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E57C2" w14:textId="63B1485B" w:rsidR="00A61ADC" w:rsidRPr="00E0769B" w:rsidRDefault="00725CA2" w:rsidP="00E0769B">
      <w:pPr>
        <w:spacing w:line="360" w:lineRule="exact"/>
        <w:rPr>
          <w:rFonts w:ascii="田氏颜体大字库" w:eastAsia="田氏颜体大字库" w:hAnsi="田氏颜体大字库" w:hint="default"/>
          <w:b/>
          <w:bCs/>
          <w:sz w:val="28"/>
          <w:szCs w:val="28"/>
          <w:u w:val="single"/>
        </w:rPr>
      </w:pPr>
      <w:r>
        <w:rPr>
          <w:rFonts w:ascii="田氏颜体大字库" w:eastAsia="田氏颜体大字库" w:hAnsi="田氏颜体大字库"/>
          <w:b/>
          <w:bCs/>
          <w:sz w:val="28"/>
          <w:szCs w:val="28"/>
          <w:u w:val="single"/>
        </w:rPr>
        <w:t>阴阳师</w:t>
      </w:r>
      <w:r w:rsidR="00A61ADC" w:rsidRPr="00E0769B">
        <w:rPr>
          <w:rFonts w:ascii="田氏颜体大字库" w:eastAsia="田氏颜体大字库" w:hAnsi="田氏颜体大字库"/>
          <w:b/>
          <w:bCs/>
          <w:sz w:val="28"/>
          <w:szCs w:val="28"/>
          <w:u w:val="single"/>
        </w:rPr>
        <w:t>结算流程</w:t>
      </w:r>
    </w:p>
    <w:p w14:paraId="3519A883" w14:textId="77777777" w:rsidR="00A61ADC" w:rsidRPr="00725CA2" w:rsidRDefault="00E4511F" w:rsidP="00E0769B">
      <w:pPr>
        <w:spacing w:line="360" w:lineRule="exact"/>
        <w:rPr>
          <w:rFonts w:ascii="田氏颜体大字库" w:eastAsia="田氏颜体大字库" w:hAnsi="田氏颜体大字库" w:hint="default"/>
          <w:sz w:val="24"/>
        </w:rPr>
      </w:pPr>
      <w:r w:rsidRPr="00725CA2">
        <w:rPr>
          <w:rFonts w:ascii="田氏颜体大字库" w:eastAsia="田氏颜体大字库" w:hAnsi="田氏颜体大字库"/>
          <w:sz w:val="24"/>
        </w:rPr>
        <w:t>整理：风之清-M</w:t>
      </w:r>
      <w:r w:rsidRPr="00725CA2">
        <w:rPr>
          <w:rFonts w:ascii="田氏颜体大字库" w:eastAsia="田氏颜体大字库" w:hAnsi="田氏颜体大字库" w:hint="default"/>
          <w:sz w:val="24"/>
        </w:rPr>
        <w:t>nu8</w:t>
      </w:r>
      <w:r w:rsidRPr="00725CA2">
        <w:rPr>
          <w:rFonts w:ascii="田氏颜体大字库" w:eastAsia="田氏颜体大字库" w:hAnsi="田氏颜体大字库"/>
          <w:sz w:val="24"/>
        </w:rPr>
        <w:t>【非官方】 微博@畑田勘介</w:t>
      </w:r>
    </w:p>
    <w:p w14:paraId="1E68C5B8" w14:textId="77777777" w:rsidR="00D81927" w:rsidRDefault="00D81927" w:rsidP="00E0769B">
      <w:pPr>
        <w:spacing w:line="360" w:lineRule="exact"/>
        <w:rPr>
          <w:rFonts w:ascii="田氏颜体大字库" w:eastAsia="田氏颜体大字库" w:hAnsi="田氏颜体大字库" w:hint="default"/>
          <w:color w:val="CC00CC"/>
          <w:sz w:val="24"/>
        </w:rPr>
      </w:pPr>
      <w:r w:rsidRPr="00D81927">
        <w:rPr>
          <w:rFonts w:ascii="田氏颜体大字库" w:eastAsia="田氏颜体大字库" w:hAnsi="田氏颜体大字库"/>
          <w:color w:val="CC00CC"/>
          <w:sz w:val="24"/>
        </w:rPr>
        <w:t xml:space="preserve">特别感谢 阴阳师百鬼研究中心 </w:t>
      </w:r>
    </w:p>
    <w:p w14:paraId="00074903" w14:textId="6E2F7279" w:rsidR="00D81927" w:rsidRPr="00725CA2" w:rsidRDefault="008A69B6" w:rsidP="00725CA2">
      <w:pPr>
        <w:spacing w:line="360" w:lineRule="exact"/>
        <w:ind w:leftChars="500" w:left="1050"/>
        <w:rPr>
          <w:rFonts w:ascii="田氏颜体大字库" w:eastAsia="田氏颜体大字库" w:hAnsi="田氏颜体大字库" w:hint="default"/>
          <w:color w:val="CC00CC"/>
          <w:sz w:val="24"/>
        </w:rPr>
      </w:pPr>
      <w:bookmarkStart w:id="0" w:name="OLE_LINK13"/>
      <w:bookmarkStart w:id="1" w:name="OLE_LINK14"/>
      <w:bookmarkStart w:id="2" w:name="OLE_LINK15"/>
      <w:bookmarkStart w:id="3" w:name="OLE_LINK16"/>
      <w:bookmarkStart w:id="4" w:name="OLE_LINK17"/>
      <w:bookmarkStart w:id="5" w:name="OLE_LINK18"/>
      <w:r>
        <w:rPr>
          <w:rFonts w:ascii="田氏颜体大字库" w:eastAsia="田氏颜体大字库" w:hAnsi="田氏颜体大字库"/>
          <w:color w:val="CC00CC"/>
          <w:sz w:val="24"/>
        </w:rPr>
        <w:t>云之遏-</w:t>
      </w:r>
      <w:r w:rsidR="00D81927" w:rsidRPr="00D81927">
        <w:rPr>
          <w:rFonts w:ascii="田氏颜体大字库" w:eastAsia="田氏颜体大字库" w:hAnsi="田氏颜体大字库"/>
          <w:color w:val="CC00CC"/>
          <w:sz w:val="24"/>
        </w:rPr>
        <w:t>第七页第三行</w:t>
      </w:r>
      <w:r>
        <w:rPr>
          <w:rFonts w:ascii="田氏颜体大字库" w:eastAsia="田氏颜体大字库" w:hAnsi="田氏颜体大字库"/>
          <w:color w:val="CC00CC"/>
          <w:sz w:val="24"/>
        </w:rPr>
        <w:t xml:space="preserve"> </w:t>
      </w:r>
      <w:r w:rsidR="00D81927" w:rsidRPr="00D81927">
        <w:rPr>
          <w:rFonts w:ascii="田氏颜体大字库" w:eastAsia="田氏颜体大字库" w:hAnsi="田氏颜体大字库"/>
          <w:color w:val="CC00CC"/>
          <w:sz w:val="24"/>
        </w:rPr>
        <w:t>两情相悦-午夜鹣鹣梦早醒 遥远之忆 -暗夜微光 桃之华-半入江风</w:t>
      </w:r>
      <w:r w:rsidR="005D41FF">
        <w:rPr>
          <w:rFonts w:ascii="田氏颜体大字库" w:eastAsia="田氏颜体大字库" w:hAnsi="田氏颜体大字库"/>
          <w:color w:val="CC00CC"/>
          <w:sz w:val="24"/>
        </w:rPr>
        <w:t xml:space="preserve"> </w:t>
      </w:r>
      <w:r w:rsidR="00D81927" w:rsidRPr="00D81927">
        <w:rPr>
          <w:rFonts w:ascii="田氏颜体大字库" w:eastAsia="田氏颜体大字库" w:hAnsi="田氏颜体大字库"/>
          <w:color w:val="CC00CC"/>
          <w:sz w:val="24"/>
        </w:rPr>
        <w:t>等</w:t>
      </w:r>
    </w:p>
    <w:bookmarkEnd w:id="0"/>
    <w:bookmarkEnd w:id="1"/>
    <w:bookmarkEnd w:id="2"/>
    <w:bookmarkEnd w:id="3"/>
    <w:bookmarkEnd w:id="4"/>
    <w:bookmarkEnd w:id="5"/>
    <w:p w14:paraId="346266CF" w14:textId="435DD2D2" w:rsidR="00C36F6E" w:rsidRPr="00E0769B" w:rsidRDefault="00283C2C" w:rsidP="00E0769B">
      <w:pPr>
        <w:spacing w:line="360" w:lineRule="exact"/>
        <w:rPr>
          <w:rFonts w:ascii="田氏颜体大字库" w:eastAsia="田氏颜体大字库" w:hAnsi="田氏颜体大字库" w:hint="default"/>
          <w:b/>
          <w:bCs/>
        </w:rPr>
      </w:pPr>
      <w:r>
        <w:rPr>
          <w:rFonts w:ascii="田氏颜体大字库" w:eastAsia="田氏颜体大字库" w:hAnsi="田氏颜体大字库"/>
          <w:b/>
          <w:bCs/>
        </w:rPr>
        <w:t>超链接</w:t>
      </w:r>
      <w:r w:rsidR="00C36F6E">
        <w:rPr>
          <w:rFonts w:ascii="田氏颜体大字库" w:eastAsia="田氏颜体大字库" w:hAnsi="田氏颜体大字库"/>
          <w:b/>
          <w:bCs/>
        </w:rPr>
        <w:t>：</w:t>
      </w:r>
    </w:p>
    <w:p w14:paraId="3E0ED609" w14:textId="77777777" w:rsidR="00C36F6E" w:rsidRPr="00C36F6E" w:rsidRDefault="00C36F6E" w:rsidP="00C36F6E">
      <w:pPr>
        <w:widowControl/>
        <w:spacing w:line="360" w:lineRule="exact"/>
        <w:jc w:val="left"/>
        <w:rPr>
          <w:rStyle w:val="a6"/>
          <w:rFonts w:ascii="田氏颜体大字库" w:eastAsia="田氏颜体大字库" w:hAnsi="田氏颜体大字库" w:hint="default"/>
          <w:b/>
          <w:color w:val="auto"/>
        </w:rPr>
      </w:pPr>
      <w:r w:rsidRPr="00C36F6E">
        <w:rPr>
          <w:rFonts w:ascii="田氏颜体大字库" w:eastAsia="田氏颜体大字库" w:hAnsi="田氏颜体大字库" w:hint="default"/>
          <w:b/>
          <w:u w:val="single"/>
        </w:rPr>
        <w:fldChar w:fldCharType="begin"/>
      </w:r>
      <w:r w:rsidRPr="00C36F6E">
        <w:rPr>
          <w:rFonts w:ascii="田氏颜体大字库" w:eastAsia="田氏颜体大字库" w:hAnsi="田氏颜体大字库" w:hint="default"/>
          <w:b/>
          <w:u w:val="single"/>
        </w:rPr>
        <w:instrText xml:space="preserve"> HYPERLINK  \l "_Hlk501403749" \s "1,94,100,0,,几点说明：</w:instrText>
      </w:r>
      <w:r w:rsidRPr="00C36F6E">
        <w:rPr>
          <w:rFonts w:ascii="田氏颜体大字库" w:eastAsia="田氏颜体大字库" w:hAnsi="田氏颜体大字库" w:hint="default"/>
          <w:b/>
          <w:u w:val="single"/>
        </w:rPr>
        <w:cr/>
        <w:instrText xml:space="preserve">" </w:instrText>
      </w:r>
      <w:r w:rsidRPr="00C36F6E">
        <w:rPr>
          <w:rFonts w:ascii="田氏颜体大字库" w:eastAsia="田氏颜体大字库" w:hAnsi="田氏颜体大字库" w:hint="default"/>
          <w:b/>
          <w:u w:val="single"/>
        </w:rPr>
        <w:fldChar w:fldCharType="separate"/>
      </w:r>
      <w:r w:rsidRPr="00C36F6E">
        <w:rPr>
          <w:rStyle w:val="a6"/>
          <w:rFonts w:ascii="田氏颜体大字库" w:eastAsia="田氏颜体大字库" w:hAnsi="田氏颜体大字库"/>
          <w:b/>
          <w:color w:val="auto"/>
        </w:rPr>
        <w:t>几点说明</w:t>
      </w:r>
    </w:p>
    <w:p w14:paraId="5A35F202" w14:textId="77777777" w:rsidR="00C36F6E" w:rsidRPr="00C36F6E" w:rsidRDefault="00C36F6E" w:rsidP="00C36F6E">
      <w:pPr>
        <w:spacing w:line="360" w:lineRule="exact"/>
        <w:rPr>
          <w:rFonts w:ascii="田氏颜体大字库" w:eastAsia="田氏颜体大字库" w:hAnsi="田氏颜体大字库" w:hint="default"/>
          <w:b/>
          <w:u w:val="single"/>
        </w:rPr>
      </w:pPr>
      <w:r w:rsidRPr="00C36F6E">
        <w:rPr>
          <w:rFonts w:ascii="田氏颜体大字库" w:eastAsia="田氏颜体大字库" w:hAnsi="田氏颜体大字库" w:hint="default"/>
          <w:b/>
          <w:u w:val="single"/>
        </w:rPr>
        <w:fldChar w:fldCharType="end"/>
      </w:r>
      <w:hyperlink w:anchor="_Hlk501403787" w:history="1" w:docLocation="1,1041,1043,0,,正文">
        <w:r w:rsidRPr="00C36F6E">
          <w:rPr>
            <w:rStyle w:val="a6"/>
            <w:rFonts w:ascii="田氏颜体大字库" w:eastAsia="田氏颜体大字库" w:hAnsi="田氏颜体大字库"/>
            <w:b/>
            <w:color w:val="auto"/>
          </w:rPr>
          <w:t>正文</w:t>
        </w:r>
      </w:hyperlink>
    </w:p>
    <w:p w14:paraId="62920F4A" w14:textId="77777777" w:rsidR="00C36F6E" w:rsidRPr="00AD2F1E" w:rsidRDefault="00C36F6E" w:rsidP="00C36F6E">
      <w:pPr>
        <w:spacing w:line="360" w:lineRule="exact"/>
        <w:rPr>
          <w:rStyle w:val="a6"/>
          <w:rFonts w:ascii="田氏颜体大字库" w:eastAsia="田氏颜体大字库" w:hAnsi="田氏颜体大字库" w:hint="default"/>
          <w:b/>
          <w:bCs/>
          <w:color w:val="auto"/>
        </w:rPr>
      </w:pPr>
      <w:r w:rsidRPr="00AD2F1E">
        <w:rPr>
          <w:rFonts w:ascii="田氏颜体大字库" w:eastAsia="田氏颜体大字库" w:hAnsi="田氏颜体大字库" w:hint="default"/>
          <w:u w:val="single"/>
        </w:rPr>
        <w:fldChar w:fldCharType="begin"/>
      </w:r>
      <w:r w:rsidRPr="00AD2F1E">
        <w:rPr>
          <w:rFonts w:ascii="田氏颜体大字库" w:eastAsia="田氏颜体大字库" w:hAnsi="田氏颜体大字库" w:hint="default"/>
          <w:u w:val="single"/>
        </w:rPr>
        <w:instrText xml:space="preserve"> HYPERLINK  \l "_Hlk501399009" \s "1,5051,5061,0,,附1简化版结算过程</w:instrText>
      </w:r>
      <w:r w:rsidRPr="00AD2F1E">
        <w:rPr>
          <w:rFonts w:ascii="田氏颜体大字库" w:eastAsia="田氏颜体大字库" w:hAnsi="田氏颜体大字库" w:hint="default"/>
          <w:u w:val="single"/>
        </w:rPr>
        <w:cr/>
        <w:instrText xml:space="preserve">" </w:instrText>
      </w:r>
      <w:r w:rsidRPr="00AD2F1E">
        <w:rPr>
          <w:rFonts w:ascii="田氏颜体大字库" w:eastAsia="田氏颜体大字库" w:hAnsi="田氏颜体大字库" w:hint="default"/>
          <w:u w:val="single"/>
        </w:rPr>
        <w:fldChar w:fldCharType="separate"/>
      </w:r>
      <w:r w:rsidRPr="00AD2F1E">
        <w:rPr>
          <w:rStyle w:val="a6"/>
          <w:rFonts w:ascii="田氏颜体大字库" w:eastAsia="田氏颜体大字库" w:hAnsi="田氏颜体大字库"/>
          <w:b/>
          <w:bCs/>
          <w:color w:val="auto"/>
        </w:rPr>
        <w:t>附1</w:t>
      </w:r>
      <w:r w:rsidR="00AD2F1E" w:rsidRPr="00AD2F1E">
        <w:rPr>
          <w:rStyle w:val="a6"/>
          <w:rFonts w:ascii="田氏颜体大字库" w:eastAsia="田氏颜体大字库" w:hAnsi="田氏颜体大字库" w:hint="default"/>
          <w:b/>
          <w:bCs/>
          <w:color w:val="auto"/>
        </w:rPr>
        <w:t xml:space="preserve"> </w:t>
      </w:r>
      <w:r w:rsidRPr="00AD2F1E">
        <w:rPr>
          <w:rStyle w:val="a6"/>
          <w:rFonts w:ascii="田氏颜体大字库" w:eastAsia="田氏颜体大字库" w:hAnsi="田氏颜体大字库"/>
          <w:b/>
          <w:bCs/>
          <w:color w:val="auto"/>
        </w:rPr>
        <w:t>简化版结算过程</w:t>
      </w:r>
    </w:p>
    <w:p w14:paraId="18617E8D" w14:textId="77777777" w:rsidR="00AD2F1E" w:rsidRPr="00AD2F1E" w:rsidRDefault="00C36F6E" w:rsidP="00AD2F1E">
      <w:pPr>
        <w:spacing w:line="360" w:lineRule="exact"/>
        <w:rPr>
          <w:rStyle w:val="a6"/>
          <w:rFonts w:ascii="田氏颜体大字库" w:eastAsia="田氏颜体大字库" w:hAnsi="田氏颜体大字库" w:hint="default"/>
          <w:b/>
          <w:bCs/>
          <w:color w:val="auto"/>
        </w:rPr>
      </w:pPr>
      <w:r w:rsidRPr="00AD2F1E">
        <w:rPr>
          <w:rFonts w:ascii="田氏颜体大字库" w:eastAsia="田氏颜体大字库" w:hAnsi="田氏颜体大字库" w:hint="default"/>
          <w:u w:val="single"/>
        </w:rPr>
        <w:fldChar w:fldCharType="end"/>
      </w:r>
      <w:r w:rsidR="00AD2F1E" w:rsidRPr="00AD2F1E">
        <w:rPr>
          <w:rFonts w:ascii="田氏颜体大字库" w:eastAsia="田氏颜体大字库" w:hAnsi="田氏颜体大字库" w:hint="default"/>
          <w:u w:val="single"/>
        </w:rPr>
        <w:fldChar w:fldCharType="begin"/>
      </w:r>
      <w:r w:rsidR="00AD2F1E" w:rsidRPr="00AD2F1E">
        <w:rPr>
          <w:rFonts w:ascii="田氏颜体大字库" w:eastAsia="田氏颜体大字库" w:hAnsi="田氏颜体大字库" w:hint="default"/>
          <w:u w:val="single"/>
        </w:rPr>
        <w:instrText xml:space="preserve"> HYPERLINK  \l "_Hlk501458261" \s "1,8464,8481,0,,附2 buff、debuff一览</w:instrText>
      </w:r>
      <w:r w:rsidR="00AD2F1E" w:rsidRPr="00AD2F1E">
        <w:rPr>
          <w:rFonts w:ascii="田氏颜体大字库" w:eastAsia="田氏颜体大字库" w:hAnsi="田氏颜体大字库" w:hint="default"/>
          <w:u w:val="single"/>
        </w:rPr>
        <w:cr/>
        <w:instrText xml:space="preserve">" </w:instrText>
      </w:r>
      <w:r w:rsidR="00AD2F1E" w:rsidRPr="00AD2F1E">
        <w:rPr>
          <w:rFonts w:ascii="田氏颜体大字库" w:eastAsia="田氏颜体大字库" w:hAnsi="田氏颜体大字库" w:hint="default"/>
          <w:u w:val="single"/>
        </w:rPr>
        <w:fldChar w:fldCharType="separate"/>
      </w:r>
      <w:r w:rsidR="00AD2F1E" w:rsidRPr="00AD2F1E">
        <w:rPr>
          <w:rStyle w:val="a6"/>
          <w:rFonts w:ascii="田氏颜体大字库" w:eastAsia="田氏颜体大字库" w:hAnsi="田氏颜体大字库"/>
          <w:b/>
          <w:bCs/>
          <w:color w:val="auto"/>
        </w:rPr>
        <w:t>附2</w:t>
      </w:r>
      <w:r w:rsidR="00AD2F1E" w:rsidRPr="00AD2F1E">
        <w:rPr>
          <w:rStyle w:val="a6"/>
          <w:rFonts w:ascii="田氏颜体大字库" w:eastAsia="田氏颜体大字库" w:hAnsi="田氏颜体大字库" w:hint="default"/>
          <w:b/>
          <w:bCs/>
          <w:color w:val="auto"/>
        </w:rPr>
        <w:t xml:space="preserve"> </w:t>
      </w:r>
      <w:r w:rsidR="00AD2F1E" w:rsidRPr="00AD2F1E">
        <w:rPr>
          <w:rStyle w:val="a6"/>
          <w:rFonts w:ascii="田氏颜体大字库" w:eastAsia="田氏颜体大字库" w:hAnsi="田氏颜体大字库"/>
          <w:b/>
          <w:bCs/>
          <w:color w:val="auto"/>
        </w:rPr>
        <w:t>buff、debuff一览</w:t>
      </w:r>
    </w:p>
    <w:p w14:paraId="6F409394" w14:textId="77777777" w:rsidR="00C36F6E" w:rsidRDefault="00AD2F1E" w:rsidP="00C36F6E">
      <w:pPr>
        <w:widowControl/>
        <w:spacing w:line="360" w:lineRule="exact"/>
        <w:jc w:val="left"/>
        <w:rPr>
          <w:rFonts w:ascii="田氏颜体大字库" w:eastAsia="田氏颜体大字库" w:hAnsi="田氏颜体大字库" w:hint="default"/>
          <w:u w:val="single"/>
        </w:rPr>
      </w:pPr>
      <w:r w:rsidRPr="00AD2F1E">
        <w:rPr>
          <w:rFonts w:ascii="田氏颜体大字库" w:eastAsia="田氏颜体大字库" w:hAnsi="田氏颜体大字库" w:hint="default"/>
          <w:u w:val="single"/>
        </w:rPr>
        <w:fldChar w:fldCharType="end"/>
      </w:r>
    </w:p>
    <w:p w14:paraId="1B6A82FD" w14:textId="267D94CE" w:rsidR="00C36F6E" w:rsidRPr="00C36F6E" w:rsidRDefault="00C36F6E" w:rsidP="00C36F6E">
      <w:pPr>
        <w:widowControl/>
        <w:spacing w:line="360" w:lineRule="exact"/>
        <w:jc w:val="left"/>
        <w:rPr>
          <w:rFonts w:ascii="田氏颜体大字库" w:eastAsia="田氏颜体大字库" w:hAnsi="田氏颜体大字库" w:hint="default"/>
          <w:b/>
        </w:rPr>
      </w:pPr>
      <w:bookmarkStart w:id="6" w:name="_Hlk501403749"/>
      <w:r w:rsidRPr="00C36F6E">
        <w:rPr>
          <w:rFonts w:ascii="田氏颜体大字库" w:eastAsia="田氏颜体大字库" w:hAnsi="田氏颜体大字库"/>
          <w:b/>
        </w:rPr>
        <w:t>说明：</w:t>
      </w:r>
    </w:p>
    <w:bookmarkEnd w:id="6"/>
    <w:p w14:paraId="602FDEE1" w14:textId="77777777" w:rsidR="00E0769B" w:rsidRPr="00E0769B" w:rsidRDefault="00E0769B" w:rsidP="00C36F6E">
      <w:pPr>
        <w:widowControl/>
        <w:spacing w:line="360" w:lineRule="exact"/>
        <w:jc w:val="left"/>
        <w:rPr>
          <w:rFonts w:ascii="田氏颜体大字库" w:eastAsia="田氏颜体大字库" w:hAnsi="田氏颜体大字库" w:hint="default"/>
          <w:b/>
          <w:szCs w:val="21"/>
        </w:rPr>
      </w:pPr>
      <w:r w:rsidRPr="00E0769B">
        <w:rPr>
          <w:rFonts w:ascii="田氏颜体大字库" w:eastAsia="田氏颜体大字库" w:hAnsi="田氏颜体大字库"/>
          <w:b/>
          <w:szCs w:val="21"/>
        </w:rPr>
        <w:t>括号含义说明：</w:t>
      </w:r>
    </w:p>
    <w:p w14:paraId="278635B5" w14:textId="77777777" w:rsidR="00A61ADC" w:rsidRPr="00E0769B" w:rsidRDefault="00A61ADC" w:rsidP="00E0769B">
      <w:pPr>
        <w:spacing w:line="360" w:lineRule="exact"/>
        <w:rPr>
          <w:rFonts w:ascii="田氏颜体大字库" w:eastAsia="田氏颜体大字库" w:hAnsi="田氏颜体大字库" w:hint="default"/>
          <w:b/>
          <w:bCs/>
        </w:rPr>
      </w:pPr>
      <w:bookmarkStart w:id="7" w:name="OLE_LINK19"/>
      <w:bookmarkStart w:id="8" w:name="OLE_LINK20"/>
      <w:r w:rsidRPr="00E0769B">
        <w:rPr>
          <w:rFonts w:ascii="田氏颜体大字库" w:eastAsia="田氏颜体大字库" w:hAnsi="田氏颜体大字库"/>
          <w:b/>
          <w:bCs/>
        </w:rPr>
        <w:t>〈</w:t>
      </w:r>
      <w:r w:rsidRPr="00E0769B">
        <w:rPr>
          <w:rFonts w:ascii="田氏颜体大字库" w:eastAsia="田氏颜体大字库" w:hAnsi="田氏颜体大字库"/>
          <w:bCs/>
        </w:rPr>
        <w:t>鸣屋</w:t>
      </w:r>
      <w:r w:rsidRPr="00E0769B">
        <w:rPr>
          <w:rFonts w:ascii="田氏颜体大字库" w:eastAsia="田氏颜体大字库" w:hAnsi="田氏颜体大字库"/>
          <w:b/>
          <w:bCs/>
        </w:rPr>
        <w:t>〉=</w:t>
      </w:r>
      <w:r w:rsidR="00056627">
        <w:rPr>
          <w:rFonts w:ascii="田氏颜体大字库" w:eastAsia="田氏颜体大字库" w:hAnsi="田氏颜体大字库" w:hint="default"/>
          <w:b/>
          <w:bCs/>
        </w:rPr>
        <w:t xml:space="preserve"> </w:t>
      </w:r>
      <w:r w:rsidRPr="00E0769B">
        <w:rPr>
          <w:rFonts w:ascii="田氏颜体大字库" w:eastAsia="田氏颜体大字库" w:hAnsi="田氏颜体大字库"/>
          <w:bCs/>
        </w:rPr>
        <w:t>此时可触发的</w:t>
      </w:r>
      <w:r w:rsidRPr="00E0769B">
        <w:rPr>
          <w:rFonts w:ascii="田氏颜体大字库" w:eastAsia="田氏颜体大字库" w:hAnsi="田氏颜体大字库"/>
          <w:b/>
          <w:bCs/>
        </w:rPr>
        <w:t>御魂效果</w:t>
      </w:r>
    </w:p>
    <w:p w14:paraId="62C71DAB" w14:textId="77777777" w:rsidR="00A61ADC" w:rsidRPr="00E0769B" w:rsidRDefault="00A61ADC" w:rsidP="00E0769B">
      <w:pPr>
        <w:spacing w:line="360" w:lineRule="exact"/>
        <w:rPr>
          <w:rFonts w:ascii="田氏颜体大字库" w:eastAsia="田氏颜体大字库" w:hAnsi="田氏颜体大字库" w:hint="default"/>
          <w:b/>
          <w:bCs/>
        </w:rPr>
      </w:pPr>
      <w:bookmarkStart w:id="9" w:name="OLE_LINK21"/>
      <w:bookmarkStart w:id="10" w:name="OLE_LINK22"/>
      <w:bookmarkEnd w:id="7"/>
      <w:bookmarkEnd w:id="8"/>
      <w:r w:rsidRPr="00E0769B">
        <w:rPr>
          <w:rFonts w:ascii="田氏颜体大字库" w:eastAsia="田氏颜体大字库" w:hAnsi="田氏颜体大字库"/>
          <w:b/>
          <w:bCs/>
        </w:rPr>
        <w:t>〔</w:t>
      </w:r>
      <w:r w:rsidRPr="00E0769B">
        <w:rPr>
          <w:rFonts w:ascii="田氏颜体大字库" w:eastAsia="田氏颜体大字库" w:hAnsi="田氏颜体大字库"/>
          <w:bCs/>
        </w:rPr>
        <w:t>索命</w:t>
      </w:r>
      <w:r w:rsidRPr="00E0769B">
        <w:rPr>
          <w:rFonts w:ascii="田氏颜体大字库" w:eastAsia="田氏颜体大字库" w:hAnsi="田氏颜体大字库"/>
          <w:b/>
          <w:bCs/>
        </w:rPr>
        <w:t>〕=</w:t>
      </w:r>
      <w:r w:rsidR="00056627">
        <w:rPr>
          <w:rFonts w:ascii="田氏颜体大字库" w:eastAsia="田氏颜体大字库" w:hAnsi="田氏颜体大字库" w:hint="default"/>
          <w:b/>
          <w:bCs/>
        </w:rPr>
        <w:t xml:space="preserve"> </w:t>
      </w:r>
      <w:r w:rsidRPr="00E0769B">
        <w:rPr>
          <w:rFonts w:ascii="田氏颜体大字库" w:eastAsia="田氏颜体大字库" w:hAnsi="田氏颜体大字库"/>
          <w:bCs/>
        </w:rPr>
        <w:t>此时</w:t>
      </w:r>
      <w:r w:rsidRPr="00E0769B">
        <w:rPr>
          <w:rFonts w:ascii="田氏颜体大字库" w:eastAsia="田氏颜体大字库" w:hAnsi="田氏颜体大字库"/>
          <w:b/>
          <w:bCs/>
        </w:rPr>
        <w:t>可发动</w:t>
      </w:r>
      <w:r w:rsidRPr="00E0769B">
        <w:rPr>
          <w:rFonts w:ascii="田氏颜体大字库" w:eastAsia="田氏颜体大字库" w:hAnsi="田氏颜体大字库"/>
          <w:bCs/>
        </w:rPr>
        <w:t>的主动/被动技能</w:t>
      </w:r>
    </w:p>
    <w:p w14:paraId="0BCA1CD0" w14:textId="77777777" w:rsidR="00A61ADC" w:rsidRPr="00E0769B" w:rsidRDefault="00A61ADC" w:rsidP="00E0769B">
      <w:pPr>
        <w:spacing w:line="360" w:lineRule="exact"/>
        <w:rPr>
          <w:rFonts w:ascii="田氏颜体大字库" w:eastAsia="田氏颜体大字库" w:hAnsi="田氏颜体大字库" w:hint="default"/>
          <w:b/>
          <w:bCs/>
        </w:rPr>
      </w:pPr>
      <w:bookmarkStart w:id="11" w:name="OLE_LINK23"/>
      <w:bookmarkStart w:id="12" w:name="OLE_LINK24"/>
      <w:bookmarkEnd w:id="9"/>
      <w:bookmarkEnd w:id="10"/>
      <w:r w:rsidRPr="00E0769B">
        <w:rPr>
          <w:rFonts w:ascii="田氏颜体大字库" w:eastAsia="田氏颜体大字库" w:hAnsi="田氏颜体大字库"/>
          <w:b/>
          <w:bCs/>
        </w:rPr>
        <w:t>〘</w:t>
      </w:r>
      <w:r w:rsidRPr="00E0769B">
        <w:rPr>
          <w:rFonts w:ascii="田氏颜体大字库" w:eastAsia="田氏颜体大字库" w:hAnsi="田氏颜体大字库"/>
          <w:bCs/>
        </w:rPr>
        <w:t>嘲讽</w:t>
      </w:r>
      <w:r w:rsidRPr="00E0769B">
        <w:rPr>
          <w:rFonts w:ascii="田氏颜体大字库" w:eastAsia="田氏颜体大字库" w:hAnsi="田氏颜体大字库"/>
          <w:b/>
          <w:bCs/>
        </w:rPr>
        <w:t>〙=</w:t>
      </w:r>
      <w:r w:rsidR="00056627">
        <w:rPr>
          <w:rFonts w:ascii="田氏颜体大字库" w:eastAsia="田氏颜体大字库" w:hAnsi="田氏颜体大字库" w:hint="default"/>
          <w:b/>
          <w:bCs/>
        </w:rPr>
        <w:t xml:space="preserve"> </w:t>
      </w:r>
      <w:r w:rsidRPr="00E0769B">
        <w:rPr>
          <w:rFonts w:ascii="田氏颜体大字库" w:eastAsia="田氏颜体大字库" w:hAnsi="田氏颜体大字库"/>
          <w:bCs/>
        </w:rPr>
        <w:t>此时</w:t>
      </w:r>
      <w:r w:rsidR="00056627">
        <w:rPr>
          <w:rFonts w:ascii="田氏颜体大字库" w:eastAsia="田氏颜体大字库" w:hAnsi="田氏颜体大字库"/>
          <w:b/>
          <w:bCs/>
        </w:rPr>
        <w:t>已</w:t>
      </w:r>
      <w:r w:rsidRPr="00E0769B">
        <w:rPr>
          <w:rFonts w:ascii="田氏颜体大字库" w:eastAsia="田氏颜体大字库" w:hAnsi="田氏颜体大字库"/>
          <w:b/>
          <w:bCs/>
        </w:rPr>
        <w:t>生效</w:t>
      </w:r>
      <w:r w:rsidRPr="00E0769B">
        <w:rPr>
          <w:rFonts w:ascii="田氏颜体大字库" w:eastAsia="田氏颜体大字库" w:hAnsi="田氏颜体大字库"/>
          <w:bCs/>
        </w:rPr>
        <w:t>的效果</w:t>
      </w:r>
    </w:p>
    <w:bookmarkEnd w:id="11"/>
    <w:bookmarkEnd w:id="12"/>
    <w:p w14:paraId="63C01C6B" w14:textId="77777777" w:rsidR="00A61ADC" w:rsidRPr="00E0769B" w:rsidRDefault="00A61ADC" w:rsidP="00E0769B">
      <w:pPr>
        <w:spacing w:line="360" w:lineRule="exact"/>
        <w:rPr>
          <w:rFonts w:ascii="田氏颜体大字库" w:eastAsia="田氏颜体大字库" w:hAnsi="田氏颜体大字库" w:hint="default"/>
          <w:b/>
          <w:bCs/>
        </w:rPr>
      </w:pPr>
    </w:p>
    <w:p w14:paraId="56BAEBD7" w14:textId="77777777" w:rsidR="00601FB9" w:rsidRDefault="00601FB9" w:rsidP="00601FB9">
      <w:pPr>
        <w:spacing w:line="360" w:lineRule="exact"/>
        <w:rPr>
          <w:rFonts w:ascii="田氏颜体大字库" w:eastAsia="田氏颜体大字库" w:hAnsi="田氏颜体大字库" w:hint="default"/>
        </w:rPr>
      </w:pPr>
      <w:bookmarkStart w:id="13" w:name="OLE_LINK25"/>
      <w:r>
        <w:rPr>
          <w:rFonts w:ascii="田氏颜体大字库" w:eastAsia="田氏颜体大字库" w:hAnsi="田氏颜体大字库"/>
          <w:b/>
        </w:rPr>
        <w:t>普通回合</w:t>
      </w:r>
      <w:r>
        <w:rPr>
          <w:rFonts w:ascii="田氏颜体大字库" w:eastAsia="田氏颜体大字库" w:hAnsi="田氏颜体大字库"/>
        </w:rPr>
        <w:t>：行动条触底即开始。</w:t>
      </w:r>
    </w:p>
    <w:p w14:paraId="5BF68553" w14:textId="6120EAB1" w:rsidR="00601FB9" w:rsidRDefault="00601FB9" w:rsidP="00601FB9">
      <w:pPr>
        <w:spacing w:line="360" w:lineRule="exact"/>
        <w:rPr>
          <w:rFonts w:ascii="田氏颜体大字库" w:eastAsia="田氏颜体大字库" w:hAnsi="田氏颜体大字库" w:hint="default"/>
        </w:rPr>
      </w:pPr>
      <w:bookmarkStart w:id="14" w:name="OLE_LINK26"/>
      <w:bookmarkStart w:id="15" w:name="OLE_LINK27"/>
      <w:bookmarkStart w:id="16" w:name="OLE_LINK28"/>
      <w:bookmarkStart w:id="17" w:name="OLE_LINK29"/>
      <w:bookmarkEnd w:id="13"/>
      <w:r w:rsidRPr="00311A49">
        <w:rPr>
          <w:rFonts w:ascii="田氏颜体大字库" w:eastAsia="田氏颜体大字库" w:hAnsi="田氏颜体大字库"/>
          <w:b/>
        </w:rPr>
        <w:t>额外回合</w:t>
      </w:r>
      <w:r>
        <w:rPr>
          <w:rFonts w:ascii="田氏颜体大字库" w:eastAsia="田氏颜体大字库" w:hAnsi="田氏颜体大字库"/>
        </w:rPr>
        <w:t>：由妖琴师</w:t>
      </w:r>
      <w:r w:rsidRPr="00E0769B">
        <w:rPr>
          <w:rFonts w:ascii="田氏颜体大字库" w:eastAsia="田氏颜体大字库" w:hAnsi="田氏颜体大字库"/>
        </w:rPr>
        <w:t>〔</w:t>
      </w:r>
      <w:r>
        <w:rPr>
          <w:rFonts w:ascii="田氏颜体大字库" w:eastAsia="田氏颜体大字库" w:hAnsi="田氏颜体大字库"/>
        </w:rPr>
        <w:t>余音</w:t>
      </w:r>
      <w:r w:rsidRPr="00E0769B">
        <w:rPr>
          <w:rFonts w:ascii="田氏颜体大字库" w:eastAsia="田氏颜体大字库" w:hAnsi="田氏颜体大字库"/>
        </w:rPr>
        <w:t>〕</w:t>
      </w:r>
      <w:r>
        <w:rPr>
          <w:rFonts w:ascii="田氏颜体大字库" w:eastAsia="田氏颜体大字库" w:hAnsi="田氏颜体大字库"/>
        </w:rPr>
        <w:t>、神乐</w:t>
      </w:r>
      <w:bookmarkStart w:id="18" w:name="OLE_LINK3"/>
      <w:bookmarkStart w:id="19" w:name="OLE_LINK4"/>
      <w:bookmarkStart w:id="20" w:name="OLE_LINK5"/>
      <w:bookmarkStart w:id="21" w:name="OLE_LINK6"/>
      <w:r w:rsidRPr="00E0769B">
        <w:rPr>
          <w:rFonts w:ascii="田氏颜体大字库" w:eastAsia="田氏颜体大字库" w:hAnsi="田氏颜体大字库"/>
        </w:rPr>
        <w:t>〔</w:t>
      </w:r>
      <w:r>
        <w:rPr>
          <w:rFonts w:ascii="田氏颜体大字库" w:eastAsia="田氏颜体大字库" w:hAnsi="田氏颜体大字库"/>
        </w:rPr>
        <w:t>通灵</w:t>
      </w:r>
      <w:r w:rsidRPr="00E0769B">
        <w:rPr>
          <w:rFonts w:ascii="田氏颜体大字库" w:eastAsia="田氏颜体大字库" w:hAnsi="田氏颜体大字库"/>
        </w:rPr>
        <w:t>·</w:t>
      </w:r>
      <w:r>
        <w:rPr>
          <w:rFonts w:ascii="田氏颜体大字库" w:eastAsia="田氏颜体大字库" w:hAnsi="田氏颜体大字库"/>
        </w:rPr>
        <w:t>疾风</w:t>
      </w:r>
      <w:r w:rsidRPr="00E0769B">
        <w:rPr>
          <w:rFonts w:ascii="田氏颜体大字库" w:eastAsia="田氏颜体大字库" w:hAnsi="田氏颜体大字库"/>
        </w:rPr>
        <w:t>〕</w:t>
      </w:r>
      <w:bookmarkEnd w:id="18"/>
      <w:bookmarkEnd w:id="19"/>
      <w:bookmarkEnd w:id="20"/>
      <w:bookmarkEnd w:id="21"/>
      <w:r>
        <w:rPr>
          <w:rFonts w:ascii="田氏颜体大字库" w:eastAsia="田氏颜体大字库" w:hAnsi="田氏颜体大字库"/>
        </w:rPr>
        <w:t>、镰鼬</w:t>
      </w:r>
      <w:r w:rsidRPr="00E0769B">
        <w:rPr>
          <w:rFonts w:ascii="田氏颜体大字库" w:eastAsia="田氏颜体大字库" w:hAnsi="田氏颜体大字库"/>
        </w:rPr>
        <w:t>〔</w:t>
      </w:r>
      <w:r>
        <w:rPr>
          <w:rFonts w:ascii="田氏颜体大字库" w:eastAsia="田氏颜体大字库" w:hAnsi="田氏颜体大字库"/>
        </w:rPr>
        <w:t>人多势众</w:t>
      </w:r>
      <w:r w:rsidRPr="00E0769B">
        <w:rPr>
          <w:rFonts w:ascii="田氏颜体大字库" w:eastAsia="田氏颜体大字库" w:hAnsi="田氏颜体大字库"/>
        </w:rPr>
        <w:t>〕</w:t>
      </w:r>
      <w:r>
        <w:rPr>
          <w:rFonts w:ascii="田氏颜体大字库" w:eastAsia="田氏颜体大字库" w:hAnsi="田氏颜体大字库"/>
        </w:rPr>
        <w:t>、鬼使黑</w:t>
      </w:r>
      <w:r w:rsidRPr="00E0769B">
        <w:rPr>
          <w:rFonts w:ascii="田氏颜体大字库" w:eastAsia="田氏颜体大字库" w:hAnsi="田氏颜体大字库"/>
        </w:rPr>
        <w:t>〔</w:t>
      </w:r>
      <w:r>
        <w:rPr>
          <w:rFonts w:ascii="田氏颜体大字库" w:eastAsia="田氏颜体大字库" w:hAnsi="田氏颜体大字库"/>
        </w:rPr>
        <w:t>索命</w:t>
      </w:r>
      <w:r w:rsidRPr="00E0769B">
        <w:rPr>
          <w:rFonts w:ascii="田氏颜体大字库" w:eastAsia="田氏颜体大字库" w:hAnsi="田氏颜体大字库"/>
        </w:rPr>
        <w:t>〕</w:t>
      </w:r>
      <w:r>
        <w:rPr>
          <w:rFonts w:ascii="田氏颜体大字库" w:eastAsia="田氏颜体大字库" w:hAnsi="田氏颜体大字库"/>
        </w:rPr>
        <w:t>、凤凰火</w:t>
      </w:r>
      <w:r w:rsidRPr="00E0769B">
        <w:rPr>
          <w:rFonts w:ascii="田氏颜体大字库" w:eastAsia="田氏颜体大字库" w:hAnsi="田氏颜体大字库"/>
        </w:rPr>
        <w:t>〔</w:t>
      </w:r>
      <w:r>
        <w:rPr>
          <w:rFonts w:ascii="田氏颜体大字库" w:eastAsia="田氏颜体大字库" w:hAnsi="田氏颜体大字库"/>
        </w:rPr>
        <w:t>凤凰业火</w:t>
      </w:r>
      <w:r w:rsidRPr="00E0769B">
        <w:rPr>
          <w:rFonts w:ascii="田氏颜体大字库" w:eastAsia="田氏颜体大字库" w:hAnsi="田氏颜体大字库"/>
        </w:rPr>
        <w:t>〕</w:t>
      </w:r>
      <w:r>
        <w:rPr>
          <w:rFonts w:ascii="田氏颜体大字库" w:eastAsia="田氏颜体大字库" w:hAnsi="田氏颜体大字库"/>
        </w:rPr>
        <w:t>、</w:t>
      </w:r>
      <w:r w:rsidRPr="00E0769B">
        <w:rPr>
          <w:rFonts w:ascii="田氏颜体大字库" w:eastAsia="田氏颜体大字库" w:hAnsi="田氏颜体大字库"/>
        </w:rPr>
        <w:t>〈</w:t>
      </w:r>
      <w:r>
        <w:rPr>
          <w:rFonts w:ascii="田氏颜体大字库" w:eastAsia="田氏颜体大字库" w:hAnsi="田氏颜体大字库"/>
        </w:rPr>
        <w:t>轮入道</w:t>
      </w:r>
      <w:r w:rsidRPr="00E0769B">
        <w:rPr>
          <w:rFonts w:ascii="田氏颜体大字库" w:eastAsia="田氏颜体大字库" w:hAnsi="田氏颜体大字库"/>
        </w:rPr>
        <w:t>〉</w:t>
      </w:r>
      <w:r>
        <w:rPr>
          <w:rFonts w:ascii="田氏颜体大字库" w:eastAsia="田氏颜体大字库" w:hAnsi="田氏颜体大字库"/>
        </w:rPr>
        <w:t>等提供，目标的行动条无论在何处，直接跳至100%，</w:t>
      </w:r>
      <w:r w:rsidR="00283C2C">
        <w:rPr>
          <w:rFonts w:ascii="田氏颜体大字库" w:eastAsia="田氏颜体大字库" w:hAnsi="田氏颜体大字库"/>
        </w:rPr>
        <w:t>对于妖琴师</w:t>
      </w:r>
      <w:r w:rsidR="00283C2C" w:rsidRPr="00E0769B">
        <w:rPr>
          <w:rFonts w:ascii="田氏颜体大字库" w:eastAsia="田氏颜体大字库" w:hAnsi="田氏颜体大字库"/>
        </w:rPr>
        <w:t>〔</w:t>
      </w:r>
      <w:r w:rsidR="00283C2C">
        <w:rPr>
          <w:rFonts w:ascii="田氏颜体大字库" w:eastAsia="田氏颜体大字库" w:hAnsi="田氏颜体大字库"/>
        </w:rPr>
        <w:t>余音</w:t>
      </w:r>
      <w:r w:rsidR="00283C2C" w:rsidRPr="00E0769B">
        <w:rPr>
          <w:rFonts w:ascii="田氏颜体大字库" w:eastAsia="田氏颜体大字库" w:hAnsi="田氏颜体大字库"/>
        </w:rPr>
        <w:t>〕</w:t>
      </w:r>
      <w:r w:rsidR="00283C2C">
        <w:rPr>
          <w:rFonts w:ascii="田氏颜体大字库" w:eastAsia="田氏颜体大字库" w:hAnsi="田氏颜体大字库"/>
        </w:rPr>
        <w:t>、神乐</w:t>
      </w:r>
      <w:r w:rsidR="00283C2C" w:rsidRPr="00E0769B">
        <w:rPr>
          <w:rFonts w:ascii="田氏颜体大字库" w:eastAsia="田氏颜体大字库" w:hAnsi="田氏颜体大字库"/>
        </w:rPr>
        <w:t>〔</w:t>
      </w:r>
      <w:r w:rsidR="00283C2C">
        <w:rPr>
          <w:rFonts w:ascii="田氏颜体大字库" w:eastAsia="田氏颜体大字库" w:hAnsi="田氏颜体大字库"/>
        </w:rPr>
        <w:t>通灵</w:t>
      </w:r>
      <w:r w:rsidR="00283C2C" w:rsidRPr="00E0769B">
        <w:rPr>
          <w:rFonts w:ascii="田氏颜体大字库" w:eastAsia="田氏颜体大字库" w:hAnsi="田氏颜体大字库"/>
        </w:rPr>
        <w:t>·</w:t>
      </w:r>
      <w:r w:rsidR="00283C2C">
        <w:rPr>
          <w:rFonts w:ascii="田氏颜体大字库" w:eastAsia="田氏颜体大字库" w:hAnsi="田氏颜体大字库"/>
        </w:rPr>
        <w:t>疾风</w:t>
      </w:r>
      <w:r w:rsidR="00283C2C" w:rsidRPr="00E0769B">
        <w:rPr>
          <w:rFonts w:ascii="田氏颜体大字库" w:eastAsia="田氏颜体大字库" w:hAnsi="田氏颜体大字库"/>
        </w:rPr>
        <w:t>〕</w:t>
      </w:r>
      <w:r w:rsidR="00283C2C">
        <w:rPr>
          <w:rFonts w:ascii="田氏颜体大字库" w:eastAsia="田氏颜体大字库" w:hAnsi="田氏颜体大字库"/>
        </w:rPr>
        <w:t>，额外回合</w:t>
      </w:r>
      <w:r w:rsidRPr="00311A49">
        <w:rPr>
          <w:rFonts w:ascii="田氏颜体大字库" w:eastAsia="田氏颜体大字库" w:hAnsi="田氏颜体大字库"/>
          <w:color w:val="00B0F0"/>
        </w:rPr>
        <w:t>优先于</w:t>
      </w:r>
      <w:r>
        <w:rPr>
          <w:rFonts w:ascii="田氏颜体大字库" w:eastAsia="田氏颜体大字库" w:hAnsi="田氏颜体大字库"/>
          <w:color w:val="00B0F0"/>
        </w:rPr>
        <w:t>普通回合</w:t>
      </w:r>
      <w:r>
        <w:rPr>
          <w:rFonts w:ascii="田氏颜体大字库" w:eastAsia="田氏颜体大字库" w:hAnsi="田氏颜体大字库"/>
        </w:rPr>
        <w:t>进行。</w:t>
      </w:r>
      <w:r w:rsidR="00283C2C">
        <w:rPr>
          <w:rFonts w:ascii="田氏颜体大字库" w:eastAsia="田氏颜体大字库" w:hAnsi="田氏颜体大字库"/>
        </w:rPr>
        <w:t>对于其他技能，触发额外回合时仅将行动条上的位置移动至100%，行动先后按速度决定。</w:t>
      </w:r>
    </w:p>
    <w:p w14:paraId="00165C3B" w14:textId="77777777" w:rsidR="00725CA2" w:rsidRPr="00311A49" w:rsidRDefault="00601FB9" w:rsidP="00725CA2">
      <w:pPr>
        <w:spacing w:line="360" w:lineRule="exact"/>
        <w:rPr>
          <w:rFonts w:ascii="田氏颜体大字库" w:eastAsia="田氏颜体大字库" w:hAnsi="田氏颜体大字库" w:hint="default"/>
        </w:rPr>
      </w:pPr>
      <w:bookmarkStart w:id="22" w:name="OLE_LINK30"/>
      <w:bookmarkStart w:id="23" w:name="OLE_LINK31"/>
      <w:bookmarkStart w:id="24" w:name="OLE_LINK32"/>
      <w:bookmarkEnd w:id="14"/>
      <w:bookmarkEnd w:id="15"/>
      <w:bookmarkEnd w:id="16"/>
      <w:bookmarkEnd w:id="17"/>
      <w:r w:rsidRPr="00311A49">
        <w:rPr>
          <w:rFonts w:ascii="田氏颜体大字库" w:eastAsia="田氏颜体大字库" w:hAnsi="田氏颜体大字库"/>
          <w:b/>
        </w:rPr>
        <w:t>伪回合</w:t>
      </w:r>
      <w:r w:rsidRPr="00311A49">
        <w:rPr>
          <w:rFonts w:ascii="田氏颜体大字库" w:eastAsia="田氏颜体大字库" w:hAnsi="田氏颜体大字库"/>
        </w:rPr>
        <w:t>：</w:t>
      </w:r>
      <w:r w:rsidR="00725CA2">
        <w:rPr>
          <w:rFonts w:ascii="田氏颜体大字库" w:eastAsia="田氏颜体大字库" w:hAnsi="田氏颜体大字库"/>
        </w:rPr>
        <w:t>分为三类。</w:t>
      </w:r>
      <w:r w:rsidR="00725CA2" w:rsidRPr="00311A49">
        <w:rPr>
          <w:rFonts w:ascii="田氏颜体大字库" w:eastAsia="田氏颜体大字库" w:hAnsi="田氏颜体大字库"/>
        </w:rPr>
        <w:t>伪回合触发时在行动条上位置不动，且</w:t>
      </w:r>
      <w:r w:rsidR="00725CA2" w:rsidRPr="00311A49">
        <w:rPr>
          <w:rFonts w:ascii="田氏颜体大字库" w:eastAsia="田氏颜体大字库" w:hAnsi="田氏颜体大字库"/>
          <w:color w:val="00B0F0"/>
        </w:rPr>
        <w:t>优先于额外回合和</w:t>
      </w:r>
      <w:r w:rsidR="00725CA2">
        <w:rPr>
          <w:rFonts w:ascii="田氏颜体大字库" w:eastAsia="田氏颜体大字库" w:hAnsi="田氏颜体大字库"/>
          <w:color w:val="00B0F0"/>
        </w:rPr>
        <w:t>普通回合</w:t>
      </w:r>
      <w:r w:rsidR="00725CA2">
        <w:rPr>
          <w:rFonts w:ascii="田氏颜体大字库" w:eastAsia="田氏颜体大字库" w:hAnsi="田氏颜体大字库"/>
        </w:rPr>
        <w:t>进行</w:t>
      </w:r>
      <w:r w:rsidR="00725CA2" w:rsidRPr="00311A49">
        <w:rPr>
          <w:rFonts w:ascii="田氏颜体大字库" w:eastAsia="田氏颜体大字库" w:hAnsi="田氏颜体大字库"/>
        </w:rPr>
        <w:t>。</w:t>
      </w:r>
    </w:p>
    <w:p w14:paraId="6A75DC3F" w14:textId="4AF68345" w:rsidR="00725CA2" w:rsidRDefault="00725CA2" w:rsidP="00601FB9">
      <w:pPr>
        <w:spacing w:line="360" w:lineRule="exact"/>
        <w:rPr>
          <w:rFonts w:ascii="田氏颜体大字库" w:eastAsia="田氏颜体大字库" w:hAnsi="田氏颜体大字库" w:hint="default"/>
        </w:rPr>
      </w:pPr>
      <w:r>
        <w:rPr>
          <w:rFonts w:ascii="田氏颜体大字库" w:eastAsia="田氏颜体大字库" w:hAnsi="田氏颜体大字库"/>
        </w:rPr>
        <w:t>A类伪回合：受到伤害后的反击如犬神陆生，或按对方行动的反击如数珠御馔津。</w:t>
      </w:r>
    </w:p>
    <w:p w14:paraId="00EDFB55" w14:textId="6EDEB4DB" w:rsidR="00725CA2" w:rsidRDefault="00725CA2" w:rsidP="00601FB9">
      <w:pPr>
        <w:spacing w:line="360" w:lineRule="exact"/>
        <w:rPr>
          <w:rFonts w:ascii="田氏颜体大字库" w:eastAsia="田氏颜体大字库" w:hAnsi="田氏颜体大字库" w:hint="default"/>
        </w:rPr>
      </w:pPr>
      <w:r>
        <w:rPr>
          <w:rFonts w:ascii="田氏颜体大字库" w:eastAsia="田氏颜体大字库" w:hAnsi="田氏颜体大字库"/>
        </w:rPr>
        <w:t>B类伪回合：开场直接释放的技能比如辉夜姬书翁。</w:t>
      </w:r>
    </w:p>
    <w:p w14:paraId="44CF8A13" w14:textId="64E595B4" w:rsidR="00725CA2" w:rsidRDefault="00725CA2" w:rsidP="00601FB9">
      <w:pPr>
        <w:spacing w:line="360" w:lineRule="exact"/>
        <w:rPr>
          <w:rFonts w:ascii="田氏颜体大字库" w:eastAsia="田氏颜体大字库" w:hAnsi="田氏颜体大字库" w:hint="default"/>
        </w:rPr>
      </w:pPr>
      <w:r>
        <w:rPr>
          <w:rFonts w:ascii="田氏颜体大字库" w:eastAsia="田氏颜体大字库" w:hAnsi="田氏颜体大字库"/>
        </w:rPr>
        <w:t>C类伪回合：发动追击时产生，如玉藻前黑童子。</w:t>
      </w:r>
    </w:p>
    <w:p w14:paraId="25146725" w14:textId="77777777" w:rsidR="00601FB9" w:rsidRPr="00311A49" w:rsidRDefault="00601FB9" w:rsidP="00601FB9">
      <w:pPr>
        <w:widowControl/>
        <w:spacing w:line="360" w:lineRule="exact"/>
        <w:jc w:val="left"/>
        <w:rPr>
          <w:rFonts w:ascii="田氏颜体大字库" w:eastAsia="田氏颜体大字库" w:hAnsi="田氏颜体大字库" w:hint="default"/>
        </w:rPr>
      </w:pPr>
      <w:bookmarkStart w:id="25" w:name="OLE_LINK33"/>
      <w:bookmarkStart w:id="26" w:name="OLE_LINK34"/>
      <w:bookmarkEnd w:id="22"/>
      <w:bookmarkEnd w:id="23"/>
      <w:bookmarkEnd w:id="24"/>
      <w:r>
        <w:rPr>
          <w:rFonts w:ascii="田氏颜体大字库" w:eastAsia="田氏颜体大字库" w:hAnsi="田氏颜体大字库"/>
        </w:rPr>
        <w:t>同时触发普通回合</w:t>
      </w:r>
      <w:r w:rsidRPr="00311A49">
        <w:rPr>
          <w:rFonts w:ascii="田氏颜体大字库" w:eastAsia="田氏颜体大字库" w:hAnsi="田氏颜体大字库"/>
        </w:rPr>
        <w:t>时，</w:t>
      </w:r>
      <w:r w:rsidRPr="00311A49">
        <w:rPr>
          <w:rFonts w:ascii="田氏颜体大字库" w:eastAsia="田氏颜体大字库" w:hAnsi="田氏颜体大字库"/>
          <w:color w:val="00B0F0"/>
        </w:rPr>
        <w:t>速度快的优先行动</w:t>
      </w:r>
      <w:r w:rsidRPr="00311A49">
        <w:rPr>
          <w:rFonts w:ascii="田氏颜体大字库" w:eastAsia="田氏颜体大字库" w:hAnsi="田氏颜体大字库"/>
        </w:rPr>
        <w:t>。</w:t>
      </w:r>
      <w:r>
        <w:rPr>
          <w:rFonts w:ascii="田氏颜体大字库" w:eastAsia="田氏颜体大字库" w:hAnsi="田氏颜体大字库"/>
        </w:rPr>
        <w:t>均为额外回合或伪回合时，</w:t>
      </w:r>
      <w:commentRangeStart w:id="27"/>
      <w:r>
        <w:rPr>
          <w:rFonts w:ascii="田氏颜体大字库" w:eastAsia="田氏颜体大字库" w:hAnsi="田氏颜体大字库"/>
        </w:rPr>
        <w:t>后触发的先行动</w:t>
      </w:r>
      <w:commentRangeEnd w:id="27"/>
      <w:r>
        <w:rPr>
          <w:rStyle w:val="a8"/>
        </w:rPr>
        <w:commentReference w:id="27"/>
      </w:r>
      <w:r>
        <w:rPr>
          <w:rFonts w:ascii="田氏颜体大字库" w:eastAsia="田氏颜体大字库" w:hAnsi="田氏颜体大字库"/>
        </w:rPr>
        <w:t>。</w:t>
      </w:r>
      <w:bookmarkEnd w:id="25"/>
      <w:bookmarkEnd w:id="26"/>
    </w:p>
    <w:p w14:paraId="1AC5B77B" w14:textId="77777777" w:rsidR="00601FB9" w:rsidRDefault="00601FB9" w:rsidP="00601FB9">
      <w:pPr>
        <w:spacing w:line="240" w:lineRule="exact"/>
        <w:ind w:leftChars="200" w:left="420"/>
        <w:rPr>
          <w:rFonts w:ascii="田氏颜体大字库" w:eastAsia="田氏颜体大字库" w:hAnsi="田氏颜体大字库" w:cs="Times New Roman" w:hint="default"/>
          <w:kern w:val="0"/>
          <w:sz w:val="18"/>
          <w:szCs w:val="21"/>
        </w:rPr>
      </w:pPr>
      <w:bookmarkStart w:id="28" w:name="OLE_LINK35"/>
      <w:bookmarkStart w:id="29" w:name="OLE_LINK36"/>
      <w:bookmarkStart w:id="30" w:name="OLE_LINK37"/>
      <w:r w:rsidRPr="00056627">
        <w:rPr>
          <w:rFonts w:ascii="田氏颜体大字库" w:eastAsia="田氏颜体大字库" w:hAnsi="田氏颜体大字库" w:cs="Times New Roman"/>
          <w:b/>
          <w:kern w:val="0"/>
          <w:sz w:val="18"/>
          <w:szCs w:val="21"/>
        </w:rPr>
        <w:t>举例1</w:t>
      </w:r>
      <w:r>
        <w:rPr>
          <w:rFonts w:ascii="田氏颜体大字库" w:eastAsia="田氏颜体大字库" w:hAnsi="田氏颜体大字库" w:cs="Times New Roman"/>
          <w:kern w:val="0"/>
          <w:sz w:val="18"/>
          <w:szCs w:val="21"/>
        </w:rPr>
        <w:t>：红方</w:t>
      </w:r>
      <w:r w:rsidRPr="005E2126">
        <w:rPr>
          <w:rFonts w:ascii="田氏颜体大字库" w:eastAsia="田氏颜体大字库" w:hAnsi="田氏颜体大字库" w:cs="Times New Roman"/>
          <w:color w:val="FF0000"/>
          <w:kern w:val="0"/>
          <w:sz w:val="18"/>
          <w:szCs w:val="21"/>
        </w:rPr>
        <w:t>妖琴师</w:t>
      </w:r>
      <w:r>
        <w:rPr>
          <w:rFonts w:ascii="田氏颜体大字库" w:eastAsia="田氏颜体大字库" w:hAnsi="田氏颜体大字库" w:cs="Times New Roman"/>
          <w:kern w:val="0"/>
          <w:sz w:val="18"/>
          <w:szCs w:val="21"/>
        </w:rPr>
        <w:t>行动条到达100%，进入普通回合。</w:t>
      </w:r>
      <w:r w:rsidRPr="005E2126">
        <w:rPr>
          <w:rFonts w:ascii="田氏颜体大字库" w:eastAsia="田氏颜体大字库" w:hAnsi="田氏颜体大字库" w:cs="Times New Roman"/>
          <w:color w:val="FF0000"/>
          <w:kern w:val="0"/>
          <w:sz w:val="18"/>
          <w:szCs w:val="21"/>
        </w:rPr>
        <w:t>妖琴师</w:t>
      </w:r>
      <w:r>
        <w:rPr>
          <w:rFonts w:ascii="田氏颜体大字库" w:eastAsia="田氏颜体大字库" w:hAnsi="田氏颜体大字库" w:cs="Times New Roman"/>
          <w:kern w:val="0"/>
          <w:sz w:val="18"/>
          <w:szCs w:val="21"/>
        </w:rPr>
        <w:t>使用2技能，让队友</w:t>
      </w:r>
      <w:r w:rsidRPr="005E2126">
        <w:rPr>
          <w:rFonts w:ascii="田氏颜体大字库" w:eastAsia="田氏颜体大字库" w:hAnsi="田氏颜体大字库" w:cs="Times New Roman"/>
          <w:color w:val="FF0000"/>
          <w:kern w:val="0"/>
          <w:sz w:val="18"/>
          <w:szCs w:val="21"/>
        </w:rPr>
        <w:t>鬼使黑</w:t>
      </w:r>
      <w:r>
        <w:rPr>
          <w:rFonts w:ascii="田氏颜体大字库" w:eastAsia="田氏颜体大字库" w:hAnsi="田氏颜体大字库" w:cs="Times New Roman"/>
          <w:kern w:val="0"/>
          <w:sz w:val="18"/>
          <w:szCs w:val="21"/>
        </w:rPr>
        <w:t>获得额外回合，同时触发了自己的轮入道，也获得额外回合。蓝方</w:t>
      </w:r>
      <w:r w:rsidRPr="005E2126">
        <w:rPr>
          <w:rFonts w:ascii="田氏颜体大字库" w:eastAsia="田氏颜体大字库" w:hAnsi="田氏颜体大字库" w:cs="Times New Roman"/>
          <w:color w:val="00B0F0"/>
          <w:kern w:val="0"/>
          <w:sz w:val="18"/>
          <w:szCs w:val="21"/>
        </w:rPr>
        <w:t>小鹿男</w:t>
      </w:r>
      <w:r>
        <w:rPr>
          <w:rFonts w:ascii="田氏颜体大字库" w:eastAsia="田氏颜体大字库" w:hAnsi="田氏颜体大字库" w:cs="Times New Roman"/>
          <w:kern w:val="0"/>
          <w:sz w:val="18"/>
          <w:szCs w:val="21"/>
        </w:rPr>
        <w:t>的被动也被触发，行动条增加20%，并到达100%。额外回合优先，</w:t>
      </w:r>
      <w:r w:rsidRPr="005E2126">
        <w:rPr>
          <w:rFonts w:ascii="田氏颜体大字库" w:eastAsia="田氏颜体大字库" w:hAnsi="田氏颜体大字库" w:cs="Times New Roman"/>
          <w:color w:val="FF0000"/>
          <w:kern w:val="0"/>
          <w:sz w:val="18"/>
          <w:szCs w:val="21"/>
        </w:rPr>
        <w:t>妖琴师</w:t>
      </w:r>
      <w:r>
        <w:rPr>
          <w:rFonts w:ascii="田氏颜体大字库" w:eastAsia="田氏颜体大字库" w:hAnsi="田氏颜体大字库" w:cs="Times New Roman"/>
          <w:kern w:val="0"/>
          <w:sz w:val="18"/>
          <w:szCs w:val="21"/>
        </w:rPr>
        <w:t>的额外回合后触发，先开始行动。此时</w:t>
      </w:r>
      <w:r w:rsidRPr="005E2126">
        <w:rPr>
          <w:rFonts w:ascii="田氏颜体大字库" w:eastAsia="田氏颜体大字库" w:hAnsi="田氏颜体大字库" w:cs="Times New Roman"/>
          <w:color w:val="FF0000"/>
          <w:kern w:val="0"/>
          <w:sz w:val="18"/>
          <w:szCs w:val="21"/>
        </w:rPr>
        <w:t>妖琴师</w:t>
      </w:r>
      <w:r>
        <w:rPr>
          <w:rFonts w:ascii="田氏颜体大字库" w:eastAsia="田氏颜体大字库" w:hAnsi="田氏颜体大字库" w:cs="Times New Roman"/>
          <w:kern w:val="0"/>
          <w:sz w:val="18"/>
          <w:szCs w:val="21"/>
        </w:rPr>
        <w:t>选择使用3技能，触发了蓝方</w:t>
      </w:r>
      <w:r w:rsidRPr="005E2126">
        <w:rPr>
          <w:rFonts w:ascii="田氏颜体大字库" w:eastAsia="田氏颜体大字库" w:hAnsi="田氏颜体大字库" w:cs="Times New Roman"/>
          <w:color w:val="00B0F0"/>
          <w:kern w:val="0"/>
          <w:sz w:val="18"/>
          <w:szCs w:val="21"/>
        </w:rPr>
        <w:t>犬神</w:t>
      </w:r>
      <w:r>
        <w:rPr>
          <w:rFonts w:ascii="田氏颜体大字库" w:eastAsia="田氏颜体大字库" w:hAnsi="田氏颜体大字库" w:cs="Times New Roman"/>
          <w:kern w:val="0"/>
          <w:sz w:val="18"/>
          <w:szCs w:val="21"/>
        </w:rPr>
        <w:t>的反击。之后的结算顺序：</w:t>
      </w:r>
      <w:r w:rsidRPr="005E2126">
        <w:rPr>
          <w:rFonts w:ascii="田氏颜体大字库" w:eastAsia="田氏颜体大字库" w:hAnsi="田氏颜体大字库" w:cs="Times New Roman"/>
          <w:color w:val="00B0F0"/>
          <w:kern w:val="0"/>
          <w:sz w:val="18"/>
          <w:szCs w:val="21"/>
        </w:rPr>
        <w:t>犬神</w:t>
      </w:r>
      <w:r>
        <w:rPr>
          <w:rFonts w:ascii="田氏颜体大字库" w:eastAsia="田氏颜体大字库" w:hAnsi="田氏颜体大字库" w:cs="Times New Roman"/>
          <w:kern w:val="0"/>
          <w:sz w:val="18"/>
          <w:szCs w:val="21"/>
        </w:rPr>
        <w:t>反击（伪回合）优先，随后</w:t>
      </w:r>
      <w:r w:rsidRPr="005E2126">
        <w:rPr>
          <w:rFonts w:ascii="田氏颜体大字库" w:eastAsia="田氏颜体大字库" w:hAnsi="田氏颜体大字库" w:cs="Times New Roman"/>
          <w:color w:val="FF0000"/>
          <w:kern w:val="0"/>
          <w:sz w:val="18"/>
          <w:szCs w:val="21"/>
        </w:rPr>
        <w:t>鬼使黑</w:t>
      </w:r>
      <w:r>
        <w:rPr>
          <w:rFonts w:ascii="田氏颜体大字库" w:eastAsia="田氏颜体大字库" w:hAnsi="田氏颜体大字库" w:cs="Times New Roman"/>
          <w:kern w:val="0"/>
          <w:sz w:val="18"/>
          <w:szCs w:val="21"/>
        </w:rPr>
        <w:t>行动（额外回合），最后轮到</w:t>
      </w:r>
      <w:r w:rsidRPr="005E2126">
        <w:rPr>
          <w:rFonts w:ascii="田氏颜体大字库" w:eastAsia="田氏颜体大字库" w:hAnsi="田氏颜体大字库" w:cs="Times New Roman"/>
          <w:color w:val="00B0F0"/>
          <w:kern w:val="0"/>
          <w:sz w:val="18"/>
          <w:szCs w:val="21"/>
        </w:rPr>
        <w:t>小鹿男</w:t>
      </w:r>
      <w:r>
        <w:rPr>
          <w:rFonts w:ascii="田氏颜体大字库" w:eastAsia="田氏颜体大字库" w:hAnsi="田氏颜体大字库" w:cs="Times New Roman"/>
          <w:kern w:val="0"/>
          <w:sz w:val="18"/>
          <w:szCs w:val="21"/>
        </w:rPr>
        <w:t>（普通回合）。</w:t>
      </w:r>
    </w:p>
    <w:p w14:paraId="5F7A8843" w14:textId="46D869A2" w:rsidR="00601FB9" w:rsidRPr="00283C2C" w:rsidRDefault="00601FB9" w:rsidP="00283C2C">
      <w:pPr>
        <w:spacing w:line="240" w:lineRule="exact"/>
        <w:ind w:leftChars="200" w:left="420"/>
        <w:rPr>
          <w:rFonts w:ascii="田氏颜体大字库" w:eastAsia="田氏颜体大字库" w:hAnsi="田氏颜体大字库" w:hint="default"/>
          <w:sz w:val="18"/>
          <w:szCs w:val="21"/>
        </w:rPr>
      </w:pPr>
      <w:r w:rsidRPr="00056627">
        <w:rPr>
          <w:rFonts w:ascii="田氏颜体大字库" w:eastAsia="田氏颜体大字库" w:hAnsi="田氏颜体大字库"/>
          <w:b/>
          <w:sz w:val="18"/>
          <w:szCs w:val="21"/>
        </w:rPr>
        <w:t>举例2</w:t>
      </w:r>
      <w:r>
        <w:rPr>
          <w:rFonts w:ascii="田氏颜体大字库" w:eastAsia="田氏颜体大字库" w:hAnsi="田氏颜体大字库"/>
          <w:sz w:val="18"/>
          <w:szCs w:val="21"/>
        </w:rPr>
        <w:t>：大致情况同上，但</w:t>
      </w:r>
      <w:r w:rsidRPr="005E2126">
        <w:rPr>
          <w:rFonts w:ascii="田氏颜体大字库" w:eastAsia="田氏颜体大字库" w:hAnsi="田氏颜体大字库"/>
          <w:color w:val="FF0000"/>
          <w:sz w:val="18"/>
          <w:szCs w:val="21"/>
        </w:rPr>
        <w:t>妖琴师</w:t>
      </w:r>
      <w:r>
        <w:rPr>
          <w:rFonts w:ascii="田氏颜体大字库" w:eastAsia="田氏颜体大字库" w:hAnsi="田氏颜体大字库"/>
          <w:sz w:val="18"/>
          <w:szCs w:val="21"/>
        </w:rPr>
        <w:t>先在普通回合中使用3技能，触发自身轮入道获得额外回合，也触发蓝方</w:t>
      </w:r>
      <w:r w:rsidRPr="005E2126">
        <w:rPr>
          <w:rFonts w:ascii="田氏颜体大字库" w:eastAsia="田氏颜体大字库" w:hAnsi="田氏颜体大字库"/>
          <w:color w:val="00B0F0"/>
          <w:sz w:val="18"/>
          <w:szCs w:val="21"/>
        </w:rPr>
        <w:t>犬神</w:t>
      </w:r>
      <w:r>
        <w:rPr>
          <w:rFonts w:ascii="田氏颜体大字库" w:eastAsia="田氏颜体大字库" w:hAnsi="田氏颜体大字库"/>
          <w:sz w:val="18"/>
          <w:szCs w:val="21"/>
        </w:rPr>
        <w:t>反击和</w:t>
      </w:r>
      <w:r w:rsidRPr="005E2126">
        <w:rPr>
          <w:rFonts w:ascii="田氏颜体大字库" w:eastAsia="田氏颜体大字库" w:hAnsi="田氏颜体大字库"/>
          <w:color w:val="00B0F0"/>
          <w:sz w:val="18"/>
          <w:szCs w:val="21"/>
        </w:rPr>
        <w:t>小鹿男</w:t>
      </w:r>
      <w:r>
        <w:rPr>
          <w:rFonts w:ascii="田氏颜体大字库" w:eastAsia="田氏颜体大字库" w:hAnsi="田氏颜体大字库"/>
          <w:sz w:val="18"/>
          <w:szCs w:val="21"/>
        </w:rPr>
        <w:t>被动。但此时</w:t>
      </w:r>
      <w:r w:rsidRPr="005E2126">
        <w:rPr>
          <w:rFonts w:ascii="田氏颜体大字库" w:eastAsia="田氏颜体大字库" w:hAnsi="田氏颜体大字库"/>
          <w:color w:val="00B0F0"/>
          <w:sz w:val="18"/>
          <w:szCs w:val="21"/>
        </w:rPr>
        <w:t>犬神</w:t>
      </w:r>
      <w:r>
        <w:rPr>
          <w:rFonts w:ascii="田氏颜体大字库" w:eastAsia="田氏颜体大字库" w:hAnsi="田氏颜体大字库"/>
          <w:sz w:val="18"/>
          <w:szCs w:val="21"/>
        </w:rPr>
        <w:t>优先反击，若击杀</w:t>
      </w:r>
      <w:r w:rsidRPr="005E2126">
        <w:rPr>
          <w:rFonts w:ascii="田氏颜体大字库" w:eastAsia="田氏颜体大字库" w:hAnsi="田氏颜体大字库"/>
          <w:color w:val="FF0000"/>
          <w:sz w:val="18"/>
          <w:szCs w:val="21"/>
        </w:rPr>
        <w:t>妖琴师</w:t>
      </w:r>
      <w:r>
        <w:rPr>
          <w:rFonts w:ascii="田氏颜体大字库" w:eastAsia="田氏颜体大字库" w:hAnsi="田氏颜体大字库"/>
          <w:sz w:val="18"/>
          <w:szCs w:val="21"/>
        </w:rPr>
        <w:t>，则</w:t>
      </w:r>
      <w:r w:rsidRPr="005E2126">
        <w:rPr>
          <w:rFonts w:ascii="田氏颜体大字库" w:eastAsia="田氏颜体大字库" w:hAnsi="田氏颜体大字库"/>
          <w:color w:val="FF0000"/>
          <w:sz w:val="18"/>
          <w:szCs w:val="21"/>
        </w:rPr>
        <w:t>妖琴师</w:t>
      </w:r>
      <w:r>
        <w:rPr>
          <w:rFonts w:ascii="田氏颜体大字库" w:eastAsia="田氏颜体大字库" w:hAnsi="田氏颜体大字库"/>
          <w:sz w:val="18"/>
          <w:szCs w:val="21"/>
        </w:rPr>
        <w:t>的额外回合作废，直接进入</w:t>
      </w:r>
      <w:r w:rsidRPr="005E2126">
        <w:rPr>
          <w:rFonts w:ascii="田氏颜体大字库" w:eastAsia="田氏颜体大字库" w:hAnsi="田氏颜体大字库"/>
          <w:color w:val="00B0F0"/>
          <w:sz w:val="18"/>
          <w:szCs w:val="21"/>
        </w:rPr>
        <w:t>小鹿男</w:t>
      </w:r>
      <w:r>
        <w:rPr>
          <w:rFonts w:ascii="田氏颜体大字库" w:eastAsia="田氏颜体大字库" w:hAnsi="田氏颜体大字库"/>
          <w:sz w:val="18"/>
          <w:szCs w:val="21"/>
        </w:rPr>
        <w:t>普通回合。</w:t>
      </w:r>
      <w:bookmarkEnd w:id="28"/>
      <w:bookmarkEnd w:id="29"/>
      <w:bookmarkEnd w:id="30"/>
    </w:p>
    <w:p w14:paraId="5C0F324D" w14:textId="77777777" w:rsidR="00A61ADC" w:rsidRDefault="00A61ADC" w:rsidP="00E0769B">
      <w:pPr>
        <w:pStyle w:val="a3"/>
      </w:pPr>
      <w:r w:rsidRPr="00E0769B">
        <w:t>以下结算过程</w:t>
      </w:r>
      <w:r w:rsidR="00863246">
        <w:t>中所涉及的被动技能和御魂效果均会受到〘封印御魂效果〙〘封印</w:t>
      </w:r>
      <w:r w:rsidRPr="00E0769B">
        <w:t>被动效果〙〘变形〙的影响</w:t>
      </w:r>
      <w:r w:rsidR="001D7DE3">
        <w:rPr>
          <w:rFonts w:hint="eastAsia"/>
        </w:rPr>
        <w:t>。</w:t>
      </w:r>
    </w:p>
    <w:p w14:paraId="4E09905C" w14:textId="77777777" w:rsidR="008137BF" w:rsidRDefault="008137BF" w:rsidP="00E0769B">
      <w:pPr>
        <w:pStyle w:val="a3"/>
      </w:pPr>
      <w:r>
        <w:rPr>
          <w:rFonts w:hint="eastAsia"/>
        </w:rPr>
        <w:t>控制效果指变形、眩晕、冻结、睡眠、束缚、嘲讽、混乱、沉默。</w:t>
      </w:r>
    </w:p>
    <w:p w14:paraId="5FF3F1D6" w14:textId="77777777" w:rsidR="00056627" w:rsidRDefault="00056627" w:rsidP="00056627">
      <w:pPr>
        <w:spacing w:line="240" w:lineRule="exact"/>
        <w:ind w:leftChars="200" w:left="420"/>
        <w:rPr>
          <w:rFonts w:ascii="田氏颜体大字库" w:eastAsia="田氏颜体大字库" w:hAnsi="田氏颜体大字库" w:hint="default"/>
          <w:sz w:val="18"/>
          <w:szCs w:val="21"/>
        </w:rPr>
      </w:pPr>
      <w:r>
        <w:rPr>
          <w:rFonts w:ascii="田氏颜体大字库" w:eastAsia="田氏颜体大字库" w:hAnsi="田氏颜体大字库"/>
          <w:sz w:val="18"/>
          <w:szCs w:val="21"/>
        </w:rPr>
        <w:t>控制效果指 “让效果持有者在回合内无法使用鬼火技能</w:t>
      </w:r>
      <w:r w:rsidR="005A0961">
        <w:rPr>
          <w:rFonts w:ascii="田氏颜体大字库" w:eastAsia="田氏颜体大字库" w:hAnsi="田氏颜体大字库"/>
          <w:sz w:val="18"/>
          <w:szCs w:val="21"/>
        </w:rPr>
        <w:t>（</w:t>
      </w:r>
      <w:r>
        <w:rPr>
          <w:rFonts w:ascii="田氏颜体大字库" w:eastAsia="田氏颜体大字库" w:hAnsi="田氏颜体大字库"/>
          <w:sz w:val="18"/>
          <w:szCs w:val="21"/>
        </w:rPr>
        <w:t>即使鬼火充足，并且存在合法目标</w:t>
      </w:r>
      <w:r w:rsidR="005A0961">
        <w:rPr>
          <w:rFonts w:ascii="田氏颜体大字库" w:eastAsia="田氏颜体大字库" w:hAnsi="田氏颜体大字库"/>
          <w:sz w:val="18"/>
          <w:szCs w:val="21"/>
        </w:rPr>
        <w:t>）</w:t>
      </w:r>
      <w:r>
        <w:rPr>
          <w:rFonts w:ascii="田氏颜体大字库" w:eastAsia="田氏颜体大字库" w:hAnsi="田氏颜体大字库"/>
          <w:sz w:val="18"/>
          <w:szCs w:val="21"/>
        </w:rPr>
        <w:t>” 的效果。</w:t>
      </w:r>
    </w:p>
    <w:p w14:paraId="2C918578" w14:textId="77777777" w:rsidR="00056627" w:rsidRPr="00056627" w:rsidRDefault="00056627" w:rsidP="00056627">
      <w:pPr>
        <w:spacing w:line="240" w:lineRule="exact"/>
        <w:ind w:leftChars="200" w:left="420"/>
        <w:rPr>
          <w:rFonts w:ascii="田氏颜体大字库" w:eastAsia="田氏颜体大字库" w:hAnsi="田氏颜体大字库" w:hint="default"/>
          <w:sz w:val="18"/>
          <w:szCs w:val="21"/>
        </w:rPr>
      </w:pPr>
      <w:bookmarkStart w:id="31" w:name="OLE_LINK38"/>
      <w:bookmarkStart w:id="32" w:name="OLE_LINK39"/>
      <w:bookmarkStart w:id="33" w:name="OLE_LINK40"/>
      <w:r>
        <w:rPr>
          <w:rFonts w:ascii="田氏颜体大字库" w:eastAsia="田氏颜体大字库" w:hAnsi="田氏颜体大字库"/>
          <w:sz w:val="18"/>
          <w:szCs w:val="21"/>
        </w:rPr>
        <w:t>不可行动状态指</w:t>
      </w:r>
      <w:r w:rsidRPr="00056627">
        <w:rPr>
          <w:rFonts w:ascii="田氏颜体大字库" w:eastAsia="田氏颜体大字库" w:hAnsi="田氏颜体大字库"/>
          <w:sz w:val="18"/>
          <w:szCs w:val="21"/>
        </w:rPr>
        <w:t>变形、眩晕、冻结、睡眠</w:t>
      </w:r>
      <w:r>
        <w:rPr>
          <w:rFonts w:ascii="田氏颜体大字库" w:eastAsia="田氏颜体大字库" w:hAnsi="田氏颜体大字库"/>
          <w:sz w:val="18"/>
          <w:szCs w:val="21"/>
        </w:rPr>
        <w:t>。</w:t>
      </w:r>
    </w:p>
    <w:bookmarkEnd w:id="31"/>
    <w:bookmarkEnd w:id="32"/>
    <w:bookmarkEnd w:id="33"/>
    <w:p w14:paraId="65BA278E" w14:textId="77777777" w:rsidR="00056627" w:rsidRPr="00056627" w:rsidRDefault="00056627" w:rsidP="00056627">
      <w:pPr>
        <w:spacing w:line="240" w:lineRule="exact"/>
        <w:ind w:leftChars="200" w:left="420"/>
        <w:rPr>
          <w:rFonts w:ascii="田氏颜体大字库" w:eastAsia="田氏颜体大字库" w:hAnsi="田氏颜体大字库" w:hint="default"/>
          <w:sz w:val="18"/>
          <w:szCs w:val="21"/>
        </w:rPr>
      </w:pPr>
      <w:r>
        <w:rPr>
          <w:rFonts w:ascii="田氏颜体大字库" w:eastAsia="田氏颜体大字库" w:hAnsi="田氏颜体大字库"/>
          <w:sz w:val="18"/>
          <w:szCs w:val="21"/>
        </w:rPr>
        <w:t>只有控制效果能触发</w:t>
      </w:r>
      <w:r w:rsidRPr="00056627">
        <w:rPr>
          <w:rFonts w:ascii="田氏颜体大字库" w:eastAsia="田氏颜体大字库" w:hAnsi="田氏颜体大字库"/>
          <w:sz w:val="18"/>
          <w:szCs w:val="21"/>
        </w:rPr>
        <w:t>〈鸣屋〉</w:t>
      </w:r>
      <w:r w:rsidR="00754AC6">
        <w:rPr>
          <w:rFonts w:ascii="田氏颜体大字库" w:eastAsia="田氏颜体大字库" w:hAnsi="田氏颜体大字库"/>
          <w:sz w:val="18"/>
          <w:szCs w:val="21"/>
        </w:rPr>
        <w:t>〈三味</w:t>
      </w:r>
      <w:r w:rsidR="00754AC6" w:rsidRPr="00056627">
        <w:rPr>
          <w:rFonts w:ascii="田氏颜体大字库" w:eastAsia="田氏颜体大字库" w:hAnsi="田氏颜体大字库"/>
          <w:sz w:val="18"/>
          <w:szCs w:val="21"/>
        </w:rPr>
        <w:t>〉</w:t>
      </w:r>
      <w:r w:rsidRPr="00056627">
        <w:rPr>
          <w:rFonts w:ascii="田氏颜体大字库" w:eastAsia="田氏颜体大字库" w:hAnsi="田氏颜体大字库"/>
          <w:sz w:val="18"/>
          <w:szCs w:val="21"/>
        </w:rPr>
        <w:t>。</w:t>
      </w:r>
      <w:r>
        <w:rPr>
          <w:rFonts w:ascii="田氏颜体大字库" w:eastAsia="田氏颜体大字库" w:hAnsi="田氏颜体大字库"/>
          <w:sz w:val="18"/>
          <w:szCs w:val="21"/>
        </w:rPr>
        <w:t>封印不属于控制效果。</w:t>
      </w:r>
    </w:p>
    <w:p w14:paraId="318C600F" w14:textId="3E97D7C8" w:rsidR="00C91B08" w:rsidRDefault="009A16A4" w:rsidP="00863246">
      <w:pPr>
        <w:pStyle w:val="a3"/>
      </w:pPr>
      <w:r>
        <w:rPr>
          <w:rFonts w:hint="eastAsia"/>
        </w:rPr>
        <w:t>酒吞童子、</w:t>
      </w:r>
      <w:r w:rsidR="00C91B08">
        <w:rPr>
          <w:rFonts w:hint="eastAsia"/>
        </w:rPr>
        <w:t>以津真天</w:t>
      </w:r>
      <w:r>
        <w:rPr>
          <w:rFonts w:hint="eastAsia"/>
        </w:rPr>
        <w:t>、花鸟卷</w:t>
      </w:r>
      <w:r w:rsidR="00C91B08">
        <w:rPr>
          <w:rFonts w:hint="eastAsia"/>
        </w:rPr>
        <w:t>反击时只能单段攻击，触发鸦天狗、万年竹、奴良陆生技能进行协战时可多段攻击。</w:t>
      </w:r>
    </w:p>
    <w:p w14:paraId="714DE162" w14:textId="77777777" w:rsidR="00863246" w:rsidRDefault="0053255C" w:rsidP="00E0769B">
      <w:pPr>
        <w:spacing w:line="360" w:lineRule="exact"/>
        <w:rPr>
          <w:rFonts w:ascii="田氏颜体大字库" w:eastAsia="田氏颜体大字库" w:hAnsi="田氏颜体大字库" w:hint="default"/>
        </w:rPr>
      </w:pPr>
      <w:r>
        <w:rPr>
          <w:rFonts w:ascii="田氏颜体大字库" w:eastAsia="田氏颜体大字库" w:hAnsi="田氏颜体大字库"/>
        </w:rPr>
        <w:t>被混乱时选择全场</w:t>
      </w:r>
      <w:r w:rsidRPr="0053255C">
        <w:rPr>
          <w:rFonts w:ascii="田氏颜体大字库" w:eastAsia="田氏颜体大字库" w:hAnsi="田氏颜体大字库"/>
          <w:color w:val="FF0000"/>
        </w:rPr>
        <w:t>所有</w:t>
      </w:r>
      <w:r w:rsidRPr="0053255C">
        <w:rPr>
          <w:rFonts w:ascii="田氏颜体大字库" w:eastAsia="田氏颜体大字库" w:hAnsi="田氏颜体大字库"/>
        </w:rPr>
        <w:t>单位为</w:t>
      </w:r>
      <w:r>
        <w:rPr>
          <w:rFonts w:ascii="田氏颜体大字库" w:eastAsia="田氏颜体大字库" w:hAnsi="田氏颜体大字库"/>
        </w:rPr>
        <w:t>目标的技能：茨木童子</w:t>
      </w:r>
      <w:r w:rsidRPr="00E0769B">
        <w:rPr>
          <w:rFonts w:ascii="田氏颜体大字库" w:eastAsia="田氏颜体大字库" w:hAnsi="田氏颜体大字库"/>
        </w:rPr>
        <w:t>〔</w:t>
      </w:r>
      <w:r>
        <w:rPr>
          <w:rFonts w:ascii="田氏颜体大字库" w:eastAsia="田氏颜体大字库" w:hAnsi="田氏颜体大字库"/>
        </w:rPr>
        <w:t>迁怒</w:t>
      </w:r>
      <w:r w:rsidRPr="00E0769B">
        <w:rPr>
          <w:rFonts w:ascii="田氏颜体大字库" w:eastAsia="田氏颜体大字库" w:hAnsi="田氏颜体大字库"/>
        </w:rPr>
        <w:t>〕</w:t>
      </w:r>
      <w:r>
        <w:rPr>
          <w:rFonts w:ascii="田氏颜体大字库" w:eastAsia="田氏颜体大字库" w:hAnsi="田氏颜体大字库"/>
        </w:rPr>
        <w:t>、椒图</w:t>
      </w:r>
      <w:r w:rsidRPr="00E0769B">
        <w:rPr>
          <w:rFonts w:ascii="田氏颜体大字库" w:eastAsia="田氏颜体大字库" w:hAnsi="田氏颜体大字库"/>
        </w:rPr>
        <w:t>〔</w:t>
      </w:r>
      <w:r>
        <w:rPr>
          <w:rFonts w:ascii="田氏颜体大字库" w:eastAsia="田氏颜体大字库" w:hAnsi="田氏颜体大字库"/>
        </w:rPr>
        <w:t>润物无声</w:t>
      </w:r>
      <w:r w:rsidRPr="00E0769B">
        <w:rPr>
          <w:rFonts w:ascii="田氏颜体大字库" w:eastAsia="田氏颜体大字库" w:hAnsi="田氏颜体大字库"/>
        </w:rPr>
        <w:t>〕</w:t>
      </w:r>
      <w:r>
        <w:rPr>
          <w:rFonts w:ascii="田氏颜体大字库" w:eastAsia="田氏颜体大字库" w:hAnsi="田氏颜体大字库"/>
        </w:rPr>
        <w:t>等</w:t>
      </w:r>
    </w:p>
    <w:p w14:paraId="53CC66CF" w14:textId="77777777" w:rsidR="0053255C" w:rsidRDefault="0053255C" w:rsidP="00E0769B">
      <w:pPr>
        <w:spacing w:line="360" w:lineRule="exact"/>
        <w:rPr>
          <w:rFonts w:ascii="田氏颜体大字库" w:eastAsia="田氏颜体大字库" w:hAnsi="田氏颜体大字库" w:hint="default"/>
        </w:rPr>
      </w:pPr>
      <w:r>
        <w:rPr>
          <w:rFonts w:ascii="田氏颜体大字库" w:eastAsia="田氏颜体大字库" w:hAnsi="田氏颜体大字库"/>
        </w:rPr>
        <w:t>被混乱时选择全场</w:t>
      </w:r>
      <w:r>
        <w:rPr>
          <w:rFonts w:ascii="田氏颜体大字库" w:eastAsia="田氏颜体大字库" w:hAnsi="田氏颜体大字库"/>
          <w:color w:val="FF0000"/>
        </w:rPr>
        <w:t>任意</w:t>
      </w:r>
      <w:r w:rsidRPr="0053255C">
        <w:rPr>
          <w:rFonts w:ascii="田氏颜体大字库" w:eastAsia="田氏颜体大字库" w:hAnsi="田氏颜体大字库"/>
        </w:rPr>
        <w:t>单位为</w:t>
      </w:r>
      <w:r w:rsidR="004C622D">
        <w:rPr>
          <w:rFonts w:ascii="田氏颜体大字库" w:eastAsia="田氏颜体大字库" w:hAnsi="田氏颜体大字库"/>
        </w:rPr>
        <w:t>目标的技能：</w:t>
      </w:r>
      <w:r>
        <w:rPr>
          <w:rFonts w:ascii="田氏颜体大字库" w:eastAsia="田氏颜体大字库" w:hAnsi="田氏颜体大字库"/>
        </w:rPr>
        <w:t>御馔津</w:t>
      </w:r>
      <w:r w:rsidRPr="00E0769B">
        <w:rPr>
          <w:rFonts w:ascii="田氏颜体大字库" w:eastAsia="田氏颜体大字库" w:hAnsi="田氏颜体大字库"/>
        </w:rPr>
        <w:t>〔</w:t>
      </w:r>
      <w:r>
        <w:rPr>
          <w:rFonts w:ascii="田氏颜体大字库" w:eastAsia="田氏颜体大字库" w:hAnsi="田氏颜体大字库"/>
        </w:rPr>
        <w:t>一矢·封魔</w:t>
      </w:r>
      <w:r w:rsidRPr="00E0769B">
        <w:rPr>
          <w:rFonts w:ascii="田氏颜体大字库" w:eastAsia="田氏颜体大字库" w:hAnsi="田氏颜体大字库"/>
        </w:rPr>
        <w:t>〕</w:t>
      </w:r>
      <w:r>
        <w:rPr>
          <w:rFonts w:ascii="田氏颜体大字库" w:eastAsia="田氏颜体大字库" w:hAnsi="田氏颜体大字库"/>
        </w:rPr>
        <w:t>等</w:t>
      </w:r>
    </w:p>
    <w:p w14:paraId="0293A4E7" w14:textId="77777777" w:rsidR="00A61ADC" w:rsidRPr="00E0769B" w:rsidRDefault="00754AC6" w:rsidP="00E0769B">
      <w:pPr>
        <w:spacing w:line="360" w:lineRule="exact"/>
        <w:rPr>
          <w:rFonts w:ascii="田氏颜体大字库" w:eastAsia="田氏颜体大字库" w:hAnsi="田氏颜体大字库" w:hint="default"/>
          <w:b/>
          <w:bCs/>
        </w:rPr>
      </w:pPr>
      <w:r>
        <w:rPr>
          <w:rFonts w:ascii="田氏颜体大字库" w:eastAsia="田氏颜体大字库" w:hAnsi="田氏颜体大字库"/>
          <w:b/>
          <w:bCs/>
        </w:rPr>
        <w:t>不可行动</w:t>
      </w:r>
      <w:r w:rsidR="00A61ADC" w:rsidRPr="00E0769B">
        <w:rPr>
          <w:rFonts w:ascii="田氏颜体大字库" w:eastAsia="田氏颜体大字库" w:hAnsi="田氏颜体大字库"/>
          <w:b/>
          <w:bCs/>
        </w:rPr>
        <w:t>状态下</w:t>
      </w:r>
      <w:r w:rsidR="00A61ADC" w:rsidRPr="006119F9">
        <w:rPr>
          <w:rFonts w:ascii="田氏颜体大字库" w:eastAsia="田氏颜体大字库" w:hAnsi="田氏颜体大字库"/>
          <w:b/>
          <w:bCs/>
          <w:color w:val="00B0F0"/>
        </w:rPr>
        <w:t>无法</w:t>
      </w:r>
      <w:r>
        <w:rPr>
          <w:rFonts w:ascii="田氏颜体大字库" w:eastAsia="田氏颜体大字库" w:hAnsi="田氏颜体大字库"/>
          <w:b/>
          <w:bCs/>
        </w:rPr>
        <w:t>获得</w:t>
      </w:r>
      <w:r w:rsidR="00A61ADC" w:rsidRPr="00E0769B">
        <w:rPr>
          <w:rFonts w:ascii="田氏颜体大字库" w:eastAsia="田氏颜体大字库" w:hAnsi="田氏颜体大字库"/>
          <w:b/>
          <w:bCs/>
        </w:rPr>
        <w:t>伪回合。</w:t>
      </w:r>
      <w:r w:rsidR="005A0961">
        <w:rPr>
          <w:rFonts w:ascii="田氏颜体大字库" w:eastAsia="田氏颜体大字库" w:hAnsi="田氏颜体大字库"/>
          <w:b/>
          <w:bCs/>
          <w:color w:val="FF0000"/>
        </w:rPr>
        <w:t>（</w:t>
      </w:r>
      <w:r w:rsidR="001D7DE3" w:rsidRPr="006119F9">
        <w:rPr>
          <w:rFonts w:ascii="田氏颜体大字库" w:eastAsia="田氏颜体大字库" w:hAnsi="田氏颜体大字库"/>
          <w:b/>
          <w:bCs/>
          <w:color w:val="FF0000"/>
        </w:rPr>
        <w:t>犬神</w:t>
      </w:r>
      <w:r w:rsidR="008137BF" w:rsidRPr="006119F9">
        <w:rPr>
          <w:rFonts w:ascii="田氏颜体大字库" w:eastAsia="田氏颜体大字库" w:hAnsi="田氏颜体大字库"/>
          <w:b/>
          <w:bCs/>
          <w:color w:val="FF0000"/>
        </w:rPr>
        <w:t>只要</w:t>
      </w:r>
      <w:r w:rsidR="001D7DE3" w:rsidRPr="006119F9">
        <w:rPr>
          <w:rFonts w:ascii="田氏颜体大字库" w:eastAsia="田氏颜体大字库" w:hAnsi="田氏颜体大字库"/>
          <w:b/>
          <w:bCs/>
          <w:color w:val="FF0000"/>
        </w:rPr>
        <w:t>被</w:t>
      </w:r>
      <w:r w:rsidR="008137BF" w:rsidRPr="006119F9">
        <w:rPr>
          <w:rFonts w:ascii="田氏颜体大字库" w:eastAsia="田氏颜体大字库" w:hAnsi="田氏颜体大字库"/>
          <w:b/>
          <w:bCs/>
          <w:color w:val="FF0000"/>
        </w:rPr>
        <w:t>控制，就不反击</w:t>
      </w:r>
      <w:r w:rsidR="005A0961">
        <w:rPr>
          <w:rFonts w:ascii="田氏颜体大字库" w:eastAsia="田氏颜体大字库" w:hAnsi="田氏颜体大字库"/>
          <w:b/>
          <w:bCs/>
          <w:color w:val="FF0000"/>
        </w:rPr>
        <w:t>）</w:t>
      </w:r>
    </w:p>
    <w:p w14:paraId="7529DB33" w14:textId="77777777" w:rsidR="006C4253" w:rsidRPr="006C4253" w:rsidRDefault="006C4253" w:rsidP="006C4253">
      <w:pPr>
        <w:widowControl/>
        <w:spacing w:line="360" w:lineRule="exact"/>
        <w:jc w:val="left"/>
        <w:rPr>
          <w:rFonts w:ascii="田氏颜体大字库" w:eastAsia="田氏颜体大字库" w:hAnsi="田氏颜体大字库" w:hint="default"/>
        </w:rPr>
      </w:pPr>
    </w:p>
    <w:p w14:paraId="61CB36F4" w14:textId="77777777" w:rsidR="006C4253" w:rsidRPr="00725CA2" w:rsidRDefault="0053255C" w:rsidP="006C4253">
      <w:pPr>
        <w:widowControl/>
        <w:spacing w:line="360" w:lineRule="exact"/>
        <w:jc w:val="left"/>
        <w:rPr>
          <w:rFonts w:ascii="田氏颜体大字库" w:eastAsia="田氏颜体大字库" w:hAnsi="田氏颜体大字库" w:hint="default"/>
          <w:sz w:val="24"/>
        </w:rPr>
      </w:pPr>
      <w:r w:rsidRPr="00725CA2">
        <w:rPr>
          <w:rFonts w:ascii="田氏颜体大字库" w:eastAsia="田氏颜体大字库" w:hAnsi="田氏颜体大字库"/>
          <w:sz w:val="24"/>
        </w:rPr>
        <w:t>整理：风之清-M</w:t>
      </w:r>
      <w:r w:rsidRPr="00725CA2">
        <w:rPr>
          <w:rFonts w:ascii="田氏颜体大字库" w:eastAsia="田氏颜体大字库" w:hAnsi="田氏颜体大字库" w:hint="default"/>
          <w:sz w:val="24"/>
        </w:rPr>
        <w:t>nu8</w:t>
      </w:r>
      <w:r w:rsidRPr="00725CA2">
        <w:rPr>
          <w:rFonts w:ascii="田氏颜体大字库" w:eastAsia="田氏颜体大字库" w:hAnsi="田氏颜体大字库"/>
          <w:sz w:val="24"/>
        </w:rPr>
        <w:t>【非官方】</w:t>
      </w:r>
      <w:r w:rsidR="00E4511F" w:rsidRPr="00725CA2">
        <w:rPr>
          <w:rFonts w:ascii="田氏颜体大字库" w:eastAsia="田氏颜体大字库" w:hAnsi="田氏颜体大字库"/>
          <w:sz w:val="24"/>
        </w:rPr>
        <w:t xml:space="preserve"> 微博@畑田勘介</w:t>
      </w:r>
    </w:p>
    <w:p w14:paraId="2ABE72C3" w14:textId="77777777" w:rsidR="006C4253" w:rsidRPr="006C4253" w:rsidRDefault="005A0961" w:rsidP="006C4253">
      <w:pPr>
        <w:widowControl/>
        <w:spacing w:line="360" w:lineRule="exact"/>
        <w:jc w:val="left"/>
        <w:rPr>
          <w:rFonts w:ascii="田氏颜体大字库" w:eastAsia="田氏颜体大字库" w:hAnsi="田氏颜体大字库" w:hint="default"/>
        </w:rPr>
      </w:pPr>
      <w:r>
        <w:rPr>
          <w:rFonts w:ascii="田氏颜体大字库" w:eastAsia="田氏颜体大字库" w:hAnsi="田氏颜体大字库"/>
        </w:rPr>
        <w:lastRenderedPageBreak/>
        <w:t>（</w:t>
      </w:r>
      <w:bookmarkStart w:id="34" w:name="_Hlk501403787"/>
      <w:r w:rsidR="006C4253">
        <w:rPr>
          <w:rFonts w:ascii="田氏颜体大字库" w:eastAsia="田氏颜体大字库" w:hAnsi="田氏颜体大字库"/>
        </w:rPr>
        <w:t>正文</w:t>
      </w:r>
      <w:bookmarkEnd w:id="34"/>
      <w:r w:rsidR="006C4253">
        <w:rPr>
          <w:rFonts w:ascii="田氏颜体大字库" w:eastAsia="田氏颜体大字库" w:hAnsi="田氏颜体大字库"/>
        </w:rPr>
        <w:t>开始</w:t>
      </w:r>
      <w:r>
        <w:rPr>
          <w:rFonts w:ascii="田氏颜体大字库" w:eastAsia="田氏颜体大字库" w:hAnsi="田氏颜体大字库"/>
        </w:rPr>
        <w:t>）</w:t>
      </w:r>
    </w:p>
    <w:p w14:paraId="6745679F" w14:textId="5F0A6951" w:rsidR="00A61ADC" w:rsidRPr="00E0769B" w:rsidRDefault="00A61ADC" w:rsidP="00E0769B">
      <w:pPr>
        <w:spacing w:line="360" w:lineRule="exact"/>
        <w:rPr>
          <w:rFonts w:ascii="田氏颜体大字库" w:eastAsia="田氏颜体大字库" w:hAnsi="田氏颜体大字库" w:hint="default"/>
          <w:b/>
          <w:bCs/>
          <w:u w:val="single"/>
        </w:rPr>
      </w:pPr>
      <w:r w:rsidRPr="00E0769B">
        <w:rPr>
          <w:rFonts w:ascii="田氏颜体大字库" w:eastAsia="田氏颜体大字库" w:hAnsi="田氏颜体大字库"/>
          <w:b/>
          <w:bCs/>
          <w:u w:val="single"/>
        </w:rPr>
        <w:t>一、回合开始</w:t>
      </w:r>
      <w:r w:rsidR="00601FB9">
        <w:rPr>
          <w:rFonts w:ascii="田氏颜体大字库" w:eastAsia="田氏颜体大字库" w:hAnsi="田氏颜体大字库"/>
          <w:b/>
          <w:bCs/>
          <w:u w:val="single"/>
        </w:rPr>
        <w:t>阶段</w:t>
      </w:r>
    </w:p>
    <w:p w14:paraId="6793129C" w14:textId="1F8B1138" w:rsidR="005C6151" w:rsidRPr="00CC5075" w:rsidRDefault="00CC5075" w:rsidP="00CC5075">
      <w:pPr>
        <w:spacing w:line="360" w:lineRule="exact"/>
        <w:rPr>
          <w:rFonts w:ascii="田氏颜体大字库" w:eastAsia="田氏颜体大字库" w:hAnsi="田氏颜体大字库" w:hint="default"/>
        </w:rPr>
      </w:pPr>
      <w:r>
        <w:rPr>
          <w:rFonts w:ascii="田氏颜体大字库" w:eastAsia="田氏颜体大字库" w:hAnsi="田氏颜体大字库"/>
        </w:rPr>
        <w:t>1</w:t>
      </w:r>
      <w:r w:rsidR="00A61ADC" w:rsidRPr="00E0769B">
        <w:rPr>
          <w:rFonts w:ascii="田氏颜体大字库" w:eastAsia="田氏颜体大字库" w:hAnsi="田氏颜体大字库"/>
        </w:rPr>
        <w:t>.</w:t>
      </w:r>
      <w:r>
        <w:rPr>
          <w:rFonts w:ascii="田氏颜体大字库" w:eastAsia="田氏颜体大字库" w:hAnsi="田氏颜体大字库"/>
        </w:rPr>
        <w:t>结算〘鲤鱼旗〙</w:t>
      </w:r>
      <w:r w:rsidR="00A61ADC" w:rsidRPr="00E0769B">
        <w:rPr>
          <w:rFonts w:ascii="田氏颜体大字库" w:eastAsia="田氏颜体大字库" w:hAnsi="田氏颜体大字库"/>
        </w:rPr>
        <w:t>〘</w:t>
      </w:r>
      <w:r w:rsidR="00BF12D6">
        <w:rPr>
          <w:rFonts w:ascii="田氏颜体大字库" w:eastAsia="田氏颜体大字库" w:hAnsi="田氏颜体大字库"/>
        </w:rPr>
        <w:t>芬芳</w:t>
      </w:r>
      <w:r w:rsidR="00A61ADC" w:rsidRPr="00E0769B">
        <w:rPr>
          <w:rFonts w:ascii="田氏颜体大字库" w:eastAsia="田氏颜体大字库" w:hAnsi="田氏颜体大字库"/>
        </w:rPr>
        <w:t>〙</w:t>
      </w:r>
      <w:r w:rsidR="00DD2C0F">
        <w:rPr>
          <w:rFonts w:ascii="田氏颜体大字库" w:eastAsia="田氏颜体大字库" w:hAnsi="田氏颜体大字库"/>
        </w:rPr>
        <w:t>治疗</w:t>
      </w:r>
      <w:r w:rsidR="00A61ADC" w:rsidRPr="00E0769B">
        <w:rPr>
          <w:rFonts w:ascii="田氏颜体大字库" w:eastAsia="田氏颜体大字库" w:hAnsi="田氏颜体大字库"/>
        </w:rPr>
        <w:t>效果</w:t>
      </w:r>
      <w:r w:rsidR="005A0961" w:rsidRPr="00505451">
        <w:rPr>
          <w:rFonts w:ascii="田氏颜体大字库" w:eastAsia="田氏颜体大字库" w:hAnsi="田氏颜体大字库"/>
          <w:sz w:val="18"/>
        </w:rPr>
        <w:t>（</w:t>
      </w:r>
      <w:r w:rsidR="00BF12D6" w:rsidRPr="00505451">
        <w:rPr>
          <w:rFonts w:ascii="田氏颜体大字库" w:eastAsia="田氏颜体大字库" w:hAnsi="田氏颜体大字库"/>
          <w:sz w:val="18"/>
        </w:rPr>
        <w:t>过程参考下方</w:t>
      </w:r>
      <w:hyperlink w:anchor="_Hlk501141854" w:history="1" w:docLocation="1,3559,3565,0,,B.治疗结算">
        <w:r w:rsidR="00E235E9" w:rsidRPr="00505451">
          <w:rPr>
            <w:rStyle w:val="a6"/>
            <w:rFonts w:ascii="田氏颜体大字库" w:eastAsia="田氏颜体大字库" w:hAnsi="田氏颜体大字库"/>
            <w:b/>
            <w:bCs/>
            <w:i/>
            <w:iCs/>
            <w:color w:val="auto"/>
            <w:sz w:val="18"/>
            <w:u w:val="none"/>
          </w:rPr>
          <w:t>B.治疗结算</w:t>
        </w:r>
      </w:hyperlink>
      <w:r w:rsidR="00BF12D6" w:rsidRPr="00505451">
        <w:rPr>
          <w:rFonts w:ascii="田氏颜体大字库" w:eastAsia="田氏颜体大字库" w:hAnsi="田氏颜体大字库"/>
          <w:b/>
          <w:bCs/>
          <w:i/>
          <w:iCs/>
          <w:sz w:val="18"/>
        </w:rPr>
        <w:t xml:space="preserve"> </w:t>
      </w:r>
      <w:r w:rsidR="005A0961" w:rsidRPr="00505451">
        <w:rPr>
          <w:rFonts w:ascii="田氏颜体大字库" w:eastAsia="田氏颜体大字库" w:hAnsi="田氏颜体大字库"/>
          <w:sz w:val="18"/>
        </w:rPr>
        <w:t>）</w:t>
      </w:r>
      <w:r>
        <w:rPr>
          <w:rFonts w:ascii="田氏颜体大字库" w:eastAsia="田氏颜体大字库" w:hAnsi="田氏颜体大字库"/>
          <w:sz w:val="18"/>
        </w:rPr>
        <w:t>,</w:t>
      </w:r>
      <w:r w:rsidR="00CD2F11" w:rsidRPr="00E0769B">
        <w:rPr>
          <w:rFonts w:ascii="田氏颜体大字库" w:eastAsia="田氏颜体大字库" w:hAnsi="田氏颜体大字库"/>
        </w:rPr>
        <w:t>〔</w:t>
      </w:r>
      <w:r w:rsidR="00CD2F11">
        <w:rPr>
          <w:rFonts w:ascii="田氏颜体大字库" w:eastAsia="田氏颜体大字库" w:hAnsi="田氏颜体大字库"/>
        </w:rPr>
        <w:t>羽清</w:t>
      </w:r>
      <w:r w:rsidR="00CD2F11" w:rsidRPr="00E0769B">
        <w:rPr>
          <w:rFonts w:ascii="田氏颜体大字库" w:eastAsia="田氏颜体大字库" w:hAnsi="田氏颜体大字库"/>
        </w:rPr>
        <w:t>〕</w:t>
      </w:r>
      <w:r w:rsidR="00630AF1">
        <w:rPr>
          <w:rFonts w:ascii="田氏颜体大字库" w:eastAsia="田氏颜体大字库" w:hAnsi="田氏颜体大字库"/>
        </w:rPr>
        <w:t>触发</w:t>
      </w:r>
      <w:r w:rsidR="00283C2C">
        <w:rPr>
          <w:rFonts w:ascii="田氏颜体大字库" w:eastAsia="田氏颜体大字库" w:hAnsi="田氏颜体大字库" w:hint="default"/>
        </w:rPr>
        <w:t>。</w:t>
      </w:r>
    </w:p>
    <w:p w14:paraId="5B6CB410" w14:textId="77777777" w:rsidR="00A61ADC" w:rsidRPr="00E0769B" w:rsidRDefault="00A61ADC" w:rsidP="00E0769B">
      <w:pPr>
        <w:spacing w:line="360" w:lineRule="exact"/>
        <w:rPr>
          <w:rFonts w:ascii="田氏颜体大字库" w:eastAsia="田氏颜体大字库" w:hAnsi="田氏颜体大字库" w:hint="default"/>
        </w:rPr>
      </w:pPr>
    </w:p>
    <w:p w14:paraId="74B7833A" w14:textId="77777777" w:rsidR="008E6A19" w:rsidRDefault="008E6A19" w:rsidP="008E6A19">
      <w:pPr>
        <w:spacing w:line="360" w:lineRule="exact"/>
        <w:ind w:leftChars="150" w:left="315"/>
        <w:rPr>
          <w:rFonts w:ascii="田氏颜体大字库" w:eastAsia="田氏颜体大字库" w:hAnsi="田氏颜体大字库" w:hint="default"/>
          <w:sz w:val="18"/>
        </w:rPr>
      </w:pPr>
      <w:r w:rsidRPr="00012D42">
        <w:rPr>
          <w:rFonts w:ascii="田氏颜体大字库" w:eastAsia="田氏颜体大字库" w:hAnsi="田氏颜体大字库"/>
          <w:sz w:val="18"/>
        </w:rPr>
        <w:t>伪回合跳过</w:t>
      </w:r>
      <w:r>
        <w:rPr>
          <w:rFonts w:ascii="田氏颜体大字库" w:eastAsia="田氏颜体大字库" w:hAnsi="田氏颜体大字库"/>
          <w:sz w:val="18"/>
        </w:rPr>
        <w:t>此段</w:t>
      </w:r>
    </w:p>
    <w:p w14:paraId="02BCF9A5" w14:textId="503AB944" w:rsidR="00CC5075" w:rsidRDefault="00CC5075" w:rsidP="00CC5075">
      <w:pPr>
        <w:spacing w:line="240" w:lineRule="exact"/>
        <w:ind w:leftChars="150" w:left="315"/>
        <w:rPr>
          <w:rFonts w:ascii="田氏颜体大字库" w:eastAsia="田氏颜体大字库" w:hAnsi="田氏颜体大字库" w:hint="default"/>
        </w:rPr>
      </w:pPr>
      <w:r>
        <w:rPr>
          <w:rFonts w:ascii="田氏颜体大字库" w:eastAsia="田氏颜体大字库" w:hAnsi="田氏颜体大字库" w:hint="default"/>
        </w:rPr>
        <w:t>2</w:t>
      </w:r>
      <w:r w:rsidRPr="00E0769B">
        <w:rPr>
          <w:rFonts w:ascii="田氏颜体大字库" w:eastAsia="田氏颜体大字库" w:hAnsi="田氏颜体大字库"/>
        </w:rPr>
        <w:t>.</w:t>
      </w:r>
      <w:r w:rsidRPr="00BF12D6">
        <w:rPr>
          <w:rFonts w:ascii="田氏颜体大字库" w:eastAsia="田氏颜体大字库" w:hAnsi="田氏颜体大字库"/>
          <w:color w:val="FF0000"/>
        </w:rPr>
        <w:t>行动条重置到0%</w:t>
      </w:r>
    </w:p>
    <w:p w14:paraId="42CCCB8D" w14:textId="4F55D3CF" w:rsidR="00DE703C" w:rsidRDefault="00CC5075" w:rsidP="00C65E58">
      <w:pPr>
        <w:spacing w:line="360" w:lineRule="exact"/>
        <w:ind w:leftChars="150" w:left="315"/>
        <w:rPr>
          <w:rFonts w:ascii="田氏颜体大字库" w:eastAsia="田氏颜体大字库" w:hAnsi="田氏颜体大字库" w:hint="default"/>
        </w:rPr>
      </w:pPr>
      <w:r>
        <w:rPr>
          <w:rFonts w:ascii="田氏颜体大字库" w:eastAsia="田氏颜体大字库" w:hAnsi="田氏颜体大字库" w:hint="default"/>
        </w:rPr>
        <w:t>3</w:t>
      </w:r>
      <w:r w:rsidRPr="00E0769B">
        <w:rPr>
          <w:rFonts w:ascii="田氏颜体大字库" w:eastAsia="田氏颜体大字库" w:hAnsi="田氏颜体大字库"/>
        </w:rPr>
        <w:t>.</w:t>
      </w:r>
      <w:commentRangeStart w:id="35"/>
      <w:r>
        <w:rPr>
          <w:rFonts w:ascii="田氏颜体大字库" w:eastAsia="田氏颜体大字库" w:hAnsi="田氏颜体大字库"/>
        </w:rPr>
        <w:t>结算</w:t>
      </w:r>
      <w:r w:rsidRPr="00E0769B">
        <w:rPr>
          <w:rFonts w:ascii="田氏颜体大字库" w:eastAsia="田氏颜体大字库" w:hAnsi="田氏颜体大字库"/>
        </w:rPr>
        <w:t>〘</w:t>
      </w:r>
      <w:r>
        <w:rPr>
          <w:rFonts w:ascii="田氏颜体大字库" w:eastAsia="田氏颜体大字库" w:hAnsi="田氏颜体大字库"/>
        </w:rPr>
        <w:t>蝶舞〙持续治疗</w:t>
      </w:r>
      <w:commentRangeEnd w:id="35"/>
      <w:r>
        <w:rPr>
          <w:rStyle w:val="a8"/>
        </w:rPr>
        <w:commentReference w:id="35"/>
      </w:r>
      <w:r w:rsidR="00FF2F97" w:rsidRPr="00E0769B">
        <w:rPr>
          <w:rFonts w:ascii="田氏颜体大字库" w:eastAsia="田氏颜体大字库" w:hAnsi="田氏颜体大字库" w:hint="default"/>
        </w:rPr>
        <w:t xml:space="preserve"> </w:t>
      </w:r>
      <w:r w:rsidR="00C65E58">
        <w:rPr>
          <w:rFonts w:ascii="田氏颜体大字库" w:eastAsia="田氏颜体大字库" w:hAnsi="田氏颜体大字库" w:hint="default"/>
        </w:rPr>
        <w:t>，</w:t>
      </w:r>
      <w:commentRangeStart w:id="36"/>
      <w:r w:rsidR="00DE703C">
        <w:rPr>
          <w:rFonts w:ascii="田氏颜体大字库" w:eastAsia="田氏颜体大字库" w:hAnsi="田氏颜体大字库"/>
        </w:rPr>
        <w:t>数珠</w:t>
      </w:r>
      <w:r w:rsidR="00DE703C" w:rsidRPr="00E0769B">
        <w:rPr>
          <w:rFonts w:ascii="田氏颜体大字库" w:eastAsia="田氏颜体大字库" w:hAnsi="田氏颜体大字库"/>
        </w:rPr>
        <w:t>〘</w:t>
      </w:r>
      <w:r w:rsidR="00DE703C">
        <w:rPr>
          <w:rFonts w:ascii="田氏颜体大字库" w:eastAsia="田氏颜体大字库" w:hAnsi="田氏颜体大字库"/>
        </w:rPr>
        <w:t>轮回</w:t>
      </w:r>
      <w:r w:rsidR="00DE703C" w:rsidRPr="00E0769B">
        <w:rPr>
          <w:rFonts w:ascii="田氏颜体大字库" w:eastAsia="田氏颜体大字库" w:hAnsi="田氏颜体大字库"/>
        </w:rPr>
        <w:t>〙</w:t>
      </w:r>
      <w:r w:rsidR="00DE703C">
        <w:rPr>
          <w:rFonts w:ascii="田氏颜体大字库" w:eastAsia="田氏颜体大字库" w:hAnsi="田氏颜体大字库"/>
        </w:rPr>
        <w:t>驱散判定</w:t>
      </w:r>
      <w:commentRangeEnd w:id="36"/>
      <w:r w:rsidR="00DE703C">
        <w:rPr>
          <w:rStyle w:val="a8"/>
        </w:rPr>
        <w:commentReference w:id="36"/>
      </w:r>
      <w:r w:rsidR="00283C2C">
        <w:rPr>
          <w:rFonts w:ascii="田氏颜体大字库" w:eastAsia="田氏颜体大字库" w:hAnsi="田氏颜体大字库"/>
        </w:rPr>
        <w:t>，彼岸花花海-1（最少为1）</w:t>
      </w:r>
      <w:r w:rsidR="0079123F">
        <w:rPr>
          <w:rFonts w:ascii="田氏颜体大字库" w:eastAsia="田氏颜体大字库" w:hAnsi="田氏颜体大字库"/>
        </w:rPr>
        <w:t>，青行灯〔明灯</w:t>
      </w:r>
      <w:r w:rsidR="0079123F" w:rsidRPr="00E0769B">
        <w:rPr>
          <w:rFonts w:ascii="田氏颜体大字库" w:eastAsia="田氏颜体大字库" w:hAnsi="田氏颜体大字库"/>
        </w:rPr>
        <w:t>〕</w:t>
      </w:r>
      <w:r w:rsidR="0079123F">
        <w:rPr>
          <w:rFonts w:ascii="田氏颜体大字库" w:eastAsia="田氏颜体大字库" w:hAnsi="田氏颜体大字库"/>
        </w:rPr>
        <w:t>判定</w:t>
      </w:r>
    </w:p>
    <w:p w14:paraId="069896B8" w14:textId="3288B442" w:rsidR="00D12E29" w:rsidRPr="00E0769B" w:rsidRDefault="00C65E58" w:rsidP="00D12E29">
      <w:pPr>
        <w:spacing w:line="360" w:lineRule="exact"/>
        <w:ind w:leftChars="150" w:left="315"/>
        <w:rPr>
          <w:rFonts w:ascii="田氏颜体大字库" w:eastAsia="田氏颜体大字库" w:hAnsi="田氏颜体大字库" w:hint="default"/>
        </w:rPr>
      </w:pPr>
      <w:r>
        <w:rPr>
          <w:rFonts w:ascii="田氏颜体大字库" w:eastAsia="田氏颜体大字库" w:hAnsi="田氏颜体大字库" w:hint="default"/>
        </w:rPr>
        <w:t>4</w:t>
      </w:r>
      <w:r w:rsidR="005A0961">
        <w:rPr>
          <w:rFonts w:ascii="田氏颜体大字库" w:eastAsia="田氏颜体大字库" w:hAnsi="田氏颜体大字库" w:hint="default"/>
        </w:rPr>
        <w:t>.</w:t>
      </w:r>
      <w:r w:rsidR="005A0961">
        <w:rPr>
          <w:rFonts w:ascii="田氏颜体大字库" w:eastAsia="田氏颜体大字库" w:hAnsi="田氏颜体大字库"/>
        </w:rPr>
        <w:t>荒幻境判定</w:t>
      </w:r>
      <w:r w:rsidR="0053255C">
        <w:rPr>
          <w:rFonts w:ascii="田氏颜体大字库" w:eastAsia="田氏颜体大字库" w:hAnsi="田氏颜体大字库"/>
        </w:rPr>
        <w:t>，匣中少女</w:t>
      </w:r>
      <w:r w:rsidR="0053255C" w:rsidRPr="00E0769B">
        <w:rPr>
          <w:rFonts w:ascii="田氏颜体大字库" w:eastAsia="田氏颜体大字库" w:hAnsi="田氏颜体大字库"/>
        </w:rPr>
        <w:t>〘</w:t>
      </w:r>
      <w:r w:rsidR="0053255C">
        <w:rPr>
          <w:rFonts w:ascii="田氏颜体大字库" w:eastAsia="田氏颜体大字库" w:hAnsi="田氏颜体大字库"/>
        </w:rPr>
        <w:t>回梦</w:t>
      </w:r>
      <w:r w:rsidR="0053255C" w:rsidRPr="00E0769B">
        <w:rPr>
          <w:rFonts w:ascii="田氏颜体大字库" w:eastAsia="田氏颜体大字库" w:hAnsi="田氏颜体大字库"/>
        </w:rPr>
        <w:t>〙</w:t>
      </w:r>
      <w:r w:rsidR="0053255C">
        <w:rPr>
          <w:rFonts w:ascii="田氏颜体大字库" w:eastAsia="田氏颜体大字库" w:hAnsi="田氏颜体大字库"/>
        </w:rPr>
        <w:t>判定</w:t>
      </w:r>
      <w:r w:rsidR="00CB7FEF">
        <w:rPr>
          <w:rFonts w:ascii="田氏颜体大字库" w:eastAsia="田氏颜体大字库" w:hAnsi="田氏颜体大字库"/>
        </w:rPr>
        <w:t>，</w:t>
      </w:r>
      <w:commentRangeStart w:id="37"/>
      <w:r w:rsidR="00DE703C">
        <w:rPr>
          <w:rFonts w:ascii="田氏颜体大字库" w:eastAsia="田氏颜体大字库" w:hAnsi="田氏颜体大字库"/>
        </w:rPr>
        <w:t>〘钢铁之羽（回合外）〙</w:t>
      </w:r>
      <w:commentRangeEnd w:id="37"/>
      <w:r w:rsidR="00DE703C">
        <w:rPr>
          <w:rStyle w:val="a8"/>
        </w:rPr>
        <w:commentReference w:id="37"/>
      </w:r>
      <w:r w:rsidR="00DE703C">
        <w:rPr>
          <w:rFonts w:ascii="田氏颜体大字库" w:eastAsia="田氏颜体大字库" w:hAnsi="田氏颜体大字库"/>
        </w:rPr>
        <w:t>等回合外效果</w:t>
      </w:r>
      <w:r w:rsidR="00DE703C" w:rsidRPr="00E0769B">
        <w:rPr>
          <w:rFonts w:ascii="田氏颜体大字库" w:eastAsia="田氏颜体大字库" w:hAnsi="田氏颜体大字库"/>
        </w:rPr>
        <w:t>消失</w:t>
      </w:r>
      <w:bookmarkStart w:id="38" w:name="OLE_LINK122"/>
      <w:bookmarkStart w:id="39" w:name="OLE_LINK123"/>
      <w:bookmarkStart w:id="40" w:name="OLE_LINK124"/>
      <w:r w:rsidR="00F97104">
        <w:rPr>
          <w:rFonts w:ascii="田氏颜体大字库" w:eastAsia="田氏颜体大字库" w:hAnsi="田氏颜体大字库"/>
        </w:rPr>
        <w:t>，书翁</w:t>
      </w:r>
      <w:r w:rsidR="009F1D99" w:rsidRPr="00E0769B">
        <w:rPr>
          <w:rFonts w:ascii="田氏颜体大字库" w:eastAsia="田氏颜体大字库" w:hAnsi="田氏颜体大字库"/>
        </w:rPr>
        <w:t>〘</w:t>
      </w:r>
      <w:r w:rsidR="009F1D99">
        <w:rPr>
          <w:rFonts w:ascii="田氏颜体大字库" w:eastAsia="田氏颜体大字库" w:hAnsi="田氏颜体大字库"/>
        </w:rPr>
        <w:t>万象</w:t>
      </w:r>
      <w:r w:rsidR="009F1D99" w:rsidRPr="00E0769B">
        <w:rPr>
          <w:rFonts w:ascii="田氏颜体大字库" w:eastAsia="田氏颜体大字库" w:hAnsi="田氏颜体大字库"/>
        </w:rPr>
        <w:t>〙</w:t>
      </w:r>
      <w:r w:rsidR="00F97104">
        <w:rPr>
          <w:rFonts w:ascii="田氏颜体大字库" w:eastAsia="田氏颜体大字库" w:hAnsi="田氏颜体大字库"/>
        </w:rPr>
        <w:t>伤害结算</w:t>
      </w:r>
      <w:bookmarkEnd w:id="38"/>
      <w:bookmarkEnd w:id="39"/>
      <w:bookmarkEnd w:id="40"/>
    </w:p>
    <w:p w14:paraId="26DACB71" w14:textId="232850D2" w:rsidR="00D12E29" w:rsidRPr="00E0769B" w:rsidRDefault="00C65E58" w:rsidP="00D12E29">
      <w:pPr>
        <w:spacing w:line="360" w:lineRule="exact"/>
        <w:ind w:leftChars="150" w:left="315"/>
        <w:rPr>
          <w:rFonts w:ascii="田氏颜体大字库" w:eastAsia="田氏颜体大字库" w:hAnsi="田氏颜体大字库" w:hint="default"/>
        </w:rPr>
      </w:pPr>
      <w:r>
        <w:rPr>
          <w:rFonts w:ascii="田氏颜体大字库" w:eastAsia="田氏颜体大字库" w:hAnsi="田氏颜体大字库" w:hint="default"/>
        </w:rPr>
        <w:t>5</w:t>
      </w:r>
      <w:r w:rsidR="00D12E29" w:rsidRPr="00E0769B">
        <w:rPr>
          <w:rFonts w:ascii="田氏颜体大字库" w:eastAsia="田氏颜体大字库" w:hAnsi="田氏颜体大字库"/>
        </w:rPr>
        <w:t>.</w:t>
      </w:r>
      <w:bookmarkStart w:id="41" w:name="OLE_LINK41"/>
      <w:bookmarkStart w:id="42" w:name="OLE_LINK42"/>
      <w:bookmarkStart w:id="43" w:name="OLE_LINK43"/>
      <w:commentRangeStart w:id="44"/>
      <w:r w:rsidR="00D12E29" w:rsidRPr="00E0769B">
        <w:rPr>
          <w:rFonts w:ascii="田氏颜体大字库" w:eastAsia="田氏颜体大字库" w:hAnsi="田氏颜体大字库"/>
        </w:rPr>
        <w:t>结算持续伤害效果</w:t>
      </w:r>
      <w:commentRangeEnd w:id="44"/>
      <w:r w:rsidR="00E00FB0">
        <w:rPr>
          <w:rStyle w:val="a8"/>
        </w:rPr>
        <w:commentReference w:id="44"/>
      </w:r>
      <w:bookmarkStart w:id="45" w:name="OLE_LINK120"/>
      <w:bookmarkStart w:id="46" w:name="OLE_LINK121"/>
      <w:r w:rsidR="005A0961" w:rsidRPr="00505451">
        <w:rPr>
          <w:rFonts w:ascii="田氏颜体大字库" w:eastAsia="田氏颜体大字库" w:hAnsi="田氏颜体大字库"/>
          <w:sz w:val="18"/>
        </w:rPr>
        <w:t>（</w:t>
      </w:r>
      <w:r w:rsidR="00D12E29" w:rsidRPr="00505451">
        <w:rPr>
          <w:rFonts w:ascii="田氏颜体大字库" w:eastAsia="田氏颜体大字库" w:hAnsi="田氏颜体大字库"/>
          <w:color w:val="00B0F0"/>
          <w:sz w:val="18"/>
        </w:rPr>
        <w:t>可以解除睡眠状态</w:t>
      </w:r>
      <w:r w:rsidR="000B797C">
        <w:rPr>
          <w:rFonts w:ascii="田氏颜体大字库" w:eastAsia="田氏颜体大字库" w:hAnsi="田氏颜体大字库"/>
          <w:color w:val="00B0F0"/>
          <w:sz w:val="18"/>
        </w:rPr>
        <w:t>，可以触发受击者</w:t>
      </w:r>
      <w:r w:rsidR="00A85225" w:rsidRPr="00505451">
        <w:rPr>
          <w:rFonts w:ascii="田氏颜体大字库" w:eastAsia="田氏颜体大字库" w:hAnsi="田氏颜体大字库"/>
          <w:color w:val="00B0F0"/>
          <w:sz w:val="18"/>
        </w:rPr>
        <w:t>被动</w:t>
      </w:r>
      <w:r w:rsidR="000B797C">
        <w:rPr>
          <w:rFonts w:ascii="田氏颜体大字库" w:eastAsia="田氏颜体大字库" w:hAnsi="田氏颜体大字库"/>
          <w:color w:val="00B0F0"/>
          <w:sz w:val="18"/>
        </w:rPr>
        <w:t>，伤害可以被护盾吸收</w:t>
      </w:r>
      <w:bookmarkStart w:id="47" w:name="OLE_LINK125"/>
      <w:bookmarkStart w:id="48" w:name="OLE_LINK126"/>
      <w:r w:rsidR="00F97104">
        <w:rPr>
          <w:rFonts w:ascii="田氏颜体大字库" w:eastAsia="田氏颜体大字库" w:hAnsi="田氏颜体大字库"/>
          <w:color w:val="00B0F0"/>
          <w:sz w:val="18"/>
        </w:rPr>
        <w:t>，可以触发萤草</w:t>
      </w:r>
      <w:r w:rsidR="00F97104" w:rsidRPr="00F97104">
        <w:rPr>
          <w:rFonts w:ascii="田氏颜体大字库" w:eastAsia="田氏颜体大字库" w:hAnsi="田氏颜体大字库"/>
          <w:color w:val="00B0F0"/>
          <w:sz w:val="18"/>
        </w:rPr>
        <w:t>〘</w:t>
      </w:r>
      <w:r w:rsidR="00F97104">
        <w:rPr>
          <w:rFonts w:ascii="田氏颜体大字库" w:eastAsia="田氏颜体大字库" w:hAnsi="田氏颜体大字库"/>
          <w:color w:val="00B0F0"/>
          <w:sz w:val="18"/>
        </w:rPr>
        <w:t>滋润</w:t>
      </w:r>
      <w:r w:rsidR="00F97104" w:rsidRPr="00F97104">
        <w:rPr>
          <w:rFonts w:ascii="田氏颜体大字库" w:eastAsia="田氏颜体大字库" w:hAnsi="田氏颜体大字库"/>
          <w:color w:val="00B0F0"/>
          <w:sz w:val="18"/>
        </w:rPr>
        <w:t>〙</w:t>
      </w:r>
      <w:r w:rsidR="00F97104">
        <w:rPr>
          <w:rFonts w:ascii="田氏颜体大字库" w:eastAsia="田氏颜体大字库" w:hAnsi="田氏颜体大字库"/>
          <w:color w:val="00B0F0"/>
          <w:sz w:val="18"/>
        </w:rPr>
        <w:t>转化为奶量</w:t>
      </w:r>
      <w:bookmarkEnd w:id="47"/>
      <w:bookmarkEnd w:id="48"/>
      <w:r w:rsidR="005A0961" w:rsidRPr="00505451">
        <w:rPr>
          <w:rFonts w:ascii="田氏颜体大字库" w:eastAsia="田氏颜体大字库" w:hAnsi="田氏颜体大字库"/>
          <w:sz w:val="18"/>
        </w:rPr>
        <w:t>）</w:t>
      </w:r>
      <w:bookmarkEnd w:id="41"/>
      <w:bookmarkEnd w:id="42"/>
      <w:bookmarkEnd w:id="43"/>
      <w:bookmarkEnd w:id="45"/>
      <w:bookmarkEnd w:id="46"/>
    </w:p>
    <w:p w14:paraId="32BB632D" w14:textId="3904E657" w:rsidR="00D12E29" w:rsidRPr="00E0769B" w:rsidRDefault="00D12E29" w:rsidP="00D12E29">
      <w:pPr>
        <w:spacing w:line="360" w:lineRule="exact"/>
        <w:ind w:leftChars="150" w:left="315"/>
        <w:rPr>
          <w:rFonts w:ascii="田氏颜体大字库" w:eastAsia="田氏颜体大字库" w:hAnsi="田氏颜体大字库" w:hint="default"/>
        </w:rPr>
      </w:pPr>
      <w:r w:rsidRPr="00E0769B">
        <w:rPr>
          <w:rFonts w:ascii="田氏颜体大字库" w:eastAsia="田氏颜体大字库" w:hAnsi="田氏颜体大字库"/>
        </w:rPr>
        <w:t>--可能产生影响的效果：〘</w:t>
      </w:r>
      <w:r w:rsidR="0042113C">
        <w:rPr>
          <w:rFonts w:ascii="田氏颜体大字库" w:eastAsia="田氏颜体大字库" w:hAnsi="田氏颜体大字库"/>
        </w:rPr>
        <w:t>鸩羽</w:t>
      </w:r>
      <w:r w:rsidRPr="00E0769B">
        <w:rPr>
          <w:rFonts w:ascii="田氏颜体大字库" w:eastAsia="田氏颜体大字库" w:hAnsi="田氏颜体大字库"/>
        </w:rPr>
        <w:t>〙等</w:t>
      </w:r>
    </w:p>
    <w:p w14:paraId="62BAE476" w14:textId="23A92540" w:rsidR="00CD2F11" w:rsidRPr="00414053" w:rsidRDefault="00C65E58" w:rsidP="005A0961">
      <w:pPr>
        <w:spacing w:line="360" w:lineRule="exact"/>
        <w:ind w:leftChars="150" w:left="315"/>
        <w:rPr>
          <w:rFonts w:ascii="田氏颜体大字库" w:eastAsia="田氏颜体大字库" w:hAnsi="田氏颜体大字库" w:hint="default"/>
        </w:rPr>
      </w:pPr>
      <w:r>
        <w:rPr>
          <w:rFonts w:ascii="田氏颜体大字库" w:eastAsia="田氏颜体大字库" w:hAnsi="田氏颜体大字库" w:hint="default"/>
        </w:rPr>
        <w:t>6</w:t>
      </w:r>
      <w:r w:rsidR="00CD2F11" w:rsidRPr="00E0769B">
        <w:rPr>
          <w:rFonts w:ascii="田氏颜体大字库" w:eastAsia="田氏颜体大字库" w:hAnsi="田氏颜体大字库"/>
        </w:rPr>
        <w:t>.若对方有彼岸花，从◆处开始进行一次伤害结算</w:t>
      </w:r>
      <w:r w:rsidR="005A0961" w:rsidRPr="00E4511F">
        <w:rPr>
          <w:rFonts w:ascii="田氏颜体大字库" w:eastAsia="田氏颜体大字库" w:hAnsi="田氏颜体大字库"/>
          <w:sz w:val="18"/>
          <w:szCs w:val="21"/>
        </w:rPr>
        <w:t>（</w:t>
      </w:r>
      <w:r w:rsidR="00414053" w:rsidRPr="00E4511F">
        <w:rPr>
          <w:rFonts w:ascii="田氏颜体大字库" w:eastAsia="田氏颜体大字库" w:hAnsi="田氏颜体大字库"/>
          <w:sz w:val="18"/>
          <w:szCs w:val="21"/>
        </w:rPr>
        <w:t>不属于伪回合</w:t>
      </w:r>
      <w:r w:rsidR="00E4511F" w:rsidRPr="00E4511F">
        <w:rPr>
          <w:rFonts w:ascii="田氏颜体大字库" w:eastAsia="田氏颜体大字库" w:hAnsi="田氏颜体大字库"/>
          <w:sz w:val="18"/>
          <w:szCs w:val="21"/>
        </w:rPr>
        <w:t>，可以正常触发各种御魂</w:t>
      </w:r>
      <w:r w:rsidR="00D81927">
        <w:rPr>
          <w:rFonts w:ascii="田氏颜体大字库" w:eastAsia="田氏颜体大字库" w:hAnsi="田氏颜体大字库"/>
          <w:sz w:val="18"/>
          <w:szCs w:val="21"/>
        </w:rPr>
        <w:t>和技能</w:t>
      </w:r>
      <w:r w:rsidR="005A0961" w:rsidRPr="00E4511F">
        <w:rPr>
          <w:rFonts w:ascii="田氏颜体大字库" w:eastAsia="田氏颜体大字库" w:hAnsi="田氏颜体大字库"/>
          <w:sz w:val="18"/>
          <w:szCs w:val="21"/>
        </w:rPr>
        <w:t>）</w:t>
      </w:r>
    </w:p>
    <w:p w14:paraId="36DB7FB3" w14:textId="705D7D16" w:rsidR="00140411" w:rsidRDefault="00C65E58" w:rsidP="00140411">
      <w:pPr>
        <w:spacing w:line="360" w:lineRule="exact"/>
        <w:ind w:leftChars="150" w:left="315"/>
        <w:rPr>
          <w:rFonts w:ascii="田氏颜体大字库" w:eastAsia="田氏颜体大字库" w:hAnsi="田氏颜体大字库" w:hint="default"/>
        </w:rPr>
      </w:pPr>
      <w:r>
        <w:rPr>
          <w:rFonts w:ascii="田氏颜体大字库" w:eastAsia="田氏颜体大字库" w:hAnsi="田氏颜体大字库" w:hint="default"/>
        </w:rPr>
        <w:t>7</w:t>
      </w:r>
      <w:r w:rsidR="00140411" w:rsidRPr="00E0769B">
        <w:rPr>
          <w:rFonts w:ascii="田氏颜体大字库" w:eastAsia="田氏颜体大字库" w:hAnsi="田氏颜体大字库"/>
        </w:rPr>
        <w:t>.</w:t>
      </w:r>
      <w:r w:rsidR="00D81927">
        <w:rPr>
          <w:rFonts w:ascii="田氏颜体大字库" w:eastAsia="田氏颜体大字库" w:hAnsi="田氏颜体大字库"/>
        </w:rPr>
        <w:t>跳跳哥哥棺材和比丘尼占卜之印复活式神，</w:t>
      </w:r>
      <w:r w:rsidR="00140411" w:rsidRPr="00E0769B">
        <w:rPr>
          <w:rFonts w:ascii="田氏颜体大字库" w:eastAsia="田氏颜体大字库" w:hAnsi="田氏颜体大字库"/>
        </w:rPr>
        <w:t>〔钢铁之羽</w:t>
      </w:r>
      <w:r w:rsidR="00896EB2">
        <w:rPr>
          <w:rFonts w:ascii="田氏颜体大字库" w:eastAsia="田氏颜体大字库" w:hAnsi="田氏颜体大字库"/>
        </w:rPr>
        <w:t>（</w:t>
      </w:r>
      <w:r w:rsidR="00896EB2" w:rsidRPr="00E0769B">
        <w:rPr>
          <w:rFonts w:ascii="田氏颜体大字库" w:eastAsia="田氏颜体大字库" w:hAnsi="田氏颜体大字库"/>
        </w:rPr>
        <w:t>回合内</w:t>
      </w:r>
      <w:r w:rsidR="00896EB2">
        <w:rPr>
          <w:rFonts w:ascii="田氏颜体大字库" w:eastAsia="田氏颜体大字库" w:hAnsi="田氏颜体大字库"/>
        </w:rPr>
        <w:t>）</w:t>
      </w:r>
      <w:r w:rsidR="00140411" w:rsidRPr="00E0769B">
        <w:rPr>
          <w:rFonts w:ascii="田氏颜体大字库" w:eastAsia="田氏颜体大字库" w:hAnsi="田氏颜体大字库"/>
        </w:rPr>
        <w:t>〕生效</w:t>
      </w:r>
      <w:r w:rsidR="00B153D1">
        <w:rPr>
          <w:rFonts w:ascii="田氏颜体大字库" w:eastAsia="田氏颜体大字库" w:hAnsi="田氏颜体大字库"/>
        </w:rPr>
        <w:t>，</w:t>
      </w:r>
      <w:commentRangeStart w:id="49"/>
      <w:r w:rsidR="00140411" w:rsidRPr="00E0769B">
        <w:rPr>
          <w:rFonts w:ascii="田氏颜体大字库" w:eastAsia="田氏颜体大字库" w:hAnsi="田氏颜体大字库"/>
        </w:rPr>
        <w:t>〔</w:t>
      </w:r>
      <w:r w:rsidR="00140411">
        <w:rPr>
          <w:rFonts w:ascii="田氏颜体大字库" w:eastAsia="田氏颜体大字库" w:hAnsi="田氏颜体大字库"/>
        </w:rPr>
        <w:t>净化之雨</w:t>
      </w:r>
      <w:r w:rsidR="00140411" w:rsidRPr="00E0769B">
        <w:rPr>
          <w:rFonts w:ascii="田氏颜体大字库" w:eastAsia="田氏颜体大字库" w:hAnsi="田氏颜体大字库"/>
        </w:rPr>
        <w:t>〕</w:t>
      </w:r>
      <w:r w:rsidR="00140411">
        <w:rPr>
          <w:rFonts w:ascii="田氏颜体大字库" w:eastAsia="田氏颜体大字库" w:hAnsi="田氏颜体大字库"/>
        </w:rPr>
        <w:t>等</w:t>
      </w:r>
      <w:r w:rsidR="0025464A">
        <w:rPr>
          <w:rFonts w:ascii="田氏颜体大字库" w:eastAsia="田氏颜体大字库" w:hAnsi="田氏颜体大字库"/>
        </w:rPr>
        <w:t>回合开始技能</w:t>
      </w:r>
      <w:r w:rsidR="00140411">
        <w:rPr>
          <w:rFonts w:ascii="田氏颜体大字库" w:eastAsia="田氏颜体大字库" w:hAnsi="田氏颜体大字库"/>
        </w:rPr>
        <w:t>触发</w:t>
      </w:r>
      <w:commentRangeEnd w:id="49"/>
      <w:r w:rsidR="00A85225">
        <w:rPr>
          <w:rStyle w:val="a8"/>
        </w:rPr>
        <w:commentReference w:id="49"/>
      </w:r>
      <w:r w:rsidR="00D81927">
        <w:rPr>
          <w:rFonts w:ascii="田氏颜体大字库" w:eastAsia="田氏颜体大字库" w:hAnsi="田氏颜体大字库" w:hint="default"/>
        </w:rPr>
        <w:t xml:space="preserve"> </w:t>
      </w:r>
    </w:p>
    <w:p w14:paraId="1D6977E6" w14:textId="77777777" w:rsidR="00CC5075" w:rsidRDefault="00CC5075" w:rsidP="00CC5075">
      <w:pPr>
        <w:spacing w:line="360" w:lineRule="exact"/>
        <w:rPr>
          <w:rFonts w:ascii="田氏颜体大字库" w:eastAsia="田氏颜体大字库" w:hAnsi="田氏颜体大字库" w:hint="default"/>
        </w:rPr>
      </w:pPr>
    </w:p>
    <w:p w14:paraId="61DE48BE" w14:textId="7E68491C" w:rsidR="00CC5075" w:rsidRDefault="00C65E58" w:rsidP="00CC5075">
      <w:pPr>
        <w:spacing w:line="360" w:lineRule="exact"/>
        <w:rPr>
          <w:rFonts w:ascii="田氏颜体大字库" w:eastAsia="田氏颜体大字库" w:hAnsi="田氏颜体大字库" w:hint="default"/>
        </w:rPr>
      </w:pPr>
      <w:r>
        <w:rPr>
          <w:rFonts w:ascii="田氏颜体大字库" w:eastAsia="田氏颜体大字库" w:hAnsi="田氏颜体大字库"/>
        </w:rPr>
        <w:t>8</w:t>
      </w:r>
      <w:r w:rsidR="00CC5075">
        <w:rPr>
          <w:rFonts w:ascii="田氏颜体大字库" w:eastAsia="田氏颜体大字库" w:hAnsi="田氏颜体大字库"/>
        </w:rPr>
        <w:t>.</w:t>
      </w:r>
      <w:r w:rsidR="00CC5075" w:rsidRPr="005C6151">
        <w:rPr>
          <w:rFonts w:ascii="田氏颜体大字库" w:eastAsia="田氏颜体大字库" w:hAnsi="田氏颜体大字库"/>
        </w:rPr>
        <w:t>判定〈招财猫〉触发</w:t>
      </w:r>
    </w:p>
    <w:p w14:paraId="27998069" w14:textId="750970EA" w:rsidR="00CC5075" w:rsidRPr="005C6151" w:rsidRDefault="00CC5075" w:rsidP="00CC5075">
      <w:pPr>
        <w:spacing w:line="240" w:lineRule="exact"/>
        <w:ind w:leftChars="200" w:left="420"/>
        <w:rPr>
          <w:rFonts w:ascii="田氏颜体大字库" w:eastAsia="田氏颜体大字库" w:hAnsi="田氏颜体大字库" w:hint="default"/>
          <w:color w:val="FF0000"/>
          <w:sz w:val="18"/>
          <w:szCs w:val="21"/>
        </w:rPr>
      </w:pPr>
      <w:r w:rsidRPr="005C6151">
        <w:rPr>
          <w:rFonts w:ascii="田氏颜体大字库" w:eastAsia="田氏颜体大字库" w:hAnsi="田氏颜体大字库"/>
          <w:color w:val="FF0000"/>
          <w:sz w:val="18"/>
          <w:szCs w:val="21"/>
        </w:rPr>
        <w:t>只有这些情况的伪回合能触发招财猫：①</w:t>
      </w:r>
      <w:r w:rsidR="00283C2C">
        <w:rPr>
          <w:rFonts w:ascii="田氏颜体大字库" w:eastAsia="田氏颜体大字库" w:hAnsi="田氏颜体大字库"/>
          <w:color w:val="FF0000"/>
          <w:sz w:val="18"/>
          <w:szCs w:val="21"/>
        </w:rPr>
        <w:t>B/C类伪回合</w:t>
      </w:r>
      <w:r w:rsidRPr="005C6151">
        <w:rPr>
          <w:rFonts w:ascii="田氏颜体大字库" w:eastAsia="田氏颜体大字库" w:hAnsi="田氏颜体大字库"/>
          <w:color w:val="FF0000"/>
          <w:sz w:val="18"/>
          <w:szCs w:val="21"/>
        </w:rPr>
        <w:t xml:space="preserve"> </w:t>
      </w:r>
      <w:r w:rsidR="00283C2C">
        <w:rPr>
          <w:rFonts w:ascii="田氏颜体大字库" w:eastAsia="田氏颜体大字库" w:hAnsi="田氏颜体大字库"/>
          <w:color w:val="FF0000"/>
          <w:sz w:val="18"/>
          <w:szCs w:val="21"/>
        </w:rPr>
        <w:t>②</w:t>
      </w:r>
      <w:r w:rsidR="00101B0E">
        <w:rPr>
          <w:rFonts w:ascii="田氏颜体大字库" w:eastAsia="田氏颜体大字库" w:hAnsi="田氏颜体大字库"/>
          <w:color w:val="FF0000"/>
          <w:sz w:val="18"/>
          <w:szCs w:val="21"/>
        </w:rPr>
        <w:t>百目鬼反击时</w:t>
      </w:r>
      <w:r w:rsidR="00D92348">
        <w:rPr>
          <w:rFonts w:ascii="田氏颜体大字库" w:eastAsia="田氏颜体大字库" w:hAnsi="田氏颜体大字库"/>
          <w:color w:val="FF0000"/>
          <w:sz w:val="18"/>
          <w:szCs w:val="21"/>
        </w:rPr>
        <w:t xml:space="preserve"> </w:t>
      </w:r>
      <w:r w:rsidR="00283C2C">
        <w:rPr>
          <w:rFonts w:ascii="田氏颜体大字库" w:eastAsia="田氏颜体大字库" w:hAnsi="田氏颜体大字库"/>
          <w:color w:val="FF0000"/>
          <w:sz w:val="18"/>
          <w:szCs w:val="21"/>
        </w:rPr>
        <w:t>③</w:t>
      </w:r>
      <w:r w:rsidR="00D92348">
        <w:rPr>
          <w:rFonts w:ascii="田氏颜体大字库" w:eastAsia="田氏颜体大字库" w:hAnsi="田氏颜体大字库"/>
          <w:color w:val="FF0000"/>
          <w:sz w:val="18"/>
          <w:szCs w:val="21"/>
        </w:rPr>
        <w:t>黑童子反击时</w:t>
      </w:r>
    </w:p>
    <w:p w14:paraId="1DBEC108" w14:textId="314D9DE7" w:rsidR="00A61ADC" w:rsidRPr="005C6151" w:rsidRDefault="00C65E58" w:rsidP="00CC5075">
      <w:pPr>
        <w:spacing w:line="360" w:lineRule="exact"/>
        <w:rPr>
          <w:rFonts w:ascii="田氏颜体大字库" w:eastAsia="田氏颜体大字库" w:hAnsi="田氏颜体大字库" w:hint="default"/>
        </w:rPr>
      </w:pPr>
      <w:r>
        <w:rPr>
          <w:rFonts w:ascii="田氏颜体大字库" w:eastAsia="田氏颜体大字库" w:hAnsi="田氏颜体大字库" w:hint="default"/>
        </w:rPr>
        <w:t>9</w:t>
      </w:r>
      <w:r w:rsidR="00A61ADC" w:rsidRPr="00E0769B">
        <w:rPr>
          <w:rFonts w:ascii="田氏颜体大字库" w:eastAsia="田氏颜体大字库" w:hAnsi="田氏颜体大字库"/>
        </w:rPr>
        <w:t>.</w:t>
      </w:r>
      <w:commentRangeStart w:id="50"/>
      <w:r w:rsidR="00A61ADC" w:rsidRPr="00E0769B">
        <w:rPr>
          <w:rFonts w:ascii="田氏颜体大字库" w:eastAsia="田氏颜体大字库" w:hAnsi="田氏颜体大字库"/>
        </w:rPr>
        <w:t>判定能否行动</w:t>
      </w:r>
      <w:r w:rsidR="001D7DE3">
        <w:rPr>
          <w:rFonts w:ascii="田氏颜体大字库" w:eastAsia="田氏颜体大字库" w:hAnsi="田氏颜体大字库"/>
        </w:rPr>
        <w:t>，</w:t>
      </w:r>
      <w:r w:rsidR="00A61ADC" w:rsidRPr="00E0769B">
        <w:rPr>
          <w:rFonts w:ascii="田氏颜体大字库" w:eastAsia="田氏颜体大字库" w:hAnsi="田氏颜体大字库"/>
        </w:rPr>
        <w:t>若不能行动，</w:t>
      </w:r>
      <w:r w:rsidR="005C6151" w:rsidRPr="00CC5075">
        <w:rPr>
          <w:rFonts w:ascii="田氏颜体大字库" w:eastAsia="田氏颜体大字库" w:hAnsi="田氏颜体大字库"/>
        </w:rPr>
        <w:t>跳过行动阶段</w:t>
      </w:r>
      <w:commentRangeEnd w:id="50"/>
      <w:r w:rsidR="001D75BA" w:rsidRPr="00CC5075">
        <w:rPr>
          <w:rFonts w:ascii="田氏颜体大字库" w:eastAsia="田氏颜体大字库" w:hAnsi="田氏颜体大字库"/>
        </w:rPr>
        <w:commentReference w:id="50"/>
      </w:r>
    </w:p>
    <w:p w14:paraId="3A0022ED" w14:textId="77777777" w:rsidR="00A61ADC" w:rsidRPr="00E0769B" w:rsidRDefault="00A61ADC" w:rsidP="00CC5075">
      <w:pPr>
        <w:spacing w:line="360" w:lineRule="exact"/>
        <w:rPr>
          <w:rFonts w:ascii="田氏颜体大字库" w:eastAsia="田氏颜体大字库" w:hAnsi="田氏颜体大字库" w:hint="default"/>
        </w:rPr>
      </w:pPr>
      <w:bookmarkStart w:id="51" w:name="OLE_LINK44"/>
      <w:bookmarkStart w:id="52" w:name="OLE_LINK45"/>
      <w:r w:rsidRPr="00E0769B">
        <w:rPr>
          <w:rFonts w:ascii="田氏颜体大字库" w:eastAsia="田氏颜体大字库" w:hAnsi="田氏颜体大字库"/>
        </w:rPr>
        <w:t>--可能产生影响的效果：</w:t>
      </w:r>
      <w:r w:rsidR="008137BF" w:rsidRPr="00E0769B">
        <w:rPr>
          <w:rFonts w:ascii="田氏颜体大字库" w:eastAsia="田氏颜体大字库" w:hAnsi="田氏颜体大字库"/>
        </w:rPr>
        <w:t>〘</w:t>
      </w:r>
      <w:r w:rsidR="008137BF">
        <w:rPr>
          <w:rFonts w:ascii="田氏颜体大字库" w:eastAsia="田氏颜体大字库" w:hAnsi="田氏颜体大字库"/>
        </w:rPr>
        <w:t>变形</w:t>
      </w:r>
      <w:r w:rsidR="008137BF" w:rsidRPr="00E0769B">
        <w:rPr>
          <w:rFonts w:ascii="田氏颜体大字库" w:eastAsia="田氏颜体大字库" w:hAnsi="田氏颜体大字库"/>
        </w:rPr>
        <w:t>〙</w:t>
      </w:r>
      <w:r w:rsidRPr="00E0769B">
        <w:rPr>
          <w:rFonts w:ascii="田氏颜体大字库" w:eastAsia="田氏颜体大字库" w:hAnsi="田氏颜体大字库"/>
        </w:rPr>
        <w:t>〘眩晕〙〘冰冻〙〘睡眠〙</w:t>
      </w:r>
    </w:p>
    <w:bookmarkEnd w:id="51"/>
    <w:bookmarkEnd w:id="52"/>
    <w:p w14:paraId="3248C1D4" w14:textId="77777777" w:rsidR="00A61ADC" w:rsidRPr="00E0769B" w:rsidRDefault="00A61ADC" w:rsidP="00E0769B">
      <w:pPr>
        <w:spacing w:line="360" w:lineRule="exact"/>
        <w:rPr>
          <w:rFonts w:ascii="田氏颜体大字库" w:eastAsia="田氏颜体大字库" w:hAnsi="田氏颜体大字库" w:hint="default"/>
        </w:rPr>
      </w:pPr>
    </w:p>
    <w:p w14:paraId="2C40B2CA" w14:textId="184E33E0" w:rsidR="00A61ADC" w:rsidRPr="00E0769B" w:rsidRDefault="00601FB9" w:rsidP="00E0769B">
      <w:pPr>
        <w:spacing w:line="360" w:lineRule="exact"/>
        <w:rPr>
          <w:rFonts w:ascii="田氏颜体大字库" w:eastAsia="田氏颜体大字库" w:hAnsi="田氏颜体大字库" w:hint="default"/>
          <w:b/>
          <w:bCs/>
          <w:u w:val="single"/>
        </w:rPr>
      </w:pPr>
      <w:r>
        <w:rPr>
          <w:rFonts w:ascii="田氏颜体大字库" w:eastAsia="田氏颜体大字库" w:hAnsi="田氏颜体大字库"/>
          <w:b/>
          <w:bCs/>
          <w:u w:val="single"/>
        </w:rPr>
        <w:t>二、行动阶段</w:t>
      </w:r>
    </w:p>
    <w:p w14:paraId="4917C1E1" w14:textId="77777777" w:rsidR="005A0961" w:rsidRPr="00E0769B" w:rsidRDefault="005A0961" w:rsidP="005A0961">
      <w:pPr>
        <w:spacing w:line="360" w:lineRule="exact"/>
        <w:rPr>
          <w:rFonts w:ascii="田氏颜体大字库" w:eastAsia="田氏颜体大字库" w:hAnsi="田氏颜体大字库" w:hint="default"/>
          <w:b/>
          <w:bCs/>
        </w:rPr>
      </w:pPr>
      <w:r w:rsidRPr="00E0769B">
        <w:rPr>
          <w:rFonts w:ascii="田氏颜体大字库" w:eastAsia="田氏颜体大字库" w:hAnsi="田氏颜体大字库"/>
          <w:b/>
          <w:bCs/>
        </w:rPr>
        <w:t>◆</w:t>
      </w:r>
    </w:p>
    <w:p w14:paraId="50A31658" w14:textId="77777777" w:rsidR="00A61ADC" w:rsidRPr="00E0769B" w:rsidRDefault="00A61ADC" w:rsidP="00E0769B">
      <w:pPr>
        <w:spacing w:line="360" w:lineRule="exact"/>
        <w:rPr>
          <w:rFonts w:ascii="田氏颜体大字库" w:eastAsia="田氏颜体大字库" w:hAnsi="田氏颜体大字库" w:hint="default"/>
        </w:rPr>
      </w:pPr>
      <w:r w:rsidRPr="00E0769B">
        <w:rPr>
          <w:rFonts w:ascii="田氏颜体大字库" w:eastAsia="田氏颜体大字库" w:hAnsi="田氏颜体大字库"/>
          <w:b/>
          <w:bCs/>
        </w:rPr>
        <w:t>0.选择目标</w:t>
      </w:r>
      <w:r w:rsidR="00EE4F1A">
        <w:rPr>
          <w:rFonts w:ascii="田氏颜体大字库" w:eastAsia="田氏颜体大字库" w:hAnsi="田氏颜体大字库"/>
          <w:b/>
          <w:bCs/>
        </w:rPr>
        <w:t>、扣减鬼火</w:t>
      </w:r>
    </w:p>
    <w:p w14:paraId="1B9CFDD8" w14:textId="77777777" w:rsidR="00A61ADC" w:rsidRPr="00E0769B" w:rsidRDefault="00A61ADC" w:rsidP="00E0769B">
      <w:pPr>
        <w:spacing w:line="360" w:lineRule="exact"/>
        <w:rPr>
          <w:rFonts w:ascii="田氏颜体大字库" w:eastAsia="田氏颜体大字库" w:hAnsi="田氏颜体大字库" w:hint="default"/>
        </w:rPr>
      </w:pPr>
      <w:r w:rsidRPr="00E0769B">
        <w:rPr>
          <w:rFonts w:ascii="田氏颜体大字库" w:eastAsia="田氏颜体大字库" w:hAnsi="田氏颜体大字库"/>
        </w:rPr>
        <w:t>--可能产生影响的效果：〘嘲讽〙〘混乱〙</w:t>
      </w:r>
    </w:p>
    <w:p w14:paraId="70C31312" w14:textId="77777777" w:rsidR="00A61ADC" w:rsidRPr="00E0769B" w:rsidRDefault="00A61ADC" w:rsidP="00E0769B">
      <w:pPr>
        <w:spacing w:line="360" w:lineRule="exact"/>
        <w:rPr>
          <w:rFonts w:ascii="田氏颜体大字库" w:eastAsia="田氏颜体大字库" w:hAnsi="田氏颜体大字库" w:hint="default"/>
        </w:rPr>
      </w:pPr>
      <w:r w:rsidRPr="00E0769B">
        <w:rPr>
          <w:rFonts w:ascii="田氏颜体大字库" w:eastAsia="田氏颜体大字库" w:hAnsi="田氏颜体大字库"/>
        </w:rPr>
        <w:t>--若无影响效果则可选择任意</w:t>
      </w:r>
      <w:r w:rsidR="00502F3A">
        <w:rPr>
          <w:rFonts w:ascii="田氏颜体大字库" w:eastAsia="田氏颜体大字库" w:hAnsi="田氏颜体大字库"/>
        </w:rPr>
        <w:t>合法</w:t>
      </w:r>
      <w:r w:rsidRPr="00E0769B">
        <w:rPr>
          <w:rFonts w:ascii="田氏颜体大字库" w:eastAsia="田氏颜体大字库" w:hAnsi="田氏颜体大字库"/>
        </w:rPr>
        <w:t>单位</w:t>
      </w:r>
    </w:p>
    <w:p w14:paraId="06BF7DF2" w14:textId="65891463" w:rsidR="00C4267D" w:rsidRPr="00E0769B" w:rsidRDefault="00C4267D" w:rsidP="00C4267D">
      <w:pPr>
        <w:spacing w:line="360" w:lineRule="exact"/>
        <w:rPr>
          <w:rFonts w:ascii="田氏颜体大字库" w:eastAsia="田氏颜体大字库" w:hAnsi="田氏颜体大字库" w:hint="default"/>
        </w:rPr>
      </w:pPr>
      <w:r w:rsidRPr="00E0769B">
        <w:rPr>
          <w:rFonts w:ascii="田氏颜体大字库" w:eastAsia="田氏颜体大字库" w:hAnsi="田氏颜体大字库"/>
        </w:rPr>
        <w:t>--</w:t>
      </w:r>
      <w:r>
        <w:rPr>
          <w:rFonts w:ascii="田氏颜体大字库" w:eastAsia="田氏颜体大字库" w:hAnsi="田氏颜体大字库"/>
        </w:rPr>
        <w:t>可触发的技能和御魂</w:t>
      </w:r>
      <w:r w:rsidR="0079123F">
        <w:rPr>
          <w:rFonts w:ascii="田氏颜体大字库" w:eastAsia="田氏颜体大字库" w:hAnsi="田氏颜体大字库"/>
        </w:rPr>
        <w:t>：</w:t>
      </w:r>
      <w:r w:rsidR="00D76922" w:rsidRPr="00C735DD">
        <w:rPr>
          <w:rFonts w:ascii="田氏颜体大字库" w:eastAsia="田氏颜体大字库" w:hAnsi="田氏颜体大字库"/>
        </w:rPr>
        <w:t>〔胆怯〕</w:t>
      </w:r>
      <w:r w:rsidR="0079123F" w:rsidRPr="00E0769B">
        <w:rPr>
          <w:rFonts w:ascii="田氏颜体大字库" w:eastAsia="田氏颜体大字库" w:hAnsi="田氏颜体大字库"/>
        </w:rPr>
        <w:t>〘</w:t>
      </w:r>
      <w:r w:rsidR="0079123F">
        <w:rPr>
          <w:rFonts w:ascii="田氏颜体大字库" w:eastAsia="田氏颜体大字库" w:hAnsi="田氏颜体大字库"/>
        </w:rPr>
        <w:t>金鱼·助阵</w:t>
      </w:r>
      <w:r w:rsidR="0079123F" w:rsidRPr="00E0769B">
        <w:rPr>
          <w:rFonts w:ascii="田氏颜体大字库" w:eastAsia="田氏颜体大字库" w:hAnsi="田氏颜体大字库"/>
        </w:rPr>
        <w:t>〙</w:t>
      </w:r>
      <w:r w:rsidR="0079123F">
        <w:rPr>
          <w:rFonts w:ascii="田氏颜体大字库" w:eastAsia="田氏颜体大字库" w:hAnsi="田氏颜体大字库"/>
        </w:rPr>
        <w:t>〈薙魂</w:t>
      </w:r>
      <w:r w:rsidR="0079123F" w:rsidRPr="0079123F">
        <w:rPr>
          <w:rFonts w:ascii="田氏颜体大字库" w:eastAsia="田氏颜体大字库" w:hAnsi="田氏颜体大字库"/>
        </w:rPr>
        <w:t>〉</w:t>
      </w:r>
      <w:r w:rsidR="0079123F" w:rsidRPr="00E4511F">
        <w:rPr>
          <w:rFonts w:ascii="田氏颜体大字库" w:eastAsia="田氏颜体大字库" w:hAnsi="田氏颜体大字库"/>
          <w:sz w:val="18"/>
          <w:szCs w:val="21"/>
        </w:rPr>
        <w:t>（</w:t>
      </w:r>
      <w:r w:rsidR="0079123F">
        <w:rPr>
          <w:rFonts w:ascii="田氏颜体大字库" w:eastAsia="田氏颜体大字库" w:hAnsi="田氏颜体大字库"/>
          <w:sz w:val="18"/>
        </w:rPr>
        <w:t>均为预判定</w:t>
      </w:r>
      <w:r w:rsidR="0079123F" w:rsidRPr="00E4511F">
        <w:rPr>
          <w:rFonts w:ascii="田氏颜体大字库" w:eastAsia="田氏颜体大字库" w:hAnsi="田氏颜体大字库"/>
          <w:sz w:val="18"/>
          <w:szCs w:val="21"/>
        </w:rPr>
        <w:t>，</w:t>
      </w:r>
      <w:r w:rsidR="0079123F">
        <w:rPr>
          <w:rFonts w:ascii="田氏颜体大字库" w:eastAsia="田氏颜体大字库" w:hAnsi="田氏颜体大字库"/>
          <w:sz w:val="18"/>
          <w:szCs w:val="21"/>
        </w:rPr>
        <w:t>抵挡伤害效果将在目标受到伤害时结算</w:t>
      </w:r>
      <w:r w:rsidR="0079123F" w:rsidRPr="00E4511F">
        <w:rPr>
          <w:rFonts w:ascii="田氏颜体大字库" w:eastAsia="田氏颜体大字库" w:hAnsi="田氏颜体大字库"/>
          <w:sz w:val="18"/>
          <w:szCs w:val="21"/>
        </w:rPr>
        <w:t>）</w:t>
      </w:r>
    </w:p>
    <w:p w14:paraId="7B4F6FAC" w14:textId="32ADB9C9" w:rsidR="00A61ADC" w:rsidRDefault="00A61ADC" w:rsidP="00E0769B">
      <w:pPr>
        <w:spacing w:line="360" w:lineRule="exact"/>
        <w:rPr>
          <w:rFonts w:ascii="田氏颜体大字库" w:eastAsia="田氏颜体大字库" w:hAnsi="田氏颜体大字库" w:hint="default"/>
          <w:sz w:val="18"/>
          <w:szCs w:val="21"/>
        </w:rPr>
      </w:pPr>
      <w:r w:rsidRPr="00E0769B">
        <w:rPr>
          <w:rFonts w:ascii="田氏颜体大字库" w:eastAsia="田氏颜体大字库" w:hAnsi="田氏颜体大字库"/>
          <w:b/>
          <w:bCs/>
        </w:rPr>
        <w:t>1.</w:t>
      </w:r>
      <w:r w:rsidR="006C5BA1">
        <w:rPr>
          <w:rFonts w:ascii="田氏颜体大字库" w:eastAsia="田氏颜体大字库" w:hAnsi="田氏颜体大字库"/>
          <w:b/>
          <w:bCs/>
        </w:rPr>
        <w:t>参考下方</w:t>
      </w:r>
      <w:r w:rsidR="006C5BA1" w:rsidRPr="006C5BA1">
        <w:rPr>
          <w:rFonts w:ascii="田氏颜体大字库" w:eastAsia="田氏颜体大字库" w:hAnsi="田氏颜体大字库"/>
          <w:b/>
          <w:bCs/>
          <w:i/>
          <w:u w:val="single"/>
        </w:rPr>
        <w:t>伤害计算流程</w:t>
      </w:r>
      <w:r w:rsidR="006C5BA1">
        <w:rPr>
          <w:rFonts w:ascii="田氏颜体大字库" w:eastAsia="田氏颜体大字库" w:hAnsi="田氏颜体大字库" w:hint="default"/>
          <w:b/>
          <w:bCs/>
        </w:rPr>
        <w:t xml:space="preserve"> </w:t>
      </w:r>
      <w:r w:rsidR="006C5BA1">
        <w:rPr>
          <w:rFonts w:ascii="田氏颜体大字库" w:eastAsia="田氏颜体大字库" w:hAnsi="田氏颜体大字库"/>
          <w:b/>
          <w:bCs/>
        </w:rPr>
        <w:t>进行</w:t>
      </w:r>
      <w:commentRangeStart w:id="53"/>
      <w:r w:rsidRPr="00E0769B">
        <w:rPr>
          <w:rFonts w:ascii="田氏颜体大字库" w:eastAsia="田氏颜体大字库" w:hAnsi="田氏颜体大字库"/>
          <w:b/>
          <w:bCs/>
        </w:rPr>
        <w:t>伤害计算</w:t>
      </w:r>
      <w:commentRangeEnd w:id="53"/>
      <w:r w:rsidR="00A85225">
        <w:rPr>
          <w:rStyle w:val="a8"/>
        </w:rPr>
        <w:commentReference w:id="53"/>
      </w:r>
      <w:r w:rsidR="005A0961">
        <w:rPr>
          <w:rFonts w:ascii="田氏颜体大字库" w:eastAsia="田氏颜体大字库" w:hAnsi="田氏颜体大字库"/>
          <w:sz w:val="18"/>
          <w:szCs w:val="21"/>
        </w:rPr>
        <w:t>（</w:t>
      </w:r>
      <w:r w:rsidR="00213FF7" w:rsidRPr="00213FF7">
        <w:rPr>
          <w:rFonts w:ascii="田氏颜体大字库" w:eastAsia="田氏颜体大字库" w:hAnsi="田氏颜体大字库"/>
          <w:sz w:val="18"/>
          <w:szCs w:val="21"/>
        </w:rPr>
        <w:t>若不造成伤害则跳过</w:t>
      </w:r>
      <w:r w:rsidR="005A0961">
        <w:rPr>
          <w:rFonts w:ascii="田氏颜体大字库" w:eastAsia="田氏颜体大字库" w:hAnsi="田氏颜体大字库"/>
          <w:sz w:val="18"/>
          <w:szCs w:val="21"/>
        </w:rPr>
        <w:t>）</w:t>
      </w:r>
    </w:p>
    <w:p w14:paraId="21B32052" w14:textId="0CBE8C04" w:rsidR="006C5BA1" w:rsidRPr="006C5BA1" w:rsidRDefault="006C5BA1" w:rsidP="00E0769B">
      <w:pPr>
        <w:spacing w:line="360" w:lineRule="exact"/>
        <w:rPr>
          <w:rFonts w:ascii="田氏颜体大字库" w:eastAsia="田氏颜体大字库" w:hAnsi="田氏颜体大字库" w:hint="default"/>
          <w:color w:val="00B0F0"/>
        </w:rPr>
      </w:pPr>
      <w:r w:rsidRPr="00E0769B">
        <w:rPr>
          <w:rFonts w:ascii="田氏颜体大字库" w:eastAsia="田氏颜体大字库" w:hAnsi="田氏颜体大字库"/>
        </w:rPr>
        <w:t>--</w:t>
      </w:r>
      <w:r>
        <w:rPr>
          <w:rFonts w:ascii="田氏颜体大字库" w:eastAsia="田氏颜体大字库" w:hAnsi="田氏颜体大字库"/>
        </w:rPr>
        <w:t>可触发的技能和御魂</w:t>
      </w:r>
      <w:r w:rsidRPr="00E0769B">
        <w:rPr>
          <w:rFonts w:ascii="田氏颜体大字库" w:eastAsia="田氏颜体大字库" w:hAnsi="田氏颜体大字库"/>
        </w:rPr>
        <w:t>：</w:t>
      </w:r>
      <w:r w:rsidRPr="009E7626">
        <w:rPr>
          <w:rFonts w:ascii="田氏颜体大字库" w:eastAsia="田氏颜体大字库" w:hAnsi="田氏颜体大字库"/>
          <w:color w:val="00B0F0"/>
        </w:rPr>
        <w:t>〈</w:t>
      </w:r>
      <w:r>
        <w:rPr>
          <w:rFonts w:ascii="田氏颜体大字库" w:eastAsia="田氏颜体大字库" w:hAnsi="田氏颜体大字库"/>
          <w:color w:val="00B0F0"/>
        </w:rPr>
        <w:t>网切</w:t>
      </w:r>
      <w:r w:rsidRPr="009E7626">
        <w:rPr>
          <w:rFonts w:ascii="田氏颜体大字库" w:eastAsia="田氏颜体大字库" w:hAnsi="田氏颜体大字库"/>
          <w:color w:val="00B0F0"/>
        </w:rPr>
        <w:t>〉〈鸣屋〉〈被服〉</w:t>
      </w:r>
    </w:p>
    <w:p w14:paraId="2898B49C" w14:textId="77777777" w:rsidR="00A61ADC" w:rsidRPr="00E0769B" w:rsidRDefault="00A61ADC" w:rsidP="008F2186">
      <w:pPr>
        <w:spacing w:line="360" w:lineRule="exact"/>
        <w:rPr>
          <w:rFonts w:ascii="田氏颜体大字库" w:eastAsia="田氏颜体大字库" w:hAnsi="田氏颜体大字库" w:hint="default"/>
        </w:rPr>
      </w:pPr>
      <w:r w:rsidRPr="00E0769B">
        <w:rPr>
          <w:rFonts w:ascii="田氏颜体大字库" w:eastAsia="田氏颜体大字库" w:hAnsi="田氏颜体大字库"/>
          <w:b/>
          <w:bCs/>
          <w:sz w:val="22"/>
        </w:rPr>
        <w:t>2.</w:t>
      </w:r>
      <w:r w:rsidRPr="00E0769B">
        <w:rPr>
          <w:rFonts w:ascii="田氏颜体大字库" w:eastAsia="田氏颜体大字库" w:hAnsi="田氏颜体大字库"/>
          <w:b/>
          <w:bCs/>
        </w:rPr>
        <w:t>伤害结算</w:t>
      </w:r>
      <w:r w:rsidR="005A0961">
        <w:rPr>
          <w:rFonts w:ascii="田氏颜体大字库" w:eastAsia="田氏颜体大字库" w:hAnsi="田氏颜体大字库"/>
          <w:sz w:val="18"/>
          <w:szCs w:val="21"/>
        </w:rPr>
        <w:t>（</w:t>
      </w:r>
      <w:r w:rsidR="00213FF7" w:rsidRPr="00213FF7">
        <w:rPr>
          <w:rFonts w:ascii="田氏颜体大字库" w:eastAsia="田氏颜体大字库" w:hAnsi="田氏颜体大字库"/>
          <w:sz w:val="18"/>
          <w:szCs w:val="21"/>
        </w:rPr>
        <w:t>若不造成伤害</w:t>
      </w:r>
      <w:bookmarkStart w:id="54" w:name="OLE_LINK9"/>
      <w:bookmarkStart w:id="55" w:name="OLE_LINK10"/>
      <w:r w:rsidR="00213FF7" w:rsidRPr="00213FF7">
        <w:rPr>
          <w:rFonts w:ascii="田氏颜体大字库" w:eastAsia="田氏颜体大字库" w:hAnsi="田氏颜体大字库"/>
          <w:sz w:val="18"/>
          <w:szCs w:val="21"/>
        </w:rPr>
        <w:t>则跳过</w:t>
      </w:r>
      <w:r w:rsidR="005A0961">
        <w:rPr>
          <w:rFonts w:ascii="田氏颜体大字库" w:eastAsia="田氏颜体大字库" w:hAnsi="田氏颜体大字库"/>
          <w:sz w:val="18"/>
          <w:szCs w:val="21"/>
        </w:rPr>
        <w:t>）</w:t>
      </w:r>
    </w:p>
    <w:p w14:paraId="05557B00" w14:textId="77777777" w:rsidR="00A61ADC" w:rsidRPr="00E0769B" w:rsidRDefault="00A61ADC" w:rsidP="00E0769B">
      <w:pPr>
        <w:spacing w:line="360" w:lineRule="exact"/>
        <w:rPr>
          <w:rFonts w:ascii="田氏颜体大字库" w:eastAsia="田氏颜体大字库" w:hAnsi="田氏颜体大字库" w:hint="default"/>
        </w:rPr>
      </w:pPr>
      <w:r w:rsidRPr="00E0769B">
        <w:rPr>
          <w:rFonts w:ascii="田氏颜体大字库" w:eastAsia="田氏颜体大字库" w:hAnsi="田氏颜体大字库"/>
        </w:rPr>
        <w:t>-</w:t>
      </w:r>
      <w:r w:rsidRPr="00E0769B">
        <w:rPr>
          <w:rFonts w:ascii="田氏颜体大字库" w:eastAsia="田氏颜体大字库" w:hAnsi="田氏颜体大字库"/>
          <w:b/>
          <w:bCs/>
        </w:rPr>
        <w:t>造成伤害前</w:t>
      </w:r>
    </w:p>
    <w:p w14:paraId="3B5C5690" w14:textId="68119412" w:rsidR="00A61ADC" w:rsidRPr="00F379B1" w:rsidRDefault="00A61ADC" w:rsidP="00E0769B">
      <w:pPr>
        <w:spacing w:line="360" w:lineRule="exact"/>
        <w:rPr>
          <w:rFonts w:ascii="田氏颜体大字库" w:eastAsia="田氏颜体大字库" w:hAnsi="田氏颜体大字库" w:hint="default"/>
        </w:rPr>
      </w:pPr>
      <w:bookmarkStart w:id="56" w:name="OLE_LINK48"/>
      <w:bookmarkStart w:id="57" w:name="OLE_LINK49"/>
      <w:bookmarkStart w:id="58" w:name="OLE_LINK50"/>
      <w:bookmarkEnd w:id="54"/>
      <w:bookmarkEnd w:id="55"/>
      <w:r w:rsidRPr="00E0769B">
        <w:rPr>
          <w:rFonts w:ascii="田氏颜体大字库" w:eastAsia="田氏颜体大字库" w:hAnsi="田氏颜体大字库"/>
        </w:rPr>
        <w:t>--</w:t>
      </w:r>
      <w:r w:rsidR="008870DE">
        <w:rPr>
          <w:rFonts w:ascii="田氏颜体大字库" w:eastAsia="田氏颜体大字库" w:hAnsi="田氏颜体大字库"/>
        </w:rPr>
        <w:t>可触发的技能和御魂</w:t>
      </w:r>
      <w:r w:rsidRPr="00E0769B">
        <w:rPr>
          <w:rFonts w:ascii="田氏颜体大字库" w:eastAsia="田氏颜体大字库" w:hAnsi="田氏颜体大字库"/>
        </w:rPr>
        <w:t>：</w:t>
      </w:r>
      <w:commentRangeStart w:id="59"/>
      <w:r w:rsidR="00B153D1" w:rsidRPr="00E0769B">
        <w:rPr>
          <w:rFonts w:ascii="田氏颜体大字库" w:eastAsia="田氏颜体大字库" w:hAnsi="田氏颜体大字库"/>
        </w:rPr>
        <w:t>〔</w:t>
      </w:r>
      <w:r w:rsidR="00B153D1">
        <w:rPr>
          <w:rFonts w:ascii="田氏颜体大字库" w:eastAsia="田氏颜体大字库" w:hAnsi="田氏颜体大字库"/>
        </w:rPr>
        <w:t>逐流</w:t>
      </w:r>
      <w:r w:rsidR="00B153D1" w:rsidRPr="00E0769B">
        <w:rPr>
          <w:rFonts w:ascii="田氏颜体大字库" w:eastAsia="田氏颜体大字库" w:hAnsi="田氏颜体大字库"/>
        </w:rPr>
        <w:t>〕</w:t>
      </w:r>
      <w:commentRangeEnd w:id="59"/>
      <w:r w:rsidR="002155C6">
        <w:rPr>
          <w:rStyle w:val="a8"/>
        </w:rPr>
        <w:commentReference w:id="59"/>
      </w:r>
      <w:r w:rsidR="001E406E" w:rsidRPr="00E0769B">
        <w:rPr>
          <w:rFonts w:ascii="田氏颜体大字库" w:eastAsia="田氏颜体大字库" w:hAnsi="田氏颜体大字库"/>
        </w:rPr>
        <w:t>〔</w:t>
      </w:r>
      <w:r w:rsidR="00F379B1">
        <w:rPr>
          <w:rFonts w:ascii="田氏颜体大字库" w:eastAsia="田氏颜体大字库" w:hAnsi="田氏颜体大字库"/>
        </w:rPr>
        <w:t>幽锋</w:t>
      </w:r>
      <w:r w:rsidR="001E406E" w:rsidRPr="00E0769B">
        <w:rPr>
          <w:rFonts w:ascii="田氏颜体大字库" w:eastAsia="田氏颜体大字库" w:hAnsi="田氏颜体大字库"/>
        </w:rPr>
        <w:t>〕</w:t>
      </w:r>
      <w:commentRangeStart w:id="60"/>
      <w:r w:rsidRPr="00E0769B">
        <w:rPr>
          <w:rFonts w:ascii="田氏颜体大字库" w:eastAsia="田氏颜体大字库" w:hAnsi="田氏颜体大字库"/>
        </w:rPr>
        <w:t>〔烈焰</w:t>
      </w:r>
      <w:r w:rsidR="005A0961">
        <w:rPr>
          <w:rFonts w:ascii="田氏颜体大字库" w:eastAsia="田氏颜体大字库" w:hAnsi="田氏颜体大字库"/>
        </w:rPr>
        <w:t>（</w:t>
      </w:r>
      <w:r w:rsidRPr="00E0769B">
        <w:rPr>
          <w:rFonts w:ascii="田氏颜体大字库" w:eastAsia="田氏颜体大字库" w:hAnsi="田氏颜体大字库"/>
        </w:rPr>
        <w:t>凤火</w:t>
      </w:r>
      <w:r w:rsidR="005A0961">
        <w:rPr>
          <w:rFonts w:ascii="田氏颜体大字库" w:eastAsia="田氏颜体大字库" w:hAnsi="田氏颜体大字库"/>
        </w:rPr>
        <w:t>）</w:t>
      </w:r>
      <w:r w:rsidRPr="00E0769B">
        <w:rPr>
          <w:rFonts w:ascii="田氏颜体大字库" w:eastAsia="田氏颜体大字库" w:hAnsi="田氏颜体大字库"/>
        </w:rPr>
        <w:t>〕</w:t>
      </w:r>
      <w:commentRangeEnd w:id="60"/>
      <w:r w:rsidR="002155C6">
        <w:rPr>
          <w:rStyle w:val="a8"/>
        </w:rPr>
        <w:commentReference w:id="60"/>
      </w:r>
      <w:r w:rsidR="00692234" w:rsidRPr="00F379B1">
        <w:rPr>
          <w:rFonts w:ascii="田氏颜体大字库" w:eastAsia="田氏颜体大字库" w:hAnsi="田氏颜体大字库"/>
        </w:rPr>
        <w:t>〔嫉恨之心〕</w:t>
      </w:r>
      <w:r w:rsidR="00F379B1">
        <w:rPr>
          <w:rFonts w:ascii="田氏颜体大字库" w:eastAsia="田氏颜体大字库" w:hAnsi="田氏颜体大字库"/>
        </w:rPr>
        <w:t>〔夺魂</w:t>
      </w:r>
      <w:r w:rsidR="00F379B1" w:rsidRPr="00F379B1">
        <w:rPr>
          <w:rFonts w:ascii="田氏颜体大字库" w:eastAsia="田氏颜体大字库" w:hAnsi="田氏颜体大字库"/>
        </w:rPr>
        <w:t>〕</w:t>
      </w:r>
      <w:r w:rsidR="00F379B1">
        <w:rPr>
          <w:rFonts w:ascii="田氏颜体大字库" w:eastAsia="田氏颜体大字库" w:hAnsi="田氏颜体大字库"/>
        </w:rPr>
        <w:t>〔爆碎牙</w:t>
      </w:r>
      <w:r w:rsidR="00F379B1" w:rsidRPr="00F379B1">
        <w:rPr>
          <w:rFonts w:ascii="田氏颜体大字库" w:eastAsia="田氏颜体大字库" w:hAnsi="田氏颜体大字库"/>
        </w:rPr>
        <w:t>〕</w:t>
      </w:r>
    </w:p>
    <w:bookmarkEnd w:id="56"/>
    <w:bookmarkEnd w:id="57"/>
    <w:bookmarkEnd w:id="58"/>
    <w:p w14:paraId="6071A88E" w14:textId="77777777" w:rsidR="00311A49" w:rsidRPr="00311A49" w:rsidRDefault="00CE064F" w:rsidP="00311A49">
      <w:pPr>
        <w:spacing w:line="240" w:lineRule="exact"/>
        <w:ind w:leftChars="200" w:left="420"/>
        <w:rPr>
          <w:rFonts w:ascii="田氏颜体大字库" w:eastAsia="田氏颜体大字库" w:hAnsi="田氏颜体大字库" w:hint="default"/>
          <w:sz w:val="18"/>
          <w:szCs w:val="21"/>
        </w:rPr>
      </w:pPr>
      <w:r>
        <w:rPr>
          <w:rFonts w:ascii="田氏颜体大字库" w:eastAsia="田氏颜体大字库" w:hAnsi="田氏颜体大字库"/>
          <w:sz w:val="18"/>
          <w:szCs w:val="21"/>
        </w:rPr>
        <w:t>若无其他控制效果，凤凰火使用1</w:t>
      </w:r>
      <w:r w:rsidR="006119F9">
        <w:rPr>
          <w:rFonts w:ascii="田氏颜体大字库" w:eastAsia="田氏颜体大字库" w:hAnsi="田氏颜体大字库"/>
          <w:sz w:val="18"/>
          <w:szCs w:val="21"/>
        </w:rPr>
        <w:t>技能眩晕目标时可</w:t>
      </w:r>
      <w:r>
        <w:rPr>
          <w:rFonts w:ascii="田氏颜体大字库" w:eastAsia="田氏颜体大字库" w:hAnsi="田氏颜体大字库"/>
          <w:sz w:val="18"/>
          <w:szCs w:val="21"/>
        </w:rPr>
        <w:t>以触发鸣屋，但使用3技能眩晕目标时无法触发。</w:t>
      </w:r>
    </w:p>
    <w:p w14:paraId="035C2C0D" w14:textId="7A36B77B" w:rsidR="00EE4F1A" w:rsidRDefault="00EE4F1A" w:rsidP="00EE4F1A">
      <w:pPr>
        <w:spacing w:line="360" w:lineRule="exact"/>
        <w:rPr>
          <w:rFonts w:ascii="田氏颜体大字库" w:eastAsia="田氏颜体大字库" w:hAnsi="田氏颜体大字库" w:hint="default"/>
        </w:rPr>
      </w:pPr>
      <w:bookmarkStart w:id="61" w:name="OLE_LINK51"/>
      <w:bookmarkStart w:id="62" w:name="OLE_LINK52"/>
      <w:bookmarkStart w:id="63" w:name="OLE_LINK53"/>
      <w:bookmarkStart w:id="64" w:name="OLE_LINK54"/>
      <w:r>
        <w:rPr>
          <w:rFonts w:ascii="田氏颜体大字库" w:eastAsia="田氏颜体大字库" w:hAnsi="田氏颜体大字库"/>
        </w:rPr>
        <w:t>--</w:t>
      </w:r>
      <w:r w:rsidRPr="00EE4F1A">
        <w:rPr>
          <w:rFonts w:ascii="田氏颜体大字库" w:eastAsia="田氏颜体大字库" w:hAnsi="田氏颜体大字库"/>
          <w:color w:val="00B0F0"/>
        </w:rPr>
        <w:t>雪童子〔霜天之织〕判定</w:t>
      </w:r>
      <w:r>
        <w:rPr>
          <w:rFonts w:ascii="田氏颜体大字库" w:eastAsia="田氏颜体大字库" w:hAnsi="田氏颜体大字库"/>
        </w:rPr>
        <w:t>：若目标被冻结，此次攻击的伤害提升至原伤害的300%</w:t>
      </w:r>
      <w:r w:rsidR="009A511E">
        <w:rPr>
          <w:rFonts w:ascii="田氏颜体大字库" w:eastAsia="田氏颜体大字库" w:hAnsi="田氏颜体大字库"/>
        </w:rPr>
        <w:t>，并在</w:t>
      </w:r>
      <w:hyperlink w:anchor="_Hlk501141936" w:history="1" w:docLocation="1,3064,3070,0,,结算技能效果">
        <w:r w:rsidR="00414053" w:rsidRPr="00414053">
          <w:rPr>
            <w:rFonts w:ascii="田氏颜体大字库" w:eastAsia="田氏颜体大字库" w:hAnsi="田氏颜体大字库"/>
            <w:b/>
          </w:rPr>
          <w:t>结算技能效果</w:t>
        </w:r>
      </w:hyperlink>
      <w:r w:rsidR="009A511E">
        <w:rPr>
          <w:rFonts w:ascii="田氏颜体大字库" w:eastAsia="田氏颜体大字库" w:hAnsi="田氏颜体大字库"/>
        </w:rPr>
        <w:t>阶段解除目标的冻结状态；若未被冻结，在</w:t>
      </w:r>
      <w:hyperlink w:anchor="_Hlk501141936" w:history="1" w:docLocation="1,3064,3070,0,,结算技能效果">
        <w:r w:rsidR="00414053" w:rsidRPr="00414053">
          <w:rPr>
            <w:rFonts w:ascii="田氏颜体大字库" w:eastAsia="田氏颜体大字库" w:hAnsi="田氏颜体大字库"/>
            <w:b/>
          </w:rPr>
          <w:t>结算技能效果</w:t>
        </w:r>
      </w:hyperlink>
      <w:r w:rsidR="009A511E">
        <w:rPr>
          <w:rFonts w:ascii="田氏颜体大字库" w:eastAsia="田氏颜体大字库" w:hAnsi="田氏颜体大字库"/>
        </w:rPr>
        <w:t>阶段</w:t>
      </w:r>
      <w:r>
        <w:rPr>
          <w:rFonts w:ascii="田氏颜体大字库" w:eastAsia="田氏颜体大字库" w:hAnsi="田氏颜体大字库"/>
        </w:rPr>
        <w:t>有一定概率冻结</w:t>
      </w:r>
      <w:r w:rsidR="007710C1">
        <w:rPr>
          <w:rFonts w:ascii="田氏颜体大字库" w:eastAsia="田氏颜体大字库" w:hAnsi="田氏颜体大字库"/>
        </w:rPr>
        <w:t>对方</w:t>
      </w:r>
      <w:bookmarkEnd w:id="61"/>
      <w:bookmarkEnd w:id="62"/>
      <w:bookmarkEnd w:id="63"/>
      <w:bookmarkEnd w:id="64"/>
    </w:p>
    <w:p w14:paraId="0212A7BF" w14:textId="381E659A" w:rsidR="00A61ADC" w:rsidRDefault="00162BAF" w:rsidP="00E0769B">
      <w:pPr>
        <w:spacing w:line="360" w:lineRule="exact"/>
        <w:rPr>
          <w:rFonts w:ascii="田氏颜体大字库" w:eastAsia="田氏颜体大字库" w:hAnsi="田氏颜体大字库" w:hint="default"/>
          <w:b/>
          <w:bCs/>
        </w:rPr>
      </w:pPr>
      <w:r w:rsidRPr="00E0769B">
        <w:rPr>
          <w:rFonts w:ascii="田氏颜体大字库" w:eastAsia="田氏颜体大字库" w:hAnsi="田氏颜体大字库"/>
        </w:rPr>
        <w:t>-</w:t>
      </w:r>
      <w:r>
        <w:rPr>
          <w:rFonts w:ascii="田氏颜体大字库" w:eastAsia="田氏颜体大字库" w:hAnsi="田氏颜体大字库"/>
          <w:b/>
          <w:bCs/>
        </w:rPr>
        <w:t>受到</w:t>
      </w:r>
      <w:r w:rsidRPr="00E0769B">
        <w:rPr>
          <w:rFonts w:ascii="田氏颜体大字库" w:eastAsia="田氏颜体大字库" w:hAnsi="田氏颜体大字库"/>
          <w:b/>
          <w:bCs/>
        </w:rPr>
        <w:t>伤害前</w:t>
      </w:r>
    </w:p>
    <w:p w14:paraId="105E18E1" w14:textId="56AA1075" w:rsidR="00F379B1" w:rsidRPr="00A14128" w:rsidRDefault="00F379B1" w:rsidP="00E0769B">
      <w:pPr>
        <w:spacing w:line="360" w:lineRule="exact"/>
        <w:rPr>
          <w:rFonts w:ascii="田氏颜体大字库" w:eastAsia="田氏颜体大字库" w:hAnsi="田氏颜体大字库" w:hint="default"/>
        </w:rPr>
      </w:pPr>
      <w:r w:rsidRPr="00E0769B">
        <w:rPr>
          <w:rFonts w:ascii="田氏颜体大字库" w:eastAsia="田氏颜体大字库" w:hAnsi="田氏颜体大字库"/>
        </w:rPr>
        <w:t>-</w:t>
      </w:r>
      <w:r>
        <w:rPr>
          <w:rFonts w:ascii="田氏颜体大字库" w:eastAsia="田氏颜体大字库" w:hAnsi="田氏颜体大字库" w:hint="default"/>
        </w:rPr>
        <w:softHyphen/>
      </w:r>
      <w:r w:rsidRPr="00E0769B">
        <w:rPr>
          <w:rFonts w:ascii="田氏颜体大字库" w:eastAsia="田氏颜体大字库" w:hAnsi="田氏颜体大字库"/>
        </w:rPr>
        <w:t>-</w:t>
      </w:r>
      <w:r>
        <w:rPr>
          <w:rFonts w:ascii="田氏颜体大字库" w:eastAsia="田氏颜体大字库" w:hAnsi="田氏颜体大字库"/>
        </w:rPr>
        <w:t>可触发的技能和御魂</w:t>
      </w:r>
      <w:r w:rsidRPr="00E0769B">
        <w:rPr>
          <w:rFonts w:ascii="田氏颜体大字库" w:eastAsia="田氏颜体大字库" w:hAnsi="田氏颜体大字库"/>
        </w:rPr>
        <w:t>：〈</w:t>
      </w:r>
      <w:r>
        <w:rPr>
          <w:rFonts w:ascii="田氏颜体大字库" w:eastAsia="田氏颜体大字库" w:hAnsi="田氏颜体大字库"/>
        </w:rPr>
        <w:t>雪幽魂〉</w:t>
      </w:r>
    </w:p>
    <w:p w14:paraId="1B9D29D5" w14:textId="511D443F" w:rsidR="00A61ADC" w:rsidRPr="00E0769B" w:rsidRDefault="00A61ADC" w:rsidP="00F379B1">
      <w:pPr>
        <w:spacing w:line="360" w:lineRule="exact"/>
        <w:rPr>
          <w:rFonts w:ascii="田氏颜体大字库" w:eastAsia="田氏颜体大字库" w:hAnsi="田氏颜体大字库" w:hint="default"/>
        </w:rPr>
      </w:pPr>
      <w:r w:rsidRPr="00CD2F11">
        <w:rPr>
          <w:rFonts w:ascii="田氏颜体大字库" w:eastAsia="田氏颜体大字库" w:hAnsi="田氏颜体大字库"/>
          <w:b/>
        </w:rPr>
        <w:t>-</w:t>
      </w:r>
      <w:r w:rsidR="00F379B1">
        <w:rPr>
          <w:rFonts w:ascii="田氏颜体大字库" w:eastAsia="田氏颜体大字库" w:hAnsi="田氏颜体大字库"/>
          <w:b/>
        </w:rPr>
        <w:t>-</w:t>
      </w:r>
      <w:commentRangeStart w:id="65"/>
      <w:r w:rsidRPr="00CD2F11">
        <w:rPr>
          <w:rFonts w:ascii="田氏颜体大字库" w:eastAsia="田氏颜体大字库" w:hAnsi="田氏颜体大字库"/>
          <w:b/>
        </w:rPr>
        <w:t>判定反击是否触发，</w:t>
      </w:r>
      <w:hyperlink w:anchor="_Hlk501142029" w:history="1" w:docLocation="1,4415,4422,0,,结算反击伪回合">
        <w:r w:rsidR="00414053" w:rsidRPr="00414053">
          <w:rPr>
            <w:rStyle w:val="a6"/>
            <w:rFonts w:ascii="田氏颜体大字库" w:eastAsia="田氏颜体大字库" w:hAnsi="田氏颜体大字库"/>
            <w:b/>
            <w:color w:val="00B0F0"/>
            <w:u w:val="none"/>
          </w:rPr>
          <w:t>但不立刻反击</w:t>
        </w:r>
      </w:hyperlink>
      <w:commentRangeEnd w:id="65"/>
      <w:r w:rsidR="00F379B1">
        <w:rPr>
          <w:rStyle w:val="a8"/>
        </w:rPr>
        <w:commentReference w:id="65"/>
      </w:r>
      <w:r w:rsidRPr="00E0769B">
        <w:rPr>
          <w:rFonts w:ascii="田氏颜体大字库" w:eastAsia="田氏颜体大字库" w:hAnsi="田氏颜体大字库"/>
        </w:rPr>
        <w:t>：〔守护〕〔竹叶守护〕</w:t>
      </w:r>
      <w:r w:rsidR="005A0961">
        <w:rPr>
          <w:rFonts w:ascii="田氏颜体大字库" w:eastAsia="田氏颜体大字库" w:hAnsi="田氏颜体大字库"/>
          <w:sz w:val="18"/>
        </w:rPr>
        <w:t>（</w:t>
      </w:r>
      <w:r w:rsidRPr="00A61ADC">
        <w:rPr>
          <w:rFonts w:ascii="田氏颜体大字库" w:eastAsia="田氏颜体大字库" w:hAnsi="田氏颜体大字库"/>
          <w:sz w:val="18"/>
        </w:rPr>
        <w:t>伤害被护盾吸收</w:t>
      </w:r>
      <w:r w:rsidRPr="00232547">
        <w:rPr>
          <w:rFonts w:ascii="田氏颜体大字库" w:eastAsia="田氏颜体大字库" w:hAnsi="田氏颜体大字库"/>
          <w:color w:val="00B0F0"/>
          <w:sz w:val="18"/>
        </w:rPr>
        <w:t>可以</w:t>
      </w:r>
      <w:r w:rsidRPr="00A61ADC">
        <w:rPr>
          <w:rFonts w:ascii="田氏颜体大字库" w:eastAsia="田氏颜体大字库" w:hAnsi="田氏颜体大字库"/>
          <w:sz w:val="18"/>
        </w:rPr>
        <w:t>触发</w:t>
      </w:r>
      <w:r w:rsidR="005A0961">
        <w:rPr>
          <w:rFonts w:ascii="田氏颜体大字库" w:eastAsia="田氏颜体大字库" w:hAnsi="田氏颜体大字库"/>
          <w:sz w:val="18"/>
        </w:rPr>
        <w:t>）</w:t>
      </w:r>
    </w:p>
    <w:p w14:paraId="273258B5" w14:textId="2692DDAF" w:rsidR="00F379B1" w:rsidRPr="009B6D76" w:rsidRDefault="00F379B1" w:rsidP="00F379B1">
      <w:pPr>
        <w:spacing w:line="360" w:lineRule="exact"/>
        <w:rPr>
          <w:rFonts w:ascii="田氏颜体大字库" w:eastAsia="田氏颜体大字库" w:hAnsi="田氏颜体大字库" w:hint="default"/>
        </w:rPr>
      </w:pPr>
      <w:r>
        <w:rPr>
          <w:rFonts w:ascii="田氏颜体大字库" w:eastAsia="田氏颜体大字库" w:hAnsi="田氏颜体大字库" w:hint="default"/>
        </w:rPr>
        <w:t>--</w:t>
      </w:r>
      <w:r w:rsidR="009B6D76">
        <w:rPr>
          <w:rFonts w:ascii="田氏颜体大字库" w:eastAsia="田氏颜体大字库" w:hAnsi="田氏颜体大字库"/>
        </w:rPr>
        <w:t>结算独眼小僧反伤，</w:t>
      </w:r>
      <w:r w:rsidRPr="009B6D76">
        <w:rPr>
          <w:rFonts w:ascii="田氏颜体大字库" w:eastAsia="田氏颜体大字库" w:hAnsi="田氏颜体大字库"/>
        </w:rPr>
        <w:t>解除睡眠状态</w:t>
      </w:r>
    </w:p>
    <w:p w14:paraId="775A849A" w14:textId="77777777" w:rsidR="00A61ADC" w:rsidRPr="00E0769B" w:rsidRDefault="00232547" w:rsidP="00E0769B">
      <w:pPr>
        <w:spacing w:line="360" w:lineRule="exact"/>
        <w:rPr>
          <w:rFonts w:ascii="田氏颜体大字库" w:eastAsia="田氏颜体大字库" w:hAnsi="田氏颜体大字库" w:hint="default"/>
        </w:rPr>
      </w:pPr>
      <w:r>
        <w:rPr>
          <w:rFonts w:ascii="田氏颜体大字库" w:eastAsia="田氏颜体大字库" w:hAnsi="田氏颜体大字库"/>
        </w:rPr>
        <w:t>-</w:t>
      </w:r>
      <w:commentRangeStart w:id="66"/>
      <w:r w:rsidR="00A61ADC" w:rsidRPr="00232547">
        <w:rPr>
          <w:rFonts w:ascii="田氏颜体大字库" w:eastAsia="田氏颜体大字库" w:hAnsi="田氏颜体大字库"/>
          <w:b/>
          <w:color w:val="FF0000"/>
        </w:rPr>
        <w:t>结算护盾吸收伤害</w:t>
      </w:r>
      <w:commentRangeEnd w:id="66"/>
      <w:r w:rsidR="00440164">
        <w:rPr>
          <w:rStyle w:val="a8"/>
        </w:rPr>
        <w:commentReference w:id="66"/>
      </w:r>
      <w:bookmarkStart w:id="67" w:name="OLE_LINK55"/>
      <w:bookmarkStart w:id="68" w:name="OLE_LINK56"/>
      <w:r w:rsidR="005A0961" w:rsidRPr="001B6084">
        <w:rPr>
          <w:rFonts w:ascii="田氏颜体大字库" w:eastAsia="田氏颜体大字库" w:hAnsi="田氏颜体大字库"/>
          <w:sz w:val="18"/>
        </w:rPr>
        <w:t>（</w:t>
      </w:r>
      <w:r w:rsidR="00A61ADC" w:rsidRPr="001B6084">
        <w:rPr>
          <w:rFonts w:ascii="田氏颜体大字库" w:eastAsia="田氏颜体大字库" w:hAnsi="田氏颜体大字库"/>
          <w:sz w:val="18"/>
        </w:rPr>
        <w:t>伤害优先被</w:t>
      </w:r>
      <w:r w:rsidR="00A61ADC" w:rsidRPr="001B6084">
        <w:rPr>
          <w:rFonts w:ascii="田氏颜体大字库" w:eastAsia="田氏颜体大字库" w:hAnsi="田氏颜体大字库"/>
          <w:color w:val="00B0F0"/>
          <w:sz w:val="18"/>
        </w:rPr>
        <w:t>先产生</w:t>
      </w:r>
      <w:r w:rsidR="007710C1" w:rsidRPr="001B6084">
        <w:rPr>
          <w:rFonts w:ascii="田氏颜体大字库" w:eastAsia="田氏颜体大字库" w:hAnsi="田氏颜体大字库"/>
          <w:sz w:val="18"/>
        </w:rPr>
        <w:t>的护盾吸收</w:t>
      </w:r>
      <w:r w:rsidR="005A0961" w:rsidRPr="001B6084">
        <w:rPr>
          <w:rFonts w:ascii="田氏颜体大字库" w:eastAsia="田氏颜体大字库" w:hAnsi="田氏颜体大字库"/>
          <w:sz w:val="18"/>
        </w:rPr>
        <w:t>）</w:t>
      </w:r>
      <w:bookmarkEnd w:id="67"/>
      <w:bookmarkEnd w:id="68"/>
    </w:p>
    <w:p w14:paraId="669DF8EF" w14:textId="77777777" w:rsidR="00A61ADC" w:rsidRPr="00E0769B" w:rsidRDefault="00A61ADC" w:rsidP="00E0769B">
      <w:pPr>
        <w:spacing w:line="360" w:lineRule="exact"/>
        <w:rPr>
          <w:rFonts w:ascii="田氏颜体大字库" w:eastAsia="田氏颜体大字库" w:hAnsi="田氏颜体大字库" w:hint="default"/>
        </w:rPr>
      </w:pPr>
      <w:bookmarkStart w:id="69" w:name="OLE_LINK57"/>
      <w:bookmarkStart w:id="70" w:name="OLE_LINK58"/>
      <w:bookmarkStart w:id="71" w:name="OLE_LINK59"/>
      <w:r w:rsidRPr="00E0769B">
        <w:rPr>
          <w:rFonts w:ascii="田氏颜体大字库" w:eastAsia="田氏颜体大字库" w:hAnsi="田氏颜体大字库"/>
        </w:rPr>
        <w:t>--可能产生影响的效果：〘风神之佑〙等</w:t>
      </w:r>
    </w:p>
    <w:p w14:paraId="5563E5BB" w14:textId="4DF642AC" w:rsidR="007710C1" w:rsidRDefault="007710C1" w:rsidP="00E0769B">
      <w:pPr>
        <w:spacing w:line="360" w:lineRule="exact"/>
        <w:rPr>
          <w:rFonts w:ascii="田氏颜体大字库" w:eastAsia="田氏颜体大字库" w:hAnsi="田氏颜体大字库" w:hint="default"/>
        </w:rPr>
      </w:pPr>
      <w:r>
        <w:rPr>
          <w:rFonts w:ascii="田氏颜体大字库" w:eastAsia="田氏颜体大字库" w:hAnsi="田氏颜体大字库"/>
        </w:rPr>
        <w:t>--</w:t>
      </w:r>
      <w:r w:rsidRPr="00E0769B">
        <w:rPr>
          <w:rFonts w:ascii="田氏颜体大字库" w:eastAsia="田氏颜体大字库" w:hAnsi="田氏颜体大字库"/>
        </w:rPr>
        <w:t>若所有伤害均被吸收，</w:t>
      </w:r>
      <w:r w:rsidRPr="00C04972">
        <w:rPr>
          <w:rFonts w:ascii="田氏颜体大字库" w:eastAsia="田氏颜体大字库" w:hAnsi="田氏颜体大字库"/>
          <w:color w:val="00B0F0"/>
        </w:rPr>
        <w:t>直接进入</w:t>
      </w:r>
      <w:r w:rsidRPr="00C04972">
        <w:rPr>
          <w:rFonts w:ascii="田氏颜体大字库" w:eastAsia="田氏颜体大字库" w:hAnsi="田氏颜体大字库"/>
          <w:b/>
          <w:bCs/>
          <w:color w:val="00B0F0"/>
        </w:rPr>
        <w:t>结算技能效果</w:t>
      </w:r>
      <w:r w:rsidRPr="00C04972">
        <w:rPr>
          <w:rFonts w:ascii="田氏颜体大字库" w:eastAsia="田氏颜体大字库" w:hAnsi="田氏颜体大字库"/>
          <w:color w:val="00B0F0"/>
        </w:rPr>
        <w:t>阶段</w:t>
      </w:r>
      <w:r w:rsidR="001D75BA">
        <w:rPr>
          <w:rFonts w:ascii="田氏颜体大字库" w:eastAsia="田氏颜体大字库" w:hAnsi="田氏颜体大字库"/>
        </w:rPr>
        <w:t>；若仍产生伤害，继续</w:t>
      </w:r>
      <w:r>
        <w:rPr>
          <w:rFonts w:ascii="田氏颜体大字库" w:eastAsia="田氏颜体大字库" w:hAnsi="田氏颜体大字库"/>
        </w:rPr>
        <w:t>结算</w:t>
      </w:r>
      <w:r w:rsidR="001D75BA">
        <w:rPr>
          <w:rFonts w:ascii="田氏颜体大字库" w:eastAsia="田氏颜体大字库" w:hAnsi="田氏颜体大字库"/>
        </w:rPr>
        <w:t>；若打破一目连单盾，</w:t>
      </w:r>
      <w:r w:rsidR="001D75BA" w:rsidRPr="001D04F3">
        <w:rPr>
          <w:rFonts w:ascii="田氏颜体大字库" w:eastAsia="田氏颜体大字库" w:hAnsi="田氏颜体大字库"/>
          <w:color w:val="00B0F0"/>
        </w:rPr>
        <w:t>立即</w:t>
      </w:r>
      <w:r w:rsidR="001D75BA">
        <w:rPr>
          <w:rFonts w:ascii="田氏颜体大字库" w:eastAsia="田氏颜体大字库" w:hAnsi="田氏颜体大字库"/>
        </w:rPr>
        <w:t>结算</w:t>
      </w:r>
      <w:commentRangeStart w:id="72"/>
      <w:r w:rsidR="001D75BA">
        <w:rPr>
          <w:rFonts w:ascii="田氏颜体大字库" w:eastAsia="田氏颜体大字库" w:hAnsi="田氏颜体大字库"/>
        </w:rPr>
        <w:t>炸盾伤害</w:t>
      </w:r>
      <w:commentRangeEnd w:id="72"/>
      <w:r w:rsidR="001D04F3">
        <w:rPr>
          <w:rStyle w:val="a8"/>
        </w:rPr>
        <w:commentReference w:id="72"/>
      </w:r>
    </w:p>
    <w:p w14:paraId="6DF8CEE2" w14:textId="79FF5AE6" w:rsidR="00B019D5" w:rsidRDefault="00B019D5" w:rsidP="00E0769B">
      <w:pPr>
        <w:spacing w:line="360" w:lineRule="exact"/>
        <w:rPr>
          <w:rFonts w:ascii="田氏颜体大字库" w:eastAsia="田氏颜体大字库" w:hAnsi="田氏颜体大字库" w:hint="default"/>
        </w:rPr>
      </w:pPr>
      <w:bookmarkStart w:id="73" w:name="OLE_LINK127"/>
      <w:bookmarkStart w:id="74" w:name="OLE_LINK128"/>
      <w:bookmarkStart w:id="75" w:name="OLE_LINK129"/>
      <w:r>
        <w:rPr>
          <w:rFonts w:ascii="田氏颜体大字库" w:eastAsia="田氏颜体大字库" w:hAnsi="田氏颜体大字库"/>
        </w:rPr>
        <w:t>--此时若伤害值大于剩余生命，触发</w:t>
      </w:r>
      <w:r w:rsidRPr="00B963C9">
        <w:rPr>
          <w:rFonts w:ascii="田氏颜体大字库" w:eastAsia="田氏颜体大字库" w:hAnsi="田氏颜体大字库"/>
        </w:rPr>
        <w:t>〘回梦〙</w:t>
      </w:r>
      <w:r>
        <w:rPr>
          <w:rFonts w:ascii="田氏颜体大字库" w:eastAsia="田氏颜体大字库" w:hAnsi="田氏颜体大字库"/>
        </w:rPr>
        <w:t>回溯生命，</w:t>
      </w:r>
      <w:r w:rsidR="009B6D76">
        <w:rPr>
          <w:rFonts w:ascii="田氏颜体大字库" w:eastAsia="田氏颜体大字库" w:hAnsi="田氏颜体大字库"/>
        </w:rPr>
        <w:t>然后直接进入</w:t>
      </w:r>
      <w:r w:rsidR="009B6D76" w:rsidRPr="009B6D76">
        <w:rPr>
          <w:rFonts w:ascii="田氏颜体大字库" w:eastAsia="田氏颜体大字库" w:hAnsi="田氏颜体大字库"/>
          <w:b/>
        </w:rPr>
        <w:t>结算技能效果</w:t>
      </w:r>
      <w:r w:rsidR="009B6D76">
        <w:rPr>
          <w:rFonts w:ascii="田氏颜体大字库" w:eastAsia="田氏颜体大字库" w:hAnsi="田氏颜体大字库"/>
        </w:rPr>
        <w:t>阶段</w:t>
      </w:r>
      <w:r>
        <w:rPr>
          <w:rFonts w:ascii="田氏颜体大字库" w:eastAsia="田氏颜体大字库" w:hAnsi="田氏颜体大字库"/>
        </w:rPr>
        <w:t>。</w:t>
      </w:r>
      <w:r w:rsidR="009B6D76" w:rsidRPr="009B6D76">
        <w:rPr>
          <w:rFonts w:ascii="田氏颜体大字库" w:eastAsia="田氏颜体大字库" w:hAnsi="田氏颜体大字库"/>
          <w:sz w:val="18"/>
        </w:rPr>
        <w:t>（</w:t>
      </w:r>
      <w:r w:rsidR="009B6D76" w:rsidRPr="009B6D76">
        <w:rPr>
          <w:rFonts w:ascii="田氏颜体大字库" w:eastAsia="田氏颜体大字库" w:hAnsi="田氏颜体大字库"/>
          <w:sz w:val="18"/>
          <w:szCs w:val="21"/>
        </w:rPr>
        <w:t>日女巳时</w:t>
      </w:r>
      <w:r w:rsidR="009B6D76">
        <w:rPr>
          <w:rFonts w:ascii="田氏颜体大字库" w:eastAsia="田氏颜体大字库" w:hAnsi="田氏颜体大字库"/>
          <w:sz w:val="18"/>
          <w:szCs w:val="21"/>
        </w:rPr>
        <w:t>仍可触发）</w:t>
      </w:r>
    </w:p>
    <w:p w14:paraId="747108E7" w14:textId="77777777" w:rsidR="00A61ADC" w:rsidRPr="00E0769B" w:rsidRDefault="00A61ADC" w:rsidP="00E0769B">
      <w:pPr>
        <w:spacing w:line="360" w:lineRule="exact"/>
        <w:rPr>
          <w:rFonts w:ascii="田氏颜体大字库" w:eastAsia="田氏颜体大字库" w:hAnsi="田氏颜体大字库" w:hint="default"/>
        </w:rPr>
      </w:pPr>
      <w:bookmarkStart w:id="76" w:name="OLE_LINK60"/>
      <w:bookmarkStart w:id="77" w:name="OLE_LINK61"/>
      <w:bookmarkEnd w:id="69"/>
      <w:bookmarkEnd w:id="70"/>
      <w:bookmarkEnd w:id="71"/>
      <w:bookmarkEnd w:id="73"/>
      <w:bookmarkEnd w:id="74"/>
      <w:bookmarkEnd w:id="75"/>
      <w:r w:rsidRPr="00E0769B">
        <w:rPr>
          <w:rFonts w:ascii="田氏颜体大字库" w:eastAsia="田氏颜体大字库" w:hAnsi="田氏颜体大字库"/>
        </w:rPr>
        <w:t>-</w:t>
      </w:r>
      <w:r w:rsidRPr="00E0769B">
        <w:rPr>
          <w:rFonts w:ascii="田氏颜体大字库" w:eastAsia="田氏颜体大字库" w:hAnsi="田氏颜体大字库"/>
          <w:b/>
          <w:bCs/>
        </w:rPr>
        <w:t>造成伤害时</w:t>
      </w:r>
    </w:p>
    <w:p w14:paraId="2F6F7B2F" w14:textId="3B02CE2F" w:rsidR="00A61ADC" w:rsidRDefault="00A61ADC" w:rsidP="00E0769B">
      <w:pPr>
        <w:spacing w:line="360" w:lineRule="exact"/>
        <w:rPr>
          <w:rFonts w:ascii="田氏颜体大字库" w:eastAsia="田氏颜体大字库" w:hAnsi="田氏颜体大字库" w:hint="default"/>
        </w:rPr>
      </w:pPr>
      <w:r w:rsidRPr="00E0769B">
        <w:rPr>
          <w:rFonts w:ascii="田氏颜体大字库" w:eastAsia="田氏颜体大字库" w:hAnsi="田氏颜体大字库"/>
        </w:rPr>
        <w:t>-</w:t>
      </w:r>
      <w:r w:rsidR="00896EB2">
        <w:rPr>
          <w:rFonts w:ascii="田氏颜体大字库" w:eastAsia="田氏颜体大字库" w:hAnsi="田氏颜体大字库" w:hint="default"/>
        </w:rPr>
        <w:softHyphen/>
      </w:r>
      <w:r w:rsidRPr="00E0769B">
        <w:rPr>
          <w:rFonts w:ascii="田氏颜体大字库" w:eastAsia="田氏颜体大字库" w:hAnsi="田氏颜体大字库"/>
        </w:rPr>
        <w:t>-</w:t>
      </w:r>
      <w:r w:rsidR="008870DE">
        <w:rPr>
          <w:rFonts w:ascii="田氏颜体大字库" w:eastAsia="田氏颜体大字库" w:hAnsi="田氏颜体大字库"/>
        </w:rPr>
        <w:t>可触发的技能和御魂</w:t>
      </w:r>
      <w:r w:rsidR="009B6D76">
        <w:rPr>
          <w:rFonts w:ascii="田氏颜体大字库" w:eastAsia="田氏颜体大字库" w:hAnsi="田氏颜体大字库"/>
        </w:rPr>
        <w:t>：〈针女〉〈破势〉〈心眼〉</w:t>
      </w:r>
      <w:r w:rsidR="009B6D76" w:rsidRPr="00E0769B">
        <w:rPr>
          <w:rFonts w:ascii="田氏颜体大字库" w:eastAsia="田氏颜体大字库" w:hAnsi="田氏颜体大字库"/>
        </w:rPr>
        <w:t>〈钟灵〉〈雪幽魂〉〈反枕〉〈魅妖〉〈魍魉之匣〉〈日女巳时〉</w:t>
      </w:r>
    </w:p>
    <w:bookmarkEnd w:id="76"/>
    <w:bookmarkEnd w:id="77"/>
    <w:p w14:paraId="62D577E3" w14:textId="77777777" w:rsidR="001B6084" w:rsidRDefault="003E5A72" w:rsidP="003E5A72">
      <w:pPr>
        <w:spacing w:line="240" w:lineRule="exact"/>
        <w:ind w:leftChars="200" w:left="420"/>
        <w:rPr>
          <w:rFonts w:ascii="田氏颜体大字库" w:eastAsia="田氏颜体大字库" w:hAnsi="田氏颜体大字库" w:hint="default"/>
          <w:sz w:val="18"/>
          <w:szCs w:val="21"/>
        </w:rPr>
      </w:pPr>
      <w:r>
        <w:rPr>
          <w:rFonts w:ascii="田氏颜体大字库" w:eastAsia="田氏颜体大字库" w:hAnsi="田氏颜体大字库"/>
          <w:sz w:val="18"/>
          <w:szCs w:val="21"/>
        </w:rPr>
        <w:t>被护盾吸收的伤害</w:t>
      </w:r>
      <w:r w:rsidR="001873F9">
        <w:rPr>
          <w:rFonts w:ascii="田氏颜体大字库" w:eastAsia="田氏颜体大字库" w:hAnsi="田氏颜体大字库"/>
          <w:sz w:val="18"/>
          <w:szCs w:val="21"/>
        </w:rPr>
        <w:t>不触发</w:t>
      </w:r>
      <w:r w:rsidR="001873F9" w:rsidRPr="003E5A72">
        <w:rPr>
          <w:rFonts w:ascii="田氏颜体大字库" w:eastAsia="田氏颜体大字库" w:hAnsi="田氏颜体大字库"/>
          <w:sz w:val="18"/>
          <w:szCs w:val="21"/>
        </w:rPr>
        <w:t>〈</w:t>
      </w:r>
      <w:r w:rsidR="001873F9">
        <w:rPr>
          <w:rFonts w:ascii="田氏颜体大字库" w:eastAsia="田氏颜体大字库" w:hAnsi="田氏颜体大字库"/>
          <w:sz w:val="18"/>
          <w:szCs w:val="21"/>
        </w:rPr>
        <w:t>针女</w:t>
      </w:r>
      <w:r w:rsidR="001873F9" w:rsidRPr="003E5A72">
        <w:rPr>
          <w:rFonts w:ascii="田氏颜体大字库" w:eastAsia="田氏颜体大字库" w:hAnsi="田氏颜体大字库"/>
          <w:sz w:val="18"/>
          <w:szCs w:val="21"/>
        </w:rPr>
        <w:t>〉</w:t>
      </w:r>
      <w:r w:rsidR="001873F9">
        <w:rPr>
          <w:rFonts w:ascii="田氏颜体大字库" w:eastAsia="田氏颜体大字库" w:hAnsi="田氏颜体大字库"/>
          <w:sz w:val="18"/>
          <w:szCs w:val="21"/>
        </w:rPr>
        <w:t>，</w:t>
      </w:r>
      <w:r>
        <w:rPr>
          <w:rFonts w:ascii="田氏颜体大字库" w:eastAsia="田氏颜体大字库" w:hAnsi="田氏颜体大字库"/>
          <w:sz w:val="18"/>
          <w:szCs w:val="21"/>
        </w:rPr>
        <w:t>不会受到</w:t>
      </w:r>
      <w:r w:rsidRPr="003E5A72">
        <w:rPr>
          <w:rFonts w:ascii="田氏颜体大字库" w:eastAsia="田氏颜体大字库" w:hAnsi="田氏颜体大字库"/>
          <w:sz w:val="18"/>
          <w:szCs w:val="21"/>
        </w:rPr>
        <w:t>〈破势〉〈心眼〉</w:t>
      </w:r>
      <w:r>
        <w:rPr>
          <w:rFonts w:ascii="田氏颜体大字库" w:eastAsia="田氏颜体大字库" w:hAnsi="田氏颜体大字库"/>
          <w:sz w:val="18"/>
          <w:szCs w:val="21"/>
        </w:rPr>
        <w:t>的影响。</w:t>
      </w:r>
    </w:p>
    <w:p w14:paraId="32653A0C" w14:textId="77777777" w:rsidR="003E5A72" w:rsidRPr="001B6084" w:rsidRDefault="003E5A72" w:rsidP="003E5A72">
      <w:pPr>
        <w:spacing w:line="240" w:lineRule="exact"/>
        <w:ind w:leftChars="200" w:left="420"/>
        <w:rPr>
          <w:rFonts w:ascii="田氏颜体大字库" w:eastAsia="田氏颜体大字库" w:hAnsi="田氏颜体大字库" w:hint="default"/>
          <w:sz w:val="18"/>
          <w:szCs w:val="21"/>
        </w:rPr>
      </w:pPr>
      <w:r>
        <w:rPr>
          <w:rFonts w:ascii="田氏颜体大字库" w:eastAsia="田氏颜体大字库" w:hAnsi="田氏颜体大字库"/>
          <w:sz w:val="18"/>
          <w:szCs w:val="21"/>
        </w:rPr>
        <w:t>举例：伤害来源携带</w:t>
      </w:r>
      <w:r w:rsidRPr="003E5A72">
        <w:rPr>
          <w:rFonts w:ascii="田氏颜体大字库" w:eastAsia="田氏颜体大字库" w:hAnsi="田氏颜体大字库"/>
          <w:sz w:val="18"/>
          <w:szCs w:val="21"/>
        </w:rPr>
        <w:t>〈破势〉</w:t>
      </w:r>
      <w:r w:rsidR="0025464A">
        <w:rPr>
          <w:rFonts w:ascii="田氏颜体大字库" w:eastAsia="田氏颜体大字库" w:hAnsi="田氏颜体大字库"/>
          <w:sz w:val="18"/>
          <w:szCs w:val="21"/>
        </w:rPr>
        <w:t>，</w:t>
      </w:r>
      <w:r>
        <w:rPr>
          <w:rFonts w:ascii="田氏颜体大字库" w:eastAsia="田氏颜体大字库" w:hAnsi="田氏颜体大字库"/>
          <w:sz w:val="18"/>
          <w:szCs w:val="21"/>
        </w:rPr>
        <w:t>打出40000伤害被护盾吸收10000，目标实际受到伤害为</w:t>
      </w:r>
      <w:r w:rsidR="0025464A">
        <w:rPr>
          <w:rFonts w:ascii="田氏颜体大字库" w:eastAsia="田氏颜体大字库" w:hAnsi="田氏颜体大字库"/>
          <w:sz w:val="18"/>
          <w:szCs w:val="21"/>
        </w:rPr>
        <w:t>(</w:t>
      </w:r>
      <w:r>
        <w:rPr>
          <w:rFonts w:ascii="田氏颜体大字库" w:eastAsia="田氏颜体大字库" w:hAnsi="田氏颜体大字库"/>
          <w:sz w:val="18"/>
          <w:szCs w:val="21"/>
        </w:rPr>
        <w:t>40000-10000</w:t>
      </w:r>
      <w:r w:rsidR="0025464A">
        <w:rPr>
          <w:rFonts w:ascii="田氏颜体大字库" w:eastAsia="田氏颜体大字库" w:hAnsi="田氏颜体大字库" w:hint="default"/>
          <w:sz w:val="18"/>
          <w:szCs w:val="21"/>
        </w:rPr>
        <w:t>)</w:t>
      </w:r>
      <w:r w:rsidRPr="003E5A72">
        <w:rPr>
          <w:rFonts w:ascii="田氏颜体大字库" w:eastAsia="田氏颜体大字库" w:hAnsi="田氏颜体大字库"/>
          <w:sz w:val="18"/>
          <w:szCs w:val="21"/>
        </w:rPr>
        <w:t>×</w:t>
      </w:r>
      <w:r>
        <w:rPr>
          <w:rFonts w:ascii="田氏颜体大字库" w:eastAsia="田氏颜体大字库" w:hAnsi="田氏颜体大字库"/>
          <w:sz w:val="18"/>
          <w:szCs w:val="21"/>
        </w:rPr>
        <w:t>1.4=42000</w:t>
      </w:r>
      <w:r w:rsidR="001873F9">
        <w:rPr>
          <w:rFonts w:ascii="田氏颜体大字库" w:eastAsia="田氏颜体大字库" w:hAnsi="田氏颜体大字库"/>
          <w:sz w:val="18"/>
          <w:szCs w:val="21"/>
        </w:rPr>
        <w:t>。</w:t>
      </w:r>
    </w:p>
    <w:p w14:paraId="4E1E21BF" w14:textId="77777777" w:rsidR="006C5BA1" w:rsidRPr="00CD2F11" w:rsidRDefault="006C5BA1" w:rsidP="006C5BA1">
      <w:pPr>
        <w:spacing w:line="360" w:lineRule="exact"/>
        <w:rPr>
          <w:rFonts w:ascii="田氏颜体大字库" w:eastAsia="田氏颜体大字库" w:hAnsi="田氏颜体大字库" w:hint="default"/>
          <w:b/>
        </w:rPr>
      </w:pPr>
      <w:r w:rsidRPr="00CD2F11">
        <w:rPr>
          <w:rFonts w:ascii="田氏颜体大字库" w:eastAsia="田氏颜体大字库" w:hAnsi="田氏颜体大字库"/>
          <w:b/>
        </w:rPr>
        <w:t>-判定反击是否触发，</w:t>
      </w:r>
      <w:hyperlink w:anchor="_Hlk501142029" w:history="1" w:docLocation="1,4415,4422,0,,结算反击伪回合">
        <w:r w:rsidRPr="00414053">
          <w:rPr>
            <w:rStyle w:val="a6"/>
            <w:rFonts w:ascii="田氏颜体大字库" w:eastAsia="田氏颜体大字库" w:hAnsi="田氏颜体大字库"/>
            <w:b/>
            <w:color w:val="00B0F0"/>
            <w:u w:val="none"/>
          </w:rPr>
          <w:t>但不立刻反击</w:t>
        </w:r>
      </w:hyperlink>
      <w:r>
        <w:rPr>
          <w:rFonts w:ascii="田氏颜体大字库" w:eastAsia="田氏颜体大字库" w:hAnsi="田氏颜体大字库"/>
          <w:sz w:val="18"/>
        </w:rPr>
        <w:t xml:space="preserve"> （即使</w:t>
      </w:r>
      <w:r w:rsidRPr="00012D42">
        <w:rPr>
          <w:rFonts w:ascii="田氏颜体大字库" w:eastAsia="田氏颜体大字库" w:hAnsi="田氏颜体大字库"/>
          <w:sz w:val="18"/>
        </w:rPr>
        <w:t>在</w:t>
      </w:r>
      <w:r w:rsidRPr="00387C57">
        <w:rPr>
          <w:rFonts w:ascii="田氏颜体大字库" w:eastAsia="田氏颜体大字库" w:hAnsi="田氏颜体大字库"/>
          <w:sz w:val="18"/>
        </w:rPr>
        <w:t>自己的伪回合内</w:t>
      </w:r>
      <w:r>
        <w:rPr>
          <w:rFonts w:ascii="田氏颜体大字库" w:eastAsia="田氏颜体大字库" w:hAnsi="田氏颜体大字库"/>
          <w:sz w:val="18"/>
        </w:rPr>
        <w:t>，也可以因抵抗进行反击）</w:t>
      </w:r>
    </w:p>
    <w:p w14:paraId="75016FE4" w14:textId="77777777" w:rsidR="006C5BA1" w:rsidRPr="00E0769B" w:rsidRDefault="006C5BA1" w:rsidP="006C5BA1">
      <w:pPr>
        <w:spacing w:line="360" w:lineRule="exact"/>
        <w:rPr>
          <w:rFonts w:ascii="田氏颜体大字库" w:eastAsia="田氏颜体大字库" w:hAnsi="田氏颜体大字库" w:hint="default"/>
        </w:rPr>
      </w:pPr>
      <w:r w:rsidRPr="00E0769B">
        <w:rPr>
          <w:rFonts w:ascii="田氏颜体大字库" w:eastAsia="田氏颜体大字库" w:hAnsi="田氏颜体大字库"/>
        </w:rPr>
        <w:t>--</w:t>
      </w:r>
      <w:r>
        <w:rPr>
          <w:rFonts w:ascii="田氏颜体大字库" w:eastAsia="田氏颜体大字库" w:hAnsi="田氏颜体大字库"/>
        </w:rPr>
        <w:t>可触发的技能和御魂</w:t>
      </w:r>
      <w:r w:rsidRPr="00E0769B">
        <w:rPr>
          <w:rFonts w:ascii="田氏颜体大字库" w:eastAsia="田氏颜体大字库" w:hAnsi="田氏颜体大字库"/>
        </w:rPr>
        <w:t>：</w:t>
      </w:r>
      <w:bookmarkStart w:id="78" w:name="OLE_LINK71"/>
      <w:bookmarkStart w:id="79" w:name="OLE_LINK72"/>
      <w:r w:rsidRPr="00E0769B">
        <w:rPr>
          <w:rFonts w:ascii="田氏颜体大字库" w:eastAsia="田氏颜体大字库" w:hAnsi="田氏颜体大字库"/>
        </w:rPr>
        <w:t>〈</w:t>
      </w:r>
      <w:r>
        <w:rPr>
          <w:rFonts w:ascii="田氏颜体大字库" w:eastAsia="田氏颜体大字库" w:hAnsi="田氏颜体大字库"/>
        </w:rPr>
        <w:t>骰子鬼</w:t>
      </w:r>
      <w:r w:rsidRPr="00E0769B">
        <w:rPr>
          <w:rFonts w:ascii="田氏颜体大字库" w:eastAsia="田氏颜体大字库" w:hAnsi="田氏颜体大字库"/>
        </w:rPr>
        <w:t>〉〔</w:t>
      </w:r>
      <w:r>
        <w:rPr>
          <w:rFonts w:ascii="田氏颜体大字库" w:eastAsia="田氏颜体大字库" w:hAnsi="田氏颜体大字库"/>
        </w:rPr>
        <w:t>镜花水月</w:t>
      </w:r>
      <w:r w:rsidRPr="00E0769B">
        <w:rPr>
          <w:rFonts w:ascii="田氏颜体大字库" w:eastAsia="田氏颜体大字库" w:hAnsi="田氏颜体大字库"/>
        </w:rPr>
        <w:t>〕</w:t>
      </w:r>
      <w:bookmarkEnd w:id="78"/>
      <w:bookmarkEnd w:id="79"/>
    </w:p>
    <w:p w14:paraId="532E7BB5" w14:textId="77777777" w:rsidR="006C5BA1" w:rsidRPr="00754AC6" w:rsidRDefault="006C5BA1" w:rsidP="006C5BA1">
      <w:pPr>
        <w:spacing w:line="360" w:lineRule="exact"/>
        <w:rPr>
          <w:rFonts w:ascii="田氏颜体大字库" w:eastAsia="田氏颜体大字库" w:hAnsi="田氏颜体大字库" w:hint="default"/>
        </w:rPr>
      </w:pPr>
      <w:bookmarkStart w:id="80" w:name="OLE_LINK73"/>
      <w:bookmarkStart w:id="81" w:name="OLE_LINK74"/>
      <w:r w:rsidRPr="00E0769B">
        <w:rPr>
          <w:rFonts w:ascii="田氏颜体大字库" w:eastAsia="田氏颜体大字库" w:hAnsi="田氏颜体大字库"/>
        </w:rPr>
        <w:t>--</w:t>
      </w:r>
      <w:r>
        <w:rPr>
          <w:rFonts w:ascii="田氏颜体大字库" w:eastAsia="田氏颜体大字库" w:hAnsi="田氏颜体大字库"/>
        </w:rPr>
        <w:t>可触发的技能和御魂</w:t>
      </w:r>
      <w:r w:rsidRPr="00E0769B">
        <w:rPr>
          <w:rFonts w:ascii="田氏颜体大字库" w:eastAsia="田氏颜体大字库" w:hAnsi="田氏颜体大字库"/>
        </w:rPr>
        <w:t>：〈</w:t>
      </w:r>
      <w:r>
        <w:rPr>
          <w:rFonts w:ascii="田氏颜体大字库" w:eastAsia="田氏颜体大字库" w:hAnsi="田氏颜体大字库"/>
        </w:rPr>
        <w:t>幽谷响</w:t>
      </w:r>
      <w:r w:rsidRPr="00E0769B">
        <w:rPr>
          <w:rFonts w:ascii="田氏颜体大字库" w:eastAsia="田氏颜体大字库" w:hAnsi="田氏颜体大字库"/>
        </w:rPr>
        <w:t>〉〈</w:t>
      </w:r>
      <w:r>
        <w:rPr>
          <w:rFonts w:ascii="田氏颜体大字库" w:eastAsia="田氏颜体大字库" w:hAnsi="田氏颜体大字库"/>
        </w:rPr>
        <w:t>三味</w:t>
      </w:r>
      <w:r w:rsidRPr="00E0769B">
        <w:rPr>
          <w:rFonts w:ascii="田氏颜体大字库" w:eastAsia="田氏颜体大字库" w:hAnsi="田氏颜体大字库"/>
        </w:rPr>
        <w:t>〉</w:t>
      </w:r>
    </w:p>
    <w:bookmarkEnd w:id="80"/>
    <w:bookmarkEnd w:id="81"/>
    <w:p w14:paraId="7070BE7D" w14:textId="77777777" w:rsidR="00A61ADC" w:rsidRDefault="00A61ADC" w:rsidP="00E0769B">
      <w:pPr>
        <w:spacing w:line="360" w:lineRule="exact"/>
        <w:rPr>
          <w:rFonts w:ascii="田氏颜体大字库" w:eastAsia="田氏颜体大字库" w:hAnsi="田氏颜体大字库" w:hint="default"/>
          <w:b/>
          <w:bCs/>
        </w:rPr>
      </w:pPr>
      <w:r w:rsidRPr="00E0769B">
        <w:rPr>
          <w:rFonts w:ascii="田氏颜体大字库" w:eastAsia="田氏颜体大字库" w:hAnsi="田氏颜体大字库"/>
        </w:rPr>
        <w:t>-</w:t>
      </w:r>
      <w:r w:rsidRPr="00E0769B">
        <w:rPr>
          <w:rFonts w:ascii="田氏颜体大字库" w:eastAsia="田氏颜体大字库" w:hAnsi="田氏颜体大字库"/>
          <w:b/>
          <w:bCs/>
        </w:rPr>
        <w:t>受到伤害时</w:t>
      </w:r>
    </w:p>
    <w:p w14:paraId="544F2CAE" w14:textId="70C08DCE" w:rsidR="009B6D76" w:rsidRDefault="009B6D76" w:rsidP="00E0769B">
      <w:pPr>
        <w:spacing w:line="360" w:lineRule="exact"/>
        <w:rPr>
          <w:rFonts w:ascii="田氏颜体大字库" w:eastAsia="田氏颜体大字库" w:hAnsi="田氏颜体大字库" w:hint="default"/>
        </w:rPr>
      </w:pPr>
      <w:r w:rsidRPr="00E0769B">
        <w:rPr>
          <w:rFonts w:ascii="田氏颜体大字库" w:eastAsia="田氏颜体大字库" w:hAnsi="田氏颜体大字库"/>
        </w:rPr>
        <w:t>-</w:t>
      </w:r>
      <w:r>
        <w:rPr>
          <w:rFonts w:ascii="田氏颜体大字库" w:eastAsia="田氏颜体大字库" w:hAnsi="田氏颜体大字库" w:hint="default"/>
        </w:rPr>
        <w:softHyphen/>
      </w:r>
      <w:r w:rsidRPr="00E0769B">
        <w:rPr>
          <w:rFonts w:ascii="田氏颜体大字库" w:eastAsia="田氏颜体大字库" w:hAnsi="田氏颜体大字库"/>
        </w:rPr>
        <w:t>-</w:t>
      </w:r>
      <w:r>
        <w:rPr>
          <w:rFonts w:ascii="田氏颜体大字库" w:eastAsia="田氏颜体大字库" w:hAnsi="田氏颜体大字库"/>
        </w:rPr>
        <w:t>可触发的技能和御魂</w:t>
      </w:r>
      <w:r w:rsidRPr="00E0769B">
        <w:rPr>
          <w:rFonts w:ascii="田氏颜体大字库" w:eastAsia="田氏颜体大字库" w:hAnsi="田氏颜体大字库"/>
        </w:rPr>
        <w:t>： 〈镜姬〉</w:t>
      </w:r>
      <w:bookmarkStart w:id="82" w:name="_GoBack"/>
      <w:bookmarkEnd w:id="82"/>
    </w:p>
    <w:p w14:paraId="73867290" w14:textId="30C80E28" w:rsidR="009B6D76" w:rsidRPr="00E0769B" w:rsidRDefault="009B6D76" w:rsidP="00E0769B">
      <w:pPr>
        <w:spacing w:line="360" w:lineRule="exact"/>
        <w:rPr>
          <w:rFonts w:ascii="田氏颜体大字库" w:eastAsia="田氏颜体大字库" w:hAnsi="田氏颜体大字库" w:hint="default"/>
        </w:rPr>
      </w:pPr>
      <w:r>
        <w:rPr>
          <w:rFonts w:ascii="田氏颜体大字库" w:eastAsia="田氏颜体大字库" w:hAnsi="田氏颜体大字库" w:hint="default"/>
        </w:rPr>
        <w:t>-</w:t>
      </w:r>
      <w:r w:rsidRPr="009B6D76">
        <w:rPr>
          <w:rFonts w:ascii="田氏颜体大字库" w:eastAsia="田氏颜体大字库" w:hAnsi="田氏颜体大字库"/>
          <w:b/>
        </w:rPr>
        <w:t>结算分担伤害效果</w:t>
      </w:r>
    </w:p>
    <w:p w14:paraId="61B6C6F0" w14:textId="77777777" w:rsidR="009B6D76" w:rsidRDefault="00A61ADC" w:rsidP="00E0769B">
      <w:pPr>
        <w:spacing w:line="360" w:lineRule="exact"/>
        <w:rPr>
          <w:rFonts w:ascii="田氏颜体大字库" w:eastAsia="田氏颜体大字库" w:hAnsi="田氏颜体大字库" w:hint="default"/>
        </w:rPr>
      </w:pPr>
      <w:bookmarkStart w:id="83" w:name="OLE_LINK62"/>
      <w:bookmarkStart w:id="84" w:name="OLE_LINK63"/>
      <w:bookmarkStart w:id="85" w:name="OLE_LINK64"/>
      <w:r w:rsidRPr="00E0769B">
        <w:rPr>
          <w:rFonts w:ascii="田氏颜体大字库" w:eastAsia="田氏颜体大字库" w:hAnsi="田氏颜体大字库"/>
        </w:rPr>
        <w:t>-</w:t>
      </w:r>
      <w:r w:rsidR="009B6D76">
        <w:rPr>
          <w:rFonts w:ascii="田氏颜体大字库" w:eastAsia="田氏颜体大字库" w:hAnsi="田氏颜体大字库"/>
        </w:rPr>
        <w:t>-依次进行：</w:t>
      </w:r>
      <w:r w:rsidR="009B6D76" w:rsidRPr="009B6D76">
        <w:rPr>
          <w:rFonts w:ascii="田氏颜体大字库" w:eastAsia="田氏颜体大字库" w:hAnsi="田氏颜体大字库"/>
        </w:rPr>
        <w:t>白藏主</w:t>
      </w:r>
      <w:r w:rsidR="009B6D76">
        <w:rPr>
          <w:rFonts w:ascii="田氏颜体大字库" w:eastAsia="田氏颜体大字库" w:hAnsi="田氏颜体大字库"/>
        </w:rPr>
        <w:t>〘梦山狐影</w:t>
      </w:r>
      <w:r w:rsidR="009B6D76" w:rsidRPr="00E0769B">
        <w:rPr>
          <w:rFonts w:ascii="田氏颜体大字库" w:eastAsia="田氏颜体大字库" w:hAnsi="田氏颜体大字库"/>
        </w:rPr>
        <w:t>〙</w:t>
      </w:r>
      <w:r w:rsidR="009B6D76" w:rsidRPr="009B6D76">
        <w:rPr>
          <w:rFonts w:ascii="田氏颜体大字库" w:eastAsia="田氏颜体大字库" w:hAnsi="田氏颜体大字库"/>
        </w:rPr>
        <w:t>承担伤害，椒图</w:t>
      </w:r>
      <w:r w:rsidR="009B6D76">
        <w:rPr>
          <w:rFonts w:ascii="田氏颜体大字库" w:eastAsia="田氏颜体大字库" w:hAnsi="田氏颜体大字库"/>
        </w:rPr>
        <w:t>〘涓流</w:t>
      </w:r>
      <w:r w:rsidR="009B6D76" w:rsidRPr="00E0769B">
        <w:rPr>
          <w:rFonts w:ascii="田氏颜体大字库" w:eastAsia="田氏颜体大字库" w:hAnsi="田氏颜体大字库"/>
        </w:rPr>
        <w:t>〙</w:t>
      </w:r>
      <w:r w:rsidR="009B6D76" w:rsidRPr="009B6D76">
        <w:rPr>
          <w:rFonts w:ascii="田氏颜体大字库" w:eastAsia="田氏颜体大字库" w:hAnsi="田氏颜体大字库"/>
        </w:rPr>
        <w:t>分摊伤害，</w:t>
      </w:r>
      <w:r w:rsidR="009B6D76" w:rsidRPr="009B6D76">
        <w:rPr>
          <w:rFonts w:ascii="田氏颜体大字库" w:eastAsia="田氏颜体大字库" w:hAnsi="田氏颜体大字库"/>
          <w:szCs w:val="21"/>
        </w:rPr>
        <w:t>〘金鱼•助阵〙</w:t>
      </w:r>
      <w:r w:rsidR="009B6D76">
        <w:rPr>
          <w:rFonts w:ascii="田氏颜体大字库" w:eastAsia="田氏颜体大字库" w:hAnsi="田氏颜体大字库"/>
        </w:rPr>
        <w:t>和</w:t>
      </w:r>
      <w:r w:rsidR="009B6D76" w:rsidRPr="00E0769B">
        <w:rPr>
          <w:rFonts w:ascii="田氏颜体大字库" w:eastAsia="田氏颜体大字库" w:hAnsi="田氏颜体大字库"/>
        </w:rPr>
        <w:t>〈</w:t>
      </w:r>
      <w:r w:rsidR="009B6D76" w:rsidRPr="009B6D76">
        <w:rPr>
          <w:rFonts w:ascii="田氏颜体大字库" w:eastAsia="田氏颜体大字库" w:hAnsi="田氏颜体大字库"/>
        </w:rPr>
        <w:t>薙魂</w:t>
      </w:r>
      <w:r w:rsidR="009B6D76" w:rsidRPr="00E0769B">
        <w:rPr>
          <w:rFonts w:ascii="田氏颜体大字库" w:eastAsia="田氏颜体大字库" w:hAnsi="田氏颜体大字库"/>
        </w:rPr>
        <w:t>〉</w:t>
      </w:r>
      <w:r w:rsidR="009B6D76" w:rsidRPr="009B6D76">
        <w:rPr>
          <w:rFonts w:ascii="田氏颜体大字库" w:eastAsia="田氏颜体大字库" w:hAnsi="田氏颜体大字库"/>
        </w:rPr>
        <w:t>挡刀，</w:t>
      </w:r>
    </w:p>
    <w:p w14:paraId="3048C356" w14:textId="2518E1B9" w:rsidR="00A61ADC" w:rsidRDefault="009B6D76" w:rsidP="009B6D76">
      <w:pPr>
        <w:spacing w:line="360" w:lineRule="exact"/>
        <w:ind w:firstLineChars="600" w:firstLine="1260"/>
        <w:rPr>
          <w:rFonts w:ascii="田氏颜体大字库" w:eastAsia="田氏颜体大字库" w:hAnsi="田氏颜体大字库" w:hint="default"/>
        </w:rPr>
      </w:pPr>
      <w:r w:rsidRPr="009B6D76">
        <w:rPr>
          <w:rFonts w:ascii="田氏颜体大字库" w:eastAsia="田氏颜体大字库" w:hAnsi="田氏颜体大字库"/>
        </w:rPr>
        <w:t>小袖</w:t>
      </w:r>
      <w:r>
        <w:rPr>
          <w:rFonts w:ascii="田氏颜体大字库" w:eastAsia="田氏颜体大字库" w:hAnsi="田氏颜体大字库"/>
        </w:rPr>
        <w:t>之手〘</w:t>
      </w:r>
      <w:r w:rsidR="0092755E">
        <w:rPr>
          <w:rFonts w:ascii="田氏颜体大字库" w:eastAsia="田氏颜体大字库" w:hAnsi="田氏颜体大字库"/>
        </w:rPr>
        <w:t>丝缕相连</w:t>
      </w:r>
      <w:r w:rsidRPr="00E0769B">
        <w:rPr>
          <w:rFonts w:ascii="田氏颜体大字库" w:eastAsia="田氏颜体大字库" w:hAnsi="田氏颜体大字库"/>
        </w:rPr>
        <w:t>〙</w:t>
      </w:r>
      <w:r w:rsidRPr="009B6D76">
        <w:rPr>
          <w:rFonts w:ascii="田氏颜体大字库" w:eastAsia="田氏颜体大字库" w:hAnsi="田氏颜体大字库"/>
        </w:rPr>
        <w:t>传递伤害，薰</w:t>
      </w:r>
      <w:r w:rsidR="0092755E">
        <w:rPr>
          <w:rFonts w:ascii="田氏颜体大字库" w:eastAsia="田氏颜体大字库" w:hAnsi="田氏颜体大字库"/>
        </w:rPr>
        <w:t>〘温柔的守护</w:t>
      </w:r>
      <w:r w:rsidR="0092755E" w:rsidRPr="00E0769B">
        <w:rPr>
          <w:rFonts w:ascii="田氏颜体大字库" w:eastAsia="田氏颜体大字库" w:hAnsi="田氏颜体大字库"/>
        </w:rPr>
        <w:t>〙</w:t>
      </w:r>
      <w:r w:rsidRPr="009B6D76">
        <w:rPr>
          <w:rFonts w:ascii="田氏颜体大字库" w:eastAsia="田氏颜体大字库" w:hAnsi="田氏颜体大字库"/>
        </w:rPr>
        <w:t>分担伤害</w:t>
      </w:r>
    </w:p>
    <w:p w14:paraId="727A92E1" w14:textId="77777777" w:rsidR="0025464A" w:rsidRDefault="0025464A" w:rsidP="0025464A">
      <w:pPr>
        <w:spacing w:line="240" w:lineRule="exact"/>
        <w:ind w:leftChars="200" w:left="420"/>
        <w:rPr>
          <w:rFonts w:ascii="田氏颜体大字库" w:eastAsia="田氏颜体大字库" w:hAnsi="田氏颜体大字库" w:hint="default"/>
          <w:sz w:val="18"/>
          <w:szCs w:val="21"/>
        </w:rPr>
      </w:pPr>
      <w:r>
        <w:rPr>
          <w:rFonts w:ascii="田氏颜体大字库" w:eastAsia="田氏颜体大字库" w:hAnsi="田氏颜体大字库"/>
          <w:sz w:val="18"/>
          <w:szCs w:val="21"/>
        </w:rPr>
        <w:t>椒图分摊伤害即最终伤害，</w:t>
      </w:r>
      <w:commentRangeStart w:id="86"/>
      <w:r>
        <w:rPr>
          <w:rFonts w:ascii="田氏颜体大字库" w:eastAsia="田氏颜体大字库" w:hAnsi="田氏颜体大字库"/>
          <w:sz w:val="18"/>
          <w:szCs w:val="21"/>
        </w:rPr>
        <w:t>不再触发</w:t>
      </w:r>
      <w:r w:rsidRPr="0025464A">
        <w:rPr>
          <w:rFonts w:ascii="田氏颜体大字库" w:eastAsia="田氏颜体大字库" w:hAnsi="田氏颜体大字库"/>
          <w:sz w:val="18"/>
          <w:szCs w:val="21"/>
        </w:rPr>
        <w:t>〈被服〉</w:t>
      </w:r>
      <w:commentRangeEnd w:id="86"/>
      <w:r w:rsidR="002155C6">
        <w:rPr>
          <w:rStyle w:val="a8"/>
        </w:rPr>
        <w:commentReference w:id="86"/>
      </w:r>
      <w:r>
        <w:rPr>
          <w:rFonts w:ascii="田氏颜体大字库" w:eastAsia="田氏颜体大字库" w:hAnsi="田氏颜体大字库"/>
          <w:sz w:val="18"/>
          <w:szCs w:val="21"/>
        </w:rPr>
        <w:t>。</w:t>
      </w:r>
    </w:p>
    <w:p w14:paraId="6361BD5E" w14:textId="5E3D7985" w:rsidR="0025464A" w:rsidRPr="0025464A" w:rsidRDefault="0025464A" w:rsidP="0025464A">
      <w:pPr>
        <w:spacing w:line="240" w:lineRule="exact"/>
        <w:ind w:leftChars="200" w:left="420"/>
        <w:rPr>
          <w:rFonts w:ascii="田氏颜体大字库" w:eastAsia="田氏颜体大字库" w:hAnsi="田氏颜体大字库" w:hint="default"/>
          <w:sz w:val="18"/>
          <w:szCs w:val="21"/>
        </w:rPr>
      </w:pPr>
      <w:r>
        <w:rPr>
          <w:rFonts w:ascii="田氏颜体大字库" w:eastAsia="田氏颜体大字库" w:hAnsi="田氏颜体大字库"/>
          <w:sz w:val="18"/>
          <w:szCs w:val="21"/>
        </w:rPr>
        <w:t>被椒图</w:t>
      </w:r>
      <w:r w:rsidR="009B6D76">
        <w:rPr>
          <w:rFonts w:ascii="田氏颜体大字库" w:eastAsia="田氏颜体大字库" w:hAnsi="田氏颜体大字库"/>
          <w:sz w:val="18"/>
          <w:szCs w:val="21"/>
        </w:rPr>
        <w:t>连接的目标受到伤害时，</w:t>
      </w:r>
      <w:r>
        <w:rPr>
          <w:rFonts w:ascii="田氏颜体大字库" w:eastAsia="田氏颜体大字库" w:hAnsi="田氏颜体大字库"/>
          <w:sz w:val="18"/>
          <w:szCs w:val="21"/>
        </w:rPr>
        <w:t>不能触发</w:t>
      </w:r>
      <w:r w:rsidR="002D4A1A" w:rsidRPr="002D4A1A">
        <w:rPr>
          <w:rFonts w:ascii="田氏颜体大字库" w:eastAsia="田氏颜体大字库" w:hAnsi="田氏颜体大字库"/>
          <w:sz w:val="18"/>
          <w:szCs w:val="21"/>
        </w:rPr>
        <w:t>〘金鱼•助阵〙</w:t>
      </w:r>
      <w:r w:rsidR="002D4A1A">
        <w:rPr>
          <w:rFonts w:ascii="田氏颜体大字库" w:eastAsia="田氏颜体大字库" w:hAnsi="田氏颜体大字库"/>
          <w:sz w:val="18"/>
          <w:szCs w:val="21"/>
        </w:rPr>
        <w:t>或</w:t>
      </w:r>
      <w:r>
        <w:rPr>
          <w:rFonts w:ascii="田氏颜体大字库" w:eastAsia="田氏颜体大字库" w:hAnsi="田氏颜体大字库"/>
          <w:sz w:val="18"/>
          <w:szCs w:val="21"/>
        </w:rPr>
        <w:t>队友的</w:t>
      </w:r>
      <w:r w:rsidR="002D4A1A" w:rsidRPr="002D4A1A">
        <w:rPr>
          <w:rFonts w:ascii="田氏颜体大字库" w:eastAsia="田氏颜体大字库" w:hAnsi="田氏颜体大字库"/>
          <w:sz w:val="18"/>
          <w:szCs w:val="21"/>
        </w:rPr>
        <w:t>〈薙魂〉</w:t>
      </w:r>
      <w:r>
        <w:rPr>
          <w:rFonts w:ascii="田氏颜体大字库" w:eastAsia="田氏颜体大字库" w:hAnsi="田氏颜体大字库"/>
          <w:sz w:val="18"/>
          <w:szCs w:val="21"/>
        </w:rPr>
        <w:t>。</w:t>
      </w:r>
    </w:p>
    <w:bookmarkEnd w:id="83"/>
    <w:bookmarkEnd w:id="84"/>
    <w:bookmarkEnd w:id="85"/>
    <w:p w14:paraId="5FC7DE91" w14:textId="77777777" w:rsidR="00665CBE" w:rsidRPr="00E0769B" w:rsidRDefault="00665CBE" w:rsidP="00665CBE">
      <w:pPr>
        <w:spacing w:line="360" w:lineRule="exact"/>
        <w:rPr>
          <w:rFonts w:ascii="田氏颜体大字库" w:eastAsia="田氏颜体大字库" w:hAnsi="田氏颜体大字库" w:hint="default"/>
        </w:rPr>
      </w:pPr>
      <w:r w:rsidRPr="00E0769B">
        <w:rPr>
          <w:rFonts w:ascii="田氏颜体大字库" w:eastAsia="田氏颜体大字库" w:hAnsi="田氏颜体大字库"/>
        </w:rPr>
        <w:t>-</w:t>
      </w:r>
      <w:r w:rsidRPr="00E0769B">
        <w:rPr>
          <w:rFonts w:ascii="田氏颜体大字库" w:eastAsia="田氏颜体大字库" w:hAnsi="田氏颜体大字库"/>
          <w:b/>
          <w:bCs/>
        </w:rPr>
        <w:t>目标受到伤害</w:t>
      </w:r>
    </w:p>
    <w:p w14:paraId="2AD24482" w14:textId="5FF8A255" w:rsidR="00A61ADC" w:rsidRPr="00E0769B" w:rsidRDefault="00A61ADC" w:rsidP="00E0769B">
      <w:pPr>
        <w:spacing w:line="360" w:lineRule="exact"/>
        <w:rPr>
          <w:rFonts w:ascii="田氏颜体大字库" w:eastAsia="田氏颜体大字库" w:hAnsi="田氏颜体大字库" w:hint="default"/>
          <w:b/>
          <w:bCs/>
        </w:rPr>
      </w:pPr>
      <w:r w:rsidRPr="00E0769B">
        <w:rPr>
          <w:rFonts w:ascii="田氏颜体大字库" w:eastAsia="田氏颜体大字库" w:hAnsi="田氏颜体大字库"/>
        </w:rPr>
        <w:t>-</w:t>
      </w:r>
      <w:r w:rsidRPr="00E0769B">
        <w:rPr>
          <w:rFonts w:ascii="田氏颜体大字库" w:eastAsia="田氏颜体大字库" w:hAnsi="田氏颜体大字库"/>
          <w:b/>
          <w:bCs/>
        </w:rPr>
        <w:t>若造成伤害后目标</w:t>
      </w:r>
      <w:r w:rsidR="00B66177">
        <w:rPr>
          <w:rFonts w:ascii="田氏颜体大字库" w:eastAsia="田氏颜体大字库" w:hAnsi="田氏颜体大字库"/>
          <w:b/>
          <w:bCs/>
        </w:rPr>
        <w:t>阵亡</w:t>
      </w:r>
      <w:r w:rsidRPr="00EF42DD">
        <w:rPr>
          <w:rFonts w:ascii="田氏颜体大字库" w:eastAsia="田氏颜体大字库" w:hAnsi="田氏颜体大字库"/>
          <w:bCs/>
        </w:rPr>
        <w:t>，</w:t>
      </w:r>
      <w:r w:rsidR="00EF42DD" w:rsidRPr="00414053">
        <w:rPr>
          <w:rFonts w:ascii="田氏颜体大字库" w:eastAsia="田氏颜体大字库" w:hAnsi="田氏颜体大字库"/>
        </w:rPr>
        <w:t>根据下方</w:t>
      </w:r>
      <w:r w:rsidR="00EF42DD" w:rsidRPr="00EF42DD">
        <w:rPr>
          <w:rFonts w:ascii="田氏颜体大字库" w:eastAsia="田氏颜体大字库" w:hAnsi="田氏颜体大字库"/>
          <w:b/>
          <w:i/>
          <w:u w:val="single"/>
        </w:rPr>
        <w:t>阵亡结算</w:t>
      </w:r>
      <w:r w:rsidR="00EF42DD">
        <w:rPr>
          <w:rFonts w:ascii="田氏颜体大字库" w:eastAsia="田氏颜体大字库" w:hAnsi="田氏颜体大字库"/>
          <w:b/>
          <w:i/>
          <w:u w:val="single"/>
        </w:rPr>
        <w:t>过程</w:t>
      </w:r>
      <w:r w:rsidR="00EF42DD" w:rsidRPr="00EF42DD">
        <w:rPr>
          <w:rFonts w:ascii="田氏颜体大字库" w:eastAsia="田氏颜体大字库" w:hAnsi="田氏颜体大字库"/>
          <w:b/>
          <w:i/>
        </w:rPr>
        <w:t xml:space="preserve"> </w:t>
      </w:r>
      <w:r w:rsidR="00EF42DD" w:rsidRPr="00414053">
        <w:rPr>
          <w:rFonts w:ascii="田氏颜体大字库" w:eastAsia="田氏颜体大字库" w:hAnsi="田氏颜体大字库"/>
        </w:rPr>
        <w:t>进行结算</w:t>
      </w:r>
    </w:p>
    <w:p w14:paraId="350305BB" w14:textId="77777777" w:rsidR="00A61ADC" w:rsidRPr="00E0769B" w:rsidRDefault="00A61ADC" w:rsidP="00E0769B">
      <w:pPr>
        <w:spacing w:line="360" w:lineRule="exact"/>
        <w:rPr>
          <w:rFonts w:ascii="田氏颜体大字库" w:eastAsia="田氏颜体大字库" w:hAnsi="田氏颜体大字库" w:hint="default"/>
        </w:rPr>
      </w:pPr>
      <w:r w:rsidRPr="00E0769B">
        <w:rPr>
          <w:rFonts w:ascii="田氏颜体大字库" w:eastAsia="田氏颜体大字库" w:hAnsi="田氏颜体大字库"/>
        </w:rPr>
        <w:t>-</w:t>
      </w:r>
      <w:r w:rsidRPr="00E0769B">
        <w:rPr>
          <w:rFonts w:ascii="田氏颜体大字库" w:eastAsia="田氏颜体大字库" w:hAnsi="田氏颜体大字库"/>
          <w:b/>
          <w:bCs/>
        </w:rPr>
        <w:t>造成伤害后</w:t>
      </w:r>
    </w:p>
    <w:p w14:paraId="4FFF9DAA" w14:textId="162EC360" w:rsidR="00A61ADC" w:rsidRDefault="00A61ADC" w:rsidP="00E0769B">
      <w:pPr>
        <w:spacing w:line="360" w:lineRule="exact"/>
        <w:rPr>
          <w:rFonts w:ascii="田氏颜体大字库" w:eastAsia="田氏颜体大字库" w:hAnsi="田氏颜体大字库" w:hint="default"/>
          <w:color w:val="FF0000"/>
        </w:rPr>
      </w:pPr>
      <w:bookmarkStart w:id="87" w:name="OLE_LINK67"/>
      <w:bookmarkStart w:id="88" w:name="OLE_LINK68"/>
      <w:bookmarkStart w:id="89" w:name="OLE_LINK69"/>
      <w:bookmarkStart w:id="90" w:name="OLE_LINK70"/>
      <w:r w:rsidRPr="00E0769B">
        <w:rPr>
          <w:rFonts w:ascii="田氏颜体大字库" w:eastAsia="田氏颜体大字库" w:hAnsi="田氏颜体大字库"/>
        </w:rPr>
        <w:t>--</w:t>
      </w:r>
      <w:r w:rsidR="008870DE">
        <w:rPr>
          <w:rFonts w:ascii="田氏颜体大字库" w:eastAsia="田氏颜体大字库" w:hAnsi="田氏颜体大字库"/>
        </w:rPr>
        <w:t>可触发的技能和御魂</w:t>
      </w:r>
      <w:r w:rsidRPr="00E0769B">
        <w:rPr>
          <w:rFonts w:ascii="田氏颜体大字库" w:eastAsia="田氏颜体大字库" w:hAnsi="田氏颜体大字库"/>
        </w:rPr>
        <w:t>：〈蝠翼〉</w:t>
      </w:r>
      <w:r w:rsidR="00863246" w:rsidRPr="00A9385D">
        <w:rPr>
          <w:rFonts w:ascii="田氏颜体大字库" w:eastAsia="田氏颜体大字库" w:hAnsi="田氏颜体大字库"/>
          <w:color w:val="FF0000"/>
        </w:rPr>
        <w:t>〔</w:t>
      </w:r>
      <w:r w:rsidR="00863246">
        <w:rPr>
          <w:rFonts w:ascii="田氏颜体大字库" w:eastAsia="田氏颜体大字库" w:hAnsi="田氏颜体大字库"/>
          <w:color w:val="FF0000"/>
        </w:rPr>
        <w:t>祝福之水</w:t>
      </w:r>
      <w:r w:rsidR="00863246" w:rsidRPr="00A9385D">
        <w:rPr>
          <w:rFonts w:ascii="田氏颜体大字库" w:eastAsia="田氏颜体大字库" w:hAnsi="田氏颜体大字库"/>
          <w:color w:val="FF0000"/>
        </w:rPr>
        <w:t>〕</w:t>
      </w:r>
    </w:p>
    <w:bookmarkEnd w:id="87"/>
    <w:bookmarkEnd w:id="88"/>
    <w:bookmarkEnd w:id="89"/>
    <w:bookmarkEnd w:id="90"/>
    <w:p w14:paraId="54AF0C37" w14:textId="77777777" w:rsidR="00863246" w:rsidRPr="00863246" w:rsidRDefault="00863246" w:rsidP="00863246">
      <w:pPr>
        <w:spacing w:line="240" w:lineRule="exact"/>
        <w:ind w:leftChars="200" w:left="420"/>
        <w:rPr>
          <w:rFonts w:ascii="田氏颜体大字库" w:eastAsia="田氏颜体大字库" w:hAnsi="田氏颜体大字库" w:hint="default"/>
          <w:sz w:val="18"/>
          <w:szCs w:val="21"/>
        </w:rPr>
      </w:pPr>
      <w:r>
        <w:rPr>
          <w:rFonts w:ascii="田氏颜体大字库" w:eastAsia="田氏颜体大字库" w:hAnsi="田氏颜体大字库"/>
          <w:sz w:val="18"/>
          <w:szCs w:val="21"/>
        </w:rPr>
        <w:t>被护盾吸收的伤害无法触发海坊主</w:t>
      </w:r>
      <w:r w:rsidRPr="00863246">
        <w:rPr>
          <w:rFonts w:ascii="田氏颜体大字库" w:eastAsia="田氏颜体大字库" w:hAnsi="田氏颜体大字库"/>
          <w:sz w:val="18"/>
          <w:szCs w:val="21"/>
        </w:rPr>
        <w:t>〔祝福之水〕</w:t>
      </w:r>
      <w:r>
        <w:rPr>
          <w:rFonts w:ascii="田氏颜体大字库" w:eastAsia="田氏颜体大字库" w:hAnsi="田氏颜体大字库"/>
          <w:sz w:val="18"/>
          <w:szCs w:val="21"/>
        </w:rPr>
        <w:t>转化为治疗量。</w:t>
      </w:r>
    </w:p>
    <w:p w14:paraId="41BCC341" w14:textId="7B649957" w:rsidR="00A61ADC" w:rsidRPr="00E0769B" w:rsidRDefault="00A61ADC" w:rsidP="00E0769B">
      <w:pPr>
        <w:spacing w:line="360" w:lineRule="exact"/>
        <w:rPr>
          <w:rFonts w:ascii="田氏颜体大字库" w:eastAsia="田氏颜体大字库" w:hAnsi="田氏颜体大字库" w:hint="default"/>
        </w:rPr>
      </w:pPr>
      <w:r w:rsidRPr="00E0769B">
        <w:rPr>
          <w:rFonts w:ascii="田氏颜体大字库" w:eastAsia="田氏颜体大字库" w:hAnsi="田氏颜体大字库"/>
        </w:rPr>
        <w:t>-</w:t>
      </w:r>
      <w:r w:rsidRPr="00E0769B">
        <w:rPr>
          <w:rFonts w:ascii="田氏颜体大字库" w:eastAsia="田氏颜体大字库" w:hAnsi="田氏颜体大字库"/>
          <w:b/>
          <w:bCs/>
        </w:rPr>
        <w:t>受到伤害后</w:t>
      </w:r>
    </w:p>
    <w:p w14:paraId="019B5F2C" w14:textId="260D030F" w:rsidR="00CD2F11" w:rsidRPr="00E0769B" w:rsidRDefault="00CD2F11" w:rsidP="00CD2F11">
      <w:pPr>
        <w:spacing w:line="360" w:lineRule="exact"/>
        <w:rPr>
          <w:rFonts w:ascii="田氏颜体大字库" w:eastAsia="田氏颜体大字库" w:hAnsi="田氏颜体大字库" w:hint="default"/>
        </w:rPr>
      </w:pPr>
      <w:r w:rsidRPr="00E0769B">
        <w:rPr>
          <w:rFonts w:ascii="田氏颜体大字库" w:eastAsia="田氏颜体大字库" w:hAnsi="田氏颜体大字库"/>
        </w:rPr>
        <w:t>--</w:t>
      </w:r>
      <w:r w:rsidR="008870DE">
        <w:rPr>
          <w:rFonts w:ascii="田氏颜体大字库" w:eastAsia="田氏颜体大字库" w:hAnsi="田氏颜体大字库"/>
        </w:rPr>
        <w:t>可触发的技能和御魂</w:t>
      </w:r>
      <w:r w:rsidRPr="00E0769B">
        <w:rPr>
          <w:rFonts w:ascii="田氏颜体大字库" w:eastAsia="田氏颜体大字库" w:hAnsi="田氏颜体大字库"/>
        </w:rPr>
        <w:t>：</w:t>
      </w:r>
      <w:r w:rsidR="008870DE" w:rsidRPr="00E0769B">
        <w:rPr>
          <w:rFonts w:ascii="田氏颜体大字库" w:eastAsia="田氏颜体大字库" w:hAnsi="田氏颜体大字库"/>
        </w:rPr>
        <w:t>〔</w:t>
      </w:r>
      <w:r w:rsidR="008870DE">
        <w:rPr>
          <w:rFonts w:ascii="田氏颜体大字库" w:eastAsia="田氏颜体大字库" w:hAnsi="田氏颜体大字库"/>
        </w:rPr>
        <w:t>血怒</w:t>
      </w:r>
      <w:r w:rsidR="008870DE" w:rsidRPr="00E0769B">
        <w:rPr>
          <w:rFonts w:ascii="田氏颜体大字库" w:eastAsia="田氏颜体大字库" w:hAnsi="田氏颜体大字库"/>
        </w:rPr>
        <w:t>〕</w:t>
      </w:r>
      <w:r w:rsidR="008700CC" w:rsidRPr="00E0769B">
        <w:rPr>
          <w:rFonts w:ascii="田氏颜体大字库" w:eastAsia="田氏颜体大字库" w:hAnsi="田氏颜体大字库"/>
        </w:rPr>
        <w:t>〔</w:t>
      </w:r>
      <w:r w:rsidR="008700CC">
        <w:rPr>
          <w:rFonts w:ascii="田氏颜体大字库" w:eastAsia="田氏颜体大字库" w:hAnsi="田氏颜体大字库"/>
        </w:rPr>
        <w:t>驱逐</w:t>
      </w:r>
      <w:r w:rsidR="008700CC" w:rsidRPr="00E0769B">
        <w:rPr>
          <w:rFonts w:ascii="田氏颜体大字库" w:eastAsia="田氏颜体大字库" w:hAnsi="田氏颜体大字库"/>
        </w:rPr>
        <w:t>〕</w:t>
      </w:r>
      <w:r w:rsidR="0032526C" w:rsidRPr="00E0769B">
        <w:rPr>
          <w:rFonts w:ascii="田氏颜体大字库" w:eastAsia="田氏颜体大字库" w:hAnsi="田氏颜体大字库"/>
        </w:rPr>
        <w:t>〔</w:t>
      </w:r>
      <w:r w:rsidR="0032526C">
        <w:rPr>
          <w:rFonts w:ascii="田氏颜体大字库" w:eastAsia="田氏颜体大字库" w:hAnsi="田氏颜体大字库"/>
        </w:rPr>
        <w:t>晴雨</w:t>
      </w:r>
      <w:r w:rsidR="0032526C" w:rsidRPr="00E0769B">
        <w:rPr>
          <w:rFonts w:ascii="田氏颜体大字库" w:eastAsia="田氏颜体大字库" w:hAnsi="田氏颜体大字库"/>
        </w:rPr>
        <w:t>〕</w:t>
      </w:r>
      <w:r w:rsidR="00665CBE" w:rsidRPr="00E0769B">
        <w:rPr>
          <w:rFonts w:ascii="田氏颜体大字库" w:eastAsia="田氏颜体大字库" w:hAnsi="田氏颜体大字库"/>
        </w:rPr>
        <w:t>〈地藏像〉〈返魂香〉〈</w:t>
      </w:r>
      <w:r w:rsidR="00665CBE">
        <w:rPr>
          <w:rFonts w:ascii="田氏颜体大字库" w:eastAsia="田氏颜体大字库" w:hAnsi="田氏颜体大字库"/>
        </w:rPr>
        <w:t>木魅</w:t>
      </w:r>
      <w:r w:rsidR="00665CBE" w:rsidRPr="00E0769B">
        <w:rPr>
          <w:rFonts w:ascii="田氏颜体大字库" w:eastAsia="田氏颜体大字库" w:hAnsi="田氏颜体大字库"/>
        </w:rPr>
        <w:t>〉</w:t>
      </w:r>
      <w:r w:rsidRPr="00E0769B">
        <w:rPr>
          <w:rFonts w:ascii="田氏颜体大字库" w:eastAsia="田氏颜体大字库" w:hAnsi="田氏颜体大字库"/>
        </w:rPr>
        <w:t>〈镇墓兽〉</w:t>
      </w:r>
      <w:r w:rsidR="005A0961">
        <w:rPr>
          <w:rFonts w:ascii="田氏颜体大字库" w:eastAsia="田氏颜体大字库" w:hAnsi="田氏颜体大字库"/>
          <w:sz w:val="18"/>
        </w:rPr>
        <w:t>（</w:t>
      </w:r>
      <w:r w:rsidR="008700CC">
        <w:rPr>
          <w:rFonts w:ascii="田氏颜体大字库" w:eastAsia="田氏颜体大字库" w:hAnsi="田氏颜体大字库"/>
          <w:sz w:val="18"/>
        </w:rPr>
        <w:t>阵亡前</w:t>
      </w:r>
      <w:r w:rsidR="0032526C">
        <w:rPr>
          <w:rFonts w:ascii="田氏颜体大字库" w:eastAsia="田氏颜体大字库" w:hAnsi="田氏颜体大字库"/>
          <w:sz w:val="18"/>
        </w:rPr>
        <w:t>的最后一次伤害也可触发</w:t>
      </w:r>
      <w:r w:rsidR="005A0961">
        <w:rPr>
          <w:rFonts w:ascii="田氏颜体大字库" w:eastAsia="田氏颜体大字库" w:hAnsi="田氏颜体大字库"/>
          <w:sz w:val="18"/>
        </w:rPr>
        <w:t>）</w:t>
      </w:r>
    </w:p>
    <w:p w14:paraId="409EC432" w14:textId="77777777" w:rsidR="00A61ADC" w:rsidRPr="00CD2F11" w:rsidRDefault="00CD2F11" w:rsidP="00E0769B">
      <w:pPr>
        <w:spacing w:line="360" w:lineRule="exact"/>
        <w:rPr>
          <w:rFonts w:ascii="田氏颜体大字库" w:eastAsia="田氏颜体大字库" w:hAnsi="田氏颜体大字库" w:hint="default"/>
          <w:b/>
        </w:rPr>
      </w:pPr>
      <w:r w:rsidRPr="00CD2F11">
        <w:rPr>
          <w:rFonts w:ascii="田氏颜体大字库" w:eastAsia="田氏颜体大字库" w:hAnsi="田氏颜体大字库"/>
          <w:b/>
        </w:rPr>
        <w:t>-</w:t>
      </w:r>
      <w:r w:rsidR="00A61ADC" w:rsidRPr="00CD2F11">
        <w:rPr>
          <w:rFonts w:ascii="田氏颜体大字库" w:eastAsia="田氏颜体大字库" w:hAnsi="田氏颜体大字库"/>
          <w:b/>
        </w:rPr>
        <w:t>判定反击是否触发，</w:t>
      </w:r>
      <w:hyperlink w:anchor="_Hlk501142029" w:history="1" w:docLocation="1,4415,4422,0,,结算反击伪回合">
        <w:r w:rsidR="00414053" w:rsidRPr="00414053">
          <w:rPr>
            <w:rStyle w:val="a6"/>
            <w:rFonts w:ascii="田氏颜体大字库" w:eastAsia="田氏颜体大字库" w:hAnsi="田氏颜体大字库"/>
            <w:b/>
            <w:color w:val="00B0F0"/>
            <w:u w:val="none"/>
          </w:rPr>
          <w:t>但不立刻反击</w:t>
        </w:r>
      </w:hyperlink>
      <w:r w:rsidR="00414053">
        <w:rPr>
          <w:rFonts w:ascii="田氏颜体大字库" w:eastAsia="田氏颜体大字库" w:hAnsi="田氏颜体大字库"/>
          <w:sz w:val="18"/>
        </w:rPr>
        <w:t xml:space="preserve"> </w:t>
      </w:r>
      <w:bookmarkStart w:id="91" w:name="OLE_LINK116"/>
      <w:bookmarkStart w:id="92" w:name="OLE_LINK117"/>
      <w:r w:rsidR="005A0961">
        <w:rPr>
          <w:rFonts w:ascii="田氏颜体大字库" w:eastAsia="田氏颜体大字库" w:hAnsi="田氏颜体大字库"/>
          <w:sz w:val="18"/>
        </w:rPr>
        <w:t>（</w:t>
      </w:r>
      <w:r w:rsidR="00012D42" w:rsidRPr="00012D42">
        <w:rPr>
          <w:rFonts w:ascii="田氏颜体大字库" w:eastAsia="田氏颜体大字库" w:hAnsi="田氏颜体大字库"/>
          <w:sz w:val="18"/>
        </w:rPr>
        <w:t>式神在</w:t>
      </w:r>
      <w:r w:rsidR="00012D42" w:rsidRPr="00387C57">
        <w:rPr>
          <w:rFonts w:ascii="田氏颜体大字库" w:eastAsia="田氏颜体大字库" w:hAnsi="田氏颜体大字库"/>
          <w:sz w:val="18"/>
        </w:rPr>
        <w:t>自己的伪回合内</w:t>
      </w:r>
      <w:r w:rsidR="00387C57">
        <w:rPr>
          <w:rFonts w:ascii="田氏颜体大字库" w:eastAsia="田氏颜体大字库" w:hAnsi="田氏颜体大字库"/>
          <w:sz w:val="18"/>
        </w:rPr>
        <w:t>造成伤害</w:t>
      </w:r>
      <w:r w:rsidR="00012D42" w:rsidRPr="00387C57">
        <w:rPr>
          <w:rFonts w:ascii="田氏颜体大字库" w:eastAsia="田氏颜体大字库" w:hAnsi="田氏颜体大字库"/>
          <w:color w:val="00B0F0"/>
          <w:sz w:val="18"/>
        </w:rPr>
        <w:t>不触发</w:t>
      </w:r>
      <w:r w:rsidR="00012D42">
        <w:rPr>
          <w:rFonts w:ascii="田氏颜体大字库" w:eastAsia="田氏颜体大字库" w:hAnsi="田氏颜体大字库"/>
          <w:sz w:val="18"/>
        </w:rPr>
        <w:t>对方反击，但反击时队友的协战可以触发对方</w:t>
      </w:r>
      <w:r w:rsidR="00213FF7">
        <w:rPr>
          <w:rFonts w:ascii="田氏颜体大字库" w:eastAsia="田氏颜体大字库" w:hAnsi="田氏颜体大字库"/>
          <w:sz w:val="18"/>
        </w:rPr>
        <w:t>反击</w:t>
      </w:r>
      <w:r w:rsidR="005A0961">
        <w:rPr>
          <w:rFonts w:ascii="田氏颜体大字库" w:eastAsia="田氏颜体大字库" w:hAnsi="田氏颜体大字库"/>
          <w:sz w:val="18"/>
        </w:rPr>
        <w:t>）</w:t>
      </w:r>
      <w:bookmarkEnd w:id="91"/>
      <w:bookmarkEnd w:id="92"/>
    </w:p>
    <w:p w14:paraId="25D98842" w14:textId="4D75AF5C" w:rsidR="00A61ADC" w:rsidRDefault="00A61ADC" w:rsidP="00E0769B">
      <w:pPr>
        <w:spacing w:line="360" w:lineRule="exact"/>
        <w:rPr>
          <w:rFonts w:ascii="田氏颜体大字库" w:eastAsia="田氏颜体大字库" w:hAnsi="田氏颜体大字库" w:hint="default"/>
          <w:sz w:val="18"/>
        </w:rPr>
      </w:pPr>
      <w:r w:rsidRPr="00E0769B">
        <w:rPr>
          <w:rFonts w:ascii="田氏颜体大字库" w:eastAsia="田氏颜体大字库" w:hAnsi="田氏颜体大字库"/>
        </w:rPr>
        <w:t>--</w:t>
      </w:r>
      <w:r w:rsidR="008870DE">
        <w:rPr>
          <w:rFonts w:ascii="田氏颜体大字库" w:eastAsia="田氏颜体大字库" w:hAnsi="田氏颜体大字库"/>
        </w:rPr>
        <w:t>可触发的技能和御魂</w:t>
      </w:r>
      <w:r w:rsidRPr="00E0769B">
        <w:rPr>
          <w:rFonts w:ascii="田氏颜体大字库" w:eastAsia="田氏颜体大字库" w:hAnsi="田氏颜体大字库"/>
        </w:rPr>
        <w:t>：〈狰〉〔</w:t>
      </w:r>
      <w:r>
        <w:rPr>
          <w:rFonts w:ascii="田氏颜体大字库" w:eastAsia="田氏颜体大字库" w:hAnsi="田氏颜体大字库"/>
        </w:rPr>
        <w:t>镜花水月</w:t>
      </w:r>
      <w:r w:rsidRPr="00E0769B">
        <w:rPr>
          <w:rFonts w:ascii="田氏颜体大字库" w:eastAsia="田氏颜体大字库" w:hAnsi="田氏颜体大字库"/>
        </w:rPr>
        <w:t>〕</w:t>
      </w:r>
      <w:r w:rsidR="00D76922" w:rsidRPr="00E0769B">
        <w:rPr>
          <w:rFonts w:ascii="田氏颜体大字库" w:eastAsia="田氏颜体大字库" w:hAnsi="田氏颜体大字库"/>
        </w:rPr>
        <w:t>〔魂之怒火〕</w:t>
      </w:r>
      <w:r w:rsidR="00A96657" w:rsidRPr="00E0769B">
        <w:rPr>
          <w:rFonts w:ascii="田氏颜体大字库" w:eastAsia="田氏颜体大字库" w:hAnsi="田氏颜体大字库"/>
        </w:rPr>
        <w:t>〔</w:t>
      </w:r>
      <w:r w:rsidR="00A96657">
        <w:rPr>
          <w:rFonts w:ascii="田氏颜体大字库" w:eastAsia="田氏颜体大字库" w:hAnsi="田氏颜体大字库"/>
        </w:rPr>
        <w:t>蛇之影</w:t>
      </w:r>
      <w:r w:rsidR="00A96657" w:rsidRPr="00E0769B">
        <w:rPr>
          <w:rFonts w:ascii="田氏颜体大字库" w:eastAsia="田氏颜体大字库" w:hAnsi="田氏颜体大字库"/>
        </w:rPr>
        <w:t>〕</w:t>
      </w:r>
      <w:r w:rsidR="00285244" w:rsidRPr="00E0769B">
        <w:rPr>
          <w:rFonts w:ascii="田氏颜体大字库" w:eastAsia="田氏颜体大字库" w:hAnsi="田氏颜体大字库"/>
        </w:rPr>
        <w:t>〔</w:t>
      </w:r>
      <w:r w:rsidR="00285244">
        <w:rPr>
          <w:rFonts w:ascii="田氏颜体大字库" w:eastAsia="田氏颜体大字库" w:hAnsi="田氏颜体大字库"/>
        </w:rPr>
        <w:t>雷</w:t>
      </w:r>
      <w:r w:rsidR="00C16DB3">
        <w:rPr>
          <w:rFonts w:ascii="田氏颜体大字库" w:eastAsia="田氏颜体大字库" w:hAnsi="田氏颜体大字库"/>
        </w:rPr>
        <w:t>帝召来</w:t>
      </w:r>
      <w:r w:rsidR="00285244" w:rsidRPr="00E0769B">
        <w:rPr>
          <w:rFonts w:ascii="田氏颜体大字库" w:eastAsia="田氏颜体大字库" w:hAnsi="田氏颜体大字库"/>
        </w:rPr>
        <w:t>〕</w:t>
      </w:r>
      <w:r w:rsidR="00C16DB3" w:rsidRPr="00E0769B">
        <w:rPr>
          <w:rFonts w:ascii="田氏颜体大字库" w:eastAsia="田氏颜体大字库" w:hAnsi="田氏颜体大字库"/>
        </w:rPr>
        <w:t>〔</w:t>
      </w:r>
      <w:r w:rsidR="00C16DB3">
        <w:rPr>
          <w:rFonts w:ascii="田氏颜体大字库" w:eastAsia="田氏颜体大字库" w:hAnsi="田氏颜体大字库"/>
        </w:rPr>
        <w:t>天狐神火</w:t>
      </w:r>
      <w:r w:rsidR="00C16DB3" w:rsidRPr="00E0769B">
        <w:rPr>
          <w:rFonts w:ascii="田氏颜体大字库" w:eastAsia="田氏颜体大字库" w:hAnsi="田氏颜体大字库"/>
        </w:rPr>
        <w:t>〕</w:t>
      </w:r>
      <w:r w:rsidR="00285244">
        <w:rPr>
          <w:rFonts w:ascii="田氏颜体大字库" w:eastAsia="田氏颜体大字库" w:hAnsi="田氏颜体大字库"/>
          <w:sz w:val="18"/>
        </w:rPr>
        <w:t>（</w:t>
      </w:r>
      <w:r w:rsidRPr="00A61ADC">
        <w:rPr>
          <w:rFonts w:ascii="田氏颜体大字库" w:eastAsia="田氏颜体大字库" w:hAnsi="田氏颜体大字库"/>
          <w:sz w:val="18"/>
        </w:rPr>
        <w:t>伤害被护盾吸收</w:t>
      </w:r>
      <w:r w:rsidRPr="00232547">
        <w:rPr>
          <w:rFonts w:ascii="田氏颜体大字库" w:eastAsia="田氏颜体大字库" w:hAnsi="田氏颜体大字库"/>
          <w:color w:val="00B0F0"/>
          <w:sz w:val="18"/>
        </w:rPr>
        <w:t>不可</w:t>
      </w:r>
      <w:r w:rsidRPr="00A61ADC">
        <w:rPr>
          <w:rFonts w:ascii="田氏颜体大字库" w:eastAsia="田氏颜体大字库" w:hAnsi="田氏颜体大字库"/>
          <w:sz w:val="18"/>
        </w:rPr>
        <w:t>触发</w:t>
      </w:r>
      <w:r w:rsidR="005A0961">
        <w:rPr>
          <w:rFonts w:ascii="田氏颜体大字库" w:eastAsia="田氏颜体大字库" w:hAnsi="田氏颜体大字库"/>
          <w:sz w:val="18"/>
        </w:rPr>
        <w:t>）</w:t>
      </w:r>
    </w:p>
    <w:p w14:paraId="254D25F8" w14:textId="77777777" w:rsidR="00C16DB3" w:rsidRPr="00C16DB3" w:rsidRDefault="00C16DB3" w:rsidP="00C16DB3">
      <w:pPr>
        <w:spacing w:line="240" w:lineRule="exact"/>
        <w:ind w:leftChars="200" w:left="420"/>
        <w:rPr>
          <w:rFonts w:ascii="田氏颜体大字库" w:eastAsia="田氏颜体大字库" w:hAnsi="田氏颜体大字库" w:hint="default"/>
          <w:sz w:val="18"/>
          <w:szCs w:val="21"/>
        </w:rPr>
      </w:pPr>
      <w:bookmarkStart w:id="93" w:name="OLE_LINK75"/>
      <w:bookmarkStart w:id="94" w:name="OLE_LINK76"/>
      <w:bookmarkStart w:id="95" w:name="OLE_LINK77"/>
      <w:bookmarkStart w:id="96" w:name="OLE_LINK78"/>
      <w:r w:rsidRPr="00C16DB3">
        <w:rPr>
          <w:rFonts w:ascii="田氏颜体大字库" w:eastAsia="田氏颜体大字库" w:hAnsi="田氏颜体大字库"/>
          <w:sz w:val="18"/>
          <w:szCs w:val="21"/>
        </w:rPr>
        <w:t>御灵反击是额外回合而不是伪回合，因此在最后反击。</w:t>
      </w:r>
    </w:p>
    <w:bookmarkEnd w:id="93"/>
    <w:bookmarkEnd w:id="94"/>
    <w:bookmarkEnd w:id="95"/>
    <w:bookmarkEnd w:id="96"/>
    <w:p w14:paraId="1BB65457" w14:textId="0933FC34" w:rsidR="00A61ADC" w:rsidRPr="00E0769B" w:rsidRDefault="00A61ADC" w:rsidP="00E0769B">
      <w:pPr>
        <w:spacing w:line="360" w:lineRule="exact"/>
        <w:rPr>
          <w:rFonts w:ascii="田氏颜体大字库" w:eastAsia="田氏颜体大字库" w:hAnsi="田氏颜体大字库" w:hint="default"/>
          <w:b/>
        </w:rPr>
      </w:pPr>
    </w:p>
    <w:p w14:paraId="3CCE5EC1" w14:textId="3C703D7C" w:rsidR="00A61ADC" w:rsidRPr="00E0769B" w:rsidRDefault="00A61ADC" w:rsidP="00E0769B">
      <w:pPr>
        <w:spacing w:line="360" w:lineRule="exact"/>
        <w:rPr>
          <w:rFonts w:ascii="田氏颜体大字库" w:eastAsia="田氏颜体大字库" w:hAnsi="田氏颜体大字库" w:hint="default"/>
        </w:rPr>
      </w:pPr>
      <w:r w:rsidRPr="00E0769B">
        <w:rPr>
          <w:rFonts w:ascii="田氏颜体大字库" w:eastAsia="田氏颜体大字库" w:hAnsi="田氏颜体大字库"/>
          <w:b/>
        </w:rPr>
        <w:t>3.</w:t>
      </w:r>
      <w:bookmarkStart w:id="97" w:name="_Hlk501141936"/>
      <w:commentRangeStart w:id="98"/>
      <w:r w:rsidRPr="00E0769B">
        <w:rPr>
          <w:rFonts w:ascii="田氏颜体大字库" w:eastAsia="田氏颜体大字库" w:hAnsi="田氏颜体大字库"/>
          <w:b/>
        </w:rPr>
        <w:t>结算技能效果</w:t>
      </w:r>
      <w:bookmarkEnd w:id="97"/>
      <w:commentRangeEnd w:id="98"/>
      <w:r w:rsidR="00E00FB0">
        <w:rPr>
          <w:rStyle w:val="a8"/>
        </w:rPr>
        <w:commentReference w:id="98"/>
      </w:r>
      <w:r w:rsidR="005A0961">
        <w:rPr>
          <w:rFonts w:ascii="田氏颜体大字库" w:eastAsia="田氏颜体大字库" w:hAnsi="田氏颜体大字库"/>
          <w:sz w:val="18"/>
        </w:rPr>
        <w:t>（</w:t>
      </w:r>
      <w:r w:rsidR="00213FF7" w:rsidRPr="00213FF7">
        <w:rPr>
          <w:rFonts w:ascii="田氏颜体大字库" w:eastAsia="田氏颜体大字库" w:hAnsi="田氏颜体大字库"/>
          <w:sz w:val="18"/>
        </w:rPr>
        <w:t>若</w:t>
      </w:r>
      <w:r w:rsidR="00213FF7">
        <w:rPr>
          <w:rFonts w:ascii="田氏颜体大字库" w:eastAsia="田氏颜体大字库" w:hAnsi="田氏颜体大字库"/>
          <w:sz w:val="18"/>
        </w:rPr>
        <w:t>技能</w:t>
      </w:r>
      <w:r w:rsidR="00213FF7" w:rsidRPr="00213FF7">
        <w:rPr>
          <w:rFonts w:ascii="田氏颜体大字库" w:eastAsia="田氏颜体大字库" w:hAnsi="田氏颜体大字库"/>
          <w:sz w:val="18"/>
        </w:rPr>
        <w:t>无</w:t>
      </w:r>
      <w:r w:rsidR="006C5BA1">
        <w:rPr>
          <w:rFonts w:ascii="田氏颜体大字库" w:eastAsia="田氏颜体大字库" w:hAnsi="田氏颜体大字库"/>
          <w:sz w:val="18"/>
        </w:rPr>
        <w:t>特殊</w:t>
      </w:r>
      <w:r w:rsidR="00213FF7" w:rsidRPr="00213FF7">
        <w:rPr>
          <w:rFonts w:ascii="田氏颜体大字库" w:eastAsia="田氏颜体大字库" w:hAnsi="田氏颜体大字库"/>
          <w:sz w:val="18"/>
        </w:rPr>
        <w:t>效果则跳过</w:t>
      </w:r>
      <w:r w:rsidR="005A0961">
        <w:rPr>
          <w:rFonts w:ascii="田氏颜体大字库" w:eastAsia="田氏颜体大字库" w:hAnsi="田氏颜体大字库"/>
          <w:sz w:val="18"/>
        </w:rPr>
        <w:t>）</w:t>
      </w:r>
    </w:p>
    <w:p w14:paraId="5415E116" w14:textId="223E3BCA" w:rsidR="00A61ADC" w:rsidRDefault="00A61ADC" w:rsidP="00E0769B">
      <w:pPr>
        <w:spacing w:line="360" w:lineRule="exact"/>
        <w:rPr>
          <w:rFonts w:ascii="田氏颜体大字库" w:eastAsia="田氏颜体大字库" w:hAnsi="田氏颜体大字库" w:hint="default"/>
        </w:rPr>
      </w:pPr>
      <w:r w:rsidRPr="00E0769B">
        <w:rPr>
          <w:rFonts w:ascii="田氏颜体大字库" w:eastAsia="田氏颜体大字库" w:hAnsi="田氏颜体大字库"/>
        </w:rPr>
        <w:t>--</w:t>
      </w:r>
      <w:r w:rsidR="008870DE">
        <w:rPr>
          <w:rFonts w:ascii="田氏颜体大字库" w:eastAsia="田氏颜体大字库" w:hAnsi="田氏颜体大字库"/>
        </w:rPr>
        <w:t>可触发的技能和御魂</w:t>
      </w:r>
      <w:r w:rsidRPr="00E0769B">
        <w:rPr>
          <w:rFonts w:ascii="田氏颜体大字库" w:eastAsia="田氏颜体大字库" w:hAnsi="田氏颜体大字库"/>
        </w:rPr>
        <w:t>：〔烈焰</w:t>
      </w:r>
      <w:r w:rsidR="005A0961">
        <w:rPr>
          <w:rFonts w:ascii="田氏颜体大字库" w:eastAsia="田氏颜体大字库" w:hAnsi="田氏颜体大字库"/>
        </w:rPr>
        <w:t>（</w:t>
      </w:r>
      <w:r w:rsidRPr="00E0769B">
        <w:rPr>
          <w:rFonts w:ascii="田氏颜体大字库" w:eastAsia="田氏颜体大字库" w:hAnsi="田氏颜体大字库"/>
        </w:rPr>
        <w:t>凤凰业火</w:t>
      </w:r>
      <w:r w:rsidR="005A0961">
        <w:rPr>
          <w:rFonts w:ascii="田氏颜体大字库" w:eastAsia="田氏颜体大字库" w:hAnsi="田氏颜体大字库"/>
        </w:rPr>
        <w:t>）</w:t>
      </w:r>
      <w:r w:rsidRPr="00E0769B">
        <w:rPr>
          <w:rFonts w:ascii="田氏颜体大字库" w:eastAsia="田氏颜体大字库" w:hAnsi="田氏颜体大字库"/>
        </w:rPr>
        <w:t>〕〔暴风雪〕〔</w:t>
      </w:r>
      <w:r w:rsidR="00EE4F1A">
        <w:rPr>
          <w:rFonts w:ascii="田氏颜体大字库" w:eastAsia="田氏颜体大字库" w:hAnsi="田氏颜体大字库"/>
        </w:rPr>
        <w:t>吸魂灯</w:t>
      </w:r>
      <w:r w:rsidRPr="00E0769B">
        <w:rPr>
          <w:rFonts w:ascii="田氏颜体大字库" w:eastAsia="田氏颜体大字库" w:hAnsi="田氏颜体大字库"/>
        </w:rPr>
        <w:t>〕〔鹿角冲撞〕</w:t>
      </w:r>
      <w:r w:rsidR="007710C1" w:rsidRPr="00E0769B">
        <w:rPr>
          <w:rFonts w:ascii="田氏颜体大字库" w:eastAsia="田氏颜体大字库" w:hAnsi="田氏颜体大字库"/>
        </w:rPr>
        <w:t>〔</w:t>
      </w:r>
      <w:r w:rsidR="007710C1">
        <w:rPr>
          <w:rFonts w:ascii="田氏颜体大字库" w:eastAsia="田氏颜体大字库" w:hAnsi="田氏颜体大字库"/>
        </w:rPr>
        <w:t>坚不可破</w:t>
      </w:r>
      <w:r w:rsidR="007710C1" w:rsidRPr="00E0769B">
        <w:rPr>
          <w:rFonts w:ascii="田氏颜体大字库" w:eastAsia="田氏颜体大字库" w:hAnsi="田氏颜体大字库"/>
        </w:rPr>
        <w:t>〕〔</w:t>
      </w:r>
      <w:r w:rsidR="007710C1">
        <w:rPr>
          <w:rFonts w:ascii="田氏颜体大字库" w:eastAsia="田氏颜体大字库" w:hAnsi="田氏颜体大字库"/>
        </w:rPr>
        <w:t>霜天之织</w:t>
      </w:r>
      <w:r w:rsidR="007710C1" w:rsidRPr="00E0769B">
        <w:rPr>
          <w:rFonts w:ascii="田氏颜体大字库" w:eastAsia="田氏颜体大字库" w:hAnsi="田氏颜体大字库"/>
        </w:rPr>
        <w:t>〕</w:t>
      </w:r>
      <w:r w:rsidR="009E7626" w:rsidRPr="00E0769B">
        <w:rPr>
          <w:rFonts w:ascii="田氏颜体大字库" w:eastAsia="田氏颜体大字库" w:hAnsi="田氏颜体大字库"/>
        </w:rPr>
        <w:t>〔火鼠裘〕</w:t>
      </w:r>
      <w:r w:rsidRPr="00E0769B">
        <w:rPr>
          <w:rFonts w:ascii="田氏颜体大字库" w:eastAsia="田氏颜体大字库" w:hAnsi="田氏颜体大字库"/>
        </w:rPr>
        <w:t>等</w:t>
      </w:r>
    </w:p>
    <w:p w14:paraId="6668F410" w14:textId="37136703" w:rsidR="00213FF7" w:rsidRPr="00414053" w:rsidRDefault="00213FF7" w:rsidP="00213FF7">
      <w:pPr>
        <w:spacing w:line="360" w:lineRule="exact"/>
        <w:rPr>
          <w:rFonts w:ascii="田氏颜体大字库" w:eastAsia="田氏颜体大字库" w:hAnsi="田氏颜体大字库" w:hint="default"/>
        </w:rPr>
      </w:pPr>
      <w:r w:rsidRPr="00414053">
        <w:rPr>
          <w:rFonts w:ascii="田氏颜体大字库" w:eastAsia="田氏颜体大字库" w:hAnsi="田氏颜体大字库"/>
        </w:rPr>
        <w:t>-若产生治疗</w:t>
      </w:r>
      <w:r w:rsidR="005A0961">
        <w:rPr>
          <w:rFonts w:ascii="田氏颜体大字库" w:eastAsia="田氏颜体大字库" w:hAnsi="田氏颜体大字库"/>
        </w:rPr>
        <w:t>（</w:t>
      </w:r>
      <w:r w:rsidRPr="00414053">
        <w:rPr>
          <w:rFonts w:ascii="田氏颜体大字库" w:eastAsia="田氏颜体大字库" w:hAnsi="田氏颜体大字库"/>
        </w:rPr>
        <w:t>萤草、花鸟卷等</w:t>
      </w:r>
      <w:r w:rsidR="005A0961">
        <w:rPr>
          <w:rFonts w:ascii="田氏颜体大字库" w:eastAsia="田氏颜体大字库" w:hAnsi="田氏颜体大字库"/>
        </w:rPr>
        <w:t>）</w:t>
      </w:r>
      <w:r w:rsidRPr="00414053">
        <w:rPr>
          <w:rFonts w:ascii="田氏颜体大字库" w:eastAsia="田氏颜体大字库" w:hAnsi="田氏颜体大字库"/>
        </w:rPr>
        <w:t>，根据下方</w:t>
      </w:r>
      <w:hyperlink w:anchor="_Hlk501141854" w:history="1" w:docLocation="1,3559,3565,0,,B.治疗结算">
        <w:r w:rsidR="00414053" w:rsidRPr="00414053">
          <w:rPr>
            <w:rStyle w:val="a6"/>
            <w:rFonts w:ascii="田氏颜体大字库" w:eastAsia="田氏颜体大字库" w:hAnsi="田氏颜体大字库"/>
            <w:b/>
            <w:bCs/>
            <w:i/>
            <w:iCs/>
            <w:color w:val="auto"/>
          </w:rPr>
          <w:t>治疗结算</w:t>
        </w:r>
      </w:hyperlink>
      <w:r w:rsidR="0079123F">
        <w:rPr>
          <w:rStyle w:val="a6"/>
          <w:rFonts w:ascii="田氏颜体大字库" w:eastAsia="田氏颜体大字库" w:hAnsi="田氏颜体大字库"/>
          <w:b/>
          <w:bCs/>
          <w:i/>
          <w:iCs/>
          <w:color w:val="auto"/>
        </w:rPr>
        <w:t>过程</w:t>
      </w:r>
      <w:r w:rsidRPr="00414053">
        <w:rPr>
          <w:rFonts w:ascii="田氏颜体大字库" w:eastAsia="田氏颜体大字库" w:hAnsi="田氏颜体大字库"/>
          <w:b/>
          <w:bCs/>
          <w:i/>
          <w:iCs/>
        </w:rPr>
        <w:t xml:space="preserve"> </w:t>
      </w:r>
      <w:r w:rsidRPr="00414053">
        <w:rPr>
          <w:rFonts w:ascii="田氏颜体大字库" w:eastAsia="田氏颜体大字库" w:hAnsi="田氏颜体大字库"/>
        </w:rPr>
        <w:t>进行结算</w:t>
      </w:r>
    </w:p>
    <w:p w14:paraId="6367F94E" w14:textId="62B38578" w:rsidR="00213FF7" w:rsidRDefault="00213FF7" w:rsidP="00213FF7">
      <w:pPr>
        <w:spacing w:line="360" w:lineRule="exact"/>
        <w:rPr>
          <w:rFonts w:ascii="田氏颜体大字库" w:eastAsia="田氏颜体大字库" w:hAnsi="田氏颜体大字库" w:hint="default"/>
        </w:rPr>
      </w:pPr>
      <w:bookmarkStart w:id="99" w:name="OLE_LINK79"/>
      <w:bookmarkStart w:id="100" w:name="OLE_LINK80"/>
      <w:bookmarkStart w:id="101" w:name="OLE_LINK81"/>
      <w:bookmarkStart w:id="102" w:name="OLE_LINK82"/>
      <w:r>
        <w:rPr>
          <w:rFonts w:ascii="田氏颜体大字库" w:eastAsia="田氏颜体大字库" w:hAnsi="田氏颜体大字库"/>
        </w:rPr>
        <w:t>-若对敌方施加</w:t>
      </w:r>
      <w:r w:rsidR="0037617C">
        <w:rPr>
          <w:rFonts w:ascii="田氏颜体大字库" w:eastAsia="田氏颜体大字库" w:hAnsi="田氏颜体大字库"/>
        </w:rPr>
        <w:t>减益</w:t>
      </w:r>
      <w:r>
        <w:rPr>
          <w:rFonts w:ascii="田氏颜体大字库" w:eastAsia="田氏颜体大字库" w:hAnsi="田氏颜体大字库"/>
        </w:rPr>
        <w:t>效果，需计算命中和抵抗</w:t>
      </w:r>
      <w:r w:rsidR="00397FAC" w:rsidRPr="001873F9">
        <w:rPr>
          <w:rFonts w:ascii="田氏颜体大字库" w:eastAsia="田氏颜体大字库" w:hAnsi="田氏颜体大字库"/>
          <w:sz w:val="18"/>
        </w:rPr>
        <w:t>（</w:t>
      </w:r>
      <w:r w:rsidR="0079123F">
        <w:rPr>
          <w:rFonts w:ascii="田氏颜体大字库" w:eastAsia="田氏颜体大字库" w:hAnsi="田氏颜体大字库"/>
          <w:color w:val="FF0000"/>
          <w:sz w:val="18"/>
        </w:rPr>
        <w:t>部分效果</w:t>
      </w:r>
      <w:r w:rsidR="001873F9" w:rsidRPr="001873F9">
        <w:rPr>
          <w:rFonts w:ascii="田氏颜体大字库" w:eastAsia="田氏颜体大字库" w:hAnsi="田氏颜体大字库"/>
          <w:color w:val="FF0000"/>
          <w:sz w:val="18"/>
        </w:rPr>
        <w:t>除外</w:t>
      </w:r>
      <w:r w:rsidR="001873F9">
        <w:rPr>
          <w:rFonts w:ascii="田氏颜体大字库" w:eastAsia="田氏颜体大字库" w:hAnsi="田氏颜体大字库"/>
          <w:sz w:val="18"/>
        </w:rPr>
        <w:t>；</w:t>
      </w:r>
      <w:r w:rsidR="00397FAC" w:rsidRPr="001873F9">
        <w:rPr>
          <w:rFonts w:ascii="田氏颜体大字库" w:eastAsia="田氏颜体大字库" w:hAnsi="田氏颜体大字库"/>
          <w:sz w:val="18"/>
        </w:rPr>
        <w:t>与鬼火、行动条等相关的</w:t>
      </w:r>
      <w:r w:rsidR="001230CF" w:rsidRPr="001873F9">
        <w:rPr>
          <w:rFonts w:ascii="田氏颜体大字库" w:eastAsia="田氏颜体大字库" w:hAnsi="田氏颜体大字库"/>
          <w:sz w:val="18"/>
        </w:rPr>
        <w:t>立即生效的</w:t>
      </w:r>
      <w:r w:rsidR="00397FAC" w:rsidRPr="001873F9">
        <w:rPr>
          <w:rFonts w:ascii="田氏颜体大字库" w:eastAsia="田氏颜体大字库" w:hAnsi="田氏颜体大字库"/>
          <w:sz w:val="18"/>
        </w:rPr>
        <w:t>效果不计算命中且无法抵抗）</w:t>
      </w:r>
    </w:p>
    <w:p w14:paraId="26D409F7" w14:textId="77777777" w:rsidR="00213FF7" w:rsidRPr="00E0769B" w:rsidRDefault="00B52588" w:rsidP="00213FF7">
      <w:pPr>
        <w:spacing w:line="360" w:lineRule="exact"/>
        <w:rPr>
          <w:rFonts w:ascii="田氏颜体大字库" w:eastAsia="田氏颜体大字库" w:hAnsi="田氏颜体大字库" w:hint="default"/>
        </w:rPr>
      </w:pPr>
      <w:r>
        <w:rPr>
          <w:rFonts w:hint="default"/>
          <w:noProof/>
        </w:rPr>
        <w:pict w14:anchorId="0ED1D166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92pt;margin-top:12.9pt;width:215.45pt;height:53.4pt;z-index:1;visibility:visible;mso-wrap-distance-top:3.6pt;mso-wrap-distance-bottom:3.6pt;mso-width-relative:margin;mso-height-relative:margin">
            <v:textbox>
              <w:txbxContent>
                <w:p w14:paraId="6BBFF62C" w14:textId="77777777" w:rsidR="004F3A4A" w:rsidRPr="00A06117" w:rsidRDefault="004F3A4A" w:rsidP="00213FF7">
                  <w:pPr>
                    <w:spacing w:line="240" w:lineRule="exact"/>
                    <w:rPr>
                      <w:rFonts w:ascii="田氏颜体大字库" w:eastAsia="田氏颜体大字库" w:hAnsi="田氏颜体大字库" w:hint="default"/>
                    </w:rPr>
                  </w:pPr>
                  <w:r w:rsidRPr="00A06117">
                    <w:rPr>
                      <w:rFonts w:ascii="田氏颜体大字库" w:eastAsia="田氏颜体大字库" w:hAnsi="田氏颜体大字库"/>
                    </w:rPr>
                    <w:t>命中计算公式：</w:t>
                  </w:r>
                </w:p>
                <w:p w14:paraId="3E53F1C5" w14:textId="77777777" w:rsidR="004F3A4A" w:rsidRDefault="00B52588" w:rsidP="00213FF7">
                  <w:pPr>
                    <w:spacing w:line="1000" w:lineRule="exact"/>
                    <w:rPr>
                      <w:rFonts w:hint="default"/>
                    </w:rPr>
                  </w:pPr>
                  <w:r>
                    <w:pict w14:anchorId="32F6F39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00.4pt;height:4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tDisplayPageBoundaries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doNotShadeFormData/&gt;&lt;w:punctuationKerning/&gt;&lt;w:characterSpacingControl w:val=&quot;CompressPunctuation&quot;/&gt;&lt;w:optimizeForBrowser/&gt;&lt;w:allowPNG/&gt;&lt;w:savePreviewPicture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172A27&quot;/&gt;&lt;wsp:rsid wsp:val=&quot;00072343&quot;/&gt;&lt;wsp:rsid wsp:val=&quot;001D7DE3&quot;/&gt;&lt;wsp:rsid wsp:val=&quot;002E7E24&quot;/&gt;&lt;wsp:rsid wsp:val=&quot;00311A49&quot;/&gt;&lt;wsp:rsid wsp:val=&quot;003F16AD&quot;/&gt;&lt;wsp:rsid wsp:val=&quot;00502F3A&quot;/&gt;&lt;wsp:rsid wsp:val=&quot;005E2126&quot;/&gt;&lt;wsp:rsid wsp:val=&quot;00634E46&quot;/&gt;&lt;wsp:rsid wsp:val=&quot;00692234&quot;/&gt;&lt;wsp:rsid wsp:val=&quot;006C16AC&quot;/&gt;&lt;wsp:rsid wsp:val=&quot;006F7243&quot;/&gt;&lt;wsp:rsid wsp:val=&quot;008137BF&quot;/&gt;&lt;wsp:rsid wsp:val=&quot;008E4594&quot;/&gt;&lt;wsp:rsid wsp:val=&quot;00A06117&quot;/&gt;&lt;wsp:rsid wsp:val=&quot;00A27A28&quot;/&gt;&lt;wsp:rsid wsp:val=&quot;00A61ADC&quot;/&gt;&lt;wsp:rsid wsp:val=&quot;00A77288&quot;/&gt;&lt;wsp:rsid wsp:val=&quot;00A9385D&quot;/&gt;&lt;wsp:rsid wsp:val=&quot;00B66177&quot;/&gt;&lt;wsp:rsid wsp:val=&quot;00BF705B&quot;/&gt;&lt;wsp:rsid wsp:val=&quot;00C04972&quot;/&gt;&lt;wsp:rsid wsp:val=&quot;00C41E4E&quot;/&gt;&lt;wsp:rsid wsp:val=&quot;00C50775&quot;/&gt;&lt;wsp:rsid wsp:val=&quot;00CD2F11&quot;/&gt;&lt;wsp:rsid wsp:val=&quot;00CE064F&quot;/&gt;&lt;wsp:rsid wsp:val=&quot;00E0769B&quot;/&gt;&lt;wsp:rsid wsp:val=&quot;00E75F37&quot;/&gt;&lt;wsp:rsid wsp:val=&quot;00FC5520&quot;/&gt;&lt;/wsp:rsids&gt;&lt;/w:docPr&gt;&lt;w:body&gt;&lt;wx:sect&gt;&lt;w:p wsp:rsidR=&quot;00000000&quot; wsp:rsidRPr=&quot;002E7E24&quot; wsp:rsidRDefault=&quot;002E7E24&quot; wsp:rsidP=&quot;002E7E24&quot;&gt;&lt;m:oMathPara&gt;&lt;m:oMath&gt;&lt;m:r&gt;&lt;m:rPr&gt;&lt;m:sty m:val=&quot;p&quot;/&gt;&lt;/m:rPr&gt;&lt;w:rPr&gt;&lt;w:rFonts w:ascii=&quot;Cambria Math&quot; w:fareast=&quot;鐢版皬棰滀綋澶у瓧搴? w:h-ansi=&quot;Cambria Math&quot;/&gt;&lt;wx:font &lt;w:p wsp:rsw:p wsp:rsw:p wsp:rsw:p wsp:rsw:p wsp:rsw:p wsp:rsw:p wsp:rsw:p wsp:rsw:p wsp:rsw:p wsp:rsw:p wsp:rsw:p wsp:rsw:p wsp:rsw:p wsp:rsw:p wsp:rsw:p wsp:rsw:p wsp:rsw:p wsp:rsw:p wsp:rsw:p wsp:rsw:p wsp:rsw:p wsp:rsw:p wsp:rsw:p wsp:rsw:p wsp:rsw:p wsp:rsw:p wsp:rsw:p wsp:rsw:p wsp:rsw:p wsp:rsw:p wsp:rsw:p wsp:rsw:p wsp:rsw:p wsp:rsw:p wsp:rswx:val=&quot;鐢版皬?:rs浣撳ぇ?p wsp:rs楀?/&gt;&lt;w:sw:p wsp:rsz-cs w:valw:p wsp:rs=&quot;21&quot;/&gt;&lt;/ww:p wsp:rs:rPr&gt;&lt;m:t&gt;w:p wsp:rs鏈€缁堝懡?nt &lt;w:p wsp:rs腑姒傜?/mx:font &lt;w:p wsp:rs:t&gt;&lt;/w:p wsp:rsw:p wm:r&gt;&lt;x:fonw:p wsp:rsw:p wt &lt;w:p wspw:p wsp:rsw:p w:rsm:r&gt;&lt;m:w:p wsp:rsw:p wrPrx:font w:p wsp:rsw:p w&lt;w:p wsp:rw:p wsp:rsw:p ws&gt;&lt;m:sty mw:p wsp:rsw:p w:x:font &lt;ww:p wsp:rsw:p w:p wsp:rsvw:p wsp:rsw:p wal=&quot;p&quot;/&gt;&lt;xw:p wsp:rswx:va:font &lt;w:p w:val=&quot;鐢版皬?:rsspp w:rs/m:rPr&gt;&lt;w:x:?p wsp:rsfp wont &lt;w:p wsp:rsrPr&gt; wsp:rp ws&lt;w:rFox:font &lt;w:p ws wspp w:rsp:rsnts w:ascix:font wp wsp:rs &lt;w:p wsp:rsi=&quot;Cambrp w wsp:rsiax:font &lt;w:p wsp:p wrs Map:rsth&quot; w:fx:font &lt;wp w:p wsp:rsareast=&quot;鐢wx:fon:p wt &lt;w:p wsp:rs版rs皬棰滀綋p:rswsspp wx:vah&quot;/&gt;&lt;wx:font &lt;w:p wswsp:rsfp wrsp:版皬?:rsrs澶у瓧搴?  MatPr&gt; wsp:rp wh&quot;/&gt;&lt;wx:fo:?p wsp:rsw:p wsp::p ws wspp wrsnt &lt;w:p wsp:rsw:hPr&gt; wsp:rix:font wp ws-ansi=&quot; Matw:p wsp:rsh&quot;/&gt;&lt;wsi=&quot;Cambrp w ws wsp:rsx:font &lt;w:p wsp:rs&lt;w:p wsp:p wCambw:p wont wsp:rsspsspp w:rsria x:font &lt;wp wMa Math&quot;/&gt;&lt;wx:frsfp wontmbr wsp:rs 鐢wx:fon:p w&lt;w:p w:p wsp:rwswsp:rsth&quot;/&gt;:rs Map:swx:vars&lt;wx:f Math&quot;/w&gt;&lt;wx:w:p wsp:rsf wsp:r?:rssareont &lt;w:p wwsp:rsont wx:val Mw:psp:rs版rs wsp:rsath&quot; w/&gt;&lt;wx:font &lt;w:p wsps:rs=p:rs&quot;w:p wsp:rsC wambrria  wMath&quot;/&gt;&lt;wsx:font &lt;w:p:p wsp:rs w wsp:rsi wa Math&quot;/&gt;s&lt;w:sz-cs w:val=&quot;2p:rs1&quot;/&gt;w&lt;/w:rwPr&gt;&lt;m:ts&gt;=&lt;/m:t&gt;&lt;/m:r&gt;&lt;m:r&gt;&lt;m:rPr&gt;&lt;am:styw m:vasl=&quot;p&quot;/&gt;&lt;/m:rPr&gt;&lt;w:rPr&gt;&lt;w:rFonsts w:wasciei=&quot;Cambria Math&quot; w:fareastp=&quot;鐢版皬棰h&quot; w滀?rs版rs撳ぇ瀛楀? w:p wsp:r &lt;w:p wspssw:ambrria  wh wsp:rsC w-ansi=&quot;Cw:p wssp:rs=p:rsp:rsamb wsp:rsi wriaMath&quot;/&gt;&lt;wsp:rs w wws Math&quot;/&gt;&lt;wxw:p wsp:&quot;/&gt;w&lt;/w:rwrs:font wwx:font &lt;wa 2p:rs1&quot;/&gt;wMath&quot;/&gt;sx:vr&gt;&lt;am:stywal=&quot;鐢版皬?t &lt;w:p wsp:rs浣t &gt;&lt;m:r&gt;&lt;m:rPr&gt;&lt;w:rFonsts w:w&gt;&lt;a&lt;w:p:/&gt;&lt;/w:rPr&gt;&lt;m:tsth&quot;/&gt;&lt;w:sz-cs wp wsia  wp:&lt;wp=&quot;鐢版皬棰h&quot; w:rPr&gt;&lt;w:rFonsrs撳ぇ瀛楀?/&gt;&lt;w:s&lt;m:amb wsp:rsi wrPr&gt;&lt;m:sty m:vasziawsp:rsC w Math&quot; w:fareastp-cs w:vsp:&quot;/&gt;w&lt;/w:rwal=&quot;21&quot;rPr&gt;&lt;m:t&gt;=&lt;/m:t&gt;&lt;/m//sp:rs w w&gt;&lt;wr&gt;&lt;w:rFont&lt;wx:vr&gt;&lt;am:styw:p wspss w:asciex:f:sz-cs w:val=&quot;2p:rp:rs1&quot;/&gt;wsont &lt;w:p wnst wsia  ws w:wsty m:vath&quot;/&gt;&lt;wsal=&quot;pt=&quot;鐢版皬棰滀?rs版rs&quot;/&gt;&lt;&gt;&lt;m:rPr&gt;&lt;a/m:rp:rsi w:=&quot;鐢版皬棰h&quot; wrs&gt;&lt;/w:rPr&gt;&lt;mnt &lt;wa Math&quot;/&gt;s:t&gt;鍩虹姒?t&gt;=&lt;/m:t&gt;&lt;vsp:&quot;/&gt;w&lt;/w:rww:rPr&gt;&lt;w:rFawsp:rsC wons/on wssp:rs=p:rsts w:ascii=&quot;Cam&gt;&lt;/w:rPr&gt;&lt;wx:vr&gt;&lt;am:stywm:tsbria Mm:r&gt;&lt;w:/sp:rs w p wnst wsia  wwfareastpm:r&gt;&lt;m:鐜嚸?/m:t&gt;&lt;/m:ront wwx:t &lt;w:p wnsts w:wfont &lt;w&gt;&lt;m:f&gt;&lt;m:m:rp:rsi w&lt;m:sty p:rp:rs1&quot;/&gt;wm:vaont&lt;w:p wspssfPr&gt;&lt;m:ctrlPу瓧搴? w:p&quot;鐢版皬棰h&quot; w wsp:rs/&gt;w&lt;/w:rwr:val=&quot;p&quot;/&gt;&lt;/m&quot;/&gt;&lt;w&lt;m:rPr&gt;&lt;a:sz-cs ty m:vath&quot;/&gt;&lt;wsw::rFonts w:asrsC wcierPr&gt;&lt;w:&gt;&lt;am:stt wsia  wywrPr&gt;&lt;&gt;&lt;w:rPr&gt;&lt;w:rFonts wrFons:a/&gt;&lt;wxw:p wsp: Math&quot;/&gt;srsscii=&quot;s w wCa&lt;/m:t&gt;&lt;/皬?rp:rsi w?wnsts w:w?rs版rsmmbria Mats:fareastpcii=&quot;Cambria Math&quot; w:farerPr&gt;&lt;rs1&quot;/&gt;wm:tsh&quot; w:fare:rwap:p wsp:rh&quot; wsstp&quot;/=p:rs&gt;&lt;/m::p wspsr=&quot;鐢版皬棰滀綋澶у瓧搴? w:h-&quot;/&gt;&lt;w&lt;m:rP:stt wsia  wr&gt;&lt;aansi=f&gt;&lt;&gt;&lt;w:&gt;&lt;am:stywm:onts w:asrsC w&lt;m:sty m:vas&quot;Caу瓧搴? w:h-ansi=&quot;s ty m:vath&quot;/&gt;:t&gt;&lt;/皬?rp:rsi w&lt;wsC:sront wwx:fon&gt;&lt;w:rFon&gt;&lt;/皬棰?wnsts w:wts &quot;/&gt;srsscii=&quot;s w wwrFonst &lt;wz-csw:ascii=&quot;Cambr:tsh&quot; w:fare:rwia M w:val=&quot;2p:w::rFonts w:asciersww:p wsp: psia  w:p wsp:rh&quot; wMath&quot;/&gt;serPr&gt;&lt;rs1&quot;/&gt;w:Mats:fareastpp wsp:rsm:stywbria Math&quot; w:cs=&quot;Tim&quot;/&gt;&lt;w:sz-cs wes New Rom wan&quot;C w w:hint=&quot;搴? w:p w:tr&gt;&lt;a:rs&gt;&lt;/m::p wspsfarerPr&gt;&lt;m:ts&gt;&lt;/皬:w棰滀?rs版rssp:rsdefaultt&gt;&lt;/m:r&gt;&lt;m:r&gt;s w wre:rw&lt;m:x:val=&quot;i=&quot;Ca&lt;/m:t&gt;&lt;/rFonsm鐢版皬?t  psia  w&lt;wth&quot;/&gt;&lt;ws:p wsp wspm:sty sp:rh&quot; wm:vas:rsstp&quot;/=p:rs:rs&quot;/&gt;&lt;wx:f&lt;rs1&quot;rsm:styw/&gt;wont wa/&gt;&lt;wxw:p wsp:rsx:fareew Rom wastpval=&quot;Cambria Mawsp:rsMathoman&quot;C w&quot;/&gt;sstp&quot;/&gt;&lt;/m:rth&quot;/&gt;&lt;w&lt;/m: w:ascierPtw:tr&gt;&lt;/皬:w&gt;&lt;a &lt;wr&gt;&lt;w:rPr&gt;&lt;:sz-cs w:ve:rwal=&quot;2:p wsps1&quot;/&gt;&lt;x:f:fareawp:p ww wsp:rsont &lt;r&gt;&lt;m:tsw:p wsp:rs/wia M:rPr&gt;&lt;/m:conss wctrlPr版rs&gt;&lt;/m:fPr&gt;ria Math&quot; w:ywfsare&lt;m:num&gt;&lt;m:r&gt;&lt;m:rwPr w&gt;:rs&lt;m:sty m:vasl=&quot;p&quot;/&gt;:rs&lt;/m:rP&lt;/mr&gt;&lt;wp:rPr&gt;&lt;w:rFwonts w:ascii=&quot;Cambri:rsa Masth&quot; w:farea&lt;wm:st=&quot;鐢&lt;a版皬棰滀綋澶  w:ve:rwwsp:r w:asciesу:f:fareaw?&quot;/&gt;&lt;/mm:r&quot;2:p wspsPt ap:p ww w&lt;w:r楀? w:h-ansi=&quot;Cambria Math&quot;/&gt;&lt;wt &lt;r&gt;&lt;m:onss wctrltsx:for&gt;&lt;/m:consath&quot; w:ywnt wxw:&lt;m:rwPr wp wsp:rs:val=&quot;Car&gt;&lt;w:rPr&gt;&lt;mbria Mp:pm:r&gt;&lt;m:rw ctath&quot; w:fsrlPr版rsws&gt;&lt;/m:cs wpp:rPr&gt;&lt;w:rFwrs/wia M:rsath&quot;/&gt;&lt;w: w:farea&lt;wrP&lt;/:rwmr&gt;&lt;awwpsz-cs :sty m:vasw:val=&quot;21&quot;/&gt;&lt;/w:rPr&gt;&lt;mm:st=&quot;鐢&lt;a:t&gt;1+&lt;/m:t&gt;&lt;/m:r&gt;&lt;ri:rsa Masm:r&lt;w w/mr&gt;&lt;w:r&gt;&lt;w:p wsp:r&lt;/m:rP&lt;/ms&lt;rlm:thyw&quot;  wpsw:&lt;l=&quot;p&quot;/&gt;:rsm:rPr&gt;:rsfarecierPr&gt;&lt;m:sty sm:val=&quot;p&quot;/&gt;&lt;/m:rPr&gt;&lt;w:rPr&gt;ws&lt;w:rrwFonts w:ascii=&quot;:rCambria Mathw&quot; w:f:srsarw:farewaw&lt;wm:east=&quot;Cambri:rs&quot;鐢s版皬棰&gt;&lt;wp滀綋澶у瓧搴? ws&gt;&lt;/m:cs w:h-an:stmm:st=&quot;鐢&lt;ay m:vassi=&quot;Cambria  Masm:r&lt;w wMath&quot;p:rs/wia M/&gt;rm:rmlm:thyw&quot;  ws&lt;rlm:thywP&lt;/ms&lt;rli:rsa Mas&lt;wx:font wx:vap:p wsp:rsl=&quot;r&lt;s&lt;m:th&quot; ps/mr&gt;&lt;w:r鐢版皬棰滀l=&quot;Car&gt;&lt;cierPr&gt;&lt;m:sty sw:rPr&gt;&gt;&lt;w:srsarw:farewaw&lt;wrPr&gt;ws&lt;w:rf:srsarw:farewawrw&lt;?&quot;:rCamw:f:srsarw:farewbria Mathw撳ぇ鍂:p wsp:r&lt;/mrsm:rPr&gt;:rsfarecie:rP&lt;/m瓧搴&quot;/&gt;&lt;/m:rPr&gt;&lt;w:rPr&gt;ws?/wx:fontrCm:thyw&quot;  wambria Math&quot; w:f:s wxw:p ws&lt;rlm:thywsbri:rs&quot;鐢s版皬棰&gt;&lt;n:sia/&gt;rm:rP&lt;/ms&lt;rl  Masm:r&lt;w wtmm:st=&quot;鐢&lt;awpp:rs&gt;&lt;w:farewaw&lt;w:sz-&lt;m:th&quot; w:&lt;p&quot;/&gt;&lt;/m:rPr&gt;&lt;w:rPr&gt;wl=rw:farewaw&quot;p&quot;/&gt;:rscs w:val=&quot;21&quot;/&gt;&lt;/w:rPrs&lt;m:thsarw:farew&quot; w:east=&quot;Cambri:rs&quot;?:stbria Mathwy m:vari:rsar&gt;ws&lt;w:rrww&quot;  w Mas&lt;m:th&gt;&lt;m:sty s&quot; psss攕:&lt;m:rPr&gt;w:rFonts w:am:thywscii=&quot;:r:rs&gt;&lt;m:t&gt;鏁堟灉鍛戒腑&lt;/m:t&gt;&lt;/m:rrу瓧搴?m::farewaw&lt;wrP&lt;/ms&lt;rl ws&gt;&lt;/m:cs w&gt;&lt;w:p wsp: Masm:r&lt;w wrs&lt;m:thscrw:farewawii=wsp:rsl=&quot;rmm:st=&quot;鐢&lt;a&lt;/mr&gt;&lt;w:r&quot;C&quot;鐢s版皬棰&gt;&lt;wpaat&lt;m:thsarw:farewh&quot; w:f:sm&gt;&lt;w:rPr&gt;wsr&gt;:rsfr&gt;ws&lt;w:rrww&quot;  wareciebria Math&quot; w:f&quot;?:stbria Mathw:rs&quot; w:fare&gt;&lt;m:r&gt;&lt;m:rPr&gt;&lt;m:onts w:am:thywsty Mai:rsawaw&lt;wr&gt;ws&lt;w:rrwth&quot;p:rs/wia M m:val&lt;/m:t&gt;&lt;/mb&lt;m:th&gt;&lt;m:sty sria Math/mms&lt;rl:rP&lt;/m&quot; rewaws&lt;m:th&quot; psw:farw:fareri:rsa Masa&lt;m&gt;&lt;w:rPr&lt;w wr&gt;:sty m:vasw::r&gt;&lt;m:r&gt;&lt;w:pbri:rs&quot;鐢sw wsp:wrs=&quot;p&quot;/=&quot;鐢&lt;a&gt;&lt;/m:rP wx:vap:p wsp:rsr&gt;&lt;w:rPr&gt;&lt;w:rFonpts w:ashwci&quot;/&gt;:rsMath&quot; sw:faywrea&lt;wst=&quot;ii=&quot;:rCambsri:rsi=&quot;Cambria rwMath&quot; ew:farear&gt;&lt;w:rPr&gt;&lt;ast=&quot;鐢版皬棰滀綋澶?th/mm/m&quot; rewaws&lt;rl瀛?hh&gt;&lt;m:sty s&quot; w:&lt;m:rPr&gt;:rs? w:h-ansi=&quot;Cams&lt;m:th&quot; psb&gt;&lt;w:rPr&lt;w wh&quot; w:f:rs鐢sw wsp:wria Mari:rs&quot;鐢swth&quot;/&gt;&lt;ri:rsa Mas:rs/wia Mwx:font wh/m::st&quot;p&quot;/=&quot;鐢&lt;ay m:vasrPw:faywrea&lt;w&lt;/mx:val=&quot;&gt;&lt;w:rph&quot; sw:faywts w:ashwPr&gt;wCambbri:rs&quot;鐢sria Mathr&gt;&lt;w:rFonp&quot;/&gt;ont wxw:p wsp:rs&lt;w:sz-cs w:ewaw&quot;Cambria rwva:rsMath&quot; ss&lt;rll=&quot;th&quot; w:fare21&quot;/&gt;&lt;/w:rPr&gt;w:farei=&quot;:rCambsa&lt;m:&lt;p:wm:t&gt;%&lt;:p wssp:rs/m:t&gt;&lt;/sci&quot;/&gt; swwia Math&quot; e:rt=&quot;ii=&quot;:rs=&quot;Cah&quot; w:sfarembriwam:r&gt;&lt;/m:num&gt;&lt;m:den&gt;&lt;m:r&gt;&lt;m:rPr&gt;&lt;wms:saty m:val=&quot;wp&quot;/&gt;&lt;/m:rPr&gt;&lt;w:rPr&gt;&lt;w:&lt;w:p wsps:rsrFonts w:as&quot;Cambri:rsciir&gt;&lt;w:rPr&gt;&lt;=&quot;Casmbria Math&quot; w:fareast=&quot;鐢版皬棰滀綋澶у瓧搴? w:h-ansi=&quot;Cambbsa&lt;m:&lt;p:wria Mi=&quot;:rCambsath:t&gt;%&lt;:p ws&quot;/&gt;&lt;w/sci&quot;/&gt; swx:&lt;/sci&quot;/&gt; wfont wx:sfarembriwval=&quot;Cambria Math&quot;/&gt;&lt;w:sz-ia Math&quot; =&quot;Cah&quot; w:&gt;&lt;m:rPr&gt;&lt;wsecs w:valw:p wsth&quot;w:fare&lt;y m:val=&quot;wrPr&gt;&lt;ms:sa:ah&quot; w:farep wsrs=mbri:rscii&lt;m:rPr&gt;&lt;ms&quot;Cambriat=&quot;ii=&quot;:rp/sci&quot;/&gt;:rs:rsa&lt;m: w:fa Math&quot; w:frepw:as&quot;Cam&quot;Casmbria br:rs=&quot;21&quot;/&gt;:&lt;w:p wsps&lt;/w:rPr&gt;&lt;m:t&gt;1+&lt;/m:t&gt;&lt;/m:r&gt;&lt;m:r&gt;&lt; w:fareastm:rPr&gt;&lt;m:sty m:val=&quot;p&quot;&gt;&lt;=&quot;Casmbr/&gt;&lt;/m:rPr&gt;&lt;w:rPasmbria Mar&gt;&lt;w:rFonts mbria Mathw:ascii=&quot;Cmbria Mathambria Casmbria MMatrPr&gt;&lt;=&quot;Cash&quot; w:fr&gt;&lt;w:rPr&gt;&lt;areas&lt;w&quot;Cambri:rs:p wsp:rst=&quot;鐢版皬棰滀綋澶уasmbria 瓧:as&quot;Cambr搴? ws=&quot;Cambria:h-ansi=&quot;Cam+&lt;/m:t&gt;&lt;/m+&lt;/m:t&gt;&lt;/mbri:&lt;w:p wspsa Mart=&quot;ii=&quot;:rth&quot;/&gt;Pr&gt;&lt;m:sty &lt;wx: w:farea/m:rPr&gt;&lt;w:stfont wxal=&quot;p&quot;&gt;&lt;=&quot;:val=/sci&quot;/&gt;:rs&quot;鐢版皬棰滀綋w:fare&lt;a Mathambria CasalMathw:ascii=&quot;Cmb=&quot;p&quot;&gt;&lt;=&quot;Casmbr:p wsasmbria Marri:rs:p wsp:rst=&gt;&lt;w:rp:rMathambria Casmbs澶?w:as&quot;Cambri:rs:p wsm:t&gt;&lt;/mp:cii=&quot;Cmbria M瀛楀?/&gt;&lt;w:lw:rPr&gt;&lt;w:rPasmbria Ma:p ws&lt;/m:t&gt;&lt;/mth&quot;w:綋澶уasmbria farea&lt;m:sz-cs w:val=&quot;2&lt;wasea/m:rPr&gt;&lt;w:mbri:rPr&gt;&lt;a瓧:as&quot;Cambrreas&lt;w&quot;C&quot;/&gt;Pr&gt;&lt;m:styria Cas ambria MMatrPr&gt;&lt;=&quot;C:rFonts mbria Math1&quot;/sp:rst=:valw:p wsth&quot; wii=&quot;Cmb:fare&gt;al=&quot;p&quot;&gt;&lt;=&quot;&lt;/:t&gt;&lt;/mw:rPw:ascii=&quot;Cmbr&quot; w:fareastCambri:rsp wsp::p w:&lt;w:p wspssp:rstia Matasmbhr&gt;&lt;m:t&gt;z-cs w&gt;&lt;/m:valw:p wsp:rs=&quot;Cambria Casa Mmbria M?s=&quot;:Camb ria晥鏋?r&gt;&lt;w:r鎶垫?/m:t&gt;&lt;/m:r&gt;&lt;m:r&gt;c Casii&lt;=&quot;Casmbr=&quot;Cambristy a MatrPambrr&gt;&lt;rst=ria Mart=&quot;ii=&quot;:r=&quot;Cas&lt;mmbri:rPr&gt;&lt;m:s&gt;&lt;/mt&quot;Cmby m:val=&quot;p&quot;/&gt;&lt;ia Ma&gt;&lt;=&quot;C/&gt;&lt;=&quot;m:rPr&gt;&lt;w:ambria Matx:vwsp:al=/sci&quot;/&gt;:rsh&quot;east w:fr&gt;&lt;w:rPr&gt;&lt;rPr&gt;&lt;wa&gt;&lt;/msmb:rFa Mathont wspss w:ascii=&quot;Cambris=&quot;:a Mp:rsta&lt;:p wsp:rsa amb Msth&quot; Math&quot; w:fareas&lt;w&quot;Cambri:rsw:a Mw:rathfareast=&quot;鐢版皬棰滀??s=&quot;CambriaPambr撳ぇ錳&lt;m:s&gt;&lt;/m=&quot;st=&quot;Casmbrh&quot;w:fm:st&quot;Cmbarea&lt;m:Cambria as&lt;mmbriMath&quot; w:farear=&quot;C/&gt;&lt;tx:vwsp:=&quot;ia Casmbria Ms&lt;w:p wsp:rs瓧ta r&gt;&lt;wa&gt;&lt;/mMa&gt;&lt;=&quot;C=&quot;ii=&quot;:r搴? w&gt;:rrPr&gt;&lt;Cambris=&quot;:wasmbsh&quot;eastp&quot;/&gt;&lt;ia Ma:h-anth&quot; Math&quot; si=&quot;Cambria Math&quot;/w:p wp:rsrathfareasa amb sth&quot; w:farthont wsps/me&gt;&lt;w wsp:rsa Mx:forPrthfareast=&gt;&lt;=&quot;Casnt wx:val=&quot;C/sci&quot;/&gt;:rsw:ria Mp:rstmbrFa Matharsw:a PambrMw:rmbria Math&quot;/&gt;&lt;w:sp:z-cs w:val=&quot;21&quot;/&gt;&lt;/w:rP w:valwm:p w=&quot;sp:rsr&gt;&lt;m:tri&gt;r&gt;&lt;w:rPrbr&gt;&lt;:p wsp:rmbriasw:a Mathrs&lt;%&lt;/m:t&gt;&lt;/m:r&gt;&lt;/m:den&gt;&lt;/m:f&gt;&lt;/m:oMCath&gt;&lt;/m:oMathPara&gt;&lt;/w:p&gt;&lt;w:sectPr wsp:rsidR=&quot;r0&quot;Camm M:bri:rs0000000&quot; wsp:rsidRPr=&quot;002E7E24&quot;&gt;&lt;w:pgSz w:w=&quot;12240&quot; w:h=&quot;15840&quot;/&gt;&lt;w:pgMar w:to:rs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      <v:imagedata r:id="rId10" o:title="" chromakey="white"/>
                      </v:shape>
                    </w:pict>
                  </w:r>
                </w:p>
              </w:txbxContent>
            </v:textbox>
            <w10:wrap type="square"/>
          </v:shape>
        </w:pict>
      </w:r>
      <w:r w:rsidR="00213FF7" w:rsidRPr="00E0769B">
        <w:rPr>
          <w:rFonts w:ascii="田氏颜体大字库" w:eastAsia="田氏颜体大字库" w:hAnsi="田氏颜体大字库"/>
        </w:rPr>
        <w:t>--可能产生影响的效果：〘</w:t>
      </w:r>
      <w:r w:rsidR="00213FF7">
        <w:rPr>
          <w:rFonts w:ascii="田氏颜体大字库" w:eastAsia="田氏颜体大字库" w:hAnsi="田氏颜体大字库"/>
        </w:rPr>
        <w:t>泡泡之盾</w:t>
      </w:r>
      <w:r w:rsidR="00213FF7" w:rsidRPr="00E0769B">
        <w:rPr>
          <w:rFonts w:ascii="田氏颜体大字库" w:eastAsia="田氏颜体大字库" w:hAnsi="田氏颜体大字库"/>
        </w:rPr>
        <w:t>〙等</w:t>
      </w:r>
      <w:r w:rsidR="005A0961">
        <w:rPr>
          <w:rFonts w:ascii="田氏颜体大字库" w:eastAsia="田氏颜体大字库" w:hAnsi="田氏颜体大字库"/>
        </w:rPr>
        <w:t>（</w:t>
      </w:r>
      <w:r w:rsidR="00213FF7" w:rsidRPr="003F16AD">
        <w:rPr>
          <w:rFonts w:ascii="田氏颜体大字库" w:eastAsia="田氏颜体大字库" w:hAnsi="田氏颜体大字库"/>
          <w:color w:val="00B0F0"/>
        </w:rPr>
        <w:t>效果命中提升</w:t>
      </w:r>
      <w:r w:rsidR="005A0961">
        <w:rPr>
          <w:rFonts w:ascii="田氏颜体大字库" w:eastAsia="田氏颜体大字库" w:hAnsi="田氏颜体大字库"/>
        </w:rPr>
        <w:t>）</w:t>
      </w:r>
    </w:p>
    <w:p w14:paraId="2F8F2066" w14:textId="77777777" w:rsidR="00213FF7" w:rsidRPr="003F16AD" w:rsidRDefault="00213FF7" w:rsidP="00213FF7">
      <w:pPr>
        <w:spacing w:line="360" w:lineRule="exact"/>
        <w:rPr>
          <w:rFonts w:ascii="田氏颜体大字库" w:eastAsia="田氏颜体大字库" w:hAnsi="田氏颜体大字库" w:hint="default"/>
        </w:rPr>
      </w:pPr>
      <w:r w:rsidRPr="003F16AD">
        <w:rPr>
          <w:rFonts w:ascii="田氏颜体大字库" w:eastAsia="田氏颜体大字库" w:hAnsi="田氏颜体大字库"/>
        </w:rPr>
        <w:t>--可能产生影响的效果：〘</w:t>
      </w:r>
      <w:r>
        <w:rPr>
          <w:rFonts w:ascii="田氏颜体大字库" w:eastAsia="田氏颜体大字库" w:hAnsi="田氏颜体大字库"/>
        </w:rPr>
        <w:t>羽刃</w:t>
      </w:r>
      <w:r w:rsidRPr="003F16AD">
        <w:rPr>
          <w:rFonts w:ascii="田氏颜体大字库" w:eastAsia="田氏颜体大字库" w:hAnsi="田氏颜体大字库"/>
        </w:rPr>
        <w:t>〙等</w:t>
      </w:r>
      <w:r w:rsidR="005A0961">
        <w:rPr>
          <w:rFonts w:ascii="田氏颜体大字库" w:eastAsia="田氏颜体大字库" w:hAnsi="田氏颜体大字库"/>
        </w:rPr>
        <w:t>（</w:t>
      </w:r>
      <w:r w:rsidRPr="003F16AD">
        <w:rPr>
          <w:rFonts w:ascii="田氏颜体大字库" w:eastAsia="田氏颜体大字库" w:hAnsi="田氏颜体大字库"/>
          <w:color w:val="FF0000"/>
        </w:rPr>
        <w:t>效果命中降低</w:t>
      </w:r>
      <w:r w:rsidR="005A0961">
        <w:rPr>
          <w:rFonts w:ascii="田氏颜体大字库" w:eastAsia="田氏颜体大字库" w:hAnsi="田氏颜体大字库"/>
        </w:rPr>
        <w:t>）</w:t>
      </w:r>
    </w:p>
    <w:p w14:paraId="20DAB077" w14:textId="77777777" w:rsidR="00213FF7" w:rsidRPr="00E0769B" w:rsidRDefault="00213FF7" w:rsidP="00213FF7">
      <w:pPr>
        <w:spacing w:line="360" w:lineRule="exact"/>
        <w:rPr>
          <w:rFonts w:ascii="田氏颜体大字库" w:eastAsia="田氏颜体大字库" w:hAnsi="田氏颜体大字库" w:hint="default"/>
        </w:rPr>
      </w:pPr>
      <w:r w:rsidRPr="00E0769B">
        <w:rPr>
          <w:rFonts w:ascii="田氏颜体大字库" w:eastAsia="田氏颜体大字库" w:hAnsi="田氏颜体大字库"/>
        </w:rPr>
        <w:t>--可能产生影响的效果：〘</w:t>
      </w:r>
      <w:r>
        <w:rPr>
          <w:rFonts w:ascii="田氏颜体大字库" w:eastAsia="田氏颜体大字库" w:hAnsi="田氏颜体大字库"/>
        </w:rPr>
        <w:t>风神之佑</w:t>
      </w:r>
      <w:r w:rsidRPr="00E0769B">
        <w:rPr>
          <w:rFonts w:ascii="田氏颜体大字库" w:eastAsia="田氏颜体大字库" w:hAnsi="田氏颜体大字库"/>
        </w:rPr>
        <w:t>〙等</w:t>
      </w:r>
      <w:r w:rsidR="005A0961">
        <w:rPr>
          <w:rFonts w:ascii="田氏颜体大字库" w:eastAsia="田氏颜体大字库" w:hAnsi="田氏颜体大字库"/>
        </w:rPr>
        <w:t>（</w:t>
      </w:r>
      <w:r w:rsidRPr="003F16AD">
        <w:rPr>
          <w:rFonts w:ascii="田氏颜体大字库" w:eastAsia="田氏颜体大字库" w:hAnsi="田氏颜体大字库"/>
          <w:color w:val="00B0F0"/>
        </w:rPr>
        <w:t>效果抵抗提升</w:t>
      </w:r>
      <w:r w:rsidR="005A0961">
        <w:rPr>
          <w:rFonts w:ascii="田氏颜体大字库" w:eastAsia="田氏颜体大字库" w:hAnsi="田氏颜体大字库"/>
        </w:rPr>
        <w:t>）</w:t>
      </w:r>
    </w:p>
    <w:p w14:paraId="00B07CAE" w14:textId="77777777" w:rsidR="00213FF7" w:rsidRDefault="00213FF7" w:rsidP="00213FF7">
      <w:pPr>
        <w:spacing w:line="360" w:lineRule="exact"/>
        <w:rPr>
          <w:rFonts w:ascii="田氏颜体大字库" w:eastAsia="田氏颜体大字库" w:hAnsi="田氏颜体大字库" w:hint="default"/>
        </w:rPr>
      </w:pPr>
      <w:r w:rsidRPr="00E0769B">
        <w:rPr>
          <w:rFonts w:ascii="田氏颜体大字库" w:eastAsia="田氏颜体大字库" w:hAnsi="田氏颜体大字库"/>
        </w:rPr>
        <w:t>--可能产生影响的效果：〘</w:t>
      </w:r>
      <w:r>
        <w:rPr>
          <w:rFonts w:ascii="田氏颜体大字库" w:eastAsia="田氏颜体大字库" w:hAnsi="田氏颜体大字库"/>
        </w:rPr>
        <w:t>森之力</w:t>
      </w:r>
      <w:r w:rsidRPr="00E0769B">
        <w:rPr>
          <w:rFonts w:ascii="田氏颜体大字库" w:eastAsia="田氏颜体大字库" w:hAnsi="田氏颜体大字库"/>
        </w:rPr>
        <w:t>〙等</w:t>
      </w:r>
      <w:r w:rsidR="005A0961">
        <w:rPr>
          <w:rFonts w:ascii="田氏颜体大字库" w:eastAsia="田氏颜体大字库" w:hAnsi="田氏颜体大字库"/>
        </w:rPr>
        <w:t>（</w:t>
      </w:r>
      <w:r w:rsidRPr="003F16AD">
        <w:rPr>
          <w:rFonts w:ascii="田氏颜体大字库" w:eastAsia="田氏颜体大字库" w:hAnsi="田氏颜体大字库"/>
          <w:color w:val="FF0000"/>
        </w:rPr>
        <w:t>效果抵抗降低</w:t>
      </w:r>
      <w:r w:rsidR="005A0961">
        <w:rPr>
          <w:rFonts w:ascii="田氏颜体大字库" w:eastAsia="田氏颜体大字库" w:hAnsi="田氏颜体大字库"/>
        </w:rPr>
        <w:t>）</w:t>
      </w:r>
    </w:p>
    <w:bookmarkEnd w:id="99"/>
    <w:bookmarkEnd w:id="100"/>
    <w:bookmarkEnd w:id="101"/>
    <w:bookmarkEnd w:id="102"/>
    <w:p w14:paraId="0DABE293" w14:textId="77777777" w:rsidR="00213FF7" w:rsidRPr="00CD2F11" w:rsidRDefault="00213FF7" w:rsidP="00213FF7">
      <w:pPr>
        <w:spacing w:line="360" w:lineRule="exact"/>
        <w:rPr>
          <w:rFonts w:ascii="田氏颜体大字库" w:eastAsia="田氏颜体大字库" w:hAnsi="田氏颜体大字库" w:hint="default"/>
          <w:b/>
        </w:rPr>
      </w:pPr>
      <w:r w:rsidRPr="00CD2F11">
        <w:rPr>
          <w:rFonts w:ascii="田氏颜体大字库" w:eastAsia="田氏颜体大字库" w:hAnsi="田氏颜体大字库"/>
          <w:b/>
        </w:rPr>
        <w:t>-判定反击是否触发，</w:t>
      </w:r>
      <w:hyperlink w:anchor="_Hlk501142029" w:history="1" w:docLocation="1,4415,4422,0,,结算反击伪回合">
        <w:r w:rsidR="00414053" w:rsidRPr="00414053">
          <w:rPr>
            <w:rStyle w:val="a6"/>
            <w:rFonts w:ascii="田氏颜体大字库" w:eastAsia="田氏颜体大字库" w:hAnsi="田氏颜体大字库"/>
            <w:b/>
            <w:color w:val="00B0F0"/>
            <w:u w:val="none"/>
          </w:rPr>
          <w:t>但不立刻反击</w:t>
        </w:r>
      </w:hyperlink>
      <w:r w:rsidR="00414053">
        <w:rPr>
          <w:rFonts w:ascii="田氏颜体大字库" w:eastAsia="田氏颜体大字库" w:hAnsi="田氏颜体大字库"/>
          <w:sz w:val="18"/>
        </w:rPr>
        <w:t xml:space="preserve"> </w:t>
      </w:r>
      <w:r w:rsidR="005A0961">
        <w:rPr>
          <w:rFonts w:ascii="田氏颜体大字库" w:eastAsia="田氏颜体大字库" w:hAnsi="田氏颜体大字库"/>
          <w:sz w:val="18"/>
        </w:rPr>
        <w:t>（</w:t>
      </w:r>
      <w:r>
        <w:rPr>
          <w:rFonts w:ascii="田氏颜体大字库" w:eastAsia="田氏颜体大字库" w:hAnsi="田氏颜体大字库"/>
          <w:sz w:val="18"/>
        </w:rPr>
        <w:t>即使</w:t>
      </w:r>
      <w:r w:rsidRPr="00012D42">
        <w:rPr>
          <w:rFonts w:ascii="田氏颜体大字库" w:eastAsia="田氏颜体大字库" w:hAnsi="田氏颜体大字库"/>
          <w:sz w:val="18"/>
        </w:rPr>
        <w:t>在</w:t>
      </w:r>
      <w:r w:rsidRPr="00387C57">
        <w:rPr>
          <w:rFonts w:ascii="田氏颜体大字库" w:eastAsia="田氏颜体大字库" w:hAnsi="田氏颜体大字库"/>
          <w:sz w:val="18"/>
        </w:rPr>
        <w:t>自己的伪回合内</w:t>
      </w:r>
      <w:r>
        <w:rPr>
          <w:rFonts w:ascii="田氏颜体大字库" w:eastAsia="田氏颜体大字库" w:hAnsi="田氏颜体大字库"/>
          <w:sz w:val="18"/>
        </w:rPr>
        <w:t>，也可以因抵抗进行反击</w:t>
      </w:r>
      <w:r w:rsidR="005A0961">
        <w:rPr>
          <w:rFonts w:ascii="田氏颜体大字库" w:eastAsia="田氏颜体大字库" w:hAnsi="田氏颜体大字库"/>
          <w:sz w:val="18"/>
        </w:rPr>
        <w:t>）</w:t>
      </w:r>
    </w:p>
    <w:p w14:paraId="161FE032" w14:textId="77777777" w:rsidR="00213FF7" w:rsidRPr="00E0769B" w:rsidRDefault="00213FF7" w:rsidP="00213FF7">
      <w:pPr>
        <w:spacing w:line="360" w:lineRule="exact"/>
        <w:rPr>
          <w:rFonts w:ascii="田氏颜体大字库" w:eastAsia="田氏颜体大字库" w:hAnsi="田氏颜体大字库" w:hint="default"/>
        </w:rPr>
      </w:pPr>
      <w:r w:rsidRPr="00E0769B">
        <w:rPr>
          <w:rFonts w:ascii="田氏颜体大字库" w:eastAsia="田氏颜体大字库" w:hAnsi="田氏颜体大字库"/>
        </w:rPr>
        <w:t>--</w:t>
      </w:r>
      <w:r w:rsidR="008870DE">
        <w:rPr>
          <w:rFonts w:ascii="田氏颜体大字库" w:eastAsia="田氏颜体大字库" w:hAnsi="田氏颜体大字库"/>
        </w:rPr>
        <w:t>可触发的技能和御魂</w:t>
      </w:r>
      <w:r w:rsidRPr="00E0769B">
        <w:rPr>
          <w:rFonts w:ascii="田氏颜体大字库" w:eastAsia="田氏颜体大字库" w:hAnsi="田氏颜体大字库"/>
        </w:rPr>
        <w:t>：〈</w:t>
      </w:r>
      <w:r>
        <w:rPr>
          <w:rFonts w:ascii="田氏颜体大字库" w:eastAsia="田氏颜体大字库" w:hAnsi="田氏颜体大字库"/>
        </w:rPr>
        <w:t>骰子鬼</w:t>
      </w:r>
      <w:r w:rsidRPr="00E0769B">
        <w:rPr>
          <w:rFonts w:ascii="田氏颜体大字库" w:eastAsia="田氏颜体大字库" w:hAnsi="田氏颜体大字库"/>
        </w:rPr>
        <w:t>〉〔</w:t>
      </w:r>
      <w:r>
        <w:rPr>
          <w:rFonts w:ascii="田氏颜体大字库" w:eastAsia="田氏颜体大字库" w:hAnsi="田氏颜体大字库"/>
        </w:rPr>
        <w:t>镜花水月</w:t>
      </w:r>
      <w:r w:rsidRPr="00E0769B">
        <w:rPr>
          <w:rFonts w:ascii="田氏颜体大字库" w:eastAsia="田氏颜体大字库" w:hAnsi="田氏颜体大字库"/>
        </w:rPr>
        <w:t>〕</w:t>
      </w:r>
    </w:p>
    <w:p w14:paraId="5FE8A562" w14:textId="47EFA423" w:rsidR="00CE064F" w:rsidRPr="00754AC6" w:rsidRDefault="00754AC6" w:rsidP="00754AC6">
      <w:pPr>
        <w:spacing w:line="360" w:lineRule="exact"/>
        <w:rPr>
          <w:rFonts w:ascii="田氏颜体大字库" w:eastAsia="田氏颜体大字库" w:hAnsi="田氏颜体大字库" w:hint="default"/>
        </w:rPr>
      </w:pPr>
      <w:bookmarkStart w:id="103" w:name="OLE_LINK11"/>
      <w:bookmarkStart w:id="104" w:name="OLE_LINK12"/>
      <w:r w:rsidRPr="00E0769B">
        <w:rPr>
          <w:rFonts w:ascii="田氏颜体大字库" w:eastAsia="田氏颜体大字库" w:hAnsi="田氏颜体大字库"/>
        </w:rPr>
        <w:t>--</w:t>
      </w:r>
      <w:r w:rsidR="008870DE">
        <w:rPr>
          <w:rFonts w:ascii="田氏颜体大字库" w:eastAsia="田氏颜体大字库" w:hAnsi="田氏颜体大字库"/>
        </w:rPr>
        <w:t>可触发的技能和御魂</w:t>
      </w:r>
      <w:r w:rsidRPr="00E0769B">
        <w:rPr>
          <w:rFonts w:ascii="田氏颜体大字库" w:eastAsia="田氏颜体大字库" w:hAnsi="田氏颜体大字库"/>
        </w:rPr>
        <w:t>：</w:t>
      </w:r>
      <w:r w:rsidR="004207BA" w:rsidRPr="00E0769B">
        <w:rPr>
          <w:rFonts w:ascii="田氏颜体大字库" w:eastAsia="田氏颜体大字库" w:hAnsi="田氏颜体大字库"/>
        </w:rPr>
        <w:t>〈</w:t>
      </w:r>
      <w:r w:rsidR="004207BA">
        <w:rPr>
          <w:rFonts w:ascii="田氏颜体大字库" w:eastAsia="田氏颜体大字库" w:hAnsi="田氏颜体大字库"/>
        </w:rPr>
        <w:t>幽谷响</w:t>
      </w:r>
      <w:r w:rsidR="004207BA" w:rsidRPr="00E0769B">
        <w:rPr>
          <w:rFonts w:ascii="田氏颜体大字库" w:eastAsia="田氏颜体大字库" w:hAnsi="田氏颜体大字库"/>
        </w:rPr>
        <w:t>〉</w:t>
      </w:r>
      <w:r w:rsidRPr="00E0769B">
        <w:rPr>
          <w:rFonts w:ascii="田氏颜体大字库" w:eastAsia="田氏颜体大字库" w:hAnsi="田氏颜体大字库"/>
        </w:rPr>
        <w:t>〈</w:t>
      </w:r>
      <w:r>
        <w:rPr>
          <w:rFonts w:ascii="田氏颜体大字库" w:eastAsia="田氏颜体大字库" w:hAnsi="田氏颜体大字库"/>
        </w:rPr>
        <w:t>三味</w:t>
      </w:r>
      <w:r w:rsidRPr="00E0769B">
        <w:rPr>
          <w:rFonts w:ascii="田氏颜体大字库" w:eastAsia="田氏颜体大字库" w:hAnsi="田氏颜体大字库"/>
        </w:rPr>
        <w:t>〉</w:t>
      </w:r>
    </w:p>
    <w:bookmarkEnd w:id="103"/>
    <w:bookmarkEnd w:id="104"/>
    <w:p w14:paraId="7B1D802B" w14:textId="77777777" w:rsidR="00754AC6" w:rsidRPr="00754AC6" w:rsidRDefault="00754AC6" w:rsidP="00754AC6">
      <w:pPr>
        <w:spacing w:line="360" w:lineRule="exact"/>
        <w:rPr>
          <w:rFonts w:ascii="田氏颜体大字库" w:eastAsia="田氏颜体大字库" w:hAnsi="田氏颜体大字库" w:hint="default"/>
        </w:rPr>
      </w:pPr>
    </w:p>
    <w:p w14:paraId="35CAF8CB" w14:textId="77777777" w:rsidR="003F16AD" w:rsidRDefault="003F16AD" w:rsidP="003F16AD">
      <w:pPr>
        <w:spacing w:line="360" w:lineRule="exact"/>
        <w:rPr>
          <w:rFonts w:ascii="田氏颜体大字库" w:eastAsia="田氏颜体大字库" w:hAnsi="田氏颜体大字库" w:hint="default"/>
          <w:b/>
        </w:rPr>
      </w:pPr>
      <w:r>
        <w:rPr>
          <w:rFonts w:ascii="田氏颜体大字库" w:eastAsia="田氏颜体大字库" w:hAnsi="田氏颜体大字库"/>
          <w:b/>
        </w:rPr>
        <w:t>4</w:t>
      </w:r>
      <w:r w:rsidRPr="00E0769B">
        <w:rPr>
          <w:rFonts w:ascii="田氏颜体大字库" w:eastAsia="田氏颜体大字库" w:hAnsi="田氏颜体大字库"/>
          <w:b/>
        </w:rPr>
        <w:t>.</w:t>
      </w:r>
      <w:r>
        <w:rPr>
          <w:rFonts w:ascii="田氏颜体大字库" w:eastAsia="田氏颜体大字库" w:hAnsi="田氏颜体大字库"/>
          <w:b/>
        </w:rPr>
        <w:t>结束</w:t>
      </w:r>
      <w:r w:rsidR="00A77288">
        <w:rPr>
          <w:rFonts w:ascii="田氏颜体大字库" w:eastAsia="田氏颜体大字库" w:hAnsi="田氏颜体大字库"/>
          <w:b/>
        </w:rPr>
        <w:t>本回合内</w:t>
      </w:r>
      <w:r>
        <w:rPr>
          <w:rFonts w:ascii="田氏颜体大字库" w:eastAsia="田氏颜体大字库" w:hAnsi="田氏颜体大字库"/>
          <w:b/>
        </w:rPr>
        <w:t>对已阵亡目标的结算</w:t>
      </w:r>
    </w:p>
    <w:p w14:paraId="46B7514C" w14:textId="37076CF1" w:rsidR="00A77288" w:rsidRPr="00A77288" w:rsidRDefault="00A77288" w:rsidP="00A77288">
      <w:pPr>
        <w:spacing w:line="240" w:lineRule="exact"/>
        <w:ind w:leftChars="200" w:left="420"/>
        <w:rPr>
          <w:rFonts w:ascii="田氏颜体大字库" w:eastAsia="田氏颜体大字库" w:hAnsi="田氏颜体大字库" w:hint="default"/>
          <w:sz w:val="18"/>
          <w:szCs w:val="21"/>
        </w:rPr>
      </w:pPr>
      <w:r>
        <w:rPr>
          <w:rFonts w:ascii="田氏颜体大字库" w:eastAsia="田氏颜体大字库" w:hAnsi="田氏颜体大字库"/>
          <w:sz w:val="18"/>
          <w:szCs w:val="21"/>
        </w:rPr>
        <w:t>式神</w:t>
      </w:r>
      <w:r w:rsidR="0079123F">
        <w:rPr>
          <w:rFonts w:ascii="田氏颜体大字库" w:eastAsia="田氏颜体大字库" w:hAnsi="田氏颜体大字库"/>
          <w:sz w:val="18"/>
          <w:szCs w:val="21"/>
        </w:rPr>
        <w:t>阵亡的瞬间即解除自身持有的所有效果</w:t>
      </w:r>
      <w:r>
        <w:rPr>
          <w:rFonts w:ascii="田氏颜体大字库" w:eastAsia="田氏颜体大字库" w:hAnsi="田氏颜体大字库"/>
          <w:sz w:val="18"/>
          <w:szCs w:val="21"/>
        </w:rPr>
        <w:t>，</w:t>
      </w:r>
      <w:r w:rsidR="0079123F">
        <w:rPr>
          <w:rFonts w:ascii="田氏颜体大字库" w:eastAsia="田氏颜体大字库" w:hAnsi="田氏颜体大字库"/>
          <w:sz w:val="18"/>
          <w:szCs w:val="21"/>
        </w:rPr>
        <w:t>因此</w:t>
      </w:r>
      <w:r>
        <w:rPr>
          <w:rFonts w:ascii="田氏颜体大字库" w:eastAsia="田氏颜体大字库" w:hAnsi="田氏颜体大字库"/>
          <w:sz w:val="18"/>
          <w:szCs w:val="21"/>
        </w:rPr>
        <w:t>在阵亡</w:t>
      </w:r>
      <w:r w:rsidR="00CE064F">
        <w:rPr>
          <w:rFonts w:ascii="田氏颜体大字库" w:eastAsia="田氏颜体大字库" w:hAnsi="田氏颜体大字库"/>
          <w:sz w:val="18"/>
          <w:szCs w:val="21"/>
        </w:rPr>
        <w:t>前</w:t>
      </w:r>
      <w:r w:rsidR="00140411">
        <w:rPr>
          <w:rFonts w:ascii="田氏颜体大字库" w:eastAsia="田氏颜体大字库" w:hAnsi="田氏颜体大字库"/>
          <w:sz w:val="18"/>
          <w:szCs w:val="21"/>
        </w:rPr>
        <w:t>受</w:t>
      </w:r>
      <w:r>
        <w:rPr>
          <w:rFonts w:ascii="田氏颜体大字库" w:eastAsia="田氏颜体大字库" w:hAnsi="田氏颜体大字库"/>
          <w:sz w:val="18"/>
          <w:szCs w:val="21"/>
        </w:rPr>
        <w:t>到的最后一次伤害，若附加了</w:t>
      </w:r>
      <w:r w:rsidRPr="00DF45E7">
        <w:rPr>
          <w:rFonts w:ascii="田氏颜体大字库" w:eastAsia="田氏颜体大字库" w:hAnsi="田氏颜体大字库"/>
          <w:sz w:val="18"/>
          <w:szCs w:val="21"/>
        </w:rPr>
        <w:t>御魂</w:t>
      </w:r>
      <w:r w:rsidR="0079123F">
        <w:rPr>
          <w:rFonts w:ascii="田氏颜体大字库" w:eastAsia="田氏颜体大字库" w:hAnsi="田氏颜体大字库"/>
          <w:sz w:val="18"/>
          <w:szCs w:val="21"/>
        </w:rPr>
        <w:t>或技能产生的任何</w:t>
      </w:r>
      <w:r>
        <w:rPr>
          <w:rFonts w:ascii="田氏颜体大字库" w:eastAsia="田氏颜体大字库" w:hAnsi="田氏颜体大字库"/>
          <w:sz w:val="18"/>
          <w:szCs w:val="21"/>
        </w:rPr>
        <w:t>效果，复活后</w:t>
      </w:r>
      <w:r w:rsidRPr="00232547">
        <w:rPr>
          <w:rFonts w:ascii="田氏颜体大字库" w:eastAsia="田氏颜体大字库" w:hAnsi="田氏颜体大字库"/>
          <w:color w:val="00B0F0"/>
          <w:sz w:val="18"/>
          <w:szCs w:val="21"/>
        </w:rPr>
        <w:t>依然保留</w:t>
      </w:r>
      <w:r>
        <w:rPr>
          <w:rFonts w:ascii="田氏颜体大字库" w:eastAsia="田氏颜体大字库" w:hAnsi="田氏颜体大字库"/>
          <w:sz w:val="18"/>
          <w:szCs w:val="21"/>
        </w:rPr>
        <w:t>。</w:t>
      </w:r>
    </w:p>
    <w:p w14:paraId="01B6AA61" w14:textId="77777777" w:rsidR="00A61ADC" w:rsidRPr="00E0769B" w:rsidRDefault="003F16AD" w:rsidP="00E0769B">
      <w:pPr>
        <w:spacing w:line="360" w:lineRule="exact"/>
        <w:rPr>
          <w:rFonts w:ascii="田氏颜体大字库" w:eastAsia="田氏颜体大字库" w:hAnsi="田氏颜体大字库" w:hint="default"/>
          <w:b/>
        </w:rPr>
      </w:pPr>
      <w:r>
        <w:rPr>
          <w:rFonts w:ascii="田氏颜体大字库" w:eastAsia="田氏颜体大字库" w:hAnsi="田氏颜体大字库"/>
          <w:b/>
        </w:rPr>
        <w:t>5</w:t>
      </w:r>
      <w:r w:rsidR="00A61ADC" w:rsidRPr="00E0769B">
        <w:rPr>
          <w:rFonts w:ascii="田氏颜体大字库" w:eastAsia="田氏颜体大字库" w:hAnsi="田氏颜体大字库"/>
          <w:b/>
        </w:rPr>
        <w:t>.</w:t>
      </w:r>
      <w:bookmarkStart w:id="105" w:name="OLE_LINK83"/>
      <w:bookmarkStart w:id="106" w:name="OLE_LINK84"/>
      <w:bookmarkStart w:id="107" w:name="OLE_LINK85"/>
      <w:r w:rsidR="00A61ADC" w:rsidRPr="00E0769B">
        <w:rPr>
          <w:rFonts w:ascii="田氏颜体大字库" w:eastAsia="田氏颜体大字库" w:hAnsi="田氏颜体大字库"/>
          <w:b/>
        </w:rPr>
        <w:t>群攻</w:t>
      </w:r>
      <w:r w:rsidR="006D46E0">
        <w:rPr>
          <w:rFonts w:ascii="田氏颜体大字库" w:eastAsia="田氏颜体大字库" w:hAnsi="田氏颜体大字库"/>
          <w:b/>
        </w:rPr>
        <w:t>技能</w:t>
      </w:r>
      <w:r w:rsidR="00A61ADC" w:rsidRPr="00E0769B">
        <w:rPr>
          <w:rFonts w:ascii="田氏颜体大字库" w:eastAsia="田氏颜体大字库" w:hAnsi="田氏颜体大字库"/>
          <w:b/>
        </w:rPr>
        <w:t>若有目标仍未结算回到◆处进行下一个目标的伤害结算</w:t>
      </w:r>
      <w:bookmarkEnd w:id="105"/>
      <w:bookmarkEnd w:id="106"/>
      <w:bookmarkEnd w:id="107"/>
    </w:p>
    <w:p w14:paraId="57B2EF94" w14:textId="0CA1FA31" w:rsidR="00A61ADC" w:rsidRDefault="003F16AD" w:rsidP="00E0769B">
      <w:pPr>
        <w:spacing w:line="360" w:lineRule="exact"/>
        <w:rPr>
          <w:rFonts w:ascii="田氏颜体大字库" w:eastAsia="田氏颜体大字库" w:hAnsi="田氏颜体大字库" w:hint="default"/>
          <w:b/>
        </w:rPr>
      </w:pPr>
      <w:r>
        <w:rPr>
          <w:rFonts w:ascii="田氏颜体大字库" w:eastAsia="田氏颜体大字库" w:hAnsi="田氏颜体大字库"/>
          <w:b/>
        </w:rPr>
        <w:t>6</w:t>
      </w:r>
      <w:r w:rsidR="00A61ADC">
        <w:rPr>
          <w:rFonts w:ascii="田氏颜体大字库" w:eastAsia="田氏颜体大字库" w:hAnsi="田氏颜体大字库"/>
          <w:b/>
        </w:rPr>
        <w:t>.</w:t>
      </w:r>
      <w:r w:rsidR="006D46E0">
        <w:rPr>
          <w:rFonts w:ascii="田氏颜体大字库" w:eastAsia="田氏颜体大字库" w:hAnsi="田氏颜体大字库"/>
          <w:b/>
        </w:rPr>
        <w:t>多段技能</w:t>
      </w:r>
      <w:r w:rsidR="00A61ADC" w:rsidRPr="00E0769B">
        <w:rPr>
          <w:rFonts w:ascii="田氏颜体大字库" w:eastAsia="田氏颜体大字库" w:hAnsi="田氏颜体大字库"/>
          <w:b/>
        </w:rPr>
        <w:t>若有段数仍未结算</w:t>
      </w:r>
      <w:commentRangeStart w:id="108"/>
      <w:r w:rsidR="00A61ADC" w:rsidRPr="00E0769B">
        <w:rPr>
          <w:rFonts w:ascii="田氏颜体大字库" w:eastAsia="田氏颜体大字库" w:hAnsi="田氏颜体大字库"/>
          <w:b/>
        </w:rPr>
        <w:t>回到◆处</w:t>
      </w:r>
      <w:commentRangeEnd w:id="108"/>
      <w:r w:rsidR="00A47EBB">
        <w:rPr>
          <w:rStyle w:val="a8"/>
        </w:rPr>
        <w:commentReference w:id="108"/>
      </w:r>
      <w:r w:rsidR="00A61ADC" w:rsidRPr="00E0769B">
        <w:rPr>
          <w:rFonts w:ascii="田氏颜体大字库" w:eastAsia="田氏颜体大字库" w:hAnsi="田氏颜体大字库"/>
          <w:b/>
        </w:rPr>
        <w:t>进行下一段的伤害结算</w:t>
      </w:r>
    </w:p>
    <w:p w14:paraId="069DDE48" w14:textId="0675778A" w:rsidR="00397FAC" w:rsidRPr="00E0769B" w:rsidRDefault="00397FAC" w:rsidP="00397FAC">
      <w:pPr>
        <w:spacing w:line="360" w:lineRule="exact"/>
        <w:rPr>
          <w:rFonts w:ascii="田氏颜体大字库" w:eastAsia="田氏颜体大字库" w:hAnsi="田氏颜体大字库" w:hint="default"/>
        </w:rPr>
      </w:pPr>
      <w:r w:rsidRPr="00E0769B">
        <w:rPr>
          <w:rFonts w:ascii="田氏颜体大字库" w:eastAsia="田氏颜体大字库" w:hAnsi="田氏颜体大字库"/>
        </w:rPr>
        <w:t>--</w:t>
      </w:r>
      <w:r>
        <w:rPr>
          <w:rFonts w:ascii="田氏颜体大字库" w:eastAsia="田氏颜体大字库" w:hAnsi="田氏颜体大字库"/>
        </w:rPr>
        <w:t>可触发的技能和御魂：</w:t>
      </w:r>
      <w:r w:rsidRPr="00E0769B">
        <w:rPr>
          <w:rFonts w:ascii="田氏颜体大字库" w:eastAsia="田氏颜体大字库" w:hAnsi="田氏颜体大字库"/>
        </w:rPr>
        <w:t>〔</w:t>
      </w:r>
      <w:r>
        <w:rPr>
          <w:rFonts w:ascii="田氏颜体大字库" w:eastAsia="田氏颜体大字库" w:hAnsi="田氏颜体大字库"/>
        </w:rPr>
        <w:t>狂风刃卷</w:t>
      </w:r>
      <w:r w:rsidRPr="00E0769B">
        <w:rPr>
          <w:rFonts w:ascii="田氏颜体大字库" w:eastAsia="田氏颜体大字库" w:hAnsi="田氏颜体大字库"/>
        </w:rPr>
        <w:t>〕</w:t>
      </w:r>
      <w:r w:rsidR="00241695" w:rsidRPr="00E0769B">
        <w:rPr>
          <w:rFonts w:ascii="田氏颜体大字库" w:eastAsia="田氏颜体大字库" w:hAnsi="田氏颜体大字库"/>
        </w:rPr>
        <w:t>〔</w:t>
      </w:r>
      <w:r w:rsidR="00241695">
        <w:rPr>
          <w:rFonts w:ascii="田氏颜体大字库" w:eastAsia="田氏颜体大字库" w:hAnsi="田氏颜体大字库"/>
        </w:rPr>
        <w:t>黄泉之海</w:t>
      </w:r>
      <w:r w:rsidR="00241695" w:rsidRPr="00E0769B">
        <w:rPr>
          <w:rFonts w:ascii="田氏颜体大字库" w:eastAsia="田氏颜体大字库" w:hAnsi="田氏颜体大字库"/>
        </w:rPr>
        <w:t>〕</w:t>
      </w:r>
      <w:r>
        <w:rPr>
          <w:rFonts w:ascii="田氏颜体大字库" w:eastAsia="田氏颜体大字库" w:hAnsi="田氏颜体大字库"/>
        </w:rPr>
        <w:t>（判定连击）</w:t>
      </w:r>
    </w:p>
    <w:p w14:paraId="71652EA5" w14:textId="0372480E" w:rsidR="00A61ADC" w:rsidRPr="00E0769B" w:rsidRDefault="003F16AD" w:rsidP="00E0769B">
      <w:pPr>
        <w:spacing w:line="360" w:lineRule="exact"/>
        <w:rPr>
          <w:rFonts w:ascii="田氏颜体大字库" w:eastAsia="田氏颜体大字库" w:hAnsi="田氏颜体大字库" w:hint="default"/>
          <w:b/>
          <w:bCs/>
        </w:rPr>
      </w:pPr>
      <w:bookmarkStart w:id="109" w:name="OLE_LINK86"/>
      <w:bookmarkStart w:id="110" w:name="OLE_LINK87"/>
      <w:r>
        <w:rPr>
          <w:rFonts w:ascii="田氏颜体大字库" w:eastAsia="田氏颜体大字库" w:hAnsi="田氏颜体大字库"/>
          <w:b/>
          <w:bCs/>
        </w:rPr>
        <w:t>7</w:t>
      </w:r>
      <w:r w:rsidR="00A61ADC" w:rsidRPr="00E0769B">
        <w:rPr>
          <w:rFonts w:ascii="田氏颜体大字库" w:eastAsia="田氏颜体大字库" w:hAnsi="田氏颜体大字库"/>
          <w:b/>
          <w:bCs/>
        </w:rPr>
        <w:t>.判定协战，触发协战的式神从◆处开始进行一次伤害结算</w:t>
      </w:r>
      <w:r w:rsidR="0002586F" w:rsidRPr="00C92668">
        <w:rPr>
          <w:rFonts w:ascii="田氏颜体大字库" w:eastAsia="田氏颜体大字库" w:hAnsi="田氏颜体大字库"/>
          <w:sz w:val="18"/>
        </w:rPr>
        <w:t>（不属于回合流程</w:t>
      </w:r>
      <w:r w:rsidR="0002586F">
        <w:rPr>
          <w:rFonts w:ascii="田氏颜体大字库" w:eastAsia="田氏颜体大字库" w:hAnsi="田氏颜体大字库"/>
          <w:sz w:val="18"/>
        </w:rPr>
        <w:t>，无法触发回合开始和结束时的各种技能与御魂</w:t>
      </w:r>
      <w:r w:rsidR="0002586F" w:rsidRPr="00C92668">
        <w:rPr>
          <w:rFonts w:ascii="田氏颜体大字库" w:eastAsia="田氏颜体大字库" w:hAnsi="田氏颜体大字库"/>
          <w:sz w:val="18"/>
        </w:rPr>
        <w:t>）</w:t>
      </w:r>
    </w:p>
    <w:p w14:paraId="10104977" w14:textId="1834417D" w:rsidR="00D92348" w:rsidRDefault="00B52588" w:rsidP="00D92348">
      <w:pPr>
        <w:spacing w:line="360" w:lineRule="exact"/>
        <w:rPr>
          <w:rFonts w:ascii="田氏颜体大字库" w:eastAsia="田氏颜体大字库" w:hAnsi="田氏颜体大字库" w:hint="default"/>
          <w:b/>
          <w:bCs/>
          <w:color w:val="00B0F0"/>
        </w:rPr>
      </w:pPr>
      <w:bookmarkStart w:id="111" w:name="OLE_LINK88"/>
      <w:bookmarkStart w:id="112" w:name="OLE_LINK89"/>
      <w:bookmarkStart w:id="113" w:name="OLE_LINK90"/>
      <w:bookmarkEnd w:id="109"/>
      <w:bookmarkEnd w:id="110"/>
      <w:r>
        <w:rPr>
          <w:rFonts w:hint="default"/>
          <w:noProof/>
        </w:rPr>
        <w:pict w14:anchorId="299B673C">
          <v:shape id="_x0000_s1059" type="#_x0000_t202" style="position:absolute;left:0;text-align:left;margin-left:.05pt;margin-top:41.2pt;width:281pt;height:445.95pt;z-index: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_x0000_s1059;mso-fit-shape-to-text:t">
              <w:txbxContent>
                <w:p w14:paraId="1C04354F" w14:textId="033880E6" w:rsidR="004F3A4A" w:rsidRPr="00EF42DD" w:rsidRDefault="004F3A4A" w:rsidP="006C5BA1">
                  <w:pPr>
                    <w:spacing w:line="360" w:lineRule="exact"/>
                    <w:rPr>
                      <w:rFonts w:ascii="田氏颜体大字库" w:eastAsia="田氏颜体大字库" w:hAnsi="田氏颜体大字库" w:hint="default"/>
                      <w:b/>
                      <w:bCs/>
                      <w:i/>
                      <w:iCs/>
                    </w:rPr>
                  </w:pPr>
                  <w:r>
                    <w:rPr>
                      <w:rFonts w:ascii="田氏颜体大字库" w:eastAsia="田氏颜体大字库" w:hAnsi="田氏颜体大字库"/>
                      <w:b/>
                      <w:bCs/>
                      <w:i/>
                      <w:iCs/>
                    </w:rPr>
                    <w:t>伤害计算过程</w:t>
                  </w:r>
                </w:p>
                <w:p w14:paraId="61118241" w14:textId="77777777" w:rsidR="004F3A4A" w:rsidRPr="00E0769B" w:rsidRDefault="004F3A4A" w:rsidP="006C5BA1">
                  <w:pPr>
                    <w:spacing w:line="360" w:lineRule="exact"/>
                    <w:rPr>
                      <w:rFonts w:ascii="田氏颜体大字库" w:eastAsia="田氏颜体大字库" w:hAnsi="田氏颜体大字库" w:hint="default"/>
                    </w:rPr>
                  </w:pPr>
                  <w:bookmarkStart w:id="114" w:name="OLE_LINK46"/>
                  <w:bookmarkStart w:id="115" w:name="OLE_LINK47"/>
                  <w:r w:rsidRPr="00E0769B">
                    <w:rPr>
                      <w:rFonts w:ascii="田氏颜体大字库" w:eastAsia="田氏颜体大字库" w:hAnsi="田氏颜体大字库"/>
                    </w:rPr>
                    <w:t>-</w:t>
                  </w:r>
                  <w:r w:rsidRPr="00E0769B">
                    <w:rPr>
                      <w:rFonts w:ascii="田氏颜体大字库" w:eastAsia="田氏颜体大字库" w:hAnsi="田氏颜体大字库"/>
                      <w:b/>
                      <w:bCs/>
                    </w:rPr>
                    <w:t>计算攻击</w:t>
                  </w:r>
                </w:p>
                <w:p w14:paraId="77BEE6E1" w14:textId="77777777" w:rsidR="004F3A4A" w:rsidRDefault="004F3A4A" w:rsidP="006C5BA1">
                  <w:pPr>
                    <w:spacing w:line="360" w:lineRule="exact"/>
                    <w:rPr>
                      <w:rFonts w:ascii="田氏颜体大字库" w:eastAsia="田氏颜体大字库" w:hAnsi="田氏颜体大字库" w:hint="default"/>
                    </w:rPr>
                  </w:pPr>
                  <w:r w:rsidRPr="00E0769B">
                    <w:rPr>
                      <w:rFonts w:ascii="田氏颜体大字库" w:eastAsia="田氏颜体大字库" w:hAnsi="田氏颜体大字库"/>
                    </w:rPr>
                    <w:t>--可能产生影响的效果：〘</w:t>
                  </w:r>
                  <w:r>
                    <w:rPr>
                      <w:rFonts w:ascii="田氏颜体大字库" w:eastAsia="田氏颜体大字库" w:hAnsi="田氏颜体大字库"/>
                    </w:rPr>
                    <w:t>风神之佑</w:t>
                  </w:r>
                  <w:r w:rsidRPr="00E0769B">
                    <w:rPr>
                      <w:rFonts w:ascii="田氏颜体大字库" w:eastAsia="田氏颜体大字库" w:hAnsi="田氏颜体大字库"/>
                    </w:rPr>
                    <w:t>〙 等</w:t>
                  </w:r>
                  <w:r>
                    <w:rPr>
                      <w:rFonts w:ascii="田氏颜体大字库" w:eastAsia="田氏颜体大字库" w:hAnsi="田氏颜体大字库"/>
                    </w:rPr>
                    <w:t>（</w:t>
                  </w:r>
                  <w:r w:rsidRPr="006F7243">
                    <w:rPr>
                      <w:rFonts w:ascii="田氏颜体大字库" w:eastAsia="田氏颜体大字库" w:hAnsi="田氏颜体大字库"/>
                      <w:color w:val="00B0F0"/>
                    </w:rPr>
                    <w:t>增加攻击</w:t>
                  </w:r>
                  <w:r>
                    <w:rPr>
                      <w:rFonts w:ascii="田氏颜体大字库" w:eastAsia="田氏颜体大字库" w:hAnsi="田氏颜体大字库"/>
                    </w:rPr>
                    <w:t>）</w:t>
                  </w:r>
                </w:p>
                <w:p w14:paraId="71AC3BD3" w14:textId="77777777" w:rsidR="004F3A4A" w:rsidRDefault="004F3A4A" w:rsidP="006C5BA1">
                  <w:pPr>
                    <w:spacing w:line="360" w:lineRule="exact"/>
                    <w:rPr>
                      <w:rFonts w:ascii="田氏颜体大字库" w:eastAsia="田氏颜体大字库" w:hAnsi="田氏颜体大字库" w:hint="default"/>
                    </w:rPr>
                  </w:pPr>
                  <w:r w:rsidRPr="00E0769B">
                    <w:rPr>
                      <w:rFonts w:ascii="田氏颜体大字库" w:eastAsia="田氏颜体大字库" w:hAnsi="田氏颜体大字库"/>
                    </w:rPr>
                    <w:t>--可能产生影响的效果：〘</w:t>
                  </w:r>
                  <w:r>
                    <w:rPr>
                      <w:rFonts w:ascii="田氏颜体大字库" w:eastAsia="田氏颜体大字库" w:hAnsi="田氏颜体大字库"/>
                    </w:rPr>
                    <w:t>横财护身</w:t>
                  </w:r>
                  <w:r w:rsidRPr="00E0769B">
                    <w:rPr>
                      <w:rFonts w:ascii="田氏颜体大字库" w:eastAsia="田氏颜体大字库" w:hAnsi="田氏颜体大字库"/>
                    </w:rPr>
                    <w:t>〙 等</w:t>
                  </w:r>
                  <w:r>
                    <w:rPr>
                      <w:rFonts w:ascii="田氏颜体大字库" w:eastAsia="田氏颜体大字库" w:hAnsi="田氏颜体大字库"/>
                    </w:rPr>
                    <w:t>（</w:t>
                  </w:r>
                  <w:r w:rsidRPr="006F7243">
                    <w:rPr>
                      <w:rFonts w:ascii="田氏颜体大字库" w:eastAsia="田氏颜体大字库" w:hAnsi="田氏颜体大字库"/>
                      <w:color w:val="FF0000"/>
                    </w:rPr>
                    <w:t>降低攻击</w:t>
                  </w:r>
                  <w:r>
                    <w:rPr>
                      <w:rFonts w:ascii="田氏颜体大字库" w:eastAsia="田氏颜体大字库" w:hAnsi="田氏颜体大字库"/>
                    </w:rPr>
                    <w:t>）</w:t>
                  </w:r>
                </w:p>
                <w:p w14:paraId="777FF1AE" w14:textId="77777777" w:rsidR="004F3A4A" w:rsidRPr="00692234" w:rsidRDefault="004F3A4A" w:rsidP="006C5BA1">
                  <w:pPr>
                    <w:spacing w:line="240" w:lineRule="exact"/>
                    <w:ind w:leftChars="200" w:left="420"/>
                    <w:rPr>
                      <w:rFonts w:ascii="田氏颜体大字库" w:eastAsia="田氏颜体大字库" w:hAnsi="田氏颜体大字库" w:hint="default"/>
                      <w:sz w:val="18"/>
                      <w:szCs w:val="21"/>
                    </w:rPr>
                  </w:pPr>
                  <w:r w:rsidRPr="00692234">
                    <w:rPr>
                      <w:rFonts w:ascii="田氏颜体大字库" w:eastAsia="田氏颜体大字库" w:hAnsi="田氏颜体大字库"/>
                      <w:sz w:val="18"/>
                      <w:szCs w:val="21"/>
                    </w:rPr>
                    <w:t>-</w:t>
                  </w:r>
                  <w:r w:rsidRPr="00692234">
                    <w:rPr>
                      <w:rFonts w:ascii="田氏颜体大字库" w:eastAsia="田氏颜体大字库" w:hAnsi="田氏颜体大字库"/>
                      <w:b/>
                      <w:bCs/>
                      <w:sz w:val="18"/>
                      <w:szCs w:val="21"/>
                    </w:rPr>
                    <w:t>计算防御</w:t>
                  </w:r>
                  <w:r>
                    <w:rPr>
                      <w:rFonts w:ascii="田氏颜体大字库" w:eastAsia="田氏颜体大字库" w:hAnsi="田氏颜体大字库"/>
                      <w:b/>
                      <w:bCs/>
                      <w:sz w:val="18"/>
                      <w:szCs w:val="21"/>
                    </w:rPr>
                    <w:t>（兵俑</w:t>
                  </w:r>
                  <w:r w:rsidRPr="00692234">
                    <w:rPr>
                      <w:rFonts w:ascii="田氏颜体大字库" w:eastAsia="田氏颜体大字库" w:hAnsi="田氏颜体大字库"/>
                      <w:b/>
                      <w:bCs/>
                      <w:sz w:val="18"/>
                      <w:szCs w:val="21"/>
                    </w:rPr>
                    <w:t>〔</w:t>
                  </w:r>
                  <w:r>
                    <w:rPr>
                      <w:rFonts w:ascii="田氏颜体大字库" w:eastAsia="田氏颜体大字库" w:hAnsi="田氏颜体大字库"/>
                      <w:b/>
                      <w:bCs/>
                      <w:sz w:val="18"/>
                      <w:szCs w:val="21"/>
                    </w:rPr>
                    <w:t>挥斩</w:t>
                  </w:r>
                  <w:r w:rsidRPr="00692234">
                    <w:rPr>
                      <w:rFonts w:ascii="田氏颜体大字库" w:eastAsia="田氏颜体大字库" w:hAnsi="田氏颜体大字库"/>
                      <w:b/>
                      <w:bCs/>
                      <w:sz w:val="18"/>
                      <w:szCs w:val="21"/>
                    </w:rPr>
                    <w:t>〕</w:t>
                  </w:r>
                  <w:r>
                    <w:rPr>
                      <w:rFonts w:ascii="田氏颜体大字库" w:eastAsia="田氏颜体大字库" w:hAnsi="田氏颜体大字库"/>
                      <w:b/>
                      <w:bCs/>
                      <w:sz w:val="18"/>
                      <w:szCs w:val="21"/>
                    </w:rPr>
                    <w:t>等）</w:t>
                  </w:r>
                </w:p>
                <w:p w14:paraId="02678CF0" w14:textId="77777777" w:rsidR="004F3A4A" w:rsidRPr="00692234" w:rsidRDefault="004F3A4A" w:rsidP="006C5BA1">
                  <w:pPr>
                    <w:spacing w:line="240" w:lineRule="exact"/>
                    <w:ind w:leftChars="200" w:left="420"/>
                    <w:rPr>
                      <w:rFonts w:ascii="田氏颜体大字库" w:eastAsia="田氏颜体大字库" w:hAnsi="田氏颜体大字库" w:hint="default"/>
                      <w:sz w:val="18"/>
                      <w:szCs w:val="21"/>
                    </w:rPr>
                  </w:pPr>
                  <w:r w:rsidRPr="00692234">
                    <w:rPr>
                      <w:rFonts w:ascii="田氏颜体大字库" w:eastAsia="田氏颜体大字库" w:hAnsi="田氏颜体大字库"/>
                      <w:sz w:val="18"/>
                      <w:szCs w:val="21"/>
                    </w:rPr>
                    <w:t>--可能产生影响的效果：〘龙首之玉〙等</w:t>
                  </w:r>
                  <w:r>
                    <w:rPr>
                      <w:rFonts w:ascii="田氏颜体大字库" w:eastAsia="田氏颜体大字库" w:hAnsi="田氏颜体大字库"/>
                      <w:sz w:val="18"/>
                      <w:szCs w:val="21"/>
                    </w:rPr>
                    <w:t>（</w:t>
                  </w:r>
                  <w:r w:rsidRPr="00692234">
                    <w:rPr>
                      <w:rFonts w:ascii="田氏颜体大字库" w:eastAsia="田氏颜体大字库" w:hAnsi="田氏颜体大字库"/>
                      <w:color w:val="00B0F0"/>
                      <w:sz w:val="18"/>
                      <w:szCs w:val="21"/>
                    </w:rPr>
                    <w:t>增加防御</w:t>
                  </w:r>
                  <w:r>
                    <w:rPr>
                      <w:rFonts w:ascii="田氏颜体大字库" w:eastAsia="田氏颜体大字库" w:hAnsi="田氏颜体大字库"/>
                      <w:sz w:val="18"/>
                      <w:szCs w:val="21"/>
                    </w:rPr>
                    <w:t>）</w:t>
                  </w:r>
                </w:p>
                <w:p w14:paraId="599675E1" w14:textId="77777777" w:rsidR="004F3A4A" w:rsidRPr="00692234" w:rsidRDefault="004F3A4A" w:rsidP="006C5BA1">
                  <w:pPr>
                    <w:spacing w:line="240" w:lineRule="exact"/>
                    <w:ind w:leftChars="200" w:left="420"/>
                    <w:rPr>
                      <w:rFonts w:ascii="田氏颜体大字库" w:eastAsia="田氏颜体大字库" w:hAnsi="田氏颜体大字库" w:hint="default"/>
                      <w:sz w:val="18"/>
                      <w:szCs w:val="21"/>
                    </w:rPr>
                  </w:pPr>
                  <w:r w:rsidRPr="00692234">
                    <w:rPr>
                      <w:rFonts w:ascii="田氏颜体大字库" w:eastAsia="田氏颜体大字库" w:hAnsi="田氏颜体大字库"/>
                      <w:sz w:val="18"/>
                      <w:szCs w:val="21"/>
                    </w:rPr>
                    <w:t>--可能产生影响的效果：〘</w:t>
                  </w:r>
                  <w:r>
                    <w:rPr>
                      <w:rFonts w:ascii="田氏颜体大字库" w:eastAsia="田氏颜体大字库" w:hAnsi="田氏颜体大字库"/>
                      <w:sz w:val="18"/>
                      <w:szCs w:val="21"/>
                    </w:rPr>
                    <w:t>胖揍</w:t>
                  </w:r>
                  <w:r w:rsidRPr="00692234">
                    <w:rPr>
                      <w:rFonts w:ascii="田氏颜体大字库" w:eastAsia="田氏颜体大字库" w:hAnsi="田氏颜体大字库"/>
                      <w:sz w:val="18"/>
                      <w:szCs w:val="21"/>
                    </w:rPr>
                    <w:t>〙等</w:t>
                  </w:r>
                  <w:r>
                    <w:rPr>
                      <w:rFonts w:ascii="田氏颜体大字库" w:eastAsia="田氏颜体大字库" w:hAnsi="田氏颜体大字库"/>
                      <w:sz w:val="18"/>
                      <w:szCs w:val="21"/>
                    </w:rPr>
                    <w:t>（</w:t>
                  </w:r>
                  <w:r w:rsidRPr="00692234">
                    <w:rPr>
                      <w:rFonts w:ascii="田氏颜体大字库" w:eastAsia="田氏颜体大字库" w:hAnsi="田氏颜体大字库"/>
                      <w:color w:val="FF0000"/>
                      <w:sz w:val="18"/>
                      <w:szCs w:val="21"/>
                    </w:rPr>
                    <w:t>降低防御</w:t>
                  </w:r>
                  <w:r>
                    <w:rPr>
                      <w:rFonts w:ascii="田氏颜体大字库" w:eastAsia="田氏颜体大字库" w:hAnsi="田氏颜体大字库"/>
                      <w:sz w:val="18"/>
                      <w:szCs w:val="21"/>
                    </w:rPr>
                    <w:t>）</w:t>
                  </w:r>
                </w:p>
                <w:p w14:paraId="7C351666" w14:textId="77777777" w:rsidR="004F3A4A" w:rsidRPr="00692234" w:rsidRDefault="004F3A4A" w:rsidP="006C5BA1">
                  <w:pPr>
                    <w:spacing w:line="240" w:lineRule="exact"/>
                    <w:ind w:leftChars="200" w:left="420"/>
                    <w:rPr>
                      <w:rFonts w:ascii="田氏颜体大字库" w:eastAsia="田氏颜体大字库" w:hAnsi="田氏颜体大字库" w:hint="default"/>
                      <w:b/>
                      <w:bCs/>
                      <w:sz w:val="18"/>
                      <w:szCs w:val="21"/>
                    </w:rPr>
                  </w:pPr>
                  <w:r w:rsidRPr="00692234">
                    <w:rPr>
                      <w:rFonts w:ascii="田氏颜体大字库" w:eastAsia="田氏颜体大字库" w:hAnsi="田氏颜体大字库"/>
                      <w:sz w:val="18"/>
                      <w:szCs w:val="21"/>
                    </w:rPr>
                    <w:t>-</w:t>
                  </w:r>
                  <w:r w:rsidRPr="00692234">
                    <w:rPr>
                      <w:rFonts w:ascii="田氏颜体大字库" w:eastAsia="田氏颜体大字库" w:hAnsi="田氏颜体大字库"/>
                      <w:b/>
                      <w:bCs/>
                      <w:sz w:val="18"/>
                      <w:szCs w:val="21"/>
                    </w:rPr>
                    <w:t>计算生命上限</w:t>
                  </w:r>
                  <w:r>
                    <w:rPr>
                      <w:rFonts w:ascii="田氏颜体大字库" w:eastAsia="田氏颜体大字库" w:hAnsi="田氏颜体大字库"/>
                      <w:b/>
                      <w:bCs/>
                      <w:sz w:val="18"/>
                      <w:szCs w:val="21"/>
                    </w:rPr>
                    <w:t>（</w:t>
                  </w:r>
                  <w:r w:rsidRPr="00692234">
                    <w:rPr>
                      <w:rFonts w:ascii="田氏颜体大字库" w:eastAsia="田氏颜体大字库" w:hAnsi="田氏颜体大字库"/>
                      <w:b/>
                      <w:bCs/>
                      <w:sz w:val="18"/>
                      <w:szCs w:val="21"/>
                    </w:rPr>
                    <w:t>狸猫〔烈焰之酒〕</w:t>
                  </w:r>
                  <w:r>
                    <w:rPr>
                      <w:rFonts w:ascii="田氏颜体大字库" w:eastAsia="田氏颜体大字库" w:hAnsi="田氏颜体大字库"/>
                      <w:b/>
                      <w:bCs/>
                      <w:sz w:val="18"/>
                      <w:szCs w:val="21"/>
                    </w:rPr>
                    <w:t>等）</w:t>
                  </w:r>
                </w:p>
                <w:p w14:paraId="1BA939D9" w14:textId="77777777" w:rsidR="004F3A4A" w:rsidRPr="00692234" w:rsidRDefault="004F3A4A" w:rsidP="006C5BA1">
                  <w:pPr>
                    <w:spacing w:line="240" w:lineRule="exact"/>
                    <w:ind w:leftChars="200" w:left="420"/>
                    <w:rPr>
                      <w:rFonts w:ascii="田氏颜体大字库" w:eastAsia="田氏颜体大字库" w:hAnsi="田氏颜体大字库" w:hint="default"/>
                      <w:sz w:val="18"/>
                      <w:szCs w:val="21"/>
                    </w:rPr>
                  </w:pPr>
                  <w:r w:rsidRPr="00692234">
                    <w:rPr>
                      <w:rFonts w:ascii="田氏颜体大字库" w:eastAsia="田氏颜体大字库" w:hAnsi="田氏颜体大字库"/>
                      <w:sz w:val="18"/>
                      <w:szCs w:val="21"/>
                    </w:rPr>
                    <w:t>--可能产生影响的效果：〘星陨〙 等</w:t>
                  </w:r>
                  <w:r>
                    <w:rPr>
                      <w:rFonts w:ascii="田氏颜体大字库" w:eastAsia="田氏颜体大字库" w:hAnsi="田氏颜体大字库"/>
                      <w:sz w:val="18"/>
                      <w:szCs w:val="21"/>
                    </w:rPr>
                    <w:t>（</w:t>
                  </w:r>
                  <w:r w:rsidRPr="00692234">
                    <w:rPr>
                      <w:rFonts w:ascii="田氏颜体大字库" w:eastAsia="田氏颜体大字库" w:hAnsi="田氏颜体大字库"/>
                      <w:color w:val="FF0000"/>
                      <w:sz w:val="18"/>
                      <w:szCs w:val="21"/>
                    </w:rPr>
                    <w:t>降低生命上限</w:t>
                  </w:r>
                  <w:r>
                    <w:rPr>
                      <w:rFonts w:ascii="田氏颜体大字库" w:eastAsia="田氏颜体大字库" w:hAnsi="田氏颜体大字库"/>
                      <w:sz w:val="18"/>
                      <w:szCs w:val="21"/>
                    </w:rPr>
                    <w:t>）</w:t>
                  </w:r>
                </w:p>
                <w:p w14:paraId="461CF7CC" w14:textId="77777777" w:rsidR="004F3A4A" w:rsidRPr="00E0769B" w:rsidRDefault="004F3A4A" w:rsidP="006C5BA1">
                  <w:pPr>
                    <w:spacing w:line="360" w:lineRule="exact"/>
                    <w:rPr>
                      <w:rFonts w:ascii="田氏颜体大字库" w:eastAsia="田氏颜体大字库" w:hAnsi="田氏颜体大字库" w:hint="default"/>
                    </w:rPr>
                  </w:pPr>
                  <w:r w:rsidRPr="00E0769B">
                    <w:rPr>
                      <w:rFonts w:ascii="田氏颜体大字库" w:eastAsia="田氏颜体大字库" w:hAnsi="田氏颜体大字库"/>
                    </w:rPr>
                    <w:t>-</w:t>
                  </w:r>
                  <w:r w:rsidRPr="00E0769B">
                    <w:rPr>
                      <w:rFonts w:ascii="田氏颜体大字库" w:eastAsia="田氏颜体大字库" w:hAnsi="田氏颜体大字库"/>
                      <w:b/>
                      <w:bCs/>
                    </w:rPr>
                    <w:t>判定暴击</w:t>
                  </w:r>
                </w:p>
                <w:p w14:paraId="605B2F44" w14:textId="77777777" w:rsidR="004F3A4A" w:rsidRDefault="004F3A4A" w:rsidP="006C5BA1">
                  <w:pPr>
                    <w:spacing w:line="360" w:lineRule="exact"/>
                    <w:rPr>
                      <w:rFonts w:ascii="田氏颜体大字库" w:eastAsia="田氏颜体大字库" w:hAnsi="田氏颜体大字库" w:hint="default"/>
                    </w:rPr>
                  </w:pPr>
                  <w:r w:rsidRPr="00E0769B">
                    <w:rPr>
                      <w:rFonts w:ascii="田氏颜体大字库" w:eastAsia="田氏颜体大字库" w:hAnsi="田氏颜体大字库"/>
                    </w:rPr>
                    <w:t>--可能产生影响的效果：〘大鬼笼〙等</w:t>
                  </w:r>
                  <w:r>
                    <w:rPr>
                      <w:rFonts w:ascii="田氏颜体大字库" w:eastAsia="田氏颜体大字库" w:hAnsi="田氏颜体大字库"/>
                    </w:rPr>
                    <w:t>（</w:t>
                  </w:r>
                  <w:r w:rsidRPr="006F7243">
                    <w:rPr>
                      <w:rFonts w:ascii="田氏颜体大字库" w:eastAsia="田氏颜体大字库" w:hAnsi="田氏颜体大字库"/>
                      <w:color w:val="00B0F0"/>
                    </w:rPr>
                    <w:t>增加暴击</w:t>
                  </w:r>
                  <w:r>
                    <w:rPr>
                      <w:rFonts w:ascii="田氏颜体大字库" w:eastAsia="田氏颜体大字库" w:hAnsi="田氏颜体大字库"/>
                    </w:rPr>
                    <w:t>）</w:t>
                  </w:r>
                </w:p>
                <w:p w14:paraId="25311B99" w14:textId="77777777" w:rsidR="004F3A4A" w:rsidRPr="006C4253" w:rsidRDefault="004F3A4A" w:rsidP="006C5BA1">
                  <w:pPr>
                    <w:spacing w:line="360" w:lineRule="exact"/>
                    <w:rPr>
                      <w:rFonts w:ascii="田氏颜体大字库" w:eastAsia="田氏颜体大字库" w:hAnsi="田氏颜体大字库" w:hint="default"/>
                    </w:rPr>
                  </w:pPr>
                  <w:r w:rsidRPr="00E0769B">
                    <w:rPr>
                      <w:rFonts w:ascii="田氏颜体大字库" w:eastAsia="田氏颜体大字库" w:hAnsi="田氏颜体大字库"/>
                    </w:rPr>
                    <w:t>--可能产生影响的效果：〘钱响叮当〙等</w:t>
                  </w:r>
                  <w:r>
                    <w:rPr>
                      <w:rFonts w:ascii="田氏颜体大字库" w:eastAsia="田氏颜体大字库" w:hAnsi="田氏颜体大字库"/>
                    </w:rPr>
                    <w:t>（</w:t>
                  </w:r>
                  <w:r w:rsidRPr="006F7243">
                    <w:rPr>
                      <w:rFonts w:ascii="田氏颜体大字库" w:eastAsia="田氏颜体大字库" w:hAnsi="田氏颜体大字库"/>
                      <w:color w:val="FF0000"/>
                    </w:rPr>
                    <w:t>降低暴击</w:t>
                  </w:r>
                  <w:r>
                    <w:rPr>
                      <w:rFonts w:ascii="田氏颜体大字库" w:eastAsia="田氏颜体大字库" w:hAnsi="田氏颜体大字库"/>
                    </w:rPr>
                    <w:t>）</w:t>
                  </w:r>
                </w:p>
                <w:p w14:paraId="67FC7287" w14:textId="77777777" w:rsidR="004F3A4A" w:rsidRPr="00E0769B" w:rsidRDefault="004F3A4A" w:rsidP="006C5BA1">
                  <w:pPr>
                    <w:spacing w:line="360" w:lineRule="exact"/>
                    <w:rPr>
                      <w:rFonts w:ascii="田氏颜体大字库" w:eastAsia="田氏颜体大字库" w:hAnsi="田氏颜体大字库" w:hint="default"/>
                    </w:rPr>
                  </w:pPr>
                  <w:r w:rsidRPr="00E0769B">
                    <w:rPr>
                      <w:rFonts w:ascii="田氏颜体大字库" w:eastAsia="田氏颜体大字库" w:hAnsi="田氏颜体大字库"/>
                    </w:rPr>
                    <w:t>-</w:t>
                  </w:r>
                  <w:r w:rsidRPr="00E0769B">
                    <w:rPr>
                      <w:rFonts w:ascii="田氏颜体大字库" w:eastAsia="田氏颜体大字库" w:hAnsi="田氏颜体大字库"/>
                      <w:b/>
                      <w:bCs/>
                    </w:rPr>
                    <w:t>若暴击，计算暴击伤害</w:t>
                  </w:r>
                </w:p>
                <w:p w14:paraId="5AC29CDA" w14:textId="77777777" w:rsidR="004F3A4A" w:rsidRDefault="004F3A4A" w:rsidP="006C5BA1">
                  <w:pPr>
                    <w:spacing w:line="360" w:lineRule="exact"/>
                    <w:rPr>
                      <w:rFonts w:ascii="田氏颜体大字库" w:eastAsia="田氏颜体大字库" w:hAnsi="田氏颜体大字库" w:hint="default"/>
                    </w:rPr>
                  </w:pPr>
                  <w:r w:rsidRPr="00E0769B">
                    <w:rPr>
                      <w:rFonts w:ascii="田氏颜体大字库" w:eastAsia="田氏颜体大字库" w:hAnsi="田氏颜体大字库"/>
                    </w:rPr>
                    <w:t>--可能产生影响的效果：〘秘术·豹眼〙等</w:t>
                  </w:r>
                  <w:r>
                    <w:rPr>
                      <w:rFonts w:ascii="田氏颜体大字库" w:eastAsia="田氏颜体大字库" w:hAnsi="田氏颜体大字库"/>
                    </w:rPr>
                    <w:t>（</w:t>
                  </w:r>
                  <w:r w:rsidRPr="006F7243">
                    <w:rPr>
                      <w:rFonts w:ascii="田氏颜体大字库" w:eastAsia="田氏颜体大字库" w:hAnsi="田氏颜体大字库"/>
                      <w:color w:val="00B0F0"/>
                    </w:rPr>
                    <w:t>增加暴伤</w:t>
                  </w:r>
                  <w:r>
                    <w:rPr>
                      <w:rFonts w:ascii="田氏颜体大字库" w:eastAsia="田氏颜体大字库" w:hAnsi="田氏颜体大字库"/>
                    </w:rPr>
                    <w:t>）</w:t>
                  </w:r>
                </w:p>
                <w:p w14:paraId="7708420A" w14:textId="77777777" w:rsidR="004F3A4A" w:rsidRPr="00E0769B" w:rsidRDefault="004F3A4A" w:rsidP="006C5BA1">
                  <w:pPr>
                    <w:spacing w:line="360" w:lineRule="exact"/>
                    <w:rPr>
                      <w:rFonts w:ascii="田氏颜体大字库" w:eastAsia="田氏颜体大字库" w:hAnsi="田氏颜体大字库" w:hint="default"/>
                    </w:rPr>
                  </w:pPr>
                  <w:r w:rsidRPr="00E0769B">
                    <w:rPr>
                      <w:rFonts w:ascii="田氏颜体大字库" w:eastAsia="田氏颜体大字库" w:hAnsi="田氏颜体大字库"/>
                    </w:rPr>
                    <w:t>--可能产生影响的效果：〘</w:t>
                  </w:r>
                  <w:r>
                    <w:rPr>
                      <w:rFonts w:ascii="田氏颜体大字库" w:eastAsia="田氏颜体大字库" w:hAnsi="田氏颜体大字库"/>
                    </w:rPr>
                    <w:t>溢彩</w:t>
                  </w:r>
                  <w:r w:rsidRPr="00E0769B">
                    <w:rPr>
                      <w:rFonts w:ascii="田氏颜体大字库" w:eastAsia="田氏颜体大字库" w:hAnsi="田氏颜体大字库"/>
                    </w:rPr>
                    <w:t>〙等</w:t>
                  </w:r>
                  <w:r>
                    <w:rPr>
                      <w:rFonts w:ascii="田氏颜体大字库" w:eastAsia="田氏颜体大字库" w:hAnsi="田氏颜体大字库"/>
                    </w:rPr>
                    <w:t>（</w:t>
                  </w:r>
                  <w:r w:rsidRPr="006F7243">
                    <w:rPr>
                      <w:rFonts w:ascii="田氏颜体大字库" w:eastAsia="田氏颜体大字库" w:hAnsi="田氏颜体大字库"/>
                      <w:color w:val="FF0000"/>
                    </w:rPr>
                    <w:t>降低暴伤</w:t>
                  </w:r>
                  <w:r>
                    <w:rPr>
                      <w:rFonts w:ascii="田氏颜体大字库" w:eastAsia="田氏颜体大字库" w:hAnsi="田氏颜体大字库"/>
                    </w:rPr>
                    <w:t>）</w:t>
                  </w:r>
                </w:p>
                <w:p w14:paraId="12DA7A96" w14:textId="77777777" w:rsidR="004F3A4A" w:rsidRPr="00E0769B" w:rsidRDefault="004F3A4A" w:rsidP="006C5BA1">
                  <w:pPr>
                    <w:spacing w:line="360" w:lineRule="exact"/>
                    <w:rPr>
                      <w:rFonts w:ascii="田氏颜体大字库" w:eastAsia="田氏颜体大字库" w:hAnsi="田氏颜体大字库" w:hint="default"/>
                    </w:rPr>
                  </w:pPr>
                  <w:r w:rsidRPr="00E0769B">
                    <w:rPr>
                      <w:rFonts w:ascii="田氏颜体大字库" w:eastAsia="田氏颜体大字库" w:hAnsi="田氏颜体大字库"/>
                    </w:rPr>
                    <w:t>-</w:t>
                  </w:r>
                  <w:r w:rsidRPr="00E0769B">
                    <w:rPr>
                      <w:rFonts w:ascii="田氏颜体大字库" w:eastAsia="田氏颜体大字库" w:hAnsi="田氏颜体大字库"/>
                      <w:b/>
                      <w:bCs/>
                    </w:rPr>
                    <w:t>计算防御</w:t>
                  </w:r>
                </w:p>
                <w:p w14:paraId="629D9732" w14:textId="77777777" w:rsidR="004F3A4A" w:rsidRPr="00E75F37" w:rsidRDefault="004F3A4A" w:rsidP="006C5BA1">
                  <w:pPr>
                    <w:spacing w:line="360" w:lineRule="exact"/>
                    <w:rPr>
                      <w:rFonts w:ascii="田氏颜体大字库" w:eastAsia="田氏颜体大字库" w:hAnsi="田氏颜体大字库" w:hint="default"/>
                    </w:rPr>
                  </w:pPr>
                  <w:r w:rsidRPr="00CE064F">
                    <w:rPr>
                      <w:rFonts w:ascii="田氏颜体大字库" w:eastAsia="田氏颜体大字库" w:hAnsi="田氏颜体大字库"/>
                    </w:rPr>
                    <w:t>--可能产生影响的效果：〘龙首之玉〙等</w:t>
                  </w:r>
                  <w:r>
                    <w:rPr>
                      <w:rFonts w:ascii="田氏颜体大字库" w:eastAsia="田氏颜体大字库" w:hAnsi="田氏颜体大字库"/>
                    </w:rPr>
                    <w:t>（</w:t>
                  </w:r>
                  <w:r w:rsidRPr="00CE064F">
                    <w:rPr>
                      <w:rFonts w:ascii="田氏颜体大字库" w:eastAsia="田氏颜体大字库" w:hAnsi="田氏颜体大字库"/>
                      <w:color w:val="00B0F0"/>
                    </w:rPr>
                    <w:t>增加防御</w:t>
                  </w:r>
                  <w:r>
                    <w:rPr>
                      <w:rFonts w:ascii="田氏颜体大字库" w:eastAsia="田氏颜体大字库" w:hAnsi="田氏颜体大字库"/>
                    </w:rPr>
                    <w:t>）</w:t>
                  </w:r>
                </w:p>
                <w:p w14:paraId="52BE36AC" w14:textId="77777777" w:rsidR="004F3A4A" w:rsidRDefault="004F3A4A" w:rsidP="006C5BA1">
                  <w:pPr>
                    <w:spacing w:line="360" w:lineRule="exact"/>
                    <w:rPr>
                      <w:rFonts w:ascii="田氏颜体大字库" w:eastAsia="田氏颜体大字库" w:hAnsi="田氏颜体大字库" w:hint="default"/>
                    </w:rPr>
                  </w:pPr>
                  <w:r w:rsidRPr="00E0769B">
                    <w:rPr>
                      <w:rFonts w:ascii="田氏颜体大字库" w:eastAsia="田氏颜体大字库" w:hAnsi="田氏颜体大字库"/>
                    </w:rPr>
                    <w:t>--可能产生影响的效果：〘</w:t>
                  </w:r>
                  <w:r w:rsidRPr="00692234">
                    <w:rPr>
                      <w:rFonts w:ascii="田氏颜体大字库" w:eastAsia="田氏颜体大字库" w:hAnsi="田氏颜体大字库"/>
                    </w:rPr>
                    <w:t>胖揍</w:t>
                  </w:r>
                  <w:r w:rsidRPr="00E0769B">
                    <w:rPr>
                      <w:rFonts w:ascii="田氏颜体大字库" w:eastAsia="田氏颜体大字库" w:hAnsi="田氏颜体大字库"/>
                    </w:rPr>
                    <w:t>〙等</w:t>
                  </w:r>
                  <w:r>
                    <w:rPr>
                      <w:rFonts w:ascii="田氏颜体大字库" w:eastAsia="田氏颜体大字库" w:hAnsi="田氏颜体大字库"/>
                    </w:rPr>
                    <w:t>（</w:t>
                  </w:r>
                  <w:r w:rsidRPr="006F7243">
                    <w:rPr>
                      <w:rFonts w:ascii="田氏颜体大字库" w:eastAsia="田氏颜体大字库" w:hAnsi="田氏颜体大字库"/>
                      <w:color w:val="FF0000"/>
                    </w:rPr>
                    <w:t>降低防御</w:t>
                  </w:r>
                  <w:r>
                    <w:rPr>
                      <w:rFonts w:ascii="田氏颜体大字库" w:eastAsia="田氏颜体大字库" w:hAnsi="田氏颜体大字库"/>
                    </w:rPr>
                    <w:t>）</w:t>
                  </w:r>
                </w:p>
                <w:p w14:paraId="664458B2" w14:textId="77777777" w:rsidR="004F3A4A" w:rsidRPr="00E75F37" w:rsidRDefault="004F3A4A" w:rsidP="006C5BA1">
                  <w:pPr>
                    <w:spacing w:line="360" w:lineRule="exact"/>
                    <w:rPr>
                      <w:rFonts w:ascii="田氏颜体大字库" w:eastAsia="田氏颜体大字库" w:hAnsi="田氏颜体大字库" w:hint="default"/>
                    </w:rPr>
                  </w:pPr>
                  <w:r>
                    <w:rPr>
                      <w:rFonts w:ascii="田氏颜体大字库" w:eastAsia="田氏颜体大字库" w:hAnsi="田氏颜体大字库"/>
                    </w:rPr>
                    <w:t>--可触发的技能和御魂</w:t>
                  </w:r>
                  <w:r w:rsidRPr="00E0769B">
                    <w:rPr>
                      <w:rFonts w:ascii="田氏颜体大字库" w:eastAsia="田氏颜体大字库" w:hAnsi="田氏颜体大字库"/>
                    </w:rPr>
                    <w:t>：</w:t>
                  </w:r>
                  <w:r w:rsidRPr="00A14128">
                    <w:rPr>
                      <w:rFonts w:ascii="田氏颜体大字库" w:eastAsia="田氏颜体大字库" w:hAnsi="田氏颜体大字库"/>
                      <w:color w:val="00B0F0"/>
                    </w:rPr>
                    <w:t>〈网切〉</w:t>
                  </w:r>
                </w:p>
                <w:p w14:paraId="670B9A4D" w14:textId="77777777" w:rsidR="004F3A4A" w:rsidRPr="00E0769B" w:rsidRDefault="004F3A4A" w:rsidP="006C5BA1">
                  <w:pPr>
                    <w:spacing w:line="360" w:lineRule="exact"/>
                    <w:rPr>
                      <w:rFonts w:ascii="田氏颜体大字库" w:eastAsia="田氏颜体大字库" w:hAnsi="田氏颜体大字库" w:hint="default"/>
                    </w:rPr>
                  </w:pPr>
                  <w:r w:rsidRPr="00E0769B">
                    <w:rPr>
                      <w:rFonts w:ascii="田氏颜体大字库" w:eastAsia="田氏颜体大字库" w:hAnsi="田氏颜体大字库"/>
                    </w:rPr>
                    <w:t>-</w:t>
                  </w:r>
                  <w:r w:rsidRPr="00E0769B">
                    <w:rPr>
                      <w:rFonts w:ascii="田氏颜体大字库" w:eastAsia="田氏颜体大字库" w:hAnsi="田氏颜体大字库"/>
                      <w:b/>
                      <w:bCs/>
                    </w:rPr>
                    <w:t>计算伤害加成</w:t>
                  </w:r>
                </w:p>
                <w:p w14:paraId="432B5C8E" w14:textId="77777777" w:rsidR="004F3A4A" w:rsidRPr="00E0769B" w:rsidRDefault="004F3A4A" w:rsidP="006C5BA1">
                  <w:pPr>
                    <w:spacing w:line="360" w:lineRule="exact"/>
                    <w:rPr>
                      <w:rFonts w:ascii="田氏颜体大字库" w:eastAsia="田氏颜体大字库" w:hAnsi="田氏颜体大字库" w:hint="default"/>
                    </w:rPr>
                  </w:pPr>
                  <w:r w:rsidRPr="00E0769B">
                    <w:rPr>
                      <w:rFonts w:ascii="田氏颜体大字库" w:eastAsia="田氏颜体大字库" w:hAnsi="田氏颜体大字库"/>
                    </w:rPr>
                    <w:t>--可能产生影响的效果：〘言灵·星〙等</w:t>
                  </w:r>
                  <w:r>
                    <w:rPr>
                      <w:rFonts w:ascii="田氏颜体大字库" w:eastAsia="田氏颜体大字库" w:hAnsi="田氏颜体大字库"/>
                    </w:rPr>
                    <w:t>（</w:t>
                  </w:r>
                  <w:r w:rsidRPr="006F7243">
                    <w:rPr>
                      <w:rFonts w:ascii="田氏颜体大字库" w:eastAsia="田氏颜体大字库" w:hAnsi="田氏颜体大字库"/>
                      <w:color w:val="00B0F0"/>
                    </w:rPr>
                    <w:t>造成伤害增加</w:t>
                  </w:r>
                  <w:r>
                    <w:rPr>
                      <w:rFonts w:ascii="田氏颜体大字库" w:eastAsia="田氏颜体大字库" w:hAnsi="田氏颜体大字库"/>
                    </w:rPr>
                    <w:t>）</w:t>
                  </w:r>
                </w:p>
                <w:p w14:paraId="718A9298" w14:textId="77777777" w:rsidR="004F3A4A" w:rsidRPr="00E0769B" w:rsidRDefault="004F3A4A" w:rsidP="006C5BA1">
                  <w:pPr>
                    <w:spacing w:line="360" w:lineRule="exact"/>
                    <w:rPr>
                      <w:rFonts w:ascii="田氏颜体大字库" w:eastAsia="田氏颜体大字库" w:hAnsi="田氏颜体大字库" w:hint="default"/>
                    </w:rPr>
                  </w:pPr>
                  <w:r w:rsidRPr="00E0769B">
                    <w:rPr>
                      <w:rFonts w:ascii="田氏颜体大字库" w:eastAsia="田氏颜体大字库" w:hAnsi="田氏颜体大字库"/>
                    </w:rPr>
                    <w:t>--可能产生影响的效果：</w:t>
                  </w:r>
                  <w:bookmarkStart w:id="116" w:name="OLE_LINK1"/>
                  <w:bookmarkStart w:id="117" w:name="OLE_LINK2"/>
                  <w:r w:rsidRPr="00E0769B">
                    <w:rPr>
                      <w:rFonts w:ascii="田氏颜体大字库" w:eastAsia="田氏颜体大字库" w:hAnsi="田氏颜体大字库"/>
                    </w:rPr>
                    <w:t>〘符咒·乱〙等</w:t>
                  </w:r>
                  <w:r>
                    <w:rPr>
                      <w:rFonts w:ascii="田氏颜体大字库" w:eastAsia="田氏颜体大字库" w:hAnsi="田氏颜体大字库"/>
                    </w:rPr>
                    <w:t>（</w:t>
                  </w:r>
                  <w:r w:rsidRPr="006F7243">
                    <w:rPr>
                      <w:rFonts w:ascii="田氏颜体大字库" w:eastAsia="田氏颜体大字库" w:hAnsi="田氏颜体大字库"/>
                      <w:color w:val="FF0000"/>
                    </w:rPr>
                    <w:t>造成伤害降低</w:t>
                  </w:r>
                  <w:r>
                    <w:rPr>
                      <w:rFonts w:ascii="田氏颜体大字库" w:eastAsia="田氏颜体大字库" w:hAnsi="田氏颜体大字库"/>
                    </w:rPr>
                    <w:t>）</w:t>
                  </w:r>
                  <w:bookmarkEnd w:id="116"/>
                  <w:bookmarkEnd w:id="117"/>
                </w:p>
                <w:p w14:paraId="6C26B758" w14:textId="77777777" w:rsidR="004F3A4A" w:rsidRPr="00E0769B" w:rsidRDefault="004F3A4A" w:rsidP="006C5BA1">
                  <w:pPr>
                    <w:spacing w:line="360" w:lineRule="exact"/>
                    <w:rPr>
                      <w:rFonts w:ascii="田氏颜体大字库" w:eastAsia="田氏颜体大字库" w:hAnsi="田氏颜体大字库" w:hint="default"/>
                    </w:rPr>
                  </w:pPr>
                  <w:r w:rsidRPr="00E0769B">
                    <w:rPr>
                      <w:rFonts w:ascii="田氏颜体大字库" w:eastAsia="田氏颜体大字库" w:hAnsi="田氏颜体大字库"/>
                    </w:rPr>
                    <w:t>--可能产生影响的效果：〘召唤·伞〙等</w:t>
                  </w:r>
                  <w:r>
                    <w:rPr>
                      <w:rFonts w:ascii="田氏颜体大字库" w:eastAsia="田氏颜体大字库" w:hAnsi="田氏颜体大字库"/>
                    </w:rPr>
                    <w:t>（</w:t>
                  </w:r>
                  <w:r w:rsidRPr="006F7243">
                    <w:rPr>
                      <w:rFonts w:ascii="田氏颜体大字库" w:eastAsia="田氏颜体大字库" w:hAnsi="田氏颜体大字库"/>
                      <w:color w:val="00B0F0"/>
                    </w:rPr>
                    <w:t>受到伤害降低</w:t>
                  </w:r>
                  <w:r>
                    <w:rPr>
                      <w:rFonts w:ascii="田氏颜体大字库" w:eastAsia="田氏颜体大字库" w:hAnsi="田氏颜体大字库"/>
                    </w:rPr>
                    <w:t>）</w:t>
                  </w:r>
                </w:p>
                <w:p w14:paraId="24549AFD" w14:textId="77777777" w:rsidR="004F3A4A" w:rsidRDefault="004F3A4A" w:rsidP="006C5BA1">
                  <w:pPr>
                    <w:spacing w:line="360" w:lineRule="exact"/>
                    <w:rPr>
                      <w:rFonts w:ascii="田氏颜体大字库" w:eastAsia="田氏颜体大字库" w:hAnsi="田氏颜体大字库" w:hint="default"/>
                    </w:rPr>
                  </w:pPr>
                  <w:r w:rsidRPr="00E0769B">
                    <w:rPr>
                      <w:rFonts w:ascii="田氏颜体大字库" w:eastAsia="田氏颜体大字库" w:hAnsi="田氏颜体大字库"/>
                    </w:rPr>
                    <w:t>--可能产生影响的效果：〘符咒·灭〙等</w:t>
                  </w:r>
                  <w:r>
                    <w:rPr>
                      <w:rFonts w:ascii="田氏颜体大字库" w:eastAsia="田氏颜体大字库" w:hAnsi="田氏颜体大字库"/>
                    </w:rPr>
                    <w:t>（</w:t>
                  </w:r>
                  <w:r w:rsidRPr="006F7243">
                    <w:rPr>
                      <w:rFonts w:ascii="田氏颜体大字库" w:eastAsia="田氏颜体大字库" w:hAnsi="田氏颜体大字库"/>
                      <w:color w:val="FF0000"/>
                    </w:rPr>
                    <w:t>受到伤害增加</w:t>
                  </w:r>
                  <w:r>
                    <w:rPr>
                      <w:rFonts w:ascii="田氏颜体大字库" w:eastAsia="田氏颜体大字库" w:hAnsi="田氏颜体大字库"/>
                    </w:rPr>
                    <w:t>）</w:t>
                  </w:r>
                </w:p>
                <w:p w14:paraId="5CCAA4AA" w14:textId="77777777" w:rsidR="004F3A4A" w:rsidRDefault="004F3A4A" w:rsidP="006C5BA1">
                  <w:pPr>
                    <w:spacing w:line="360" w:lineRule="exact"/>
                    <w:rPr>
                      <w:rFonts w:ascii="田氏颜体大字库" w:eastAsia="田氏颜体大字库" w:hAnsi="田氏颜体大字库" w:hint="default"/>
                      <w:color w:val="00B0F0"/>
                    </w:rPr>
                  </w:pPr>
                  <w:r w:rsidRPr="00E0769B">
                    <w:rPr>
                      <w:rFonts w:ascii="田氏颜体大字库" w:eastAsia="田氏颜体大字库" w:hAnsi="田氏颜体大字库"/>
                    </w:rPr>
                    <w:t>--</w:t>
                  </w:r>
                  <w:r>
                    <w:rPr>
                      <w:rFonts w:ascii="田氏颜体大字库" w:eastAsia="田氏颜体大字库" w:hAnsi="田氏颜体大字库"/>
                    </w:rPr>
                    <w:t>可触发的技能和御魂</w:t>
                  </w:r>
                  <w:r w:rsidRPr="00E0769B">
                    <w:rPr>
                      <w:rFonts w:ascii="田氏颜体大字库" w:eastAsia="田氏颜体大字库" w:hAnsi="田氏颜体大字库"/>
                    </w:rPr>
                    <w:t>：</w:t>
                  </w:r>
                  <w:r w:rsidRPr="009E7626">
                    <w:rPr>
                      <w:rFonts w:ascii="田氏颜体大字库" w:eastAsia="田氏颜体大字库" w:hAnsi="田氏颜体大字库"/>
                      <w:color w:val="00B0F0"/>
                    </w:rPr>
                    <w:t>〈鸣屋〉〈被服〉</w:t>
                  </w:r>
                </w:p>
                <w:bookmarkEnd w:id="114"/>
                <w:bookmarkEnd w:id="115"/>
                <w:p w14:paraId="24B37CDD" w14:textId="7CB5B18D" w:rsidR="004F3A4A" w:rsidRPr="006C5BA1" w:rsidRDefault="004F3A4A" w:rsidP="006C5BA1">
                  <w:pPr>
                    <w:spacing w:line="360" w:lineRule="exact"/>
                    <w:jc w:val="right"/>
                    <w:rPr>
                      <w:rFonts w:ascii="田氏颜体大字库" w:eastAsia="田氏颜体大字库" w:hAnsi="田氏颜体大字库" w:hint="default"/>
                      <w:b/>
                      <w:bCs/>
                      <w:sz w:val="22"/>
                    </w:rPr>
                  </w:pPr>
                  <w:r w:rsidRPr="00BA1BE0">
                    <w:rPr>
                      <w:rFonts w:ascii="田氏颜体大字库" w:eastAsia="田氏颜体大字库" w:hAnsi="田氏颜体大字库"/>
                      <w:b/>
                      <w:bCs/>
                      <w:sz w:val="22"/>
                    </w:rPr>
                    <w:t>伤害结算公式见附</w:t>
                  </w:r>
                  <w:r>
                    <w:rPr>
                      <w:rFonts w:ascii="田氏颜体大字库" w:eastAsia="田氏颜体大字库" w:hAnsi="田氏颜体大字库"/>
                      <w:b/>
                      <w:bCs/>
                      <w:sz w:val="22"/>
                    </w:rPr>
                    <w:t>录</w:t>
                  </w:r>
                  <w:r w:rsidRPr="00BA1BE0">
                    <w:rPr>
                      <w:rFonts w:ascii="田氏颜体大字库" w:eastAsia="田氏颜体大字库" w:hAnsi="田氏颜体大字库"/>
                      <w:b/>
                      <w:bCs/>
                      <w:sz w:val="22"/>
                    </w:rPr>
                    <w:t>3</w:t>
                  </w:r>
                </w:p>
              </w:txbxContent>
            </v:textbox>
            <w10:wrap type="topAndBottom"/>
          </v:shape>
        </w:pict>
      </w:r>
      <w:r w:rsidR="00D92348" w:rsidRPr="00E0769B">
        <w:rPr>
          <w:rFonts w:ascii="田氏颜体大字库" w:eastAsia="田氏颜体大字库" w:hAnsi="田氏颜体大字库"/>
          <w:b/>
          <w:bCs/>
        </w:rPr>
        <w:t>8.</w:t>
      </w:r>
      <w:r w:rsidR="00D92348">
        <w:rPr>
          <w:rFonts w:ascii="田氏颜体大字库" w:eastAsia="田氏颜体大字库" w:hAnsi="田氏颜体大字库"/>
          <w:b/>
          <w:bCs/>
        </w:rPr>
        <w:t>凤凰火</w:t>
      </w:r>
      <w:r w:rsidR="00D92348" w:rsidRPr="00692F19">
        <w:rPr>
          <w:rFonts w:ascii="田氏颜体大字库" w:eastAsia="田氏颜体大字库" w:hAnsi="田氏颜体大字库"/>
          <w:b/>
          <w:bCs/>
        </w:rPr>
        <w:t>〔凤凰业火〕</w:t>
      </w:r>
      <w:r w:rsidR="00D92348">
        <w:rPr>
          <w:rFonts w:ascii="田氏颜体大字库" w:eastAsia="田氏颜体大字库" w:hAnsi="田氏颜体大字库"/>
          <w:b/>
          <w:bCs/>
        </w:rPr>
        <w:t>额</w:t>
      </w:r>
      <w:r w:rsidR="00D92348" w:rsidRPr="00692F19">
        <w:rPr>
          <w:rFonts w:ascii="田氏颜体大字库" w:eastAsia="田氏颜体大字库" w:hAnsi="田氏颜体大字库"/>
          <w:b/>
          <w:bCs/>
        </w:rPr>
        <w:t>外回合判定，</w:t>
      </w:r>
      <w:hyperlink w:anchor="_Hlk501142084" w:history="1">
        <w:r w:rsidR="00D92348" w:rsidRPr="00D92348">
          <w:rPr>
            <w:rFonts w:ascii="田氏颜体大字库" w:eastAsia="田氏颜体大字库" w:hAnsi="田氏颜体大字库"/>
            <w:b/>
            <w:bCs/>
            <w:color w:val="00B0F0"/>
          </w:rPr>
          <w:t>但不立刻</w:t>
        </w:r>
      </w:hyperlink>
      <w:r w:rsidR="00D92348">
        <w:rPr>
          <w:rFonts w:ascii="田氏颜体大字库" w:eastAsia="田氏颜体大字库" w:hAnsi="田氏颜体大字库"/>
          <w:b/>
          <w:bCs/>
          <w:color w:val="00B0F0"/>
        </w:rPr>
        <w:t>行动</w:t>
      </w:r>
    </w:p>
    <w:p w14:paraId="6731728B" w14:textId="27C11661" w:rsidR="006C5BA1" w:rsidRPr="00692F19" w:rsidRDefault="00B52588" w:rsidP="00D92348">
      <w:pPr>
        <w:spacing w:line="360" w:lineRule="exact"/>
        <w:rPr>
          <w:rFonts w:ascii="田氏颜体大字库" w:eastAsia="田氏颜体大字库" w:hAnsi="田氏颜体大字库" w:hint="default"/>
          <w:b/>
          <w:bCs/>
        </w:rPr>
      </w:pPr>
      <w:r>
        <w:rPr>
          <w:rFonts w:hint="default"/>
          <w:noProof/>
        </w:rPr>
        <w:pict w14:anchorId="71363B9F">
          <v:shape id="_x0000_s1058" type="#_x0000_t202" style="position:absolute;left:0;text-align:left;margin-left:.05pt;margin-top:497.2pt;width:534pt;height:167.55pt;z-index:5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_x0000_s1058;mso-fit-shape-to-text:t">
              <w:txbxContent>
                <w:p w14:paraId="47B8AA7B" w14:textId="52AA2ACD" w:rsidR="004F3A4A" w:rsidRPr="00EF42DD" w:rsidRDefault="004F3A4A" w:rsidP="00EF42DD">
                  <w:pPr>
                    <w:spacing w:line="360" w:lineRule="exact"/>
                    <w:rPr>
                      <w:rFonts w:ascii="田氏颜体大字库" w:eastAsia="田氏颜体大字库" w:hAnsi="田氏颜体大字库" w:hint="default"/>
                      <w:b/>
                      <w:bCs/>
                      <w:i/>
                      <w:iCs/>
                    </w:rPr>
                  </w:pPr>
                  <w:bookmarkStart w:id="118" w:name="OLE_LINK65"/>
                  <w:bookmarkStart w:id="119" w:name="OLE_LINK66"/>
                  <w:r>
                    <w:rPr>
                      <w:rFonts w:ascii="田氏颜体大字库" w:eastAsia="田氏颜体大字库" w:hAnsi="田氏颜体大字库"/>
                      <w:b/>
                      <w:bCs/>
                      <w:i/>
                      <w:iCs/>
                    </w:rPr>
                    <w:t>阵亡结算过程</w:t>
                  </w:r>
                </w:p>
                <w:p w14:paraId="35B1A3AB" w14:textId="1EBCD4D5" w:rsidR="004F3A4A" w:rsidRPr="00E0769B" w:rsidRDefault="004F3A4A" w:rsidP="00EF42DD">
                  <w:pPr>
                    <w:spacing w:line="360" w:lineRule="exact"/>
                    <w:rPr>
                      <w:rFonts w:ascii="田氏颜体大字库" w:eastAsia="田氏颜体大字库" w:hAnsi="田氏颜体大字库" w:hint="default"/>
                    </w:rPr>
                  </w:pPr>
                  <w:r w:rsidRPr="00E0769B">
                    <w:rPr>
                      <w:rFonts w:ascii="田氏颜体大字库" w:eastAsia="田氏颜体大字库" w:hAnsi="田氏颜体大字库"/>
                    </w:rPr>
                    <w:t>若目标阵亡，触发</w:t>
                  </w:r>
                  <w:r>
                    <w:rPr>
                      <w:rFonts w:ascii="田氏颜体大字库" w:eastAsia="田氏颜体大字库" w:hAnsi="田氏颜体大字库"/>
                    </w:rPr>
                    <w:t>阵亡</w:t>
                  </w:r>
                  <w:r w:rsidRPr="00E0769B">
                    <w:rPr>
                      <w:rFonts w:ascii="田氏颜体大字库" w:eastAsia="田氏颜体大字库" w:hAnsi="田氏颜体大字库"/>
                    </w:rPr>
                    <w:t>技能</w:t>
                  </w:r>
                  <w:r>
                    <w:rPr>
                      <w:rFonts w:ascii="田氏颜体大字库" w:eastAsia="田氏颜体大字库" w:hAnsi="田氏颜体大字库"/>
                      <w:sz w:val="18"/>
                    </w:rPr>
                    <w:t>（</w:t>
                  </w:r>
                  <w:r w:rsidRPr="00232547">
                    <w:rPr>
                      <w:rFonts w:ascii="田氏颜体大字库" w:eastAsia="田氏颜体大字库" w:hAnsi="田氏颜体大字库"/>
                      <w:sz w:val="18"/>
                    </w:rPr>
                    <w:t>阵亡</w:t>
                  </w:r>
                  <w:r>
                    <w:rPr>
                      <w:rFonts w:ascii="田氏颜体大字库" w:eastAsia="田氏颜体大字库" w:hAnsi="田氏颜体大字库"/>
                      <w:sz w:val="18"/>
                    </w:rPr>
                    <w:t>时</w:t>
                  </w:r>
                  <w:r w:rsidRPr="00232547">
                    <w:rPr>
                      <w:rFonts w:ascii="田氏颜体大字库" w:eastAsia="田氏颜体大字库" w:hAnsi="田氏颜体大字库"/>
                      <w:sz w:val="18"/>
                    </w:rPr>
                    <w:t>解除自身所有效果</w:t>
                  </w:r>
                  <w:r>
                    <w:rPr>
                      <w:rFonts w:ascii="田氏颜体大字库" w:eastAsia="田氏颜体大字库" w:hAnsi="田氏颜体大字库"/>
                      <w:sz w:val="18"/>
                    </w:rPr>
                    <w:t>，然后在行动条上的位置不再移动）</w:t>
                  </w:r>
                </w:p>
                <w:p w14:paraId="7AE0B2B8" w14:textId="2312AC82" w:rsidR="004F3A4A" w:rsidRPr="00E0769B" w:rsidRDefault="004F3A4A" w:rsidP="00EF42DD">
                  <w:pPr>
                    <w:spacing w:line="360" w:lineRule="exact"/>
                    <w:ind w:left="2205" w:hangingChars="1050" w:hanging="2205"/>
                    <w:rPr>
                      <w:rFonts w:ascii="田氏颜体大字库" w:eastAsia="田氏颜体大字库" w:hAnsi="田氏颜体大字库" w:hint="default"/>
                    </w:rPr>
                  </w:pPr>
                  <w:r>
                    <w:rPr>
                      <w:rFonts w:ascii="田氏颜体大字库" w:eastAsia="田氏颜体大字库" w:hAnsi="田氏颜体大字库"/>
                    </w:rPr>
                    <w:t>--可触发的技能和御魂</w:t>
                  </w:r>
                  <w:r w:rsidRPr="00E0769B">
                    <w:rPr>
                      <w:rFonts w:ascii="田氏颜体大字库" w:eastAsia="田氏颜体大字库" w:hAnsi="田氏颜体大字库"/>
                    </w:rPr>
                    <w:t>：〔索命〕〔</w:t>
                  </w:r>
                  <w:r>
                    <w:rPr>
                      <w:rFonts w:ascii="田氏颜体大字库" w:eastAsia="田氏颜体大字库" w:hAnsi="田氏颜体大字库"/>
                    </w:rPr>
                    <w:t>不灭</w:t>
                  </w:r>
                  <w:r w:rsidRPr="00E0769B">
                    <w:rPr>
                      <w:rFonts w:ascii="田氏颜体大字库" w:eastAsia="田氏颜体大字库" w:hAnsi="田氏颜体大字库"/>
                    </w:rPr>
                    <w:t>〕〔</w:t>
                  </w:r>
                  <w:r>
                    <w:rPr>
                      <w:rFonts w:ascii="田氏颜体大字库" w:eastAsia="田氏颜体大字库" w:hAnsi="田氏颜体大字库"/>
                    </w:rPr>
                    <w:t>魂狩</w:t>
                  </w:r>
                  <w:r w:rsidRPr="00E0769B">
                    <w:rPr>
                      <w:rFonts w:ascii="田氏颜体大字库" w:eastAsia="田氏颜体大字库" w:hAnsi="田氏颜体大字库"/>
                    </w:rPr>
                    <w:t>〕〔连斩〕〔</w:t>
                  </w:r>
                  <w:r>
                    <w:rPr>
                      <w:rFonts w:ascii="田氏颜体大字库" w:eastAsia="田氏颜体大字库" w:hAnsi="田氏颜体大字库"/>
                    </w:rPr>
                    <w:t>狐火</w:t>
                  </w:r>
                  <w:r w:rsidRPr="00E0769B">
                    <w:rPr>
                      <w:rFonts w:ascii="田氏颜体大字库" w:eastAsia="田氏颜体大字库" w:hAnsi="田氏颜体大字库"/>
                    </w:rPr>
                    <w:t>〕〔</w:t>
                  </w:r>
                  <w:r>
                    <w:rPr>
                      <w:rFonts w:ascii="田氏颜体大字库" w:eastAsia="田氏颜体大字库" w:hAnsi="田氏颜体大字库"/>
                    </w:rPr>
                    <w:t>堕天</w:t>
                  </w:r>
                  <w:r w:rsidRPr="00E0769B">
                    <w:rPr>
                      <w:rFonts w:ascii="田氏颜体大字库" w:eastAsia="田氏颜体大字库" w:hAnsi="田氏颜体大字库"/>
                    </w:rPr>
                    <w:t>〕〔</w:t>
                  </w:r>
                  <w:r>
                    <w:rPr>
                      <w:rFonts w:ascii="田氏颜体大字库" w:eastAsia="田氏颜体大字库" w:hAnsi="田氏颜体大字库"/>
                    </w:rPr>
                    <w:t>迁怒</w:t>
                  </w:r>
                  <w:r w:rsidRPr="00E0769B">
                    <w:rPr>
                      <w:rFonts w:ascii="田氏颜体大字库" w:eastAsia="田氏颜体大字库" w:hAnsi="田氏颜体大字库"/>
                    </w:rPr>
                    <w:t>〕〔</w:t>
                  </w:r>
                  <w:r>
                    <w:rPr>
                      <w:rFonts w:ascii="田氏颜体大字库" w:eastAsia="田氏颜体大字库" w:hAnsi="田氏颜体大字库"/>
                    </w:rPr>
                    <w:t>天罚·星</w:t>
                  </w:r>
                  <w:r w:rsidRPr="00E0769B">
                    <w:rPr>
                      <w:rFonts w:ascii="田氏颜体大字库" w:eastAsia="田氏颜体大字库" w:hAnsi="田氏颜体大字库"/>
                    </w:rPr>
                    <w:t>〕〔</w:t>
                  </w:r>
                  <w:r>
                    <w:rPr>
                      <w:rFonts w:ascii="田氏颜体大字库" w:eastAsia="田氏颜体大字库" w:hAnsi="田氏颜体大字库"/>
                    </w:rPr>
                    <w:t>不弃</w:t>
                  </w:r>
                  <w:r w:rsidRPr="00E0769B">
                    <w:rPr>
                      <w:rFonts w:ascii="田氏颜体大字库" w:eastAsia="田氏颜体大字库" w:hAnsi="田氏颜体大字库"/>
                    </w:rPr>
                    <w:t>〕〔黄金羽〕</w:t>
                  </w:r>
                  <w:r>
                    <w:rPr>
                      <w:rStyle w:val="a8"/>
                    </w:rPr>
                    <w:annotationRef/>
                  </w:r>
                  <w:r>
                    <w:rPr>
                      <w:rFonts w:ascii="田氏颜体大字库" w:eastAsia="田氏颜体大字库" w:hAnsi="田氏颜体大字库" w:hint="default"/>
                    </w:rPr>
                    <w:br/>
                  </w:r>
                  <w:r w:rsidR="003568EE" w:rsidRPr="00E0769B">
                    <w:rPr>
                      <w:rFonts w:ascii="田氏颜体大字库" w:eastAsia="田氏颜体大字库" w:hAnsi="田氏颜体大字库"/>
                    </w:rPr>
                    <w:t>〔</w:t>
                  </w:r>
                  <w:r w:rsidR="003568EE">
                    <w:rPr>
                      <w:rFonts w:ascii="田氏颜体大字库" w:eastAsia="田氏颜体大字库" w:hAnsi="田氏颜体大字库"/>
                    </w:rPr>
                    <w:t>狂意</w:t>
                  </w:r>
                  <w:r w:rsidR="003568EE" w:rsidRPr="00E0769B">
                    <w:rPr>
                      <w:rFonts w:ascii="田氏颜体大字库" w:eastAsia="田氏颜体大字库" w:hAnsi="田氏颜体大字库"/>
                    </w:rPr>
                    <w:t>〕〔</w:t>
                  </w:r>
                  <w:r w:rsidR="003568EE">
                    <w:rPr>
                      <w:rFonts w:ascii="田氏颜体大字库" w:eastAsia="田氏颜体大字库" w:hAnsi="田氏颜体大字库"/>
                    </w:rPr>
                    <w:t>雪织</w:t>
                  </w:r>
                  <w:r w:rsidR="003568EE" w:rsidRPr="00E0769B">
                    <w:rPr>
                      <w:rFonts w:ascii="田氏颜体大字库" w:eastAsia="田氏颜体大字库" w:hAnsi="田氏颜体大字库"/>
                    </w:rPr>
                    <w:t>〕</w:t>
                  </w:r>
                  <w:r w:rsidRPr="00E0769B">
                    <w:rPr>
                      <w:rFonts w:ascii="田氏颜体大字库" w:eastAsia="田氏颜体大字库" w:hAnsi="田氏颜体大字库"/>
                    </w:rPr>
                    <w:t>〔</w:t>
                  </w:r>
                  <w:r>
                    <w:rPr>
                      <w:rFonts w:ascii="田氏颜体大字库" w:eastAsia="田氏颜体大字库" w:hAnsi="田氏颜体大字库"/>
                    </w:rPr>
                    <w:t>杀戮</w:t>
                  </w:r>
                  <w:r w:rsidRPr="00E0769B">
                    <w:rPr>
                      <w:rFonts w:ascii="田氏颜体大字库" w:eastAsia="田氏颜体大字库" w:hAnsi="田氏颜体大字库"/>
                    </w:rPr>
                    <w:t>〕〔</w:t>
                  </w:r>
                  <w:r>
                    <w:rPr>
                      <w:rFonts w:ascii="田氏颜体大字库" w:eastAsia="田氏颜体大字库" w:hAnsi="田氏颜体大字库"/>
                    </w:rPr>
                    <w:t>爆炸之咒</w:t>
                  </w:r>
                  <w:r w:rsidRPr="00E0769B">
                    <w:rPr>
                      <w:rFonts w:ascii="田氏颜体大字库" w:eastAsia="田氏颜体大字库" w:hAnsi="田氏颜体大字库"/>
                    </w:rPr>
                    <w:t>〕〔</w:t>
                  </w:r>
                  <w:r>
                    <w:rPr>
                      <w:rFonts w:ascii="田氏颜体大字库" w:eastAsia="田氏颜体大字库" w:hAnsi="田氏颜体大字库"/>
                    </w:rPr>
                    <w:t>迷魂蛊</w:t>
                  </w:r>
                  <w:r w:rsidRPr="00E0769B">
                    <w:rPr>
                      <w:rFonts w:ascii="田氏颜体大字库" w:eastAsia="田氏颜体大字库" w:hAnsi="田氏颜体大字库"/>
                    </w:rPr>
                    <w:t>〕</w:t>
                  </w:r>
                  <w:bookmarkStart w:id="120" w:name="OLE_LINK7"/>
                  <w:bookmarkStart w:id="121" w:name="OLE_LINK8"/>
                  <w:r w:rsidRPr="00E0769B">
                    <w:rPr>
                      <w:rFonts w:ascii="田氏颜体大字库" w:eastAsia="田氏颜体大字库" w:hAnsi="田氏颜体大字库"/>
                    </w:rPr>
                    <w:t>〈伤魂鸟〉</w:t>
                  </w:r>
                  <w:bookmarkEnd w:id="120"/>
                  <w:bookmarkEnd w:id="121"/>
                  <w:r w:rsidRPr="00E0769B">
                    <w:rPr>
                      <w:rFonts w:ascii="田氏颜体大字库" w:eastAsia="田氏颜体大字库" w:hAnsi="田氏颜体大字库"/>
                    </w:rPr>
                    <w:t>〈</w:t>
                  </w:r>
                  <w:r>
                    <w:rPr>
                      <w:rFonts w:ascii="田氏颜体大字库" w:eastAsia="田氏颜体大字库" w:hAnsi="田氏颜体大字库"/>
                    </w:rPr>
                    <w:t>阴魔罗</w:t>
                  </w:r>
                  <w:r w:rsidRPr="00E0769B">
                    <w:rPr>
                      <w:rFonts w:ascii="田氏颜体大字库" w:eastAsia="田氏颜体大字库" w:hAnsi="田氏颜体大字库"/>
                    </w:rPr>
                    <w:t>〉</w:t>
                  </w:r>
                </w:p>
                <w:p w14:paraId="19352C0A" w14:textId="0E55C10A" w:rsidR="004F3A4A" w:rsidRDefault="004F3A4A" w:rsidP="00EF42DD">
                  <w:pPr>
                    <w:spacing w:line="360" w:lineRule="exact"/>
                    <w:rPr>
                      <w:rFonts w:ascii="田氏颜体大字库" w:eastAsia="田氏颜体大字库" w:hAnsi="田氏颜体大字库" w:hint="default"/>
                    </w:rPr>
                  </w:pPr>
                  <w:r w:rsidRPr="00E0769B">
                    <w:rPr>
                      <w:rFonts w:ascii="田氏颜体大字库" w:eastAsia="田氏颜体大字库" w:hAnsi="田氏颜体大字库"/>
                    </w:rPr>
                    <w:t>若触发</w:t>
                  </w:r>
                  <w:r w:rsidRPr="00C04972">
                    <w:rPr>
                      <w:rFonts w:ascii="田氏颜体大字库" w:eastAsia="田氏颜体大字库" w:hAnsi="田氏颜体大字库"/>
                    </w:rPr>
                    <w:t>〔</w:t>
                  </w:r>
                  <w:r>
                    <w:rPr>
                      <w:rFonts w:ascii="田氏颜体大字库" w:eastAsia="田氏颜体大字库" w:hAnsi="田氏颜体大字库"/>
                    </w:rPr>
                    <w:t>转运</w:t>
                  </w:r>
                  <w:r w:rsidRPr="00C04972">
                    <w:rPr>
                      <w:rFonts w:ascii="田氏颜体大字库" w:eastAsia="田氏颜体大字库" w:hAnsi="田氏颜体大字库"/>
                    </w:rPr>
                    <w:t>〕</w:t>
                  </w:r>
                  <w:r>
                    <w:rPr>
                      <w:rFonts w:ascii="田氏颜体大字库" w:eastAsia="田氏颜体大字库" w:hAnsi="田氏颜体大字库"/>
                    </w:rPr>
                    <w:t>，青蛙瓷器</w:t>
                  </w:r>
                  <w:r w:rsidRPr="00232547">
                    <w:rPr>
                      <w:rFonts w:ascii="田氏颜体大字库" w:eastAsia="田氏颜体大字库" w:hAnsi="田氏颜体大字库"/>
                    </w:rPr>
                    <w:t>在当前回合</w:t>
                  </w:r>
                  <w:r w:rsidRPr="00A9385D">
                    <w:rPr>
                      <w:rFonts w:ascii="田氏颜体大字库" w:eastAsia="田氏颜体大字库" w:hAnsi="田氏颜体大字库"/>
                      <w:color w:val="00B0F0"/>
                    </w:rPr>
                    <w:t>结束后</w:t>
                  </w:r>
                  <w:r>
                    <w:rPr>
                      <w:rFonts w:ascii="田氏颜体大字库" w:eastAsia="田氏颜体大字库" w:hAnsi="田氏颜体大字库"/>
                    </w:rPr>
                    <w:t>进行一个</w:t>
                  </w:r>
                  <w:r w:rsidRPr="001873F9">
                    <w:rPr>
                      <w:rFonts w:ascii="田氏颜体大字库" w:eastAsia="田氏颜体大字库" w:hAnsi="田氏颜体大字库"/>
                      <w:color w:val="FF0000"/>
                    </w:rPr>
                    <w:t>额外回合</w:t>
                  </w:r>
                  <w:r>
                    <w:rPr>
                      <w:rFonts w:ascii="田氏颜体大字库" w:eastAsia="田氏颜体大字库" w:hAnsi="田氏颜体大字库"/>
                    </w:rPr>
                    <w:t>，使用一次</w:t>
                  </w:r>
                  <w:r w:rsidRPr="00E0769B">
                    <w:rPr>
                      <w:rFonts w:ascii="田氏颜体大字库" w:eastAsia="田氏颜体大字库" w:hAnsi="田氏颜体大字库"/>
                    </w:rPr>
                    <w:t>〔</w:t>
                  </w:r>
                  <w:r>
                    <w:rPr>
                      <w:rFonts w:ascii="田氏颜体大字库" w:eastAsia="田氏颜体大字库" w:hAnsi="田氏颜体大字库"/>
                    </w:rPr>
                    <w:t>岭上开花</w:t>
                  </w:r>
                  <w:r w:rsidRPr="00E0769B">
                    <w:rPr>
                      <w:rFonts w:ascii="田氏颜体大字库" w:eastAsia="田氏颜体大字库" w:hAnsi="田氏颜体大字库"/>
                    </w:rPr>
                    <w:t>〕</w:t>
                  </w:r>
                  <w:r>
                    <w:rPr>
                      <w:rFonts w:ascii="田氏颜体大字库" w:eastAsia="田氏颜体大字库" w:hAnsi="田氏颜体大字库"/>
                    </w:rPr>
                    <w:t>，然后判定复活</w:t>
                  </w:r>
                </w:p>
                <w:p w14:paraId="27E74464" w14:textId="6F137BDE" w:rsidR="004F3A4A" w:rsidRDefault="004F3A4A" w:rsidP="00EF42DD">
                  <w:pPr>
                    <w:spacing w:line="360" w:lineRule="exact"/>
                    <w:rPr>
                      <w:rFonts w:ascii="田氏颜体大字库" w:eastAsia="田氏颜体大字库" w:hAnsi="田氏颜体大字库" w:hint="default"/>
                    </w:rPr>
                  </w:pPr>
                  <w:r w:rsidRPr="00E0769B">
                    <w:rPr>
                      <w:rFonts w:ascii="田氏颜体大字库" w:eastAsia="田氏颜体大字库" w:hAnsi="田氏颜体大字库"/>
                    </w:rPr>
                    <w:t>若触发</w:t>
                  </w:r>
                  <w:r w:rsidRPr="00C04972">
                    <w:rPr>
                      <w:rFonts w:ascii="田氏颜体大字库" w:eastAsia="田氏颜体大字库" w:hAnsi="田氏颜体大字库"/>
                    </w:rPr>
                    <w:t>〔九命〕</w:t>
                  </w:r>
                  <w:r>
                    <w:rPr>
                      <w:rFonts w:ascii="田氏颜体大字库" w:eastAsia="田氏颜体大字库" w:hAnsi="田氏颜体大字库"/>
                    </w:rPr>
                    <w:t>，九命猫</w:t>
                  </w:r>
                  <w:r w:rsidRPr="00232547">
                    <w:rPr>
                      <w:rFonts w:ascii="田氏颜体大字库" w:eastAsia="田氏颜体大字库" w:hAnsi="田氏颜体大字库"/>
                    </w:rPr>
                    <w:t>在当前回合</w:t>
                  </w:r>
                  <w:r w:rsidRPr="00A9385D">
                    <w:rPr>
                      <w:rFonts w:ascii="田氏颜体大字库" w:eastAsia="田氏颜体大字库" w:hAnsi="田氏颜体大字库"/>
                      <w:color w:val="00B0F0"/>
                    </w:rPr>
                    <w:t>结束后</w:t>
                  </w:r>
                  <w:r>
                    <w:rPr>
                      <w:rFonts w:ascii="田氏颜体大字库" w:eastAsia="田氏颜体大字库" w:hAnsi="田氏颜体大字库"/>
                    </w:rPr>
                    <w:t>进行一个</w:t>
                  </w:r>
                  <w:r w:rsidRPr="001873F9">
                    <w:rPr>
                      <w:rFonts w:ascii="田氏颜体大字库" w:eastAsia="田氏颜体大字库" w:hAnsi="田氏颜体大字库"/>
                      <w:color w:val="FF0000"/>
                    </w:rPr>
                    <w:t>额外回合</w:t>
                  </w:r>
                  <w:r>
                    <w:rPr>
                      <w:rFonts w:ascii="田氏颜体大字库" w:eastAsia="田氏颜体大字库" w:hAnsi="田氏颜体大字库"/>
                    </w:rPr>
                    <w:t>，使用一次</w:t>
                  </w:r>
                  <w:r w:rsidRPr="00E0769B">
                    <w:rPr>
                      <w:rFonts w:ascii="田氏颜体大字库" w:eastAsia="田氏颜体大字库" w:hAnsi="田氏颜体大字库"/>
                    </w:rPr>
                    <w:t>〔</w:t>
                  </w:r>
                  <w:r>
                    <w:rPr>
                      <w:rFonts w:ascii="田氏颜体大字库" w:eastAsia="田氏颜体大字库" w:hAnsi="田氏颜体大字库"/>
                    </w:rPr>
                    <w:t>报复</w:t>
                  </w:r>
                  <w:r w:rsidRPr="00E0769B">
                    <w:rPr>
                      <w:rFonts w:ascii="田氏颜体大字库" w:eastAsia="田氏颜体大字库" w:hAnsi="田氏颜体大字库"/>
                    </w:rPr>
                    <w:t>〕</w:t>
                  </w:r>
                  <w:r>
                    <w:rPr>
                      <w:rFonts w:ascii="田氏颜体大字库" w:eastAsia="田氏颜体大字库" w:hAnsi="田氏颜体大字库"/>
                    </w:rPr>
                    <w:t>，然后复活</w:t>
                  </w:r>
                </w:p>
                <w:p w14:paraId="6E37721D" w14:textId="05E1CED0" w:rsidR="004F3A4A" w:rsidRDefault="004F3A4A" w:rsidP="00EF42DD">
                  <w:pPr>
                    <w:spacing w:line="360" w:lineRule="exact"/>
                    <w:rPr>
                      <w:rFonts w:ascii="田氏颜体大字库" w:eastAsia="田氏颜体大字库" w:hAnsi="田氏颜体大字库" w:hint="default"/>
                      <w:sz w:val="18"/>
                    </w:rPr>
                  </w:pPr>
                  <w:r w:rsidRPr="00E0769B">
                    <w:rPr>
                      <w:rFonts w:ascii="田氏颜体大字库" w:eastAsia="田氏颜体大字库" w:hAnsi="田氏颜体大字库"/>
                    </w:rPr>
                    <w:t>若触发</w:t>
                  </w:r>
                  <w:r w:rsidRPr="00C04972">
                    <w:rPr>
                      <w:rFonts w:ascii="田氏颜体大字库" w:eastAsia="田氏颜体大字库" w:hAnsi="田氏颜体大字库"/>
                    </w:rPr>
                    <w:t>〔怨生〕</w:t>
                  </w:r>
                  <w:r>
                    <w:rPr>
                      <w:rFonts w:ascii="田氏颜体大字库" w:eastAsia="田氏颜体大字库" w:hAnsi="田氏颜体大字库"/>
                    </w:rPr>
                    <w:t>，骨女在</w:t>
                  </w:r>
                  <w:r w:rsidRPr="00311A49">
                    <w:rPr>
                      <w:rFonts w:ascii="田氏颜体大字库" w:eastAsia="田氏颜体大字库" w:hAnsi="田氏颜体大字库"/>
                    </w:rPr>
                    <w:t>当前回合</w:t>
                  </w:r>
                  <w:r w:rsidRPr="00A9385D">
                    <w:rPr>
                      <w:rFonts w:ascii="田氏颜体大字库" w:eastAsia="田氏颜体大字库" w:hAnsi="田氏颜体大字库"/>
                      <w:color w:val="00B0F0"/>
                    </w:rPr>
                    <w:t>结束后</w:t>
                  </w:r>
                  <w:r w:rsidRPr="00311A49">
                    <w:rPr>
                      <w:rFonts w:ascii="田氏颜体大字库" w:eastAsia="田氏颜体大字库" w:hAnsi="田氏颜体大字库"/>
                    </w:rPr>
                    <w:t>复活</w:t>
                  </w:r>
                </w:p>
                <w:p w14:paraId="609AA504" w14:textId="77777777" w:rsidR="004F3A4A" w:rsidRDefault="004F3A4A" w:rsidP="00EF42DD">
                  <w:pPr>
                    <w:spacing w:line="360" w:lineRule="exact"/>
                    <w:rPr>
                      <w:rFonts w:ascii="田氏颜体大字库" w:eastAsia="田氏颜体大字库" w:hAnsi="田氏颜体大字库" w:hint="default"/>
                    </w:rPr>
                  </w:pPr>
                  <w:r w:rsidRPr="00E0769B">
                    <w:rPr>
                      <w:rFonts w:ascii="田氏颜体大字库" w:eastAsia="田氏颜体大字库" w:hAnsi="田氏颜体大字库"/>
                    </w:rPr>
                    <w:t>若触发</w:t>
                  </w:r>
                  <w:r w:rsidRPr="00C04972">
                    <w:rPr>
                      <w:rFonts w:ascii="田氏颜体大字库" w:eastAsia="田氏颜体大字库" w:hAnsi="田氏颜体大字库"/>
                    </w:rPr>
                    <w:t>〔</w:t>
                  </w:r>
                  <w:r>
                    <w:rPr>
                      <w:rFonts w:ascii="田氏颜体大字库" w:eastAsia="田氏颜体大字库" w:hAnsi="田氏颜体大字库"/>
                    </w:rPr>
                    <w:t>滋养</w:t>
                  </w:r>
                  <w:r w:rsidRPr="00C04972">
                    <w:rPr>
                      <w:rFonts w:ascii="田氏颜体大字库" w:eastAsia="田氏颜体大字库" w:hAnsi="田氏颜体大字库"/>
                    </w:rPr>
                    <w:t>〕</w:t>
                  </w:r>
                  <w:r>
                    <w:rPr>
                      <w:rFonts w:ascii="田氏颜体大字库" w:eastAsia="田氏颜体大字库" w:hAnsi="田氏颜体大字库"/>
                    </w:rPr>
                    <w:t>，目标</w:t>
                  </w:r>
                  <w:r w:rsidRPr="001230CF">
                    <w:rPr>
                      <w:rFonts w:ascii="田氏颜体大字库" w:eastAsia="田氏颜体大字库" w:hAnsi="田氏颜体大字库"/>
                      <w:color w:val="00B0F0"/>
                    </w:rPr>
                    <w:t>立即复活</w:t>
                  </w:r>
                  <w:r>
                    <w:rPr>
                      <w:rFonts w:ascii="田氏颜体大字库" w:eastAsia="田氏颜体大字库" w:hAnsi="田氏颜体大字库"/>
                    </w:rPr>
                    <w:t>，并继续参与结算</w:t>
                  </w:r>
                </w:p>
                <w:p w14:paraId="4C392356" w14:textId="79390353" w:rsidR="004F3A4A" w:rsidRPr="008912A0" w:rsidRDefault="004F3A4A" w:rsidP="008912A0">
                  <w:pPr>
                    <w:spacing w:line="240" w:lineRule="exact"/>
                    <w:ind w:leftChars="200" w:left="420"/>
                    <w:rPr>
                      <w:rFonts w:ascii="田氏颜体大字库" w:eastAsia="田氏颜体大字库" w:hAnsi="田氏颜体大字库" w:hint="default"/>
                    </w:rPr>
                  </w:pPr>
                  <w:r>
                    <w:rPr>
                      <w:rFonts w:ascii="田氏颜体大字库" w:eastAsia="田氏颜体大字库" w:hAnsi="田氏颜体大字库"/>
                      <w:sz w:val="18"/>
                    </w:rPr>
                    <w:t>即使目标复活，</w:t>
                  </w:r>
                  <w:r w:rsidRPr="00311A49">
                    <w:rPr>
                      <w:rFonts w:ascii="田氏颜体大字库" w:eastAsia="田氏颜体大字库" w:hAnsi="田氏颜体大字库"/>
                      <w:sz w:val="18"/>
                    </w:rPr>
                    <w:t>依然可以触发</w:t>
                  </w:r>
                  <w:r>
                    <w:rPr>
                      <w:rFonts w:ascii="田氏颜体大字库" w:eastAsia="田氏颜体大字库" w:hAnsi="田氏颜体大字库"/>
                      <w:sz w:val="18"/>
                    </w:rPr>
                    <w:t>伤害来源的</w:t>
                  </w:r>
                  <w:r w:rsidRPr="00311A49">
                    <w:rPr>
                      <w:rFonts w:ascii="田氏颜体大字库" w:eastAsia="田氏颜体大字库" w:hAnsi="田氏颜体大字库"/>
                      <w:sz w:val="18"/>
                    </w:rPr>
                    <w:t>〔索命〕〔连斩〕等技能</w:t>
                  </w:r>
                  <w:bookmarkEnd w:id="118"/>
                  <w:bookmarkEnd w:id="119"/>
                </w:p>
              </w:txbxContent>
            </v:textbox>
            <w10:wrap type="topAndBottom"/>
          </v:shape>
        </w:pict>
      </w:r>
    </w:p>
    <w:bookmarkEnd w:id="111"/>
    <w:bookmarkEnd w:id="112"/>
    <w:bookmarkEnd w:id="113"/>
    <w:p w14:paraId="31FD26FE" w14:textId="484F66B8" w:rsidR="0092755E" w:rsidRPr="00E0769B" w:rsidRDefault="00B52588" w:rsidP="00E0769B">
      <w:pPr>
        <w:spacing w:line="360" w:lineRule="exact"/>
        <w:rPr>
          <w:rFonts w:ascii="田氏颜体大字库" w:eastAsia="田氏颜体大字库" w:hAnsi="田氏颜体大字库" w:hint="default"/>
          <w:b/>
          <w:bCs/>
        </w:rPr>
      </w:pPr>
      <w:r>
        <w:rPr>
          <w:rFonts w:hint="default"/>
          <w:noProof/>
        </w:rPr>
        <w:pict w14:anchorId="2B99E2CE">
          <v:shape id="文本框 2" o:spid="_x0000_s1057" type="#_x0000_t202" style="position:absolute;left:0;text-align:left;margin-left:.8pt;margin-top:2.2pt;width:378.95pt;height:301.5pt;z-index:4;visibility:visible;mso-wrap-distance-left:9pt;mso-wrap-distance-top:3.6pt;mso-wrap-distance-right:9pt;mso-wrap-distance-bottom:3.6pt;mso-width-relative:margin;mso-height-relative:margin;v-text-anchor:top">
            <v:textbox style="mso-next-textbox:#文本框 2">
              <w:txbxContent>
                <w:p w14:paraId="499EB47B" w14:textId="77777777" w:rsidR="004F3A4A" w:rsidRPr="00E0769B" w:rsidRDefault="004F3A4A" w:rsidP="0092755E">
                  <w:pPr>
                    <w:spacing w:line="360" w:lineRule="exact"/>
                    <w:rPr>
                      <w:rFonts w:ascii="田氏颜体大字库" w:eastAsia="田氏颜体大字库" w:hAnsi="田氏颜体大字库" w:hint="default"/>
                      <w:b/>
                      <w:bCs/>
                      <w:i/>
                      <w:iCs/>
                    </w:rPr>
                  </w:pPr>
                  <w:bookmarkStart w:id="122" w:name="_Hlk501141854"/>
                  <w:r>
                    <w:rPr>
                      <w:rFonts w:ascii="田氏颜体大字库" w:eastAsia="田氏颜体大字库" w:hAnsi="田氏颜体大字库"/>
                      <w:b/>
                      <w:bCs/>
                      <w:i/>
                      <w:iCs/>
                    </w:rPr>
                    <w:t>治疗结算</w:t>
                  </w:r>
                  <w:bookmarkEnd w:id="122"/>
                  <w:r>
                    <w:rPr>
                      <w:rFonts w:ascii="田氏颜体大字库" w:eastAsia="田氏颜体大字库" w:hAnsi="田氏颜体大字库"/>
                      <w:b/>
                      <w:bCs/>
                      <w:i/>
                      <w:iCs/>
                    </w:rPr>
                    <w:t>过程</w:t>
                  </w:r>
                </w:p>
                <w:p w14:paraId="687E9CA3" w14:textId="77777777" w:rsidR="004F3A4A" w:rsidRPr="00A61ADC" w:rsidRDefault="004F3A4A" w:rsidP="0092755E">
                  <w:pPr>
                    <w:spacing w:line="360" w:lineRule="exact"/>
                    <w:rPr>
                      <w:rFonts w:ascii="田氏颜体大字库" w:eastAsia="田氏颜体大字库" w:hAnsi="田氏颜体大字库" w:hint="default"/>
                      <w:b/>
                      <w:bCs/>
                    </w:rPr>
                  </w:pPr>
                  <w:bookmarkStart w:id="123" w:name="OLE_LINK93"/>
                  <w:bookmarkStart w:id="124" w:name="OLE_LINK94"/>
                  <w:bookmarkStart w:id="125" w:name="OLE_LINK95"/>
                  <w:bookmarkStart w:id="126" w:name="OLE_LINK96"/>
                  <w:r>
                    <w:rPr>
                      <w:rFonts w:ascii="田氏颜体大字库" w:eastAsia="田氏颜体大字库" w:hAnsi="田氏颜体大字库"/>
                      <w:b/>
                      <w:bCs/>
                    </w:rPr>
                    <w:t>1</w:t>
                  </w:r>
                  <w:r w:rsidRPr="00E0769B">
                    <w:rPr>
                      <w:rFonts w:ascii="田氏颜体大字库" w:eastAsia="田氏颜体大字库" w:hAnsi="田氏颜体大字库"/>
                      <w:b/>
                      <w:bCs/>
                    </w:rPr>
                    <w:t>.计算生命</w:t>
                  </w:r>
                  <w:r w:rsidRPr="00A61ADC">
                    <w:rPr>
                      <w:rFonts w:ascii="田氏颜体大字库" w:eastAsia="田氏颜体大字库" w:hAnsi="田氏颜体大字库"/>
                      <w:b/>
                      <w:bCs/>
                    </w:rPr>
                    <w:t>上限</w:t>
                  </w:r>
                </w:p>
                <w:p w14:paraId="5C4BFDC4" w14:textId="77777777" w:rsidR="004F3A4A" w:rsidRPr="00A61ADC" w:rsidRDefault="004F3A4A" w:rsidP="0092755E">
                  <w:pPr>
                    <w:spacing w:line="360" w:lineRule="exact"/>
                    <w:rPr>
                      <w:rFonts w:ascii="田氏颜体大字库" w:eastAsia="田氏颜体大字库" w:hAnsi="田氏颜体大字库" w:hint="default"/>
                    </w:rPr>
                  </w:pPr>
                  <w:r w:rsidRPr="00A61ADC">
                    <w:rPr>
                      <w:rFonts w:ascii="田氏颜体大字库" w:eastAsia="田氏颜体大字库" w:hAnsi="田氏颜体大字库"/>
                    </w:rPr>
                    <w:t>--可能产生影响的效果：〘星陨〙 等</w:t>
                  </w:r>
                  <w:r>
                    <w:rPr>
                      <w:rFonts w:ascii="田氏颜体大字库" w:eastAsia="田氏颜体大字库" w:hAnsi="田氏颜体大字库"/>
                    </w:rPr>
                    <w:t>（</w:t>
                  </w:r>
                  <w:r w:rsidRPr="00A61ADC">
                    <w:rPr>
                      <w:rFonts w:ascii="田氏颜体大字库" w:eastAsia="田氏颜体大字库" w:hAnsi="田氏颜体大字库"/>
                      <w:color w:val="FF0000"/>
                    </w:rPr>
                    <w:t>降低生命上限</w:t>
                  </w:r>
                  <w:r>
                    <w:rPr>
                      <w:rFonts w:ascii="田氏颜体大字库" w:eastAsia="田氏颜体大字库" w:hAnsi="田氏颜体大字库"/>
                    </w:rPr>
                    <w:t>）</w:t>
                  </w:r>
                </w:p>
                <w:p w14:paraId="6A533F43" w14:textId="77777777" w:rsidR="004F3A4A" w:rsidRPr="00A61ADC" w:rsidRDefault="004F3A4A" w:rsidP="0092755E">
                  <w:pPr>
                    <w:spacing w:line="240" w:lineRule="exact"/>
                    <w:ind w:leftChars="200" w:left="420"/>
                    <w:rPr>
                      <w:rFonts w:ascii="田氏颜体大字库" w:eastAsia="田氏颜体大字库" w:hAnsi="田氏颜体大字库" w:cs="Times New Roman" w:hint="default"/>
                      <w:b/>
                      <w:kern w:val="0"/>
                      <w:sz w:val="18"/>
                      <w:szCs w:val="21"/>
                    </w:rPr>
                  </w:pPr>
                  <w:r w:rsidRPr="00A61ADC">
                    <w:rPr>
                      <w:rFonts w:ascii="田氏颜体大字库" w:eastAsia="田氏颜体大字库" w:hAnsi="田氏颜体大字库" w:cs="Times New Roman"/>
                      <w:b/>
                      <w:kern w:val="0"/>
                      <w:sz w:val="18"/>
                      <w:szCs w:val="21"/>
                    </w:rPr>
                    <w:t>-计算攻击</w:t>
                  </w:r>
                  <w:r>
                    <w:rPr>
                      <w:rFonts w:ascii="田氏颜体大字库" w:eastAsia="田氏颜体大字库" w:hAnsi="田氏颜体大字库" w:cs="Times New Roman"/>
                      <w:b/>
                      <w:kern w:val="0"/>
                      <w:sz w:val="18"/>
                      <w:szCs w:val="21"/>
                    </w:rPr>
                    <w:t>（萤草）</w:t>
                  </w:r>
                </w:p>
                <w:p w14:paraId="16AEDF3C" w14:textId="77777777" w:rsidR="004F3A4A" w:rsidRPr="00A61ADC" w:rsidRDefault="004F3A4A" w:rsidP="0092755E">
                  <w:pPr>
                    <w:spacing w:line="240" w:lineRule="exact"/>
                    <w:ind w:leftChars="200" w:left="420"/>
                    <w:rPr>
                      <w:rFonts w:ascii="田氏颜体大字库" w:eastAsia="田氏颜体大字库" w:hAnsi="田氏颜体大字库" w:cs="Times New Roman" w:hint="default"/>
                      <w:kern w:val="0"/>
                      <w:sz w:val="18"/>
                      <w:szCs w:val="21"/>
                    </w:rPr>
                  </w:pPr>
                  <w:r w:rsidRPr="00A61ADC">
                    <w:rPr>
                      <w:rFonts w:ascii="田氏颜体大字库" w:eastAsia="田氏颜体大字库" w:hAnsi="田氏颜体大字库" w:cs="Times New Roman"/>
                      <w:kern w:val="0"/>
                      <w:sz w:val="18"/>
                      <w:szCs w:val="21"/>
                    </w:rPr>
                    <w:t>--可能产生影响的效果：〘风神之佑〙 等</w:t>
                  </w:r>
                  <w:r>
                    <w:rPr>
                      <w:rFonts w:ascii="田氏颜体大字库" w:eastAsia="田氏颜体大字库" w:hAnsi="田氏颜体大字库" w:cs="Times New Roman"/>
                      <w:kern w:val="0"/>
                      <w:sz w:val="18"/>
                      <w:szCs w:val="21"/>
                    </w:rPr>
                    <w:t>（</w:t>
                  </w:r>
                  <w:r w:rsidRPr="00A61ADC">
                    <w:rPr>
                      <w:rFonts w:ascii="田氏颜体大字库" w:eastAsia="田氏颜体大字库" w:hAnsi="田氏颜体大字库" w:cs="Times New Roman"/>
                      <w:color w:val="00B0F0"/>
                      <w:kern w:val="0"/>
                      <w:sz w:val="18"/>
                      <w:szCs w:val="21"/>
                    </w:rPr>
                    <w:t>增加攻击</w:t>
                  </w:r>
                  <w:r>
                    <w:rPr>
                      <w:rFonts w:ascii="田氏颜体大字库" w:eastAsia="田氏颜体大字库" w:hAnsi="田氏颜体大字库" w:cs="Times New Roman"/>
                      <w:kern w:val="0"/>
                      <w:sz w:val="18"/>
                      <w:szCs w:val="21"/>
                    </w:rPr>
                    <w:t>）</w:t>
                  </w:r>
                </w:p>
                <w:p w14:paraId="4DB6B7DE" w14:textId="77777777" w:rsidR="004F3A4A" w:rsidRPr="00A61ADC" w:rsidRDefault="004F3A4A" w:rsidP="0092755E">
                  <w:pPr>
                    <w:spacing w:line="240" w:lineRule="exact"/>
                    <w:ind w:leftChars="200" w:left="420"/>
                    <w:rPr>
                      <w:rFonts w:ascii="田氏颜体大字库" w:eastAsia="田氏颜体大字库" w:hAnsi="田氏颜体大字库" w:cs="Times New Roman" w:hint="default"/>
                      <w:kern w:val="0"/>
                      <w:sz w:val="18"/>
                      <w:szCs w:val="21"/>
                    </w:rPr>
                  </w:pPr>
                  <w:r w:rsidRPr="00A61ADC">
                    <w:rPr>
                      <w:rFonts w:ascii="田氏颜体大字库" w:eastAsia="田氏颜体大字库" w:hAnsi="田氏颜体大字库" w:cs="Times New Roman"/>
                      <w:kern w:val="0"/>
                      <w:sz w:val="18"/>
                      <w:szCs w:val="21"/>
                    </w:rPr>
                    <w:t>--可能产生影响的效果：〘横财护身〙 等</w:t>
                  </w:r>
                  <w:r>
                    <w:rPr>
                      <w:rFonts w:ascii="田氏颜体大字库" w:eastAsia="田氏颜体大字库" w:hAnsi="田氏颜体大字库" w:cs="Times New Roman"/>
                      <w:kern w:val="0"/>
                      <w:sz w:val="18"/>
                      <w:szCs w:val="21"/>
                    </w:rPr>
                    <w:t>（</w:t>
                  </w:r>
                  <w:r w:rsidRPr="00A61ADC">
                    <w:rPr>
                      <w:rFonts w:ascii="田氏颜体大字库" w:eastAsia="田氏颜体大字库" w:hAnsi="田氏颜体大字库" w:cs="Times New Roman"/>
                      <w:color w:val="FF0000"/>
                      <w:kern w:val="0"/>
                      <w:sz w:val="18"/>
                      <w:szCs w:val="21"/>
                    </w:rPr>
                    <w:t>降低攻击</w:t>
                  </w:r>
                  <w:r>
                    <w:rPr>
                      <w:rFonts w:ascii="田氏颜体大字库" w:eastAsia="田氏颜体大字库" w:hAnsi="田氏颜体大字库" w:cs="Times New Roman"/>
                      <w:kern w:val="0"/>
                      <w:sz w:val="18"/>
                      <w:szCs w:val="21"/>
                    </w:rPr>
                    <w:t>）</w:t>
                  </w:r>
                </w:p>
                <w:p w14:paraId="75B8ACE4" w14:textId="77777777" w:rsidR="004F3A4A" w:rsidRPr="00E0769B" w:rsidRDefault="004F3A4A" w:rsidP="0092755E">
                  <w:pPr>
                    <w:spacing w:line="360" w:lineRule="exact"/>
                    <w:rPr>
                      <w:rFonts w:ascii="田氏颜体大字库" w:eastAsia="田氏颜体大字库" w:hAnsi="田氏颜体大字库" w:hint="default"/>
                      <w:b/>
                      <w:bCs/>
                    </w:rPr>
                  </w:pPr>
                  <w:r>
                    <w:rPr>
                      <w:rFonts w:ascii="田氏颜体大字库" w:eastAsia="田氏颜体大字库" w:hAnsi="田氏颜体大字库"/>
                      <w:b/>
                      <w:bCs/>
                    </w:rPr>
                    <w:t>2</w:t>
                  </w:r>
                  <w:r w:rsidRPr="00E0769B">
                    <w:rPr>
                      <w:rFonts w:ascii="田氏颜体大字库" w:eastAsia="田氏颜体大字库" w:hAnsi="田氏颜体大字库"/>
                      <w:b/>
                      <w:bCs/>
                    </w:rPr>
                    <w:t>.计算治疗加成</w:t>
                  </w:r>
                </w:p>
                <w:p w14:paraId="48CDA096" w14:textId="77777777" w:rsidR="004F3A4A" w:rsidRPr="00E0769B" w:rsidRDefault="004F3A4A" w:rsidP="0092755E">
                  <w:pPr>
                    <w:spacing w:line="360" w:lineRule="exact"/>
                    <w:rPr>
                      <w:rFonts w:ascii="田氏颜体大字库" w:eastAsia="田氏颜体大字库" w:hAnsi="田氏颜体大字库" w:hint="default"/>
                    </w:rPr>
                  </w:pPr>
                  <w:r w:rsidRPr="00E0769B">
                    <w:rPr>
                      <w:rFonts w:ascii="田氏颜体大字库" w:eastAsia="田氏颜体大字库" w:hAnsi="田氏颜体大字库"/>
                    </w:rPr>
                    <w:t>--可能产生影响的效果：〈树妖〉</w:t>
                  </w:r>
                  <w:r>
                    <w:rPr>
                      <w:rFonts w:ascii="田氏颜体大字库" w:eastAsia="田氏颜体大字库" w:hAnsi="田氏颜体大字库"/>
                    </w:rPr>
                    <w:t>（</w:t>
                  </w:r>
                  <w:r w:rsidRPr="00A61ADC">
                    <w:rPr>
                      <w:rFonts w:ascii="田氏颜体大字库" w:eastAsia="田氏颜体大字库" w:hAnsi="田氏颜体大字库"/>
                      <w:color w:val="00B0F0"/>
                    </w:rPr>
                    <w:t>治疗效果提升</w:t>
                  </w:r>
                  <w:r>
                    <w:rPr>
                      <w:rFonts w:ascii="田氏颜体大字库" w:eastAsia="田氏颜体大字库" w:hAnsi="田氏颜体大字库"/>
                    </w:rPr>
                    <w:t>）</w:t>
                  </w:r>
                </w:p>
                <w:p w14:paraId="13967AC7" w14:textId="77777777" w:rsidR="004F3A4A" w:rsidRPr="00E0769B" w:rsidRDefault="004F3A4A" w:rsidP="0092755E">
                  <w:pPr>
                    <w:spacing w:line="360" w:lineRule="exact"/>
                    <w:rPr>
                      <w:rFonts w:ascii="田氏颜体大字库" w:eastAsia="田氏颜体大字库" w:hAnsi="田氏颜体大字库" w:hint="default"/>
                    </w:rPr>
                  </w:pPr>
                  <w:r w:rsidRPr="00E0769B">
                    <w:rPr>
                      <w:rFonts w:ascii="田氏颜体大字库" w:eastAsia="田氏颜体大字库" w:hAnsi="田氏颜体大字库"/>
                    </w:rPr>
                    <w:t>--可能产生影响的效果</w:t>
                  </w:r>
                  <w:r>
                    <w:rPr>
                      <w:rFonts w:ascii="田氏颜体大字库" w:eastAsia="田氏颜体大字库" w:hAnsi="田氏颜体大字库"/>
                    </w:rPr>
                    <w:t>：</w:t>
                  </w:r>
                  <w:r w:rsidRPr="00A61ADC">
                    <w:rPr>
                      <w:rFonts w:ascii="田氏颜体大字库" w:eastAsia="田氏颜体大字库" w:hAnsi="田氏颜体大字库"/>
                    </w:rPr>
                    <w:t>〘</w:t>
                  </w:r>
                  <w:r>
                    <w:rPr>
                      <w:rFonts w:ascii="田氏颜体大字库" w:eastAsia="田氏颜体大字库" w:hAnsi="田氏颜体大字库"/>
                      <w:bCs/>
                    </w:rPr>
                    <w:t>活死人</w:t>
                  </w:r>
                  <w:r w:rsidRPr="00A61ADC">
                    <w:rPr>
                      <w:rFonts w:ascii="田氏颜体大字库" w:eastAsia="田氏颜体大字库" w:hAnsi="田氏颜体大字库"/>
                    </w:rPr>
                    <w:t>〙</w:t>
                  </w:r>
                  <w:r>
                    <w:rPr>
                      <w:rFonts w:ascii="田氏颜体大字库" w:eastAsia="田氏颜体大字库" w:hAnsi="田氏颜体大字库"/>
                      <w:bCs/>
                    </w:rPr>
                    <w:t>等</w:t>
                  </w:r>
                  <w:r>
                    <w:rPr>
                      <w:rFonts w:ascii="田氏颜体大字库" w:eastAsia="田氏颜体大字库" w:hAnsi="田氏颜体大字库"/>
                    </w:rPr>
                    <w:t>（</w:t>
                  </w:r>
                  <w:r w:rsidRPr="00A61ADC">
                    <w:rPr>
                      <w:rFonts w:ascii="田氏颜体大字库" w:eastAsia="田氏颜体大字库" w:hAnsi="田氏颜体大字库"/>
                      <w:color w:val="FF0000"/>
                    </w:rPr>
                    <w:t>治疗效果下降</w:t>
                  </w:r>
                  <w:r>
                    <w:rPr>
                      <w:rFonts w:ascii="田氏颜体大字库" w:eastAsia="田氏颜体大字库" w:hAnsi="田氏颜体大字库"/>
                    </w:rPr>
                    <w:t>）</w:t>
                  </w:r>
                </w:p>
                <w:p w14:paraId="0EF0E76F" w14:textId="77777777" w:rsidR="004F3A4A" w:rsidRPr="00A61ADC" w:rsidRDefault="004F3A4A" w:rsidP="0092755E">
                  <w:pPr>
                    <w:spacing w:line="360" w:lineRule="exact"/>
                    <w:rPr>
                      <w:rFonts w:ascii="田氏颜体大字库" w:eastAsia="田氏颜体大字库" w:hAnsi="田氏颜体大字库" w:hint="default"/>
                      <w:b/>
                    </w:rPr>
                  </w:pPr>
                  <w:r>
                    <w:rPr>
                      <w:rFonts w:ascii="田氏颜体大字库" w:eastAsia="田氏颜体大字库" w:hAnsi="田氏颜体大字库"/>
                      <w:b/>
                    </w:rPr>
                    <w:t>3</w:t>
                  </w:r>
                  <w:r w:rsidRPr="00A61ADC">
                    <w:rPr>
                      <w:rFonts w:ascii="田氏颜体大字库" w:eastAsia="田氏颜体大字库" w:hAnsi="田氏颜体大字库"/>
                      <w:b/>
                    </w:rPr>
                    <w:t>.</w:t>
                  </w:r>
                  <w:r w:rsidRPr="00A61ADC">
                    <w:rPr>
                      <w:rFonts w:ascii="田氏颜体大字库" w:eastAsia="田氏颜体大字库" w:hAnsi="田氏颜体大字库"/>
                      <w:b/>
                      <w:bCs/>
                    </w:rPr>
                    <w:t>判定暴击</w:t>
                  </w:r>
                  <w:r>
                    <w:rPr>
                      <w:rFonts w:ascii="田氏颜体大字库" w:eastAsia="田氏颜体大字库" w:hAnsi="田氏颜体大字库"/>
                      <w:bCs/>
                      <w:sz w:val="18"/>
                    </w:rPr>
                    <w:t>（在没有增益效果的情况下，鲤鱼旗的暴击为0%）</w:t>
                  </w:r>
                </w:p>
                <w:p w14:paraId="4AEB3735" w14:textId="77777777" w:rsidR="004F3A4A" w:rsidRDefault="004F3A4A" w:rsidP="0092755E">
                  <w:pPr>
                    <w:spacing w:line="360" w:lineRule="exact"/>
                    <w:rPr>
                      <w:rFonts w:ascii="田氏颜体大字库" w:eastAsia="田氏颜体大字库" w:hAnsi="田氏颜体大字库" w:hint="default"/>
                    </w:rPr>
                  </w:pPr>
                  <w:r w:rsidRPr="00E0769B">
                    <w:rPr>
                      <w:rFonts w:ascii="田氏颜体大字库" w:eastAsia="田氏颜体大字库" w:hAnsi="田氏颜体大字库"/>
                    </w:rPr>
                    <w:t>--可能产生影响的效果：〘大鬼笼〙等</w:t>
                  </w:r>
                  <w:r>
                    <w:rPr>
                      <w:rFonts w:ascii="田氏颜体大字库" w:eastAsia="田氏颜体大字库" w:hAnsi="田氏颜体大字库"/>
                    </w:rPr>
                    <w:t>（</w:t>
                  </w:r>
                  <w:r w:rsidRPr="006F7243">
                    <w:rPr>
                      <w:rFonts w:ascii="田氏颜体大字库" w:eastAsia="田氏颜体大字库" w:hAnsi="田氏颜体大字库"/>
                      <w:color w:val="00B0F0"/>
                    </w:rPr>
                    <w:t>增加暴击</w:t>
                  </w:r>
                  <w:r>
                    <w:rPr>
                      <w:rFonts w:ascii="田氏颜体大字库" w:eastAsia="田氏颜体大字库" w:hAnsi="田氏颜体大字库"/>
                    </w:rPr>
                    <w:t>）</w:t>
                  </w:r>
                </w:p>
                <w:p w14:paraId="3CB1DAB3" w14:textId="77777777" w:rsidR="004F3A4A" w:rsidRPr="00E0769B" w:rsidRDefault="004F3A4A" w:rsidP="0092755E">
                  <w:pPr>
                    <w:spacing w:line="360" w:lineRule="exact"/>
                    <w:rPr>
                      <w:rFonts w:ascii="田氏颜体大字库" w:eastAsia="田氏颜体大字库" w:hAnsi="田氏颜体大字库" w:hint="default"/>
                    </w:rPr>
                  </w:pPr>
                  <w:r w:rsidRPr="00E0769B">
                    <w:rPr>
                      <w:rFonts w:ascii="田氏颜体大字库" w:eastAsia="田氏颜体大字库" w:hAnsi="田氏颜体大字库"/>
                    </w:rPr>
                    <w:t>--可能产生影响的效果：〘钱响叮当〙等</w:t>
                  </w:r>
                  <w:r>
                    <w:rPr>
                      <w:rFonts w:ascii="田氏颜体大字库" w:eastAsia="田氏颜体大字库" w:hAnsi="田氏颜体大字库"/>
                    </w:rPr>
                    <w:t>（</w:t>
                  </w:r>
                  <w:r w:rsidRPr="006F7243">
                    <w:rPr>
                      <w:rFonts w:ascii="田氏颜体大字库" w:eastAsia="田氏颜体大字库" w:hAnsi="田氏颜体大字库"/>
                      <w:color w:val="FF0000"/>
                    </w:rPr>
                    <w:t>降低暴击</w:t>
                  </w:r>
                  <w:r>
                    <w:rPr>
                      <w:rFonts w:ascii="田氏颜体大字库" w:eastAsia="田氏颜体大字库" w:hAnsi="田氏颜体大字库"/>
                    </w:rPr>
                    <w:t>）</w:t>
                  </w:r>
                </w:p>
                <w:p w14:paraId="0E1FD4D4" w14:textId="77777777" w:rsidR="004F3A4A" w:rsidRPr="00A61ADC" w:rsidRDefault="004F3A4A" w:rsidP="0092755E">
                  <w:pPr>
                    <w:spacing w:line="360" w:lineRule="exact"/>
                    <w:rPr>
                      <w:rFonts w:ascii="田氏颜体大字库" w:eastAsia="田氏颜体大字库" w:hAnsi="田氏颜体大字库" w:hint="default"/>
                      <w:b/>
                    </w:rPr>
                  </w:pPr>
                  <w:r>
                    <w:rPr>
                      <w:rFonts w:ascii="田氏颜体大字库" w:eastAsia="田氏颜体大字库" w:hAnsi="田氏颜体大字库"/>
                      <w:b/>
                    </w:rPr>
                    <w:t>4</w:t>
                  </w:r>
                  <w:r w:rsidRPr="00A61ADC">
                    <w:rPr>
                      <w:rFonts w:ascii="田氏颜体大字库" w:eastAsia="田氏颜体大字库" w:hAnsi="田氏颜体大字库"/>
                      <w:b/>
                    </w:rPr>
                    <w:t>.</w:t>
                  </w:r>
                  <w:r w:rsidRPr="00A61ADC">
                    <w:rPr>
                      <w:rFonts w:ascii="田氏颜体大字库" w:eastAsia="田氏颜体大字库" w:hAnsi="田氏颜体大字库"/>
                      <w:b/>
                      <w:bCs/>
                    </w:rPr>
                    <w:t>若暴击，计算暴击伤害</w:t>
                  </w:r>
                </w:p>
                <w:p w14:paraId="76348DA6" w14:textId="77777777" w:rsidR="004F3A4A" w:rsidRDefault="004F3A4A" w:rsidP="0092755E">
                  <w:pPr>
                    <w:spacing w:line="360" w:lineRule="exact"/>
                    <w:rPr>
                      <w:rFonts w:ascii="田氏颜体大字库" w:eastAsia="田氏颜体大字库" w:hAnsi="田氏颜体大字库" w:hint="default"/>
                    </w:rPr>
                  </w:pPr>
                  <w:r w:rsidRPr="00E0769B">
                    <w:rPr>
                      <w:rFonts w:ascii="田氏颜体大字库" w:eastAsia="田氏颜体大字库" w:hAnsi="田氏颜体大字库"/>
                    </w:rPr>
                    <w:t>--可能产生影响的效果：〘秘术·豹眼〙等</w:t>
                  </w:r>
                  <w:r>
                    <w:rPr>
                      <w:rFonts w:ascii="田氏颜体大字库" w:eastAsia="田氏颜体大字库" w:hAnsi="田氏颜体大字库"/>
                    </w:rPr>
                    <w:t>（</w:t>
                  </w:r>
                  <w:r w:rsidRPr="006F7243">
                    <w:rPr>
                      <w:rFonts w:ascii="田氏颜体大字库" w:eastAsia="田氏颜体大字库" w:hAnsi="田氏颜体大字库"/>
                      <w:color w:val="00B0F0"/>
                    </w:rPr>
                    <w:t>增加暴伤</w:t>
                  </w:r>
                  <w:r>
                    <w:rPr>
                      <w:rFonts w:ascii="田氏颜体大字库" w:eastAsia="田氏颜体大字库" w:hAnsi="田氏颜体大字库"/>
                    </w:rPr>
                    <w:t>）</w:t>
                  </w:r>
                </w:p>
                <w:p w14:paraId="592B01D4" w14:textId="77777777" w:rsidR="004F3A4A" w:rsidRPr="00E0769B" w:rsidRDefault="004F3A4A" w:rsidP="0092755E">
                  <w:pPr>
                    <w:spacing w:line="360" w:lineRule="exact"/>
                    <w:rPr>
                      <w:rFonts w:ascii="田氏颜体大字库" w:eastAsia="田氏颜体大字库" w:hAnsi="田氏颜体大字库" w:hint="default"/>
                    </w:rPr>
                  </w:pPr>
                  <w:r w:rsidRPr="00E0769B">
                    <w:rPr>
                      <w:rFonts w:ascii="田氏颜体大字库" w:eastAsia="田氏颜体大字库" w:hAnsi="田氏颜体大字库"/>
                    </w:rPr>
                    <w:t>--可能产生影响的效果：〘</w:t>
                  </w:r>
                  <w:r>
                    <w:rPr>
                      <w:rFonts w:ascii="田氏颜体大字库" w:eastAsia="田氏颜体大字库" w:hAnsi="田氏颜体大字库"/>
                    </w:rPr>
                    <w:t>溢彩</w:t>
                  </w:r>
                  <w:r w:rsidRPr="00E0769B">
                    <w:rPr>
                      <w:rFonts w:ascii="田氏颜体大字库" w:eastAsia="田氏颜体大字库" w:hAnsi="田氏颜体大字库"/>
                    </w:rPr>
                    <w:t>〙等</w:t>
                  </w:r>
                  <w:r>
                    <w:rPr>
                      <w:rFonts w:ascii="田氏颜体大字库" w:eastAsia="田氏颜体大字库" w:hAnsi="田氏颜体大字库"/>
                    </w:rPr>
                    <w:t>（</w:t>
                  </w:r>
                  <w:r w:rsidRPr="006F7243">
                    <w:rPr>
                      <w:rFonts w:ascii="田氏颜体大字库" w:eastAsia="田氏颜体大字库" w:hAnsi="田氏颜体大字库"/>
                      <w:color w:val="FF0000"/>
                    </w:rPr>
                    <w:t>降低暴伤</w:t>
                  </w:r>
                  <w:r>
                    <w:rPr>
                      <w:rFonts w:ascii="田氏颜体大字库" w:eastAsia="田氏颜体大字库" w:hAnsi="田氏颜体大字库"/>
                    </w:rPr>
                    <w:t>）</w:t>
                  </w:r>
                </w:p>
                <w:p w14:paraId="61F20AD7" w14:textId="77777777" w:rsidR="004F3A4A" w:rsidRPr="00754AC6" w:rsidRDefault="004F3A4A" w:rsidP="0092755E">
                  <w:pPr>
                    <w:spacing w:line="360" w:lineRule="exact"/>
                    <w:rPr>
                      <w:rFonts w:ascii="田氏颜体大字库" w:eastAsia="田氏颜体大字库" w:hAnsi="田氏颜体大字库" w:hint="default"/>
                      <w:b/>
                      <w:bCs/>
                    </w:rPr>
                  </w:pPr>
                  <w:r>
                    <w:rPr>
                      <w:rFonts w:ascii="田氏颜体大字库" w:eastAsia="田氏颜体大字库" w:hAnsi="田氏颜体大字库"/>
                      <w:b/>
                      <w:bCs/>
                    </w:rPr>
                    <w:t>5</w:t>
                  </w:r>
                  <w:r w:rsidRPr="00E0769B">
                    <w:rPr>
                      <w:rFonts w:ascii="田氏颜体大字库" w:eastAsia="田氏颜体大字库" w:hAnsi="田氏颜体大字库"/>
                      <w:b/>
                      <w:bCs/>
                    </w:rPr>
                    <w:t>.〈珍珠〉触发</w:t>
                  </w:r>
                  <w:r>
                    <w:rPr>
                      <w:rFonts w:ascii="田氏颜体大字库" w:eastAsia="田氏颜体大字库" w:hAnsi="田氏颜体大字库"/>
                      <w:bCs/>
                      <w:sz w:val="18"/>
                    </w:rPr>
                    <w:t>（</w:t>
                  </w:r>
                  <w:r w:rsidRPr="00232547">
                    <w:rPr>
                      <w:rFonts w:ascii="田氏颜体大字库" w:eastAsia="田氏颜体大字库" w:hAnsi="田氏颜体大字库"/>
                      <w:bCs/>
                      <w:sz w:val="18"/>
                    </w:rPr>
                    <w:t>此护盾无法暴击</w:t>
                  </w:r>
                  <w:r>
                    <w:rPr>
                      <w:rFonts w:ascii="田氏颜体大字库" w:eastAsia="田氏颜体大字库" w:hAnsi="田氏颜体大字库"/>
                      <w:bCs/>
                      <w:sz w:val="18"/>
                    </w:rPr>
                    <w:t>）</w:t>
                  </w:r>
                  <w:r>
                    <w:rPr>
                      <w:rFonts w:ascii="田氏颜体大字库" w:eastAsia="田氏颜体大字库" w:hAnsi="田氏颜体大字库"/>
                      <w:b/>
                      <w:bCs/>
                    </w:rPr>
                    <w:t>，</w:t>
                  </w:r>
                  <w:r w:rsidRPr="00E0769B">
                    <w:rPr>
                      <w:rFonts w:ascii="田氏颜体大字库" w:eastAsia="田氏颜体大字库" w:hAnsi="田氏颜体大字库"/>
                      <w:b/>
                      <w:bCs/>
                    </w:rPr>
                    <w:t>〈</w:t>
                  </w:r>
                  <w:r>
                    <w:rPr>
                      <w:rFonts w:ascii="田氏颜体大字库" w:eastAsia="田氏颜体大字库" w:hAnsi="田氏颜体大字库"/>
                      <w:b/>
                      <w:bCs/>
                    </w:rPr>
                    <w:t>镇墓兽</w:t>
                  </w:r>
                  <w:r w:rsidRPr="00E0769B">
                    <w:rPr>
                      <w:rFonts w:ascii="田氏颜体大字库" w:eastAsia="田氏颜体大字库" w:hAnsi="田氏颜体大字库"/>
                      <w:b/>
                      <w:bCs/>
                    </w:rPr>
                    <w:t>〉</w:t>
                  </w:r>
                  <w:r>
                    <w:rPr>
                      <w:rFonts w:ascii="田氏颜体大字库" w:eastAsia="田氏颜体大字库" w:hAnsi="田氏颜体大字库"/>
                      <w:b/>
                      <w:bCs/>
                    </w:rPr>
                    <w:t>、</w:t>
                  </w:r>
                  <w:r w:rsidRPr="008870DE">
                    <w:rPr>
                      <w:rFonts w:ascii="田氏颜体大字库" w:eastAsia="田氏颜体大字库" w:hAnsi="田氏颜体大字库"/>
                      <w:b/>
                      <w:bCs/>
                    </w:rPr>
                    <w:t>〔</w:t>
                  </w:r>
                  <w:r>
                    <w:rPr>
                      <w:rFonts w:ascii="田氏颜体大字库" w:eastAsia="田氏颜体大字库" w:hAnsi="田氏颜体大字库"/>
                      <w:b/>
                      <w:bCs/>
                    </w:rPr>
                    <w:t>血怒</w:t>
                  </w:r>
                  <w:r w:rsidRPr="008870DE">
                    <w:rPr>
                      <w:rFonts w:ascii="田氏颜体大字库" w:eastAsia="田氏颜体大字库" w:hAnsi="田氏颜体大字库"/>
                      <w:b/>
                      <w:bCs/>
                    </w:rPr>
                    <w:t>〕</w:t>
                  </w:r>
                  <w:r>
                    <w:rPr>
                      <w:rFonts w:ascii="田氏颜体大字库" w:eastAsia="田氏颜体大字库" w:hAnsi="田氏颜体大字库"/>
                      <w:b/>
                      <w:bCs/>
                    </w:rPr>
                    <w:t>效果重置，</w:t>
                  </w:r>
                  <w:r w:rsidRPr="00E0769B">
                    <w:rPr>
                      <w:rFonts w:ascii="田氏颜体大字库" w:eastAsia="田氏颜体大字库" w:hAnsi="田氏颜体大字库"/>
                      <w:b/>
                      <w:bCs/>
                    </w:rPr>
                    <w:t>〈</w:t>
                  </w:r>
                  <w:r>
                    <w:rPr>
                      <w:rFonts w:ascii="田氏颜体大字库" w:eastAsia="田氏颜体大字库" w:hAnsi="田氏颜体大字库"/>
                      <w:b/>
                      <w:bCs/>
                    </w:rPr>
                    <w:t>晴雨</w:t>
                  </w:r>
                  <w:r w:rsidRPr="00E0769B">
                    <w:rPr>
                      <w:rFonts w:ascii="田氏颜体大字库" w:eastAsia="田氏颜体大字库" w:hAnsi="田氏颜体大字库"/>
                      <w:b/>
                      <w:bCs/>
                    </w:rPr>
                    <w:t>〉</w:t>
                  </w:r>
                  <w:r>
                    <w:rPr>
                      <w:rFonts w:ascii="田氏颜体大字库" w:eastAsia="田氏颜体大字库" w:hAnsi="田氏颜体大字库"/>
                      <w:b/>
                      <w:bCs/>
                    </w:rPr>
                    <w:t>触发</w:t>
                  </w:r>
                </w:p>
                <w:p w14:paraId="1D96B85E" w14:textId="77777777" w:rsidR="004F3A4A" w:rsidRPr="00E0769B" w:rsidRDefault="004F3A4A" w:rsidP="0092755E">
                  <w:pPr>
                    <w:spacing w:line="360" w:lineRule="exact"/>
                    <w:rPr>
                      <w:rFonts w:ascii="田氏颜体大字库" w:eastAsia="田氏颜体大字库" w:hAnsi="田氏颜体大字库" w:hint="default"/>
                      <w:b/>
                      <w:bCs/>
                    </w:rPr>
                  </w:pPr>
                  <w:r>
                    <w:rPr>
                      <w:rFonts w:ascii="田氏颜体大字库" w:eastAsia="田氏颜体大字库" w:hAnsi="田氏颜体大字库"/>
                      <w:b/>
                      <w:bCs/>
                    </w:rPr>
                    <w:t>6</w:t>
                  </w:r>
                  <w:r w:rsidRPr="00E0769B">
                    <w:rPr>
                      <w:rFonts w:ascii="田氏颜体大字库" w:eastAsia="田氏颜体大字库" w:hAnsi="田氏颜体大字库"/>
                      <w:b/>
                      <w:bCs/>
                    </w:rPr>
                    <w:t>.</w:t>
                  </w:r>
                  <w:r>
                    <w:rPr>
                      <w:rFonts w:ascii="田氏颜体大字库" w:eastAsia="田氏颜体大字库" w:hAnsi="田氏颜体大字库"/>
                      <w:b/>
                      <w:bCs/>
                    </w:rPr>
                    <w:t>计算对下一个目标</w:t>
                  </w:r>
                  <w:r w:rsidRPr="00E0769B">
                    <w:rPr>
                      <w:rFonts w:ascii="田氏颜体大字库" w:eastAsia="田氏颜体大字库" w:hAnsi="田氏颜体大字库"/>
                      <w:b/>
                      <w:bCs/>
                    </w:rPr>
                    <w:t>的治疗量</w:t>
                  </w:r>
                  <w:r>
                    <w:rPr>
                      <w:rFonts w:ascii="田氏颜体大字库" w:eastAsia="田氏颜体大字库" w:hAnsi="田氏颜体大字库"/>
                      <w:bCs/>
                      <w:sz w:val="18"/>
                    </w:rPr>
                    <w:t>（</w:t>
                  </w:r>
                  <w:r w:rsidRPr="00780D77">
                    <w:rPr>
                      <w:rFonts w:ascii="田氏颜体大字库" w:eastAsia="田氏颜体大字库" w:hAnsi="田氏颜体大字库"/>
                      <w:bCs/>
                      <w:sz w:val="18"/>
                    </w:rPr>
                    <w:t>桃花妖若暴击，则增加所有其他己方单位为目标</w:t>
                  </w:r>
                  <w:r>
                    <w:rPr>
                      <w:rFonts w:ascii="田氏颜体大字库" w:eastAsia="田氏颜体大字库" w:hAnsi="田氏颜体大字库"/>
                      <w:bCs/>
                      <w:sz w:val="18"/>
                    </w:rPr>
                    <w:t>）</w:t>
                  </w:r>
                </w:p>
                <w:bookmarkEnd w:id="123"/>
                <w:bookmarkEnd w:id="124"/>
                <w:bookmarkEnd w:id="125"/>
                <w:bookmarkEnd w:id="126"/>
                <w:p w14:paraId="3A2BB4F5" w14:textId="77777777" w:rsidR="004F3A4A" w:rsidRDefault="004F3A4A" w:rsidP="0092755E">
                  <w:pPr>
                    <w:rPr>
                      <w:rFonts w:hint="default"/>
                    </w:rPr>
                  </w:pPr>
                </w:p>
              </w:txbxContent>
            </v:textbox>
            <w10:wrap type="topAndBottom"/>
          </v:shape>
        </w:pict>
      </w:r>
    </w:p>
    <w:p w14:paraId="32D8509D" w14:textId="03513428" w:rsidR="00A61ADC" w:rsidRDefault="00A61ADC" w:rsidP="00E0769B">
      <w:pPr>
        <w:spacing w:line="360" w:lineRule="exact"/>
        <w:rPr>
          <w:rFonts w:ascii="田氏颜体大字库" w:eastAsia="田氏颜体大字库" w:hAnsi="田氏颜体大字库" w:hint="default"/>
          <w:b/>
          <w:bCs/>
          <w:u w:val="single"/>
        </w:rPr>
      </w:pPr>
      <w:r w:rsidRPr="00E0769B">
        <w:rPr>
          <w:rFonts w:ascii="田氏颜体大字库" w:eastAsia="田氏颜体大字库" w:hAnsi="田氏颜体大字库"/>
          <w:b/>
          <w:bCs/>
          <w:u w:val="single"/>
        </w:rPr>
        <w:t>三、回合结束</w:t>
      </w:r>
      <w:r w:rsidR="00601FB9">
        <w:rPr>
          <w:rFonts w:ascii="田氏颜体大字库" w:eastAsia="田氏颜体大字库" w:hAnsi="田氏颜体大字库"/>
          <w:b/>
          <w:bCs/>
          <w:u w:val="single"/>
        </w:rPr>
        <w:t>阶段</w:t>
      </w:r>
    </w:p>
    <w:p w14:paraId="2F99608B" w14:textId="076A50F1" w:rsidR="00A61ADC" w:rsidRPr="00E23150" w:rsidRDefault="00E23150" w:rsidP="00E23150">
      <w:pPr>
        <w:spacing w:line="360" w:lineRule="exact"/>
        <w:ind w:leftChars="150" w:left="315"/>
        <w:rPr>
          <w:rFonts w:ascii="田氏颜体大字库" w:eastAsia="田氏颜体大字库" w:hAnsi="田氏颜体大字库" w:hint="default"/>
          <w:sz w:val="18"/>
        </w:rPr>
      </w:pPr>
      <w:bookmarkStart w:id="127" w:name="OLE_LINK91"/>
      <w:bookmarkStart w:id="128" w:name="OLE_LINK92"/>
      <w:r>
        <w:rPr>
          <w:rFonts w:ascii="田氏颜体大字库" w:eastAsia="田氏颜体大字库" w:hAnsi="田氏颜体大字库"/>
          <w:sz w:val="18"/>
        </w:rPr>
        <w:t>伪回合跳过此段</w:t>
      </w:r>
    </w:p>
    <w:p w14:paraId="1D0E28A0" w14:textId="67A83465" w:rsidR="005658D1" w:rsidRPr="005658D1" w:rsidRDefault="005658D1" w:rsidP="005658D1">
      <w:pPr>
        <w:spacing w:line="240" w:lineRule="exact"/>
        <w:ind w:leftChars="150" w:left="315"/>
        <w:rPr>
          <w:rFonts w:ascii="田氏颜体大字库" w:eastAsia="田氏颜体大字库" w:hAnsi="田氏颜体大字库" w:hint="default"/>
        </w:rPr>
      </w:pPr>
      <w:r w:rsidRPr="005658D1">
        <w:rPr>
          <w:rFonts w:ascii="田氏颜体大字库" w:eastAsia="田氏颜体大字库" w:hAnsi="田氏颜体大字库"/>
        </w:rPr>
        <w:t>1.</w:t>
      </w:r>
      <w:bookmarkStart w:id="129" w:name="OLE_LINK130"/>
      <w:bookmarkStart w:id="130" w:name="OLE_LINK131"/>
      <w:r w:rsidRPr="005658D1">
        <w:rPr>
          <w:rFonts w:ascii="田氏颜体大字库" w:eastAsia="田氏颜体大字库" w:hAnsi="田氏颜体大字库"/>
        </w:rPr>
        <w:t>结算间接伤害</w:t>
      </w:r>
      <w:r w:rsidRPr="005658D1">
        <w:rPr>
          <w:rFonts w:ascii="田氏颜体大字库" w:eastAsia="田氏颜体大字库" w:hAnsi="田氏颜体大字库"/>
          <w:sz w:val="18"/>
        </w:rPr>
        <w:t>（</w:t>
      </w:r>
      <w:r w:rsidRPr="005658D1">
        <w:rPr>
          <w:rFonts w:ascii="田氏颜体大字库" w:eastAsia="田氏颜体大字库" w:hAnsi="田氏颜体大字库"/>
          <w:color w:val="00B0F0"/>
          <w:sz w:val="18"/>
        </w:rPr>
        <w:t>可以解除睡眠状态，可以触</w:t>
      </w:r>
      <w:r w:rsidR="00AB2175">
        <w:rPr>
          <w:rFonts w:ascii="田氏颜体大字库" w:eastAsia="田氏颜体大字库" w:hAnsi="田氏颜体大字库"/>
          <w:color w:val="00B0F0"/>
          <w:sz w:val="18"/>
        </w:rPr>
        <w:t>发受击者被动，伤害可以被护盾吸收，可以触发萤草〘滋润〙转化为治疗</w:t>
      </w:r>
      <w:r w:rsidRPr="005658D1">
        <w:rPr>
          <w:rFonts w:ascii="田氏颜体大字库" w:eastAsia="田氏颜体大字库" w:hAnsi="田氏颜体大字库"/>
          <w:sz w:val="18"/>
        </w:rPr>
        <w:t>）</w:t>
      </w:r>
    </w:p>
    <w:p w14:paraId="43393C7F" w14:textId="77777777" w:rsidR="005658D1" w:rsidRPr="005658D1" w:rsidRDefault="005658D1" w:rsidP="005658D1">
      <w:pPr>
        <w:spacing w:line="360" w:lineRule="exact"/>
        <w:ind w:leftChars="150" w:left="315"/>
        <w:rPr>
          <w:rFonts w:ascii="田氏颜体大字库" w:eastAsia="田氏颜体大字库" w:hAnsi="田氏颜体大字库" w:hint="default"/>
        </w:rPr>
      </w:pPr>
      <w:r w:rsidRPr="005658D1">
        <w:rPr>
          <w:rFonts w:ascii="田氏颜体大字库" w:eastAsia="田氏颜体大字库" w:hAnsi="田氏颜体大字库"/>
        </w:rPr>
        <w:t>--可能产生影响的效果：〘风袭〙〘鬼幡〙〘蛇袭〙〘噬髓〙〘落樱〙</w:t>
      </w:r>
    </w:p>
    <w:bookmarkEnd w:id="129"/>
    <w:bookmarkEnd w:id="130"/>
    <w:p w14:paraId="2A196F3E" w14:textId="0A744E0D" w:rsidR="00A61ADC" w:rsidRPr="00E0769B" w:rsidRDefault="009D7F84" w:rsidP="005658D1">
      <w:pPr>
        <w:spacing w:line="360" w:lineRule="exact"/>
        <w:ind w:leftChars="150" w:left="315"/>
        <w:rPr>
          <w:rFonts w:ascii="田氏颜体大字库" w:eastAsia="田氏颜体大字库" w:hAnsi="田氏颜体大字库" w:hint="default"/>
        </w:rPr>
      </w:pPr>
      <w:r>
        <w:rPr>
          <w:rFonts w:ascii="田氏颜体大字库" w:eastAsia="田氏颜体大字库" w:hAnsi="田氏颜体大字库"/>
        </w:rPr>
        <w:t>2</w:t>
      </w:r>
      <w:r w:rsidR="00A61ADC" w:rsidRPr="00E0769B">
        <w:rPr>
          <w:rFonts w:ascii="田氏颜体大字库" w:eastAsia="田氏颜体大字库" w:hAnsi="田氏颜体大字库"/>
        </w:rPr>
        <w:t>.</w:t>
      </w:r>
      <w:r w:rsidR="005658D1">
        <w:rPr>
          <w:rFonts w:ascii="田氏颜体大字库" w:eastAsia="田氏颜体大字库" w:hAnsi="田氏颜体大字库"/>
        </w:rPr>
        <w:t>自身所有的增益、</w:t>
      </w:r>
      <w:r w:rsidR="005658D1" w:rsidRPr="00E0769B">
        <w:rPr>
          <w:rFonts w:ascii="田氏颜体大字库" w:eastAsia="田氏颜体大字库" w:hAnsi="田氏颜体大字库"/>
        </w:rPr>
        <w:t>减益效果持续时间减少1回合</w:t>
      </w:r>
      <w:r w:rsidR="005658D1" w:rsidRPr="005658D1">
        <w:rPr>
          <w:rFonts w:ascii="田氏颜体大字库" w:eastAsia="田氏颜体大字库" w:hAnsi="田氏颜体大字库"/>
        </w:rPr>
        <w:t>（部分行动阶段新获得的效果除外，如晴明星）</w:t>
      </w:r>
      <w:r w:rsidR="005658D1">
        <w:rPr>
          <w:rFonts w:ascii="田氏颜体大字库" w:eastAsia="田氏颜体大字库" w:hAnsi="田氏颜体大字库"/>
        </w:rPr>
        <w:t>，辉夜姬幻境判定</w:t>
      </w:r>
    </w:p>
    <w:p w14:paraId="625CBC13" w14:textId="1B0E7B21" w:rsidR="00266554" w:rsidRDefault="009D7F84" w:rsidP="00E23150">
      <w:pPr>
        <w:spacing w:line="360" w:lineRule="exact"/>
        <w:ind w:leftChars="150" w:left="315"/>
        <w:rPr>
          <w:rFonts w:ascii="田氏颜体大字库" w:eastAsia="田氏颜体大字库" w:hAnsi="田氏颜体大字库" w:hint="default"/>
        </w:rPr>
      </w:pPr>
      <w:r>
        <w:rPr>
          <w:rFonts w:ascii="田氏颜体大字库" w:eastAsia="田氏颜体大字库" w:hAnsi="田氏颜体大字库"/>
        </w:rPr>
        <w:t>3</w:t>
      </w:r>
      <w:r w:rsidR="00A61ADC" w:rsidRPr="00E0769B">
        <w:rPr>
          <w:rFonts w:ascii="田氏颜体大字库" w:eastAsia="田氏颜体大字库" w:hAnsi="田氏颜体大字库"/>
        </w:rPr>
        <w:t>.</w:t>
      </w:r>
      <w:bookmarkStart w:id="131" w:name="OLE_LINK97"/>
      <w:bookmarkStart w:id="132" w:name="OLE_LINK98"/>
      <w:r w:rsidR="00A61ADC" w:rsidRPr="00E0769B">
        <w:rPr>
          <w:rFonts w:ascii="田氏颜体大字库" w:eastAsia="田氏颜体大字库" w:hAnsi="田氏颜体大字库"/>
        </w:rPr>
        <w:t>〘钢铁之羽</w:t>
      </w:r>
      <w:r w:rsidR="00896EB2">
        <w:rPr>
          <w:rFonts w:ascii="田氏颜体大字库" w:eastAsia="田氏颜体大字库" w:hAnsi="田氏颜体大字库"/>
        </w:rPr>
        <w:t>（</w:t>
      </w:r>
      <w:r w:rsidR="00896EB2" w:rsidRPr="00E0769B">
        <w:rPr>
          <w:rFonts w:ascii="田氏颜体大字库" w:eastAsia="田氏颜体大字库" w:hAnsi="田氏颜体大字库"/>
        </w:rPr>
        <w:t>回合内</w:t>
      </w:r>
      <w:r w:rsidR="00896EB2">
        <w:rPr>
          <w:rFonts w:ascii="田氏颜体大字库" w:eastAsia="田氏颜体大字库" w:hAnsi="田氏颜体大字库"/>
        </w:rPr>
        <w:t>）</w:t>
      </w:r>
      <w:r w:rsidR="00A61ADC" w:rsidRPr="00E0769B">
        <w:rPr>
          <w:rFonts w:ascii="田氏颜体大字库" w:eastAsia="田氏颜体大字库" w:hAnsi="田氏颜体大字库"/>
        </w:rPr>
        <w:t>〙效果消失，</w:t>
      </w:r>
      <w:r w:rsidR="00896EB2" w:rsidRPr="00E0769B">
        <w:rPr>
          <w:rFonts w:ascii="田氏颜体大字库" w:eastAsia="田氏颜体大字库" w:hAnsi="田氏颜体大字库"/>
        </w:rPr>
        <w:t>〔</w:t>
      </w:r>
      <w:r w:rsidR="00A61ADC" w:rsidRPr="00E0769B">
        <w:rPr>
          <w:rFonts w:ascii="田氏颜体大字库" w:eastAsia="田氏颜体大字库" w:hAnsi="田氏颜体大字库"/>
        </w:rPr>
        <w:t>钢铁之羽</w:t>
      </w:r>
      <w:r w:rsidR="00896EB2">
        <w:rPr>
          <w:rFonts w:ascii="田氏颜体大字库" w:eastAsia="田氏颜体大字库" w:hAnsi="田氏颜体大字库"/>
        </w:rPr>
        <w:t>（</w:t>
      </w:r>
      <w:r w:rsidR="00896EB2" w:rsidRPr="00E0769B">
        <w:rPr>
          <w:rFonts w:ascii="田氏颜体大字库" w:eastAsia="田氏颜体大字库" w:hAnsi="田氏颜体大字库"/>
        </w:rPr>
        <w:t>回合外</w:t>
      </w:r>
      <w:r w:rsidR="00896EB2">
        <w:rPr>
          <w:rFonts w:ascii="田氏颜体大字库" w:eastAsia="田氏颜体大字库" w:hAnsi="田氏颜体大字库"/>
        </w:rPr>
        <w:t>）</w:t>
      </w:r>
      <w:r w:rsidR="00896EB2" w:rsidRPr="00E0769B">
        <w:rPr>
          <w:rFonts w:ascii="田氏颜体大字库" w:eastAsia="田氏颜体大字库" w:hAnsi="田氏颜体大字库"/>
        </w:rPr>
        <w:t>〕</w:t>
      </w:r>
      <w:r w:rsidR="00266554" w:rsidRPr="00E0769B">
        <w:rPr>
          <w:rFonts w:ascii="田氏颜体大字库" w:eastAsia="田氏颜体大字库" w:hAnsi="田氏颜体大字库"/>
        </w:rPr>
        <w:t>〔</w:t>
      </w:r>
      <w:r w:rsidR="00266554">
        <w:rPr>
          <w:rFonts w:ascii="田氏颜体大字库" w:eastAsia="田氏颜体大字库" w:hAnsi="田氏颜体大字库"/>
        </w:rPr>
        <w:t>霜天之织</w:t>
      </w:r>
      <w:r w:rsidR="00266554" w:rsidRPr="00E0769B">
        <w:rPr>
          <w:rFonts w:ascii="田氏颜体大字库" w:eastAsia="田氏颜体大字库" w:hAnsi="田氏颜体大字库"/>
        </w:rPr>
        <w:t>〕</w:t>
      </w:r>
      <w:r w:rsidR="00A61ADC" w:rsidRPr="00E0769B">
        <w:rPr>
          <w:rFonts w:ascii="田氏颜体大字库" w:eastAsia="田氏颜体大字库" w:hAnsi="田氏颜体大字库"/>
        </w:rPr>
        <w:t>生效</w:t>
      </w:r>
      <w:bookmarkEnd w:id="131"/>
      <w:bookmarkEnd w:id="132"/>
      <w:r w:rsidR="00523191">
        <w:rPr>
          <w:rFonts w:ascii="田氏颜体大字库" w:eastAsia="田氏颜体大字库" w:hAnsi="田氏颜体大字库"/>
        </w:rPr>
        <w:t>，青坊主佛光层数-1</w:t>
      </w:r>
    </w:p>
    <w:p w14:paraId="5DFF23C5" w14:textId="78694E15" w:rsidR="00A61ADC" w:rsidRPr="005658D1" w:rsidRDefault="009D7F84" w:rsidP="005658D1">
      <w:pPr>
        <w:spacing w:line="360" w:lineRule="exact"/>
        <w:ind w:leftChars="150" w:left="315"/>
        <w:rPr>
          <w:rFonts w:ascii="田氏颜体大字库" w:eastAsia="田氏颜体大字库" w:hAnsi="田氏颜体大字库" w:hint="default"/>
        </w:rPr>
      </w:pPr>
      <w:r>
        <w:rPr>
          <w:rFonts w:ascii="田氏颜体大字库" w:eastAsia="田氏颜体大字库" w:hAnsi="田氏颜体大字库"/>
        </w:rPr>
        <w:t>4</w:t>
      </w:r>
      <w:r w:rsidR="00A61ADC" w:rsidRPr="00E0769B">
        <w:rPr>
          <w:rFonts w:ascii="田氏颜体大字库" w:eastAsia="田氏颜体大字库" w:hAnsi="田氏颜体大字库"/>
        </w:rPr>
        <w:t>.</w:t>
      </w:r>
      <w:r w:rsidR="005658D1">
        <w:rPr>
          <w:rFonts w:ascii="田氏颜体大字库" w:eastAsia="田氏颜体大字库" w:hAnsi="田氏颜体大字库"/>
        </w:rPr>
        <w:t>对方日和坊</w:t>
      </w:r>
      <w:r w:rsidR="005658D1" w:rsidRPr="00E0769B">
        <w:rPr>
          <w:rFonts w:ascii="田氏颜体大字库" w:eastAsia="田氏颜体大字库" w:hAnsi="田氏颜体大字库"/>
        </w:rPr>
        <w:t>〔</w:t>
      </w:r>
      <w:r w:rsidR="005658D1">
        <w:rPr>
          <w:rFonts w:ascii="田氏颜体大字库" w:eastAsia="田氏颜体大字库" w:hAnsi="田氏颜体大字库"/>
        </w:rPr>
        <w:t>晴雨</w:t>
      </w:r>
      <w:r w:rsidR="005658D1" w:rsidRPr="00E0769B">
        <w:rPr>
          <w:rFonts w:ascii="田氏颜体大字库" w:eastAsia="田氏颜体大字库" w:hAnsi="田氏颜体大字库"/>
        </w:rPr>
        <w:t>〕</w:t>
      </w:r>
      <w:r w:rsidR="005658D1">
        <w:rPr>
          <w:rFonts w:ascii="田氏颜体大字库" w:eastAsia="田氏颜体大字库" w:hAnsi="田氏颜体大字库"/>
        </w:rPr>
        <w:t>触发，对方数珠</w:t>
      </w:r>
      <w:commentRangeStart w:id="133"/>
      <w:r w:rsidR="005658D1">
        <w:rPr>
          <w:rFonts w:ascii="田氏颜体大字库" w:eastAsia="田氏颜体大字库" w:hAnsi="田氏颜体大字库"/>
        </w:rPr>
        <w:t>〔轮回</w:t>
      </w:r>
      <w:r w:rsidR="005658D1" w:rsidRPr="00E0769B">
        <w:rPr>
          <w:rFonts w:ascii="田氏颜体大字库" w:eastAsia="田氏颜体大字库" w:hAnsi="田氏颜体大字库"/>
        </w:rPr>
        <w:t>〕</w:t>
      </w:r>
      <w:r w:rsidR="005658D1">
        <w:rPr>
          <w:rFonts w:ascii="田氏颜体大字库" w:eastAsia="田氏颜体大字库" w:hAnsi="田氏颜体大字库"/>
        </w:rPr>
        <w:t>计数+1</w:t>
      </w:r>
      <w:commentRangeEnd w:id="133"/>
      <w:r w:rsidR="005658D1" w:rsidRPr="005658D1">
        <w:rPr>
          <w:rFonts w:ascii="田氏颜体大字库" w:eastAsia="田氏颜体大字库" w:hAnsi="田氏颜体大字库"/>
        </w:rPr>
        <w:commentReference w:id="133"/>
      </w:r>
      <w:r w:rsidR="005658D1">
        <w:rPr>
          <w:rFonts w:ascii="田氏颜体大字库" w:eastAsia="田氏颜体大字库" w:hAnsi="田氏颜体大字库"/>
        </w:rPr>
        <w:t>；若当前回合角色使用鬼火，对方小鹿男</w:t>
      </w:r>
      <w:r w:rsidR="005658D1" w:rsidRPr="00E0769B">
        <w:rPr>
          <w:rFonts w:ascii="田氏颜体大字库" w:eastAsia="田氏颜体大字库" w:hAnsi="田氏颜体大字库"/>
        </w:rPr>
        <w:t>〔生生不息〕触发</w:t>
      </w:r>
    </w:p>
    <w:p w14:paraId="29F62AEB" w14:textId="5EF6019C" w:rsidR="009D7F84" w:rsidRPr="00E0769B" w:rsidRDefault="009D7F84" w:rsidP="00E23150">
      <w:pPr>
        <w:spacing w:line="360" w:lineRule="exact"/>
        <w:ind w:leftChars="150" w:left="315"/>
        <w:rPr>
          <w:rFonts w:ascii="田氏颜体大字库" w:eastAsia="田氏颜体大字库" w:hAnsi="田氏颜体大字库" w:hint="default"/>
        </w:rPr>
      </w:pPr>
      <w:r>
        <w:rPr>
          <w:rFonts w:ascii="田氏颜体大字库" w:eastAsia="田氏颜体大字库" w:hAnsi="田氏颜体大字库" w:hint="default"/>
        </w:rPr>
        <w:t>5.</w:t>
      </w:r>
      <w:r>
        <w:rPr>
          <w:rFonts w:ascii="田氏颜体大字库" w:eastAsia="田氏颜体大字库" w:hAnsi="田氏颜体大字库"/>
        </w:rPr>
        <w:t>萤草〘滋润〙持续治疗触发</w:t>
      </w:r>
    </w:p>
    <w:p w14:paraId="200C2F22" w14:textId="77777777" w:rsidR="00A61ADC" w:rsidRPr="00E0769B" w:rsidRDefault="00A61ADC" w:rsidP="00E0769B">
      <w:pPr>
        <w:spacing w:line="360" w:lineRule="exact"/>
        <w:rPr>
          <w:rFonts w:ascii="田氏颜体大字库" w:eastAsia="田氏颜体大字库" w:hAnsi="田氏颜体大字库" w:hint="default"/>
        </w:rPr>
      </w:pPr>
    </w:p>
    <w:p w14:paraId="0E78FAC7" w14:textId="7B661F15" w:rsidR="00A61ADC" w:rsidRDefault="009D7F84" w:rsidP="00E0769B">
      <w:pPr>
        <w:spacing w:line="360" w:lineRule="exact"/>
        <w:rPr>
          <w:rFonts w:ascii="田氏颜体大字库" w:eastAsia="田氏颜体大字库" w:hAnsi="田氏颜体大字库" w:hint="default"/>
        </w:rPr>
      </w:pPr>
      <w:r>
        <w:rPr>
          <w:rFonts w:ascii="田氏颜体大字库" w:eastAsia="田氏颜体大字库" w:hAnsi="田氏颜体大字库"/>
        </w:rPr>
        <w:t>6</w:t>
      </w:r>
      <w:r w:rsidR="00BB6865" w:rsidRPr="00E0769B">
        <w:rPr>
          <w:rFonts w:ascii="田氏颜体大字库" w:eastAsia="田氏颜体大字库" w:hAnsi="田氏颜体大字库"/>
        </w:rPr>
        <w:t>.</w:t>
      </w:r>
      <w:r>
        <w:rPr>
          <w:rFonts w:ascii="田氏颜体大字库" w:eastAsia="田氏颜体大字库" w:hAnsi="田氏颜体大字库"/>
        </w:rPr>
        <w:t>椒图〘涓流〙治疗触发，</w:t>
      </w:r>
      <w:r w:rsidR="008700CC">
        <w:rPr>
          <w:rFonts w:ascii="田氏颜体大字库" w:eastAsia="田氏颜体大字库" w:hAnsi="田氏颜体大字库"/>
        </w:rPr>
        <w:t>〔画境</w:t>
      </w:r>
      <w:r w:rsidR="00BF12D6">
        <w:rPr>
          <w:rFonts w:ascii="田氏颜体大字库" w:eastAsia="田氏颜体大字库" w:hAnsi="田氏颜体大字库"/>
        </w:rPr>
        <w:t>〕</w:t>
      </w:r>
      <w:r>
        <w:rPr>
          <w:rFonts w:ascii="田氏颜体大字库" w:eastAsia="田氏颜体大字库" w:hAnsi="田氏颜体大字库"/>
        </w:rPr>
        <w:t>、</w:t>
      </w:r>
      <w:r w:rsidR="00630AF1" w:rsidRPr="00E0769B">
        <w:rPr>
          <w:rFonts w:ascii="田氏颜体大字库" w:eastAsia="田氏颜体大字库" w:hAnsi="田氏颜体大字库"/>
        </w:rPr>
        <w:t>〔</w:t>
      </w:r>
      <w:r w:rsidR="00630AF1">
        <w:rPr>
          <w:rFonts w:ascii="田氏颜体大字库" w:eastAsia="田氏颜体大字库" w:hAnsi="田氏颜体大字库"/>
        </w:rPr>
        <w:t>咒火</w:t>
      </w:r>
      <w:r w:rsidR="00630AF1" w:rsidRPr="00E0769B">
        <w:rPr>
          <w:rFonts w:ascii="田氏颜体大字库" w:eastAsia="田氏颜体大字库" w:hAnsi="田氏颜体大字库"/>
        </w:rPr>
        <w:t>〕</w:t>
      </w:r>
      <w:r w:rsidR="00015ED8">
        <w:rPr>
          <w:rFonts w:ascii="田氏颜体大字库" w:eastAsia="田氏颜体大字库" w:hAnsi="田氏颜体大字库"/>
        </w:rPr>
        <w:t>、</w:t>
      </w:r>
      <w:r w:rsidR="00015ED8" w:rsidRPr="00DF45E7">
        <w:rPr>
          <w:rFonts w:ascii="田氏颜体大字库" w:eastAsia="田氏颜体大字库" w:hAnsi="田氏颜体大字库"/>
        </w:rPr>
        <w:t>〈涅槃之火〉</w:t>
      </w:r>
      <w:r w:rsidR="00630AF1">
        <w:rPr>
          <w:rFonts w:ascii="田氏颜体大字库" w:eastAsia="田氏颜体大字库" w:hAnsi="田氏颜体大字库"/>
        </w:rPr>
        <w:t>等回合结束技能触发</w:t>
      </w:r>
      <w:r w:rsidR="00D92348">
        <w:rPr>
          <w:rFonts w:ascii="田氏颜体大字库" w:eastAsia="田氏颜体大字库" w:hAnsi="田氏颜体大字库"/>
        </w:rPr>
        <w:t>，〔金鱼·反击</w:t>
      </w:r>
      <w:r w:rsidR="00D92348" w:rsidRPr="00E0769B">
        <w:rPr>
          <w:rFonts w:ascii="田氏颜体大字库" w:eastAsia="田氏颜体大字库" w:hAnsi="田氏颜体大字库"/>
        </w:rPr>
        <w:t>〕</w:t>
      </w:r>
      <w:r w:rsidR="00D92348">
        <w:rPr>
          <w:rFonts w:ascii="田氏颜体大字库" w:eastAsia="田氏颜体大字库" w:hAnsi="田氏颜体大字库"/>
        </w:rPr>
        <w:t>计数+1，〔鬼眸</w:t>
      </w:r>
      <w:r w:rsidR="00D92348" w:rsidRPr="00E0769B">
        <w:rPr>
          <w:rFonts w:ascii="田氏颜体大字库" w:eastAsia="田氏颜体大字库" w:hAnsi="田氏颜体大字库"/>
        </w:rPr>
        <w:t>〕</w:t>
      </w:r>
      <w:r w:rsidR="00D92348">
        <w:rPr>
          <w:rFonts w:ascii="田氏颜体大字库" w:eastAsia="田氏颜体大字库" w:hAnsi="田氏颜体大字库"/>
        </w:rPr>
        <w:t>判定</w:t>
      </w:r>
    </w:p>
    <w:p w14:paraId="3DAFC81E" w14:textId="3D9F704D" w:rsidR="00D92348" w:rsidRPr="00D92348" w:rsidRDefault="009D7F84" w:rsidP="00D92348">
      <w:pPr>
        <w:spacing w:line="360" w:lineRule="exact"/>
        <w:rPr>
          <w:rFonts w:ascii="田氏颜体大字库" w:eastAsia="田氏颜体大字库" w:hAnsi="田氏颜体大字库" w:hint="default"/>
          <w:color w:val="FF0000"/>
        </w:rPr>
      </w:pPr>
      <w:r>
        <w:rPr>
          <w:rFonts w:ascii="田氏颜体大字库" w:eastAsia="田氏颜体大字库" w:hAnsi="田氏颜体大字库"/>
        </w:rPr>
        <w:t>7</w:t>
      </w:r>
      <w:r w:rsidR="00D92348">
        <w:rPr>
          <w:rFonts w:ascii="田氏颜体大字库" w:eastAsia="田氏颜体大字库" w:hAnsi="田氏颜体大字库" w:hint="default"/>
        </w:rPr>
        <w:t>.</w:t>
      </w:r>
      <w:bookmarkStart w:id="134" w:name="OLE_LINK99"/>
      <w:bookmarkStart w:id="135" w:name="OLE_LINK100"/>
      <w:r w:rsidR="00D92348">
        <w:rPr>
          <w:rFonts w:ascii="田氏颜体大字库" w:eastAsia="田氏颜体大字库" w:hAnsi="田氏颜体大字库"/>
        </w:rPr>
        <w:t>鬼火进度条推进1格，若〘清辉月华〙生效则额外推进1格</w:t>
      </w:r>
      <w:r w:rsidR="00506683">
        <w:rPr>
          <w:rFonts w:ascii="田氏颜体大字库" w:eastAsia="田氏颜体大字库" w:hAnsi="田氏颜体大字库"/>
        </w:rPr>
        <w:t>。</w:t>
      </w:r>
      <w:r w:rsidR="00D92348" w:rsidRPr="00241695">
        <w:rPr>
          <w:rFonts w:ascii="田氏颜体大字库" w:eastAsia="田氏颜体大字库" w:hAnsi="田氏颜体大字库"/>
          <w:color w:val="FF0000"/>
        </w:rPr>
        <w:t>（</w:t>
      </w:r>
      <w:r w:rsidR="00D92348">
        <w:rPr>
          <w:rFonts w:ascii="田氏颜体大字库" w:eastAsia="田氏颜体大字库" w:hAnsi="田氏颜体大字库"/>
          <w:color w:val="FF0000"/>
        </w:rPr>
        <w:t>伪回合、</w:t>
      </w:r>
      <w:r w:rsidR="00D92348" w:rsidRPr="00241695">
        <w:rPr>
          <w:rFonts w:ascii="田氏颜体大字库" w:eastAsia="田氏颜体大字库" w:hAnsi="田氏颜体大字库"/>
          <w:color w:val="FF0000"/>
        </w:rPr>
        <w:t>额外回合跳过）</w:t>
      </w:r>
    </w:p>
    <w:p w14:paraId="54FE7182" w14:textId="77777777" w:rsidR="00D16E76" w:rsidRPr="00C6581B" w:rsidRDefault="00D16E76" w:rsidP="00D16E76">
      <w:pPr>
        <w:spacing w:line="360" w:lineRule="exact"/>
        <w:rPr>
          <w:rFonts w:ascii="田氏颜体大字库" w:eastAsia="田氏颜体大字库" w:hAnsi="田氏颜体大字库" w:hint="default"/>
          <w:b/>
        </w:rPr>
      </w:pPr>
      <w:bookmarkStart w:id="136" w:name="OLE_LINK101"/>
      <w:bookmarkStart w:id="137" w:name="OLE_LINK102"/>
      <w:bookmarkStart w:id="138" w:name="OLE_LINK103"/>
      <w:bookmarkEnd w:id="134"/>
      <w:bookmarkEnd w:id="135"/>
      <w:r w:rsidRPr="00C6581B">
        <w:rPr>
          <w:rFonts w:ascii="田氏颜体大字库" w:eastAsia="田氏颜体大字库" w:hAnsi="田氏颜体大字库"/>
          <w:b/>
        </w:rPr>
        <w:t>此时若所有敌方单位阵亡（除召唤物外），则战斗胜利，进入下一回目。</w:t>
      </w:r>
      <w:r w:rsidRPr="00C6581B">
        <w:rPr>
          <w:rFonts w:ascii="田氏颜体大字库" w:eastAsia="田氏颜体大字库" w:hAnsi="田氏颜体大字库"/>
          <w:b/>
          <w:color w:val="FF0000"/>
        </w:rPr>
        <w:t>已经触发的伪回合，可以在下一回目行动。</w:t>
      </w:r>
    </w:p>
    <w:bookmarkEnd w:id="136"/>
    <w:bookmarkEnd w:id="137"/>
    <w:bookmarkEnd w:id="138"/>
    <w:p w14:paraId="52396C73" w14:textId="3B846E1F" w:rsidR="009E7626" w:rsidRPr="009E7626" w:rsidRDefault="009D7F84" w:rsidP="00E0769B">
      <w:pPr>
        <w:spacing w:line="360" w:lineRule="exact"/>
        <w:rPr>
          <w:rFonts w:ascii="田氏颜体大字库" w:eastAsia="田氏颜体大字库" w:hAnsi="田氏颜体大字库" w:hint="default"/>
        </w:rPr>
      </w:pPr>
      <w:r>
        <w:rPr>
          <w:rFonts w:ascii="田氏颜体大字库" w:eastAsia="田氏颜体大字库" w:hAnsi="田氏颜体大字库"/>
        </w:rPr>
        <w:t>8</w:t>
      </w:r>
      <w:r w:rsidR="009E7626">
        <w:rPr>
          <w:rFonts w:ascii="田氏颜体大字库" w:eastAsia="田氏颜体大字库" w:hAnsi="田氏颜体大字库"/>
        </w:rPr>
        <w:t>.御馔津</w:t>
      </w:r>
      <w:r w:rsidR="009E7626" w:rsidRPr="00E0769B">
        <w:rPr>
          <w:rFonts w:ascii="田氏颜体大字库" w:eastAsia="田氏颜体大字库" w:hAnsi="田氏颜体大字库"/>
        </w:rPr>
        <w:t>〔</w:t>
      </w:r>
      <w:r w:rsidR="009E7626">
        <w:rPr>
          <w:rFonts w:ascii="田氏颜体大字库" w:eastAsia="田氏颜体大字库" w:hAnsi="田氏颜体大字库"/>
        </w:rPr>
        <w:t>一矢</w:t>
      </w:r>
      <w:r w:rsidR="00C4267D">
        <w:rPr>
          <w:rFonts w:ascii="田氏颜体大字库" w:eastAsia="田氏颜体大字库" w:hAnsi="田氏颜体大字库"/>
        </w:rPr>
        <w:t>·封魔</w:t>
      </w:r>
      <w:r w:rsidR="009E7626" w:rsidRPr="00E0769B">
        <w:rPr>
          <w:rFonts w:ascii="田氏颜体大字库" w:eastAsia="田氏颜体大字库" w:hAnsi="田氏颜体大字库"/>
        </w:rPr>
        <w:t>〕</w:t>
      </w:r>
      <w:r w:rsidR="00C4267D">
        <w:rPr>
          <w:rFonts w:ascii="田氏颜体大字库" w:eastAsia="田氏颜体大字库" w:hAnsi="田氏颜体大字库"/>
        </w:rPr>
        <w:t>判定，判定成功则获得一个伪回合</w:t>
      </w:r>
      <w:r w:rsidR="00506683">
        <w:rPr>
          <w:rFonts w:ascii="田氏颜体大字库" w:eastAsia="田氏颜体大字库" w:hAnsi="田氏颜体大字库"/>
        </w:rPr>
        <w:t>。</w:t>
      </w:r>
      <w:r w:rsidR="00C4267D" w:rsidRPr="00C4267D">
        <w:rPr>
          <w:rFonts w:ascii="田氏颜体大字库" w:eastAsia="田氏颜体大字库" w:hAnsi="田氏颜体大字库"/>
          <w:color w:val="FF0000"/>
        </w:rPr>
        <w:t>（当前回合结束后进行）</w:t>
      </w:r>
    </w:p>
    <w:p w14:paraId="00024E8C" w14:textId="41EC2059" w:rsidR="00E23150" w:rsidRDefault="009D7F84" w:rsidP="00E23150">
      <w:pPr>
        <w:spacing w:line="360" w:lineRule="exact"/>
        <w:rPr>
          <w:rFonts w:ascii="田氏颜体大字库" w:eastAsia="田氏颜体大字库" w:hAnsi="田氏颜体大字库" w:hint="default"/>
          <w:b/>
          <w:color w:val="FF0000"/>
        </w:rPr>
      </w:pPr>
      <w:r>
        <w:rPr>
          <w:rFonts w:ascii="田氏颜体大字库" w:eastAsia="田氏颜体大字库" w:hAnsi="田氏颜体大字库"/>
        </w:rPr>
        <w:t>9</w:t>
      </w:r>
      <w:r w:rsidR="00E23150" w:rsidRPr="00E0769B">
        <w:rPr>
          <w:rFonts w:ascii="田氏颜体大字库" w:eastAsia="田氏颜体大字库" w:hAnsi="田氏颜体大字库"/>
        </w:rPr>
        <w:t>.</w:t>
      </w:r>
      <w:bookmarkStart w:id="139" w:name="OLE_LINK104"/>
      <w:r w:rsidR="005658D1" w:rsidRPr="005658D1">
        <w:rPr>
          <w:rFonts w:ascii="田氏颜体大字库" w:eastAsia="田氏颜体大字库" w:hAnsi="田氏颜体大字库"/>
        </w:rPr>
        <w:t>镰鼬〔人多势众〕、</w:t>
      </w:r>
      <w:r w:rsidR="00BD72D7" w:rsidRPr="00692F19">
        <w:rPr>
          <w:rFonts w:ascii="田氏颜体大字库" w:eastAsia="田氏颜体大字库" w:hAnsi="田氏颜体大字库"/>
        </w:rPr>
        <w:t>〈轮入道〉</w:t>
      </w:r>
      <w:r w:rsidR="008700CC" w:rsidRPr="00692F19">
        <w:rPr>
          <w:rFonts w:ascii="田氏颜体大字库" w:eastAsia="田氏颜体大字库" w:hAnsi="田氏颜体大字库"/>
        </w:rPr>
        <w:t>额外回合判定</w:t>
      </w:r>
      <w:bookmarkEnd w:id="139"/>
      <w:r w:rsidR="00E23150">
        <w:rPr>
          <w:rFonts w:ascii="田氏颜体大字库" w:eastAsia="田氏颜体大字库" w:hAnsi="田氏颜体大字库"/>
        </w:rPr>
        <w:t>，</w:t>
      </w:r>
      <w:r w:rsidR="00BD72D7">
        <w:t xml:space="preserve"> </w:t>
      </w:r>
      <w:hyperlink w:anchor="_Hlk501142084" w:history="1">
        <w:r w:rsidR="00414053" w:rsidRPr="00414053">
          <w:rPr>
            <w:rFonts w:ascii="田氏颜体大字库" w:eastAsia="田氏颜体大字库" w:hAnsi="田氏颜体大字库"/>
            <w:b/>
            <w:color w:val="FF0000"/>
          </w:rPr>
          <w:t>但不立刻进行额外回合</w:t>
        </w:r>
      </w:hyperlink>
    </w:p>
    <w:p w14:paraId="30146281" w14:textId="50CFEDCB" w:rsidR="00692F19" w:rsidRPr="00104FD5" w:rsidRDefault="00692F19" w:rsidP="00104FD5">
      <w:pPr>
        <w:spacing w:line="240" w:lineRule="exact"/>
        <w:ind w:leftChars="200" w:left="420"/>
        <w:rPr>
          <w:rFonts w:ascii="田氏颜体大字库" w:eastAsia="田氏颜体大字库" w:hAnsi="田氏颜体大字库" w:hint="default"/>
          <w:color w:val="FF0000"/>
          <w:sz w:val="18"/>
          <w:szCs w:val="21"/>
        </w:rPr>
      </w:pPr>
      <w:r>
        <w:rPr>
          <w:rFonts w:ascii="田氏颜体大字库" w:eastAsia="田氏颜体大字库" w:hAnsi="田氏颜体大字库"/>
          <w:color w:val="FF0000"/>
          <w:sz w:val="18"/>
          <w:szCs w:val="21"/>
        </w:rPr>
        <w:t>只有这些情况的伪回合能触发轮入道</w:t>
      </w:r>
      <w:r w:rsidRPr="005C6151">
        <w:rPr>
          <w:rFonts w:ascii="田氏颜体大字库" w:eastAsia="田氏颜体大字库" w:hAnsi="田氏颜体大字库"/>
          <w:color w:val="FF0000"/>
          <w:sz w:val="18"/>
          <w:szCs w:val="21"/>
        </w:rPr>
        <w:t>：</w:t>
      </w:r>
      <w:r w:rsidR="00104FD5" w:rsidRPr="005C6151">
        <w:rPr>
          <w:rFonts w:ascii="田氏颜体大字库" w:eastAsia="田氏颜体大字库" w:hAnsi="田氏颜体大字库"/>
          <w:color w:val="FF0000"/>
          <w:sz w:val="18"/>
          <w:szCs w:val="21"/>
        </w:rPr>
        <w:t>①</w:t>
      </w:r>
      <w:r w:rsidR="00104FD5">
        <w:rPr>
          <w:rFonts w:ascii="田氏颜体大字库" w:eastAsia="田氏颜体大字库" w:hAnsi="田氏颜体大字库"/>
          <w:color w:val="FF0000"/>
          <w:sz w:val="18"/>
          <w:szCs w:val="21"/>
        </w:rPr>
        <w:t>B/C类伪回合</w:t>
      </w:r>
      <w:r w:rsidR="00104FD5" w:rsidRPr="005C6151">
        <w:rPr>
          <w:rFonts w:ascii="田氏颜体大字库" w:eastAsia="田氏颜体大字库" w:hAnsi="田氏颜体大字库"/>
          <w:color w:val="FF0000"/>
          <w:sz w:val="18"/>
          <w:szCs w:val="21"/>
        </w:rPr>
        <w:t xml:space="preserve"> </w:t>
      </w:r>
      <w:r w:rsidR="00104FD5">
        <w:rPr>
          <w:rFonts w:ascii="田氏颜体大字库" w:eastAsia="田氏颜体大字库" w:hAnsi="田氏颜体大字库"/>
          <w:color w:val="FF0000"/>
          <w:sz w:val="18"/>
          <w:szCs w:val="21"/>
        </w:rPr>
        <w:t>②百目鬼反击时 ③黑童子反击时</w:t>
      </w:r>
    </w:p>
    <w:p w14:paraId="062D2348" w14:textId="6C33E474" w:rsidR="00506683" w:rsidRPr="00B5369B" w:rsidRDefault="00104FD5" w:rsidP="00692F19">
      <w:pPr>
        <w:spacing w:line="240" w:lineRule="exact"/>
        <w:ind w:leftChars="200" w:left="420"/>
        <w:rPr>
          <w:rFonts w:ascii="田氏颜体大字库" w:eastAsia="田氏颜体大字库" w:hAnsi="田氏颜体大字库" w:hint="default"/>
          <w:sz w:val="18"/>
          <w:szCs w:val="21"/>
        </w:rPr>
      </w:pPr>
      <w:bookmarkStart w:id="140" w:name="OLE_LINK105"/>
      <w:bookmarkStart w:id="141" w:name="OLE_LINK106"/>
      <w:r>
        <w:rPr>
          <w:rFonts w:ascii="田氏颜体大字库" w:eastAsia="田氏颜体大字库" w:hAnsi="田氏颜体大字库"/>
          <w:sz w:val="18"/>
          <w:szCs w:val="21"/>
        </w:rPr>
        <w:t>触发〈轮入道〉进入额外回合后，不能再次</w:t>
      </w:r>
      <w:r w:rsidR="00506683" w:rsidRPr="00B5369B">
        <w:rPr>
          <w:rFonts w:ascii="田氏颜体大字库" w:eastAsia="田氏颜体大字库" w:hAnsi="田氏颜体大字库"/>
          <w:sz w:val="18"/>
          <w:szCs w:val="21"/>
        </w:rPr>
        <w:t>触发〈轮入道〉。</w:t>
      </w:r>
    </w:p>
    <w:bookmarkEnd w:id="140"/>
    <w:bookmarkEnd w:id="141"/>
    <w:p w14:paraId="319DC4C7" w14:textId="35DE51F9" w:rsidR="00BB6865" w:rsidRDefault="009D7F84" w:rsidP="00BB6865">
      <w:pPr>
        <w:spacing w:line="360" w:lineRule="exact"/>
        <w:rPr>
          <w:rFonts w:ascii="田氏颜体大字库" w:eastAsia="田氏颜体大字库" w:hAnsi="田氏颜体大字库" w:hint="default"/>
        </w:rPr>
      </w:pPr>
      <w:r>
        <w:rPr>
          <w:rFonts w:ascii="田氏颜体大字库" w:eastAsia="田氏颜体大字库" w:hAnsi="田氏颜体大字库"/>
        </w:rPr>
        <w:t>10</w:t>
      </w:r>
      <w:r w:rsidR="00BB6865" w:rsidRPr="00E0769B">
        <w:rPr>
          <w:rFonts w:ascii="田氏颜体大字库" w:eastAsia="田氏颜体大字库" w:hAnsi="田氏颜体大字库"/>
        </w:rPr>
        <w:t>.</w:t>
      </w:r>
      <w:bookmarkStart w:id="142" w:name="_Hlk501142029"/>
      <w:r w:rsidR="001864ED">
        <w:rPr>
          <w:rFonts w:ascii="田氏颜体大字库" w:eastAsia="田氏颜体大字库" w:hAnsi="田氏颜体大字库"/>
        </w:rPr>
        <w:t>结算</w:t>
      </w:r>
      <w:r w:rsidR="001D75BA" w:rsidRPr="00E0769B">
        <w:rPr>
          <w:rFonts w:ascii="田氏颜体大字库" w:eastAsia="田氏颜体大字库" w:hAnsi="田氏颜体大字库"/>
        </w:rPr>
        <w:t>伪回合</w:t>
      </w:r>
      <w:r w:rsidR="001D75BA" w:rsidRPr="001D75BA">
        <w:rPr>
          <w:rFonts w:ascii="田氏颜体大字库" w:eastAsia="田氏颜体大字库" w:hAnsi="田氏颜体大字库"/>
          <w:sz w:val="18"/>
          <w:szCs w:val="21"/>
        </w:rPr>
        <w:t>（</w:t>
      </w:r>
      <w:r w:rsidR="00C4267D" w:rsidRPr="001D75BA">
        <w:rPr>
          <w:rFonts w:ascii="田氏颜体大字库" w:eastAsia="田氏颜体大字库" w:hAnsi="田氏颜体大字库"/>
          <w:sz w:val="18"/>
          <w:szCs w:val="21"/>
        </w:rPr>
        <w:t>御馔津〔一矢·封魔〕和</w:t>
      </w:r>
      <w:r w:rsidR="001864ED" w:rsidRPr="001D75BA">
        <w:rPr>
          <w:rFonts w:ascii="田氏颜体大字库" w:eastAsia="田氏颜体大字库" w:hAnsi="田氏颜体大字库"/>
          <w:sz w:val="18"/>
          <w:szCs w:val="21"/>
        </w:rPr>
        <w:t>反击</w:t>
      </w:r>
      <w:bookmarkEnd w:id="142"/>
      <w:r w:rsidR="001D75BA" w:rsidRPr="001D75BA">
        <w:rPr>
          <w:rFonts w:ascii="田氏颜体大字库" w:eastAsia="田氏颜体大字库" w:hAnsi="田氏颜体大字库"/>
          <w:sz w:val="18"/>
          <w:szCs w:val="21"/>
        </w:rPr>
        <w:t>）</w:t>
      </w:r>
    </w:p>
    <w:p w14:paraId="0C92E00F" w14:textId="77777777" w:rsidR="00285244" w:rsidRPr="00285244" w:rsidRDefault="00285244" w:rsidP="00285244">
      <w:pPr>
        <w:spacing w:line="240" w:lineRule="exact"/>
        <w:ind w:leftChars="200" w:left="420"/>
        <w:rPr>
          <w:rFonts w:ascii="田氏颜体大字库" w:eastAsia="田氏颜体大字库" w:hAnsi="田氏颜体大字库" w:hint="default"/>
          <w:sz w:val="18"/>
          <w:szCs w:val="21"/>
        </w:rPr>
      </w:pPr>
      <w:r w:rsidRPr="00285244">
        <w:rPr>
          <w:rFonts w:ascii="田氏颜体大字库" w:eastAsia="田氏颜体大字库" w:hAnsi="田氏颜体大字库"/>
          <w:sz w:val="18"/>
          <w:szCs w:val="21"/>
        </w:rPr>
        <w:t>〔一矢·封魔〕可以在任意回合结束时触发。</w:t>
      </w:r>
    </w:p>
    <w:p w14:paraId="79AA6A26" w14:textId="526F9BCB" w:rsidR="00241695" w:rsidRPr="00285244" w:rsidRDefault="001873F9" w:rsidP="00285244">
      <w:pPr>
        <w:spacing w:line="240" w:lineRule="exact"/>
        <w:ind w:leftChars="200" w:left="420"/>
        <w:rPr>
          <w:rFonts w:ascii="田氏颜体大字库" w:eastAsia="田氏颜体大字库" w:hAnsi="田氏颜体大字库" w:hint="default"/>
          <w:sz w:val="18"/>
          <w:szCs w:val="21"/>
        </w:rPr>
      </w:pPr>
      <w:r w:rsidRPr="00285244">
        <w:rPr>
          <w:rFonts w:ascii="田氏颜体大字库" w:eastAsia="田氏颜体大字库" w:hAnsi="田氏颜体大字库"/>
          <w:sz w:val="18"/>
          <w:szCs w:val="21"/>
        </w:rPr>
        <w:t>被反击时黑童子可以再次反击。</w:t>
      </w:r>
      <w:r w:rsidR="00285244" w:rsidRPr="00285244">
        <w:rPr>
          <w:rFonts w:ascii="田氏颜体大字库" w:eastAsia="田氏颜体大字库" w:hAnsi="田氏颜体大字库"/>
          <w:sz w:val="18"/>
          <w:szCs w:val="21"/>
        </w:rPr>
        <w:t>其他式神被反击时不触发反击，除非对方有队友协战。</w:t>
      </w:r>
    </w:p>
    <w:p w14:paraId="19B737AE" w14:textId="1BACFC3C" w:rsidR="00BB6865" w:rsidRPr="00285244" w:rsidRDefault="00BB6865" w:rsidP="00285244">
      <w:pPr>
        <w:spacing w:line="240" w:lineRule="exact"/>
        <w:ind w:leftChars="200" w:left="780" w:hangingChars="200" w:hanging="360"/>
        <w:rPr>
          <w:rFonts w:ascii="田氏颜体大字库" w:eastAsia="田氏颜体大字库" w:hAnsi="田氏颜体大字库" w:hint="default"/>
          <w:sz w:val="18"/>
          <w:szCs w:val="21"/>
        </w:rPr>
      </w:pPr>
      <w:bookmarkStart w:id="143" w:name="OLE_LINK107"/>
      <w:bookmarkStart w:id="144" w:name="OLE_LINK108"/>
      <w:bookmarkStart w:id="145" w:name="OLE_LINK109"/>
      <w:r w:rsidRPr="00285244">
        <w:rPr>
          <w:rFonts w:ascii="田氏颜体大字库" w:eastAsia="田氏颜体大字库" w:hAnsi="田氏颜体大字库"/>
          <w:sz w:val="18"/>
          <w:szCs w:val="21"/>
        </w:rPr>
        <w:t>每个回合犬神、</w:t>
      </w:r>
      <w:r w:rsidR="00015ED8" w:rsidRPr="00285244">
        <w:rPr>
          <w:rFonts w:ascii="田氏颜体大字库" w:eastAsia="田氏颜体大字库" w:hAnsi="田氏颜体大字库"/>
          <w:sz w:val="18"/>
          <w:szCs w:val="21"/>
        </w:rPr>
        <w:t>〈</w:t>
      </w:r>
      <w:r w:rsidRPr="00285244">
        <w:rPr>
          <w:rFonts w:ascii="田氏颜体大字库" w:eastAsia="田氏颜体大字库" w:hAnsi="田氏颜体大字库"/>
          <w:sz w:val="18"/>
          <w:szCs w:val="21"/>
        </w:rPr>
        <w:t>狰</w:t>
      </w:r>
      <w:r w:rsidR="00015ED8" w:rsidRPr="00285244">
        <w:rPr>
          <w:rFonts w:ascii="田氏颜体大字库" w:eastAsia="田氏颜体大字库" w:hAnsi="田氏颜体大字库"/>
          <w:sz w:val="18"/>
          <w:szCs w:val="21"/>
        </w:rPr>
        <w:t>〉</w:t>
      </w:r>
      <w:r w:rsidRPr="00285244">
        <w:rPr>
          <w:rFonts w:ascii="田氏颜体大字库" w:eastAsia="田氏颜体大字库" w:hAnsi="田氏颜体大字库"/>
          <w:sz w:val="18"/>
          <w:szCs w:val="21"/>
        </w:rPr>
        <w:t>、黑童子、</w:t>
      </w:r>
      <w:r w:rsidR="00754AC6" w:rsidRPr="00285244">
        <w:rPr>
          <w:rFonts w:ascii="田氏颜体大字库" w:eastAsia="田氏颜体大字库" w:hAnsi="田氏颜体大字库"/>
          <w:sz w:val="18"/>
          <w:szCs w:val="21"/>
        </w:rPr>
        <w:t>奴良陆生</w:t>
      </w:r>
      <w:r w:rsidR="00015ED8" w:rsidRPr="00285244">
        <w:rPr>
          <w:rFonts w:ascii="田氏颜体大字库" w:eastAsia="田氏颜体大字库" w:hAnsi="田氏颜体大字库"/>
          <w:sz w:val="18"/>
          <w:szCs w:val="21"/>
        </w:rPr>
        <w:t>、</w:t>
      </w:r>
      <w:r w:rsidRPr="00285244">
        <w:rPr>
          <w:rFonts w:ascii="田氏颜体大字库" w:eastAsia="田氏颜体大字库" w:hAnsi="田氏颜体大字库"/>
          <w:sz w:val="18"/>
          <w:szCs w:val="21"/>
        </w:rPr>
        <w:t>神龙、白藏主最多反击1次，受到</w:t>
      </w:r>
      <w:r w:rsidR="00104FD5">
        <w:rPr>
          <w:rFonts w:ascii="田氏颜体大字库" w:eastAsia="田氏颜体大字库" w:hAnsi="田氏颜体大字库"/>
          <w:sz w:val="18"/>
          <w:szCs w:val="21"/>
        </w:rPr>
        <w:t>真实伤害</w:t>
      </w:r>
      <w:r w:rsidRPr="00285244">
        <w:rPr>
          <w:rFonts w:ascii="田氏颜体大字库" w:eastAsia="田氏颜体大字库" w:hAnsi="田氏颜体大字库"/>
          <w:sz w:val="18"/>
          <w:szCs w:val="21"/>
        </w:rPr>
        <w:t>伤害</w:t>
      </w:r>
      <w:r w:rsidR="00104FD5">
        <w:rPr>
          <w:rFonts w:ascii="田氏颜体大字库" w:eastAsia="田氏颜体大字库" w:hAnsi="田氏颜体大字库"/>
          <w:sz w:val="18"/>
          <w:szCs w:val="21"/>
        </w:rPr>
        <w:t>（</w:t>
      </w:r>
      <w:r w:rsidR="00285244">
        <w:rPr>
          <w:rFonts w:ascii="田氏颜体大字库" w:eastAsia="田氏颜体大字库" w:hAnsi="田氏颜体大字库"/>
          <w:sz w:val="18"/>
          <w:szCs w:val="21"/>
        </w:rPr>
        <w:t>针女、傀儡师被动、草人传递等）</w:t>
      </w:r>
      <w:r w:rsidR="00015ED8" w:rsidRPr="00285244">
        <w:rPr>
          <w:rFonts w:ascii="田氏颜体大字库" w:eastAsia="田氏颜体大字库" w:hAnsi="田氏颜体大字库"/>
          <w:sz w:val="18"/>
          <w:szCs w:val="21"/>
        </w:rPr>
        <w:t>〈狰〉</w:t>
      </w:r>
      <w:r w:rsidRPr="00285244">
        <w:rPr>
          <w:rFonts w:ascii="田氏颜体大字库" w:eastAsia="田氏颜体大字库" w:hAnsi="田氏颜体大字库"/>
          <w:sz w:val="18"/>
          <w:szCs w:val="21"/>
        </w:rPr>
        <w:t>可</w:t>
      </w:r>
      <w:r w:rsidR="00285244">
        <w:rPr>
          <w:rFonts w:ascii="田氏颜体大字库" w:eastAsia="田氏颜体大字库" w:hAnsi="田氏颜体大字库"/>
          <w:sz w:val="18"/>
          <w:szCs w:val="21"/>
        </w:rPr>
        <w:t>分别</w:t>
      </w:r>
      <w:r w:rsidRPr="00285244">
        <w:rPr>
          <w:rFonts w:ascii="田氏颜体大字库" w:eastAsia="田氏颜体大字库" w:hAnsi="田氏颜体大字库"/>
          <w:sz w:val="18"/>
          <w:szCs w:val="21"/>
        </w:rPr>
        <w:t>额外反击1次，万年竹</w:t>
      </w:r>
      <w:r w:rsidR="00754AC6" w:rsidRPr="00285244">
        <w:rPr>
          <w:rFonts w:ascii="田氏颜体大字库" w:eastAsia="田氏颜体大字库" w:hAnsi="田氏颜体大字库"/>
          <w:sz w:val="18"/>
          <w:szCs w:val="21"/>
        </w:rPr>
        <w:t>最大</w:t>
      </w:r>
      <w:r w:rsidRPr="00285244">
        <w:rPr>
          <w:rFonts w:ascii="田氏颜体大字库" w:eastAsia="田氏颜体大字库" w:hAnsi="田氏颜体大字库"/>
          <w:sz w:val="18"/>
          <w:szCs w:val="21"/>
        </w:rPr>
        <w:t>反</w:t>
      </w:r>
      <w:r w:rsidR="00754AC6" w:rsidRPr="00285244">
        <w:rPr>
          <w:rFonts w:ascii="田氏颜体大字库" w:eastAsia="田氏颜体大字库" w:hAnsi="田氏颜体大字库"/>
          <w:sz w:val="18"/>
          <w:szCs w:val="21"/>
        </w:rPr>
        <w:t>击次数等于</w:t>
      </w:r>
      <w:r w:rsidR="00015ED8" w:rsidRPr="00285244">
        <w:rPr>
          <w:rFonts w:ascii="田氏颜体大字库" w:eastAsia="田氏颜体大字库" w:hAnsi="田氏颜体大字库"/>
          <w:sz w:val="18"/>
          <w:szCs w:val="21"/>
        </w:rPr>
        <w:t>“</w:t>
      </w:r>
      <w:r w:rsidR="00BF12D6" w:rsidRPr="00285244">
        <w:rPr>
          <w:rFonts w:ascii="田氏颜体大字库" w:eastAsia="田氏颜体大字库" w:hAnsi="田氏颜体大字库"/>
          <w:sz w:val="18"/>
          <w:szCs w:val="21"/>
        </w:rPr>
        <w:t>受到攻击并且</w:t>
      </w:r>
      <w:r w:rsidRPr="00285244">
        <w:rPr>
          <w:rFonts w:ascii="田氏颜体大字库" w:eastAsia="田氏颜体大字库" w:hAnsi="田氏颜体大字库"/>
          <w:sz w:val="18"/>
          <w:szCs w:val="21"/>
        </w:rPr>
        <w:t>有竹叶守护的己方单位</w:t>
      </w:r>
      <w:r w:rsidR="00754AC6" w:rsidRPr="00285244">
        <w:rPr>
          <w:rFonts w:ascii="田氏颜体大字库" w:eastAsia="田氏颜体大字库" w:hAnsi="田氏颜体大字库"/>
          <w:sz w:val="18"/>
          <w:szCs w:val="21"/>
        </w:rPr>
        <w:t>数</w:t>
      </w:r>
      <w:r w:rsidR="00754AC6" w:rsidRPr="00285244">
        <w:rPr>
          <w:rFonts w:ascii="田氏颜体大字库" w:eastAsia="田氏颜体大字库" w:hAnsi="田氏颜体大字库" w:hint="default"/>
          <w:sz w:val="18"/>
          <w:szCs w:val="21"/>
        </w:rPr>
        <w:t>”</w:t>
      </w:r>
      <w:r w:rsidR="00285244" w:rsidRPr="00285244">
        <w:rPr>
          <w:rFonts w:ascii="田氏颜体大字库" w:eastAsia="田氏颜体大字库" w:hAnsi="田氏颜体大字库" w:hint="default"/>
          <w:sz w:val="18"/>
          <w:szCs w:val="21"/>
        </w:rPr>
        <w:t>。</w:t>
      </w:r>
    </w:p>
    <w:bookmarkEnd w:id="143"/>
    <w:bookmarkEnd w:id="144"/>
    <w:bookmarkEnd w:id="145"/>
    <w:p w14:paraId="24DFDC10" w14:textId="6737344D" w:rsidR="00A61ADC" w:rsidRPr="00E0769B" w:rsidRDefault="009D7F84" w:rsidP="00E0769B">
      <w:pPr>
        <w:spacing w:line="360" w:lineRule="exact"/>
        <w:rPr>
          <w:rFonts w:ascii="田氏颜体大字库" w:eastAsia="田氏颜体大字库" w:hAnsi="田氏颜体大字库" w:hint="default"/>
        </w:rPr>
      </w:pPr>
      <w:r>
        <w:rPr>
          <w:rFonts w:ascii="田氏颜体大字库" w:eastAsia="田氏颜体大字库" w:hAnsi="田氏颜体大字库"/>
        </w:rPr>
        <w:t>11</w:t>
      </w:r>
      <w:r w:rsidR="00A61ADC" w:rsidRPr="00E0769B">
        <w:rPr>
          <w:rFonts w:ascii="田氏颜体大字库" w:eastAsia="田氏颜体大字库" w:hAnsi="田氏颜体大字库"/>
        </w:rPr>
        <w:t>.</w:t>
      </w:r>
      <w:bookmarkStart w:id="146" w:name="_Hlk501142084"/>
      <w:r w:rsidR="00630AF1">
        <w:rPr>
          <w:rFonts w:ascii="田氏颜体大字库" w:eastAsia="田氏颜体大字库" w:hAnsi="田氏颜体大字库"/>
        </w:rPr>
        <w:t>结算额外回合</w:t>
      </w:r>
      <w:bookmarkEnd w:id="146"/>
    </w:p>
    <w:p w14:paraId="04AC9D23" w14:textId="08FDDEC3" w:rsidR="009A511E" w:rsidRPr="00C159FD" w:rsidRDefault="00E23150" w:rsidP="00AB6A52">
      <w:pPr>
        <w:spacing w:line="360" w:lineRule="exact"/>
        <w:rPr>
          <w:rFonts w:ascii="田氏颜体大字库" w:eastAsia="田氏颜体大字库" w:hAnsi="田氏颜体大字库" w:hint="default"/>
        </w:rPr>
      </w:pPr>
      <w:bookmarkStart w:id="147" w:name="OLE_LINK110"/>
      <w:r w:rsidRPr="00E0769B">
        <w:rPr>
          <w:rFonts w:ascii="田氏颜体大字库" w:eastAsia="田氏颜体大字库" w:hAnsi="田氏颜体大字库"/>
        </w:rPr>
        <w:t>--</w:t>
      </w:r>
      <w:r w:rsidR="00A61ADC" w:rsidRPr="00E0769B">
        <w:rPr>
          <w:rFonts w:ascii="田氏颜体大字库" w:eastAsia="田氏颜体大字库" w:hAnsi="田氏颜体大字库"/>
        </w:rPr>
        <w:t>可能产生影响的效果：</w:t>
      </w:r>
      <w:r w:rsidR="001864ED" w:rsidRPr="00E0769B">
        <w:rPr>
          <w:rFonts w:ascii="田氏颜体大字库" w:eastAsia="田氏颜体大字库" w:hAnsi="田氏颜体大字库"/>
        </w:rPr>
        <w:t>〘</w:t>
      </w:r>
      <w:r w:rsidRPr="00E0769B">
        <w:rPr>
          <w:rFonts w:ascii="田氏颜体大字库" w:eastAsia="田氏颜体大字库" w:hAnsi="田氏颜体大字库"/>
        </w:rPr>
        <w:t>人多势众</w:t>
      </w:r>
      <w:r w:rsidR="001864ED" w:rsidRPr="00E0769B">
        <w:rPr>
          <w:rFonts w:ascii="田氏颜体大字库" w:eastAsia="田氏颜体大字库" w:hAnsi="田氏颜体大字库"/>
        </w:rPr>
        <w:t>〙</w:t>
      </w:r>
      <w:r w:rsidR="008870DE" w:rsidRPr="00E0769B">
        <w:rPr>
          <w:rFonts w:ascii="田氏颜体大字库" w:eastAsia="田氏颜体大字库" w:hAnsi="田氏颜体大字库"/>
        </w:rPr>
        <w:t>〘</w:t>
      </w:r>
      <w:r w:rsidR="008870DE">
        <w:rPr>
          <w:rFonts w:ascii="田氏颜体大字库" w:eastAsia="田氏颜体大字库" w:hAnsi="田氏颜体大字库"/>
        </w:rPr>
        <w:t>凤凰业火</w:t>
      </w:r>
      <w:r w:rsidR="008870DE" w:rsidRPr="00E0769B">
        <w:rPr>
          <w:rFonts w:ascii="田氏颜体大字库" w:eastAsia="田氏颜体大字库" w:hAnsi="田氏颜体大字库"/>
        </w:rPr>
        <w:t>〙</w:t>
      </w:r>
      <w:r w:rsidR="00754AC6" w:rsidRPr="00E0769B">
        <w:rPr>
          <w:rFonts w:ascii="田氏颜体大字库" w:eastAsia="田氏颜体大字库" w:hAnsi="田氏颜体大字库"/>
        </w:rPr>
        <w:t>〘</w:t>
      </w:r>
      <w:r w:rsidR="00754AC6">
        <w:rPr>
          <w:rFonts w:ascii="田氏颜体大字库" w:eastAsia="田氏颜体大字库" w:hAnsi="田氏颜体大字库"/>
        </w:rPr>
        <w:t>索命</w:t>
      </w:r>
      <w:r w:rsidR="00754AC6" w:rsidRPr="00E0769B">
        <w:rPr>
          <w:rFonts w:ascii="田氏颜体大字库" w:eastAsia="田氏颜体大字库" w:hAnsi="田氏颜体大字库"/>
        </w:rPr>
        <w:t>〙</w:t>
      </w:r>
      <w:r w:rsidR="001864ED" w:rsidRPr="00E0769B">
        <w:rPr>
          <w:rFonts w:ascii="田氏颜体大字库" w:eastAsia="田氏颜体大字库" w:hAnsi="田氏颜体大字库"/>
        </w:rPr>
        <w:t>〘</w:t>
      </w:r>
      <w:r w:rsidR="001864ED">
        <w:rPr>
          <w:rFonts w:ascii="田氏颜体大字库" w:eastAsia="田氏颜体大字库" w:hAnsi="田氏颜体大字库"/>
        </w:rPr>
        <w:t>余音</w:t>
      </w:r>
      <w:r w:rsidR="001864ED" w:rsidRPr="00E0769B">
        <w:rPr>
          <w:rFonts w:ascii="田氏颜体大字库" w:eastAsia="田氏颜体大字库" w:hAnsi="田氏颜体大字库"/>
        </w:rPr>
        <w:t>〙〘</w:t>
      </w:r>
      <w:r w:rsidR="001864ED">
        <w:rPr>
          <w:rFonts w:ascii="田氏颜体大字库" w:eastAsia="田氏颜体大字库" w:hAnsi="田氏颜体大字库"/>
        </w:rPr>
        <w:t>通灵</w:t>
      </w:r>
      <w:r w:rsidR="001864ED" w:rsidRPr="00E0769B">
        <w:rPr>
          <w:rFonts w:ascii="田氏颜体大字库" w:eastAsia="田氏颜体大字库" w:hAnsi="田氏颜体大字库"/>
        </w:rPr>
        <w:t>·</w:t>
      </w:r>
      <w:r w:rsidR="001864ED">
        <w:rPr>
          <w:rFonts w:ascii="田氏颜体大字库" w:eastAsia="田氏颜体大字库" w:hAnsi="田氏颜体大字库"/>
        </w:rPr>
        <w:t>疾风</w:t>
      </w:r>
      <w:r w:rsidR="001864ED" w:rsidRPr="00E0769B">
        <w:rPr>
          <w:rFonts w:ascii="田氏颜体大字库" w:eastAsia="田氏颜体大字库" w:hAnsi="田氏颜体大字库"/>
        </w:rPr>
        <w:t>〙</w:t>
      </w:r>
      <w:r w:rsidR="00A61ADC" w:rsidRPr="00E0769B">
        <w:rPr>
          <w:rFonts w:ascii="田氏颜体大字库" w:eastAsia="田氏颜体大字库" w:hAnsi="田氏颜体大字库"/>
        </w:rPr>
        <w:t>〈轮入道〉</w:t>
      </w:r>
      <w:bookmarkStart w:id="148" w:name="_Hlk501399009"/>
      <w:bookmarkEnd w:id="147"/>
    </w:p>
    <w:bookmarkEnd w:id="127"/>
    <w:bookmarkEnd w:id="128"/>
    <w:p w14:paraId="2AA3E585" w14:textId="77777777" w:rsidR="00AB6A52" w:rsidRDefault="00AB6A52" w:rsidP="00AB6A52">
      <w:pPr>
        <w:spacing w:line="360" w:lineRule="exact"/>
        <w:rPr>
          <w:rFonts w:ascii="田氏颜体大字库" w:eastAsia="田氏颜体大字库" w:hAnsi="田氏颜体大字库" w:hint="default"/>
          <w:b/>
          <w:bCs/>
          <w:u w:val="single"/>
        </w:rPr>
      </w:pPr>
      <w:r>
        <w:rPr>
          <w:rFonts w:ascii="田氏颜体大字库" w:eastAsia="田氏颜体大字库" w:hAnsi="田氏颜体大字库"/>
          <w:b/>
          <w:bCs/>
          <w:u w:val="single"/>
        </w:rPr>
        <w:t>附1</w:t>
      </w:r>
      <w:r w:rsidR="00AD2F1E">
        <w:rPr>
          <w:rFonts w:ascii="田氏颜体大字库" w:eastAsia="田氏颜体大字库" w:hAnsi="田氏颜体大字库" w:hint="default"/>
          <w:b/>
          <w:bCs/>
          <w:u w:val="single"/>
        </w:rPr>
        <w:t xml:space="preserve"> </w:t>
      </w:r>
      <w:r>
        <w:rPr>
          <w:rFonts w:ascii="田氏颜体大字库" w:eastAsia="田氏颜体大字库" w:hAnsi="田氏颜体大字库"/>
          <w:b/>
          <w:bCs/>
          <w:u w:val="single"/>
        </w:rPr>
        <w:t>简化版结算过程</w:t>
      </w:r>
    </w:p>
    <w:bookmarkEnd w:id="148"/>
    <w:p w14:paraId="6CA8E0BA" w14:textId="77777777" w:rsidR="00AB6A52" w:rsidRPr="008B423D" w:rsidRDefault="00F61A3D" w:rsidP="00AB6A52">
      <w:pPr>
        <w:spacing w:line="360" w:lineRule="exact"/>
        <w:rPr>
          <w:rFonts w:ascii="田氏颜体大字库" w:eastAsia="田氏颜体大字库" w:hAnsi="田氏颜体大字库" w:hint="default"/>
          <w:b/>
          <w:bCs/>
          <w:color w:val="00B0F0"/>
          <w:sz w:val="22"/>
          <w:u w:val="single"/>
        </w:rPr>
      </w:pPr>
      <w:r>
        <w:rPr>
          <w:rFonts w:ascii="田氏颜体大字库" w:eastAsia="田氏颜体大字库" w:hAnsi="田氏颜体大字库"/>
          <w:b/>
          <w:bCs/>
          <w:color w:val="00B0F0"/>
          <w:sz w:val="22"/>
          <w:u w:val="single"/>
        </w:rPr>
        <w:t>普通</w:t>
      </w:r>
      <w:r w:rsidR="00AB6A52" w:rsidRPr="008B423D">
        <w:rPr>
          <w:rFonts w:ascii="田氏颜体大字库" w:eastAsia="田氏颜体大字库" w:hAnsi="田氏颜体大字库"/>
          <w:b/>
          <w:bCs/>
          <w:color w:val="00B0F0"/>
          <w:sz w:val="22"/>
          <w:u w:val="single"/>
        </w:rPr>
        <w:t>回合</w:t>
      </w:r>
      <w:r w:rsidR="0053255C">
        <w:rPr>
          <w:rFonts w:ascii="田氏颜体大字库" w:eastAsia="田氏颜体大字库" w:hAnsi="田氏颜体大字库"/>
          <w:b/>
          <w:bCs/>
          <w:color w:val="00B0F0"/>
          <w:sz w:val="22"/>
          <w:u w:val="single"/>
        </w:rPr>
        <w:t>、</w:t>
      </w:r>
      <w:r w:rsidR="0053255C" w:rsidRPr="0053255C">
        <w:rPr>
          <w:rFonts w:ascii="田氏颜体大字库" w:eastAsia="田氏颜体大字库" w:hAnsi="田氏颜体大字库"/>
          <w:b/>
          <w:bCs/>
          <w:color w:val="00B0F0"/>
          <w:sz w:val="22"/>
          <w:u w:val="single"/>
        </w:rPr>
        <w:t>额外回合</w:t>
      </w:r>
      <w:r w:rsidR="0053255C">
        <w:rPr>
          <w:rFonts w:ascii="田氏颜体大字库" w:eastAsia="田氏颜体大字库" w:hAnsi="田氏颜体大字库"/>
          <w:b/>
          <w:bCs/>
          <w:color w:val="00B0F0"/>
          <w:sz w:val="22"/>
          <w:u w:val="single"/>
        </w:rPr>
        <w:t>：</w:t>
      </w:r>
    </w:p>
    <w:p w14:paraId="25C22F5E" w14:textId="77777777" w:rsidR="00AB6A52" w:rsidRPr="00AB6A52" w:rsidRDefault="00AB6A52" w:rsidP="00AB6A52">
      <w:pPr>
        <w:spacing w:line="360" w:lineRule="exact"/>
        <w:rPr>
          <w:rFonts w:ascii="田氏颜体大字库" w:eastAsia="田氏颜体大字库" w:hAnsi="田氏颜体大字库" w:hint="default"/>
          <w:b/>
          <w:bCs/>
        </w:rPr>
      </w:pPr>
      <w:r w:rsidRPr="00AB6A52">
        <w:rPr>
          <w:rFonts w:ascii="田氏颜体大字库" w:eastAsia="田氏颜体大字库" w:hAnsi="田氏颜体大字库"/>
          <w:b/>
          <w:bCs/>
        </w:rPr>
        <w:t>一、回合开始</w:t>
      </w:r>
    </w:p>
    <w:p w14:paraId="259FDCED" w14:textId="7B4A643F" w:rsidR="00AB6A52" w:rsidRDefault="00AB6A52" w:rsidP="008B423D">
      <w:pPr>
        <w:spacing w:line="300" w:lineRule="exact"/>
        <w:rPr>
          <w:rFonts w:ascii="田氏颜体大字库" w:eastAsia="田氏颜体大字库" w:hAnsi="田氏颜体大字库" w:hint="default"/>
        </w:rPr>
      </w:pPr>
      <w:r>
        <w:rPr>
          <w:rFonts w:ascii="田氏颜体大字库" w:eastAsia="田氏颜体大字库" w:hAnsi="田氏颜体大字库" w:hint="default"/>
        </w:rPr>
        <w:t>1</w:t>
      </w:r>
      <w:r w:rsidRPr="00E0769B">
        <w:rPr>
          <w:rFonts w:ascii="田氏颜体大字库" w:eastAsia="田氏颜体大字库" w:hAnsi="田氏颜体大字库"/>
        </w:rPr>
        <w:t>.</w:t>
      </w:r>
      <w:r w:rsidR="00507806" w:rsidRPr="00BF12D6">
        <w:rPr>
          <w:rFonts w:ascii="田氏颜体大字库" w:eastAsia="田氏颜体大字库" w:hAnsi="田氏颜体大字库"/>
          <w:color w:val="FF0000"/>
        </w:rPr>
        <w:t>行动条重置到0%</w:t>
      </w:r>
      <w:r w:rsidR="00507806">
        <w:rPr>
          <w:rFonts w:ascii="田氏颜体大字库" w:eastAsia="田氏颜体大字库" w:hAnsi="田氏颜体大字库" w:hint="default"/>
        </w:rPr>
        <w:t xml:space="preserve"> </w:t>
      </w:r>
    </w:p>
    <w:p w14:paraId="00EB3749" w14:textId="60E512D6" w:rsidR="00AB6A52" w:rsidRDefault="00AB6A52" w:rsidP="00AB6A52">
      <w:pPr>
        <w:spacing w:line="360" w:lineRule="exact"/>
        <w:rPr>
          <w:rFonts w:ascii="田氏颜体大字库" w:eastAsia="田氏颜体大字库" w:hAnsi="田氏颜体大字库" w:hint="default"/>
        </w:rPr>
      </w:pPr>
      <w:r>
        <w:rPr>
          <w:rFonts w:ascii="田氏颜体大字库" w:eastAsia="田氏颜体大字库" w:hAnsi="田氏颜体大字库"/>
        </w:rPr>
        <w:t>2</w:t>
      </w:r>
      <w:r w:rsidRPr="00E0769B">
        <w:rPr>
          <w:rFonts w:ascii="田氏颜体大字库" w:eastAsia="田氏颜体大字库" w:hAnsi="田氏颜体大字库"/>
        </w:rPr>
        <w:t>.</w:t>
      </w:r>
      <w:r w:rsidR="001D5483">
        <w:rPr>
          <w:rFonts w:ascii="田氏颜体大字库" w:eastAsia="田氏颜体大字库" w:hAnsi="田氏颜体大字库"/>
        </w:rPr>
        <w:t>结算鲤鱼旗和花鸟卷</w:t>
      </w:r>
      <w:r w:rsidR="00B0322F">
        <w:rPr>
          <w:rFonts w:ascii="田氏颜体大字库" w:eastAsia="田氏颜体大字库" w:hAnsi="田氏颜体大字库"/>
        </w:rPr>
        <w:t>、蝴蝶精</w:t>
      </w:r>
      <w:r w:rsidR="00507806">
        <w:rPr>
          <w:rFonts w:ascii="田氏颜体大字库" w:eastAsia="田氏颜体大字库" w:hAnsi="田氏颜体大字库"/>
        </w:rPr>
        <w:t>治疗</w:t>
      </w:r>
      <w:r w:rsidR="001D5483">
        <w:rPr>
          <w:rFonts w:ascii="田氏颜体大字库" w:eastAsia="田氏颜体大字库" w:hAnsi="田氏颜体大字库"/>
        </w:rPr>
        <w:t>，结算鸦天狗</w:t>
      </w:r>
      <w:r w:rsidR="001D5483" w:rsidRPr="00E0769B">
        <w:rPr>
          <w:rFonts w:ascii="田氏颜体大字库" w:eastAsia="田氏颜体大字库" w:hAnsi="田氏颜体大字库"/>
        </w:rPr>
        <w:t>〔</w:t>
      </w:r>
      <w:r w:rsidR="001D5483">
        <w:rPr>
          <w:rFonts w:ascii="田氏颜体大字库" w:eastAsia="田氏颜体大字库" w:hAnsi="田氏颜体大字库"/>
        </w:rPr>
        <w:t>羽清</w:t>
      </w:r>
      <w:r w:rsidR="001D5483" w:rsidRPr="00E0769B">
        <w:rPr>
          <w:rFonts w:ascii="田氏颜体大字库" w:eastAsia="田氏颜体大字库" w:hAnsi="田氏颜体大字库"/>
        </w:rPr>
        <w:t>〕</w:t>
      </w:r>
      <w:r w:rsidR="001D5483">
        <w:rPr>
          <w:rFonts w:ascii="田氏颜体大字库" w:eastAsia="田氏颜体大字库" w:hAnsi="田氏颜体大字库"/>
        </w:rPr>
        <w:t>，彼岸花花海-1（最少为1）</w:t>
      </w:r>
      <w:r w:rsidR="004F3A4A">
        <w:rPr>
          <w:rFonts w:ascii="田氏颜体大字库" w:eastAsia="田氏颜体大字库" w:hAnsi="田氏颜体大字库"/>
        </w:rPr>
        <w:t>，青行灯被动判定</w:t>
      </w:r>
    </w:p>
    <w:p w14:paraId="5BBACB89" w14:textId="301195B5" w:rsidR="00AB6A52" w:rsidRPr="00414053" w:rsidRDefault="00AB6A52" w:rsidP="00AB6A52">
      <w:pPr>
        <w:spacing w:line="360" w:lineRule="exact"/>
        <w:rPr>
          <w:rFonts w:ascii="田氏颜体大字库" w:eastAsia="田氏颜体大字库" w:hAnsi="田氏颜体大字库" w:hint="default"/>
        </w:rPr>
      </w:pPr>
      <w:r>
        <w:rPr>
          <w:rFonts w:ascii="田氏颜体大字库" w:eastAsia="田氏颜体大字库" w:hAnsi="田氏颜体大字库"/>
        </w:rPr>
        <w:t>3</w:t>
      </w:r>
      <w:r>
        <w:rPr>
          <w:rFonts w:ascii="田氏颜体大字库" w:eastAsia="田氏颜体大字库" w:hAnsi="田氏颜体大字库" w:hint="default"/>
        </w:rPr>
        <w:t>.</w:t>
      </w:r>
      <w:r>
        <w:rPr>
          <w:rFonts w:ascii="田氏颜体大字库" w:eastAsia="田氏颜体大字库" w:hAnsi="田氏颜体大字库"/>
        </w:rPr>
        <w:t>回合外效果</w:t>
      </w:r>
      <w:r w:rsidRPr="00E0769B">
        <w:rPr>
          <w:rFonts w:ascii="田氏颜体大字库" w:eastAsia="田氏颜体大字库" w:hAnsi="田氏颜体大字库"/>
        </w:rPr>
        <w:t>消失</w:t>
      </w:r>
      <w:r w:rsidR="001D5483">
        <w:rPr>
          <w:rFonts w:ascii="田氏颜体大字库" w:eastAsia="田氏颜体大字库" w:hAnsi="田氏颜体大字库"/>
        </w:rPr>
        <w:t>，荒幻境判定</w:t>
      </w:r>
      <w:r w:rsidR="00692A1B">
        <w:rPr>
          <w:rFonts w:ascii="田氏颜体大字库" w:eastAsia="田氏颜体大字库" w:hAnsi="田氏颜体大字库"/>
        </w:rPr>
        <w:t>，结算书翁</w:t>
      </w:r>
      <w:r w:rsidR="00692A1B" w:rsidRPr="00C735DD">
        <w:rPr>
          <w:rFonts w:ascii="田氏颜体大字库" w:eastAsia="田氏颜体大字库" w:hAnsi="田氏颜体大字库"/>
        </w:rPr>
        <w:t>〘</w:t>
      </w:r>
      <w:r w:rsidR="00692A1B">
        <w:rPr>
          <w:rFonts w:ascii="田氏颜体大字库" w:eastAsia="田氏颜体大字库" w:hAnsi="田氏颜体大字库"/>
        </w:rPr>
        <w:t>万象</w:t>
      </w:r>
      <w:r w:rsidR="00692A1B" w:rsidRPr="00C735DD">
        <w:rPr>
          <w:rFonts w:ascii="田氏颜体大字库" w:eastAsia="田氏颜体大字库" w:hAnsi="田氏颜体大字库"/>
        </w:rPr>
        <w:t>〙</w:t>
      </w:r>
      <w:r w:rsidR="00692A1B">
        <w:rPr>
          <w:rFonts w:ascii="田氏颜体大字库" w:eastAsia="田氏颜体大字库" w:hAnsi="田氏颜体大字库"/>
        </w:rPr>
        <w:t>伤害</w:t>
      </w:r>
      <w:r w:rsidR="00C159FD">
        <w:rPr>
          <w:rFonts w:ascii="田氏颜体大字库" w:eastAsia="田氏颜体大字库" w:hAnsi="田氏颜体大字库" w:hint="default"/>
        </w:rPr>
        <w:t>，</w:t>
      </w:r>
      <w:r w:rsidRPr="00E0769B">
        <w:rPr>
          <w:rFonts w:ascii="田氏颜体大字库" w:eastAsia="田氏颜体大字库" w:hAnsi="田氏颜体大字库"/>
        </w:rPr>
        <w:t>结算</w:t>
      </w:r>
      <w:r w:rsidR="00C159FD">
        <w:rPr>
          <w:rFonts w:ascii="田氏颜体大字库" w:eastAsia="田氏颜体大字库" w:hAnsi="田氏颜体大字库"/>
        </w:rPr>
        <w:t>〘鸩羽</w:t>
      </w:r>
      <w:r w:rsidR="00C159FD" w:rsidRPr="00C735DD">
        <w:rPr>
          <w:rFonts w:ascii="田氏颜体大字库" w:eastAsia="田氏颜体大字库" w:hAnsi="田氏颜体大字库"/>
        </w:rPr>
        <w:t>〙</w:t>
      </w:r>
      <w:r>
        <w:rPr>
          <w:rFonts w:ascii="田氏颜体大字库" w:eastAsia="田氏颜体大字库" w:hAnsi="田氏颜体大字库"/>
        </w:rPr>
        <w:t>伤害和对方</w:t>
      </w:r>
      <w:r w:rsidRPr="00E0769B">
        <w:rPr>
          <w:rFonts w:ascii="田氏颜体大字库" w:eastAsia="田氏颜体大字库" w:hAnsi="田氏颜体大字库"/>
        </w:rPr>
        <w:t>彼岸花</w:t>
      </w:r>
      <w:r>
        <w:rPr>
          <w:rFonts w:ascii="田氏颜体大字库" w:eastAsia="田氏颜体大字库" w:hAnsi="田氏颜体大字库"/>
        </w:rPr>
        <w:t>伤害</w:t>
      </w:r>
    </w:p>
    <w:p w14:paraId="281F3644" w14:textId="1AA5B907" w:rsidR="00AB6A52" w:rsidRDefault="00C159FD" w:rsidP="00AB6A52">
      <w:pPr>
        <w:spacing w:line="360" w:lineRule="exact"/>
        <w:rPr>
          <w:rFonts w:ascii="田氏颜体大字库" w:eastAsia="田氏颜体大字库" w:hAnsi="田氏颜体大字库" w:hint="default"/>
        </w:rPr>
      </w:pPr>
      <w:r>
        <w:rPr>
          <w:rFonts w:ascii="田氏颜体大字库" w:eastAsia="田氏颜体大字库" w:hAnsi="田氏颜体大字库"/>
        </w:rPr>
        <w:t>4</w:t>
      </w:r>
      <w:r w:rsidR="00AB6A52" w:rsidRPr="00E0769B">
        <w:rPr>
          <w:rFonts w:ascii="田氏颜体大字库" w:eastAsia="田氏颜体大字库" w:hAnsi="田氏颜体大字库"/>
        </w:rPr>
        <w:t>.</w:t>
      </w:r>
      <w:r w:rsidR="009A511E">
        <w:rPr>
          <w:rFonts w:ascii="田氏颜体大字库" w:eastAsia="田氏颜体大字库" w:hAnsi="田氏颜体大字库"/>
        </w:rPr>
        <w:t>跳跳哥哥棺材和比丘尼占卜之印复活式神，</w:t>
      </w:r>
      <w:r w:rsidR="00AB6A52" w:rsidRPr="00E0769B">
        <w:rPr>
          <w:rFonts w:ascii="田氏颜体大字库" w:eastAsia="田氏颜体大字库" w:hAnsi="田氏颜体大字库"/>
        </w:rPr>
        <w:t>〔</w:t>
      </w:r>
      <w:r w:rsidR="00AB6A52">
        <w:rPr>
          <w:rFonts w:ascii="田氏颜体大字库" w:eastAsia="田氏颜体大字库" w:hAnsi="田氏颜体大字库"/>
        </w:rPr>
        <w:t>净化之雨</w:t>
      </w:r>
      <w:r w:rsidR="00AB6A52" w:rsidRPr="00E0769B">
        <w:rPr>
          <w:rFonts w:ascii="田氏颜体大字库" w:eastAsia="田氏颜体大字库" w:hAnsi="田氏颜体大字库"/>
        </w:rPr>
        <w:t>〕</w:t>
      </w:r>
      <w:r w:rsidR="00AB6A52">
        <w:rPr>
          <w:rFonts w:ascii="田氏颜体大字库" w:eastAsia="田氏颜体大字库" w:hAnsi="田氏颜体大字库"/>
        </w:rPr>
        <w:t>等回合开始技能触发</w:t>
      </w:r>
    </w:p>
    <w:p w14:paraId="50718CF8" w14:textId="5EB681FD" w:rsidR="00AB6A52" w:rsidRPr="00E0769B" w:rsidRDefault="00C159FD" w:rsidP="00AB6A52">
      <w:pPr>
        <w:spacing w:line="360" w:lineRule="exact"/>
        <w:rPr>
          <w:rFonts w:ascii="田氏颜体大字库" w:eastAsia="田氏颜体大字库" w:hAnsi="田氏颜体大字库" w:hint="default"/>
        </w:rPr>
      </w:pPr>
      <w:r>
        <w:rPr>
          <w:rFonts w:ascii="田氏颜体大字库" w:eastAsia="田氏颜体大字库" w:hAnsi="田氏颜体大字库"/>
        </w:rPr>
        <w:t>5</w:t>
      </w:r>
      <w:r w:rsidR="00AB6A52" w:rsidRPr="00E0769B">
        <w:rPr>
          <w:rFonts w:ascii="田氏颜体大字库" w:eastAsia="田氏颜体大字库" w:hAnsi="田氏颜体大字库"/>
        </w:rPr>
        <w:t>.</w:t>
      </w:r>
      <w:r w:rsidR="001D5483">
        <w:rPr>
          <w:rFonts w:ascii="田氏颜体大字库" w:eastAsia="田氏颜体大字库" w:hAnsi="田氏颜体大字库"/>
        </w:rPr>
        <w:t>判定〈招财猫〉。然后</w:t>
      </w:r>
      <w:r w:rsidR="00AB6A52" w:rsidRPr="00E0769B">
        <w:rPr>
          <w:rFonts w:ascii="田氏颜体大字库" w:eastAsia="田氏颜体大字库" w:hAnsi="田氏颜体大字库"/>
        </w:rPr>
        <w:t>判定能否行动</w:t>
      </w:r>
      <w:r w:rsidR="00AB6A52">
        <w:rPr>
          <w:rFonts w:ascii="田氏颜体大字库" w:eastAsia="田氏颜体大字库" w:hAnsi="田氏颜体大字库"/>
        </w:rPr>
        <w:t>，</w:t>
      </w:r>
      <w:r w:rsidR="00AB6A52" w:rsidRPr="00E0769B">
        <w:rPr>
          <w:rFonts w:ascii="田氏颜体大字库" w:eastAsia="田氏颜体大字库" w:hAnsi="田氏颜体大字库"/>
        </w:rPr>
        <w:t>若不能行动，</w:t>
      </w:r>
      <w:r w:rsidR="001D5483">
        <w:rPr>
          <w:rFonts w:ascii="田氏颜体大字库" w:eastAsia="田氏颜体大字库" w:hAnsi="田氏颜体大字库"/>
        </w:rPr>
        <w:t>跳过</w:t>
      </w:r>
      <w:r w:rsidR="001D5483">
        <w:rPr>
          <w:rFonts w:ascii="田氏颜体大字库" w:eastAsia="田氏颜体大字库" w:hAnsi="田氏颜体大字库"/>
          <w:b/>
          <w:bCs/>
        </w:rPr>
        <w:t>行动阶段</w:t>
      </w:r>
    </w:p>
    <w:p w14:paraId="2F39DDC3" w14:textId="2B17D799" w:rsidR="00AB6A52" w:rsidRPr="00AB6A52" w:rsidRDefault="00601FB9" w:rsidP="00FB4CDC">
      <w:pPr>
        <w:spacing w:line="420" w:lineRule="exact"/>
        <w:rPr>
          <w:rFonts w:ascii="田氏颜体大字库" w:eastAsia="田氏颜体大字库" w:hAnsi="田氏颜体大字库" w:hint="default"/>
          <w:b/>
          <w:bCs/>
        </w:rPr>
      </w:pPr>
      <w:r>
        <w:rPr>
          <w:rFonts w:ascii="田氏颜体大字库" w:eastAsia="田氏颜体大字库" w:hAnsi="田氏颜体大字库"/>
          <w:b/>
          <w:bCs/>
        </w:rPr>
        <w:t>二、行动阶段</w:t>
      </w:r>
    </w:p>
    <w:p w14:paraId="59FD493F" w14:textId="77777777" w:rsidR="00AB6A52" w:rsidRPr="00507806" w:rsidRDefault="00AB6A52" w:rsidP="00507806">
      <w:pPr>
        <w:spacing w:line="300" w:lineRule="exact"/>
        <w:rPr>
          <w:rFonts w:ascii="田氏颜体大字库" w:eastAsia="田氏颜体大字库" w:hAnsi="田氏颜体大字库" w:hint="default"/>
          <w:b/>
          <w:bCs/>
          <w:iCs/>
        </w:rPr>
      </w:pPr>
      <w:r w:rsidRPr="00507806">
        <w:rPr>
          <w:rFonts w:ascii="田氏颜体大字库" w:eastAsia="田氏颜体大字库" w:hAnsi="田氏颜体大字库"/>
          <w:b/>
          <w:bCs/>
          <w:i/>
          <w:iCs/>
        </w:rPr>
        <w:t xml:space="preserve">A.攻击结算 </w:t>
      </w:r>
      <w:r w:rsidR="00C92668">
        <w:rPr>
          <w:rFonts w:ascii="田氏颜体大字库" w:eastAsia="田氏颜体大字库" w:hAnsi="田氏颜体大字库"/>
          <w:sz w:val="18"/>
          <w:szCs w:val="21"/>
        </w:rPr>
        <w:t>（若无攻击行为</w:t>
      </w:r>
      <w:r w:rsidRPr="00507806">
        <w:rPr>
          <w:rFonts w:ascii="田氏颜体大字库" w:eastAsia="田氏颜体大字库" w:hAnsi="田氏颜体大字库"/>
          <w:sz w:val="18"/>
          <w:szCs w:val="21"/>
        </w:rPr>
        <w:t>，且不对敌方目标产生效果，则跳过）</w:t>
      </w:r>
    </w:p>
    <w:p w14:paraId="64EFD3B2" w14:textId="321CF2B6" w:rsidR="00AB6A52" w:rsidRPr="00507806" w:rsidRDefault="00AB6A52" w:rsidP="00507806">
      <w:pPr>
        <w:spacing w:line="300" w:lineRule="exact"/>
        <w:rPr>
          <w:rFonts w:ascii="田氏颜体大字库" w:eastAsia="田氏颜体大字库" w:hAnsi="田氏颜体大字库" w:hint="default"/>
        </w:rPr>
      </w:pPr>
      <w:r w:rsidRPr="00507806">
        <w:rPr>
          <w:rFonts w:ascii="田氏颜体大字库" w:eastAsia="田氏颜体大字库" w:hAnsi="田氏颜体大字库"/>
          <w:bCs/>
        </w:rPr>
        <w:t>0.选择目标、扣减鬼火</w:t>
      </w:r>
      <w:r w:rsidR="00FB4CDC">
        <w:rPr>
          <w:rFonts w:ascii="田氏颜体大字库" w:eastAsia="田氏颜体大字库" w:hAnsi="田氏颜体大字库"/>
          <w:bCs/>
        </w:rPr>
        <w:t>、</w:t>
      </w:r>
      <w:r w:rsidR="00FB4CDC" w:rsidRPr="004207BA">
        <w:rPr>
          <w:rFonts w:ascii="田氏颜体大字库" w:eastAsia="田氏颜体大字库" w:hAnsi="田氏颜体大字库"/>
          <w:bCs/>
        </w:rPr>
        <w:t>判定协战</w:t>
      </w:r>
      <w:r w:rsidR="00FB4CDC">
        <w:rPr>
          <w:rFonts w:ascii="田氏颜体大字库" w:eastAsia="田氏颜体大字库" w:hAnsi="田氏颜体大字库"/>
          <w:bCs/>
        </w:rPr>
        <w:t>和邀战</w:t>
      </w:r>
    </w:p>
    <w:p w14:paraId="5F993D63" w14:textId="77777777" w:rsidR="00AB6A52" w:rsidRPr="00E0769B" w:rsidRDefault="00AB6A52" w:rsidP="00AB6A52">
      <w:pPr>
        <w:spacing w:line="360" w:lineRule="exact"/>
        <w:rPr>
          <w:rFonts w:ascii="田氏颜体大字库" w:eastAsia="田氏颜体大字库" w:hAnsi="田氏颜体大字库" w:hint="default"/>
        </w:rPr>
      </w:pPr>
      <w:r w:rsidRPr="004207BA">
        <w:rPr>
          <w:rFonts w:ascii="田氏颜体大字库" w:eastAsia="田氏颜体大字库" w:hAnsi="田氏颜体大字库"/>
          <w:bCs/>
          <w:szCs w:val="21"/>
        </w:rPr>
        <w:t>1.</w:t>
      </w:r>
      <w:r w:rsidR="004207BA" w:rsidRPr="004207BA">
        <w:rPr>
          <w:rFonts w:ascii="田氏颜体大字库" w:eastAsia="田氏颜体大字库" w:hAnsi="田氏颜体大字库"/>
          <w:bCs/>
          <w:szCs w:val="21"/>
        </w:rPr>
        <w:t>计算伤害值、</w:t>
      </w:r>
      <w:r w:rsidRPr="004207BA">
        <w:rPr>
          <w:rFonts w:ascii="田氏颜体大字库" w:eastAsia="田氏颜体大字库" w:hAnsi="田氏颜体大字库"/>
          <w:bCs/>
          <w:szCs w:val="21"/>
        </w:rPr>
        <w:t>结算伤害</w:t>
      </w:r>
      <w:r>
        <w:rPr>
          <w:rFonts w:ascii="田氏颜体大字库" w:eastAsia="田氏颜体大字库" w:hAnsi="田氏颜体大字库"/>
          <w:sz w:val="18"/>
          <w:szCs w:val="21"/>
        </w:rPr>
        <w:t>（</w:t>
      </w:r>
      <w:r w:rsidR="00C92668">
        <w:rPr>
          <w:rFonts w:ascii="田氏颜体大字库" w:eastAsia="田氏颜体大字库" w:hAnsi="田氏颜体大字库"/>
          <w:sz w:val="18"/>
          <w:szCs w:val="21"/>
        </w:rPr>
        <w:t>若无攻击行为</w:t>
      </w:r>
      <w:r w:rsidRPr="00213FF7">
        <w:rPr>
          <w:rFonts w:ascii="田氏颜体大字库" w:eastAsia="田氏颜体大字库" w:hAnsi="田氏颜体大字库"/>
          <w:sz w:val="18"/>
          <w:szCs w:val="21"/>
        </w:rPr>
        <w:t>则跳过</w:t>
      </w:r>
      <w:r>
        <w:rPr>
          <w:rFonts w:ascii="田氏颜体大字库" w:eastAsia="田氏颜体大字库" w:hAnsi="田氏颜体大字库"/>
          <w:sz w:val="18"/>
          <w:szCs w:val="21"/>
        </w:rPr>
        <w:t>）</w:t>
      </w:r>
    </w:p>
    <w:p w14:paraId="14D4E41F" w14:textId="4C1044A2" w:rsidR="00AB6A52" w:rsidRPr="00C735DD" w:rsidRDefault="00AB6A52" w:rsidP="00C735DD">
      <w:pPr>
        <w:spacing w:line="360" w:lineRule="exact"/>
        <w:ind w:leftChars="200" w:left="420"/>
        <w:rPr>
          <w:rFonts w:ascii="田氏颜体大字库" w:eastAsia="田氏颜体大字库" w:hAnsi="田氏颜体大字库" w:hint="default"/>
          <w:bCs/>
        </w:rPr>
      </w:pPr>
      <w:r w:rsidRPr="00C735DD">
        <w:rPr>
          <w:rFonts w:ascii="田氏颜体大字库" w:eastAsia="田氏颜体大字库" w:hAnsi="田氏颜体大字库"/>
          <w:bCs/>
        </w:rPr>
        <w:t>a.造成伤害前:</w:t>
      </w:r>
      <w:r w:rsidR="00B615FF" w:rsidRPr="00E0769B">
        <w:rPr>
          <w:rFonts w:ascii="田氏颜体大字库" w:eastAsia="田氏颜体大字库" w:hAnsi="田氏颜体大字库"/>
        </w:rPr>
        <w:t>〔</w:t>
      </w:r>
      <w:r w:rsidR="00B615FF">
        <w:rPr>
          <w:rFonts w:ascii="田氏颜体大字库" w:eastAsia="田氏颜体大字库" w:hAnsi="田氏颜体大字库"/>
        </w:rPr>
        <w:t>逐流</w:t>
      </w:r>
      <w:r w:rsidR="00B615FF" w:rsidRPr="00E0769B">
        <w:rPr>
          <w:rFonts w:ascii="田氏颜体大字库" w:eastAsia="田氏颜体大字库" w:hAnsi="田氏颜体大字库"/>
        </w:rPr>
        <w:t>〕〔烈焰</w:t>
      </w:r>
      <w:r w:rsidR="00B615FF">
        <w:rPr>
          <w:rFonts w:ascii="田氏颜体大字库" w:eastAsia="田氏颜体大字库" w:hAnsi="田氏颜体大字库"/>
        </w:rPr>
        <w:t>（</w:t>
      </w:r>
      <w:r w:rsidR="00B615FF" w:rsidRPr="00E0769B">
        <w:rPr>
          <w:rFonts w:ascii="田氏颜体大字库" w:eastAsia="田氏颜体大字库" w:hAnsi="田氏颜体大字库"/>
        </w:rPr>
        <w:t>凤火</w:t>
      </w:r>
      <w:r w:rsidR="00B615FF">
        <w:rPr>
          <w:rFonts w:ascii="田氏颜体大字库" w:eastAsia="田氏颜体大字库" w:hAnsi="田氏颜体大字库"/>
        </w:rPr>
        <w:t>）</w:t>
      </w:r>
      <w:r w:rsidR="00B615FF" w:rsidRPr="00E0769B">
        <w:rPr>
          <w:rFonts w:ascii="田氏颜体大字库" w:eastAsia="田氏颜体大字库" w:hAnsi="田氏颜体大字库"/>
        </w:rPr>
        <w:t>〕</w:t>
      </w:r>
      <w:r w:rsidR="00B615FF" w:rsidRPr="00C735DD">
        <w:rPr>
          <w:rFonts w:ascii="田氏颜体大字库" w:eastAsia="田氏颜体大字库" w:hAnsi="田氏颜体大字库"/>
          <w:color w:val="FF0000"/>
        </w:rPr>
        <w:t>〔嫉恨之心〕</w:t>
      </w:r>
      <w:r w:rsidR="00D76922" w:rsidRPr="00C735DD">
        <w:rPr>
          <w:rFonts w:ascii="田氏颜体大字库" w:eastAsia="田氏颜体大字库" w:hAnsi="田氏颜体大字库"/>
        </w:rPr>
        <w:t>〈网切〉</w:t>
      </w:r>
      <w:r w:rsidRPr="00C735DD">
        <w:rPr>
          <w:rFonts w:ascii="田氏颜体大字库" w:eastAsia="田氏颜体大字库" w:hAnsi="田氏颜体大字库"/>
        </w:rPr>
        <w:t>〈鸣屋〉</w:t>
      </w:r>
      <w:r w:rsidR="00C24C1F" w:rsidRPr="00C735DD">
        <w:rPr>
          <w:rFonts w:ascii="田氏颜体大字库" w:eastAsia="田氏颜体大字库" w:hAnsi="田氏颜体大字库"/>
        </w:rPr>
        <w:t>〈被服〉</w:t>
      </w:r>
      <w:r w:rsidRPr="00C735DD">
        <w:rPr>
          <w:rFonts w:ascii="田氏颜体大字库" w:eastAsia="田氏颜体大字库" w:hAnsi="田氏颜体大字库"/>
        </w:rPr>
        <w:t>等，</w:t>
      </w:r>
      <w:r w:rsidRPr="00B615FF">
        <w:rPr>
          <w:rFonts w:ascii="田氏颜体大字库" w:eastAsia="田氏颜体大字库" w:hAnsi="田氏颜体大字库"/>
          <w:bCs/>
          <w:color w:val="00B0F0"/>
        </w:rPr>
        <w:t>〔霜天之织〕判定</w:t>
      </w:r>
      <w:r w:rsidR="004F3A4A" w:rsidRPr="00C735DD">
        <w:rPr>
          <w:rFonts w:ascii="田氏颜体大字库" w:eastAsia="田氏颜体大字库" w:hAnsi="田氏颜体大字库" w:hint="default"/>
          <w:bCs/>
        </w:rPr>
        <w:t xml:space="preserve"> </w:t>
      </w:r>
    </w:p>
    <w:p w14:paraId="464034FB" w14:textId="6E8CAF7E" w:rsidR="00AB6A52" w:rsidRPr="00C735DD" w:rsidRDefault="00C24C1F" w:rsidP="00C735DD">
      <w:pPr>
        <w:spacing w:line="360" w:lineRule="exact"/>
        <w:ind w:leftChars="200" w:left="420"/>
        <w:rPr>
          <w:rFonts w:ascii="田氏颜体大字库" w:eastAsia="田氏颜体大字库" w:hAnsi="田氏颜体大字库" w:hint="default"/>
        </w:rPr>
      </w:pPr>
      <w:r>
        <w:rPr>
          <w:rFonts w:ascii="田氏颜体大字库" w:eastAsia="田氏颜体大字库" w:hAnsi="田氏颜体大字库"/>
        </w:rPr>
        <w:t>b</w:t>
      </w:r>
      <w:r w:rsidR="00AB6A52" w:rsidRPr="00C735DD">
        <w:rPr>
          <w:rFonts w:ascii="田氏颜体大字库" w:eastAsia="田氏颜体大字库" w:hAnsi="田氏颜体大字库" w:hint="default"/>
        </w:rPr>
        <w:t>.</w:t>
      </w:r>
      <w:r w:rsidR="004F3A4A">
        <w:rPr>
          <w:rFonts w:ascii="田氏颜体大字库" w:eastAsia="田氏颜体大字库" w:hAnsi="田氏颜体大字库"/>
        </w:rPr>
        <w:t>结算小僧反伤，</w:t>
      </w:r>
      <w:r w:rsidR="00AB6A52" w:rsidRPr="00C735DD">
        <w:rPr>
          <w:rFonts w:ascii="田氏颜体大字库" w:eastAsia="田氏颜体大字库" w:hAnsi="田氏颜体大字库"/>
        </w:rPr>
        <w:t>判定</w:t>
      </w:r>
      <w:r w:rsidR="004F3A4A" w:rsidRPr="00C735DD">
        <w:rPr>
          <w:rFonts w:ascii="田氏颜体大字库" w:eastAsia="田氏颜体大字库" w:hAnsi="田氏颜体大字库"/>
        </w:rPr>
        <w:t>〔守护〕〔竹叶守护〕</w:t>
      </w:r>
      <w:r w:rsidR="00AB6A52" w:rsidRPr="00C735DD">
        <w:rPr>
          <w:rFonts w:ascii="田氏颜体大字库" w:eastAsia="田氏颜体大字库" w:hAnsi="田氏颜体大字库"/>
        </w:rPr>
        <w:t>反击是否触发</w:t>
      </w:r>
      <w:r w:rsidR="00AB6A52" w:rsidRPr="00C735DD">
        <w:rPr>
          <w:rFonts w:ascii="田氏颜体大字库" w:eastAsia="田氏颜体大字库" w:hAnsi="田氏颜体大字库"/>
          <w:sz w:val="18"/>
        </w:rPr>
        <w:t>（伤害被护盾吸收</w:t>
      </w:r>
      <w:r w:rsidR="00AB6A52" w:rsidRPr="00C92668">
        <w:rPr>
          <w:rFonts w:ascii="田氏颜体大字库" w:eastAsia="田氏颜体大字库" w:hAnsi="田氏颜体大字库"/>
          <w:color w:val="00B0F0"/>
          <w:sz w:val="18"/>
        </w:rPr>
        <w:t>可以触发</w:t>
      </w:r>
      <w:r w:rsidR="00C27ACF">
        <w:rPr>
          <w:rFonts w:ascii="田氏颜体大字库" w:eastAsia="田氏颜体大字库" w:hAnsi="田氏颜体大字库"/>
          <w:sz w:val="18"/>
        </w:rPr>
        <w:t>；</w:t>
      </w:r>
      <w:r w:rsidR="00C27ACF">
        <w:rPr>
          <w:rFonts w:ascii="田氏颜体大字库" w:eastAsia="田氏颜体大字库" w:hAnsi="田氏颜体大字库"/>
          <w:color w:val="FF0000"/>
          <w:sz w:val="18"/>
        </w:rPr>
        <w:t>仅判定，不立刻行动</w:t>
      </w:r>
      <w:r w:rsidR="00AB6A52" w:rsidRPr="00C735DD">
        <w:rPr>
          <w:rFonts w:ascii="田氏颜体大字库" w:eastAsia="田氏颜体大字库" w:hAnsi="田氏颜体大字库"/>
          <w:sz w:val="18"/>
        </w:rPr>
        <w:t>）</w:t>
      </w:r>
    </w:p>
    <w:p w14:paraId="283D521C" w14:textId="41E84A28" w:rsidR="00AB6A52" w:rsidRDefault="00C24C1F" w:rsidP="00C735DD">
      <w:pPr>
        <w:spacing w:line="360" w:lineRule="exact"/>
        <w:ind w:leftChars="200" w:left="420"/>
        <w:rPr>
          <w:rFonts w:ascii="田氏颜体大字库" w:eastAsia="田氏颜体大字库" w:hAnsi="田氏颜体大字库" w:hint="default"/>
          <w:sz w:val="18"/>
        </w:rPr>
      </w:pPr>
      <w:r>
        <w:rPr>
          <w:rFonts w:ascii="田氏颜体大字库" w:eastAsia="田氏颜体大字库" w:hAnsi="田氏颜体大字库" w:hint="default"/>
        </w:rPr>
        <w:t>c</w:t>
      </w:r>
      <w:r w:rsidR="00AB6A52" w:rsidRPr="00C735DD">
        <w:rPr>
          <w:rFonts w:ascii="田氏颜体大字库" w:eastAsia="田氏颜体大字库" w:hAnsi="田氏颜体大字库" w:hint="default"/>
        </w:rPr>
        <w:t>.</w:t>
      </w:r>
      <w:r w:rsidR="004F3A4A" w:rsidRPr="00C735DD">
        <w:rPr>
          <w:rFonts w:ascii="田氏颜体大字库" w:eastAsia="田氏颜体大字库" w:hAnsi="田氏颜体大字库"/>
          <w:color w:val="FF0000"/>
        </w:rPr>
        <w:t>解除睡眠状态</w:t>
      </w:r>
      <w:r w:rsidR="00FB4CDC">
        <w:rPr>
          <w:rFonts w:ascii="田氏颜体大字库" w:eastAsia="田氏颜体大字库" w:hAnsi="田氏颜体大字库"/>
        </w:rPr>
        <w:t>，</w:t>
      </w:r>
      <w:r w:rsidR="00AB6A52" w:rsidRPr="00C735DD">
        <w:rPr>
          <w:rFonts w:ascii="田氏颜体大字库" w:eastAsia="田氏颜体大字库" w:hAnsi="田氏颜体大字库"/>
        </w:rPr>
        <w:t>结算护盾吸收伤害，若所有伤害均被吸收，直接进入</w:t>
      </w:r>
      <w:r w:rsidR="00AB6A52" w:rsidRPr="00C735DD">
        <w:rPr>
          <w:rFonts w:ascii="田氏颜体大字库" w:eastAsia="田氏颜体大字库" w:hAnsi="田氏颜体大字库"/>
          <w:bCs/>
        </w:rPr>
        <w:t>结算技能效果</w:t>
      </w:r>
      <w:r w:rsidR="00AB6A52" w:rsidRPr="00C735DD">
        <w:rPr>
          <w:rFonts w:ascii="田氏颜体大字库" w:eastAsia="田氏颜体大字库" w:hAnsi="田氏颜体大字库"/>
        </w:rPr>
        <w:t>阶段</w:t>
      </w:r>
      <w:r w:rsidR="00AB6A52" w:rsidRPr="00C735DD">
        <w:rPr>
          <w:rFonts w:ascii="田氏颜体大字库" w:eastAsia="田氏颜体大字库" w:hAnsi="田氏颜体大字库"/>
          <w:sz w:val="18"/>
        </w:rPr>
        <w:t>（伤害优先被</w:t>
      </w:r>
      <w:r w:rsidR="00AB6A52" w:rsidRPr="00C735DD">
        <w:rPr>
          <w:rFonts w:ascii="田氏颜体大字库" w:eastAsia="田氏颜体大字库" w:hAnsi="田氏颜体大字库"/>
          <w:color w:val="00B0F0"/>
          <w:sz w:val="18"/>
        </w:rPr>
        <w:t>先产生</w:t>
      </w:r>
      <w:r w:rsidR="00AB6A52" w:rsidRPr="00C735DD">
        <w:rPr>
          <w:rFonts w:ascii="田氏颜体大字库" w:eastAsia="田氏颜体大字库" w:hAnsi="田氏颜体大字库"/>
          <w:sz w:val="18"/>
        </w:rPr>
        <w:t>的护盾吸收）</w:t>
      </w:r>
    </w:p>
    <w:p w14:paraId="52BC1F3E" w14:textId="059F5EF6" w:rsidR="003568EE" w:rsidRPr="003568EE" w:rsidRDefault="003568EE" w:rsidP="00C735DD">
      <w:pPr>
        <w:spacing w:line="360" w:lineRule="exact"/>
        <w:ind w:leftChars="200" w:left="420"/>
        <w:rPr>
          <w:rFonts w:ascii="田氏颜体大字库" w:eastAsia="田氏颜体大字库" w:hAnsi="田氏颜体大字库" w:hint="default"/>
          <w:color w:val="00B0F0"/>
          <w:sz w:val="18"/>
        </w:rPr>
      </w:pPr>
      <w:r>
        <w:rPr>
          <w:rFonts w:ascii="田氏颜体大字库" w:eastAsia="田氏颜体大字库" w:hAnsi="田氏颜体大字库"/>
        </w:rPr>
        <w:t>d</w:t>
      </w:r>
      <w:r>
        <w:rPr>
          <w:rFonts w:ascii="田氏颜体大字库" w:eastAsia="田氏颜体大字库" w:hAnsi="田氏颜体大字库" w:hint="default"/>
        </w:rPr>
        <w:t>.</w:t>
      </w:r>
      <w:r>
        <w:rPr>
          <w:rFonts w:ascii="田氏颜体大字库" w:eastAsia="田氏颜体大字库" w:hAnsi="田氏颜体大字库"/>
        </w:rPr>
        <w:t>若触发</w:t>
      </w:r>
      <w:r w:rsidRPr="003568EE">
        <w:rPr>
          <w:rFonts w:ascii="田氏颜体大字库" w:eastAsia="田氏颜体大字库" w:hAnsi="田氏颜体大字库"/>
        </w:rPr>
        <w:t>〘回梦〙</w:t>
      </w:r>
      <w:r>
        <w:rPr>
          <w:rFonts w:ascii="田氏颜体大字库" w:eastAsia="田氏颜体大字库" w:hAnsi="田氏颜体大字库"/>
        </w:rPr>
        <w:t>，目标恢复生命并直接进入结算技能效果结算</w:t>
      </w:r>
      <w:r w:rsidRPr="003568EE">
        <w:rPr>
          <w:rFonts w:ascii="田氏颜体大字库" w:eastAsia="田氏颜体大字库" w:hAnsi="田氏颜体大字库"/>
          <w:sz w:val="18"/>
        </w:rPr>
        <w:t>（日女巳时仍可触发）</w:t>
      </w:r>
    </w:p>
    <w:p w14:paraId="294E8DFA" w14:textId="136F1171" w:rsidR="003568EE" w:rsidRDefault="003568EE" w:rsidP="00C735DD">
      <w:pPr>
        <w:spacing w:line="360" w:lineRule="exact"/>
        <w:ind w:leftChars="200" w:left="420"/>
        <w:rPr>
          <w:rFonts w:ascii="田氏颜体大字库" w:eastAsia="田氏颜体大字库" w:hAnsi="田氏颜体大字库" w:hint="default"/>
          <w:sz w:val="18"/>
          <w:szCs w:val="21"/>
        </w:rPr>
      </w:pPr>
      <w:r>
        <w:rPr>
          <w:rFonts w:ascii="田氏颜体大字库" w:eastAsia="田氏颜体大字库" w:hAnsi="田氏颜体大字库"/>
          <w:bCs/>
        </w:rPr>
        <w:t>e</w:t>
      </w:r>
      <w:r w:rsidR="00C735DD" w:rsidRPr="00C735DD">
        <w:rPr>
          <w:rFonts w:ascii="田氏颜体大字库" w:eastAsia="田氏颜体大字库" w:hAnsi="田氏颜体大字库" w:hint="default"/>
          <w:bCs/>
        </w:rPr>
        <w:t>.</w:t>
      </w:r>
      <w:r w:rsidR="00AB6A52" w:rsidRPr="00C735DD">
        <w:rPr>
          <w:rFonts w:ascii="田氏颜体大字库" w:eastAsia="田氏颜体大字库" w:hAnsi="田氏颜体大字库"/>
          <w:bCs/>
        </w:rPr>
        <w:t>造成伤害时</w:t>
      </w:r>
      <w:r w:rsidR="00AB6A52" w:rsidRPr="00C735DD">
        <w:rPr>
          <w:rFonts w:ascii="田氏颜体大字库" w:eastAsia="田氏颜体大字库" w:hAnsi="田氏颜体大字库"/>
        </w:rPr>
        <w:t>：</w:t>
      </w:r>
      <w:r w:rsidR="00C735DD" w:rsidRPr="00C735DD">
        <w:rPr>
          <w:rFonts w:ascii="田氏颜体大字库" w:eastAsia="田氏颜体大字库" w:hAnsi="田氏颜体大字库"/>
        </w:rPr>
        <w:t>〈针女〉〈破势〉〈心眼〉</w:t>
      </w:r>
      <w:r w:rsidRPr="00C735DD">
        <w:rPr>
          <w:rFonts w:ascii="田氏颜体大字库" w:eastAsia="田氏颜体大字库" w:hAnsi="田氏颜体大字库"/>
        </w:rPr>
        <w:t>〈钟灵〉〈魅妖〉〈反枕〉〈日女巳时〉〈雪幽魂〉〈魍魉之匣〉</w:t>
      </w:r>
    </w:p>
    <w:p w14:paraId="09B2A26D" w14:textId="4E89083A" w:rsidR="003568EE" w:rsidRDefault="003568EE" w:rsidP="00C735DD">
      <w:pPr>
        <w:spacing w:line="360" w:lineRule="exact"/>
        <w:ind w:leftChars="200" w:left="420"/>
        <w:rPr>
          <w:rFonts w:ascii="田氏颜体大字库" w:eastAsia="田氏颜体大字库" w:hAnsi="田氏颜体大字库" w:hint="default"/>
        </w:rPr>
      </w:pPr>
      <w:r>
        <w:rPr>
          <w:rFonts w:ascii="田氏颜体大字库" w:eastAsia="田氏颜体大字库" w:hAnsi="田氏颜体大字库"/>
          <w:bCs/>
        </w:rPr>
        <w:t>f</w:t>
      </w:r>
      <w:r w:rsidR="00C735DD" w:rsidRPr="00C735DD">
        <w:rPr>
          <w:rFonts w:ascii="田氏颜体大字库" w:eastAsia="田氏颜体大字库" w:hAnsi="田氏颜体大字库" w:hint="default"/>
          <w:bCs/>
        </w:rPr>
        <w:t>.</w:t>
      </w:r>
      <w:r w:rsidR="00AB6A52" w:rsidRPr="00C735DD">
        <w:rPr>
          <w:rFonts w:ascii="田氏颜体大字库" w:eastAsia="田氏颜体大字库" w:hAnsi="田氏颜体大字库"/>
          <w:bCs/>
        </w:rPr>
        <w:t>受到伤害时</w:t>
      </w:r>
      <w:r w:rsidR="00AB6A52" w:rsidRPr="00C735DD">
        <w:rPr>
          <w:rFonts w:ascii="田氏颜体大字库" w:eastAsia="田氏颜体大字库" w:hAnsi="田氏颜体大字库"/>
        </w:rPr>
        <w:t>：</w:t>
      </w:r>
      <w:r w:rsidRPr="00C735DD">
        <w:rPr>
          <w:rFonts w:ascii="田氏颜体大字库" w:eastAsia="田氏颜体大字库" w:hAnsi="田氏颜体大字库"/>
        </w:rPr>
        <w:t>〈镜姬〉〈地藏像〉〈返魂香〉〈木魅〉</w:t>
      </w:r>
    </w:p>
    <w:p w14:paraId="7EF33998" w14:textId="7E9B868A" w:rsidR="00AB6A52" w:rsidRPr="00C735DD" w:rsidRDefault="00B52588" w:rsidP="003568EE">
      <w:pPr>
        <w:spacing w:line="360" w:lineRule="exact"/>
        <w:ind w:leftChars="200" w:left="420"/>
        <w:rPr>
          <w:rFonts w:ascii="田氏颜体大字库" w:eastAsia="田氏颜体大字库" w:hAnsi="田氏颜体大字库" w:hint="default"/>
        </w:rPr>
      </w:pPr>
      <w:r>
        <w:rPr>
          <w:rFonts w:hint="default"/>
          <w:noProof/>
        </w:rPr>
        <w:pict w14:anchorId="225ADC58">
          <v:shape id="_x0000_s1034" type="#_x0000_t202" style="position:absolute;left:0;text-align:left;margin-left:158.7pt;margin-top:16.8pt;width:406.1pt;height:28.9pt;z-index: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53AD938B" w14:textId="35BD5AF5" w:rsidR="003568EE" w:rsidRPr="00FB4CDC" w:rsidRDefault="003568EE" w:rsidP="00C24C1F">
                  <w:pPr>
                    <w:spacing w:line="200" w:lineRule="exact"/>
                    <w:rPr>
                      <w:rFonts w:ascii="田氏颜体大字库" w:eastAsia="田氏颜体大字库" w:hAnsi="田氏颜体大字库" w:hint="default"/>
                      <w:sz w:val="18"/>
                    </w:rPr>
                  </w:pPr>
                  <w:r w:rsidRPr="00FB4CDC">
                    <w:rPr>
                      <w:rFonts w:ascii="田氏颜体大字库" w:eastAsia="田氏颜体大字库" w:hAnsi="田氏颜体大字库"/>
                      <w:sz w:val="18"/>
                    </w:rPr>
                    <w:t>〔索命〕〔魂狩〕〔不灭〕〔连斩〕</w:t>
                  </w:r>
                  <w:r w:rsidR="004F3A4A" w:rsidRPr="00FB4CDC">
                    <w:rPr>
                      <w:rFonts w:ascii="田氏颜体大字库" w:eastAsia="田氏颜体大字库" w:hAnsi="田氏颜体大字库"/>
                      <w:sz w:val="18"/>
                    </w:rPr>
                    <w:t>〔狐火〕〔堕天〕〔不弃〕〔迁怒〕〔杀戮〕〔天罚·星〕</w:t>
                  </w:r>
                  <w:r w:rsidRPr="00FB4CDC">
                    <w:rPr>
                      <w:rFonts w:ascii="田氏颜体大字库" w:eastAsia="田氏颜体大字库" w:hAnsi="田氏颜体大字库"/>
                      <w:sz w:val="18"/>
                    </w:rPr>
                    <w:t>〔雪织〕</w:t>
                  </w:r>
                </w:p>
                <w:p w14:paraId="798D392D" w14:textId="3E9A2D7E" w:rsidR="004F3A4A" w:rsidRPr="00FB4CDC" w:rsidRDefault="003568EE" w:rsidP="00C24C1F">
                  <w:pPr>
                    <w:spacing w:line="200" w:lineRule="exact"/>
                    <w:rPr>
                      <w:rFonts w:hint="default"/>
                      <w:sz w:val="22"/>
                    </w:rPr>
                  </w:pPr>
                  <w:r w:rsidRPr="00FB4CDC">
                    <w:rPr>
                      <w:rFonts w:ascii="田氏颜体大字库" w:eastAsia="田氏颜体大字库" w:hAnsi="田氏颜体大字库"/>
                      <w:sz w:val="18"/>
                    </w:rPr>
                    <w:t>〔狂意〕</w:t>
                  </w:r>
                  <w:r w:rsidR="004F3A4A" w:rsidRPr="00FB4CDC">
                    <w:rPr>
                      <w:rFonts w:ascii="田氏颜体大字库" w:eastAsia="田氏颜体大字库" w:hAnsi="田氏颜体大字库"/>
                      <w:sz w:val="18"/>
                    </w:rPr>
                    <w:t>〔黄金羽〕〔爆炸之咒〕〔迷魂蛊〕〔转运〕〔怨生〕〔九命〕〔滋养〕〈伤魂鸟〉〈阴魔罗〉</w:t>
                  </w:r>
                </w:p>
              </w:txbxContent>
            </v:textbox>
          </v:shape>
        </w:pict>
      </w:r>
      <w:r w:rsidR="003568EE">
        <w:rPr>
          <w:rFonts w:ascii="田氏颜体大字库" w:eastAsia="田氏颜体大字库" w:hAnsi="田氏颜体大字库"/>
        </w:rPr>
        <w:t>g.按顺序进行伤害分担和传递：</w:t>
      </w:r>
      <w:r w:rsidR="003568EE" w:rsidRPr="003568EE">
        <w:rPr>
          <w:rFonts w:ascii="田氏颜体大字库" w:eastAsia="田氏颜体大字库" w:hAnsi="田氏颜体大字库"/>
        </w:rPr>
        <w:t>白藏主承担伤害，椒图分摊伤害，薙魂金鱼挡刀，小袖传递伤害，薰分担伤害</w:t>
      </w:r>
    </w:p>
    <w:p w14:paraId="53F56A96" w14:textId="60CA5F00" w:rsidR="00AB6A52" w:rsidRPr="00C735DD" w:rsidRDefault="00FB4CDC" w:rsidP="00C24C1F">
      <w:pPr>
        <w:spacing w:line="360" w:lineRule="exact"/>
        <w:ind w:leftChars="200" w:left="420"/>
        <w:rPr>
          <w:rFonts w:ascii="田氏颜体大字库" w:eastAsia="田氏颜体大字库" w:hAnsi="田氏颜体大字库" w:hint="default"/>
          <w:bCs/>
        </w:rPr>
      </w:pPr>
      <w:r>
        <w:rPr>
          <w:rFonts w:ascii="田氏颜体大字库" w:eastAsia="田氏颜体大字库" w:hAnsi="田氏颜体大字库"/>
          <w:bCs/>
        </w:rPr>
        <w:t>h</w:t>
      </w:r>
      <w:r w:rsidR="00C735DD" w:rsidRPr="00C735DD">
        <w:rPr>
          <w:rFonts w:ascii="田氏颜体大字库" w:eastAsia="田氏颜体大字库" w:hAnsi="田氏颜体大字库"/>
          <w:bCs/>
        </w:rPr>
        <w:t>.</w:t>
      </w:r>
      <w:r w:rsidR="00C735DD">
        <w:rPr>
          <w:rFonts w:ascii="田氏颜体大字库" w:eastAsia="田氏颜体大字库" w:hAnsi="田氏颜体大字库"/>
          <w:bCs/>
        </w:rPr>
        <w:t>若</w:t>
      </w:r>
      <w:r w:rsidR="00AB6A52" w:rsidRPr="00C735DD">
        <w:rPr>
          <w:rFonts w:ascii="田氏颜体大字库" w:eastAsia="田氏颜体大字库" w:hAnsi="田氏颜体大字库"/>
          <w:bCs/>
        </w:rPr>
        <w:t>目标阵亡，进行阵亡结算</w:t>
      </w:r>
      <w:r w:rsidR="00C735DD">
        <w:rPr>
          <w:rFonts w:ascii="田氏颜体大字库" w:eastAsia="田氏颜体大字库" w:hAnsi="田氏颜体大字库"/>
          <w:bCs/>
        </w:rPr>
        <w:t>：</w:t>
      </w:r>
      <w:r w:rsidR="00C24C1F" w:rsidRPr="00C735DD">
        <w:rPr>
          <w:rFonts w:ascii="田氏颜体大字库" w:eastAsia="田氏颜体大字库" w:hAnsi="田氏颜体大字库" w:hint="default"/>
          <w:bCs/>
        </w:rPr>
        <w:t xml:space="preserve"> </w:t>
      </w:r>
    </w:p>
    <w:p w14:paraId="128CA80B" w14:textId="0D25A723" w:rsidR="00FB4CDC" w:rsidRPr="00A77288" w:rsidRDefault="00FB4CDC" w:rsidP="00FB4CDC">
      <w:pPr>
        <w:spacing w:line="360" w:lineRule="exact"/>
        <w:ind w:leftChars="400" w:left="840"/>
        <w:rPr>
          <w:rFonts w:ascii="田氏颜体大字库" w:eastAsia="田氏颜体大字库" w:hAnsi="田氏颜体大字库" w:hint="default"/>
          <w:sz w:val="18"/>
          <w:szCs w:val="21"/>
        </w:rPr>
      </w:pPr>
      <w:r>
        <w:rPr>
          <w:rFonts w:ascii="田氏颜体大字库" w:eastAsia="田氏颜体大字库" w:hAnsi="田氏颜体大字库"/>
          <w:sz w:val="18"/>
          <w:szCs w:val="21"/>
        </w:rPr>
        <w:t>阵亡的式神，在阵亡前受到的最后一次伤害，若附加了御魂或技能产生的效果，复活后</w:t>
      </w:r>
      <w:r w:rsidRPr="00232547">
        <w:rPr>
          <w:rFonts w:ascii="田氏颜体大字库" w:eastAsia="田氏颜体大字库" w:hAnsi="田氏颜体大字库"/>
          <w:color w:val="00B0F0"/>
          <w:sz w:val="18"/>
          <w:szCs w:val="21"/>
        </w:rPr>
        <w:t>依然保留</w:t>
      </w:r>
      <w:r>
        <w:rPr>
          <w:rFonts w:ascii="田氏颜体大字库" w:eastAsia="田氏颜体大字库" w:hAnsi="田氏颜体大字库"/>
          <w:sz w:val="18"/>
          <w:szCs w:val="21"/>
        </w:rPr>
        <w:t>。</w:t>
      </w:r>
    </w:p>
    <w:p w14:paraId="0906EBC4" w14:textId="6B7603DF" w:rsidR="00AB6A52" w:rsidRPr="00C735DD" w:rsidRDefault="00FB4CDC" w:rsidP="00C735DD">
      <w:pPr>
        <w:spacing w:line="360" w:lineRule="exact"/>
        <w:ind w:leftChars="200" w:left="420"/>
        <w:rPr>
          <w:rFonts w:ascii="田氏颜体大字库" w:eastAsia="田氏颜体大字库" w:hAnsi="田氏颜体大字库" w:hint="default"/>
          <w:color w:val="FF0000"/>
        </w:rPr>
      </w:pPr>
      <w:r>
        <w:rPr>
          <w:rFonts w:ascii="田氏颜体大字库" w:eastAsia="田氏颜体大字库" w:hAnsi="田氏颜体大字库"/>
          <w:bCs/>
        </w:rPr>
        <w:t>i</w:t>
      </w:r>
      <w:r w:rsidR="00C735DD" w:rsidRPr="00C735DD">
        <w:rPr>
          <w:rFonts w:ascii="田氏颜体大字库" w:eastAsia="田氏颜体大字库" w:hAnsi="田氏颜体大字库"/>
          <w:bCs/>
        </w:rPr>
        <w:t>.</w:t>
      </w:r>
      <w:r w:rsidR="00AB6A52" w:rsidRPr="00C735DD">
        <w:rPr>
          <w:rFonts w:ascii="田氏颜体大字库" w:eastAsia="田氏颜体大字库" w:hAnsi="田氏颜体大字库"/>
          <w:bCs/>
        </w:rPr>
        <w:t>造成伤害后</w:t>
      </w:r>
      <w:r w:rsidR="00AB6A52" w:rsidRPr="00C735DD">
        <w:rPr>
          <w:rFonts w:ascii="田氏颜体大字库" w:eastAsia="田氏颜体大字库" w:hAnsi="田氏颜体大字库"/>
        </w:rPr>
        <w:t>：〈蝠翼〉</w:t>
      </w:r>
      <w:r w:rsidR="00AB6A52" w:rsidRPr="00C735DD">
        <w:rPr>
          <w:rFonts w:ascii="田氏颜体大字库" w:eastAsia="田氏颜体大字库" w:hAnsi="田氏颜体大字库"/>
          <w:color w:val="FF0000"/>
        </w:rPr>
        <w:t>〔扑朔迷离〕〔祝福之水〕</w:t>
      </w:r>
    </w:p>
    <w:p w14:paraId="3D84E358" w14:textId="1FC501A3" w:rsidR="00AB6A52" w:rsidRPr="00C735DD" w:rsidRDefault="00FB4CDC" w:rsidP="00C735DD">
      <w:pPr>
        <w:spacing w:line="360" w:lineRule="exact"/>
        <w:ind w:leftChars="200" w:left="420"/>
        <w:rPr>
          <w:rFonts w:ascii="田氏颜体大字库" w:eastAsia="田氏颜体大字库" w:hAnsi="田氏颜体大字库" w:hint="default"/>
        </w:rPr>
      </w:pPr>
      <w:r>
        <w:rPr>
          <w:rFonts w:ascii="田氏颜体大字库" w:eastAsia="田氏颜体大字库" w:hAnsi="田氏颜体大字库"/>
          <w:bCs/>
        </w:rPr>
        <w:t>j</w:t>
      </w:r>
      <w:r w:rsidR="00C735DD" w:rsidRPr="00C735DD">
        <w:rPr>
          <w:rFonts w:ascii="田氏颜体大字库" w:eastAsia="田氏颜体大字库" w:hAnsi="田氏颜体大字库"/>
          <w:bCs/>
        </w:rPr>
        <w:t>.</w:t>
      </w:r>
      <w:r w:rsidR="00AB6A52" w:rsidRPr="00C735DD">
        <w:rPr>
          <w:rFonts w:ascii="田氏颜体大字库" w:eastAsia="田氏颜体大字库" w:hAnsi="田氏颜体大字库"/>
          <w:bCs/>
        </w:rPr>
        <w:t>受到伤害后</w:t>
      </w:r>
      <w:r w:rsidR="00AB6A52" w:rsidRPr="00C735DD">
        <w:rPr>
          <w:rFonts w:ascii="田氏颜体大字库" w:eastAsia="田氏颜体大字库" w:hAnsi="田氏颜体大字库"/>
        </w:rPr>
        <w:t>：〔血怒〕〔晴雨〕〈镇墓兽〉</w:t>
      </w:r>
      <w:r w:rsidR="00AB6A52" w:rsidRPr="00C735DD">
        <w:rPr>
          <w:rFonts w:ascii="田氏颜体大字库" w:eastAsia="田氏颜体大字库" w:hAnsi="田氏颜体大字库"/>
          <w:sz w:val="18"/>
        </w:rPr>
        <w:t>（阵亡前受到的最后一次伤害也可触发）</w:t>
      </w:r>
    </w:p>
    <w:p w14:paraId="2E126D41" w14:textId="2C68378A" w:rsidR="00AB6A52" w:rsidRPr="00C735DD" w:rsidRDefault="00FB4CDC" w:rsidP="00C735DD">
      <w:pPr>
        <w:spacing w:line="360" w:lineRule="exact"/>
        <w:ind w:leftChars="200" w:left="420"/>
        <w:rPr>
          <w:rFonts w:ascii="田氏颜体大字库" w:eastAsia="田氏颜体大字库" w:hAnsi="田氏颜体大字库" w:hint="default"/>
        </w:rPr>
      </w:pPr>
      <w:r>
        <w:rPr>
          <w:rFonts w:ascii="田氏颜体大字库" w:eastAsia="田氏颜体大字库" w:hAnsi="田氏颜体大字库"/>
        </w:rPr>
        <w:t>k</w:t>
      </w:r>
      <w:r w:rsidR="00C735DD" w:rsidRPr="00C735DD">
        <w:rPr>
          <w:rFonts w:ascii="田氏颜体大字库" w:eastAsia="田氏颜体大字库" w:hAnsi="田氏颜体大字库" w:hint="default"/>
        </w:rPr>
        <w:t>.</w:t>
      </w:r>
      <w:r w:rsidR="00AB6A52" w:rsidRPr="00C735DD">
        <w:rPr>
          <w:rFonts w:ascii="田氏颜体大字库" w:eastAsia="田氏颜体大字库" w:hAnsi="田氏颜体大字库"/>
        </w:rPr>
        <w:t>判定</w:t>
      </w:r>
      <w:r w:rsidRPr="00C735DD">
        <w:rPr>
          <w:rFonts w:ascii="田氏颜体大字库" w:eastAsia="田氏颜体大字库" w:hAnsi="田氏颜体大字库"/>
        </w:rPr>
        <w:t>〈狰〉</w:t>
      </w:r>
      <w:r w:rsidRPr="00C24C1F">
        <w:rPr>
          <w:rFonts w:ascii="田氏颜体大字库" w:eastAsia="田氏颜体大字库" w:hAnsi="田氏颜体大字库"/>
          <w:color w:val="FF0000"/>
        </w:rPr>
        <w:t>〔镜花水月〕</w:t>
      </w:r>
      <w:r w:rsidRPr="00C92668">
        <w:rPr>
          <w:rFonts w:ascii="田氏颜体大字库" w:eastAsia="田氏颜体大字库" w:hAnsi="田氏颜体大字库"/>
          <w:color w:val="FF0000"/>
        </w:rPr>
        <w:t>〔魂之怒火〕</w:t>
      </w:r>
      <w:r w:rsidRPr="00E0769B">
        <w:rPr>
          <w:rFonts w:ascii="田氏颜体大字库" w:eastAsia="田氏颜体大字库" w:hAnsi="田氏颜体大字库"/>
        </w:rPr>
        <w:t>〔</w:t>
      </w:r>
      <w:r>
        <w:rPr>
          <w:rFonts w:ascii="田氏颜体大字库" w:eastAsia="田氏颜体大字库" w:hAnsi="田氏颜体大字库"/>
        </w:rPr>
        <w:t>蛇之影</w:t>
      </w:r>
      <w:r w:rsidRPr="00E0769B">
        <w:rPr>
          <w:rFonts w:ascii="田氏颜体大字库" w:eastAsia="田氏颜体大字库" w:hAnsi="田氏颜体大字库"/>
        </w:rPr>
        <w:t>〕</w:t>
      </w:r>
      <w:r>
        <w:rPr>
          <w:rFonts w:ascii="田氏颜体大字库" w:eastAsia="田氏颜体大字库" w:hAnsi="田氏颜体大字库"/>
        </w:rPr>
        <w:t>等反击是否触发</w:t>
      </w:r>
      <w:r w:rsidR="00AB6A52" w:rsidRPr="00C735DD">
        <w:rPr>
          <w:rFonts w:ascii="田氏颜体大字库" w:eastAsia="田氏颜体大字库" w:hAnsi="田氏颜体大字库"/>
          <w:sz w:val="18"/>
        </w:rPr>
        <w:t>（伤害</w:t>
      </w:r>
      <w:r w:rsidR="00C24C1F">
        <w:rPr>
          <w:rFonts w:ascii="田氏颜体大字库" w:eastAsia="田氏颜体大字库" w:hAnsi="田氏颜体大字库" w:hint="default"/>
          <w:sz w:val="18"/>
        </w:rPr>
        <w:softHyphen/>
      </w:r>
      <w:r w:rsidR="00AB6A52" w:rsidRPr="00C735DD">
        <w:rPr>
          <w:rFonts w:ascii="田氏颜体大字库" w:eastAsia="田氏颜体大字库" w:hAnsi="田氏颜体大字库"/>
          <w:sz w:val="18"/>
        </w:rPr>
        <w:t>被护盾吸收</w:t>
      </w:r>
      <w:r w:rsidR="00C92668" w:rsidRPr="00C92668">
        <w:rPr>
          <w:rFonts w:ascii="田氏颜体大字库" w:eastAsia="田氏颜体大字库" w:hAnsi="田氏颜体大字库"/>
          <w:color w:val="00B0F0"/>
          <w:sz w:val="18"/>
        </w:rPr>
        <w:t>不</w:t>
      </w:r>
      <w:r w:rsidR="00AB6A52" w:rsidRPr="00C92668">
        <w:rPr>
          <w:rFonts w:ascii="田氏颜体大字库" w:eastAsia="田氏颜体大字库" w:hAnsi="田氏颜体大字库"/>
          <w:color w:val="00B0F0"/>
          <w:sz w:val="18"/>
        </w:rPr>
        <w:t>触发</w:t>
      </w:r>
      <w:r w:rsidR="00C27ACF">
        <w:rPr>
          <w:rFonts w:ascii="田氏颜体大字库" w:eastAsia="田氏颜体大字库" w:hAnsi="田氏颜体大字库"/>
          <w:sz w:val="18"/>
        </w:rPr>
        <w:t>；</w:t>
      </w:r>
      <w:r w:rsidR="00C92668">
        <w:rPr>
          <w:rFonts w:ascii="田氏颜体大字库" w:eastAsia="田氏颜体大字库" w:hAnsi="田氏颜体大字库"/>
          <w:color w:val="FF0000"/>
          <w:sz w:val="18"/>
        </w:rPr>
        <w:t>仅判定，</w:t>
      </w:r>
      <w:r w:rsidR="00C27ACF">
        <w:rPr>
          <w:rFonts w:ascii="田氏颜体大字库" w:eastAsia="田氏颜体大字库" w:hAnsi="田氏颜体大字库"/>
          <w:color w:val="FF0000"/>
          <w:sz w:val="18"/>
        </w:rPr>
        <w:t>不立刻行动</w:t>
      </w:r>
      <w:r w:rsidR="00AB6A52" w:rsidRPr="00C735DD">
        <w:rPr>
          <w:rFonts w:ascii="田氏颜体大字库" w:eastAsia="田氏颜体大字库" w:hAnsi="田氏颜体大字库"/>
          <w:sz w:val="18"/>
        </w:rPr>
        <w:t>）</w:t>
      </w:r>
    </w:p>
    <w:p w14:paraId="13F618A1" w14:textId="258FD78C" w:rsidR="00AB6A52" w:rsidRPr="00E0769B" w:rsidRDefault="00C735DD" w:rsidP="00AB6A52">
      <w:pPr>
        <w:spacing w:line="360" w:lineRule="exact"/>
        <w:rPr>
          <w:rFonts w:ascii="田氏颜体大字库" w:eastAsia="田氏颜体大字库" w:hAnsi="田氏颜体大字库" w:hint="default"/>
        </w:rPr>
      </w:pPr>
      <w:r w:rsidRPr="00507806">
        <w:rPr>
          <w:rFonts w:ascii="田氏颜体大字库" w:eastAsia="田氏颜体大字库" w:hAnsi="田氏颜体大字库"/>
        </w:rPr>
        <w:t>2</w:t>
      </w:r>
      <w:r w:rsidR="00AB6A52" w:rsidRPr="00507806">
        <w:rPr>
          <w:rFonts w:ascii="田氏颜体大字库" w:eastAsia="田氏颜体大字库" w:hAnsi="田氏颜体大字库"/>
        </w:rPr>
        <w:t>.结算技能效果</w:t>
      </w:r>
      <w:r w:rsidR="00AB6A52">
        <w:rPr>
          <w:rFonts w:ascii="田氏颜体大字库" w:eastAsia="田氏颜体大字库" w:hAnsi="田氏颜体大字库"/>
          <w:sz w:val="18"/>
        </w:rPr>
        <w:t>（</w:t>
      </w:r>
      <w:r w:rsidR="00AB6A52" w:rsidRPr="00213FF7">
        <w:rPr>
          <w:rFonts w:ascii="田氏颜体大字库" w:eastAsia="田氏颜体大字库" w:hAnsi="田氏颜体大字库"/>
          <w:sz w:val="18"/>
        </w:rPr>
        <w:t>若</w:t>
      </w:r>
      <w:r w:rsidR="00AB6A52">
        <w:rPr>
          <w:rFonts w:ascii="田氏颜体大字库" w:eastAsia="田氏颜体大字库" w:hAnsi="田氏颜体大字库"/>
          <w:sz w:val="18"/>
        </w:rPr>
        <w:t>技能只有伤害</w:t>
      </w:r>
      <w:r w:rsidR="00AB6A52" w:rsidRPr="00213FF7">
        <w:rPr>
          <w:rFonts w:ascii="田氏颜体大字库" w:eastAsia="田氏颜体大字库" w:hAnsi="田氏颜体大字库"/>
          <w:sz w:val="18"/>
        </w:rPr>
        <w:t>无效果则跳过</w:t>
      </w:r>
      <w:r w:rsidR="004207BA">
        <w:rPr>
          <w:rFonts w:ascii="田氏颜体大字库" w:eastAsia="田氏颜体大字库" w:hAnsi="田氏颜体大字库"/>
          <w:sz w:val="18"/>
        </w:rPr>
        <w:t>；</w:t>
      </w:r>
      <w:r w:rsidR="00C24C1F">
        <w:rPr>
          <w:rFonts w:ascii="田氏颜体大字库" w:eastAsia="田氏颜体大字库" w:hAnsi="田氏颜体大字库"/>
          <w:sz w:val="18"/>
        </w:rPr>
        <w:t>若产生</w:t>
      </w:r>
      <w:r w:rsidR="004207BA" w:rsidRPr="004207BA">
        <w:rPr>
          <w:rFonts w:ascii="田氏颜体大字库" w:eastAsia="田氏颜体大字库" w:hAnsi="田氏颜体大字库"/>
          <w:sz w:val="18"/>
        </w:rPr>
        <w:t>减益效果，</w:t>
      </w:r>
      <w:r w:rsidR="00FB4CDC">
        <w:rPr>
          <w:rFonts w:ascii="田氏颜体大字库" w:eastAsia="田氏颜体大字库" w:hAnsi="田氏颜体大字库"/>
          <w:sz w:val="18"/>
        </w:rPr>
        <w:t>绝大多数</w:t>
      </w:r>
      <w:r w:rsidR="004207BA" w:rsidRPr="004207BA">
        <w:rPr>
          <w:rFonts w:ascii="田氏颜体大字库" w:eastAsia="田氏颜体大字库" w:hAnsi="田氏颜体大字库"/>
          <w:sz w:val="18"/>
        </w:rPr>
        <w:t>需计算命中和抵抗</w:t>
      </w:r>
      <w:r w:rsidR="004207BA">
        <w:rPr>
          <w:rFonts w:ascii="田氏颜体大字库" w:eastAsia="田氏颜体大字库" w:hAnsi="田氏颜体大字库"/>
          <w:sz w:val="18"/>
        </w:rPr>
        <w:t>，</w:t>
      </w:r>
      <w:r w:rsidR="004207BA" w:rsidRPr="004207BA">
        <w:rPr>
          <w:rFonts w:ascii="田氏颜体大字库" w:eastAsia="田氏颜体大字库" w:hAnsi="田氏颜体大字库"/>
          <w:color w:val="00B0F0"/>
          <w:sz w:val="18"/>
        </w:rPr>
        <w:t>可触发〈骰子鬼〉〔镜花水月〕反击</w:t>
      </w:r>
      <w:r w:rsidR="00AB6A52">
        <w:rPr>
          <w:rFonts w:ascii="田氏颜体大字库" w:eastAsia="田氏颜体大字库" w:hAnsi="田氏颜体大字库"/>
          <w:sz w:val="18"/>
        </w:rPr>
        <w:t>）</w:t>
      </w:r>
    </w:p>
    <w:p w14:paraId="631B8CF0" w14:textId="77777777" w:rsidR="00003963" w:rsidRDefault="00003963" w:rsidP="00003963">
      <w:pPr>
        <w:spacing w:line="360" w:lineRule="exact"/>
        <w:rPr>
          <w:rFonts w:ascii="田氏颜体大字库" w:eastAsia="田氏颜体大字库" w:hAnsi="田氏颜体大字库" w:hint="default"/>
        </w:rPr>
      </w:pPr>
      <w:r w:rsidRPr="00E0769B">
        <w:rPr>
          <w:rFonts w:ascii="田氏颜体大字库" w:eastAsia="田氏颜体大字库" w:hAnsi="田氏颜体大字库"/>
        </w:rPr>
        <w:t>--</w:t>
      </w:r>
      <w:r>
        <w:rPr>
          <w:rFonts w:ascii="田氏颜体大字库" w:eastAsia="田氏颜体大字库" w:hAnsi="田氏颜体大字库"/>
        </w:rPr>
        <w:t>可触发的技能和御魂</w:t>
      </w:r>
      <w:r w:rsidRPr="00E0769B">
        <w:rPr>
          <w:rFonts w:ascii="田氏颜体大字库" w:eastAsia="田氏颜体大字库" w:hAnsi="田氏颜体大字库"/>
        </w:rPr>
        <w:t>：〔烈焰</w:t>
      </w:r>
      <w:r>
        <w:rPr>
          <w:rFonts w:ascii="田氏颜体大字库" w:eastAsia="田氏颜体大字库" w:hAnsi="田氏颜体大字库"/>
        </w:rPr>
        <w:t>（</w:t>
      </w:r>
      <w:r w:rsidRPr="00E0769B">
        <w:rPr>
          <w:rFonts w:ascii="田氏颜体大字库" w:eastAsia="田氏颜体大字库" w:hAnsi="田氏颜体大字库"/>
        </w:rPr>
        <w:t>凤凰业火</w:t>
      </w:r>
      <w:r>
        <w:rPr>
          <w:rFonts w:ascii="田氏颜体大字库" w:eastAsia="田氏颜体大字库" w:hAnsi="田氏颜体大字库"/>
        </w:rPr>
        <w:t>）</w:t>
      </w:r>
      <w:r w:rsidRPr="00E0769B">
        <w:rPr>
          <w:rFonts w:ascii="田氏颜体大字库" w:eastAsia="田氏颜体大字库" w:hAnsi="田氏颜体大字库"/>
        </w:rPr>
        <w:t>〕〔暴风雪〕〔</w:t>
      </w:r>
      <w:r>
        <w:rPr>
          <w:rFonts w:ascii="田氏颜体大字库" w:eastAsia="田氏颜体大字库" w:hAnsi="田氏颜体大字库"/>
        </w:rPr>
        <w:t>吸魂灯</w:t>
      </w:r>
      <w:r w:rsidRPr="00E0769B">
        <w:rPr>
          <w:rFonts w:ascii="田氏颜体大字库" w:eastAsia="田氏颜体大字库" w:hAnsi="田氏颜体大字库"/>
        </w:rPr>
        <w:t>〕〔鹿角冲撞〕〔</w:t>
      </w:r>
      <w:r>
        <w:rPr>
          <w:rFonts w:ascii="田氏颜体大字库" w:eastAsia="田氏颜体大字库" w:hAnsi="田氏颜体大字库"/>
        </w:rPr>
        <w:t>坚不可破</w:t>
      </w:r>
      <w:r w:rsidRPr="00E0769B">
        <w:rPr>
          <w:rFonts w:ascii="田氏颜体大字库" w:eastAsia="田氏颜体大字库" w:hAnsi="田氏颜体大字库"/>
        </w:rPr>
        <w:t>〕〔</w:t>
      </w:r>
      <w:r>
        <w:rPr>
          <w:rFonts w:ascii="田氏颜体大字库" w:eastAsia="田氏颜体大字库" w:hAnsi="田氏颜体大字库"/>
        </w:rPr>
        <w:t>霜天之织</w:t>
      </w:r>
      <w:r w:rsidRPr="00E0769B">
        <w:rPr>
          <w:rFonts w:ascii="田氏颜体大字库" w:eastAsia="田氏颜体大字库" w:hAnsi="田氏颜体大字库"/>
        </w:rPr>
        <w:t>〕〔火鼠裘〕等</w:t>
      </w:r>
    </w:p>
    <w:p w14:paraId="32FAB2B9" w14:textId="77777777" w:rsidR="00AB6A52" w:rsidRPr="00507806" w:rsidRDefault="00507806" w:rsidP="00AB6A52">
      <w:pPr>
        <w:spacing w:line="360" w:lineRule="exact"/>
        <w:rPr>
          <w:rFonts w:ascii="田氏颜体大字库" w:eastAsia="田氏颜体大字库" w:hAnsi="田氏颜体大字库" w:hint="default"/>
        </w:rPr>
      </w:pPr>
      <w:r w:rsidRPr="00507806">
        <w:rPr>
          <w:rFonts w:ascii="田氏颜体大字库" w:eastAsia="田氏颜体大字库" w:hAnsi="田氏颜体大字库"/>
        </w:rPr>
        <w:t>3</w:t>
      </w:r>
      <w:r w:rsidR="00AB6A52" w:rsidRPr="00507806">
        <w:rPr>
          <w:rFonts w:ascii="田氏颜体大字库" w:eastAsia="田氏颜体大字库" w:hAnsi="田氏颜体大字库"/>
        </w:rPr>
        <w:t>.</w:t>
      </w:r>
      <w:r w:rsidR="00C24C1F">
        <w:rPr>
          <w:rFonts w:ascii="田氏颜体大字库" w:eastAsia="田氏颜体大字库" w:hAnsi="田氏颜体大字库"/>
        </w:rPr>
        <w:t>结算对下一个目标的攻击</w:t>
      </w:r>
    </w:p>
    <w:p w14:paraId="6685020F" w14:textId="37E0B35C" w:rsidR="00AB6A52" w:rsidRPr="00FB4CDC" w:rsidRDefault="00507806" w:rsidP="00AB6A52">
      <w:pPr>
        <w:spacing w:line="360" w:lineRule="exact"/>
        <w:rPr>
          <w:rFonts w:ascii="田氏颜体大字库" w:eastAsia="田氏颜体大字库" w:hAnsi="田氏颜体大字库" w:hint="default"/>
        </w:rPr>
      </w:pPr>
      <w:r w:rsidRPr="00507806">
        <w:rPr>
          <w:rFonts w:ascii="田氏颜体大字库" w:eastAsia="田氏颜体大字库" w:hAnsi="田氏颜体大字库"/>
        </w:rPr>
        <w:t>4</w:t>
      </w:r>
      <w:r w:rsidR="00AB6A52" w:rsidRPr="00507806">
        <w:rPr>
          <w:rFonts w:ascii="田氏颜体大字库" w:eastAsia="田氏颜体大字库" w:hAnsi="田氏颜体大字库"/>
        </w:rPr>
        <w:t>.</w:t>
      </w:r>
      <w:r w:rsidR="00C24C1F">
        <w:rPr>
          <w:rFonts w:ascii="田氏颜体大字库" w:eastAsia="田氏颜体大字库" w:hAnsi="田氏颜体大字库"/>
        </w:rPr>
        <w:t>结算下一段攻击</w:t>
      </w:r>
      <w:r w:rsidRPr="00C92668">
        <w:rPr>
          <w:rFonts w:ascii="田氏颜体大字库" w:eastAsia="田氏颜体大字库" w:hAnsi="田氏颜体大字库"/>
          <w:sz w:val="18"/>
        </w:rPr>
        <w:t>（并判定妖狐、夜叉连击）</w:t>
      </w:r>
    </w:p>
    <w:p w14:paraId="17ACE426" w14:textId="77777777" w:rsidR="00AB6A52" w:rsidRPr="00E0769B" w:rsidRDefault="00AB6A52" w:rsidP="00FB4CDC">
      <w:pPr>
        <w:spacing w:line="360" w:lineRule="exact"/>
        <w:rPr>
          <w:rFonts w:ascii="田氏颜体大字库" w:eastAsia="田氏颜体大字库" w:hAnsi="田氏颜体大字库" w:hint="default"/>
          <w:b/>
          <w:bCs/>
          <w:i/>
          <w:iCs/>
        </w:rPr>
      </w:pPr>
      <w:r w:rsidRPr="00E0769B">
        <w:rPr>
          <w:rFonts w:ascii="田氏颜体大字库" w:eastAsia="田氏颜体大字库" w:hAnsi="田氏颜体大字库"/>
          <w:b/>
          <w:bCs/>
          <w:i/>
          <w:iCs/>
        </w:rPr>
        <w:t>B.</w:t>
      </w:r>
      <w:r>
        <w:rPr>
          <w:rFonts w:ascii="田氏颜体大字库" w:eastAsia="田氏颜体大字库" w:hAnsi="田氏颜体大字库"/>
          <w:b/>
          <w:bCs/>
          <w:i/>
          <w:iCs/>
        </w:rPr>
        <w:t>治疗结算</w:t>
      </w:r>
      <w:r>
        <w:rPr>
          <w:rFonts w:ascii="田氏颜体大字库" w:eastAsia="田氏颜体大字库" w:hAnsi="田氏颜体大字库"/>
          <w:sz w:val="18"/>
          <w:szCs w:val="21"/>
        </w:rPr>
        <w:t>（若无治疗则跳过）</w:t>
      </w:r>
    </w:p>
    <w:p w14:paraId="5EB95274" w14:textId="424D9907" w:rsidR="00AB6A52" w:rsidRPr="00507806" w:rsidRDefault="00AB6A52" w:rsidP="00507806">
      <w:pPr>
        <w:spacing w:line="300" w:lineRule="exact"/>
        <w:rPr>
          <w:rFonts w:ascii="田氏颜体大字库" w:eastAsia="田氏颜体大字库" w:hAnsi="田氏颜体大字库" w:hint="default"/>
        </w:rPr>
      </w:pPr>
      <w:r w:rsidRPr="00507806">
        <w:rPr>
          <w:rFonts w:ascii="田氏颜体大字库" w:eastAsia="田氏颜体大字库" w:hAnsi="田氏颜体大字库"/>
          <w:bCs/>
        </w:rPr>
        <w:t>1.</w:t>
      </w:r>
      <w:r w:rsidR="00507806" w:rsidRPr="00507806">
        <w:rPr>
          <w:rFonts w:ascii="田氏颜体大字库" w:eastAsia="田氏颜体大字库" w:hAnsi="田氏颜体大字库"/>
          <w:bCs/>
        </w:rPr>
        <w:t>计算治疗量，</w:t>
      </w:r>
      <w:r w:rsidRPr="00507806">
        <w:rPr>
          <w:rFonts w:ascii="田氏颜体大字库" w:eastAsia="田氏颜体大字库" w:hAnsi="田氏颜体大字库"/>
          <w:bCs/>
        </w:rPr>
        <w:t>判定暴击</w:t>
      </w:r>
      <w:r w:rsidR="00507806" w:rsidRPr="00507806">
        <w:rPr>
          <w:rFonts w:ascii="田氏颜体大字库" w:eastAsia="田氏颜体大字库" w:hAnsi="田氏颜体大字库"/>
          <w:bCs/>
        </w:rPr>
        <w:t>、</w:t>
      </w:r>
      <w:r w:rsidRPr="00507806">
        <w:rPr>
          <w:rFonts w:ascii="田氏颜体大字库" w:eastAsia="田氏颜体大字库" w:hAnsi="田氏颜体大字库"/>
          <w:bCs/>
        </w:rPr>
        <w:t>暴击伤害</w:t>
      </w:r>
      <w:r w:rsidR="00C24C1F">
        <w:rPr>
          <w:rFonts w:ascii="田氏颜体大字库" w:eastAsia="田氏颜体大字库" w:hAnsi="田氏颜体大字库"/>
          <w:sz w:val="18"/>
        </w:rPr>
        <w:t>（鲤鱼旗的暴击默认为0%）</w:t>
      </w:r>
    </w:p>
    <w:p w14:paraId="069D2561" w14:textId="77777777" w:rsidR="00AB6A52" w:rsidRPr="00507806" w:rsidRDefault="00507806" w:rsidP="00AB6A52">
      <w:pPr>
        <w:spacing w:line="360" w:lineRule="exact"/>
        <w:rPr>
          <w:rFonts w:ascii="田氏颜体大字库" w:eastAsia="田氏颜体大字库" w:hAnsi="田氏颜体大字库" w:hint="default"/>
          <w:bCs/>
        </w:rPr>
      </w:pPr>
      <w:r w:rsidRPr="00507806">
        <w:rPr>
          <w:rFonts w:ascii="田氏颜体大字库" w:eastAsia="田氏颜体大字库" w:hAnsi="田氏颜体大字库"/>
          <w:bCs/>
        </w:rPr>
        <w:t>2</w:t>
      </w:r>
      <w:r w:rsidR="00AB6A52" w:rsidRPr="00507806">
        <w:rPr>
          <w:rFonts w:ascii="田氏颜体大字库" w:eastAsia="田氏颜体大字库" w:hAnsi="田氏颜体大字库"/>
          <w:bCs/>
        </w:rPr>
        <w:t>.〈珍珠〉触发</w:t>
      </w:r>
      <w:r w:rsidR="00AB6A52" w:rsidRPr="00507806">
        <w:rPr>
          <w:rFonts w:ascii="田氏颜体大字库" w:eastAsia="田氏颜体大字库" w:hAnsi="田氏颜体大字库"/>
          <w:bCs/>
          <w:sz w:val="18"/>
        </w:rPr>
        <w:t>（此护盾无法暴击）</w:t>
      </w:r>
      <w:r w:rsidR="00AB6A52" w:rsidRPr="00507806">
        <w:rPr>
          <w:rFonts w:ascii="田氏颜体大字库" w:eastAsia="田氏颜体大字库" w:hAnsi="田氏颜体大字库"/>
          <w:bCs/>
        </w:rPr>
        <w:t>，〈镇墓兽〉、〔血怒〕效果重置</w:t>
      </w:r>
    </w:p>
    <w:p w14:paraId="55AFA9AB" w14:textId="77777777" w:rsidR="00AB6A52" w:rsidRPr="00507806" w:rsidRDefault="00507806" w:rsidP="00AB6A52">
      <w:pPr>
        <w:spacing w:line="360" w:lineRule="exact"/>
        <w:rPr>
          <w:rFonts w:ascii="田氏颜体大字库" w:eastAsia="田氏颜体大字库" w:hAnsi="田氏颜体大字库" w:hint="default"/>
          <w:bCs/>
        </w:rPr>
      </w:pPr>
      <w:r w:rsidRPr="00507806">
        <w:rPr>
          <w:rFonts w:ascii="田氏颜体大字库" w:eastAsia="田氏颜体大字库" w:hAnsi="田氏颜体大字库"/>
          <w:bCs/>
        </w:rPr>
        <w:t>3</w:t>
      </w:r>
      <w:r w:rsidR="00AB6A52" w:rsidRPr="00507806">
        <w:rPr>
          <w:rFonts w:ascii="田氏颜体大字库" w:eastAsia="田氏颜体大字库" w:hAnsi="田氏颜体大字库"/>
          <w:bCs/>
        </w:rPr>
        <w:t>.计算对下一个目标的治疗量</w:t>
      </w:r>
    </w:p>
    <w:p w14:paraId="4F0CDE23" w14:textId="7F34C65C" w:rsidR="00AB6A52" w:rsidRDefault="00AB6A52" w:rsidP="00FB4CDC">
      <w:pPr>
        <w:spacing w:line="420" w:lineRule="exact"/>
        <w:rPr>
          <w:rFonts w:ascii="田氏颜体大字库" w:eastAsia="田氏颜体大字库" w:hAnsi="田氏颜体大字库" w:hint="default"/>
          <w:b/>
          <w:bCs/>
        </w:rPr>
      </w:pPr>
      <w:r w:rsidRPr="00507806">
        <w:rPr>
          <w:rFonts w:ascii="田氏颜体大字库" w:eastAsia="田氏颜体大字库" w:hAnsi="田氏颜体大字库"/>
          <w:b/>
          <w:bCs/>
        </w:rPr>
        <w:t>三、回合结束</w:t>
      </w:r>
      <w:r w:rsidR="00601FB9">
        <w:rPr>
          <w:rFonts w:ascii="田氏颜体大字库" w:eastAsia="田氏颜体大字库" w:hAnsi="田氏颜体大字库"/>
          <w:b/>
          <w:bCs/>
        </w:rPr>
        <w:t>阶段</w:t>
      </w:r>
    </w:p>
    <w:p w14:paraId="09ADBB21" w14:textId="42B073A8" w:rsidR="00C159FD" w:rsidRPr="00C159FD" w:rsidRDefault="00C159FD" w:rsidP="00C159FD">
      <w:pPr>
        <w:spacing w:line="360" w:lineRule="exact"/>
        <w:rPr>
          <w:rFonts w:ascii="田氏颜体大字库" w:eastAsia="田氏颜体大字库" w:hAnsi="田氏颜体大字库" w:hint="default"/>
        </w:rPr>
      </w:pPr>
      <w:r w:rsidRPr="00C159FD">
        <w:rPr>
          <w:rFonts w:ascii="田氏颜体大字库" w:eastAsia="田氏颜体大字库" w:hAnsi="田氏颜体大字库" w:hint="default"/>
        </w:rPr>
        <w:t>1.</w:t>
      </w:r>
      <w:r w:rsidRPr="00C159FD">
        <w:rPr>
          <w:rFonts w:ascii="田氏颜体大字库" w:eastAsia="田氏颜体大字库" w:hAnsi="田氏颜体大字库"/>
          <w:color w:val="7030A0"/>
        </w:rPr>
        <w:t>结算间接伤害</w:t>
      </w:r>
      <w:r w:rsidRPr="00505451">
        <w:rPr>
          <w:rFonts w:ascii="田氏颜体大字库" w:eastAsia="田氏颜体大字库" w:hAnsi="田氏颜体大字库"/>
          <w:sz w:val="18"/>
        </w:rPr>
        <w:t>（</w:t>
      </w:r>
      <w:r w:rsidRPr="00505451">
        <w:rPr>
          <w:rFonts w:ascii="田氏颜体大字库" w:eastAsia="田氏颜体大字库" w:hAnsi="田氏颜体大字库"/>
          <w:color w:val="00B0F0"/>
          <w:sz w:val="18"/>
        </w:rPr>
        <w:t>可以解除睡眠状态</w:t>
      </w:r>
      <w:r>
        <w:rPr>
          <w:rFonts w:ascii="田氏颜体大字库" w:eastAsia="田氏颜体大字库" w:hAnsi="田氏颜体大字库"/>
          <w:color w:val="00B0F0"/>
          <w:sz w:val="18"/>
        </w:rPr>
        <w:t>，可以触发受击者</w:t>
      </w:r>
      <w:r w:rsidRPr="00505451">
        <w:rPr>
          <w:rFonts w:ascii="田氏颜体大字库" w:eastAsia="田氏颜体大字库" w:hAnsi="田氏颜体大字库"/>
          <w:color w:val="00B0F0"/>
          <w:sz w:val="18"/>
        </w:rPr>
        <w:t>被动</w:t>
      </w:r>
      <w:r>
        <w:rPr>
          <w:rFonts w:ascii="田氏颜体大字库" w:eastAsia="田氏颜体大字库" w:hAnsi="田氏颜体大字库"/>
          <w:color w:val="00B0F0"/>
          <w:sz w:val="18"/>
        </w:rPr>
        <w:t>，伤害可以被护盾吸收，可以触发萤草</w:t>
      </w:r>
      <w:r w:rsidRPr="00F97104">
        <w:rPr>
          <w:rFonts w:ascii="田氏颜体大字库" w:eastAsia="田氏颜体大字库" w:hAnsi="田氏颜体大字库"/>
          <w:color w:val="00B0F0"/>
          <w:sz w:val="18"/>
        </w:rPr>
        <w:t>〘</w:t>
      </w:r>
      <w:r>
        <w:rPr>
          <w:rFonts w:ascii="田氏颜体大字库" w:eastAsia="田氏颜体大字库" w:hAnsi="田氏颜体大字库"/>
          <w:color w:val="00B0F0"/>
          <w:sz w:val="18"/>
        </w:rPr>
        <w:t>滋润</w:t>
      </w:r>
      <w:r w:rsidRPr="00F97104">
        <w:rPr>
          <w:rFonts w:ascii="田氏颜体大字库" w:eastAsia="田氏颜体大字库" w:hAnsi="田氏颜体大字库"/>
          <w:color w:val="00B0F0"/>
          <w:sz w:val="18"/>
        </w:rPr>
        <w:t>〙</w:t>
      </w:r>
      <w:r>
        <w:rPr>
          <w:rFonts w:ascii="田氏颜体大字库" w:eastAsia="田氏颜体大字库" w:hAnsi="田氏颜体大字库"/>
          <w:color w:val="00B0F0"/>
          <w:sz w:val="18"/>
        </w:rPr>
        <w:t>转化为奶量</w:t>
      </w:r>
      <w:r w:rsidRPr="00505451">
        <w:rPr>
          <w:rFonts w:ascii="田氏颜体大字库" w:eastAsia="田氏颜体大字库" w:hAnsi="田氏颜体大字库"/>
          <w:sz w:val="18"/>
        </w:rPr>
        <w:t>）</w:t>
      </w:r>
    </w:p>
    <w:p w14:paraId="0B976D0D" w14:textId="0D985B90" w:rsidR="00CD2FCA" w:rsidRPr="00CD2FCA" w:rsidRDefault="00C159FD" w:rsidP="00CD2FCA">
      <w:pPr>
        <w:spacing w:line="360" w:lineRule="exact"/>
        <w:rPr>
          <w:rFonts w:ascii="田氏颜体大字库" w:eastAsia="田氏颜体大字库" w:hAnsi="田氏颜体大字库" w:hint="default"/>
        </w:rPr>
      </w:pPr>
      <w:r>
        <w:rPr>
          <w:rFonts w:ascii="田氏颜体大字库" w:eastAsia="田氏颜体大字库" w:hAnsi="田氏颜体大字库"/>
        </w:rPr>
        <w:t>2</w:t>
      </w:r>
      <w:r w:rsidR="00CD2FCA">
        <w:rPr>
          <w:rFonts w:ascii="田氏颜体大字库" w:eastAsia="田氏颜体大字库" w:hAnsi="田氏颜体大字库"/>
        </w:rPr>
        <w:t>.敌方</w:t>
      </w:r>
      <w:r w:rsidR="00CD2FCA" w:rsidRPr="00E0769B">
        <w:rPr>
          <w:rFonts w:ascii="田氏颜体大字库" w:eastAsia="田氏颜体大字库" w:hAnsi="田氏颜体大字库"/>
        </w:rPr>
        <w:t>〔</w:t>
      </w:r>
      <w:r w:rsidR="00CD2FCA">
        <w:rPr>
          <w:rFonts w:ascii="田氏颜体大字库" w:eastAsia="田氏颜体大字库" w:hAnsi="田氏颜体大字库"/>
        </w:rPr>
        <w:t>晴雨</w:t>
      </w:r>
      <w:r w:rsidR="00CD2FCA" w:rsidRPr="00E0769B">
        <w:rPr>
          <w:rFonts w:ascii="田氏颜体大字库" w:eastAsia="田氏颜体大字库" w:hAnsi="田氏颜体大字库"/>
        </w:rPr>
        <w:t>〕</w:t>
      </w:r>
      <w:r w:rsidR="00CD2FCA">
        <w:rPr>
          <w:rFonts w:ascii="田氏颜体大字库" w:eastAsia="田氏颜体大字库" w:hAnsi="田氏颜体大字库"/>
        </w:rPr>
        <w:t>触发，〔金鱼·反击</w:t>
      </w:r>
      <w:r w:rsidR="00CD2FCA" w:rsidRPr="00E0769B">
        <w:rPr>
          <w:rFonts w:ascii="田氏颜体大字库" w:eastAsia="田氏颜体大字库" w:hAnsi="田氏颜体大字库"/>
        </w:rPr>
        <w:t>〕</w:t>
      </w:r>
      <w:r w:rsidR="00CD2FCA">
        <w:rPr>
          <w:rFonts w:ascii="田氏颜体大字库" w:eastAsia="田氏颜体大字库" w:hAnsi="田氏颜体大字库"/>
        </w:rPr>
        <w:t>〔轮回</w:t>
      </w:r>
      <w:r w:rsidR="00CD2FCA" w:rsidRPr="00E0769B">
        <w:rPr>
          <w:rFonts w:ascii="田氏颜体大字库" w:eastAsia="田氏颜体大字库" w:hAnsi="田氏颜体大字库"/>
        </w:rPr>
        <w:t>〕</w:t>
      </w:r>
      <w:r w:rsidR="00CD2FCA">
        <w:rPr>
          <w:rFonts w:ascii="田氏颜体大字库" w:eastAsia="田氏颜体大字库" w:hAnsi="田氏颜体大字库"/>
        </w:rPr>
        <w:t>计数+1，</w:t>
      </w:r>
      <w:r w:rsidR="00CD2FCA" w:rsidRPr="00E0769B">
        <w:rPr>
          <w:rFonts w:ascii="田氏颜体大字库" w:eastAsia="田氏颜体大字库" w:hAnsi="田氏颜体大字库"/>
        </w:rPr>
        <w:t>〔生生不息〕</w:t>
      </w:r>
      <w:r w:rsidR="00CD2FCA">
        <w:rPr>
          <w:rFonts w:ascii="田氏颜体大字库" w:eastAsia="田氏颜体大字库" w:hAnsi="田氏颜体大字库"/>
        </w:rPr>
        <w:t>〔鬼眸</w:t>
      </w:r>
      <w:r w:rsidR="00CD2FCA" w:rsidRPr="00E0769B">
        <w:rPr>
          <w:rFonts w:ascii="田氏颜体大字库" w:eastAsia="田氏颜体大字库" w:hAnsi="田氏颜体大字库"/>
        </w:rPr>
        <w:t>〕</w:t>
      </w:r>
      <w:r w:rsidR="00CD2FCA">
        <w:rPr>
          <w:rFonts w:ascii="田氏颜体大字库" w:eastAsia="田氏颜体大字库" w:hAnsi="田氏颜体大字库"/>
        </w:rPr>
        <w:t>判定。式神回合外效果生效，青坊主佛光层数-1</w:t>
      </w:r>
    </w:p>
    <w:p w14:paraId="520EAD39" w14:textId="1BA0C1EB" w:rsidR="00AB6A52" w:rsidRDefault="00C159FD" w:rsidP="00CD2FCA">
      <w:pPr>
        <w:spacing w:line="360" w:lineRule="exact"/>
        <w:rPr>
          <w:rFonts w:ascii="田氏颜体大字库" w:eastAsia="田氏颜体大字库" w:hAnsi="田氏颜体大字库" w:hint="default"/>
        </w:rPr>
      </w:pPr>
      <w:r>
        <w:rPr>
          <w:rFonts w:ascii="田氏颜体大字库" w:eastAsia="田氏颜体大字库" w:hAnsi="田氏颜体大字库"/>
        </w:rPr>
        <w:t>3</w:t>
      </w:r>
      <w:r w:rsidR="00CD2FCA">
        <w:rPr>
          <w:rFonts w:ascii="田氏颜体大字库" w:eastAsia="田氏颜体大字库" w:hAnsi="田氏颜体大字库"/>
        </w:rPr>
        <w:t>.</w:t>
      </w:r>
      <w:r w:rsidR="00AB6A52">
        <w:rPr>
          <w:rFonts w:ascii="田氏颜体大字库" w:eastAsia="田氏颜体大字库" w:hAnsi="田氏颜体大字库"/>
        </w:rPr>
        <w:t>自身所有的增益、</w:t>
      </w:r>
      <w:r w:rsidR="00AB6A52" w:rsidRPr="00E0769B">
        <w:rPr>
          <w:rFonts w:ascii="田氏颜体大字库" w:eastAsia="田氏颜体大字库" w:hAnsi="田氏颜体大字库"/>
        </w:rPr>
        <w:t>减益效果持续时间减少1回合</w:t>
      </w:r>
      <w:r w:rsidR="00AB6A52" w:rsidRPr="00C92668">
        <w:rPr>
          <w:rFonts w:ascii="田氏颜体大字库" w:eastAsia="田氏颜体大字库" w:hAnsi="田氏颜体大字库"/>
          <w:sz w:val="18"/>
        </w:rPr>
        <w:t>（</w:t>
      </w:r>
      <w:r w:rsidR="00C92668" w:rsidRPr="00C92668">
        <w:rPr>
          <w:rFonts w:ascii="田氏颜体大字库" w:eastAsia="田氏颜体大字库" w:hAnsi="田氏颜体大字库"/>
          <w:sz w:val="18"/>
        </w:rPr>
        <w:t>部分</w:t>
      </w:r>
      <w:r w:rsidR="00A30B35">
        <w:rPr>
          <w:rFonts w:ascii="田氏颜体大字库" w:eastAsia="田氏颜体大字库" w:hAnsi="田氏颜体大字库"/>
          <w:sz w:val="18"/>
        </w:rPr>
        <w:t>行动阶段</w:t>
      </w:r>
      <w:r w:rsidR="00AB6A52" w:rsidRPr="00C92668">
        <w:rPr>
          <w:rFonts w:ascii="田氏颜体大字库" w:eastAsia="田氏颜体大字库" w:hAnsi="田氏颜体大字库"/>
          <w:sz w:val="18"/>
        </w:rPr>
        <w:t>新获得的效果除外）</w:t>
      </w:r>
      <w:r w:rsidR="00CD2FCA">
        <w:rPr>
          <w:rFonts w:ascii="田氏颜体大字库" w:eastAsia="田氏颜体大字库" w:hAnsi="田氏颜体大字库"/>
          <w:sz w:val="18"/>
        </w:rPr>
        <w:t>，</w:t>
      </w:r>
      <w:r w:rsidR="009A2DC4">
        <w:rPr>
          <w:rFonts w:ascii="田氏颜体大字库" w:eastAsia="田氏颜体大字库" w:hAnsi="田氏颜体大字库"/>
        </w:rPr>
        <w:t>行动</w:t>
      </w:r>
      <w:r w:rsidR="00CD2FCA">
        <w:rPr>
          <w:rFonts w:ascii="田氏颜体大字库" w:eastAsia="田氏颜体大字库" w:hAnsi="田氏颜体大字库"/>
        </w:rPr>
        <w:t>结束技能触发</w:t>
      </w:r>
      <w:r w:rsidR="00CD2FCA">
        <w:rPr>
          <w:rFonts w:ascii="田氏颜体大字库" w:eastAsia="田氏颜体大字库" w:hAnsi="田氏颜体大字库" w:hint="default"/>
        </w:rPr>
        <w:t>，</w:t>
      </w:r>
      <w:r w:rsidR="00AB6A52">
        <w:rPr>
          <w:rFonts w:ascii="田氏颜体大字库" w:eastAsia="田氏颜体大字库" w:hAnsi="田氏颜体大字库"/>
        </w:rPr>
        <w:t>辉夜姬幻境判定</w:t>
      </w:r>
    </w:p>
    <w:p w14:paraId="1818542D" w14:textId="778A1B8D" w:rsidR="00AB6A52" w:rsidRPr="00C27ACF" w:rsidRDefault="00C159FD" w:rsidP="00CD2FCA">
      <w:pPr>
        <w:spacing w:line="360" w:lineRule="exact"/>
        <w:rPr>
          <w:rFonts w:ascii="田氏颜体大字库" w:eastAsia="田氏颜体大字库" w:hAnsi="田氏颜体大字库" w:hint="default"/>
        </w:rPr>
      </w:pPr>
      <w:r>
        <w:rPr>
          <w:rFonts w:ascii="田氏颜体大字库" w:eastAsia="田氏颜体大字库" w:hAnsi="田氏颜体大字库"/>
        </w:rPr>
        <w:t>4</w:t>
      </w:r>
      <w:r w:rsidR="00AB6A52" w:rsidRPr="00E0769B">
        <w:rPr>
          <w:rFonts w:ascii="田氏颜体大字库" w:eastAsia="田氏颜体大字库" w:hAnsi="田氏颜体大字库"/>
        </w:rPr>
        <w:t>.</w:t>
      </w:r>
      <w:r w:rsidR="00C24C1F">
        <w:rPr>
          <w:rFonts w:ascii="田氏颜体大字库" w:eastAsia="田氏颜体大字库" w:hAnsi="田氏颜体大字库"/>
        </w:rPr>
        <w:t>御馔津</w:t>
      </w:r>
      <w:r w:rsidR="00C24C1F" w:rsidRPr="00E0769B">
        <w:rPr>
          <w:rFonts w:ascii="田氏颜体大字库" w:eastAsia="田氏颜体大字库" w:hAnsi="田氏颜体大字库"/>
        </w:rPr>
        <w:t>〔</w:t>
      </w:r>
      <w:r w:rsidR="00C24C1F">
        <w:rPr>
          <w:rFonts w:ascii="田氏颜体大字库" w:eastAsia="田氏颜体大字库" w:hAnsi="田氏颜体大字库"/>
        </w:rPr>
        <w:t>一矢·封魔</w:t>
      </w:r>
      <w:r w:rsidR="00C24C1F" w:rsidRPr="00E0769B">
        <w:rPr>
          <w:rFonts w:ascii="田氏颜体大字库" w:eastAsia="田氏颜体大字库" w:hAnsi="田氏颜体大字库"/>
        </w:rPr>
        <w:t>〕</w:t>
      </w:r>
      <w:r w:rsidR="00C24C1F" w:rsidRPr="00C24C1F">
        <w:rPr>
          <w:rFonts w:ascii="田氏颜体大字库" w:eastAsia="田氏颜体大字库" w:hAnsi="田氏颜体大字库"/>
          <w:color w:val="FF0000"/>
        </w:rPr>
        <w:t>伪回合</w:t>
      </w:r>
      <w:r w:rsidR="00C24C1F">
        <w:rPr>
          <w:rFonts w:ascii="田氏颜体大字库" w:eastAsia="田氏颜体大字库" w:hAnsi="田氏颜体大字库"/>
        </w:rPr>
        <w:t>判定；</w:t>
      </w:r>
      <w:r w:rsidR="00AB6A52" w:rsidRPr="00E0769B">
        <w:rPr>
          <w:rFonts w:ascii="田氏颜体大字库" w:eastAsia="田氏颜体大字库" w:hAnsi="田氏颜体大字库"/>
        </w:rPr>
        <w:t>〔人多势众〕</w:t>
      </w:r>
      <w:r w:rsidR="00AB6A52">
        <w:rPr>
          <w:rFonts w:ascii="田氏颜体大字库" w:eastAsia="田氏颜体大字库" w:hAnsi="田氏颜体大字库"/>
        </w:rPr>
        <w:t>、〔凤凰业火</w:t>
      </w:r>
      <w:r w:rsidR="00AB6A52" w:rsidRPr="00E0769B">
        <w:rPr>
          <w:rFonts w:ascii="田氏颜体大字库" w:eastAsia="田氏颜体大字库" w:hAnsi="田氏颜体大字库"/>
        </w:rPr>
        <w:t>〕</w:t>
      </w:r>
      <w:r w:rsidR="00AB6A52">
        <w:rPr>
          <w:rFonts w:ascii="田氏颜体大字库" w:eastAsia="田氏颜体大字库" w:hAnsi="田氏颜体大字库"/>
        </w:rPr>
        <w:t>、</w:t>
      </w:r>
      <w:r w:rsidR="00AB6A52" w:rsidRPr="00E0769B">
        <w:rPr>
          <w:rFonts w:ascii="田氏颜体大字库" w:eastAsia="田氏颜体大字库" w:hAnsi="田氏颜体大字库"/>
        </w:rPr>
        <w:t>〈轮入道〉</w:t>
      </w:r>
      <w:r w:rsidR="004207BA" w:rsidRPr="00C24C1F">
        <w:rPr>
          <w:rFonts w:ascii="田氏颜体大字库" w:eastAsia="田氏颜体大字库" w:hAnsi="田氏颜体大字库"/>
          <w:color w:val="00B0F0"/>
        </w:rPr>
        <w:t>额外回合</w:t>
      </w:r>
      <w:r w:rsidR="00AB6A52" w:rsidRPr="00E0769B">
        <w:rPr>
          <w:rFonts w:ascii="田氏颜体大字库" w:eastAsia="田氏颜体大字库" w:hAnsi="田氏颜体大字库"/>
        </w:rPr>
        <w:t>判定</w:t>
      </w:r>
      <w:r w:rsidR="00C27ACF" w:rsidRPr="00F07D0A">
        <w:rPr>
          <w:rFonts w:ascii="田氏颜体大字库" w:eastAsia="田氏颜体大字库" w:hAnsi="田氏颜体大字库"/>
          <w:color w:val="FF0000"/>
          <w:sz w:val="18"/>
        </w:rPr>
        <w:t>（仅判定，不立刻行动）</w:t>
      </w:r>
    </w:p>
    <w:p w14:paraId="78620E79" w14:textId="7E0C5FC7" w:rsidR="00AB6A52" w:rsidRDefault="00C159FD" w:rsidP="00CD2FCA">
      <w:pPr>
        <w:spacing w:line="360" w:lineRule="exact"/>
        <w:rPr>
          <w:rFonts w:ascii="田氏颜体大字库" w:eastAsia="田氏颜体大字库" w:hAnsi="田氏颜体大字库" w:hint="default"/>
          <w:color w:val="FF0000"/>
        </w:rPr>
      </w:pPr>
      <w:r>
        <w:rPr>
          <w:rFonts w:ascii="田氏颜体大字库" w:eastAsia="田氏颜体大字库" w:hAnsi="田氏颜体大字库"/>
        </w:rPr>
        <w:t>5</w:t>
      </w:r>
      <w:r w:rsidR="00AB6A52">
        <w:rPr>
          <w:rFonts w:ascii="田氏颜体大字库" w:eastAsia="田氏颜体大字库" w:hAnsi="田氏颜体大字库" w:hint="default"/>
        </w:rPr>
        <w:t>.</w:t>
      </w:r>
      <w:r w:rsidR="00AB6A52">
        <w:rPr>
          <w:rFonts w:ascii="田氏颜体大字库" w:eastAsia="田氏颜体大字库" w:hAnsi="田氏颜体大字库"/>
        </w:rPr>
        <w:t>鬼火进度条推进1格，若〘清辉月华〙生效则额外推进1格</w:t>
      </w:r>
      <w:r w:rsidR="00084C9B" w:rsidRPr="00241695">
        <w:rPr>
          <w:rFonts w:ascii="田氏颜体大字库" w:eastAsia="田氏颜体大字库" w:hAnsi="田氏颜体大字库"/>
          <w:color w:val="FF0000"/>
        </w:rPr>
        <w:t>（额外回合跳过）</w:t>
      </w:r>
    </w:p>
    <w:p w14:paraId="64D226C6" w14:textId="4D32B7A6" w:rsidR="00AB6A52" w:rsidRDefault="00C159FD" w:rsidP="00CD2FCA">
      <w:pPr>
        <w:spacing w:line="360" w:lineRule="exact"/>
        <w:rPr>
          <w:rFonts w:ascii="田氏颜体大字库" w:eastAsia="田氏颜体大字库" w:hAnsi="田氏颜体大字库" w:hint="default"/>
        </w:rPr>
      </w:pPr>
      <w:r>
        <w:rPr>
          <w:rFonts w:ascii="田氏颜体大字库" w:eastAsia="田氏颜体大字库" w:hAnsi="田氏颜体大字库"/>
        </w:rPr>
        <w:t>6</w:t>
      </w:r>
      <w:r w:rsidR="00AB6A52" w:rsidRPr="00E0769B">
        <w:rPr>
          <w:rFonts w:ascii="田氏颜体大字库" w:eastAsia="田氏颜体大字库" w:hAnsi="田氏颜体大字库"/>
        </w:rPr>
        <w:t>.</w:t>
      </w:r>
      <w:r w:rsidR="00C24C1F">
        <w:rPr>
          <w:rFonts w:ascii="田氏颜体大字库" w:eastAsia="田氏颜体大字库" w:hAnsi="田氏颜体大字库"/>
        </w:rPr>
        <w:t>结算</w:t>
      </w:r>
      <w:r w:rsidR="00AB6A52" w:rsidRPr="00E0769B">
        <w:rPr>
          <w:rFonts w:ascii="田氏颜体大字库" w:eastAsia="田氏颜体大字库" w:hAnsi="田氏颜体大字库"/>
        </w:rPr>
        <w:t>伪回合</w:t>
      </w:r>
      <w:r w:rsidR="00C24C1F" w:rsidRPr="00C24C1F">
        <w:rPr>
          <w:rFonts w:ascii="田氏颜体大字库" w:eastAsia="田氏颜体大字库" w:hAnsi="田氏颜体大字库"/>
          <w:sz w:val="18"/>
        </w:rPr>
        <w:t>（御馔津〔一矢·封魔〕和反击）</w:t>
      </w:r>
    </w:p>
    <w:p w14:paraId="6D266CA4" w14:textId="6E391771" w:rsidR="00AB6A52" w:rsidRDefault="00C159FD" w:rsidP="00CD2FCA">
      <w:pPr>
        <w:spacing w:line="360" w:lineRule="exact"/>
        <w:rPr>
          <w:rFonts w:ascii="田氏颜体大字库" w:eastAsia="田氏颜体大字库" w:hAnsi="田氏颜体大字库" w:hint="default"/>
        </w:rPr>
      </w:pPr>
      <w:r>
        <w:rPr>
          <w:rFonts w:ascii="田氏颜体大字库" w:eastAsia="田氏颜体大字库" w:hAnsi="田氏颜体大字库"/>
        </w:rPr>
        <w:t>7</w:t>
      </w:r>
      <w:r w:rsidR="00AB6A52" w:rsidRPr="00E0769B">
        <w:rPr>
          <w:rFonts w:ascii="田氏颜体大字库" w:eastAsia="田氏颜体大字库" w:hAnsi="田氏颜体大字库"/>
        </w:rPr>
        <w:t>.</w:t>
      </w:r>
      <w:r w:rsidR="00AB6A52">
        <w:rPr>
          <w:rFonts w:ascii="田氏颜体大字库" w:eastAsia="田氏颜体大字库" w:hAnsi="田氏颜体大字库"/>
        </w:rPr>
        <w:t>结算额外回合</w:t>
      </w:r>
    </w:p>
    <w:p w14:paraId="7622D34D" w14:textId="77777777" w:rsidR="00AB6A52" w:rsidRDefault="00D01A23" w:rsidP="00507806">
      <w:pPr>
        <w:widowControl/>
        <w:spacing w:line="360" w:lineRule="exact"/>
        <w:jc w:val="left"/>
        <w:rPr>
          <w:rFonts w:hint="default"/>
        </w:rPr>
      </w:pPr>
      <w:r>
        <w:rPr>
          <w:rFonts w:ascii="田氏颜体大字库" w:eastAsia="田氏颜体大字库" w:hAnsi="田氏颜体大字库"/>
          <w:b/>
          <w:bCs/>
          <w:color w:val="00B0F0"/>
          <w:sz w:val="22"/>
          <w:u w:val="single"/>
        </w:rPr>
        <w:t>伪</w:t>
      </w:r>
      <w:r w:rsidRPr="008B423D">
        <w:rPr>
          <w:rFonts w:ascii="田氏颜体大字库" w:eastAsia="田氏颜体大字库" w:hAnsi="田氏颜体大字库"/>
          <w:b/>
          <w:bCs/>
          <w:color w:val="00B0F0"/>
          <w:sz w:val="22"/>
          <w:u w:val="single"/>
        </w:rPr>
        <w:t>回合</w:t>
      </w:r>
    </w:p>
    <w:p w14:paraId="31111767" w14:textId="77777777" w:rsidR="00D01A23" w:rsidRPr="00D01A23" w:rsidRDefault="00D01A23" w:rsidP="00D01A23">
      <w:pPr>
        <w:spacing w:line="360" w:lineRule="exact"/>
        <w:rPr>
          <w:rFonts w:ascii="田氏颜体大字库" w:eastAsia="田氏颜体大字库" w:hAnsi="田氏颜体大字库" w:hint="default"/>
          <w:b/>
          <w:bCs/>
        </w:rPr>
      </w:pPr>
      <w:r w:rsidRPr="00D01A23">
        <w:rPr>
          <w:rFonts w:ascii="田氏颜体大字库" w:eastAsia="田氏颜体大字库" w:hAnsi="田氏颜体大字库"/>
          <w:b/>
          <w:bCs/>
        </w:rPr>
        <w:t>一、回合开始</w:t>
      </w:r>
    </w:p>
    <w:p w14:paraId="77BB8994" w14:textId="77777777" w:rsidR="00D01A23" w:rsidRDefault="00C92668" w:rsidP="00D01A23">
      <w:pPr>
        <w:spacing w:line="360" w:lineRule="exact"/>
        <w:rPr>
          <w:rFonts w:ascii="田氏颜体大字库" w:eastAsia="田氏颜体大字库" w:hAnsi="田氏颜体大字库" w:hint="default"/>
        </w:rPr>
      </w:pPr>
      <w:r>
        <w:rPr>
          <w:rFonts w:ascii="田氏颜体大字库" w:eastAsia="田氏颜体大字库" w:hAnsi="田氏颜体大字库" w:hint="default"/>
        </w:rPr>
        <w:t>1</w:t>
      </w:r>
      <w:r w:rsidR="00D01A23" w:rsidRPr="00E0769B">
        <w:rPr>
          <w:rFonts w:ascii="田氏颜体大字库" w:eastAsia="田氏颜体大字库" w:hAnsi="田氏颜体大字库"/>
        </w:rPr>
        <w:t>.结算〘鲤鱼旗〙〘复苏〙〘</w:t>
      </w:r>
      <w:r w:rsidR="00D01A23">
        <w:rPr>
          <w:rFonts w:ascii="田氏颜体大字库" w:eastAsia="田氏颜体大字库" w:hAnsi="田氏颜体大字库"/>
        </w:rPr>
        <w:t>芬芳</w:t>
      </w:r>
      <w:r>
        <w:rPr>
          <w:rFonts w:ascii="田氏颜体大字库" w:eastAsia="田氏颜体大字库" w:hAnsi="田氏颜体大字库"/>
        </w:rPr>
        <w:t>〙</w:t>
      </w:r>
      <w:r w:rsidR="00D01A23">
        <w:rPr>
          <w:rFonts w:ascii="田氏颜体大字库" w:eastAsia="田氏颜体大字库" w:hAnsi="田氏颜体大字库"/>
        </w:rPr>
        <w:t>等</w:t>
      </w:r>
      <w:r w:rsidR="00D01A23" w:rsidRPr="00E0769B">
        <w:rPr>
          <w:rFonts w:ascii="田氏颜体大字库" w:eastAsia="田氏颜体大字库" w:hAnsi="田氏颜体大字库"/>
        </w:rPr>
        <w:t>回复效果</w:t>
      </w:r>
      <w:r w:rsidRPr="00C92668">
        <w:rPr>
          <w:rFonts w:ascii="田氏颜体大字库" w:eastAsia="田氏颜体大字库" w:hAnsi="田氏颜体大字库"/>
          <w:sz w:val="18"/>
        </w:rPr>
        <w:t>（蝴蝶精的持续治疗无法触发）</w:t>
      </w:r>
    </w:p>
    <w:p w14:paraId="26AAB0A8" w14:textId="4201B5DE" w:rsidR="00601FB9" w:rsidRDefault="00C92668" w:rsidP="00D01A23">
      <w:pPr>
        <w:spacing w:line="360" w:lineRule="exact"/>
        <w:rPr>
          <w:rFonts w:ascii="田氏颜体大字库" w:eastAsia="田氏颜体大字库" w:hAnsi="田氏颜体大字库" w:hint="default"/>
          <w:sz w:val="18"/>
          <w:szCs w:val="21"/>
        </w:rPr>
      </w:pPr>
      <w:r>
        <w:rPr>
          <w:rFonts w:ascii="田氏颜体大字库" w:eastAsia="田氏颜体大字库" w:hAnsi="田氏颜体大字库" w:hint="default"/>
        </w:rPr>
        <w:t>2</w:t>
      </w:r>
      <w:r w:rsidR="00D01A23">
        <w:rPr>
          <w:rFonts w:ascii="田氏颜体大字库" w:eastAsia="田氏颜体大字库" w:hAnsi="田氏颜体大字库"/>
        </w:rPr>
        <w:t>.</w:t>
      </w:r>
      <w:r w:rsidR="00D01A23" w:rsidRPr="00E0769B">
        <w:rPr>
          <w:rFonts w:ascii="田氏颜体大字库" w:eastAsia="田氏颜体大字库" w:hAnsi="田氏颜体大字库"/>
        </w:rPr>
        <w:t>〔</w:t>
      </w:r>
      <w:r w:rsidR="00D01A23">
        <w:rPr>
          <w:rFonts w:ascii="田氏颜体大字库" w:eastAsia="田氏颜体大字库" w:hAnsi="田氏颜体大字库"/>
        </w:rPr>
        <w:t>羽清</w:t>
      </w:r>
      <w:r w:rsidR="00D01A23" w:rsidRPr="00E0769B">
        <w:rPr>
          <w:rFonts w:ascii="田氏颜体大字库" w:eastAsia="田氏颜体大字库" w:hAnsi="田氏颜体大字库"/>
        </w:rPr>
        <w:t>〕</w:t>
      </w:r>
      <w:r w:rsidR="00D01A23">
        <w:rPr>
          <w:rFonts w:ascii="田氏颜体大字库" w:eastAsia="田氏颜体大字库" w:hAnsi="田氏颜体大字库"/>
        </w:rPr>
        <w:t>等行动开始技能触发</w:t>
      </w:r>
    </w:p>
    <w:p w14:paraId="7099F7B0" w14:textId="1DDB4418" w:rsidR="00D01A23" w:rsidRPr="00601FB9" w:rsidRDefault="00601FB9" w:rsidP="00D01A23">
      <w:pPr>
        <w:spacing w:line="360" w:lineRule="exact"/>
        <w:rPr>
          <w:rFonts w:ascii="田氏颜体大字库" w:eastAsia="田氏颜体大字库" w:hAnsi="田氏颜体大字库" w:hint="default"/>
          <w:color w:val="FF0000"/>
        </w:rPr>
      </w:pPr>
      <w:r w:rsidRPr="00CE7A7B">
        <w:rPr>
          <w:rFonts w:ascii="田氏颜体大字库" w:eastAsia="田氏颜体大字库" w:hAnsi="田氏颜体大字库" w:hint="default"/>
        </w:rPr>
        <w:t>3.</w:t>
      </w:r>
      <w:r w:rsidR="00CE7A7B">
        <w:rPr>
          <w:rFonts w:ascii="田氏颜体大字库" w:eastAsia="田氏颜体大字库" w:hAnsi="田氏颜体大字库"/>
        </w:rPr>
        <w:t>判定〈招财猫〉</w:t>
      </w:r>
      <w:bookmarkStart w:id="149" w:name="OLE_LINK111"/>
      <w:bookmarkStart w:id="150" w:name="OLE_LINK112"/>
      <w:r w:rsidR="005206AC">
        <w:rPr>
          <w:rFonts w:ascii="田氏颜体大字库" w:eastAsia="田氏颜体大字库" w:hAnsi="田氏颜体大字库"/>
          <w:color w:val="FF0000"/>
        </w:rPr>
        <w:t>（只有以下情况</w:t>
      </w:r>
      <w:r w:rsidRPr="00601FB9">
        <w:rPr>
          <w:rFonts w:ascii="田氏颜体大字库" w:eastAsia="田氏颜体大字库" w:hAnsi="田氏颜体大字库"/>
          <w:color w:val="FF0000"/>
        </w:rPr>
        <w:t>能触发招财猫：</w:t>
      </w:r>
      <w:r w:rsidR="00CE7A7B">
        <w:rPr>
          <w:rFonts w:ascii="田氏颜体大字库" w:eastAsia="田氏颜体大字库" w:hAnsi="田氏颜体大字库"/>
          <w:color w:val="FF0000"/>
        </w:rPr>
        <w:t>①开场释放的技能</w:t>
      </w:r>
      <w:r w:rsidR="005206AC">
        <w:rPr>
          <w:rFonts w:ascii="田氏颜体大字库" w:eastAsia="田氏颜体大字库" w:hAnsi="田氏颜体大字库"/>
          <w:color w:val="FF0000"/>
        </w:rPr>
        <w:t xml:space="preserve"> </w:t>
      </w:r>
      <w:r w:rsidR="005206AC" w:rsidRPr="005206AC">
        <w:rPr>
          <w:rFonts w:ascii="田氏颜体大字库" w:eastAsia="田氏颜体大字库" w:hAnsi="田氏颜体大字库"/>
          <w:color w:val="FF0000"/>
        </w:rPr>
        <w:t>②玉藻前追击时 ③百目鬼反击时 ④黑童子反击时</w:t>
      </w:r>
      <w:r w:rsidR="005206AC">
        <w:rPr>
          <w:rFonts w:ascii="田氏颜体大字库" w:eastAsia="田氏颜体大字库" w:hAnsi="田氏颜体大字库"/>
          <w:color w:val="FF0000"/>
        </w:rPr>
        <w:t>）</w:t>
      </w:r>
      <w:bookmarkEnd w:id="149"/>
      <w:bookmarkEnd w:id="150"/>
    </w:p>
    <w:p w14:paraId="5DBFFDC4" w14:textId="77777777" w:rsidR="00D01A23" w:rsidRPr="00E0769B" w:rsidRDefault="00D01A23" w:rsidP="00D01A23">
      <w:pPr>
        <w:spacing w:line="360" w:lineRule="exact"/>
        <w:rPr>
          <w:rFonts w:ascii="田氏颜体大字库" w:eastAsia="田氏颜体大字库" w:hAnsi="田氏颜体大字库" w:hint="default"/>
        </w:rPr>
      </w:pPr>
    </w:p>
    <w:p w14:paraId="29773886" w14:textId="77777777" w:rsidR="00D01A23" w:rsidRPr="00E0769B" w:rsidRDefault="00D01A23" w:rsidP="00D01A23">
      <w:pPr>
        <w:spacing w:line="360" w:lineRule="exact"/>
        <w:rPr>
          <w:rFonts w:ascii="田氏颜体大字库" w:eastAsia="田氏颜体大字库" w:hAnsi="田氏颜体大字库" w:hint="default"/>
          <w:b/>
          <w:bCs/>
          <w:i/>
          <w:iCs/>
        </w:rPr>
      </w:pPr>
      <w:r w:rsidRPr="00D01A23">
        <w:rPr>
          <w:rFonts w:ascii="田氏颜体大字库" w:eastAsia="田氏颜体大字库" w:hAnsi="田氏颜体大字库"/>
          <w:b/>
          <w:bCs/>
        </w:rPr>
        <w:t>二、使用技能</w:t>
      </w:r>
      <w:r>
        <w:rPr>
          <w:rFonts w:ascii="田氏颜体大字库" w:eastAsia="田氏颜体大字库" w:hAnsi="田氏颜体大字库"/>
          <w:sz w:val="18"/>
          <w:szCs w:val="21"/>
        </w:rPr>
        <w:t>（若不造成伤害，且不对敌方目标产生效果，则跳过）</w:t>
      </w:r>
    </w:p>
    <w:p w14:paraId="5DC02ADE" w14:textId="77A4396D" w:rsidR="00D01A23" w:rsidRPr="00E0769B" w:rsidRDefault="00D01A23" w:rsidP="00D01A23">
      <w:pPr>
        <w:spacing w:line="360" w:lineRule="exact"/>
        <w:rPr>
          <w:rFonts w:ascii="田氏颜体大字库" w:eastAsia="田氏颜体大字库" w:hAnsi="田氏颜体大字库" w:hint="default"/>
        </w:rPr>
      </w:pPr>
      <w:r w:rsidRPr="00E0769B">
        <w:rPr>
          <w:rFonts w:ascii="田氏颜体大字库" w:eastAsia="田氏颜体大字库" w:hAnsi="田氏颜体大字库"/>
          <w:b/>
          <w:bCs/>
        </w:rPr>
        <w:t>0.</w:t>
      </w:r>
      <w:r w:rsidR="00FB4CDC" w:rsidRPr="00E0769B">
        <w:rPr>
          <w:rFonts w:ascii="田氏颜体大字库" w:eastAsia="田氏颜体大字库" w:hAnsi="田氏颜体大字库"/>
          <w:b/>
          <w:bCs/>
        </w:rPr>
        <w:t>选择目标</w:t>
      </w:r>
      <w:r w:rsidR="0033201C">
        <w:rPr>
          <w:rFonts w:ascii="田氏颜体大字库" w:eastAsia="田氏颜体大字库" w:hAnsi="田氏颜体大字库"/>
          <w:b/>
          <w:bCs/>
        </w:rPr>
        <w:t>、判定协战</w:t>
      </w:r>
    </w:p>
    <w:p w14:paraId="30397DB6" w14:textId="7976A4D1" w:rsidR="00D01A23" w:rsidRPr="00E0769B" w:rsidRDefault="00D01A23" w:rsidP="00D01A23">
      <w:pPr>
        <w:spacing w:line="360" w:lineRule="exact"/>
        <w:rPr>
          <w:rFonts w:ascii="田氏颜体大字库" w:eastAsia="田氏颜体大字库" w:hAnsi="田氏颜体大字库" w:hint="default"/>
        </w:rPr>
      </w:pPr>
      <w:r w:rsidRPr="00E0769B">
        <w:rPr>
          <w:rFonts w:ascii="田氏颜体大字库" w:eastAsia="田氏颜体大字库" w:hAnsi="田氏颜体大字库"/>
          <w:b/>
          <w:bCs/>
        </w:rPr>
        <w:t>1.计算伤害</w:t>
      </w:r>
    </w:p>
    <w:p w14:paraId="28987AA6" w14:textId="77777777" w:rsidR="00D01A23" w:rsidRPr="00E0769B" w:rsidRDefault="00D01A23" w:rsidP="00D01A23">
      <w:pPr>
        <w:spacing w:line="360" w:lineRule="exact"/>
        <w:rPr>
          <w:rFonts w:ascii="田氏颜体大字库" w:eastAsia="田氏颜体大字库" w:hAnsi="田氏颜体大字库" w:hint="default"/>
        </w:rPr>
      </w:pPr>
      <w:r w:rsidRPr="00E0769B">
        <w:rPr>
          <w:rFonts w:ascii="田氏颜体大字库" w:eastAsia="田氏颜体大字库" w:hAnsi="田氏颜体大字库"/>
          <w:b/>
          <w:bCs/>
          <w:sz w:val="22"/>
        </w:rPr>
        <w:t>2.</w:t>
      </w:r>
      <w:r w:rsidRPr="00E0769B">
        <w:rPr>
          <w:rFonts w:ascii="田氏颜体大字库" w:eastAsia="田氏颜体大字库" w:hAnsi="田氏颜体大字库"/>
          <w:b/>
          <w:bCs/>
        </w:rPr>
        <w:t>伤害结算</w:t>
      </w:r>
    </w:p>
    <w:p w14:paraId="4CC30B58" w14:textId="77777777" w:rsidR="00FB4CDC" w:rsidRPr="00C735DD" w:rsidRDefault="00FB4CDC" w:rsidP="00FB4CDC">
      <w:pPr>
        <w:spacing w:line="360" w:lineRule="exact"/>
        <w:ind w:leftChars="200" w:left="420"/>
        <w:rPr>
          <w:rFonts w:ascii="田氏颜体大字库" w:eastAsia="田氏颜体大字库" w:hAnsi="田氏颜体大字库" w:hint="default"/>
          <w:bCs/>
        </w:rPr>
      </w:pPr>
      <w:r w:rsidRPr="00C735DD">
        <w:rPr>
          <w:rFonts w:ascii="田氏颜体大字库" w:eastAsia="田氏颜体大字库" w:hAnsi="田氏颜体大字库"/>
          <w:bCs/>
        </w:rPr>
        <w:t>a.造成伤害前:</w:t>
      </w:r>
      <w:r w:rsidRPr="00E0769B">
        <w:rPr>
          <w:rFonts w:ascii="田氏颜体大字库" w:eastAsia="田氏颜体大字库" w:hAnsi="田氏颜体大字库"/>
        </w:rPr>
        <w:t>〔</w:t>
      </w:r>
      <w:r>
        <w:rPr>
          <w:rFonts w:ascii="田氏颜体大字库" w:eastAsia="田氏颜体大字库" w:hAnsi="田氏颜体大字库"/>
        </w:rPr>
        <w:t>逐流</w:t>
      </w:r>
      <w:r w:rsidRPr="00E0769B">
        <w:rPr>
          <w:rFonts w:ascii="田氏颜体大字库" w:eastAsia="田氏颜体大字库" w:hAnsi="田氏颜体大字库"/>
        </w:rPr>
        <w:t>〕〔烈焰</w:t>
      </w:r>
      <w:r>
        <w:rPr>
          <w:rFonts w:ascii="田氏颜体大字库" w:eastAsia="田氏颜体大字库" w:hAnsi="田氏颜体大字库"/>
        </w:rPr>
        <w:t>（</w:t>
      </w:r>
      <w:r w:rsidRPr="00E0769B">
        <w:rPr>
          <w:rFonts w:ascii="田氏颜体大字库" w:eastAsia="田氏颜体大字库" w:hAnsi="田氏颜体大字库"/>
        </w:rPr>
        <w:t>凤火</w:t>
      </w:r>
      <w:r>
        <w:rPr>
          <w:rFonts w:ascii="田氏颜体大字库" w:eastAsia="田氏颜体大字库" w:hAnsi="田氏颜体大字库"/>
        </w:rPr>
        <w:t>）</w:t>
      </w:r>
      <w:r w:rsidRPr="00E0769B">
        <w:rPr>
          <w:rFonts w:ascii="田氏颜体大字库" w:eastAsia="田氏颜体大字库" w:hAnsi="田氏颜体大字库"/>
        </w:rPr>
        <w:t>〕</w:t>
      </w:r>
      <w:r w:rsidRPr="00C735DD">
        <w:rPr>
          <w:rFonts w:ascii="田氏颜体大字库" w:eastAsia="田氏颜体大字库" w:hAnsi="田氏颜体大字库"/>
          <w:color w:val="FF0000"/>
        </w:rPr>
        <w:t>〔嫉恨之心〕</w:t>
      </w:r>
      <w:r w:rsidRPr="00C735DD">
        <w:rPr>
          <w:rFonts w:ascii="田氏颜体大字库" w:eastAsia="田氏颜体大字库" w:hAnsi="田氏颜体大字库"/>
        </w:rPr>
        <w:t>〈网切〉〈鸣屋〉〈被服〉等，</w:t>
      </w:r>
      <w:r w:rsidRPr="00B615FF">
        <w:rPr>
          <w:rFonts w:ascii="田氏颜体大字库" w:eastAsia="田氏颜体大字库" w:hAnsi="田氏颜体大字库"/>
          <w:bCs/>
          <w:color w:val="00B0F0"/>
        </w:rPr>
        <w:t>〔霜天之织〕判定</w:t>
      </w:r>
      <w:r w:rsidRPr="00C735DD">
        <w:rPr>
          <w:rFonts w:ascii="田氏颜体大字库" w:eastAsia="田氏颜体大字库" w:hAnsi="田氏颜体大字库" w:hint="default"/>
          <w:bCs/>
        </w:rPr>
        <w:t xml:space="preserve"> </w:t>
      </w:r>
    </w:p>
    <w:p w14:paraId="71971338" w14:textId="77777777" w:rsidR="00FB4CDC" w:rsidRPr="00C735DD" w:rsidRDefault="00FB4CDC" w:rsidP="00FB4CDC">
      <w:pPr>
        <w:spacing w:line="360" w:lineRule="exact"/>
        <w:ind w:leftChars="200" w:left="420"/>
        <w:rPr>
          <w:rFonts w:ascii="田氏颜体大字库" w:eastAsia="田氏颜体大字库" w:hAnsi="田氏颜体大字库" w:hint="default"/>
        </w:rPr>
      </w:pPr>
      <w:r>
        <w:rPr>
          <w:rFonts w:ascii="田氏颜体大字库" w:eastAsia="田氏颜体大字库" w:hAnsi="田氏颜体大字库"/>
        </w:rPr>
        <w:t>b</w:t>
      </w:r>
      <w:r w:rsidRPr="00C735DD">
        <w:rPr>
          <w:rFonts w:ascii="田氏颜体大字库" w:eastAsia="田氏颜体大字库" w:hAnsi="田氏颜体大字库" w:hint="default"/>
        </w:rPr>
        <w:t>.</w:t>
      </w:r>
      <w:r>
        <w:rPr>
          <w:rFonts w:ascii="田氏颜体大字库" w:eastAsia="田氏颜体大字库" w:hAnsi="田氏颜体大字库"/>
        </w:rPr>
        <w:t>结算小僧反伤，</w:t>
      </w:r>
      <w:r w:rsidRPr="00C735DD">
        <w:rPr>
          <w:rFonts w:ascii="田氏颜体大字库" w:eastAsia="田氏颜体大字库" w:hAnsi="田氏颜体大字库"/>
        </w:rPr>
        <w:t>判定〔守护〕〔竹叶守护〕反击是否触发</w:t>
      </w:r>
      <w:r w:rsidRPr="00C735DD">
        <w:rPr>
          <w:rFonts w:ascii="田氏颜体大字库" w:eastAsia="田氏颜体大字库" w:hAnsi="田氏颜体大字库"/>
          <w:sz w:val="18"/>
        </w:rPr>
        <w:t>（伤害被护盾吸收</w:t>
      </w:r>
      <w:r w:rsidRPr="00C92668">
        <w:rPr>
          <w:rFonts w:ascii="田氏颜体大字库" w:eastAsia="田氏颜体大字库" w:hAnsi="田氏颜体大字库"/>
          <w:color w:val="00B0F0"/>
          <w:sz w:val="18"/>
        </w:rPr>
        <w:t>可以触发</w:t>
      </w:r>
      <w:r>
        <w:rPr>
          <w:rFonts w:ascii="田氏颜体大字库" w:eastAsia="田氏颜体大字库" w:hAnsi="田氏颜体大字库"/>
          <w:sz w:val="18"/>
        </w:rPr>
        <w:t>；</w:t>
      </w:r>
      <w:r>
        <w:rPr>
          <w:rFonts w:ascii="田氏颜体大字库" w:eastAsia="田氏颜体大字库" w:hAnsi="田氏颜体大字库"/>
          <w:color w:val="FF0000"/>
          <w:sz w:val="18"/>
        </w:rPr>
        <w:t>仅判定，不立刻行动</w:t>
      </w:r>
      <w:r w:rsidRPr="00C735DD">
        <w:rPr>
          <w:rFonts w:ascii="田氏颜体大字库" w:eastAsia="田氏颜体大字库" w:hAnsi="田氏颜体大字库"/>
          <w:sz w:val="18"/>
        </w:rPr>
        <w:t>）</w:t>
      </w:r>
    </w:p>
    <w:p w14:paraId="4BC94CE5" w14:textId="4D94F34D" w:rsidR="00FB4CDC" w:rsidRDefault="00FB4CDC" w:rsidP="00FB4CDC">
      <w:pPr>
        <w:spacing w:line="360" w:lineRule="exact"/>
        <w:ind w:leftChars="200" w:left="420"/>
        <w:rPr>
          <w:rFonts w:ascii="田氏颜体大字库" w:eastAsia="田氏颜体大字库" w:hAnsi="田氏颜体大字库" w:hint="default"/>
          <w:sz w:val="18"/>
        </w:rPr>
      </w:pPr>
      <w:r>
        <w:rPr>
          <w:rFonts w:ascii="田氏颜体大字库" w:eastAsia="田氏颜体大字库" w:hAnsi="田氏颜体大字库" w:hint="default"/>
        </w:rPr>
        <w:t>c</w:t>
      </w:r>
      <w:r w:rsidRPr="00C735DD">
        <w:rPr>
          <w:rFonts w:ascii="田氏颜体大字库" w:eastAsia="田氏颜体大字库" w:hAnsi="田氏颜体大字库" w:hint="default"/>
        </w:rPr>
        <w:t>.</w:t>
      </w:r>
      <w:r w:rsidRPr="00C735DD">
        <w:rPr>
          <w:rFonts w:ascii="田氏颜体大字库" w:eastAsia="田氏颜体大字库" w:hAnsi="田氏颜体大字库"/>
          <w:color w:val="FF0000"/>
        </w:rPr>
        <w:t>解除睡眠状态</w:t>
      </w:r>
      <w:r>
        <w:rPr>
          <w:rFonts w:ascii="田氏颜体大字库" w:eastAsia="田氏颜体大字库" w:hAnsi="田氏颜体大字库"/>
        </w:rPr>
        <w:t>，</w:t>
      </w:r>
      <w:r w:rsidRPr="00C735DD">
        <w:rPr>
          <w:rFonts w:ascii="田氏颜体大字库" w:eastAsia="田氏颜体大字库" w:hAnsi="田氏颜体大字库"/>
        </w:rPr>
        <w:t>结算护盾吸收伤害，若所有伤害均被吸收，直接进入</w:t>
      </w:r>
      <w:r w:rsidRPr="00C735DD">
        <w:rPr>
          <w:rFonts w:ascii="田氏颜体大字库" w:eastAsia="田氏颜体大字库" w:hAnsi="田氏颜体大字库"/>
          <w:bCs/>
        </w:rPr>
        <w:t>结算技能效果</w:t>
      </w:r>
      <w:r w:rsidRPr="00C735DD">
        <w:rPr>
          <w:rFonts w:ascii="田氏颜体大字库" w:eastAsia="田氏颜体大字库" w:hAnsi="田氏颜体大字库"/>
        </w:rPr>
        <w:t>阶段</w:t>
      </w:r>
      <w:r w:rsidRPr="00C735DD">
        <w:rPr>
          <w:rFonts w:ascii="田氏颜体大字库" w:eastAsia="田氏颜体大字库" w:hAnsi="田氏颜体大字库"/>
          <w:sz w:val="18"/>
        </w:rPr>
        <w:t>（伤害优先被</w:t>
      </w:r>
      <w:r w:rsidRPr="00C735DD">
        <w:rPr>
          <w:rFonts w:ascii="田氏颜体大字库" w:eastAsia="田氏颜体大字库" w:hAnsi="田氏颜体大字库"/>
          <w:color w:val="00B0F0"/>
          <w:sz w:val="18"/>
        </w:rPr>
        <w:t>先产生</w:t>
      </w:r>
      <w:r w:rsidRPr="00C735DD">
        <w:rPr>
          <w:rFonts w:ascii="田氏颜体大字库" w:eastAsia="田氏颜体大字库" w:hAnsi="田氏颜体大字库"/>
          <w:sz w:val="18"/>
        </w:rPr>
        <w:t>的护盾吸收）</w:t>
      </w:r>
    </w:p>
    <w:p w14:paraId="0497C948" w14:textId="77777777" w:rsidR="00FB4CDC" w:rsidRPr="003568EE" w:rsidRDefault="00FB4CDC" w:rsidP="00FB4CDC">
      <w:pPr>
        <w:spacing w:line="360" w:lineRule="exact"/>
        <w:ind w:leftChars="200" w:left="420"/>
        <w:rPr>
          <w:rFonts w:ascii="田氏颜体大字库" w:eastAsia="田氏颜体大字库" w:hAnsi="田氏颜体大字库" w:hint="default"/>
          <w:color w:val="00B0F0"/>
          <w:sz w:val="18"/>
        </w:rPr>
      </w:pPr>
      <w:r>
        <w:rPr>
          <w:rFonts w:ascii="田氏颜体大字库" w:eastAsia="田氏颜体大字库" w:hAnsi="田氏颜体大字库"/>
        </w:rPr>
        <w:t>d</w:t>
      </w:r>
      <w:r>
        <w:rPr>
          <w:rFonts w:ascii="田氏颜体大字库" w:eastAsia="田氏颜体大字库" w:hAnsi="田氏颜体大字库" w:hint="default"/>
        </w:rPr>
        <w:t>.</w:t>
      </w:r>
      <w:r>
        <w:rPr>
          <w:rFonts w:ascii="田氏颜体大字库" w:eastAsia="田氏颜体大字库" w:hAnsi="田氏颜体大字库"/>
        </w:rPr>
        <w:t>若触发</w:t>
      </w:r>
      <w:r w:rsidRPr="003568EE">
        <w:rPr>
          <w:rFonts w:ascii="田氏颜体大字库" w:eastAsia="田氏颜体大字库" w:hAnsi="田氏颜体大字库"/>
        </w:rPr>
        <w:t>〘回梦〙</w:t>
      </w:r>
      <w:r>
        <w:rPr>
          <w:rFonts w:ascii="田氏颜体大字库" w:eastAsia="田氏颜体大字库" w:hAnsi="田氏颜体大字库"/>
        </w:rPr>
        <w:t>，目标恢复生命并直接进入结算技能效果结算</w:t>
      </w:r>
      <w:r w:rsidRPr="003568EE">
        <w:rPr>
          <w:rFonts w:ascii="田氏颜体大字库" w:eastAsia="田氏颜体大字库" w:hAnsi="田氏颜体大字库"/>
          <w:sz w:val="18"/>
        </w:rPr>
        <w:t>（日女巳时仍可触发）</w:t>
      </w:r>
    </w:p>
    <w:p w14:paraId="4E118BB3" w14:textId="77777777" w:rsidR="00FB4CDC" w:rsidRDefault="00FB4CDC" w:rsidP="00FB4CDC">
      <w:pPr>
        <w:spacing w:line="360" w:lineRule="exact"/>
        <w:ind w:leftChars="200" w:left="420"/>
        <w:rPr>
          <w:rFonts w:ascii="田氏颜体大字库" w:eastAsia="田氏颜体大字库" w:hAnsi="田氏颜体大字库" w:hint="default"/>
          <w:sz w:val="18"/>
          <w:szCs w:val="21"/>
        </w:rPr>
      </w:pPr>
      <w:r>
        <w:rPr>
          <w:rFonts w:ascii="田氏颜体大字库" w:eastAsia="田氏颜体大字库" w:hAnsi="田氏颜体大字库"/>
          <w:bCs/>
        </w:rPr>
        <w:t>e</w:t>
      </w:r>
      <w:r w:rsidRPr="00C735DD">
        <w:rPr>
          <w:rFonts w:ascii="田氏颜体大字库" w:eastAsia="田氏颜体大字库" w:hAnsi="田氏颜体大字库" w:hint="default"/>
          <w:bCs/>
        </w:rPr>
        <w:t>.</w:t>
      </w:r>
      <w:r w:rsidRPr="00C735DD">
        <w:rPr>
          <w:rFonts w:ascii="田氏颜体大字库" w:eastAsia="田氏颜体大字库" w:hAnsi="田氏颜体大字库"/>
          <w:bCs/>
        </w:rPr>
        <w:t>造成伤害时</w:t>
      </w:r>
      <w:r w:rsidRPr="00C735DD">
        <w:rPr>
          <w:rFonts w:ascii="田氏颜体大字库" w:eastAsia="田氏颜体大字库" w:hAnsi="田氏颜体大字库"/>
        </w:rPr>
        <w:t>：〈针女〉〈破势〉〈心眼〉〈钟灵〉〈魅妖〉〈反枕〉〈日女巳时〉〈雪幽魂〉〈魍魉之匣〉</w:t>
      </w:r>
    </w:p>
    <w:p w14:paraId="122922E1" w14:textId="77777777" w:rsidR="00FB4CDC" w:rsidRDefault="00FB4CDC" w:rsidP="00FB4CDC">
      <w:pPr>
        <w:spacing w:line="360" w:lineRule="exact"/>
        <w:ind w:leftChars="200" w:left="420"/>
        <w:rPr>
          <w:rFonts w:ascii="田氏颜体大字库" w:eastAsia="田氏颜体大字库" w:hAnsi="田氏颜体大字库" w:hint="default"/>
        </w:rPr>
      </w:pPr>
      <w:r>
        <w:rPr>
          <w:rFonts w:ascii="田氏颜体大字库" w:eastAsia="田氏颜体大字库" w:hAnsi="田氏颜体大字库"/>
          <w:bCs/>
        </w:rPr>
        <w:t>f</w:t>
      </w:r>
      <w:r w:rsidRPr="00C735DD">
        <w:rPr>
          <w:rFonts w:ascii="田氏颜体大字库" w:eastAsia="田氏颜体大字库" w:hAnsi="田氏颜体大字库" w:hint="default"/>
          <w:bCs/>
        </w:rPr>
        <w:t>.</w:t>
      </w:r>
      <w:r w:rsidRPr="00C735DD">
        <w:rPr>
          <w:rFonts w:ascii="田氏颜体大字库" w:eastAsia="田氏颜体大字库" w:hAnsi="田氏颜体大字库"/>
          <w:bCs/>
        </w:rPr>
        <w:t>受到伤害时</w:t>
      </w:r>
      <w:r w:rsidRPr="00C735DD">
        <w:rPr>
          <w:rFonts w:ascii="田氏颜体大字库" w:eastAsia="田氏颜体大字库" w:hAnsi="田氏颜体大字库"/>
        </w:rPr>
        <w:t>：〈镜姬〉〈地藏像〉〈返魂香〉〈木魅〉</w:t>
      </w:r>
    </w:p>
    <w:p w14:paraId="4F2BC4D7" w14:textId="77777777" w:rsidR="00FB4CDC" w:rsidRPr="00C735DD" w:rsidRDefault="00B52588" w:rsidP="00FB4CDC">
      <w:pPr>
        <w:spacing w:line="360" w:lineRule="exact"/>
        <w:ind w:leftChars="200" w:left="420"/>
        <w:rPr>
          <w:rFonts w:ascii="田氏颜体大字库" w:eastAsia="田氏颜体大字库" w:hAnsi="田氏颜体大字库" w:hint="default"/>
        </w:rPr>
      </w:pPr>
      <w:r>
        <w:rPr>
          <w:rFonts w:hint="default"/>
          <w:noProof/>
        </w:rPr>
        <w:pict w14:anchorId="387569F6">
          <v:shape id="_x0000_s1060" type="#_x0000_t202" style="position:absolute;left:0;text-align:left;margin-left:158.7pt;margin-top:16.8pt;width:406.1pt;height:28.9pt;z-index:7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0B6ED458" w14:textId="77777777" w:rsidR="00FB4CDC" w:rsidRPr="00FB4CDC" w:rsidRDefault="00FB4CDC" w:rsidP="00FB4CDC">
                  <w:pPr>
                    <w:spacing w:line="200" w:lineRule="exact"/>
                    <w:rPr>
                      <w:rFonts w:ascii="田氏颜体大字库" w:eastAsia="田氏颜体大字库" w:hAnsi="田氏颜体大字库" w:hint="default"/>
                      <w:sz w:val="18"/>
                    </w:rPr>
                  </w:pPr>
                  <w:r w:rsidRPr="00FB4CDC">
                    <w:rPr>
                      <w:rFonts w:ascii="田氏颜体大字库" w:eastAsia="田氏颜体大字库" w:hAnsi="田氏颜体大字库"/>
                      <w:sz w:val="18"/>
                    </w:rPr>
                    <w:t>〔索命〕〔魂狩〕〔不灭〕〔连斩〕〔狐火〕〔堕天〕〔不弃〕〔迁怒〕〔杀戮〕〔天罚·星〕〔雪织〕</w:t>
                  </w:r>
                </w:p>
                <w:p w14:paraId="35D4DC82" w14:textId="77777777" w:rsidR="00FB4CDC" w:rsidRPr="00FB4CDC" w:rsidRDefault="00FB4CDC" w:rsidP="00FB4CDC">
                  <w:pPr>
                    <w:spacing w:line="200" w:lineRule="exact"/>
                    <w:rPr>
                      <w:rFonts w:hint="default"/>
                      <w:sz w:val="22"/>
                    </w:rPr>
                  </w:pPr>
                  <w:r w:rsidRPr="00FB4CDC">
                    <w:rPr>
                      <w:rFonts w:ascii="田氏颜体大字库" w:eastAsia="田氏颜体大字库" w:hAnsi="田氏颜体大字库"/>
                      <w:sz w:val="18"/>
                    </w:rPr>
                    <w:t>〔狂意〕〔黄金羽〕〔爆炸之咒〕〔迷魂蛊〕〔转运〕〔怨生〕〔九命〕〔滋养〕〈伤魂鸟〉〈阴魔罗〉</w:t>
                  </w:r>
                </w:p>
              </w:txbxContent>
            </v:textbox>
          </v:shape>
        </w:pict>
      </w:r>
      <w:r w:rsidR="00FB4CDC">
        <w:rPr>
          <w:rFonts w:ascii="田氏颜体大字库" w:eastAsia="田氏颜体大字库" w:hAnsi="田氏颜体大字库"/>
        </w:rPr>
        <w:t>g.按顺序进行伤害分担和传递：</w:t>
      </w:r>
      <w:r w:rsidR="00FB4CDC" w:rsidRPr="003568EE">
        <w:rPr>
          <w:rFonts w:ascii="田氏颜体大字库" w:eastAsia="田氏颜体大字库" w:hAnsi="田氏颜体大字库"/>
        </w:rPr>
        <w:t>白藏主承担伤害，椒图分摊伤害，薙魂金鱼挡刀，小袖传递伤害，薰分担伤害</w:t>
      </w:r>
    </w:p>
    <w:p w14:paraId="5D2B414C" w14:textId="77777777" w:rsidR="00FB4CDC" w:rsidRPr="00C735DD" w:rsidRDefault="00FB4CDC" w:rsidP="00FB4CDC">
      <w:pPr>
        <w:spacing w:line="360" w:lineRule="exact"/>
        <w:ind w:leftChars="200" w:left="420"/>
        <w:rPr>
          <w:rFonts w:ascii="田氏颜体大字库" w:eastAsia="田氏颜体大字库" w:hAnsi="田氏颜体大字库" w:hint="default"/>
          <w:bCs/>
        </w:rPr>
      </w:pPr>
      <w:r>
        <w:rPr>
          <w:rFonts w:ascii="田氏颜体大字库" w:eastAsia="田氏颜体大字库" w:hAnsi="田氏颜体大字库"/>
          <w:bCs/>
        </w:rPr>
        <w:t>h</w:t>
      </w:r>
      <w:r w:rsidRPr="00C735DD">
        <w:rPr>
          <w:rFonts w:ascii="田氏颜体大字库" w:eastAsia="田氏颜体大字库" w:hAnsi="田氏颜体大字库"/>
          <w:bCs/>
        </w:rPr>
        <w:t>.</w:t>
      </w:r>
      <w:r>
        <w:rPr>
          <w:rFonts w:ascii="田氏颜体大字库" w:eastAsia="田氏颜体大字库" w:hAnsi="田氏颜体大字库"/>
          <w:bCs/>
        </w:rPr>
        <w:t>若</w:t>
      </w:r>
      <w:r w:rsidRPr="00C735DD">
        <w:rPr>
          <w:rFonts w:ascii="田氏颜体大字库" w:eastAsia="田氏颜体大字库" w:hAnsi="田氏颜体大字库"/>
          <w:bCs/>
        </w:rPr>
        <w:t>目标阵亡，进行阵亡结算</w:t>
      </w:r>
      <w:r>
        <w:rPr>
          <w:rFonts w:ascii="田氏颜体大字库" w:eastAsia="田氏颜体大字库" w:hAnsi="田氏颜体大字库"/>
          <w:bCs/>
        </w:rPr>
        <w:t>：</w:t>
      </w:r>
      <w:r w:rsidRPr="00C735DD">
        <w:rPr>
          <w:rFonts w:ascii="田氏颜体大字库" w:eastAsia="田氏颜体大字库" w:hAnsi="田氏颜体大字库" w:hint="default"/>
          <w:bCs/>
        </w:rPr>
        <w:t xml:space="preserve"> </w:t>
      </w:r>
    </w:p>
    <w:p w14:paraId="5F74EE9A" w14:textId="77777777" w:rsidR="00FB4CDC" w:rsidRPr="00A77288" w:rsidRDefault="00FB4CDC" w:rsidP="00FB4CDC">
      <w:pPr>
        <w:spacing w:line="360" w:lineRule="exact"/>
        <w:ind w:leftChars="400" w:left="840"/>
        <w:rPr>
          <w:rFonts w:ascii="田氏颜体大字库" w:eastAsia="田氏颜体大字库" w:hAnsi="田氏颜体大字库" w:hint="default"/>
          <w:sz w:val="18"/>
          <w:szCs w:val="21"/>
        </w:rPr>
      </w:pPr>
      <w:r>
        <w:rPr>
          <w:rFonts w:ascii="田氏颜体大字库" w:eastAsia="田氏颜体大字库" w:hAnsi="田氏颜体大字库"/>
          <w:sz w:val="18"/>
          <w:szCs w:val="21"/>
        </w:rPr>
        <w:t>阵亡的式神，在阵亡前受到的最后一次伤害，若附加了御魂或技能产生的效果，复活后</w:t>
      </w:r>
      <w:r w:rsidRPr="00232547">
        <w:rPr>
          <w:rFonts w:ascii="田氏颜体大字库" w:eastAsia="田氏颜体大字库" w:hAnsi="田氏颜体大字库"/>
          <w:color w:val="00B0F0"/>
          <w:sz w:val="18"/>
          <w:szCs w:val="21"/>
        </w:rPr>
        <w:t>依然保留</w:t>
      </w:r>
      <w:r>
        <w:rPr>
          <w:rFonts w:ascii="田氏颜体大字库" w:eastAsia="田氏颜体大字库" w:hAnsi="田氏颜体大字库"/>
          <w:sz w:val="18"/>
          <w:szCs w:val="21"/>
        </w:rPr>
        <w:t>。</w:t>
      </w:r>
    </w:p>
    <w:p w14:paraId="23F27CAA" w14:textId="77777777" w:rsidR="00FB4CDC" w:rsidRPr="00C735DD" w:rsidRDefault="00FB4CDC" w:rsidP="00FB4CDC">
      <w:pPr>
        <w:spacing w:line="360" w:lineRule="exact"/>
        <w:ind w:leftChars="200" w:left="420"/>
        <w:rPr>
          <w:rFonts w:ascii="田氏颜体大字库" w:eastAsia="田氏颜体大字库" w:hAnsi="田氏颜体大字库" w:hint="default"/>
          <w:color w:val="FF0000"/>
        </w:rPr>
      </w:pPr>
      <w:r>
        <w:rPr>
          <w:rFonts w:ascii="田氏颜体大字库" w:eastAsia="田氏颜体大字库" w:hAnsi="田氏颜体大字库"/>
          <w:bCs/>
        </w:rPr>
        <w:t>i</w:t>
      </w:r>
      <w:r w:rsidRPr="00C735DD">
        <w:rPr>
          <w:rFonts w:ascii="田氏颜体大字库" w:eastAsia="田氏颜体大字库" w:hAnsi="田氏颜体大字库"/>
          <w:bCs/>
        </w:rPr>
        <w:t>.造成伤害后</w:t>
      </w:r>
      <w:r w:rsidRPr="00C735DD">
        <w:rPr>
          <w:rFonts w:ascii="田氏颜体大字库" w:eastAsia="田氏颜体大字库" w:hAnsi="田氏颜体大字库"/>
        </w:rPr>
        <w:t>：〈蝠翼〉</w:t>
      </w:r>
      <w:r w:rsidRPr="00C735DD">
        <w:rPr>
          <w:rFonts w:ascii="田氏颜体大字库" w:eastAsia="田氏颜体大字库" w:hAnsi="田氏颜体大字库"/>
          <w:color w:val="FF0000"/>
        </w:rPr>
        <w:t>〔扑朔迷离〕〔祝福之水〕</w:t>
      </w:r>
    </w:p>
    <w:p w14:paraId="28A53CC2" w14:textId="77777777" w:rsidR="00FB4CDC" w:rsidRPr="00C735DD" w:rsidRDefault="00FB4CDC" w:rsidP="00FB4CDC">
      <w:pPr>
        <w:spacing w:line="360" w:lineRule="exact"/>
        <w:ind w:leftChars="200" w:left="420"/>
        <w:rPr>
          <w:rFonts w:ascii="田氏颜体大字库" w:eastAsia="田氏颜体大字库" w:hAnsi="田氏颜体大字库" w:hint="default"/>
        </w:rPr>
      </w:pPr>
      <w:r>
        <w:rPr>
          <w:rFonts w:ascii="田氏颜体大字库" w:eastAsia="田氏颜体大字库" w:hAnsi="田氏颜体大字库"/>
          <w:bCs/>
        </w:rPr>
        <w:t>j</w:t>
      </w:r>
      <w:r w:rsidRPr="00C735DD">
        <w:rPr>
          <w:rFonts w:ascii="田氏颜体大字库" w:eastAsia="田氏颜体大字库" w:hAnsi="田氏颜体大字库"/>
          <w:bCs/>
        </w:rPr>
        <w:t>.受到伤害后</w:t>
      </w:r>
      <w:r w:rsidRPr="00C735DD">
        <w:rPr>
          <w:rFonts w:ascii="田氏颜体大字库" w:eastAsia="田氏颜体大字库" w:hAnsi="田氏颜体大字库"/>
        </w:rPr>
        <w:t>：〔血怒〕〔晴雨〕〈镇墓兽〉</w:t>
      </w:r>
      <w:r w:rsidRPr="00C735DD">
        <w:rPr>
          <w:rFonts w:ascii="田氏颜体大字库" w:eastAsia="田氏颜体大字库" w:hAnsi="田氏颜体大字库"/>
          <w:sz w:val="18"/>
        </w:rPr>
        <w:t>（阵亡前受到的最后一次伤害也可触发）</w:t>
      </w:r>
    </w:p>
    <w:p w14:paraId="66189E63" w14:textId="77777777" w:rsidR="00FB4CDC" w:rsidRPr="00C735DD" w:rsidRDefault="00FB4CDC" w:rsidP="00FB4CDC">
      <w:pPr>
        <w:spacing w:line="360" w:lineRule="exact"/>
        <w:ind w:leftChars="200" w:left="420"/>
        <w:rPr>
          <w:rFonts w:ascii="田氏颜体大字库" w:eastAsia="田氏颜体大字库" w:hAnsi="田氏颜体大字库" w:hint="default"/>
        </w:rPr>
      </w:pPr>
      <w:r>
        <w:rPr>
          <w:rFonts w:ascii="田氏颜体大字库" w:eastAsia="田氏颜体大字库" w:hAnsi="田氏颜体大字库"/>
        </w:rPr>
        <w:t>k</w:t>
      </w:r>
      <w:r w:rsidRPr="00C735DD">
        <w:rPr>
          <w:rFonts w:ascii="田氏颜体大字库" w:eastAsia="田氏颜体大字库" w:hAnsi="田氏颜体大字库" w:hint="default"/>
        </w:rPr>
        <w:t>.</w:t>
      </w:r>
      <w:r w:rsidRPr="00C735DD">
        <w:rPr>
          <w:rFonts w:ascii="田氏颜体大字库" w:eastAsia="田氏颜体大字库" w:hAnsi="田氏颜体大字库"/>
        </w:rPr>
        <w:t>判定〈狰〉</w:t>
      </w:r>
      <w:r w:rsidRPr="00C24C1F">
        <w:rPr>
          <w:rFonts w:ascii="田氏颜体大字库" w:eastAsia="田氏颜体大字库" w:hAnsi="田氏颜体大字库"/>
          <w:color w:val="FF0000"/>
        </w:rPr>
        <w:t>〔镜花水月〕</w:t>
      </w:r>
      <w:r w:rsidRPr="00C92668">
        <w:rPr>
          <w:rFonts w:ascii="田氏颜体大字库" w:eastAsia="田氏颜体大字库" w:hAnsi="田氏颜体大字库"/>
          <w:color w:val="FF0000"/>
        </w:rPr>
        <w:t>〔魂之怒火〕</w:t>
      </w:r>
      <w:r w:rsidRPr="00E0769B">
        <w:rPr>
          <w:rFonts w:ascii="田氏颜体大字库" w:eastAsia="田氏颜体大字库" w:hAnsi="田氏颜体大字库"/>
        </w:rPr>
        <w:t>〔</w:t>
      </w:r>
      <w:r>
        <w:rPr>
          <w:rFonts w:ascii="田氏颜体大字库" w:eastAsia="田氏颜体大字库" w:hAnsi="田氏颜体大字库"/>
        </w:rPr>
        <w:t>蛇之影</w:t>
      </w:r>
      <w:r w:rsidRPr="00E0769B">
        <w:rPr>
          <w:rFonts w:ascii="田氏颜体大字库" w:eastAsia="田氏颜体大字库" w:hAnsi="田氏颜体大字库"/>
        </w:rPr>
        <w:t>〕</w:t>
      </w:r>
      <w:r>
        <w:rPr>
          <w:rFonts w:ascii="田氏颜体大字库" w:eastAsia="田氏颜体大字库" w:hAnsi="田氏颜体大字库"/>
        </w:rPr>
        <w:t>等反击是否触发</w:t>
      </w:r>
      <w:r w:rsidRPr="00C735DD">
        <w:rPr>
          <w:rFonts w:ascii="田氏颜体大字库" w:eastAsia="田氏颜体大字库" w:hAnsi="田氏颜体大字库"/>
          <w:sz w:val="18"/>
        </w:rPr>
        <w:t>（伤害</w:t>
      </w:r>
      <w:r>
        <w:rPr>
          <w:rFonts w:ascii="田氏颜体大字库" w:eastAsia="田氏颜体大字库" w:hAnsi="田氏颜体大字库" w:hint="default"/>
          <w:sz w:val="18"/>
        </w:rPr>
        <w:softHyphen/>
      </w:r>
      <w:r w:rsidRPr="00C735DD">
        <w:rPr>
          <w:rFonts w:ascii="田氏颜体大字库" w:eastAsia="田氏颜体大字库" w:hAnsi="田氏颜体大字库"/>
          <w:sz w:val="18"/>
        </w:rPr>
        <w:t>被护盾吸收</w:t>
      </w:r>
      <w:r w:rsidRPr="00C92668">
        <w:rPr>
          <w:rFonts w:ascii="田氏颜体大字库" w:eastAsia="田氏颜体大字库" w:hAnsi="田氏颜体大字库"/>
          <w:color w:val="00B0F0"/>
          <w:sz w:val="18"/>
        </w:rPr>
        <w:t>不触发</w:t>
      </w:r>
      <w:r>
        <w:rPr>
          <w:rFonts w:ascii="田氏颜体大字库" w:eastAsia="田氏颜体大字库" w:hAnsi="田氏颜体大字库"/>
          <w:sz w:val="18"/>
        </w:rPr>
        <w:t>；</w:t>
      </w:r>
      <w:r>
        <w:rPr>
          <w:rFonts w:ascii="田氏颜体大字库" w:eastAsia="田氏颜体大字库" w:hAnsi="田氏颜体大字库"/>
          <w:color w:val="FF0000"/>
          <w:sz w:val="18"/>
        </w:rPr>
        <w:t>仅判定，不立刻行动</w:t>
      </w:r>
      <w:r w:rsidRPr="00C735DD">
        <w:rPr>
          <w:rFonts w:ascii="田氏颜体大字库" w:eastAsia="田氏颜体大字库" w:hAnsi="田氏颜体大字库"/>
          <w:sz w:val="18"/>
        </w:rPr>
        <w:t>）</w:t>
      </w:r>
    </w:p>
    <w:p w14:paraId="66E5DDC2" w14:textId="0C04E0BB" w:rsidR="00816B79" w:rsidRPr="00816B79" w:rsidRDefault="00816B79" w:rsidP="00816B79">
      <w:pPr>
        <w:spacing w:line="240" w:lineRule="exact"/>
        <w:ind w:leftChars="400" w:left="840"/>
        <w:rPr>
          <w:rFonts w:ascii="田氏颜体大字库" w:eastAsia="田氏颜体大字库" w:hAnsi="田氏颜体大字库" w:hint="default"/>
          <w:sz w:val="18"/>
          <w:szCs w:val="21"/>
        </w:rPr>
      </w:pPr>
      <w:r>
        <w:rPr>
          <w:rFonts w:ascii="田氏颜体大字库" w:eastAsia="田氏颜体大字库" w:hAnsi="田氏颜体大字库"/>
          <w:sz w:val="18"/>
          <w:szCs w:val="21"/>
        </w:rPr>
        <w:t>A在自己的伪回合对B造成伤害，B无法反击，但如果A的队友C触发协战，B可以对C反击。</w:t>
      </w:r>
      <w:r w:rsidR="009821C8">
        <w:rPr>
          <w:rFonts w:ascii="田氏颜体大字库" w:eastAsia="田氏颜体大字库" w:hAnsi="田氏颜体大字库"/>
          <w:sz w:val="18"/>
          <w:szCs w:val="21"/>
        </w:rPr>
        <w:t>（黑童子除外</w:t>
      </w:r>
      <w:r w:rsidR="009821C8">
        <w:rPr>
          <w:rFonts w:ascii="田氏颜体大字库" w:eastAsia="田氏颜体大字库" w:hAnsi="田氏颜体大字库" w:hint="default"/>
          <w:sz w:val="18"/>
          <w:szCs w:val="21"/>
        </w:rPr>
        <w:t>）</w:t>
      </w:r>
    </w:p>
    <w:p w14:paraId="1B793970" w14:textId="77777777" w:rsidR="00D01A23" w:rsidRPr="00E0769B" w:rsidRDefault="00D01A23" w:rsidP="00D01A23">
      <w:pPr>
        <w:spacing w:line="360" w:lineRule="exact"/>
        <w:rPr>
          <w:rFonts w:ascii="田氏颜体大字库" w:eastAsia="田氏颜体大字库" w:hAnsi="田氏颜体大字库" w:hint="default"/>
        </w:rPr>
      </w:pPr>
      <w:r w:rsidRPr="00E0769B">
        <w:rPr>
          <w:rFonts w:ascii="田氏颜体大字库" w:eastAsia="田氏颜体大字库" w:hAnsi="田氏颜体大字库"/>
          <w:b/>
        </w:rPr>
        <w:t>3.结算技能效果</w:t>
      </w:r>
      <w:r>
        <w:rPr>
          <w:rFonts w:ascii="田氏颜体大字库" w:eastAsia="田氏颜体大字库" w:hAnsi="田氏颜体大字库"/>
          <w:sz w:val="18"/>
        </w:rPr>
        <w:t>（</w:t>
      </w:r>
      <w:r w:rsidRPr="00213FF7">
        <w:rPr>
          <w:rFonts w:ascii="田氏颜体大字库" w:eastAsia="田氏颜体大字库" w:hAnsi="田氏颜体大字库"/>
          <w:sz w:val="18"/>
        </w:rPr>
        <w:t>若</w:t>
      </w:r>
      <w:r>
        <w:rPr>
          <w:rFonts w:ascii="田氏颜体大字库" w:eastAsia="田氏颜体大字库" w:hAnsi="田氏颜体大字库"/>
          <w:sz w:val="18"/>
        </w:rPr>
        <w:t>技能只有伤害</w:t>
      </w:r>
      <w:r w:rsidRPr="00213FF7">
        <w:rPr>
          <w:rFonts w:ascii="田氏颜体大字库" w:eastAsia="田氏颜体大字库" w:hAnsi="田氏颜体大字库"/>
          <w:sz w:val="18"/>
        </w:rPr>
        <w:t>无效果则跳过</w:t>
      </w:r>
      <w:r>
        <w:rPr>
          <w:rFonts w:ascii="田氏颜体大字库" w:eastAsia="田氏颜体大字库" w:hAnsi="田氏颜体大字库"/>
          <w:sz w:val="18"/>
        </w:rPr>
        <w:t>；</w:t>
      </w:r>
      <w:r w:rsidRPr="004207BA">
        <w:rPr>
          <w:rFonts w:ascii="田氏颜体大字库" w:eastAsia="田氏颜体大字库" w:hAnsi="田氏颜体大字库"/>
          <w:sz w:val="18"/>
        </w:rPr>
        <w:t>若</w:t>
      </w:r>
      <w:r w:rsidR="00003963">
        <w:rPr>
          <w:rFonts w:ascii="田氏颜体大字库" w:eastAsia="田氏颜体大字库" w:hAnsi="田氏颜体大字库"/>
          <w:sz w:val="18"/>
        </w:rPr>
        <w:t>产生</w:t>
      </w:r>
      <w:r w:rsidRPr="004207BA">
        <w:rPr>
          <w:rFonts w:ascii="田氏颜体大字库" w:eastAsia="田氏颜体大字库" w:hAnsi="田氏颜体大字库"/>
          <w:sz w:val="18"/>
        </w:rPr>
        <w:t>减益效果，需计算命中和抵抗</w:t>
      </w:r>
      <w:r>
        <w:rPr>
          <w:rFonts w:ascii="田氏颜体大字库" w:eastAsia="田氏颜体大字库" w:hAnsi="田氏颜体大字库"/>
          <w:sz w:val="18"/>
        </w:rPr>
        <w:t>）</w:t>
      </w:r>
    </w:p>
    <w:p w14:paraId="149D4EFD" w14:textId="77777777" w:rsidR="00003963" w:rsidRDefault="00003963" w:rsidP="00003963">
      <w:pPr>
        <w:spacing w:line="360" w:lineRule="exact"/>
        <w:rPr>
          <w:rFonts w:ascii="田氏颜体大字库" w:eastAsia="田氏颜体大字库" w:hAnsi="田氏颜体大字库" w:hint="default"/>
        </w:rPr>
      </w:pPr>
      <w:r w:rsidRPr="00E0769B">
        <w:rPr>
          <w:rFonts w:ascii="田氏颜体大字库" w:eastAsia="田氏颜体大字库" w:hAnsi="田氏颜体大字库"/>
        </w:rPr>
        <w:t>--</w:t>
      </w:r>
      <w:r>
        <w:rPr>
          <w:rFonts w:ascii="田氏颜体大字库" w:eastAsia="田氏颜体大字库" w:hAnsi="田氏颜体大字库"/>
        </w:rPr>
        <w:t>可触发的技能和御魂</w:t>
      </w:r>
      <w:r w:rsidRPr="00E0769B">
        <w:rPr>
          <w:rFonts w:ascii="田氏颜体大字库" w:eastAsia="田氏颜体大字库" w:hAnsi="田氏颜体大字库"/>
        </w:rPr>
        <w:t>：〔</w:t>
      </w:r>
      <w:r>
        <w:rPr>
          <w:rFonts w:ascii="田氏颜体大字库" w:eastAsia="田氏颜体大字库" w:hAnsi="田氏颜体大字库"/>
        </w:rPr>
        <w:t>幽光</w:t>
      </w:r>
      <w:r w:rsidRPr="00E0769B">
        <w:rPr>
          <w:rFonts w:ascii="田氏颜体大字库" w:eastAsia="田氏颜体大字库" w:hAnsi="田氏颜体大字库"/>
        </w:rPr>
        <w:t>〕〔</w:t>
      </w:r>
      <w:r>
        <w:rPr>
          <w:rFonts w:ascii="田氏颜体大字库" w:eastAsia="田氏颜体大字库" w:hAnsi="田氏颜体大字库"/>
        </w:rPr>
        <w:t>归鸟</w:t>
      </w:r>
      <w:r w:rsidRPr="00E0769B">
        <w:rPr>
          <w:rFonts w:ascii="田氏颜体大字库" w:eastAsia="田氏颜体大字库" w:hAnsi="田氏颜体大字库"/>
        </w:rPr>
        <w:t>〕〔</w:t>
      </w:r>
      <w:r>
        <w:rPr>
          <w:rFonts w:ascii="田氏颜体大字库" w:eastAsia="田氏颜体大字库" w:hAnsi="田氏颜体大字库"/>
        </w:rPr>
        <w:t>怒目</w:t>
      </w:r>
      <w:r w:rsidRPr="00E0769B">
        <w:rPr>
          <w:rFonts w:ascii="田氏颜体大字库" w:eastAsia="田氏颜体大字库" w:hAnsi="田氏颜体大字库"/>
        </w:rPr>
        <w:t>〕〔</w:t>
      </w:r>
      <w:r>
        <w:rPr>
          <w:rFonts w:ascii="田氏颜体大字库" w:eastAsia="田氏颜体大字库" w:hAnsi="田氏颜体大字库"/>
        </w:rPr>
        <w:t>霜天之织</w:t>
      </w:r>
      <w:r w:rsidRPr="00E0769B">
        <w:rPr>
          <w:rFonts w:ascii="田氏颜体大字库" w:eastAsia="田氏颜体大字库" w:hAnsi="田氏颜体大字库"/>
        </w:rPr>
        <w:t>〕〔火鼠裘〕等</w:t>
      </w:r>
    </w:p>
    <w:p w14:paraId="71EBF675" w14:textId="77777777" w:rsidR="00D01A23" w:rsidRPr="00E0769B" w:rsidRDefault="00003963" w:rsidP="00003963">
      <w:pPr>
        <w:spacing w:line="360" w:lineRule="exact"/>
        <w:rPr>
          <w:rFonts w:ascii="田氏颜体大字库" w:eastAsia="田氏颜体大字库" w:hAnsi="田氏颜体大字库" w:hint="default"/>
        </w:rPr>
      </w:pPr>
      <w:r>
        <w:rPr>
          <w:rFonts w:ascii="田氏颜体大字库" w:eastAsia="田氏颜体大字库" w:hAnsi="田氏颜体大字库"/>
        </w:rPr>
        <w:t>--</w:t>
      </w:r>
      <w:r w:rsidR="00C27ACF">
        <w:rPr>
          <w:rFonts w:ascii="田氏颜体大字库" w:eastAsia="田氏颜体大字库" w:hAnsi="田氏颜体大字库"/>
        </w:rPr>
        <w:t>判定反击</w:t>
      </w:r>
      <w:r w:rsidR="00D01A23" w:rsidRPr="00E0769B">
        <w:rPr>
          <w:rFonts w:ascii="田氏颜体大字库" w:eastAsia="田氏颜体大字库" w:hAnsi="田氏颜体大字库"/>
        </w:rPr>
        <w:t>：〈</w:t>
      </w:r>
      <w:r w:rsidR="00D01A23">
        <w:rPr>
          <w:rFonts w:ascii="田氏颜体大字库" w:eastAsia="田氏颜体大字库" w:hAnsi="田氏颜体大字库"/>
        </w:rPr>
        <w:t>骰子鬼</w:t>
      </w:r>
      <w:r w:rsidR="00D01A23" w:rsidRPr="00E0769B">
        <w:rPr>
          <w:rFonts w:ascii="田氏颜体大字库" w:eastAsia="田氏颜体大字库" w:hAnsi="田氏颜体大字库"/>
        </w:rPr>
        <w:t>〉〔</w:t>
      </w:r>
      <w:r w:rsidR="00D01A23">
        <w:rPr>
          <w:rFonts w:ascii="田氏颜体大字库" w:eastAsia="田氏颜体大字库" w:hAnsi="田氏颜体大字库"/>
        </w:rPr>
        <w:t>镜花水月</w:t>
      </w:r>
      <w:r w:rsidR="00D01A23" w:rsidRPr="00E0769B">
        <w:rPr>
          <w:rFonts w:ascii="田氏颜体大字库" w:eastAsia="田氏颜体大字库" w:hAnsi="田氏颜体大字库"/>
        </w:rPr>
        <w:t>〕</w:t>
      </w:r>
      <w:r w:rsidR="00C27ACF" w:rsidRPr="00D01A23">
        <w:rPr>
          <w:rFonts w:ascii="田氏颜体大字库" w:eastAsia="田氏颜体大字库" w:hAnsi="田氏颜体大字库"/>
          <w:sz w:val="18"/>
        </w:rPr>
        <w:t>（即使在自己的伪回合内，也可以因抵抗进行反击</w:t>
      </w:r>
      <w:r w:rsidR="00C27ACF">
        <w:rPr>
          <w:rFonts w:ascii="田氏颜体大字库" w:eastAsia="田氏颜体大字库" w:hAnsi="田氏颜体大字库"/>
          <w:sz w:val="18"/>
        </w:rPr>
        <w:t>；</w:t>
      </w:r>
      <w:r w:rsidR="00C27ACF">
        <w:rPr>
          <w:rFonts w:ascii="田氏颜体大字库" w:eastAsia="田氏颜体大字库" w:hAnsi="田氏颜体大字库"/>
          <w:color w:val="FF0000"/>
          <w:sz w:val="18"/>
        </w:rPr>
        <w:t>仅判定，不立刻行动</w:t>
      </w:r>
      <w:r w:rsidR="00C27ACF" w:rsidRPr="00D01A23">
        <w:rPr>
          <w:rFonts w:ascii="田氏颜体大字库" w:eastAsia="田氏颜体大字库" w:hAnsi="田氏颜体大字库"/>
          <w:sz w:val="18"/>
        </w:rPr>
        <w:t>）</w:t>
      </w:r>
    </w:p>
    <w:p w14:paraId="29EAB233" w14:textId="77777777" w:rsidR="00D01A23" w:rsidRPr="00E0769B" w:rsidRDefault="00D01A23" w:rsidP="00D01A23">
      <w:pPr>
        <w:spacing w:line="360" w:lineRule="exact"/>
        <w:rPr>
          <w:rFonts w:ascii="田氏颜体大字库" w:eastAsia="田氏颜体大字库" w:hAnsi="田氏颜体大字库" w:hint="default"/>
          <w:b/>
          <w:bCs/>
        </w:rPr>
      </w:pPr>
    </w:p>
    <w:p w14:paraId="2BC30CB8" w14:textId="77777777" w:rsidR="00D01A23" w:rsidRPr="00D01A23" w:rsidRDefault="00D01A23" w:rsidP="00D01A23">
      <w:pPr>
        <w:spacing w:line="360" w:lineRule="exact"/>
        <w:rPr>
          <w:rFonts w:ascii="田氏颜体大字库" w:eastAsia="田氏颜体大字库" w:hAnsi="田氏颜体大字库" w:hint="default"/>
          <w:b/>
          <w:bCs/>
        </w:rPr>
      </w:pPr>
      <w:r w:rsidRPr="00D01A23">
        <w:rPr>
          <w:rFonts w:ascii="田氏颜体大字库" w:eastAsia="田氏颜体大字库" w:hAnsi="田氏颜体大字库"/>
          <w:b/>
          <w:bCs/>
        </w:rPr>
        <w:t>三、回合结束</w:t>
      </w:r>
    </w:p>
    <w:p w14:paraId="74CBBF8A" w14:textId="465E47D2" w:rsidR="00D01A23" w:rsidRDefault="00D01A23" w:rsidP="00D01A23">
      <w:pPr>
        <w:spacing w:line="360" w:lineRule="exact"/>
        <w:rPr>
          <w:rFonts w:ascii="田氏颜体大字库" w:eastAsia="田氏颜体大字库" w:hAnsi="田氏颜体大字库" w:hint="default"/>
        </w:rPr>
      </w:pPr>
      <w:r>
        <w:rPr>
          <w:rFonts w:ascii="田氏颜体大字库" w:eastAsia="田氏颜体大字库" w:hAnsi="田氏颜体大字库"/>
        </w:rPr>
        <w:t>1</w:t>
      </w:r>
      <w:r w:rsidRPr="00E0769B">
        <w:rPr>
          <w:rFonts w:ascii="田氏颜体大字库" w:eastAsia="田氏颜体大字库" w:hAnsi="田氏颜体大字库"/>
        </w:rPr>
        <w:t>.</w:t>
      </w:r>
      <w:r w:rsidR="00816B79">
        <w:rPr>
          <w:rFonts w:ascii="田氏颜体大字库" w:eastAsia="田氏颜体大字库" w:hAnsi="田氏颜体大字库"/>
        </w:rPr>
        <w:t>〔画境〕、〔狂气〕</w:t>
      </w:r>
      <w:r w:rsidR="005D070D">
        <w:rPr>
          <w:rFonts w:ascii="田氏颜体大字库" w:eastAsia="田氏颜体大字库" w:hAnsi="田氏颜体大字库"/>
        </w:rPr>
        <w:t>、〔咒火〕</w:t>
      </w:r>
      <w:r w:rsidR="00003963">
        <w:rPr>
          <w:rFonts w:ascii="田氏颜体大字库" w:eastAsia="田氏颜体大字库" w:hAnsi="田氏颜体大字库"/>
        </w:rPr>
        <w:t>等</w:t>
      </w:r>
      <w:r w:rsidR="0032670B">
        <w:rPr>
          <w:rFonts w:ascii="田氏颜体大字库" w:eastAsia="田氏颜体大字库" w:hAnsi="田氏颜体大字库"/>
        </w:rPr>
        <w:t>行动</w:t>
      </w:r>
      <w:r w:rsidR="00003963">
        <w:rPr>
          <w:rFonts w:ascii="田氏颜体大字库" w:eastAsia="田氏颜体大字库" w:hAnsi="田氏颜体大字库"/>
        </w:rPr>
        <w:t>结束技能触发</w:t>
      </w:r>
    </w:p>
    <w:p w14:paraId="47800306" w14:textId="77777777" w:rsidR="00003963" w:rsidRPr="009E7626" w:rsidRDefault="00003963" w:rsidP="00003963">
      <w:pPr>
        <w:spacing w:line="360" w:lineRule="exact"/>
        <w:rPr>
          <w:rFonts w:ascii="田氏颜体大字库" w:eastAsia="田氏颜体大字库" w:hAnsi="田氏颜体大字库" w:hint="default"/>
        </w:rPr>
      </w:pPr>
      <w:r>
        <w:rPr>
          <w:rFonts w:ascii="田氏颜体大字库" w:eastAsia="田氏颜体大字库" w:hAnsi="田氏颜体大字库"/>
        </w:rPr>
        <w:t>2.御馔津</w:t>
      </w:r>
      <w:r w:rsidRPr="00E0769B">
        <w:rPr>
          <w:rFonts w:ascii="田氏颜体大字库" w:eastAsia="田氏颜体大字库" w:hAnsi="田氏颜体大字库"/>
        </w:rPr>
        <w:t>〔</w:t>
      </w:r>
      <w:r>
        <w:rPr>
          <w:rFonts w:ascii="田氏颜体大字库" w:eastAsia="田氏颜体大字库" w:hAnsi="田氏颜体大字库"/>
        </w:rPr>
        <w:t>一矢·封魔</w:t>
      </w:r>
      <w:r w:rsidRPr="00E0769B">
        <w:rPr>
          <w:rFonts w:ascii="田氏颜体大字库" w:eastAsia="田氏颜体大字库" w:hAnsi="田氏颜体大字库"/>
        </w:rPr>
        <w:t>〕</w:t>
      </w:r>
      <w:r>
        <w:rPr>
          <w:rFonts w:ascii="田氏颜体大字库" w:eastAsia="田氏颜体大字库" w:hAnsi="田氏颜体大字库"/>
        </w:rPr>
        <w:t>判定，判定成功则获得一个伪回合</w:t>
      </w:r>
      <w:r w:rsidRPr="00816B79">
        <w:rPr>
          <w:rFonts w:ascii="田氏颜体大字库" w:eastAsia="田氏颜体大字库" w:hAnsi="田氏颜体大字库"/>
          <w:color w:val="FF0000"/>
          <w:sz w:val="18"/>
        </w:rPr>
        <w:t>（当前回合结束后进行）</w:t>
      </w:r>
    </w:p>
    <w:p w14:paraId="66BEC2F2" w14:textId="77777777" w:rsidR="00CE7A7B" w:rsidRDefault="00003963" w:rsidP="00D01A23">
      <w:pPr>
        <w:spacing w:line="360" w:lineRule="exact"/>
        <w:rPr>
          <w:rFonts w:ascii="田氏颜体大字库" w:eastAsia="田氏颜体大字库" w:hAnsi="田氏颜体大字库" w:hint="default"/>
          <w:color w:val="FF0000"/>
          <w:sz w:val="18"/>
        </w:rPr>
      </w:pPr>
      <w:r>
        <w:rPr>
          <w:rFonts w:ascii="田氏颜体大字库" w:eastAsia="田氏颜体大字库" w:hAnsi="田氏颜体大字库"/>
        </w:rPr>
        <w:t>3</w:t>
      </w:r>
      <w:r w:rsidR="00D01A23" w:rsidRPr="00E0769B">
        <w:rPr>
          <w:rFonts w:ascii="田氏颜体大字库" w:eastAsia="田氏颜体大字库" w:hAnsi="田氏颜体大字库"/>
        </w:rPr>
        <w:t>.〔人多势众〕</w:t>
      </w:r>
      <w:r w:rsidR="00816B79">
        <w:rPr>
          <w:rFonts w:ascii="田氏颜体大字库" w:eastAsia="田氏颜体大字库" w:hAnsi="田氏颜体大字库"/>
        </w:rPr>
        <w:t>额外回合</w:t>
      </w:r>
      <w:r w:rsidR="00D01A23" w:rsidRPr="00E0769B">
        <w:rPr>
          <w:rFonts w:ascii="田氏颜体大字库" w:eastAsia="田氏颜体大字库" w:hAnsi="田氏颜体大字库"/>
        </w:rPr>
        <w:t>判定</w:t>
      </w:r>
      <w:r w:rsidR="00C27ACF" w:rsidRPr="00816B79">
        <w:rPr>
          <w:rFonts w:ascii="田氏颜体大字库" w:eastAsia="田氏颜体大字库" w:hAnsi="田氏颜体大字库"/>
          <w:color w:val="FF0000"/>
          <w:sz w:val="18"/>
        </w:rPr>
        <w:t>（仅判定，不立刻行动）</w:t>
      </w:r>
    </w:p>
    <w:p w14:paraId="1500DA9E" w14:textId="1C361255" w:rsidR="00D01A23" w:rsidRPr="00CE7A7B" w:rsidRDefault="00CE7A7B" w:rsidP="00D01A23">
      <w:pPr>
        <w:spacing w:line="360" w:lineRule="exact"/>
        <w:rPr>
          <w:rFonts w:ascii="田氏颜体大字库" w:eastAsia="田氏颜体大字库" w:hAnsi="田氏颜体大字库" w:hint="default"/>
        </w:rPr>
      </w:pPr>
      <w:r>
        <w:rPr>
          <w:rFonts w:ascii="田氏颜体大字库" w:eastAsia="田氏颜体大字库" w:hAnsi="田氏颜体大字库" w:hint="default"/>
        </w:rPr>
        <w:t>4</w:t>
      </w:r>
      <w:r w:rsidRPr="00CE7A7B">
        <w:rPr>
          <w:rFonts w:ascii="田氏颜体大字库" w:eastAsia="田氏颜体大字库" w:hAnsi="田氏颜体大字库" w:hint="default"/>
        </w:rPr>
        <w:t>.</w:t>
      </w:r>
      <w:r w:rsidRPr="00CE7A7B">
        <w:rPr>
          <w:rFonts w:ascii="田氏颜体大字库" w:eastAsia="田氏颜体大字库" w:hAnsi="田氏颜体大字库"/>
        </w:rPr>
        <w:t xml:space="preserve"> </w:t>
      </w:r>
      <w:r>
        <w:rPr>
          <w:rFonts w:ascii="田氏颜体大字库" w:eastAsia="田氏颜体大字库" w:hAnsi="田氏颜体大字库"/>
        </w:rPr>
        <w:t>判定</w:t>
      </w:r>
      <w:r w:rsidRPr="00E0769B">
        <w:rPr>
          <w:rFonts w:ascii="田氏颜体大字库" w:eastAsia="田氏颜体大字库" w:hAnsi="田氏颜体大字库"/>
        </w:rPr>
        <w:t>〈轮入道〉</w:t>
      </w:r>
      <w:bookmarkStart w:id="151" w:name="OLE_LINK113"/>
      <w:bookmarkStart w:id="152" w:name="OLE_LINK114"/>
      <w:bookmarkStart w:id="153" w:name="OLE_LINK115"/>
      <w:r w:rsidR="005206AC">
        <w:rPr>
          <w:rFonts w:ascii="田氏颜体大字库" w:eastAsia="田氏颜体大字库" w:hAnsi="田氏颜体大字库"/>
          <w:color w:val="FF0000"/>
        </w:rPr>
        <w:t>（只有以下情况</w:t>
      </w:r>
      <w:r w:rsidR="005206AC" w:rsidRPr="00601FB9">
        <w:rPr>
          <w:rFonts w:ascii="田氏颜体大字库" w:eastAsia="田氏颜体大字库" w:hAnsi="田氏颜体大字库"/>
          <w:color w:val="FF0000"/>
        </w:rPr>
        <w:t>能触发</w:t>
      </w:r>
      <w:r w:rsidR="005206AC">
        <w:rPr>
          <w:rFonts w:ascii="田氏颜体大字库" w:eastAsia="田氏颜体大字库" w:hAnsi="田氏颜体大字库"/>
          <w:color w:val="FF0000"/>
        </w:rPr>
        <w:t>轮入道</w:t>
      </w:r>
      <w:r w:rsidR="005206AC" w:rsidRPr="00601FB9">
        <w:rPr>
          <w:rFonts w:ascii="田氏颜体大字库" w:eastAsia="田氏颜体大字库" w:hAnsi="田氏颜体大字库"/>
          <w:color w:val="FF0000"/>
        </w:rPr>
        <w:t>：</w:t>
      </w:r>
      <w:r w:rsidR="005206AC">
        <w:rPr>
          <w:rFonts w:ascii="田氏颜体大字库" w:eastAsia="田氏颜体大字库" w:hAnsi="田氏颜体大字库"/>
          <w:color w:val="FF0000"/>
        </w:rPr>
        <w:t xml:space="preserve">①开场释放的技能 </w:t>
      </w:r>
      <w:r w:rsidR="005206AC" w:rsidRPr="005206AC">
        <w:rPr>
          <w:rFonts w:ascii="田氏颜体大字库" w:eastAsia="田氏颜体大字库" w:hAnsi="田氏颜体大字库"/>
          <w:color w:val="FF0000"/>
        </w:rPr>
        <w:t>②玉藻前追击时 ③百目鬼反击时 ④黑童子反击时</w:t>
      </w:r>
      <w:r w:rsidR="005206AC">
        <w:rPr>
          <w:rFonts w:ascii="田氏颜体大字库" w:eastAsia="田氏颜体大字库" w:hAnsi="田氏颜体大字库"/>
          <w:color w:val="FF0000"/>
        </w:rPr>
        <w:t>）</w:t>
      </w:r>
      <w:bookmarkEnd w:id="151"/>
      <w:bookmarkEnd w:id="152"/>
      <w:bookmarkEnd w:id="153"/>
    </w:p>
    <w:p w14:paraId="5CCFA647" w14:textId="21C68031" w:rsidR="00D01A23" w:rsidRDefault="00CE7A7B" w:rsidP="00D01A23">
      <w:pPr>
        <w:spacing w:line="360" w:lineRule="exact"/>
        <w:rPr>
          <w:rFonts w:ascii="田氏颜体大字库" w:eastAsia="田氏颜体大字库" w:hAnsi="田氏颜体大字库" w:hint="default"/>
        </w:rPr>
      </w:pPr>
      <w:r>
        <w:rPr>
          <w:rFonts w:ascii="田氏颜体大字库" w:eastAsia="田氏颜体大字库" w:hAnsi="田氏颜体大字库"/>
        </w:rPr>
        <w:t>5</w:t>
      </w:r>
      <w:r w:rsidR="00D01A23">
        <w:rPr>
          <w:rFonts w:ascii="田氏颜体大字库" w:eastAsia="田氏颜体大字库" w:hAnsi="田氏颜体大字库"/>
        </w:rPr>
        <w:t>.〔金鱼·反击</w:t>
      </w:r>
      <w:r w:rsidR="00D01A23" w:rsidRPr="00E0769B">
        <w:rPr>
          <w:rFonts w:ascii="田氏颜体大字库" w:eastAsia="田氏颜体大字库" w:hAnsi="田氏颜体大字库"/>
        </w:rPr>
        <w:t>〕</w:t>
      </w:r>
      <w:r w:rsidR="00D01A23">
        <w:rPr>
          <w:rFonts w:ascii="田氏颜体大字库" w:eastAsia="田氏颜体大字库" w:hAnsi="田氏颜体大字库"/>
        </w:rPr>
        <w:t>计数+1，〔鬼眸</w:t>
      </w:r>
      <w:r w:rsidR="00D01A23" w:rsidRPr="00E0769B">
        <w:rPr>
          <w:rFonts w:ascii="田氏颜体大字库" w:eastAsia="田氏颜体大字库" w:hAnsi="田氏颜体大字库"/>
        </w:rPr>
        <w:t>〕</w:t>
      </w:r>
      <w:r w:rsidR="00D01A23">
        <w:rPr>
          <w:rFonts w:ascii="田氏颜体大字库" w:eastAsia="田氏颜体大字库" w:hAnsi="田氏颜体大字库"/>
        </w:rPr>
        <w:t>判定</w:t>
      </w:r>
    </w:p>
    <w:p w14:paraId="252AEB8E" w14:textId="7DC6242B" w:rsidR="00D01A23" w:rsidRDefault="00CE7A7B" w:rsidP="00D01A23">
      <w:pPr>
        <w:spacing w:line="360" w:lineRule="exact"/>
        <w:rPr>
          <w:rFonts w:ascii="田氏颜体大字库" w:eastAsia="田氏颜体大字库" w:hAnsi="田氏颜体大字库" w:hint="default"/>
        </w:rPr>
      </w:pPr>
      <w:r>
        <w:rPr>
          <w:rFonts w:ascii="田氏颜体大字库" w:eastAsia="田氏颜体大字库" w:hAnsi="田氏颜体大字库"/>
        </w:rPr>
        <w:t>6</w:t>
      </w:r>
      <w:r w:rsidR="00D01A23" w:rsidRPr="00E0769B">
        <w:rPr>
          <w:rFonts w:ascii="田氏颜体大字库" w:eastAsia="田氏颜体大字库" w:hAnsi="田氏颜体大字库"/>
        </w:rPr>
        <w:t>.</w:t>
      </w:r>
      <w:r w:rsidR="00003963">
        <w:rPr>
          <w:rFonts w:ascii="田氏颜体大字库" w:eastAsia="田氏颜体大字库" w:hAnsi="田氏颜体大字库"/>
        </w:rPr>
        <w:t>结算</w:t>
      </w:r>
      <w:r w:rsidR="00D01A23" w:rsidRPr="00E0769B">
        <w:rPr>
          <w:rFonts w:ascii="田氏颜体大字库" w:eastAsia="田氏颜体大字库" w:hAnsi="田氏颜体大字库"/>
        </w:rPr>
        <w:t>伪回合</w:t>
      </w:r>
      <w:r w:rsidR="00003963" w:rsidRPr="00C24C1F">
        <w:rPr>
          <w:rFonts w:ascii="田氏颜体大字库" w:eastAsia="田氏颜体大字库" w:hAnsi="田氏颜体大字库"/>
          <w:sz w:val="18"/>
        </w:rPr>
        <w:t>（御馔津〔一矢·封魔〕和反击）</w:t>
      </w:r>
    </w:p>
    <w:p w14:paraId="7A9B606D" w14:textId="3603E59C" w:rsidR="00D01A23" w:rsidRDefault="00CE7A7B" w:rsidP="00D01A23">
      <w:pPr>
        <w:spacing w:line="360" w:lineRule="exact"/>
        <w:rPr>
          <w:rFonts w:ascii="田氏颜体大字库" w:eastAsia="田氏颜体大字库" w:hAnsi="田氏颜体大字库" w:hint="default"/>
        </w:rPr>
      </w:pPr>
      <w:r>
        <w:rPr>
          <w:rFonts w:ascii="田氏颜体大字库" w:eastAsia="田氏颜体大字库" w:hAnsi="田氏颜体大字库"/>
        </w:rPr>
        <w:t>7</w:t>
      </w:r>
      <w:r w:rsidR="00D01A23" w:rsidRPr="00E0769B">
        <w:rPr>
          <w:rFonts w:ascii="田氏颜体大字库" w:eastAsia="田氏颜体大字库" w:hAnsi="田氏颜体大字库"/>
        </w:rPr>
        <w:t>.</w:t>
      </w:r>
      <w:r w:rsidR="00D01A23">
        <w:rPr>
          <w:rFonts w:ascii="田氏颜体大字库" w:eastAsia="田氏颜体大字库" w:hAnsi="田氏颜体大字库"/>
        </w:rPr>
        <w:t>结算额外回合</w:t>
      </w:r>
    </w:p>
    <w:p w14:paraId="35CF3E7E" w14:textId="77777777" w:rsidR="00AB6A52" w:rsidRPr="00D01A23" w:rsidRDefault="00AB6A52" w:rsidP="006F0256">
      <w:pPr>
        <w:pStyle w:val="a9"/>
        <w:widowControl/>
        <w:rPr>
          <w:rFonts w:hint="default"/>
        </w:rPr>
      </w:pPr>
    </w:p>
    <w:p w14:paraId="26142E17" w14:textId="77777777" w:rsidR="00E2187E" w:rsidRDefault="00E2187E" w:rsidP="00AB6A52">
      <w:pPr>
        <w:widowControl/>
        <w:jc w:val="left"/>
        <w:rPr>
          <w:rFonts w:hint="default"/>
        </w:rPr>
      </w:pPr>
    </w:p>
    <w:p w14:paraId="65BDA7A4" w14:textId="77777777" w:rsidR="00283C2C" w:rsidRDefault="00283C2C" w:rsidP="00AB6A52">
      <w:pPr>
        <w:widowControl/>
        <w:jc w:val="left"/>
        <w:rPr>
          <w:rFonts w:hint="default"/>
        </w:rPr>
      </w:pPr>
    </w:p>
    <w:p w14:paraId="6F38F574" w14:textId="77777777" w:rsidR="00E2187E" w:rsidRDefault="00E2187E" w:rsidP="00AB6A52">
      <w:pPr>
        <w:widowControl/>
        <w:jc w:val="left"/>
        <w:rPr>
          <w:rFonts w:hint="default"/>
        </w:rPr>
      </w:pPr>
    </w:p>
    <w:p w14:paraId="772D5FD1" w14:textId="77777777" w:rsidR="00D01A23" w:rsidRDefault="00D01A23" w:rsidP="00AB6A52">
      <w:pPr>
        <w:widowControl/>
        <w:jc w:val="left"/>
        <w:rPr>
          <w:rFonts w:hint="default"/>
        </w:rPr>
      </w:pPr>
    </w:p>
    <w:p w14:paraId="15F95033" w14:textId="723BFC09" w:rsidR="00B333DE" w:rsidRPr="0033201C" w:rsidRDefault="00AD2F1E" w:rsidP="0033201C">
      <w:pPr>
        <w:spacing w:line="240" w:lineRule="exact"/>
        <w:rPr>
          <w:rFonts w:ascii="田氏颜体大字库" w:eastAsia="田氏颜体大字库" w:hAnsi="田氏颜体大字库" w:hint="default"/>
          <w:b/>
          <w:bCs/>
          <w:u w:val="single"/>
        </w:rPr>
      </w:pPr>
      <w:bookmarkStart w:id="154" w:name="_Hlk501458261"/>
      <w:r>
        <w:rPr>
          <w:rFonts w:ascii="田氏颜体大字库" w:eastAsia="田氏颜体大字库" w:hAnsi="田氏颜体大字库"/>
          <w:b/>
          <w:bCs/>
          <w:u w:val="single"/>
        </w:rPr>
        <w:t>附2</w:t>
      </w:r>
      <w:r>
        <w:rPr>
          <w:rFonts w:ascii="田氏颜体大字库" w:eastAsia="田氏颜体大字库" w:hAnsi="田氏颜体大字库" w:hint="default"/>
          <w:b/>
          <w:bCs/>
          <w:u w:val="single"/>
        </w:rPr>
        <w:t xml:space="preserve"> </w:t>
      </w:r>
      <w:r>
        <w:rPr>
          <w:rFonts w:ascii="田氏颜体大字库" w:eastAsia="田氏颜体大字库" w:hAnsi="田氏颜体大字库"/>
          <w:b/>
          <w:bCs/>
          <w:u w:val="single"/>
        </w:rPr>
        <w:t>buff、debuff一览</w:t>
      </w:r>
      <w:r w:rsidR="00BE5B5F">
        <w:rPr>
          <w:rFonts w:ascii="田氏颜体大字库" w:eastAsia="田氏颜体大字库" w:hAnsi="田氏颜体大字库"/>
          <w:sz w:val="18"/>
        </w:rPr>
        <w:t>（</w:t>
      </w:r>
      <w:r w:rsidR="00283C2C">
        <w:rPr>
          <w:rFonts w:ascii="田氏颜体大字库" w:eastAsia="田氏颜体大字库" w:hAnsi="田氏颜体大字库"/>
          <w:sz w:val="18"/>
        </w:rPr>
        <w:t>略</w:t>
      </w:r>
      <w:r w:rsidR="00BE5B5F">
        <w:rPr>
          <w:rFonts w:ascii="田氏颜体大字库" w:eastAsia="田氏颜体大字库" w:hAnsi="田氏颜体大字库"/>
          <w:sz w:val="18"/>
        </w:rPr>
        <w:t>）</w:t>
      </w:r>
      <w:bookmarkEnd w:id="154"/>
    </w:p>
    <w:p w14:paraId="188673B2" w14:textId="1F9DF84A" w:rsidR="00B333DE" w:rsidRDefault="00B333DE" w:rsidP="00887BE2">
      <w:pPr>
        <w:spacing w:line="440" w:lineRule="exact"/>
        <w:rPr>
          <w:rFonts w:ascii="田氏颜体大字库" w:eastAsia="田氏颜体大字库" w:hAnsi="田氏颜体大字库" w:hint="default"/>
          <w:b/>
          <w:bCs/>
          <w:u w:val="single"/>
        </w:rPr>
      </w:pPr>
      <w:r>
        <w:rPr>
          <w:rFonts w:ascii="田氏颜体大字库" w:eastAsia="田氏颜体大字库" w:hAnsi="田氏颜体大字库"/>
          <w:b/>
          <w:bCs/>
          <w:u w:val="single"/>
        </w:rPr>
        <w:t>附3伤害结算公式</w:t>
      </w:r>
    </w:p>
    <w:p w14:paraId="32597D6E" w14:textId="7D2C392D" w:rsidR="001F5E53" w:rsidRDefault="00B52588" w:rsidP="00887BE2">
      <w:pPr>
        <w:spacing w:line="440" w:lineRule="exact"/>
        <w:rPr>
          <w:rFonts w:ascii="田氏颜体大字库" w:eastAsia="田氏颜体大字库" w:hAnsi="田氏颜体大字库" w:hint="default"/>
        </w:rPr>
      </w:pPr>
      <w:r>
        <w:rPr>
          <w:rFonts w:hint="default"/>
          <w:noProof/>
        </w:rPr>
        <w:pict w14:anchorId="6F7657B5">
          <v:shape id="_x0000_s1050" type="#_x0000_t75" style="position:absolute;left:0;text-align:left;margin-left:0;margin-top:5.55pt;width:566.25pt;height:288.75pt;z-index:3;mso-position-horizontal-relative:text;mso-position-vertical-relative:text">
            <v:imagedata r:id="rId11" o:title="QQ截图20180510225300"/>
          </v:shape>
        </w:pict>
      </w:r>
    </w:p>
    <w:p w14:paraId="2E2DBE34" w14:textId="77777777" w:rsidR="001F5E53" w:rsidRDefault="001F5E53" w:rsidP="00887BE2">
      <w:pPr>
        <w:spacing w:line="440" w:lineRule="exact"/>
        <w:rPr>
          <w:rFonts w:ascii="田氏颜体大字库" w:eastAsia="田氏颜体大字库" w:hAnsi="田氏颜体大字库" w:hint="default"/>
        </w:rPr>
      </w:pPr>
    </w:p>
    <w:p w14:paraId="2BE6912E" w14:textId="77777777" w:rsidR="001F5E53" w:rsidRDefault="001F5E53" w:rsidP="00887BE2">
      <w:pPr>
        <w:spacing w:line="440" w:lineRule="exact"/>
        <w:rPr>
          <w:rFonts w:ascii="田氏颜体大字库" w:eastAsia="田氏颜体大字库" w:hAnsi="田氏颜体大字库" w:hint="default"/>
        </w:rPr>
      </w:pPr>
    </w:p>
    <w:p w14:paraId="475C65B5" w14:textId="77777777" w:rsidR="001F5E53" w:rsidRDefault="001F5E53" w:rsidP="00887BE2">
      <w:pPr>
        <w:spacing w:line="440" w:lineRule="exact"/>
        <w:rPr>
          <w:rFonts w:ascii="田氏颜体大字库" w:eastAsia="田氏颜体大字库" w:hAnsi="田氏颜体大字库" w:hint="default"/>
        </w:rPr>
      </w:pPr>
    </w:p>
    <w:p w14:paraId="3EB69BFB" w14:textId="77777777" w:rsidR="001F5E53" w:rsidRDefault="001F5E53" w:rsidP="00887BE2">
      <w:pPr>
        <w:spacing w:line="440" w:lineRule="exact"/>
        <w:rPr>
          <w:rFonts w:ascii="田氏颜体大字库" w:eastAsia="田氏颜体大字库" w:hAnsi="田氏颜体大字库" w:hint="default"/>
        </w:rPr>
      </w:pPr>
    </w:p>
    <w:p w14:paraId="4695590D" w14:textId="2EF80D8A" w:rsidR="00B333DE" w:rsidRDefault="00B333DE" w:rsidP="00887BE2">
      <w:pPr>
        <w:spacing w:line="440" w:lineRule="exact"/>
        <w:rPr>
          <w:rFonts w:ascii="田氏颜体大字库" w:eastAsia="田氏颜体大字库" w:hAnsi="田氏颜体大字库" w:hint="default"/>
        </w:rPr>
      </w:pPr>
    </w:p>
    <w:p w14:paraId="249A6F95" w14:textId="77777777" w:rsidR="001F5E53" w:rsidRDefault="001F5E53" w:rsidP="00887BE2">
      <w:pPr>
        <w:spacing w:line="440" w:lineRule="exact"/>
        <w:rPr>
          <w:rFonts w:ascii="田氏颜体大字库" w:eastAsia="田氏颜体大字库" w:hAnsi="田氏颜体大字库" w:hint="default"/>
        </w:rPr>
      </w:pPr>
    </w:p>
    <w:p w14:paraId="53B760E6" w14:textId="77777777" w:rsidR="001F5E53" w:rsidRDefault="001F5E53" w:rsidP="00887BE2">
      <w:pPr>
        <w:spacing w:line="440" w:lineRule="exact"/>
        <w:rPr>
          <w:rFonts w:ascii="田氏颜体大字库" w:eastAsia="田氏颜体大字库" w:hAnsi="田氏颜体大字库" w:hint="default"/>
        </w:rPr>
      </w:pPr>
    </w:p>
    <w:p w14:paraId="3D0D331E" w14:textId="77777777" w:rsidR="001F5E53" w:rsidRDefault="001F5E53" w:rsidP="00887BE2">
      <w:pPr>
        <w:spacing w:line="440" w:lineRule="exact"/>
        <w:rPr>
          <w:rFonts w:ascii="田氏颜体大字库" w:eastAsia="田氏颜体大字库" w:hAnsi="田氏颜体大字库" w:hint="default"/>
        </w:rPr>
      </w:pPr>
    </w:p>
    <w:p w14:paraId="3E6EDE64" w14:textId="77777777" w:rsidR="001F5E53" w:rsidRDefault="001F5E53" w:rsidP="00887BE2">
      <w:pPr>
        <w:spacing w:line="440" w:lineRule="exact"/>
        <w:rPr>
          <w:rFonts w:ascii="田氏颜体大字库" w:eastAsia="田氏颜体大字库" w:hAnsi="田氏颜体大字库" w:hint="default"/>
        </w:rPr>
      </w:pPr>
    </w:p>
    <w:p w14:paraId="3E5669A9" w14:textId="77777777" w:rsidR="001F5E53" w:rsidRDefault="001F5E53" w:rsidP="00887BE2">
      <w:pPr>
        <w:spacing w:line="440" w:lineRule="exact"/>
        <w:rPr>
          <w:rFonts w:ascii="田氏颜体大字库" w:eastAsia="田氏颜体大字库" w:hAnsi="田氏颜体大字库" w:hint="default"/>
        </w:rPr>
      </w:pPr>
    </w:p>
    <w:p w14:paraId="14204F3D" w14:textId="77777777" w:rsidR="001F5E53" w:rsidRDefault="001F5E53" w:rsidP="00887BE2">
      <w:pPr>
        <w:spacing w:line="440" w:lineRule="exact"/>
        <w:rPr>
          <w:rFonts w:ascii="田氏颜体大字库" w:eastAsia="田氏颜体大字库" w:hAnsi="田氏颜体大字库" w:hint="default"/>
        </w:rPr>
      </w:pPr>
    </w:p>
    <w:p w14:paraId="368C9EA5" w14:textId="77777777" w:rsidR="001F5E53" w:rsidRDefault="001F5E53" w:rsidP="00887BE2">
      <w:pPr>
        <w:spacing w:line="440" w:lineRule="exact"/>
        <w:rPr>
          <w:rFonts w:ascii="田氏颜体大字库" w:eastAsia="田氏颜体大字库" w:hAnsi="田氏颜体大字库" w:hint="default"/>
        </w:rPr>
      </w:pPr>
    </w:p>
    <w:p w14:paraId="0E952EAA" w14:textId="77777777" w:rsidR="001F5E53" w:rsidRDefault="001F5E53" w:rsidP="00887BE2">
      <w:pPr>
        <w:spacing w:line="440" w:lineRule="exact"/>
        <w:rPr>
          <w:rFonts w:ascii="田氏颜体大字库" w:eastAsia="田氏颜体大字库" w:hAnsi="田氏颜体大字库" w:hint="default"/>
        </w:rPr>
      </w:pPr>
    </w:p>
    <w:p w14:paraId="5928D83F" w14:textId="77777777" w:rsidR="001F5E53" w:rsidRDefault="001F5E53" w:rsidP="001F5E53">
      <w:pPr>
        <w:spacing w:line="440" w:lineRule="exact"/>
        <w:rPr>
          <w:rFonts w:ascii="田氏颜体大字库" w:eastAsia="田氏颜体大字库" w:hAnsi="田氏颜体大字库" w:hint="default"/>
        </w:rPr>
        <w:sectPr w:rsidR="001F5E53" w:rsidSect="00E2187E">
          <w:type w:val="continuous"/>
          <w:pgSz w:w="11906" w:h="16838"/>
          <w:pgMar w:top="1276" w:right="282" w:bottom="1276" w:left="284" w:header="851" w:footer="992" w:gutter="0"/>
          <w:cols w:space="425"/>
          <w:docGrid w:type="lines" w:linePitch="312"/>
        </w:sectPr>
      </w:pPr>
    </w:p>
    <w:p w14:paraId="238C95C0" w14:textId="79053E02" w:rsidR="001F5E53" w:rsidRPr="001F5E53" w:rsidRDefault="001F5E53" w:rsidP="001F5E53">
      <w:pPr>
        <w:spacing w:line="440" w:lineRule="exact"/>
        <w:rPr>
          <w:rFonts w:ascii="田氏颜体大字库" w:eastAsia="田氏颜体大字库" w:hAnsi="田氏颜体大字库" w:hint="default"/>
        </w:rPr>
      </w:pPr>
      <w:r w:rsidRPr="001F5E53">
        <w:rPr>
          <w:rFonts w:ascii="田氏颜体大字库" w:eastAsia="田氏颜体大字库" w:hAnsi="田氏颜体大字库" w:hint="default"/>
        </w:rPr>
        <w:t>Attack basic</w:t>
      </w:r>
    </w:p>
    <w:p w14:paraId="6359B93F" w14:textId="77777777" w:rsidR="001F5E53" w:rsidRPr="001F5E53" w:rsidRDefault="001F5E53" w:rsidP="001F5E53">
      <w:pPr>
        <w:spacing w:line="440" w:lineRule="exact"/>
        <w:rPr>
          <w:rFonts w:ascii="田氏颜体大字库" w:eastAsia="田氏颜体大字库" w:hAnsi="田氏颜体大字库" w:hint="default"/>
        </w:rPr>
      </w:pPr>
      <w:r w:rsidRPr="001F5E53">
        <w:rPr>
          <w:rFonts w:ascii="田氏颜体大字库" w:eastAsia="田氏颜体大字库" w:hAnsi="田氏颜体大字库" w:hint="default"/>
        </w:rPr>
        <w:t>Attack soul</w:t>
      </w:r>
    </w:p>
    <w:p w14:paraId="04247F35" w14:textId="77777777" w:rsidR="001F5E53" w:rsidRPr="001F5E53" w:rsidRDefault="001F5E53" w:rsidP="001F5E53">
      <w:pPr>
        <w:spacing w:line="440" w:lineRule="exact"/>
        <w:rPr>
          <w:rFonts w:ascii="田氏颜体大字库" w:eastAsia="田氏颜体大字库" w:hAnsi="田氏颜体大字库" w:hint="default"/>
        </w:rPr>
      </w:pPr>
      <w:r w:rsidRPr="001F5E53">
        <w:rPr>
          <w:rFonts w:ascii="田氏颜体大字库" w:eastAsia="田氏颜体大字库" w:hAnsi="田氏颜体大字库" w:hint="default"/>
        </w:rPr>
        <w:t>Attack buff</w:t>
      </w:r>
    </w:p>
    <w:p w14:paraId="0730B527" w14:textId="77777777" w:rsidR="001F5E53" w:rsidRPr="001F5E53" w:rsidRDefault="001F5E53" w:rsidP="001F5E53">
      <w:pPr>
        <w:spacing w:line="440" w:lineRule="exact"/>
        <w:rPr>
          <w:rFonts w:ascii="田氏颜体大字库" w:eastAsia="田氏颜体大字库" w:hAnsi="田氏颜体大字库" w:hint="default"/>
        </w:rPr>
      </w:pPr>
      <w:r w:rsidRPr="001F5E53">
        <w:rPr>
          <w:rFonts w:ascii="田氏颜体大字库" w:eastAsia="田氏颜体大字库" w:hAnsi="田氏颜体大字库" w:hint="default"/>
        </w:rPr>
        <w:t>Attack debuff</w:t>
      </w:r>
    </w:p>
    <w:p w14:paraId="72A242AD" w14:textId="77777777" w:rsidR="001F5E53" w:rsidRPr="001F5E53" w:rsidRDefault="001F5E53" w:rsidP="001F5E53">
      <w:pPr>
        <w:spacing w:line="440" w:lineRule="exact"/>
        <w:rPr>
          <w:rFonts w:ascii="田氏颜体大字库" w:eastAsia="田氏颜体大字库" w:hAnsi="田氏颜体大字库" w:hint="default"/>
        </w:rPr>
      </w:pPr>
      <w:r w:rsidRPr="001F5E53">
        <w:rPr>
          <w:rFonts w:ascii="田氏颜体大字库" w:eastAsia="田氏颜体大字库" w:hAnsi="田氏颜体大字库" w:hint="default"/>
        </w:rPr>
        <w:t>Coefficient skill</w:t>
      </w:r>
    </w:p>
    <w:p w14:paraId="55E4D8D0" w14:textId="77777777" w:rsidR="001F5E53" w:rsidRPr="001F5E53" w:rsidRDefault="001F5E53" w:rsidP="001F5E53">
      <w:pPr>
        <w:spacing w:line="440" w:lineRule="exact"/>
        <w:rPr>
          <w:rFonts w:ascii="田氏颜体大字库" w:eastAsia="田氏颜体大字库" w:hAnsi="田氏颜体大字库" w:hint="default"/>
        </w:rPr>
      </w:pPr>
      <w:r w:rsidRPr="001F5E53">
        <w:rPr>
          <w:rFonts w:ascii="田氏颜体大字库" w:eastAsia="田氏颜体大字库" w:hAnsi="田氏颜体大字库" w:hint="default"/>
        </w:rPr>
        <w:t>Damage increase skill</w:t>
      </w:r>
    </w:p>
    <w:p w14:paraId="475E880B" w14:textId="77777777" w:rsidR="001F5E53" w:rsidRPr="001F5E53" w:rsidRDefault="001F5E53" w:rsidP="001F5E53">
      <w:pPr>
        <w:spacing w:line="440" w:lineRule="exact"/>
        <w:rPr>
          <w:rFonts w:ascii="田氏颜体大字库" w:eastAsia="田氏颜体大字库" w:hAnsi="田氏颜体大字库" w:hint="default"/>
        </w:rPr>
      </w:pPr>
      <w:r w:rsidRPr="001F5E53">
        <w:rPr>
          <w:rFonts w:ascii="田氏颜体大字库" w:eastAsia="田氏颜体大字库" w:hAnsi="田氏颜体大字库" w:hint="default"/>
        </w:rPr>
        <w:t>Critical damage</w:t>
      </w:r>
    </w:p>
    <w:p w14:paraId="1095D7BB" w14:textId="77777777" w:rsidR="001F5E53" w:rsidRPr="001F5E53" w:rsidRDefault="001F5E53" w:rsidP="001F5E53">
      <w:pPr>
        <w:spacing w:line="440" w:lineRule="exact"/>
        <w:rPr>
          <w:rFonts w:ascii="田氏颜体大字库" w:eastAsia="田氏颜体大字库" w:hAnsi="田氏颜体大字库" w:hint="default"/>
        </w:rPr>
      </w:pPr>
      <w:r w:rsidRPr="001F5E53">
        <w:rPr>
          <w:rFonts w:ascii="田氏颜体大字库" w:eastAsia="田氏颜体大字库" w:hAnsi="田氏颜体大字库" w:hint="default"/>
        </w:rPr>
        <w:t>Damage dealt buff</w:t>
      </w:r>
    </w:p>
    <w:p w14:paraId="5F81CA38" w14:textId="77777777" w:rsidR="001F5E53" w:rsidRPr="001F5E53" w:rsidRDefault="001F5E53" w:rsidP="001F5E53">
      <w:pPr>
        <w:spacing w:line="440" w:lineRule="exact"/>
        <w:rPr>
          <w:rFonts w:ascii="田氏颜体大字库" w:eastAsia="田氏颜体大字库" w:hAnsi="田氏颜体大字库" w:hint="default"/>
        </w:rPr>
      </w:pPr>
      <w:r w:rsidRPr="001F5E53">
        <w:rPr>
          <w:rFonts w:ascii="田氏颜体大字库" w:eastAsia="田氏颜体大字库" w:hAnsi="田氏颜体大字库" w:hint="default"/>
        </w:rPr>
        <w:t>Damage dealt debuff</w:t>
      </w:r>
    </w:p>
    <w:p w14:paraId="1137A368" w14:textId="77777777" w:rsidR="001F5E53" w:rsidRPr="001F5E53" w:rsidRDefault="001F5E53" w:rsidP="001F5E53">
      <w:pPr>
        <w:spacing w:line="440" w:lineRule="exact"/>
        <w:rPr>
          <w:rFonts w:ascii="田氏颜体大字库" w:eastAsia="田氏颜体大字库" w:hAnsi="田氏颜体大字库" w:hint="default"/>
        </w:rPr>
      </w:pPr>
      <w:r w:rsidRPr="001F5E53">
        <w:rPr>
          <w:rFonts w:ascii="田氏颜体大字库" w:eastAsia="田氏颜体大字库" w:hAnsi="田氏颜体大字库" w:hint="default"/>
        </w:rPr>
        <w:t>Damage increase skill</w:t>
      </w:r>
    </w:p>
    <w:p w14:paraId="1E849730" w14:textId="77777777" w:rsidR="001F5E53" w:rsidRPr="001F5E53" w:rsidRDefault="001F5E53" w:rsidP="001F5E53">
      <w:pPr>
        <w:spacing w:line="440" w:lineRule="exact"/>
        <w:rPr>
          <w:rFonts w:ascii="田氏颜体大字库" w:eastAsia="田氏颜体大字库" w:hAnsi="田氏颜体大字库" w:hint="default"/>
        </w:rPr>
      </w:pPr>
      <w:r w:rsidRPr="001F5E53">
        <w:rPr>
          <w:rFonts w:ascii="田氏颜体大字库" w:eastAsia="田氏颜体大字库" w:hAnsi="田氏颜体大字库" w:hint="default"/>
        </w:rPr>
        <w:t>Damage increase house imp</w:t>
      </w:r>
    </w:p>
    <w:p w14:paraId="5FA8CE13" w14:textId="77777777" w:rsidR="001F5E53" w:rsidRPr="001F5E53" w:rsidRDefault="001F5E53" w:rsidP="001F5E53">
      <w:pPr>
        <w:spacing w:line="440" w:lineRule="exact"/>
        <w:rPr>
          <w:rFonts w:ascii="田氏颜体大字库" w:eastAsia="田氏颜体大字库" w:hAnsi="田氏颜体大字库" w:hint="default"/>
        </w:rPr>
      </w:pPr>
    </w:p>
    <w:p w14:paraId="69F68D3C" w14:textId="77777777" w:rsidR="001F5E53" w:rsidRPr="001F5E53" w:rsidRDefault="001F5E53" w:rsidP="001F5E53">
      <w:pPr>
        <w:spacing w:line="440" w:lineRule="exact"/>
        <w:rPr>
          <w:rFonts w:ascii="田氏颜体大字库" w:eastAsia="田氏颜体大字库" w:hAnsi="田氏颜体大字库" w:hint="default"/>
        </w:rPr>
      </w:pPr>
      <w:r w:rsidRPr="001F5E53">
        <w:rPr>
          <w:rFonts w:ascii="田氏颜体大字库" w:eastAsia="田氏颜体大字库" w:hAnsi="田氏颜体大字库" w:hint="default"/>
        </w:rPr>
        <w:t>Defense basic</w:t>
      </w:r>
    </w:p>
    <w:p w14:paraId="32952AF0" w14:textId="77777777" w:rsidR="001F5E53" w:rsidRPr="001F5E53" w:rsidRDefault="001F5E53" w:rsidP="001F5E53">
      <w:pPr>
        <w:spacing w:line="440" w:lineRule="exact"/>
        <w:rPr>
          <w:rFonts w:ascii="田氏颜体大字库" w:eastAsia="田氏颜体大字库" w:hAnsi="田氏颜体大字库" w:hint="default"/>
        </w:rPr>
      </w:pPr>
      <w:r w:rsidRPr="001F5E53">
        <w:rPr>
          <w:rFonts w:ascii="田氏颜体大字库" w:eastAsia="田氏颜体大字库" w:hAnsi="田氏颜体大字库" w:hint="default"/>
        </w:rPr>
        <w:t>Defense soul</w:t>
      </w:r>
    </w:p>
    <w:p w14:paraId="1F9D017F" w14:textId="77777777" w:rsidR="001F5E53" w:rsidRPr="001F5E53" w:rsidRDefault="001F5E53" w:rsidP="001F5E53">
      <w:pPr>
        <w:spacing w:line="440" w:lineRule="exact"/>
        <w:rPr>
          <w:rFonts w:ascii="田氏颜体大字库" w:eastAsia="田氏颜体大字库" w:hAnsi="田氏颜体大字库" w:hint="default"/>
        </w:rPr>
      </w:pPr>
      <w:r w:rsidRPr="001F5E53">
        <w:rPr>
          <w:rFonts w:ascii="田氏颜体大字库" w:eastAsia="田氏颜体大字库" w:hAnsi="田氏颜体大字库" w:hint="default"/>
        </w:rPr>
        <w:t>Defense buff</w:t>
      </w:r>
    </w:p>
    <w:p w14:paraId="654F237A" w14:textId="77777777" w:rsidR="001F5E53" w:rsidRPr="001F5E53" w:rsidRDefault="001F5E53" w:rsidP="001F5E53">
      <w:pPr>
        <w:spacing w:line="440" w:lineRule="exact"/>
        <w:rPr>
          <w:rFonts w:ascii="田氏颜体大字库" w:eastAsia="田氏颜体大字库" w:hAnsi="田氏颜体大字库" w:hint="default"/>
        </w:rPr>
      </w:pPr>
      <w:r w:rsidRPr="001F5E53">
        <w:rPr>
          <w:rFonts w:ascii="田氏颜体大字库" w:eastAsia="田氏颜体大字库" w:hAnsi="田氏颜体大字库" w:hint="default"/>
        </w:rPr>
        <w:t>Defense debuff</w:t>
      </w:r>
    </w:p>
    <w:p w14:paraId="2810DDF5" w14:textId="77777777" w:rsidR="001F5E53" w:rsidRPr="001F5E53" w:rsidRDefault="001F5E53" w:rsidP="001F5E53">
      <w:pPr>
        <w:spacing w:line="440" w:lineRule="exact"/>
        <w:rPr>
          <w:rFonts w:ascii="田氏颜体大字库" w:eastAsia="田氏颜体大字库" w:hAnsi="田氏颜体大字库" w:hint="default"/>
        </w:rPr>
      </w:pPr>
      <w:r w:rsidRPr="001F5E53">
        <w:rPr>
          <w:rFonts w:ascii="田氏颜体大字库" w:eastAsia="田氏颜体大字库" w:hAnsi="田氏颜体大字库" w:hint="default"/>
        </w:rPr>
        <w:t>Defense neglect tamamonomae</w:t>
      </w:r>
    </w:p>
    <w:p w14:paraId="2A1FC34B" w14:textId="77777777" w:rsidR="001F5E53" w:rsidRPr="001F5E53" w:rsidRDefault="001F5E53" w:rsidP="001F5E53">
      <w:pPr>
        <w:spacing w:line="440" w:lineRule="exact"/>
        <w:rPr>
          <w:rFonts w:ascii="田氏颜体大字库" w:eastAsia="田氏颜体大字库" w:hAnsi="田氏颜体大字库" w:hint="default"/>
        </w:rPr>
      </w:pPr>
      <w:r w:rsidRPr="001F5E53">
        <w:rPr>
          <w:rFonts w:ascii="田氏颜体大字库" w:eastAsia="田氏颜体大字库" w:hAnsi="田氏颜体大字库" w:hint="default"/>
        </w:rPr>
        <w:t>Defense neglect skill</w:t>
      </w:r>
    </w:p>
    <w:p w14:paraId="1F93CC12" w14:textId="77777777" w:rsidR="001F5E53" w:rsidRPr="001F5E53" w:rsidRDefault="001F5E53" w:rsidP="001F5E53">
      <w:pPr>
        <w:spacing w:line="440" w:lineRule="exact"/>
        <w:rPr>
          <w:rFonts w:ascii="田氏颜体大字库" w:eastAsia="田氏颜体大字库" w:hAnsi="田氏颜体大字库" w:hint="default"/>
        </w:rPr>
      </w:pPr>
      <w:r w:rsidRPr="001F5E53">
        <w:rPr>
          <w:rFonts w:ascii="田氏颜体大字库" w:eastAsia="田氏颜体大字库" w:hAnsi="田氏颜体大字库" w:hint="default"/>
        </w:rPr>
        <w:t>Defense neglect claws</w:t>
      </w:r>
    </w:p>
    <w:p w14:paraId="04088E62" w14:textId="77777777" w:rsidR="001F5E53" w:rsidRPr="001F5E53" w:rsidRDefault="001F5E53" w:rsidP="001F5E53">
      <w:pPr>
        <w:spacing w:line="440" w:lineRule="exact"/>
        <w:rPr>
          <w:rFonts w:ascii="田氏颜体大字库" w:eastAsia="田氏颜体大字库" w:hAnsi="田氏颜体大字库" w:hint="default"/>
        </w:rPr>
      </w:pPr>
      <w:r w:rsidRPr="001F5E53">
        <w:rPr>
          <w:rFonts w:ascii="田氏颜体大字库" w:eastAsia="田氏颜体大字库" w:hAnsi="田氏颜体大字库" w:hint="default"/>
        </w:rPr>
        <w:t>Damage taken debuff</w:t>
      </w:r>
    </w:p>
    <w:p w14:paraId="574AEFC9" w14:textId="77777777" w:rsidR="001F5E53" w:rsidRPr="001F5E53" w:rsidRDefault="001F5E53" w:rsidP="001F5E53">
      <w:pPr>
        <w:spacing w:line="440" w:lineRule="exact"/>
        <w:rPr>
          <w:rFonts w:ascii="田氏颜体大字库" w:eastAsia="田氏颜体大字库" w:hAnsi="田氏颜体大字库" w:hint="default"/>
        </w:rPr>
      </w:pPr>
      <w:r w:rsidRPr="001F5E53">
        <w:rPr>
          <w:rFonts w:ascii="田氏颜体大字库" w:eastAsia="田氏颜体大字库" w:hAnsi="田氏颜体大字库" w:hint="default"/>
        </w:rPr>
        <w:t>Damage taken buff</w:t>
      </w:r>
    </w:p>
    <w:p w14:paraId="70DDD5F9" w14:textId="77777777" w:rsidR="001F5E53" w:rsidRPr="001F5E53" w:rsidRDefault="001F5E53" w:rsidP="001F5E53">
      <w:pPr>
        <w:spacing w:line="440" w:lineRule="exact"/>
        <w:rPr>
          <w:rFonts w:ascii="田氏颜体大字库" w:eastAsia="田氏颜体大字库" w:hAnsi="田氏颜体大字库" w:hint="default"/>
        </w:rPr>
      </w:pPr>
      <w:r w:rsidRPr="001F5E53">
        <w:rPr>
          <w:rFonts w:ascii="田氏颜体大字库" w:eastAsia="田氏颜体大字库" w:hAnsi="田氏颜体大字库" w:hint="default"/>
        </w:rPr>
        <w:t xml:space="preserve">Shield </w:t>
      </w:r>
    </w:p>
    <w:p w14:paraId="09669723" w14:textId="77777777" w:rsidR="001F5E53" w:rsidRPr="001F5E53" w:rsidRDefault="001F5E53" w:rsidP="001F5E53">
      <w:pPr>
        <w:spacing w:line="440" w:lineRule="exact"/>
        <w:rPr>
          <w:rFonts w:ascii="田氏颜体大字库" w:eastAsia="田氏颜体大字库" w:hAnsi="田氏颜体大字库" w:hint="default"/>
        </w:rPr>
      </w:pPr>
      <w:r w:rsidRPr="001F5E53">
        <w:rPr>
          <w:rFonts w:ascii="田氏颜体大字库" w:eastAsia="田氏颜体大字库" w:hAnsi="田氏颜体大字库" w:hint="default"/>
        </w:rPr>
        <w:t>Damage increase soul</w:t>
      </w:r>
    </w:p>
    <w:p w14:paraId="0C2BEEED" w14:textId="3FC0DFEC" w:rsidR="001F5E53" w:rsidRDefault="001F5E53" w:rsidP="001F5E53">
      <w:pPr>
        <w:spacing w:line="440" w:lineRule="exact"/>
        <w:rPr>
          <w:rFonts w:ascii="田氏颜体大字库" w:eastAsia="田氏颜体大字库" w:hAnsi="田氏颜体大字库" w:hint="default"/>
        </w:rPr>
      </w:pPr>
      <w:r w:rsidRPr="001F5E53">
        <w:rPr>
          <w:rFonts w:ascii="田氏颜体大字库" w:eastAsia="田氏颜体大字库" w:hAnsi="田氏颜体大字库" w:hint="default"/>
        </w:rPr>
        <w:t>Floating rate</w:t>
      </w:r>
    </w:p>
    <w:p w14:paraId="15BAFDB9" w14:textId="77777777" w:rsidR="001F5E53" w:rsidRDefault="001F5E53" w:rsidP="001F5E53">
      <w:pPr>
        <w:spacing w:line="440" w:lineRule="exact"/>
        <w:rPr>
          <w:rFonts w:ascii="田氏颜体大字库" w:eastAsia="田氏颜体大字库" w:hAnsi="田氏颜体大字库" w:hint="default"/>
        </w:rPr>
        <w:sectPr w:rsidR="001F5E53" w:rsidSect="001F5E53">
          <w:type w:val="continuous"/>
          <w:pgSz w:w="11906" w:h="16838"/>
          <w:pgMar w:top="1276" w:right="282" w:bottom="1276" w:left="284" w:header="851" w:footer="992" w:gutter="0"/>
          <w:cols w:num="2" w:space="425"/>
          <w:docGrid w:type="lines" w:linePitch="312"/>
        </w:sectPr>
      </w:pPr>
    </w:p>
    <w:p w14:paraId="655B4224" w14:textId="0EFCDD1B" w:rsidR="001F5E53" w:rsidRPr="00B333DE" w:rsidRDefault="001F5E53" w:rsidP="001F5E53">
      <w:pPr>
        <w:spacing w:line="440" w:lineRule="exact"/>
        <w:rPr>
          <w:rFonts w:ascii="田氏颜体大字库" w:eastAsia="田氏颜体大字库" w:hAnsi="田氏颜体大字库" w:hint="default"/>
        </w:rPr>
      </w:pPr>
    </w:p>
    <w:sectPr w:rsidR="001F5E53" w:rsidRPr="00B333DE" w:rsidSect="00E2187E">
      <w:type w:val="continuous"/>
      <w:pgSz w:w="11906" w:h="16838"/>
      <w:pgMar w:top="1276" w:right="282" w:bottom="1276" w:left="284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7" w:author="畑田 勘介" w:date="2018-04-10T12:31:00Z" w:initials="勘介">
    <w:p w14:paraId="1E975399" w14:textId="77777777" w:rsidR="004F3A4A" w:rsidRDefault="004F3A4A" w:rsidP="00601FB9">
      <w:pPr>
        <w:pStyle w:val="a9"/>
        <w:rPr>
          <w:rFonts w:hint="default"/>
        </w:rPr>
      </w:pPr>
      <w:r>
        <w:rPr>
          <w:rStyle w:val="a8"/>
          <w:rFonts w:hint="default"/>
        </w:rPr>
        <w:annotationRef/>
      </w:r>
      <w:r>
        <w:t>轮入道琴师拉两人，后拉的先动。</w:t>
      </w:r>
    </w:p>
  </w:comment>
  <w:comment w:id="35" w:author="畑田 勘介" w:date="2018-04-09T23:36:00Z" w:initials="勘介">
    <w:p w14:paraId="76FB35D6" w14:textId="77777777" w:rsidR="004F3A4A" w:rsidRDefault="004F3A4A" w:rsidP="00CC5075">
      <w:pPr>
        <w:pStyle w:val="a9"/>
        <w:rPr>
          <w:rFonts w:hint="default"/>
        </w:rPr>
      </w:pPr>
      <w:r>
        <w:rPr>
          <w:rStyle w:val="a8"/>
          <w:rFonts w:hint="default"/>
        </w:rPr>
        <w:annotationRef/>
      </w:r>
      <w:r>
        <w:t>伪回合不触发蝶舞持续治疗。</w:t>
      </w:r>
    </w:p>
  </w:comment>
  <w:comment w:id="36" w:author="畑田 勘介" w:date="2018-04-09T23:36:00Z" w:initials="勘介">
    <w:p w14:paraId="7249AD5B" w14:textId="77777777" w:rsidR="004F3A4A" w:rsidRDefault="004F3A4A" w:rsidP="00DE703C">
      <w:pPr>
        <w:pStyle w:val="a9"/>
        <w:rPr>
          <w:rFonts w:hint="default"/>
        </w:rPr>
      </w:pPr>
      <w:r>
        <w:rPr>
          <w:rStyle w:val="a8"/>
          <w:rFonts w:hint="default"/>
        </w:rPr>
        <w:annotationRef/>
      </w:r>
      <w:r>
        <w:t>数珠先驱散己方单位，然后结算彼岸花伤害，可以被控制花控。</w:t>
      </w:r>
    </w:p>
  </w:comment>
  <w:comment w:id="37" w:author="畑田 勘介" w:date="2018-04-09T23:38:00Z" w:initials="勘介">
    <w:p w14:paraId="50ABCC7B" w14:textId="77777777" w:rsidR="004F3A4A" w:rsidRDefault="004F3A4A" w:rsidP="00DE703C">
      <w:pPr>
        <w:pStyle w:val="a9"/>
        <w:rPr>
          <w:rFonts w:hint="default"/>
        </w:rPr>
      </w:pPr>
      <w:r>
        <w:rPr>
          <w:rStyle w:val="a8"/>
          <w:rFonts w:hint="default"/>
        </w:rPr>
        <w:annotationRef/>
      </w:r>
      <w:r>
        <w:t>大天狗回合外的免控护盾，不能免疫控制花的控制效果。万年竹受到彼岸花伤害不反击。</w:t>
      </w:r>
    </w:p>
  </w:comment>
  <w:comment w:id="44" w:author="畑田 勘介" w:date="2018-04-10T13:08:00Z" w:initials="勘介">
    <w:p w14:paraId="48705E75" w14:textId="251DB833" w:rsidR="004F3A4A" w:rsidRDefault="004F3A4A">
      <w:pPr>
        <w:pStyle w:val="a9"/>
        <w:rPr>
          <w:rFonts w:hint="default"/>
        </w:rPr>
      </w:pPr>
      <w:r>
        <w:rPr>
          <w:rStyle w:val="a8"/>
          <w:rFonts w:hint="default"/>
        </w:rPr>
        <w:annotationRef/>
      </w:r>
      <w:r>
        <w:rPr>
          <w:rFonts w:hint="default"/>
        </w:rPr>
        <w:t>D</w:t>
      </w:r>
      <w:r>
        <w:t>ot</w:t>
      </w:r>
      <w:r>
        <w:t>伤害不能被分摊。</w:t>
      </w:r>
    </w:p>
  </w:comment>
  <w:comment w:id="49" w:author="畑田 勘介" w:date="2018-04-09T23:36:00Z" w:initials="勘介">
    <w:p w14:paraId="5187E449" w14:textId="471697A9" w:rsidR="004F3A4A" w:rsidRDefault="004F3A4A">
      <w:pPr>
        <w:pStyle w:val="a9"/>
        <w:rPr>
          <w:rFonts w:hint="default"/>
        </w:rPr>
      </w:pPr>
      <w:r>
        <w:rPr>
          <w:rStyle w:val="a8"/>
          <w:rFonts w:hint="default"/>
        </w:rPr>
        <w:annotationRef/>
      </w:r>
      <w:r>
        <w:t>雨女不会被花控。</w:t>
      </w:r>
    </w:p>
  </w:comment>
  <w:comment w:id="50" w:author="畑田 勘介" w:date="2018-04-10T12:43:00Z" w:initials="勘介">
    <w:p w14:paraId="7B689586" w14:textId="7308C251" w:rsidR="004F3A4A" w:rsidRDefault="004F3A4A">
      <w:pPr>
        <w:pStyle w:val="a9"/>
        <w:rPr>
          <w:rFonts w:hint="default"/>
        </w:rPr>
      </w:pPr>
      <w:r>
        <w:rPr>
          <w:rStyle w:val="a8"/>
          <w:rFonts w:hint="default"/>
        </w:rPr>
        <w:annotationRef/>
      </w:r>
      <w:r>
        <w:t>被硬控时无法触发伪回合。除此之外，在伪回合使用鬼火技能的式神比如玉藻前和黑童子，只要被控就不触发伪回合。</w:t>
      </w:r>
    </w:p>
  </w:comment>
  <w:comment w:id="53" w:author="畑田 勘介" w:date="2018-04-09T23:42:00Z" w:initials="勘介">
    <w:p w14:paraId="5CB207F3" w14:textId="2885FD3E" w:rsidR="004F3A4A" w:rsidRDefault="004F3A4A">
      <w:pPr>
        <w:pStyle w:val="a9"/>
        <w:rPr>
          <w:rFonts w:hint="default"/>
        </w:rPr>
      </w:pPr>
      <w:r>
        <w:rPr>
          <w:rStyle w:val="a8"/>
          <w:rFonts w:hint="default"/>
        </w:rPr>
        <w:annotationRef/>
      </w:r>
      <w:r>
        <w:t>相同的效果，比如各种技能产生的伤害加成</w:t>
      </w:r>
      <w:r>
        <w:t>buff</w:t>
      </w:r>
      <w:r>
        <w:t>，先相加然后计算效果。不同的效果分别计算后相乘。</w:t>
      </w:r>
    </w:p>
  </w:comment>
  <w:comment w:id="59" w:author="畑田 勘介" w:date="2018-04-09T23:45:00Z" w:initials="勘介">
    <w:p w14:paraId="5C793DD5" w14:textId="71D71F8A" w:rsidR="004F3A4A" w:rsidRDefault="004F3A4A">
      <w:pPr>
        <w:pStyle w:val="a9"/>
        <w:rPr>
          <w:rFonts w:hint="default"/>
        </w:rPr>
      </w:pPr>
      <w:r>
        <w:rPr>
          <w:rStyle w:val="a8"/>
          <w:rFonts w:hint="default"/>
        </w:rPr>
        <w:annotationRef/>
      </w:r>
      <w:r>
        <w:t>逐流的减防效果无法被荒川之主抵抗。</w:t>
      </w:r>
    </w:p>
  </w:comment>
  <w:comment w:id="60" w:author="畑田 勘介" w:date="2018-04-09T23:46:00Z" w:initials="勘介">
    <w:p w14:paraId="64E1F2D5" w14:textId="2B0F6711" w:rsidR="004F3A4A" w:rsidRDefault="004F3A4A">
      <w:pPr>
        <w:pStyle w:val="a9"/>
        <w:rPr>
          <w:rFonts w:hint="default"/>
        </w:rPr>
      </w:pPr>
      <w:r>
        <w:rPr>
          <w:rStyle w:val="a8"/>
          <w:rFonts w:hint="default"/>
        </w:rPr>
        <w:annotationRef/>
      </w:r>
      <w:r>
        <w:t>凤凰火普攻和大招的眩晕，结算眩晕的时间点不同。普攻眩晕提前结算，是为了防止和降暴击效果冲突。</w:t>
      </w:r>
    </w:p>
  </w:comment>
  <w:comment w:id="65" w:author="畑田 勘介" w:date="2018-11-26T18:49:00Z" w:initials="畑田">
    <w:p w14:paraId="0126C582" w14:textId="71B67B53" w:rsidR="004F3A4A" w:rsidRDefault="004F3A4A">
      <w:pPr>
        <w:pStyle w:val="a9"/>
        <w:rPr>
          <w:rFonts w:hint="default"/>
        </w:rPr>
      </w:pPr>
      <w:r>
        <w:rPr>
          <w:rStyle w:val="a8"/>
          <w:rFonts w:hint="default"/>
        </w:rPr>
        <w:annotationRef/>
      </w:r>
      <w:r w:rsidRPr="00F379B1">
        <w:t>式神在自己的伪回合内造成伤害不触发对反击</w:t>
      </w:r>
      <w:r w:rsidRPr="00F379B1">
        <w:t>[</w:t>
      </w:r>
      <w:r w:rsidRPr="00F379B1">
        <w:t>黑童子除外</w:t>
      </w:r>
      <w:r w:rsidRPr="00F379B1">
        <w:t>]</w:t>
      </w:r>
      <w:r w:rsidRPr="00F379B1">
        <w:t>，但反击时队友协战可以触发对方反击</w:t>
      </w:r>
    </w:p>
  </w:comment>
  <w:comment w:id="66" w:author="畑田 勘介" w:date="2018-04-10T13:11:00Z" w:initials="勘介">
    <w:p w14:paraId="0B5D6BB2" w14:textId="77545D12" w:rsidR="004F3A4A" w:rsidRDefault="004F3A4A">
      <w:pPr>
        <w:pStyle w:val="a9"/>
        <w:rPr>
          <w:rFonts w:hint="default"/>
        </w:rPr>
      </w:pPr>
      <w:r>
        <w:rPr>
          <w:rStyle w:val="a8"/>
          <w:rFonts w:hint="default"/>
        </w:rPr>
        <w:annotationRef/>
      </w:r>
      <w:r>
        <w:t>镜姬伤害和卖药郎斩杀无视护盾，直接掉血。</w:t>
      </w:r>
    </w:p>
  </w:comment>
  <w:comment w:id="72" w:author="畑田 勘介" w:date="2018-04-10T13:13:00Z" w:initials="勘介">
    <w:p w14:paraId="336C2732" w14:textId="3AA18927" w:rsidR="004F3A4A" w:rsidRDefault="004F3A4A">
      <w:pPr>
        <w:pStyle w:val="a9"/>
        <w:rPr>
          <w:rFonts w:hint="default"/>
        </w:rPr>
      </w:pPr>
      <w:r>
        <w:rPr>
          <w:rStyle w:val="a8"/>
          <w:rFonts w:hint="default"/>
        </w:rPr>
        <w:annotationRef/>
      </w:r>
      <w:r>
        <w:t>炸盾伤害的暴击暴伤，触发的御魂被动，均按被套盾的单位结算。</w:t>
      </w:r>
    </w:p>
  </w:comment>
  <w:comment w:id="86" w:author="畑田 勘介" w:date="2018-04-09T23:48:00Z" w:initials="勘介">
    <w:p w14:paraId="08F1BEF6" w14:textId="05A2D032" w:rsidR="004F3A4A" w:rsidRDefault="004F3A4A">
      <w:pPr>
        <w:pStyle w:val="a9"/>
        <w:rPr>
          <w:rFonts w:hint="default"/>
        </w:rPr>
      </w:pPr>
      <w:r>
        <w:rPr>
          <w:rStyle w:val="a8"/>
          <w:rFonts w:hint="default"/>
        </w:rPr>
        <w:annotationRef/>
      </w:r>
      <w:r>
        <w:t>被服椒图受到传递伤害时，有被服图标但没有实际效果。</w:t>
      </w:r>
    </w:p>
  </w:comment>
  <w:comment w:id="98" w:author="畑田 勘介" w:date="2018-04-10T13:06:00Z" w:initials="勘介">
    <w:p w14:paraId="009501CE" w14:textId="302B4A6B" w:rsidR="004F3A4A" w:rsidRDefault="004F3A4A">
      <w:pPr>
        <w:pStyle w:val="a9"/>
        <w:rPr>
          <w:rFonts w:hint="default"/>
        </w:rPr>
      </w:pPr>
      <w:r>
        <w:rPr>
          <w:rStyle w:val="a8"/>
          <w:rFonts w:hint="default"/>
        </w:rPr>
        <w:annotationRef/>
      </w:r>
      <w:r>
        <w:t>椒图传递伤害不能触发伤害来源的技能和御魂，除雪童子外。</w:t>
      </w:r>
    </w:p>
  </w:comment>
  <w:comment w:id="108" w:author="畑田 勘介" w:date="2018-04-10T12:38:00Z" w:initials="勘介">
    <w:p w14:paraId="07A0D4CC" w14:textId="4B0F1ABC" w:rsidR="004F3A4A" w:rsidRDefault="004F3A4A">
      <w:pPr>
        <w:pStyle w:val="a9"/>
        <w:rPr>
          <w:rFonts w:hint="default"/>
        </w:rPr>
      </w:pPr>
      <w:r>
        <w:rPr>
          <w:rStyle w:val="a8"/>
          <w:rFonts w:hint="default"/>
        </w:rPr>
        <w:annotationRef/>
      </w:r>
      <w:r>
        <w:t>每段伤害都要重新判断目标。如果在攻击过程中有目标阵亡或自身被混乱，剩余几段伤害的目标会改变。</w:t>
      </w:r>
    </w:p>
  </w:comment>
  <w:comment w:id="133" w:author="畑田 勘介" w:date="2018-04-10T00:31:00Z" w:initials="勘介">
    <w:p w14:paraId="2334AA44" w14:textId="77777777" w:rsidR="004F3A4A" w:rsidRDefault="004F3A4A" w:rsidP="005658D1">
      <w:pPr>
        <w:pStyle w:val="a9"/>
        <w:rPr>
          <w:rFonts w:hint="default"/>
        </w:rPr>
      </w:pPr>
      <w:r>
        <w:rPr>
          <w:rStyle w:val="a8"/>
          <w:rFonts w:hint="default"/>
        </w:rPr>
        <w:annotationRef/>
      </w:r>
      <w:r>
        <w:t>伪回合不触发数珠被动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975399" w15:done="0"/>
  <w15:commentEx w15:paraId="76FB35D6" w15:done="0"/>
  <w15:commentEx w15:paraId="7249AD5B" w15:done="0"/>
  <w15:commentEx w15:paraId="50ABCC7B" w15:done="0"/>
  <w15:commentEx w15:paraId="48705E75" w15:done="0"/>
  <w15:commentEx w15:paraId="5187E449" w15:done="0"/>
  <w15:commentEx w15:paraId="7B689586" w15:done="0"/>
  <w15:commentEx w15:paraId="5CB207F3" w15:done="0"/>
  <w15:commentEx w15:paraId="5C793DD5" w15:done="0"/>
  <w15:commentEx w15:paraId="64E1F2D5" w15:done="0"/>
  <w15:commentEx w15:paraId="0126C582" w15:done="0"/>
  <w15:commentEx w15:paraId="0B5D6BB2" w15:done="0"/>
  <w15:commentEx w15:paraId="336C2732" w15:done="0"/>
  <w15:commentEx w15:paraId="08F1BEF6" w15:done="0"/>
  <w15:commentEx w15:paraId="009501CE" w15:done="0"/>
  <w15:commentEx w15:paraId="07A0D4CC" w15:done="0"/>
  <w15:commentEx w15:paraId="2334AA4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981B4" w14:textId="77777777" w:rsidR="00B52588" w:rsidRDefault="00B52588" w:rsidP="00502FA7">
      <w:pPr>
        <w:rPr>
          <w:rFonts w:hint="default"/>
        </w:rPr>
      </w:pPr>
      <w:r>
        <w:separator/>
      </w:r>
    </w:p>
  </w:endnote>
  <w:endnote w:type="continuationSeparator" w:id="0">
    <w:p w14:paraId="3C7D19D4" w14:textId="77777777" w:rsidR="00B52588" w:rsidRDefault="00B52588" w:rsidP="00502FA7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田氏颜体大字库">
    <w:panose1 w:val="020B0503020204020204"/>
    <w:charset w:val="86"/>
    <w:family w:val="swiss"/>
    <w:pitch w:val="variable"/>
    <w:sig w:usb0="A00002BF" w:usb1="78CFFCFB" w:usb2="00000016" w:usb3="00000000" w:csb0="8016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DDA11" w14:textId="77777777" w:rsidR="00B52588" w:rsidRDefault="00B52588" w:rsidP="00502FA7">
      <w:pPr>
        <w:rPr>
          <w:rFonts w:hint="default"/>
        </w:rPr>
      </w:pPr>
      <w:r>
        <w:separator/>
      </w:r>
    </w:p>
  </w:footnote>
  <w:footnote w:type="continuationSeparator" w:id="0">
    <w:p w14:paraId="0F391607" w14:textId="77777777" w:rsidR="00B52588" w:rsidRDefault="00B52588" w:rsidP="00502FA7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131A32"/>
    <w:multiLevelType w:val="hybridMultilevel"/>
    <w:tmpl w:val="3E2EDD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93515E"/>
    <w:multiLevelType w:val="hybridMultilevel"/>
    <w:tmpl w:val="6854C32A"/>
    <w:lvl w:ilvl="0" w:tplc="27E035B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畑田 勘介">
    <w15:presenceInfo w15:providerId="Windows Live" w15:userId="1a11c87bf6c30a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3963"/>
    <w:rsid w:val="00012D42"/>
    <w:rsid w:val="00015ED8"/>
    <w:rsid w:val="0002586F"/>
    <w:rsid w:val="00036D2B"/>
    <w:rsid w:val="00036E68"/>
    <w:rsid w:val="00037A6F"/>
    <w:rsid w:val="0004352B"/>
    <w:rsid w:val="00047C10"/>
    <w:rsid w:val="00052723"/>
    <w:rsid w:val="00053ECF"/>
    <w:rsid w:val="00056627"/>
    <w:rsid w:val="00072343"/>
    <w:rsid w:val="00084C9B"/>
    <w:rsid w:val="0009177B"/>
    <w:rsid w:val="000B797C"/>
    <w:rsid w:val="000C062D"/>
    <w:rsid w:val="000C0914"/>
    <w:rsid w:val="000C60FE"/>
    <w:rsid w:val="000E5D5A"/>
    <w:rsid w:val="000F051E"/>
    <w:rsid w:val="00101B0E"/>
    <w:rsid w:val="00104FD5"/>
    <w:rsid w:val="00107BAE"/>
    <w:rsid w:val="00117185"/>
    <w:rsid w:val="001230CF"/>
    <w:rsid w:val="001360DB"/>
    <w:rsid w:val="00140411"/>
    <w:rsid w:val="00162BAF"/>
    <w:rsid w:val="001668C3"/>
    <w:rsid w:val="00172A27"/>
    <w:rsid w:val="0018176C"/>
    <w:rsid w:val="001864ED"/>
    <w:rsid w:val="001873F9"/>
    <w:rsid w:val="00191181"/>
    <w:rsid w:val="001B3B7B"/>
    <w:rsid w:val="001B6084"/>
    <w:rsid w:val="001C7104"/>
    <w:rsid w:val="001D04F3"/>
    <w:rsid w:val="001D5483"/>
    <w:rsid w:val="001D75BA"/>
    <w:rsid w:val="001D7DE3"/>
    <w:rsid w:val="001E406E"/>
    <w:rsid w:val="001F0F62"/>
    <w:rsid w:val="001F5E53"/>
    <w:rsid w:val="00211024"/>
    <w:rsid w:val="00213FF7"/>
    <w:rsid w:val="002155C6"/>
    <w:rsid w:val="00221BCF"/>
    <w:rsid w:val="002319D2"/>
    <w:rsid w:val="00232547"/>
    <w:rsid w:val="0023419C"/>
    <w:rsid w:val="00241695"/>
    <w:rsid w:val="00247416"/>
    <w:rsid w:val="0025464A"/>
    <w:rsid w:val="00266554"/>
    <w:rsid w:val="00283C2C"/>
    <w:rsid w:val="00285244"/>
    <w:rsid w:val="002D4A1A"/>
    <w:rsid w:val="002D58A3"/>
    <w:rsid w:val="00311A49"/>
    <w:rsid w:val="00315DB2"/>
    <w:rsid w:val="0032526C"/>
    <w:rsid w:val="0032670B"/>
    <w:rsid w:val="0033201C"/>
    <w:rsid w:val="00333202"/>
    <w:rsid w:val="003564C5"/>
    <w:rsid w:val="003568EE"/>
    <w:rsid w:val="00357393"/>
    <w:rsid w:val="003671B2"/>
    <w:rsid w:val="0037617C"/>
    <w:rsid w:val="00387C57"/>
    <w:rsid w:val="00397FAC"/>
    <w:rsid w:val="003C25C2"/>
    <w:rsid w:val="003E4EF7"/>
    <w:rsid w:val="003E5A72"/>
    <w:rsid w:val="003F16AD"/>
    <w:rsid w:val="003F7DF7"/>
    <w:rsid w:val="004024A4"/>
    <w:rsid w:val="00414053"/>
    <w:rsid w:val="004207BA"/>
    <w:rsid w:val="0042113C"/>
    <w:rsid w:val="00440164"/>
    <w:rsid w:val="0047205B"/>
    <w:rsid w:val="004A043D"/>
    <w:rsid w:val="004B1CB4"/>
    <w:rsid w:val="004B249B"/>
    <w:rsid w:val="004C622D"/>
    <w:rsid w:val="004E77AC"/>
    <w:rsid w:val="004F3A4A"/>
    <w:rsid w:val="00502F3A"/>
    <w:rsid w:val="00502FA7"/>
    <w:rsid w:val="00505451"/>
    <w:rsid w:val="00506683"/>
    <w:rsid w:val="00507806"/>
    <w:rsid w:val="005206AC"/>
    <w:rsid w:val="0052237A"/>
    <w:rsid w:val="00522733"/>
    <w:rsid w:val="00523191"/>
    <w:rsid w:val="0053255C"/>
    <w:rsid w:val="00540D0D"/>
    <w:rsid w:val="00547333"/>
    <w:rsid w:val="005658D1"/>
    <w:rsid w:val="0058126B"/>
    <w:rsid w:val="0058214D"/>
    <w:rsid w:val="005901F6"/>
    <w:rsid w:val="005A0961"/>
    <w:rsid w:val="005C6151"/>
    <w:rsid w:val="005D070D"/>
    <w:rsid w:val="005D41FF"/>
    <w:rsid w:val="005E2126"/>
    <w:rsid w:val="005E4F01"/>
    <w:rsid w:val="00601FB9"/>
    <w:rsid w:val="00602C49"/>
    <w:rsid w:val="0060377D"/>
    <w:rsid w:val="006119F9"/>
    <w:rsid w:val="00630AF1"/>
    <w:rsid w:val="00634E46"/>
    <w:rsid w:val="006350C4"/>
    <w:rsid w:val="00665CBE"/>
    <w:rsid w:val="00692234"/>
    <w:rsid w:val="00692A1B"/>
    <w:rsid w:val="00692F19"/>
    <w:rsid w:val="006B5E3F"/>
    <w:rsid w:val="006C16AC"/>
    <w:rsid w:val="006C22E4"/>
    <w:rsid w:val="006C4253"/>
    <w:rsid w:val="006C5BA1"/>
    <w:rsid w:val="006C5F8A"/>
    <w:rsid w:val="006D4562"/>
    <w:rsid w:val="006D46E0"/>
    <w:rsid w:val="006D6DE5"/>
    <w:rsid w:val="006F0256"/>
    <w:rsid w:val="006F22CD"/>
    <w:rsid w:val="006F7243"/>
    <w:rsid w:val="00725CA2"/>
    <w:rsid w:val="00737616"/>
    <w:rsid w:val="00754AC6"/>
    <w:rsid w:val="00757651"/>
    <w:rsid w:val="00761500"/>
    <w:rsid w:val="007710C1"/>
    <w:rsid w:val="00780D77"/>
    <w:rsid w:val="0079123F"/>
    <w:rsid w:val="0079294C"/>
    <w:rsid w:val="007973B7"/>
    <w:rsid w:val="007B2ED6"/>
    <w:rsid w:val="007C2632"/>
    <w:rsid w:val="007E12BB"/>
    <w:rsid w:val="007E225D"/>
    <w:rsid w:val="008137BF"/>
    <w:rsid w:val="00816B79"/>
    <w:rsid w:val="00850B8E"/>
    <w:rsid w:val="0085686B"/>
    <w:rsid w:val="0086154B"/>
    <w:rsid w:val="00863246"/>
    <w:rsid w:val="008700CC"/>
    <w:rsid w:val="00886413"/>
    <w:rsid w:val="008870DE"/>
    <w:rsid w:val="00887BE2"/>
    <w:rsid w:val="008912A0"/>
    <w:rsid w:val="00896EB2"/>
    <w:rsid w:val="008A69B6"/>
    <w:rsid w:val="008B423D"/>
    <w:rsid w:val="008D4072"/>
    <w:rsid w:val="008E2A2D"/>
    <w:rsid w:val="008E4594"/>
    <w:rsid w:val="008E6569"/>
    <w:rsid w:val="008E6A19"/>
    <w:rsid w:val="008F2186"/>
    <w:rsid w:val="009024AB"/>
    <w:rsid w:val="00912398"/>
    <w:rsid w:val="0092755E"/>
    <w:rsid w:val="00932D82"/>
    <w:rsid w:val="00940D15"/>
    <w:rsid w:val="0095244C"/>
    <w:rsid w:val="009558CD"/>
    <w:rsid w:val="00976310"/>
    <w:rsid w:val="00976D44"/>
    <w:rsid w:val="009821C8"/>
    <w:rsid w:val="00991FF5"/>
    <w:rsid w:val="0099206A"/>
    <w:rsid w:val="009A16A4"/>
    <w:rsid w:val="009A2DC4"/>
    <w:rsid w:val="009A511E"/>
    <w:rsid w:val="009A7134"/>
    <w:rsid w:val="009B6D76"/>
    <w:rsid w:val="009D7F84"/>
    <w:rsid w:val="009E74AE"/>
    <w:rsid w:val="009E7626"/>
    <w:rsid w:val="009F1D99"/>
    <w:rsid w:val="009F69AA"/>
    <w:rsid w:val="00A06117"/>
    <w:rsid w:val="00A14128"/>
    <w:rsid w:val="00A23674"/>
    <w:rsid w:val="00A27A28"/>
    <w:rsid w:val="00A30B35"/>
    <w:rsid w:val="00A44548"/>
    <w:rsid w:val="00A47EBB"/>
    <w:rsid w:val="00A574EA"/>
    <w:rsid w:val="00A61ADC"/>
    <w:rsid w:val="00A646CB"/>
    <w:rsid w:val="00A77288"/>
    <w:rsid w:val="00A85225"/>
    <w:rsid w:val="00A857E5"/>
    <w:rsid w:val="00A9385D"/>
    <w:rsid w:val="00A96657"/>
    <w:rsid w:val="00AB2175"/>
    <w:rsid w:val="00AB6A52"/>
    <w:rsid w:val="00AC3669"/>
    <w:rsid w:val="00AD2F1E"/>
    <w:rsid w:val="00AF332B"/>
    <w:rsid w:val="00AF6CA0"/>
    <w:rsid w:val="00B019D5"/>
    <w:rsid w:val="00B0322F"/>
    <w:rsid w:val="00B153D1"/>
    <w:rsid w:val="00B17F02"/>
    <w:rsid w:val="00B2056F"/>
    <w:rsid w:val="00B26447"/>
    <w:rsid w:val="00B333DE"/>
    <w:rsid w:val="00B36B13"/>
    <w:rsid w:val="00B52588"/>
    <w:rsid w:val="00B5369B"/>
    <w:rsid w:val="00B56ADC"/>
    <w:rsid w:val="00B615FF"/>
    <w:rsid w:val="00B66177"/>
    <w:rsid w:val="00B677EF"/>
    <w:rsid w:val="00B81D83"/>
    <w:rsid w:val="00B95B08"/>
    <w:rsid w:val="00B963C9"/>
    <w:rsid w:val="00BA1615"/>
    <w:rsid w:val="00BA1BE0"/>
    <w:rsid w:val="00BB6865"/>
    <w:rsid w:val="00BC2584"/>
    <w:rsid w:val="00BC3CBA"/>
    <w:rsid w:val="00BD72D7"/>
    <w:rsid w:val="00BE5B5F"/>
    <w:rsid w:val="00BF12D6"/>
    <w:rsid w:val="00BF705B"/>
    <w:rsid w:val="00C00B96"/>
    <w:rsid w:val="00C04972"/>
    <w:rsid w:val="00C1585D"/>
    <w:rsid w:val="00C159FD"/>
    <w:rsid w:val="00C16DB3"/>
    <w:rsid w:val="00C22D88"/>
    <w:rsid w:val="00C24C1F"/>
    <w:rsid w:val="00C264DC"/>
    <w:rsid w:val="00C27ACF"/>
    <w:rsid w:val="00C36F6E"/>
    <w:rsid w:val="00C41E4E"/>
    <w:rsid w:val="00C4267D"/>
    <w:rsid w:val="00C50775"/>
    <w:rsid w:val="00C61983"/>
    <w:rsid w:val="00C6581B"/>
    <w:rsid w:val="00C65E58"/>
    <w:rsid w:val="00C735DD"/>
    <w:rsid w:val="00C91B08"/>
    <w:rsid w:val="00C92668"/>
    <w:rsid w:val="00CB2426"/>
    <w:rsid w:val="00CB3F73"/>
    <w:rsid w:val="00CB7217"/>
    <w:rsid w:val="00CB7FEF"/>
    <w:rsid w:val="00CC5075"/>
    <w:rsid w:val="00CD259F"/>
    <w:rsid w:val="00CD2F11"/>
    <w:rsid w:val="00CD2FCA"/>
    <w:rsid w:val="00CD6064"/>
    <w:rsid w:val="00CE064F"/>
    <w:rsid w:val="00CE7A7B"/>
    <w:rsid w:val="00D01A23"/>
    <w:rsid w:val="00D062E4"/>
    <w:rsid w:val="00D12E29"/>
    <w:rsid w:val="00D16E76"/>
    <w:rsid w:val="00D4517E"/>
    <w:rsid w:val="00D7514C"/>
    <w:rsid w:val="00D76922"/>
    <w:rsid w:val="00D81927"/>
    <w:rsid w:val="00D86765"/>
    <w:rsid w:val="00D900EE"/>
    <w:rsid w:val="00D92348"/>
    <w:rsid w:val="00D95BDF"/>
    <w:rsid w:val="00DA4301"/>
    <w:rsid w:val="00DA5D5D"/>
    <w:rsid w:val="00DB73E2"/>
    <w:rsid w:val="00DD272A"/>
    <w:rsid w:val="00DD2C0F"/>
    <w:rsid w:val="00DE470E"/>
    <w:rsid w:val="00DE703C"/>
    <w:rsid w:val="00DE7EF3"/>
    <w:rsid w:val="00DF45E7"/>
    <w:rsid w:val="00E00FB0"/>
    <w:rsid w:val="00E04EAC"/>
    <w:rsid w:val="00E0769B"/>
    <w:rsid w:val="00E14CD8"/>
    <w:rsid w:val="00E2187E"/>
    <w:rsid w:val="00E23150"/>
    <w:rsid w:val="00E235E9"/>
    <w:rsid w:val="00E244C6"/>
    <w:rsid w:val="00E42A43"/>
    <w:rsid w:val="00E4511F"/>
    <w:rsid w:val="00E47E4E"/>
    <w:rsid w:val="00E60856"/>
    <w:rsid w:val="00E64A7A"/>
    <w:rsid w:val="00E678B1"/>
    <w:rsid w:val="00E711C4"/>
    <w:rsid w:val="00E75F37"/>
    <w:rsid w:val="00ED6741"/>
    <w:rsid w:val="00EE4F1A"/>
    <w:rsid w:val="00EF42DD"/>
    <w:rsid w:val="00F0004E"/>
    <w:rsid w:val="00F03DD7"/>
    <w:rsid w:val="00F07D0A"/>
    <w:rsid w:val="00F11FBF"/>
    <w:rsid w:val="00F14D0B"/>
    <w:rsid w:val="00F34BB8"/>
    <w:rsid w:val="00F379B1"/>
    <w:rsid w:val="00F46C9A"/>
    <w:rsid w:val="00F61A3D"/>
    <w:rsid w:val="00F65AE7"/>
    <w:rsid w:val="00F76E8B"/>
    <w:rsid w:val="00F82859"/>
    <w:rsid w:val="00F97104"/>
    <w:rsid w:val="00FB4CDC"/>
    <w:rsid w:val="00FC5520"/>
    <w:rsid w:val="00F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10A190"/>
  <w14:defaultImageDpi w14:val="96"/>
  <w15:chartTrackingRefBased/>
  <w15:docId w15:val="{43F709C8-609E-463A-8CDC-A34ECC0C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Arial" w:hint="eastAsia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333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rsid w:val="00E0769B"/>
    <w:pPr>
      <w:spacing w:line="360" w:lineRule="exact"/>
    </w:pPr>
    <w:rPr>
      <w:rFonts w:ascii="田氏颜体大字库" w:eastAsia="田氏颜体大字库" w:hAnsi="田氏颜体大字库" w:hint="default"/>
      <w:b/>
      <w:bCs/>
    </w:rPr>
  </w:style>
  <w:style w:type="character" w:customStyle="1" w:styleId="Char">
    <w:name w:val="正文文本 Char"/>
    <w:link w:val="a3"/>
    <w:uiPriority w:val="99"/>
    <w:rsid w:val="00E0769B"/>
    <w:rPr>
      <w:rFonts w:ascii="田氏颜体大字库" w:eastAsia="田氏颜体大字库" w:hAnsi="田氏颜体大字库" w:cs="Arial"/>
      <w:b/>
      <w:bCs/>
      <w:kern w:val="2"/>
      <w:sz w:val="21"/>
      <w:szCs w:val="22"/>
    </w:rPr>
  </w:style>
  <w:style w:type="paragraph" w:styleId="a4">
    <w:name w:val="header"/>
    <w:basedOn w:val="a"/>
    <w:link w:val="Char0"/>
    <w:uiPriority w:val="99"/>
    <w:unhideWhenUsed/>
    <w:rsid w:val="00502F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rsid w:val="00502FA7"/>
    <w:rPr>
      <w:rFonts w:ascii="Calibri" w:eastAsia="宋体" w:hAnsi="Calibri" w:cs="Arial"/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02F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rsid w:val="00502FA7"/>
    <w:rPr>
      <w:rFonts w:ascii="Calibri" w:eastAsia="宋体" w:hAnsi="Calibri" w:cs="Arial"/>
      <w:kern w:val="2"/>
      <w:sz w:val="18"/>
      <w:szCs w:val="18"/>
    </w:rPr>
  </w:style>
  <w:style w:type="character" w:styleId="a6">
    <w:name w:val="Hyperlink"/>
    <w:uiPriority w:val="99"/>
    <w:unhideWhenUsed/>
    <w:rsid w:val="00414053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414053"/>
    <w:rPr>
      <w:color w:val="954F72"/>
      <w:u w:val="single"/>
    </w:rPr>
  </w:style>
  <w:style w:type="character" w:styleId="a8">
    <w:name w:val="annotation reference"/>
    <w:uiPriority w:val="99"/>
    <w:semiHidden/>
    <w:unhideWhenUsed/>
    <w:rsid w:val="00CB7FEF"/>
    <w:rPr>
      <w:sz w:val="21"/>
      <w:szCs w:val="21"/>
    </w:rPr>
  </w:style>
  <w:style w:type="paragraph" w:styleId="a9">
    <w:name w:val="annotation text"/>
    <w:basedOn w:val="a"/>
    <w:link w:val="Char2"/>
    <w:uiPriority w:val="99"/>
    <w:unhideWhenUsed/>
    <w:rsid w:val="00CB7FEF"/>
    <w:pPr>
      <w:jc w:val="left"/>
    </w:pPr>
  </w:style>
  <w:style w:type="character" w:customStyle="1" w:styleId="Char2">
    <w:name w:val="批注文字 Char"/>
    <w:link w:val="a9"/>
    <w:uiPriority w:val="99"/>
    <w:rsid w:val="00CB7FEF"/>
    <w:rPr>
      <w:rFonts w:cs="Arial"/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B7FEF"/>
    <w:rPr>
      <w:b/>
      <w:bCs/>
    </w:rPr>
  </w:style>
  <w:style w:type="character" w:customStyle="1" w:styleId="Char3">
    <w:name w:val="批注主题 Char"/>
    <w:link w:val="aa"/>
    <w:uiPriority w:val="99"/>
    <w:semiHidden/>
    <w:rsid w:val="00CB7FEF"/>
    <w:rPr>
      <w:rFonts w:cs="Arial"/>
      <w:b/>
      <w:bCs/>
      <w:kern w:val="2"/>
      <w:sz w:val="21"/>
      <w:szCs w:val="22"/>
    </w:rPr>
  </w:style>
  <w:style w:type="paragraph" w:styleId="ab">
    <w:name w:val="Balloon Text"/>
    <w:basedOn w:val="a"/>
    <w:link w:val="Char4"/>
    <w:uiPriority w:val="99"/>
    <w:semiHidden/>
    <w:unhideWhenUsed/>
    <w:rsid w:val="00CB7FEF"/>
    <w:rPr>
      <w:sz w:val="18"/>
      <w:szCs w:val="18"/>
    </w:rPr>
  </w:style>
  <w:style w:type="character" w:customStyle="1" w:styleId="Char4">
    <w:name w:val="批注框文本 Char"/>
    <w:link w:val="ab"/>
    <w:uiPriority w:val="99"/>
    <w:semiHidden/>
    <w:rsid w:val="00CB7FEF"/>
    <w:rPr>
      <w:rFonts w:cs="Arial"/>
      <w:kern w:val="2"/>
      <w:sz w:val="18"/>
      <w:szCs w:val="18"/>
    </w:rPr>
  </w:style>
  <w:style w:type="character" w:customStyle="1" w:styleId="1Char">
    <w:name w:val="标题 1 Char"/>
    <w:link w:val="1"/>
    <w:uiPriority w:val="9"/>
    <w:rsid w:val="00B333DE"/>
    <w:rPr>
      <w:rFonts w:cs="Arial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110F8-F80A-4F42-AA1C-EBB7A8E1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0</TotalTime>
  <Pages>1</Pages>
  <Words>1210</Words>
  <Characters>6901</Characters>
  <Application>Microsoft Office Word</Application>
  <DocSecurity>0</DocSecurity>
  <Lines>57</Lines>
  <Paragraphs>16</Paragraphs>
  <ScaleCrop>false</ScaleCrop>
  <Company/>
  <LinksUpToDate>false</LinksUpToDate>
  <CharactersWithSpaces>8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u8;勘介</dc:creator>
  <cp:keywords/>
  <cp:lastModifiedBy>畑田 勘介</cp:lastModifiedBy>
  <cp:revision>137</cp:revision>
  <dcterms:created xsi:type="dcterms:W3CDTF">2017-12-14T14:09:00Z</dcterms:created>
  <dcterms:modified xsi:type="dcterms:W3CDTF">2019-02-18T08:22:00Z</dcterms:modified>
</cp:coreProperties>
</file>